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112E" w14:textId="31536ABD" w:rsidR="00D671B4" w:rsidRPr="00FE05A8" w:rsidRDefault="00C27615" w:rsidP="00B01E19">
      <w:pPr>
        <w:rPr>
          <w:lang w:val="de-DE"/>
        </w:rPr>
      </w:pPr>
      <w:r w:rsidRPr="00AC0C30">
        <w:rPr>
          <w:noProof/>
          <w:lang w:val="de-DE"/>
        </w:rPr>
        <mc:AlternateContent>
          <mc:Choice Requires="wps">
            <w:drawing>
              <wp:anchor distT="45720" distB="45720" distL="114300" distR="114300" simplePos="0" relativeHeight="251654145" behindDoc="0" locked="0" layoutInCell="1" allowOverlap="1" wp14:anchorId="2ECCBB0D" wp14:editId="3B8EB8CE">
                <wp:simplePos x="0" y="0"/>
                <wp:positionH relativeFrom="margin">
                  <wp:align>center</wp:align>
                </wp:positionH>
                <wp:positionV relativeFrom="paragraph">
                  <wp:posOffset>4673556</wp:posOffset>
                </wp:positionV>
                <wp:extent cx="6231890" cy="2054860"/>
                <wp:effectExtent l="0" t="0" r="0" b="254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2055136"/>
                        </a:xfrm>
                        <a:prstGeom prst="rect">
                          <a:avLst/>
                        </a:prstGeom>
                        <a:noFill/>
                        <a:ln w="9525">
                          <a:noFill/>
                          <a:miter lim="800000"/>
                          <a:headEnd/>
                          <a:tailEnd/>
                        </a:ln>
                        <a:effectLst/>
                      </wps:spPr>
                      <wps:txbx>
                        <w:txbxContent>
                          <w:p w14:paraId="478B6665" w14:textId="09FDA58D" w:rsidR="00BF51B9" w:rsidRPr="00C27615" w:rsidRDefault="00A24B71" w:rsidP="00C27615">
                            <w:pPr>
                              <w:spacing w:line="0" w:lineRule="atLeast"/>
                              <w:jc w:val="center"/>
                              <w:rPr>
                                <w:rFonts w:ascii="Myanmar Text" w:hAnsi="Myanmar Text" w:cs="Myanmar Text"/>
                                <w:color w:val="FFFFFF" w:themeColor="background1"/>
                                <w:sz w:val="44"/>
                                <w:szCs w:val="44"/>
                              </w:rPr>
                            </w:pPr>
                            <w:r w:rsidRPr="00C27615">
                              <w:rPr>
                                <w:rFonts w:ascii="Myanmar Text" w:hAnsi="Myanmar Text" w:cs="Myanmar Text"/>
                                <w:color w:val="FFFFFF" w:themeColor="background1"/>
                                <w:sz w:val="44"/>
                                <w:szCs w:val="44"/>
                              </w:rPr>
                              <w:t>Manuel</w:t>
                            </w:r>
                            <w:r w:rsidR="0008548B" w:rsidRPr="00C27615">
                              <w:rPr>
                                <w:rFonts w:ascii="Myanmar Text" w:hAnsi="Myanmar Text" w:cs="Myanmar Text"/>
                                <w:color w:val="FFFFFF" w:themeColor="background1"/>
                                <w:sz w:val="44"/>
                                <w:szCs w:val="44"/>
                              </w:rPr>
                              <w:t xml:space="preserve"> Schmid</w:t>
                            </w:r>
                            <w:r w:rsidR="008E3870" w:rsidRPr="00C27615">
                              <w:rPr>
                                <w:rFonts w:ascii="Myanmar Text" w:hAnsi="Myanmar Text" w:cs="Myanmar Text"/>
                                <w:color w:val="FFFFFF" w:themeColor="background1"/>
                                <w:sz w:val="44"/>
                                <w:szCs w:val="44"/>
                              </w:rPr>
                              <w:t xml:space="preserve"> -</w:t>
                            </w:r>
                            <w:r w:rsidR="00283478" w:rsidRPr="00C27615">
                              <w:rPr>
                                <w:rFonts w:ascii="Myanmar Text" w:hAnsi="Myanmar Text" w:cs="Myanmar Text"/>
                                <w:color w:val="FFFFFF" w:themeColor="background1"/>
                                <w:sz w:val="44"/>
                                <w:szCs w:val="44"/>
                              </w:rPr>
                              <w:t xml:space="preserve"> </w:t>
                            </w:r>
                            <w:r w:rsidR="0008548B" w:rsidRPr="00C27615">
                              <w:rPr>
                                <w:rFonts w:ascii="Myanmar Text" w:hAnsi="Myanmar Text" w:cs="Myanmar Text"/>
                                <w:color w:val="FFFFFF" w:themeColor="background1"/>
                                <w:sz w:val="44"/>
                                <w:szCs w:val="44"/>
                              </w:rPr>
                              <w:t>3</w:t>
                            </w:r>
                            <w:r w:rsidR="00BF51B9" w:rsidRPr="00C27615">
                              <w:rPr>
                                <w:rFonts w:ascii="Myanmar Text" w:hAnsi="Myanmar Text" w:cs="Myanmar Text"/>
                                <w:color w:val="FFFFFF" w:themeColor="background1"/>
                                <w:sz w:val="44"/>
                                <w:szCs w:val="44"/>
                              </w:rPr>
                              <w:t>GWI</w:t>
                            </w:r>
                          </w:p>
                          <w:p w14:paraId="4483FF95" w14:textId="3B7D6D24" w:rsidR="00BF51B9" w:rsidRPr="00C27615" w:rsidRDefault="009C61C9" w:rsidP="00C27615">
                            <w:pPr>
                              <w:spacing w:line="240" w:lineRule="auto"/>
                              <w:jc w:val="center"/>
                              <w:rPr>
                                <w:rFonts w:ascii="Myanmar Text" w:hAnsi="Myanmar Text" w:cs="Myanmar Text"/>
                                <w:color w:val="FF0066"/>
                                <w:sz w:val="88"/>
                                <w:szCs w:val="88"/>
                              </w:rPr>
                            </w:pPr>
                            <w:r w:rsidRPr="00C27615">
                              <w:rPr>
                                <w:rFonts w:ascii="Myanmar Text" w:hAnsi="Myanmar Text" w:cs="Myanmar Text"/>
                                <w:color w:val="FF0066"/>
                                <w:sz w:val="88"/>
                                <w:szCs w:val="88"/>
                              </w:rPr>
                              <w:t xml:space="preserve">M152 </w:t>
                            </w:r>
                            <w:r w:rsidR="00205D0A" w:rsidRPr="00C27615">
                              <w:rPr>
                                <w:rFonts w:ascii="Myanmar Text" w:hAnsi="Myanmar Text" w:cs="Myanmar Text"/>
                                <w:color w:val="FF0066"/>
                                <w:sz w:val="88"/>
                                <w:szCs w:val="88"/>
                              </w:rPr>
                              <w:t>ePortfolio</w:t>
                            </w:r>
                          </w:p>
                          <w:p w14:paraId="73C05E5D" w14:textId="61CB87F5" w:rsidR="00BF51B9" w:rsidRPr="00C27615" w:rsidRDefault="00E62150" w:rsidP="00C27615">
                            <w:pPr>
                              <w:spacing w:line="240" w:lineRule="auto"/>
                              <w:jc w:val="center"/>
                              <w:rPr>
                                <w:rFonts w:ascii="Myanmar Text" w:hAnsi="Myanmar Text" w:cs="Myanmar Text"/>
                                <w:color w:val="0000FF"/>
                                <w:sz w:val="96"/>
                                <w:szCs w:val="96"/>
                              </w:rPr>
                            </w:pPr>
                            <w:r w:rsidRPr="00C27615">
                              <w:rPr>
                                <w:rFonts w:ascii="Myanmar Text" w:hAnsi="Myanmar Text" w:cs="Myanmar Text"/>
                                <w:color w:val="0000FF"/>
                                <w:sz w:val="48"/>
                                <w:szCs w:val="48"/>
                              </w:rPr>
                              <w:t>17</w:t>
                            </w:r>
                            <w:r w:rsidR="00BF51B9" w:rsidRPr="00C27615">
                              <w:rPr>
                                <w:rFonts w:ascii="Myanmar Text" w:hAnsi="Myanmar Text" w:cs="Myanmar Text"/>
                                <w:color w:val="0000FF"/>
                                <w:sz w:val="48"/>
                                <w:szCs w:val="48"/>
                              </w:rPr>
                              <w:t>.</w:t>
                            </w:r>
                            <w:r w:rsidR="0008548B" w:rsidRPr="00C27615">
                              <w:rPr>
                                <w:rFonts w:ascii="Myanmar Text" w:hAnsi="Myanmar Text" w:cs="Myanmar Text"/>
                                <w:color w:val="0000FF"/>
                                <w:sz w:val="48"/>
                                <w:szCs w:val="48"/>
                              </w:rPr>
                              <w:t>1</w:t>
                            </w:r>
                            <w:r w:rsidRPr="00C27615">
                              <w:rPr>
                                <w:rFonts w:ascii="Myanmar Text" w:hAnsi="Myanmar Text" w:cs="Myanmar Text"/>
                                <w:color w:val="0000FF"/>
                                <w:sz w:val="48"/>
                                <w:szCs w:val="48"/>
                              </w:rPr>
                              <w:t>2</w:t>
                            </w:r>
                            <w:r w:rsidR="00BF51B9" w:rsidRPr="00C27615">
                              <w:rPr>
                                <w:rFonts w:ascii="Myanmar Text" w:hAnsi="Myanmar Text" w:cs="Myanmar Text"/>
                                <w:color w:val="0000FF"/>
                                <w:sz w:val="48"/>
                                <w:szCs w:val="48"/>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CBB0D" id="_x0000_t202" coordsize="21600,21600" o:spt="202" path="m,l,21600r21600,l21600,xe">
                <v:stroke joinstyle="miter"/>
                <v:path gradientshapeok="t" o:connecttype="rect"/>
              </v:shapetype>
              <v:shape id="Textfeld 2" o:spid="_x0000_s1026" type="#_x0000_t202" style="position:absolute;left:0;text-align:left;margin-left:0;margin-top:368pt;width:490.7pt;height:161.8pt;z-index:2516541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" filled="f" stroked="f">
                <v:textbox>
                  <w:txbxContent>
                    <w:p w14:paraId="478B6665" w14:textId="09FDA58D" w:rsidR="00BF51B9" w:rsidRPr="00C27615" w:rsidRDefault="00A24B71" w:rsidP="00C27615">
                      <w:pPr>
                        <w:spacing w:line="0" w:lineRule="atLeast"/>
                        <w:jc w:val="center"/>
                        <w:rPr>
                          <w:rFonts w:ascii="Myanmar Text" w:hAnsi="Myanmar Text" w:cs="Myanmar Text"/>
                          <w:color w:val="FFFFFF" w:themeColor="background1"/>
                          <w:sz w:val="44"/>
                          <w:szCs w:val="44"/>
                        </w:rPr>
                      </w:pPr>
                      <w:r w:rsidRPr="00C27615">
                        <w:rPr>
                          <w:rFonts w:ascii="Myanmar Text" w:hAnsi="Myanmar Text" w:cs="Myanmar Text"/>
                          <w:color w:val="FFFFFF" w:themeColor="background1"/>
                          <w:sz w:val="44"/>
                          <w:szCs w:val="44"/>
                        </w:rPr>
                        <w:t>Manuel</w:t>
                      </w:r>
                      <w:r w:rsidR="0008548B" w:rsidRPr="00C27615">
                        <w:rPr>
                          <w:rFonts w:ascii="Myanmar Text" w:hAnsi="Myanmar Text" w:cs="Myanmar Text"/>
                          <w:color w:val="FFFFFF" w:themeColor="background1"/>
                          <w:sz w:val="44"/>
                          <w:szCs w:val="44"/>
                        </w:rPr>
                        <w:t xml:space="preserve"> Schmid</w:t>
                      </w:r>
                      <w:r w:rsidR="008E3870" w:rsidRPr="00C27615">
                        <w:rPr>
                          <w:rFonts w:ascii="Myanmar Text" w:hAnsi="Myanmar Text" w:cs="Myanmar Text"/>
                          <w:color w:val="FFFFFF" w:themeColor="background1"/>
                          <w:sz w:val="44"/>
                          <w:szCs w:val="44"/>
                        </w:rPr>
                        <w:t xml:space="preserve"> -</w:t>
                      </w:r>
                      <w:r w:rsidR="00283478" w:rsidRPr="00C27615">
                        <w:rPr>
                          <w:rFonts w:ascii="Myanmar Text" w:hAnsi="Myanmar Text" w:cs="Myanmar Text"/>
                          <w:color w:val="FFFFFF" w:themeColor="background1"/>
                          <w:sz w:val="44"/>
                          <w:szCs w:val="44"/>
                        </w:rPr>
                        <w:t xml:space="preserve"> </w:t>
                      </w:r>
                      <w:r w:rsidR="0008548B" w:rsidRPr="00C27615">
                        <w:rPr>
                          <w:rFonts w:ascii="Myanmar Text" w:hAnsi="Myanmar Text" w:cs="Myanmar Text"/>
                          <w:color w:val="FFFFFF" w:themeColor="background1"/>
                          <w:sz w:val="44"/>
                          <w:szCs w:val="44"/>
                        </w:rPr>
                        <w:t>3</w:t>
                      </w:r>
                      <w:r w:rsidR="00BF51B9" w:rsidRPr="00C27615">
                        <w:rPr>
                          <w:rFonts w:ascii="Myanmar Text" w:hAnsi="Myanmar Text" w:cs="Myanmar Text"/>
                          <w:color w:val="FFFFFF" w:themeColor="background1"/>
                          <w:sz w:val="44"/>
                          <w:szCs w:val="44"/>
                        </w:rPr>
                        <w:t>GWI</w:t>
                      </w:r>
                    </w:p>
                    <w:p w14:paraId="4483FF95" w14:textId="3B7D6D24" w:rsidR="00BF51B9" w:rsidRPr="00C27615" w:rsidRDefault="009C61C9" w:rsidP="00C27615">
                      <w:pPr>
                        <w:spacing w:line="240" w:lineRule="auto"/>
                        <w:jc w:val="center"/>
                        <w:rPr>
                          <w:rFonts w:ascii="Myanmar Text" w:hAnsi="Myanmar Text" w:cs="Myanmar Text"/>
                          <w:color w:val="FF0066"/>
                          <w:sz w:val="88"/>
                          <w:szCs w:val="88"/>
                        </w:rPr>
                      </w:pPr>
                      <w:r w:rsidRPr="00C27615">
                        <w:rPr>
                          <w:rFonts w:ascii="Myanmar Text" w:hAnsi="Myanmar Text" w:cs="Myanmar Text"/>
                          <w:color w:val="FF0066"/>
                          <w:sz w:val="88"/>
                          <w:szCs w:val="88"/>
                        </w:rPr>
                        <w:t xml:space="preserve">M152 </w:t>
                      </w:r>
                      <w:r w:rsidR="00205D0A" w:rsidRPr="00C27615">
                        <w:rPr>
                          <w:rFonts w:ascii="Myanmar Text" w:hAnsi="Myanmar Text" w:cs="Myanmar Text"/>
                          <w:color w:val="FF0066"/>
                          <w:sz w:val="88"/>
                          <w:szCs w:val="88"/>
                        </w:rPr>
                        <w:t>ePortfolio</w:t>
                      </w:r>
                    </w:p>
                    <w:p w14:paraId="73C05E5D" w14:textId="61CB87F5" w:rsidR="00BF51B9" w:rsidRPr="00C27615" w:rsidRDefault="00E62150" w:rsidP="00C27615">
                      <w:pPr>
                        <w:spacing w:line="240" w:lineRule="auto"/>
                        <w:jc w:val="center"/>
                        <w:rPr>
                          <w:rFonts w:ascii="Myanmar Text" w:hAnsi="Myanmar Text" w:cs="Myanmar Text"/>
                          <w:color w:val="0000FF"/>
                          <w:sz w:val="96"/>
                          <w:szCs w:val="96"/>
                        </w:rPr>
                      </w:pPr>
                      <w:r w:rsidRPr="00C27615">
                        <w:rPr>
                          <w:rFonts w:ascii="Myanmar Text" w:hAnsi="Myanmar Text" w:cs="Myanmar Text"/>
                          <w:color w:val="0000FF"/>
                          <w:sz w:val="48"/>
                          <w:szCs w:val="48"/>
                        </w:rPr>
                        <w:t>17</w:t>
                      </w:r>
                      <w:r w:rsidR="00BF51B9" w:rsidRPr="00C27615">
                        <w:rPr>
                          <w:rFonts w:ascii="Myanmar Text" w:hAnsi="Myanmar Text" w:cs="Myanmar Text"/>
                          <w:color w:val="0000FF"/>
                          <w:sz w:val="48"/>
                          <w:szCs w:val="48"/>
                        </w:rPr>
                        <w:t>.</w:t>
                      </w:r>
                      <w:r w:rsidR="0008548B" w:rsidRPr="00C27615">
                        <w:rPr>
                          <w:rFonts w:ascii="Myanmar Text" w:hAnsi="Myanmar Text" w:cs="Myanmar Text"/>
                          <w:color w:val="0000FF"/>
                          <w:sz w:val="48"/>
                          <w:szCs w:val="48"/>
                        </w:rPr>
                        <w:t>1</w:t>
                      </w:r>
                      <w:r w:rsidRPr="00C27615">
                        <w:rPr>
                          <w:rFonts w:ascii="Myanmar Text" w:hAnsi="Myanmar Text" w:cs="Myanmar Text"/>
                          <w:color w:val="0000FF"/>
                          <w:sz w:val="48"/>
                          <w:szCs w:val="48"/>
                        </w:rPr>
                        <w:t>2</w:t>
                      </w:r>
                      <w:r w:rsidR="00BF51B9" w:rsidRPr="00C27615">
                        <w:rPr>
                          <w:rFonts w:ascii="Myanmar Text" w:hAnsi="Myanmar Text" w:cs="Myanmar Text"/>
                          <w:color w:val="0000FF"/>
                          <w:sz w:val="48"/>
                          <w:szCs w:val="48"/>
                        </w:rPr>
                        <w:t>.2021</w:t>
                      </w:r>
                    </w:p>
                  </w:txbxContent>
                </v:textbox>
                <w10:wrap type="square" anchorx="margin"/>
              </v:shape>
            </w:pict>
          </mc:Fallback>
        </mc:AlternateContent>
      </w:r>
      <w:r w:rsidR="009C61C9">
        <w:rPr>
          <w:noProof/>
        </w:rPr>
        <w:drawing>
          <wp:anchor distT="0" distB="0" distL="114300" distR="114300" simplePos="0" relativeHeight="251654147" behindDoc="0" locked="0" layoutInCell="1" allowOverlap="1" wp14:anchorId="1288E993" wp14:editId="6D549BD6">
            <wp:simplePos x="0" y="0"/>
            <wp:positionH relativeFrom="margin">
              <wp:posOffset>-531495</wp:posOffset>
            </wp:positionH>
            <wp:positionV relativeFrom="paragraph">
              <wp:posOffset>-513411</wp:posOffset>
            </wp:positionV>
            <wp:extent cx="3026980" cy="555512"/>
            <wp:effectExtent l="0" t="0" r="2540" b="0"/>
            <wp:wrapNone/>
            <wp:docPr id="37" name="Grafik 37" descr="Kantonsschule am Brühl St.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ntonsschule am Brühl St.Gallen"/>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5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026980" cy="55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9C61C9">
        <w:rPr>
          <w:noProof/>
          <w:lang w:val="de-DE"/>
        </w:rPr>
        <mc:AlternateContent>
          <mc:Choice Requires="wps">
            <w:drawing>
              <wp:anchor distT="0" distB="0" distL="114300" distR="114300" simplePos="0" relativeHeight="251654144" behindDoc="0" locked="0" layoutInCell="1" allowOverlap="1" wp14:anchorId="1B24D30A" wp14:editId="61EB5B40">
                <wp:simplePos x="0" y="0"/>
                <wp:positionH relativeFrom="page">
                  <wp:align>left</wp:align>
                </wp:positionH>
                <wp:positionV relativeFrom="paragraph">
                  <wp:posOffset>-900430</wp:posOffset>
                </wp:positionV>
                <wp:extent cx="7664450" cy="10795000"/>
                <wp:effectExtent l="0" t="0" r="12700" b="25400"/>
                <wp:wrapNone/>
                <wp:docPr id="34" name="Rechteck 34"/>
                <wp:cNvGraphicFramePr/>
                <a:graphic xmlns:a="http://schemas.openxmlformats.org/drawingml/2006/main">
                  <a:graphicData uri="http://schemas.microsoft.com/office/word/2010/wordprocessingShape">
                    <wps:wsp>
                      <wps:cNvSpPr/>
                      <wps:spPr>
                        <a:xfrm>
                          <a:off x="0" y="0"/>
                          <a:ext cx="7664450" cy="10795000"/>
                        </a:xfrm>
                        <a:prstGeom prst="rect">
                          <a:avLst/>
                        </a:prstGeom>
                        <a:solidFill>
                          <a:srgbClr val="1B1E51"/>
                        </a:solidFill>
                        <a:ln>
                          <a:solidFill>
                            <a:srgbClr val="1B1E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356B6" w14:textId="77777777" w:rsidR="001319B3" w:rsidRDefault="001319B3" w:rsidP="00B01E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D30A" id="Rechteck 34" o:spid="_x0000_s1027" style="position:absolute;left:0;text-align:left;margin-left:0;margin-top:-70.9pt;width:603.5pt;height:850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" fillcolor="#1b1e51" strokecolor="#1b1e51" strokeweight="1pt">
                <v:textbox>
                  <w:txbxContent>
                    <w:p w14:paraId="25E356B6" w14:textId="77777777" w:rsidR="001319B3" w:rsidRDefault="001319B3" w:rsidP="00B01E19"/>
                  </w:txbxContent>
                </v:textbox>
                <w10:wrap anchorx="page"/>
              </v:rect>
            </w:pict>
          </mc:Fallback>
        </mc:AlternateContent>
      </w:r>
      <w:r w:rsidR="008E3870">
        <w:rPr>
          <w:noProof/>
        </w:rPr>
        <w:drawing>
          <wp:anchor distT="0" distB="0" distL="114300" distR="114300" simplePos="0" relativeHeight="251654146" behindDoc="1" locked="0" layoutInCell="1" allowOverlap="1" wp14:anchorId="69817A0D" wp14:editId="1D187F7E">
            <wp:simplePos x="0" y="0"/>
            <wp:positionH relativeFrom="margin">
              <wp:posOffset>-111234</wp:posOffset>
            </wp:positionH>
            <wp:positionV relativeFrom="paragraph">
              <wp:posOffset>2366645</wp:posOffset>
            </wp:positionV>
            <wp:extent cx="6192916" cy="1881933"/>
            <wp:effectExtent l="0" t="0" r="0" b="4445"/>
            <wp:wrapTight wrapText="bothSides">
              <wp:wrapPolygon edited="0">
                <wp:start x="2459" y="0"/>
                <wp:lineTo x="1927" y="437"/>
                <wp:lineTo x="664" y="2843"/>
                <wp:lineTo x="465" y="4593"/>
                <wp:lineTo x="0" y="6998"/>
                <wp:lineTo x="0" y="13997"/>
                <wp:lineTo x="532" y="17496"/>
                <wp:lineTo x="532" y="17933"/>
                <wp:lineTo x="1794" y="20995"/>
                <wp:lineTo x="2392" y="21432"/>
                <wp:lineTo x="2525" y="21432"/>
                <wp:lineTo x="3920" y="21432"/>
                <wp:lineTo x="4053" y="21432"/>
                <wp:lineTo x="4651" y="20995"/>
                <wp:lineTo x="5914" y="17933"/>
                <wp:lineTo x="5914" y="17496"/>
                <wp:lineTo x="19270" y="15965"/>
                <wp:lineTo x="20798" y="15309"/>
                <wp:lineTo x="20732" y="9185"/>
                <wp:lineTo x="19602" y="8748"/>
                <wp:lineTo x="9701" y="6342"/>
                <wp:lineTo x="9170" y="5686"/>
                <wp:lineTo x="5847" y="3062"/>
                <wp:lineTo x="4518" y="437"/>
                <wp:lineTo x="3987" y="0"/>
                <wp:lineTo x="2459"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916" cy="1881933"/>
                    </a:xfrm>
                    <a:prstGeom prst="rect">
                      <a:avLst/>
                    </a:prstGeom>
                    <a:noFill/>
                    <a:ln>
                      <a:noFill/>
                    </a:ln>
                  </pic:spPr>
                </pic:pic>
              </a:graphicData>
            </a:graphic>
            <wp14:sizeRelH relativeFrom="page">
              <wp14:pctWidth>0</wp14:pctWidth>
            </wp14:sizeRelH>
            <wp14:sizeRelV relativeFrom="page">
              <wp14:pctHeight>0</wp14:pctHeight>
            </wp14:sizeRelV>
          </wp:anchor>
        </w:drawing>
      </w:r>
      <w:r w:rsidR="00934DD2">
        <w:rPr>
          <w:lang w:val="de-DE"/>
        </w:rPr>
        <w:tab/>
      </w:r>
      <w:r w:rsidR="00FE05A8" w:rsidRPr="00FE05A8">
        <w:rPr>
          <w:lang w:val="de-DE"/>
        </w:rPr>
        <w:br w:type="page"/>
      </w:r>
    </w:p>
    <w:bookmarkStart w:id="0" w:name="_Toc90633220" w:displacedByCustomXml="next"/>
    <w:sdt>
      <w:sdtPr>
        <w:rPr>
          <w:rFonts w:eastAsiaTheme="minorHAnsi" w:cstheme="minorBidi"/>
          <w:sz w:val="22"/>
          <w:szCs w:val="22"/>
          <w:lang w:val="de-DE"/>
        </w:rPr>
        <w:id w:val="-103040403"/>
        <w:docPartObj>
          <w:docPartGallery w:val="Table of Contents"/>
          <w:docPartUnique/>
        </w:docPartObj>
      </w:sdtPr>
      <w:sdtEndPr/>
      <w:sdtContent>
        <w:p w14:paraId="7B71112F" w14:textId="5B2CFC7A" w:rsidR="00D671B4" w:rsidRPr="00F77A43" w:rsidRDefault="00D671B4" w:rsidP="00B01E19">
          <w:pPr>
            <w:pStyle w:val="berschrift1"/>
          </w:pPr>
          <w:r w:rsidRPr="00F77A43">
            <w:rPr>
              <w:lang w:val="de-DE"/>
            </w:rPr>
            <w:t>Inhaltsverzeichnis</w:t>
          </w:r>
          <w:bookmarkEnd w:id="0"/>
        </w:p>
        <w:p w14:paraId="1AECF72C" w14:textId="55A4E69A" w:rsidR="00630274" w:rsidRDefault="00D671B4">
          <w:pPr>
            <w:pStyle w:val="Verzeichnis1"/>
            <w:tabs>
              <w:tab w:val="left" w:pos="440"/>
              <w:tab w:val="right" w:leader="dot" w:pos="9344"/>
            </w:tabs>
            <w:rPr>
              <w:rFonts w:eastAsiaTheme="minorEastAsia"/>
              <w:noProof/>
              <w:lang w:eastAsia="de-CH"/>
            </w:rPr>
          </w:pPr>
          <w:r w:rsidRPr="00F77A43">
            <w:fldChar w:fldCharType="begin"/>
          </w:r>
          <w:r w:rsidRPr="00F77A43">
            <w:instrText xml:space="preserve"> TOC \o "1-3" \h \z \u </w:instrText>
          </w:r>
          <w:r w:rsidRPr="00F77A43">
            <w:fldChar w:fldCharType="separate"/>
          </w:r>
          <w:hyperlink w:anchor="_Toc90633220" w:history="1">
            <w:r w:rsidR="00630274" w:rsidRPr="00D73C29">
              <w:rPr>
                <w:rStyle w:val="Hyperlink"/>
                <w:noProof/>
              </w:rPr>
              <w:t>1</w:t>
            </w:r>
            <w:r w:rsidR="00630274">
              <w:rPr>
                <w:rFonts w:eastAsiaTheme="minorEastAsia"/>
                <w:noProof/>
                <w:lang w:eastAsia="de-CH"/>
              </w:rPr>
              <w:tab/>
            </w:r>
            <w:r w:rsidR="00630274" w:rsidRPr="00D73C29">
              <w:rPr>
                <w:rStyle w:val="Hyperlink"/>
                <w:noProof/>
                <w:lang w:val="de-DE"/>
              </w:rPr>
              <w:t>Inhaltsverzeichnis</w:t>
            </w:r>
            <w:r w:rsidR="00630274">
              <w:rPr>
                <w:noProof/>
                <w:webHidden/>
              </w:rPr>
              <w:tab/>
            </w:r>
            <w:r w:rsidR="00630274">
              <w:rPr>
                <w:noProof/>
                <w:webHidden/>
              </w:rPr>
              <w:fldChar w:fldCharType="begin"/>
            </w:r>
            <w:r w:rsidR="00630274">
              <w:rPr>
                <w:noProof/>
                <w:webHidden/>
              </w:rPr>
              <w:instrText xml:space="preserve"> PAGEREF _Toc90633220 \h </w:instrText>
            </w:r>
            <w:r w:rsidR="00630274">
              <w:rPr>
                <w:noProof/>
                <w:webHidden/>
              </w:rPr>
            </w:r>
            <w:r w:rsidR="00630274">
              <w:rPr>
                <w:noProof/>
                <w:webHidden/>
              </w:rPr>
              <w:fldChar w:fldCharType="separate"/>
            </w:r>
            <w:r w:rsidR="00630274">
              <w:rPr>
                <w:noProof/>
                <w:webHidden/>
              </w:rPr>
              <w:t>1</w:t>
            </w:r>
            <w:r w:rsidR="00630274">
              <w:rPr>
                <w:noProof/>
                <w:webHidden/>
              </w:rPr>
              <w:fldChar w:fldCharType="end"/>
            </w:r>
          </w:hyperlink>
        </w:p>
        <w:p w14:paraId="0FD324F6" w14:textId="43F52997" w:rsidR="00630274" w:rsidRDefault="00630274">
          <w:pPr>
            <w:pStyle w:val="Verzeichnis1"/>
            <w:tabs>
              <w:tab w:val="left" w:pos="440"/>
              <w:tab w:val="right" w:leader="dot" w:pos="9344"/>
            </w:tabs>
            <w:rPr>
              <w:rFonts w:eastAsiaTheme="minorEastAsia"/>
              <w:noProof/>
              <w:lang w:eastAsia="de-CH"/>
            </w:rPr>
          </w:pPr>
          <w:hyperlink w:anchor="_Toc90633221" w:history="1">
            <w:r w:rsidRPr="00D73C29">
              <w:rPr>
                <w:rStyle w:val="Hyperlink"/>
                <w:noProof/>
              </w:rPr>
              <w:t>2</w:t>
            </w:r>
            <w:r>
              <w:rPr>
                <w:rFonts w:eastAsiaTheme="minorEastAsia"/>
                <w:noProof/>
                <w:lang w:eastAsia="de-CH"/>
              </w:rPr>
              <w:tab/>
            </w:r>
            <w:r w:rsidRPr="00D73C29">
              <w:rPr>
                <w:rStyle w:val="Hyperlink"/>
                <w:noProof/>
              </w:rPr>
              <w:t>Abbildungsverzeichnis</w:t>
            </w:r>
            <w:r>
              <w:rPr>
                <w:noProof/>
                <w:webHidden/>
              </w:rPr>
              <w:tab/>
            </w:r>
            <w:r>
              <w:rPr>
                <w:noProof/>
                <w:webHidden/>
              </w:rPr>
              <w:fldChar w:fldCharType="begin"/>
            </w:r>
            <w:r>
              <w:rPr>
                <w:noProof/>
                <w:webHidden/>
              </w:rPr>
              <w:instrText xml:space="preserve"> PAGEREF _Toc90633221 \h </w:instrText>
            </w:r>
            <w:r>
              <w:rPr>
                <w:noProof/>
                <w:webHidden/>
              </w:rPr>
            </w:r>
            <w:r>
              <w:rPr>
                <w:noProof/>
                <w:webHidden/>
              </w:rPr>
              <w:fldChar w:fldCharType="separate"/>
            </w:r>
            <w:r>
              <w:rPr>
                <w:noProof/>
                <w:webHidden/>
              </w:rPr>
              <w:t>2</w:t>
            </w:r>
            <w:r>
              <w:rPr>
                <w:noProof/>
                <w:webHidden/>
              </w:rPr>
              <w:fldChar w:fldCharType="end"/>
            </w:r>
          </w:hyperlink>
        </w:p>
        <w:p w14:paraId="323D99E8" w14:textId="1206F4EA" w:rsidR="00630274" w:rsidRDefault="00630274">
          <w:pPr>
            <w:pStyle w:val="Verzeichnis1"/>
            <w:tabs>
              <w:tab w:val="left" w:pos="440"/>
              <w:tab w:val="right" w:leader="dot" w:pos="9344"/>
            </w:tabs>
            <w:rPr>
              <w:rFonts w:eastAsiaTheme="minorEastAsia"/>
              <w:noProof/>
              <w:lang w:eastAsia="de-CH"/>
            </w:rPr>
          </w:pPr>
          <w:hyperlink w:anchor="_Toc90633222" w:history="1">
            <w:r w:rsidRPr="00D73C29">
              <w:rPr>
                <w:rStyle w:val="Hyperlink"/>
                <w:noProof/>
              </w:rPr>
              <w:t>3</w:t>
            </w:r>
            <w:r>
              <w:rPr>
                <w:rFonts w:eastAsiaTheme="minorEastAsia"/>
                <w:noProof/>
                <w:lang w:eastAsia="de-CH"/>
              </w:rPr>
              <w:tab/>
            </w:r>
            <w:r w:rsidRPr="00D73C29">
              <w:rPr>
                <w:rStyle w:val="Hyperlink"/>
                <w:noProof/>
              </w:rPr>
              <w:t>Einleitung</w:t>
            </w:r>
            <w:r>
              <w:rPr>
                <w:noProof/>
                <w:webHidden/>
              </w:rPr>
              <w:tab/>
            </w:r>
            <w:r>
              <w:rPr>
                <w:noProof/>
                <w:webHidden/>
              </w:rPr>
              <w:fldChar w:fldCharType="begin"/>
            </w:r>
            <w:r>
              <w:rPr>
                <w:noProof/>
                <w:webHidden/>
              </w:rPr>
              <w:instrText xml:space="preserve"> PAGEREF _Toc90633222 \h </w:instrText>
            </w:r>
            <w:r>
              <w:rPr>
                <w:noProof/>
                <w:webHidden/>
              </w:rPr>
            </w:r>
            <w:r>
              <w:rPr>
                <w:noProof/>
                <w:webHidden/>
              </w:rPr>
              <w:fldChar w:fldCharType="separate"/>
            </w:r>
            <w:r>
              <w:rPr>
                <w:noProof/>
                <w:webHidden/>
              </w:rPr>
              <w:t>4</w:t>
            </w:r>
            <w:r>
              <w:rPr>
                <w:noProof/>
                <w:webHidden/>
              </w:rPr>
              <w:fldChar w:fldCharType="end"/>
            </w:r>
          </w:hyperlink>
        </w:p>
        <w:p w14:paraId="00461707" w14:textId="4DBA951C" w:rsidR="00630274" w:rsidRDefault="00630274">
          <w:pPr>
            <w:pStyle w:val="Verzeichnis2"/>
            <w:tabs>
              <w:tab w:val="left" w:pos="2268"/>
              <w:tab w:val="right" w:leader="dot" w:pos="9344"/>
            </w:tabs>
            <w:rPr>
              <w:rFonts w:eastAsiaTheme="minorEastAsia"/>
              <w:noProof/>
              <w:lang w:eastAsia="de-CH"/>
            </w:rPr>
          </w:pPr>
          <w:hyperlink w:anchor="_Toc90633223" w:history="1">
            <w:r w:rsidRPr="00D73C29">
              <w:rPr>
                <w:rStyle w:val="Hyperlink"/>
                <w:noProof/>
              </w:rPr>
              <w:t>3.1</w:t>
            </w:r>
            <w:r>
              <w:rPr>
                <w:rFonts w:eastAsiaTheme="minorEastAsia"/>
                <w:noProof/>
                <w:lang w:eastAsia="de-CH"/>
              </w:rPr>
              <w:tab/>
            </w:r>
            <w:r w:rsidRPr="00D73C29">
              <w:rPr>
                <w:rStyle w:val="Hyperlink"/>
                <w:noProof/>
              </w:rPr>
              <w:t>Aufgabenstellung</w:t>
            </w:r>
            <w:r>
              <w:rPr>
                <w:noProof/>
                <w:webHidden/>
              </w:rPr>
              <w:tab/>
            </w:r>
            <w:r>
              <w:rPr>
                <w:noProof/>
                <w:webHidden/>
              </w:rPr>
              <w:fldChar w:fldCharType="begin"/>
            </w:r>
            <w:r>
              <w:rPr>
                <w:noProof/>
                <w:webHidden/>
              </w:rPr>
              <w:instrText xml:space="preserve"> PAGEREF _Toc90633223 \h </w:instrText>
            </w:r>
            <w:r>
              <w:rPr>
                <w:noProof/>
                <w:webHidden/>
              </w:rPr>
            </w:r>
            <w:r>
              <w:rPr>
                <w:noProof/>
                <w:webHidden/>
              </w:rPr>
              <w:fldChar w:fldCharType="separate"/>
            </w:r>
            <w:r>
              <w:rPr>
                <w:noProof/>
                <w:webHidden/>
              </w:rPr>
              <w:t>4</w:t>
            </w:r>
            <w:r>
              <w:rPr>
                <w:noProof/>
                <w:webHidden/>
              </w:rPr>
              <w:fldChar w:fldCharType="end"/>
            </w:r>
          </w:hyperlink>
        </w:p>
        <w:p w14:paraId="1BEE0E6F" w14:textId="6AC8B1E3" w:rsidR="00630274" w:rsidRDefault="00630274">
          <w:pPr>
            <w:pStyle w:val="Verzeichnis1"/>
            <w:tabs>
              <w:tab w:val="left" w:pos="440"/>
              <w:tab w:val="right" w:leader="dot" w:pos="9344"/>
            </w:tabs>
            <w:rPr>
              <w:rFonts w:eastAsiaTheme="minorEastAsia"/>
              <w:noProof/>
              <w:lang w:eastAsia="de-CH"/>
            </w:rPr>
          </w:pPr>
          <w:hyperlink w:anchor="_Toc90633224" w:history="1">
            <w:r w:rsidRPr="00D73C29">
              <w:rPr>
                <w:rStyle w:val="Hyperlink"/>
                <w:noProof/>
              </w:rPr>
              <w:t>4</w:t>
            </w:r>
            <w:r>
              <w:rPr>
                <w:rFonts w:eastAsiaTheme="minorEastAsia"/>
                <w:noProof/>
                <w:lang w:eastAsia="de-CH"/>
              </w:rPr>
              <w:tab/>
            </w:r>
            <w:r w:rsidRPr="00D73C29">
              <w:rPr>
                <w:rStyle w:val="Hyperlink"/>
                <w:noProof/>
              </w:rPr>
              <w:t>Zeitplanung</w:t>
            </w:r>
            <w:r>
              <w:rPr>
                <w:noProof/>
                <w:webHidden/>
              </w:rPr>
              <w:tab/>
            </w:r>
            <w:r>
              <w:rPr>
                <w:noProof/>
                <w:webHidden/>
              </w:rPr>
              <w:fldChar w:fldCharType="begin"/>
            </w:r>
            <w:r>
              <w:rPr>
                <w:noProof/>
                <w:webHidden/>
              </w:rPr>
              <w:instrText xml:space="preserve"> PAGEREF _Toc90633224 \h </w:instrText>
            </w:r>
            <w:r>
              <w:rPr>
                <w:noProof/>
                <w:webHidden/>
              </w:rPr>
            </w:r>
            <w:r>
              <w:rPr>
                <w:noProof/>
                <w:webHidden/>
              </w:rPr>
              <w:fldChar w:fldCharType="separate"/>
            </w:r>
            <w:r>
              <w:rPr>
                <w:noProof/>
                <w:webHidden/>
              </w:rPr>
              <w:t>4</w:t>
            </w:r>
            <w:r>
              <w:rPr>
                <w:noProof/>
                <w:webHidden/>
              </w:rPr>
              <w:fldChar w:fldCharType="end"/>
            </w:r>
          </w:hyperlink>
        </w:p>
        <w:p w14:paraId="16AC7638" w14:textId="74C40706" w:rsidR="00630274" w:rsidRDefault="00630274">
          <w:pPr>
            <w:pStyle w:val="Verzeichnis1"/>
            <w:tabs>
              <w:tab w:val="left" w:pos="440"/>
              <w:tab w:val="right" w:leader="dot" w:pos="9344"/>
            </w:tabs>
            <w:rPr>
              <w:rFonts w:eastAsiaTheme="minorEastAsia"/>
              <w:noProof/>
              <w:lang w:eastAsia="de-CH"/>
            </w:rPr>
          </w:pPr>
          <w:hyperlink w:anchor="_Toc90633225" w:history="1">
            <w:r w:rsidRPr="00D73C29">
              <w:rPr>
                <w:rStyle w:val="Hyperlink"/>
                <w:noProof/>
              </w:rPr>
              <w:t>5</w:t>
            </w:r>
            <w:r>
              <w:rPr>
                <w:rFonts w:eastAsiaTheme="minorEastAsia"/>
                <w:noProof/>
                <w:lang w:eastAsia="de-CH"/>
              </w:rPr>
              <w:tab/>
            </w:r>
            <w:r w:rsidRPr="00D73C29">
              <w:rPr>
                <w:rStyle w:val="Hyperlink"/>
                <w:noProof/>
              </w:rPr>
              <w:t>Visualisierung ePortfolio</w:t>
            </w:r>
            <w:r>
              <w:rPr>
                <w:noProof/>
                <w:webHidden/>
              </w:rPr>
              <w:tab/>
            </w:r>
            <w:r>
              <w:rPr>
                <w:noProof/>
                <w:webHidden/>
              </w:rPr>
              <w:fldChar w:fldCharType="begin"/>
            </w:r>
            <w:r>
              <w:rPr>
                <w:noProof/>
                <w:webHidden/>
              </w:rPr>
              <w:instrText xml:space="preserve"> PAGEREF _Toc90633225 \h </w:instrText>
            </w:r>
            <w:r>
              <w:rPr>
                <w:noProof/>
                <w:webHidden/>
              </w:rPr>
            </w:r>
            <w:r>
              <w:rPr>
                <w:noProof/>
                <w:webHidden/>
              </w:rPr>
              <w:fldChar w:fldCharType="separate"/>
            </w:r>
            <w:r>
              <w:rPr>
                <w:noProof/>
                <w:webHidden/>
              </w:rPr>
              <w:t>4</w:t>
            </w:r>
            <w:r>
              <w:rPr>
                <w:noProof/>
                <w:webHidden/>
              </w:rPr>
              <w:fldChar w:fldCharType="end"/>
            </w:r>
          </w:hyperlink>
        </w:p>
        <w:p w14:paraId="7140058D" w14:textId="2AA84D76" w:rsidR="00630274" w:rsidRDefault="00630274">
          <w:pPr>
            <w:pStyle w:val="Verzeichnis2"/>
            <w:tabs>
              <w:tab w:val="left" w:pos="2268"/>
              <w:tab w:val="right" w:leader="dot" w:pos="9344"/>
            </w:tabs>
            <w:rPr>
              <w:rFonts w:eastAsiaTheme="minorEastAsia"/>
              <w:noProof/>
              <w:lang w:eastAsia="de-CH"/>
            </w:rPr>
          </w:pPr>
          <w:hyperlink w:anchor="_Toc90633226" w:history="1">
            <w:r w:rsidRPr="00D73C29">
              <w:rPr>
                <w:rStyle w:val="Hyperlink"/>
                <w:noProof/>
              </w:rPr>
              <w:t>5.1</w:t>
            </w:r>
            <w:r>
              <w:rPr>
                <w:rFonts w:eastAsiaTheme="minorEastAsia"/>
                <w:noProof/>
                <w:lang w:eastAsia="de-CH"/>
              </w:rPr>
              <w:tab/>
            </w:r>
            <w:r w:rsidRPr="00D73C29">
              <w:rPr>
                <w:rStyle w:val="Hyperlink"/>
                <w:noProof/>
              </w:rPr>
              <w:t>Allgemeines über das Design</w:t>
            </w:r>
            <w:r>
              <w:rPr>
                <w:noProof/>
                <w:webHidden/>
              </w:rPr>
              <w:tab/>
            </w:r>
            <w:r>
              <w:rPr>
                <w:noProof/>
                <w:webHidden/>
              </w:rPr>
              <w:fldChar w:fldCharType="begin"/>
            </w:r>
            <w:r>
              <w:rPr>
                <w:noProof/>
                <w:webHidden/>
              </w:rPr>
              <w:instrText xml:space="preserve"> PAGEREF _Toc90633226 \h </w:instrText>
            </w:r>
            <w:r>
              <w:rPr>
                <w:noProof/>
                <w:webHidden/>
              </w:rPr>
            </w:r>
            <w:r>
              <w:rPr>
                <w:noProof/>
                <w:webHidden/>
              </w:rPr>
              <w:fldChar w:fldCharType="separate"/>
            </w:r>
            <w:r>
              <w:rPr>
                <w:noProof/>
                <w:webHidden/>
              </w:rPr>
              <w:t>4</w:t>
            </w:r>
            <w:r>
              <w:rPr>
                <w:noProof/>
                <w:webHidden/>
              </w:rPr>
              <w:fldChar w:fldCharType="end"/>
            </w:r>
          </w:hyperlink>
        </w:p>
        <w:p w14:paraId="4021EFCE" w14:textId="725C8F93" w:rsidR="00630274" w:rsidRDefault="00630274">
          <w:pPr>
            <w:pStyle w:val="Verzeichnis2"/>
            <w:tabs>
              <w:tab w:val="left" w:pos="2268"/>
              <w:tab w:val="right" w:leader="dot" w:pos="9344"/>
            </w:tabs>
            <w:rPr>
              <w:rFonts w:eastAsiaTheme="minorEastAsia"/>
              <w:noProof/>
              <w:lang w:eastAsia="de-CH"/>
            </w:rPr>
          </w:pPr>
          <w:hyperlink w:anchor="_Toc90633227" w:history="1">
            <w:r w:rsidRPr="00D73C29">
              <w:rPr>
                <w:rStyle w:val="Hyperlink"/>
                <w:noProof/>
              </w:rPr>
              <w:t>5.2</w:t>
            </w:r>
            <w:r>
              <w:rPr>
                <w:rFonts w:eastAsiaTheme="minorEastAsia"/>
                <w:noProof/>
                <w:lang w:eastAsia="de-CH"/>
              </w:rPr>
              <w:tab/>
            </w:r>
            <w:r w:rsidRPr="00D73C29">
              <w:rPr>
                <w:rStyle w:val="Hyperlink"/>
                <w:noProof/>
              </w:rPr>
              <w:t>Farbschema</w:t>
            </w:r>
            <w:r>
              <w:rPr>
                <w:noProof/>
                <w:webHidden/>
              </w:rPr>
              <w:tab/>
            </w:r>
            <w:r>
              <w:rPr>
                <w:noProof/>
                <w:webHidden/>
              </w:rPr>
              <w:fldChar w:fldCharType="begin"/>
            </w:r>
            <w:r>
              <w:rPr>
                <w:noProof/>
                <w:webHidden/>
              </w:rPr>
              <w:instrText xml:space="preserve"> PAGEREF _Toc90633227 \h </w:instrText>
            </w:r>
            <w:r>
              <w:rPr>
                <w:noProof/>
                <w:webHidden/>
              </w:rPr>
            </w:r>
            <w:r>
              <w:rPr>
                <w:noProof/>
                <w:webHidden/>
              </w:rPr>
              <w:fldChar w:fldCharType="separate"/>
            </w:r>
            <w:r>
              <w:rPr>
                <w:noProof/>
                <w:webHidden/>
              </w:rPr>
              <w:t>5</w:t>
            </w:r>
            <w:r>
              <w:rPr>
                <w:noProof/>
                <w:webHidden/>
              </w:rPr>
              <w:fldChar w:fldCharType="end"/>
            </w:r>
          </w:hyperlink>
        </w:p>
        <w:p w14:paraId="70F975CB" w14:textId="365C72CB" w:rsidR="00630274" w:rsidRDefault="00630274">
          <w:pPr>
            <w:pStyle w:val="Verzeichnis2"/>
            <w:tabs>
              <w:tab w:val="left" w:pos="2268"/>
              <w:tab w:val="right" w:leader="dot" w:pos="9344"/>
            </w:tabs>
            <w:rPr>
              <w:rFonts w:eastAsiaTheme="minorEastAsia"/>
              <w:noProof/>
              <w:lang w:eastAsia="de-CH"/>
            </w:rPr>
          </w:pPr>
          <w:hyperlink w:anchor="_Toc90633228" w:history="1">
            <w:r w:rsidRPr="00D73C29">
              <w:rPr>
                <w:rStyle w:val="Hyperlink"/>
                <w:noProof/>
              </w:rPr>
              <w:t>5.3</w:t>
            </w:r>
            <w:r>
              <w:rPr>
                <w:rFonts w:eastAsiaTheme="minorEastAsia"/>
                <w:noProof/>
                <w:lang w:eastAsia="de-CH"/>
              </w:rPr>
              <w:tab/>
            </w:r>
            <w:r w:rsidRPr="00D73C29">
              <w:rPr>
                <w:rStyle w:val="Hyperlink"/>
                <w:noProof/>
              </w:rPr>
              <w:t>Mockup-Prozess</w:t>
            </w:r>
            <w:r>
              <w:rPr>
                <w:noProof/>
                <w:webHidden/>
              </w:rPr>
              <w:tab/>
            </w:r>
            <w:r>
              <w:rPr>
                <w:noProof/>
                <w:webHidden/>
              </w:rPr>
              <w:fldChar w:fldCharType="begin"/>
            </w:r>
            <w:r>
              <w:rPr>
                <w:noProof/>
                <w:webHidden/>
              </w:rPr>
              <w:instrText xml:space="preserve"> PAGEREF _Toc90633228 \h </w:instrText>
            </w:r>
            <w:r>
              <w:rPr>
                <w:noProof/>
                <w:webHidden/>
              </w:rPr>
            </w:r>
            <w:r>
              <w:rPr>
                <w:noProof/>
                <w:webHidden/>
              </w:rPr>
              <w:fldChar w:fldCharType="separate"/>
            </w:r>
            <w:r>
              <w:rPr>
                <w:noProof/>
                <w:webHidden/>
              </w:rPr>
              <w:t>5</w:t>
            </w:r>
            <w:r>
              <w:rPr>
                <w:noProof/>
                <w:webHidden/>
              </w:rPr>
              <w:fldChar w:fldCharType="end"/>
            </w:r>
          </w:hyperlink>
        </w:p>
        <w:p w14:paraId="2D28E349" w14:textId="425BE500" w:rsidR="00630274" w:rsidRDefault="00630274">
          <w:pPr>
            <w:pStyle w:val="Verzeichnis3"/>
            <w:tabs>
              <w:tab w:val="left" w:pos="2268"/>
              <w:tab w:val="right" w:leader="dot" w:pos="9344"/>
            </w:tabs>
            <w:rPr>
              <w:rFonts w:eastAsiaTheme="minorEastAsia"/>
              <w:noProof/>
              <w:lang w:eastAsia="de-CH"/>
            </w:rPr>
          </w:pPr>
          <w:hyperlink w:anchor="_Toc90633229" w:history="1">
            <w:r w:rsidRPr="00D73C29">
              <w:rPr>
                <w:rStyle w:val="Hyperlink"/>
                <w:noProof/>
              </w:rPr>
              <w:t>5.3.1</w:t>
            </w:r>
            <w:r>
              <w:rPr>
                <w:rFonts w:eastAsiaTheme="minorEastAsia"/>
                <w:noProof/>
                <w:lang w:eastAsia="de-CH"/>
              </w:rPr>
              <w:tab/>
            </w:r>
            <w:r w:rsidRPr="00D73C29">
              <w:rPr>
                <w:rStyle w:val="Hyperlink"/>
                <w:noProof/>
              </w:rPr>
              <w:t>Erstellung</w:t>
            </w:r>
            <w:r>
              <w:rPr>
                <w:noProof/>
                <w:webHidden/>
              </w:rPr>
              <w:tab/>
            </w:r>
            <w:r>
              <w:rPr>
                <w:noProof/>
                <w:webHidden/>
              </w:rPr>
              <w:fldChar w:fldCharType="begin"/>
            </w:r>
            <w:r>
              <w:rPr>
                <w:noProof/>
                <w:webHidden/>
              </w:rPr>
              <w:instrText xml:space="preserve"> PAGEREF _Toc90633229 \h </w:instrText>
            </w:r>
            <w:r>
              <w:rPr>
                <w:noProof/>
                <w:webHidden/>
              </w:rPr>
            </w:r>
            <w:r>
              <w:rPr>
                <w:noProof/>
                <w:webHidden/>
              </w:rPr>
              <w:fldChar w:fldCharType="separate"/>
            </w:r>
            <w:r>
              <w:rPr>
                <w:noProof/>
                <w:webHidden/>
              </w:rPr>
              <w:t>5</w:t>
            </w:r>
            <w:r>
              <w:rPr>
                <w:noProof/>
                <w:webHidden/>
              </w:rPr>
              <w:fldChar w:fldCharType="end"/>
            </w:r>
          </w:hyperlink>
        </w:p>
        <w:p w14:paraId="14A428C9" w14:textId="755FC264" w:rsidR="00630274" w:rsidRDefault="00630274">
          <w:pPr>
            <w:pStyle w:val="Verzeichnis3"/>
            <w:tabs>
              <w:tab w:val="left" w:pos="2268"/>
              <w:tab w:val="right" w:leader="dot" w:pos="9344"/>
            </w:tabs>
            <w:rPr>
              <w:rFonts w:eastAsiaTheme="minorEastAsia"/>
              <w:noProof/>
              <w:lang w:eastAsia="de-CH"/>
            </w:rPr>
          </w:pPr>
          <w:hyperlink w:anchor="_Toc90633230" w:history="1">
            <w:r w:rsidRPr="00D73C29">
              <w:rPr>
                <w:rStyle w:val="Hyperlink"/>
                <w:noProof/>
              </w:rPr>
              <w:t>5.3.2</w:t>
            </w:r>
            <w:r>
              <w:rPr>
                <w:rFonts w:eastAsiaTheme="minorEastAsia"/>
                <w:noProof/>
                <w:lang w:eastAsia="de-CH"/>
              </w:rPr>
              <w:tab/>
            </w:r>
            <w:r w:rsidRPr="00D73C29">
              <w:rPr>
                <w:rStyle w:val="Hyperlink"/>
                <w:noProof/>
              </w:rPr>
              <w:t>Mockup</w:t>
            </w:r>
            <w:r>
              <w:rPr>
                <w:noProof/>
                <w:webHidden/>
              </w:rPr>
              <w:tab/>
            </w:r>
            <w:r>
              <w:rPr>
                <w:noProof/>
                <w:webHidden/>
              </w:rPr>
              <w:fldChar w:fldCharType="begin"/>
            </w:r>
            <w:r>
              <w:rPr>
                <w:noProof/>
                <w:webHidden/>
              </w:rPr>
              <w:instrText xml:space="preserve"> PAGEREF _Toc90633230 \h </w:instrText>
            </w:r>
            <w:r>
              <w:rPr>
                <w:noProof/>
                <w:webHidden/>
              </w:rPr>
            </w:r>
            <w:r>
              <w:rPr>
                <w:noProof/>
                <w:webHidden/>
              </w:rPr>
              <w:fldChar w:fldCharType="separate"/>
            </w:r>
            <w:r>
              <w:rPr>
                <w:noProof/>
                <w:webHidden/>
              </w:rPr>
              <w:t>5</w:t>
            </w:r>
            <w:r>
              <w:rPr>
                <w:noProof/>
                <w:webHidden/>
              </w:rPr>
              <w:fldChar w:fldCharType="end"/>
            </w:r>
          </w:hyperlink>
        </w:p>
        <w:p w14:paraId="78BD6282" w14:textId="246F8D4F" w:rsidR="00630274" w:rsidRDefault="00630274">
          <w:pPr>
            <w:pStyle w:val="Verzeichnis3"/>
            <w:tabs>
              <w:tab w:val="left" w:pos="2268"/>
              <w:tab w:val="right" w:leader="dot" w:pos="9344"/>
            </w:tabs>
            <w:rPr>
              <w:rFonts w:eastAsiaTheme="minorEastAsia"/>
              <w:noProof/>
              <w:lang w:eastAsia="de-CH"/>
            </w:rPr>
          </w:pPr>
          <w:hyperlink w:anchor="_Toc90633231" w:history="1">
            <w:r w:rsidRPr="00D73C29">
              <w:rPr>
                <w:rStyle w:val="Hyperlink"/>
                <w:noProof/>
              </w:rPr>
              <w:t>5.3.3</w:t>
            </w:r>
            <w:r>
              <w:rPr>
                <w:rFonts w:eastAsiaTheme="minorEastAsia"/>
                <w:noProof/>
                <w:lang w:eastAsia="de-CH"/>
              </w:rPr>
              <w:tab/>
            </w:r>
            <w:r w:rsidRPr="00D73C29">
              <w:rPr>
                <w:rStyle w:val="Hyperlink"/>
                <w:noProof/>
              </w:rPr>
              <w:t>Navigationsstruktur</w:t>
            </w:r>
            <w:r>
              <w:rPr>
                <w:noProof/>
                <w:webHidden/>
              </w:rPr>
              <w:tab/>
            </w:r>
            <w:r>
              <w:rPr>
                <w:noProof/>
                <w:webHidden/>
              </w:rPr>
              <w:fldChar w:fldCharType="begin"/>
            </w:r>
            <w:r>
              <w:rPr>
                <w:noProof/>
                <w:webHidden/>
              </w:rPr>
              <w:instrText xml:space="preserve"> PAGEREF _Toc90633231 \h </w:instrText>
            </w:r>
            <w:r>
              <w:rPr>
                <w:noProof/>
                <w:webHidden/>
              </w:rPr>
            </w:r>
            <w:r>
              <w:rPr>
                <w:noProof/>
                <w:webHidden/>
              </w:rPr>
              <w:fldChar w:fldCharType="separate"/>
            </w:r>
            <w:r>
              <w:rPr>
                <w:noProof/>
                <w:webHidden/>
              </w:rPr>
              <w:t>8</w:t>
            </w:r>
            <w:r>
              <w:rPr>
                <w:noProof/>
                <w:webHidden/>
              </w:rPr>
              <w:fldChar w:fldCharType="end"/>
            </w:r>
          </w:hyperlink>
        </w:p>
        <w:p w14:paraId="14791DF9" w14:textId="349B89E9" w:rsidR="00630274" w:rsidRDefault="00630274">
          <w:pPr>
            <w:pStyle w:val="Verzeichnis1"/>
            <w:tabs>
              <w:tab w:val="left" w:pos="440"/>
              <w:tab w:val="right" w:leader="dot" w:pos="9344"/>
            </w:tabs>
            <w:rPr>
              <w:rFonts w:eastAsiaTheme="minorEastAsia"/>
              <w:noProof/>
              <w:lang w:eastAsia="de-CH"/>
            </w:rPr>
          </w:pPr>
          <w:hyperlink w:anchor="_Toc90633232" w:history="1">
            <w:r w:rsidRPr="00D73C29">
              <w:rPr>
                <w:rStyle w:val="Hyperlink"/>
                <w:noProof/>
              </w:rPr>
              <w:t>6</w:t>
            </w:r>
            <w:r>
              <w:rPr>
                <w:rFonts w:eastAsiaTheme="minorEastAsia"/>
                <w:noProof/>
                <w:lang w:eastAsia="de-CH"/>
              </w:rPr>
              <w:tab/>
            </w:r>
            <w:r w:rsidRPr="00D73C29">
              <w:rPr>
                <w:rStyle w:val="Hyperlink"/>
                <w:noProof/>
              </w:rPr>
              <w:t>Fotos</w:t>
            </w:r>
            <w:r>
              <w:rPr>
                <w:noProof/>
                <w:webHidden/>
              </w:rPr>
              <w:tab/>
            </w:r>
            <w:r>
              <w:rPr>
                <w:noProof/>
                <w:webHidden/>
              </w:rPr>
              <w:fldChar w:fldCharType="begin"/>
            </w:r>
            <w:r>
              <w:rPr>
                <w:noProof/>
                <w:webHidden/>
              </w:rPr>
              <w:instrText xml:space="preserve"> PAGEREF _Toc90633232 \h </w:instrText>
            </w:r>
            <w:r>
              <w:rPr>
                <w:noProof/>
                <w:webHidden/>
              </w:rPr>
            </w:r>
            <w:r>
              <w:rPr>
                <w:noProof/>
                <w:webHidden/>
              </w:rPr>
              <w:fldChar w:fldCharType="separate"/>
            </w:r>
            <w:r>
              <w:rPr>
                <w:noProof/>
                <w:webHidden/>
              </w:rPr>
              <w:t>9</w:t>
            </w:r>
            <w:r>
              <w:rPr>
                <w:noProof/>
                <w:webHidden/>
              </w:rPr>
              <w:fldChar w:fldCharType="end"/>
            </w:r>
          </w:hyperlink>
        </w:p>
        <w:p w14:paraId="057F9FF8" w14:textId="7C5124C7" w:rsidR="00630274" w:rsidRDefault="00630274">
          <w:pPr>
            <w:pStyle w:val="Verzeichnis2"/>
            <w:tabs>
              <w:tab w:val="left" w:pos="2268"/>
              <w:tab w:val="right" w:leader="dot" w:pos="9344"/>
            </w:tabs>
            <w:rPr>
              <w:rFonts w:eastAsiaTheme="minorEastAsia"/>
              <w:noProof/>
              <w:lang w:eastAsia="de-CH"/>
            </w:rPr>
          </w:pPr>
          <w:hyperlink w:anchor="_Toc90633233" w:history="1">
            <w:r w:rsidRPr="00D73C29">
              <w:rPr>
                <w:rStyle w:val="Hyperlink"/>
                <w:noProof/>
              </w:rPr>
              <w:t>6.1</w:t>
            </w:r>
            <w:r>
              <w:rPr>
                <w:rFonts w:eastAsiaTheme="minorEastAsia"/>
                <w:noProof/>
                <w:lang w:eastAsia="de-CH"/>
              </w:rPr>
              <w:tab/>
            </w:r>
            <w:r w:rsidRPr="00D73C29">
              <w:rPr>
                <w:rStyle w:val="Hyperlink"/>
                <w:noProof/>
              </w:rPr>
              <w:t>Rückspiegel</w:t>
            </w:r>
            <w:r>
              <w:rPr>
                <w:noProof/>
                <w:webHidden/>
              </w:rPr>
              <w:tab/>
            </w:r>
            <w:r>
              <w:rPr>
                <w:noProof/>
                <w:webHidden/>
              </w:rPr>
              <w:fldChar w:fldCharType="begin"/>
            </w:r>
            <w:r>
              <w:rPr>
                <w:noProof/>
                <w:webHidden/>
              </w:rPr>
              <w:instrText xml:space="preserve"> PAGEREF _Toc90633233 \h </w:instrText>
            </w:r>
            <w:r>
              <w:rPr>
                <w:noProof/>
                <w:webHidden/>
              </w:rPr>
            </w:r>
            <w:r>
              <w:rPr>
                <w:noProof/>
                <w:webHidden/>
              </w:rPr>
              <w:fldChar w:fldCharType="separate"/>
            </w:r>
            <w:r>
              <w:rPr>
                <w:noProof/>
                <w:webHidden/>
              </w:rPr>
              <w:t>9</w:t>
            </w:r>
            <w:r>
              <w:rPr>
                <w:noProof/>
                <w:webHidden/>
              </w:rPr>
              <w:fldChar w:fldCharType="end"/>
            </w:r>
          </w:hyperlink>
        </w:p>
        <w:p w14:paraId="0C289DA7" w14:textId="0B5E00F2" w:rsidR="00630274" w:rsidRDefault="00630274">
          <w:pPr>
            <w:pStyle w:val="Verzeichnis3"/>
            <w:tabs>
              <w:tab w:val="left" w:pos="2268"/>
              <w:tab w:val="right" w:leader="dot" w:pos="9344"/>
            </w:tabs>
            <w:rPr>
              <w:rFonts w:eastAsiaTheme="minorEastAsia"/>
              <w:noProof/>
              <w:lang w:eastAsia="de-CH"/>
            </w:rPr>
          </w:pPr>
          <w:hyperlink w:anchor="_Toc90633234" w:history="1">
            <w:r w:rsidRPr="00D73C29">
              <w:rPr>
                <w:rStyle w:val="Hyperlink"/>
                <w:noProof/>
              </w:rPr>
              <w:t>6.1.1</w:t>
            </w:r>
            <w:r>
              <w:rPr>
                <w:rFonts w:eastAsiaTheme="minorEastAsia"/>
                <w:noProof/>
                <w:lang w:eastAsia="de-CH"/>
              </w:rPr>
              <w:tab/>
            </w:r>
            <w:r w:rsidRPr="00D73C29">
              <w:rPr>
                <w:rStyle w:val="Hyperlink"/>
                <w:noProof/>
              </w:rPr>
              <w:t>Bildbeschreibung</w:t>
            </w:r>
            <w:r>
              <w:rPr>
                <w:noProof/>
                <w:webHidden/>
              </w:rPr>
              <w:tab/>
            </w:r>
            <w:r>
              <w:rPr>
                <w:noProof/>
                <w:webHidden/>
              </w:rPr>
              <w:fldChar w:fldCharType="begin"/>
            </w:r>
            <w:r>
              <w:rPr>
                <w:noProof/>
                <w:webHidden/>
              </w:rPr>
              <w:instrText xml:space="preserve"> PAGEREF _Toc90633234 \h </w:instrText>
            </w:r>
            <w:r>
              <w:rPr>
                <w:noProof/>
                <w:webHidden/>
              </w:rPr>
            </w:r>
            <w:r>
              <w:rPr>
                <w:noProof/>
                <w:webHidden/>
              </w:rPr>
              <w:fldChar w:fldCharType="separate"/>
            </w:r>
            <w:r>
              <w:rPr>
                <w:noProof/>
                <w:webHidden/>
              </w:rPr>
              <w:t>9</w:t>
            </w:r>
            <w:r>
              <w:rPr>
                <w:noProof/>
                <w:webHidden/>
              </w:rPr>
              <w:fldChar w:fldCharType="end"/>
            </w:r>
          </w:hyperlink>
        </w:p>
        <w:p w14:paraId="0D34B7C2" w14:textId="709A15E7" w:rsidR="00630274" w:rsidRDefault="00630274">
          <w:pPr>
            <w:pStyle w:val="Verzeichnis3"/>
            <w:tabs>
              <w:tab w:val="left" w:pos="2268"/>
              <w:tab w:val="right" w:leader="dot" w:pos="9344"/>
            </w:tabs>
            <w:rPr>
              <w:rFonts w:eastAsiaTheme="minorEastAsia"/>
              <w:noProof/>
              <w:lang w:eastAsia="de-CH"/>
            </w:rPr>
          </w:pPr>
          <w:hyperlink w:anchor="_Toc90633235" w:history="1">
            <w:r w:rsidRPr="00D73C29">
              <w:rPr>
                <w:rStyle w:val="Hyperlink"/>
                <w:noProof/>
              </w:rPr>
              <w:t>6.1.2</w:t>
            </w:r>
            <w:r>
              <w:rPr>
                <w:rFonts w:eastAsiaTheme="minorEastAsia"/>
                <w:noProof/>
                <w:lang w:eastAsia="de-CH"/>
              </w:rPr>
              <w:tab/>
            </w:r>
            <w:r w:rsidRPr="00D73C29">
              <w:rPr>
                <w:rStyle w:val="Hyperlink"/>
                <w:noProof/>
              </w:rPr>
              <w:t>Bildbearbeitung</w:t>
            </w:r>
            <w:r>
              <w:rPr>
                <w:noProof/>
                <w:webHidden/>
              </w:rPr>
              <w:tab/>
            </w:r>
            <w:r>
              <w:rPr>
                <w:noProof/>
                <w:webHidden/>
              </w:rPr>
              <w:fldChar w:fldCharType="begin"/>
            </w:r>
            <w:r>
              <w:rPr>
                <w:noProof/>
                <w:webHidden/>
              </w:rPr>
              <w:instrText xml:space="preserve"> PAGEREF _Toc90633235 \h </w:instrText>
            </w:r>
            <w:r>
              <w:rPr>
                <w:noProof/>
                <w:webHidden/>
              </w:rPr>
            </w:r>
            <w:r>
              <w:rPr>
                <w:noProof/>
                <w:webHidden/>
              </w:rPr>
              <w:fldChar w:fldCharType="separate"/>
            </w:r>
            <w:r>
              <w:rPr>
                <w:noProof/>
                <w:webHidden/>
              </w:rPr>
              <w:t>9</w:t>
            </w:r>
            <w:r>
              <w:rPr>
                <w:noProof/>
                <w:webHidden/>
              </w:rPr>
              <w:fldChar w:fldCharType="end"/>
            </w:r>
          </w:hyperlink>
        </w:p>
        <w:p w14:paraId="3A7A47C5" w14:textId="782EA336" w:rsidR="00630274" w:rsidRDefault="00630274">
          <w:pPr>
            <w:pStyle w:val="Verzeichnis3"/>
            <w:tabs>
              <w:tab w:val="left" w:pos="2268"/>
              <w:tab w:val="right" w:leader="dot" w:pos="9344"/>
            </w:tabs>
            <w:rPr>
              <w:rFonts w:eastAsiaTheme="minorEastAsia"/>
              <w:noProof/>
              <w:lang w:eastAsia="de-CH"/>
            </w:rPr>
          </w:pPr>
          <w:hyperlink w:anchor="_Toc90633236" w:history="1">
            <w:r w:rsidRPr="00D73C29">
              <w:rPr>
                <w:rStyle w:val="Hyperlink"/>
                <w:noProof/>
              </w:rPr>
              <w:t>6.1.3</w:t>
            </w:r>
            <w:r>
              <w:rPr>
                <w:rFonts w:eastAsiaTheme="minorEastAsia"/>
                <w:noProof/>
                <w:lang w:eastAsia="de-CH"/>
              </w:rPr>
              <w:tab/>
            </w:r>
            <w:r w:rsidRPr="00D73C29">
              <w:rPr>
                <w:rStyle w:val="Hyperlink"/>
                <w:noProof/>
              </w:rPr>
              <w:t>Vergleich</w:t>
            </w:r>
            <w:r>
              <w:rPr>
                <w:noProof/>
                <w:webHidden/>
              </w:rPr>
              <w:tab/>
            </w:r>
            <w:r>
              <w:rPr>
                <w:noProof/>
                <w:webHidden/>
              </w:rPr>
              <w:fldChar w:fldCharType="begin"/>
            </w:r>
            <w:r>
              <w:rPr>
                <w:noProof/>
                <w:webHidden/>
              </w:rPr>
              <w:instrText xml:space="preserve"> PAGEREF _Toc90633236 \h </w:instrText>
            </w:r>
            <w:r>
              <w:rPr>
                <w:noProof/>
                <w:webHidden/>
              </w:rPr>
            </w:r>
            <w:r>
              <w:rPr>
                <w:noProof/>
                <w:webHidden/>
              </w:rPr>
              <w:fldChar w:fldCharType="separate"/>
            </w:r>
            <w:r>
              <w:rPr>
                <w:noProof/>
                <w:webHidden/>
              </w:rPr>
              <w:t>10</w:t>
            </w:r>
            <w:r>
              <w:rPr>
                <w:noProof/>
                <w:webHidden/>
              </w:rPr>
              <w:fldChar w:fldCharType="end"/>
            </w:r>
          </w:hyperlink>
        </w:p>
        <w:p w14:paraId="0020368C" w14:textId="0484C8FA" w:rsidR="00630274" w:rsidRDefault="00630274">
          <w:pPr>
            <w:pStyle w:val="Verzeichnis2"/>
            <w:tabs>
              <w:tab w:val="left" w:pos="2268"/>
              <w:tab w:val="right" w:leader="dot" w:pos="9344"/>
            </w:tabs>
            <w:rPr>
              <w:rFonts w:eastAsiaTheme="minorEastAsia"/>
              <w:noProof/>
              <w:lang w:eastAsia="de-CH"/>
            </w:rPr>
          </w:pPr>
          <w:hyperlink w:anchor="_Toc90633237" w:history="1">
            <w:r w:rsidRPr="00D73C29">
              <w:rPr>
                <w:rStyle w:val="Hyperlink"/>
                <w:noProof/>
              </w:rPr>
              <w:t>6.2</w:t>
            </w:r>
            <w:r>
              <w:rPr>
                <w:rFonts w:eastAsiaTheme="minorEastAsia"/>
                <w:noProof/>
                <w:lang w:eastAsia="de-CH"/>
              </w:rPr>
              <w:tab/>
            </w:r>
            <w:r w:rsidRPr="00D73C29">
              <w:rPr>
                <w:rStyle w:val="Hyperlink"/>
                <w:noProof/>
              </w:rPr>
              <w:t>Provence Libre</w:t>
            </w:r>
            <w:r>
              <w:rPr>
                <w:noProof/>
                <w:webHidden/>
              </w:rPr>
              <w:tab/>
            </w:r>
            <w:r>
              <w:rPr>
                <w:noProof/>
                <w:webHidden/>
              </w:rPr>
              <w:fldChar w:fldCharType="begin"/>
            </w:r>
            <w:r>
              <w:rPr>
                <w:noProof/>
                <w:webHidden/>
              </w:rPr>
              <w:instrText xml:space="preserve"> PAGEREF _Toc90633237 \h </w:instrText>
            </w:r>
            <w:r>
              <w:rPr>
                <w:noProof/>
                <w:webHidden/>
              </w:rPr>
            </w:r>
            <w:r>
              <w:rPr>
                <w:noProof/>
                <w:webHidden/>
              </w:rPr>
              <w:fldChar w:fldCharType="separate"/>
            </w:r>
            <w:r>
              <w:rPr>
                <w:noProof/>
                <w:webHidden/>
              </w:rPr>
              <w:t>11</w:t>
            </w:r>
            <w:r>
              <w:rPr>
                <w:noProof/>
                <w:webHidden/>
              </w:rPr>
              <w:fldChar w:fldCharType="end"/>
            </w:r>
          </w:hyperlink>
        </w:p>
        <w:p w14:paraId="6ED95480" w14:textId="35ECF4F3" w:rsidR="00630274" w:rsidRDefault="00630274">
          <w:pPr>
            <w:pStyle w:val="Verzeichnis3"/>
            <w:tabs>
              <w:tab w:val="left" w:pos="2268"/>
              <w:tab w:val="right" w:leader="dot" w:pos="9344"/>
            </w:tabs>
            <w:rPr>
              <w:rFonts w:eastAsiaTheme="minorEastAsia"/>
              <w:noProof/>
              <w:lang w:eastAsia="de-CH"/>
            </w:rPr>
          </w:pPr>
          <w:hyperlink w:anchor="_Toc90633238" w:history="1">
            <w:r w:rsidRPr="00D73C29">
              <w:rPr>
                <w:rStyle w:val="Hyperlink"/>
                <w:noProof/>
              </w:rPr>
              <w:t>6.2.1</w:t>
            </w:r>
            <w:r>
              <w:rPr>
                <w:rFonts w:eastAsiaTheme="minorEastAsia"/>
                <w:noProof/>
                <w:lang w:eastAsia="de-CH"/>
              </w:rPr>
              <w:tab/>
            </w:r>
            <w:r w:rsidRPr="00D73C29">
              <w:rPr>
                <w:rStyle w:val="Hyperlink"/>
                <w:noProof/>
              </w:rPr>
              <w:t>Bildbeschreibung</w:t>
            </w:r>
            <w:r>
              <w:rPr>
                <w:noProof/>
                <w:webHidden/>
              </w:rPr>
              <w:tab/>
            </w:r>
            <w:r>
              <w:rPr>
                <w:noProof/>
                <w:webHidden/>
              </w:rPr>
              <w:fldChar w:fldCharType="begin"/>
            </w:r>
            <w:r>
              <w:rPr>
                <w:noProof/>
                <w:webHidden/>
              </w:rPr>
              <w:instrText xml:space="preserve"> PAGEREF _Toc90633238 \h </w:instrText>
            </w:r>
            <w:r>
              <w:rPr>
                <w:noProof/>
                <w:webHidden/>
              </w:rPr>
            </w:r>
            <w:r>
              <w:rPr>
                <w:noProof/>
                <w:webHidden/>
              </w:rPr>
              <w:fldChar w:fldCharType="separate"/>
            </w:r>
            <w:r>
              <w:rPr>
                <w:noProof/>
                <w:webHidden/>
              </w:rPr>
              <w:t>11</w:t>
            </w:r>
            <w:r>
              <w:rPr>
                <w:noProof/>
                <w:webHidden/>
              </w:rPr>
              <w:fldChar w:fldCharType="end"/>
            </w:r>
          </w:hyperlink>
        </w:p>
        <w:p w14:paraId="228BA2D2" w14:textId="38B11E82" w:rsidR="00630274" w:rsidRDefault="00630274">
          <w:pPr>
            <w:pStyle w:val="Verzeichnis3"/>
            <w:tabs>
              <w:tab w:val="left" w:pos="2268"/>
              <w:tab w:val="right" w:leader="dot" w:pos="9344"/>
            </w:tabs>
            <w:rPr>
              <w:rFonts w:eastAsiaTheme="minorEastAsia"/>
              <w:noProof/>
              <w:lang w:eastAsia="de-CH"/>
            </w:rPr>
          </w:pPr>
          <w:hyperlink w:anchor="_Toc90633239" w:history="1">
            <w:r w:rsidRPr="00D73C29">
              <w:rPr>
                <w:rStyle w:val="Hyperlink"/>
                <w:noProof/>
              </w:rPr>
              <w:t>6.2.2</w:t>
            </w:r>
            <w:r>
              <w:rPr>
                <w:rFonts w:eastAsiaTheme="minorEastAsia"/>
                <w:noProof/>
                <w:lang w:eastAsia="de-CH"/>
              </w:rPr>
              <w:tab/>
            </w:r>
            <w:r w:rsidRPr="00D73C29">
              <w:rPr>
                <w:rStyle w:val="Hyperlink"/>
                <w:noProof/>
              </w:rPr>
              <w:t>Bildbearbeitung</w:t>
            </w:r>
            <w:r>
              <w:rPr>
                <w:noProof/>
                <w:webHidden/>
              </w:rPr>
              <w:tab/>
            </w:r>
            <w:r>
              <w:rPr>
                <w:noProof/>
                <w:webHidden/>
              </w:rPr>
              <w:fldChar w:fldCharType="begin"/>
            </w:r>
            <w:r>
              <w:rPr>
                <w:noProof/>
                <w:webHidden/>
              </w:rPr>
              <w:instrText xml:space="preserve"> PAGEREF _Toc90633239 \h </w:instrText>
            </w:r>
            <w:r>
              <w:rPr>
                <w:noProof/>
                <w:webHidden/>
              </w:rPr>
            </w:r>
            <w:r>
              <w:rPr>
                <w:noProof/>
                <w:webHidden/>
              </w:rPr>
              <w:fldChar w:fldCharType="separate"/>
            </w:r>
            <w:r>
              <w:rPr>
                <w:noProof/>
                <w:webHidden/>
              </w:rPr>
              <w:t>11</w:t>
            </w:r>
            <w:r>
              <w:rPr>
                <w:noProof/>
                <w:webHidden/>
              </w:rPr>
              <w:fldChar w:fldCharType="end"/>
            </w:r>
          </w:hyperlink>
        </w:p>
        <w:p w14:paraId="61F21EF0" w14:textId="349A9752" w:rsidR="00630274" w:rsidRDefault="00630274">
          <w:pPr>
            <w:pStyle w:val="Verzeichnis3"/>
            <w:tabs>
              <w:tab w:val="left" w:pos="2268"/>
              <w:tab w:val="right" w:leader="dot" w:pos="9344"/>
            </w:tabs>
            <w:rPr>
              <w:rFonts w:eastAsiaTheme="minorEastAsia"/>
              <w:noProof/>
              <w:lang w:eastAsia="de-CH"/>
            </w:rPr>
          </w:pPr>
          <w:hyperlink w:anchor="_Toc90633240" w:history="1">
            <w:r w:rsidRPr="00D73C29">
              <w:rPr>
                <w:rStyle w:val="Hyperlink"/>
                <w:noProof/>
              </w:rPr>
              <w:t>6.2.3</w:t>
            </w:r>
            <w:r>
              <w:rPr>
                <w:rFonts w:eastAsiaTheme="minorEastAsia"/>
                <w:noProof/>
                <w:lang w:eastAsia="de-CH"/>
              </w:rPr>
              <w:tab/>
            </w:r>
            <w:r w:rsidRPr="00D73C29">
              <w:rPr>
                <w:rStyle w:val="Hyperlink"/>
                <w:noProof/>
              </w:rPr>
              <w:t>Vergleich</w:t>
            </w:r>
            <w:r>
              <w:rPr>
                <w:noProof/>
                <w:webHidden/>
              </w:rPr>
              <w:tab/>
            </w:r>
            <w:r>
              <w:rPr>
                <w:noProof/>
                <w:webHidden/>
              </w:rPr>
              <w:fldChar w:fldCharType="begin"/>
            </w:r>
            <w:r>
              <w:rPr>
                <w:noProof/>
                <w:webHidden/>
              </w:rPr>
              <w:instrText xml:space="preserve"> PAGEREF _Toc90633240 \h </w:instrText>
            </w:r>
            <w:r>
              <w:rPr>
                <w:noProof/>
                <w:webHidden/>
              </w:rPr>
            </w:r>
            <w:r>
              <w:rPr>
                <w:noProof/>
                <w:webHidden/>
              </w:rPr>
              <w:fldChar w:fldCharType="separate"/>
            </w:r>
            <w:r>
              <w:rPr>
                <w:noProof/>
                <w:webHidden/>
              </w:rPr>
              <w:t>12</w:t>
            </w:r>
            <w:r>
              <w:rPr>
                <w:noProof/>
                <w:webHidden/>
              </w:rPr>
              <w:fldChar w:fldCharType="end"/>
            </w:r>
          </w:hyperlink>
        </w:p>
        <w:p w14:paraId="2099D66C" w14:textId="39C3D1D5" w:rsidR="00630274" w:rsidRDefault="00630274">
          <w:pPr>
            <w:pStyle w:val="Verzeichnis2"/>
            <w:tabs>
              <w:tab w:val="left" w:pos="2268"/>
              <w:tab w:val="right" w:leader="dot" w:pos="9344"/>
            </w:tabs>
            <w:rPr>
              <w:rFonts w:eastAsiaTheme="minorEastAsia"/>
              <w:noProof/>
              <w:lang w:eastAsia="de-CH"/>
            </w:rPr>
          </w:pPr>
          <w:hyperlink w:anchor="_Toc90633241" w:history="1">
            <w:r w:rsidRPr="00D73C29">
              <w:rPr>
                <w:rStyle w:val="Hyperlink"/>
                <w:noProof/>
              </w:rPr>
              <w:t>6.3</w:t>
            </w:r>
            <w:r>
              <w:rPr>
                <w:rFonts w:eastAsiaTheme="minorEastAsia"/>
                <w:noProof/>
                <w:lang w:eastAsia="de-CH"/>
              </w:rPr>
              <w:tab/>
            </w:r>
            <w:r w:rsidRPr="00D73C29">
              <w:rPr>
                <w:rStyle w:val="Hyperlink"/>
                <w:noProof/>
              </w:rPr>
              <w:t>Stein mit Meer</w:t>
            </w:r>
            <w:r>
              <w:rPr>
                <w:noProof/>
                <w:webHidden/>
              </w:rPr>
              <w:tab/>
            </w:r>
            <w:r>
              <w:rPr>
                <w:noProof/>
                <w:webHidden/>
              </w:rPr>
              <w:fldChar w:fldCharType="begin"/>
            </w:r>
            <w:r>
              <w:rPr>
                <w:noProof/>
                <w:webHidden/>
              </w:rPr>
              <w:instrText xml:space="preserve"> PAGEREF _Toc90633241 \h </w:instrText>
            </w:r>
            <w:r>
              <w:rPr>
                <w:noProof/>
                <w:webHidden/>
              </w:rPr>
            </w:r>
            <w:r>
              <w:rPr>
                <w:noProof/>
                <w:webHidden/>
              </w:rPr>
              <w:fldChar w:fldCharType="separate"/>
            </w:r>
            <w:r>
              <w:rPr>
                <w:noProof/>
                <w:webHidden/>
              </w:rPr>
              <w:t>12</w:t>
            </w:r>
            <w:r>
              <w:rPr>
                <w:noProof/>
                <w:webHidden/>
              </w:rPr>
              <w:fldChar w:fldCharType="end"/>
            </w:r>
          </w:hyperlink>
        </w:p>
        <w:p w14:paraId="48C3C307" w14:textId="32A5ED87" w:rsidR="00630274" w:rsidRDefault="00630274">
          <w:pPr>
            <w:pStyle w:val="Verzeichnis3"/>
            <w:tabs>
              <w:tab w:val="left" w:pos="2268"/>
              <w:tab w:val="right" w:leader="dot" w:pos="9344"/>
            </w:tabs>
            <w:rPr>
              <w:rFonts w:eastAsiaTheme="minorEastAsia"/>
              <w:noProof/>
              <w:lang w:eastAsia="de-CH"/>
            </w:rPr>
          </w:pPr>
          <w:hyperlink w:anchor="_Toc90633242" w:history="1">
            <w:r w:rsidRPr="00D73C29">
              <w:rPr>
                <w:rStyle w:val="Hyperlink"/>
                <w:noProof/>
              </w:rPr>
              <w:t>6.3.1</w:t>
            </w:r>
            <w:r>
              <w:rPr>
                <w:rFonts w:eastAsiaTheme="minorEastAsia"/>
                <w:noProof/>
                <w:lang w:eastAsia="de-CH"/>
              </w:rPr>
              <w:tab/>
            </w:r>
            <w:r w:rsidRPr="00D73C29">
              <w:rPr>
                <w:rStyle w:val="Hyperlink"/>
                <w:noProof/>
              </w:rPr>
              <w:t>Bildbeschreibung</w:t>
            </w:r>
            <w:r>
              <w:rPr>
                <w:noProof/>
                <w:webHidden/>
              </w:rPr>
              <w:tab/>
            </w:r>
            <w:r>
              <w:rPr>
                <w:noProof/>
                <w:webHidden/>
              </w:rPr>
              <w:fldChar w:fldCharType="begin"/>
            </w:r>
            <w:r>
              <w:rPr>
                <w:noProof/>
                <w:webHidden/>
              </w:rPr>
              <w:instrText xml:space="preserve"> PAGEREF _Toc90633242 \h </w:instrText>
            </w:r>
            <w:r>
              <w:rPr>
                <w:noProof/>
                <w:webHidden/>
              </w:rPr>
            </w:r>
            <w:r>
              <w:rPr>
                <w:noProof/>
                <w:webHidden/>
              </w:rPr>
              <w:fldChar w:fldCharType="separate"/>
            </w:r>
            <w:r>
              <w:rPr>
                <w:noProof/>
                <w:webHidden/>
              </w:rPr>
              <w:t>12</w:t>
            </w:r>
            <w:r>
              <w:rPr>
                <w:noProof/>
                <w:webHidden/>
              </w:rPr>
              <w:fldChar w:fldCharType="end"/>
            </w:r>
          </w:hyperlink>
        </w:p>
        <w:p w14:paraId="191DBC8F" w14:textId="2637C6AD" w:rsidR="00630274" w:rsidRDefault="00630274">
          <w:pPr>
            <w:pStyle w:val="Verzeichnis3"/>
            <w:tabs>
              <w:tab w:val="left" w:pos="2268"/>
              <w:tab w:val="right" w:leader="dot" w:pos="9344"/>
            </w:tabs>
            <w:rPr>
              <w:rFonts w:eastAsiaTheme="minorEastAsia"/>
              <w:noProof/>
              <w:lang w:eastAsia="de-CH"/>
            </w:rPr>
          </w:pPr>
          <w:hyperlink w:anchor="_Toc90633243" w:history="1">
            <w:r w:rsidRPr="00D73C29">
              <w:rPr>
                <w:rStyle w:val="Hyperlink"/>
                <w:noProof/>
              </w:rPr>
              <w:t>6.3.2</w:t>
            </w:r>
            <w:r>
              <w:rPr>
                <w:rFonts w:eastAsiaTheme="minorEastAsia"/>
                <w:noProof/>
                <w:lang w:eastAsia="de-CH"/>
              </w:rPr>
              <w:tab/>
            </w:r>
            <w:r w:rsidRPr="00D73C29">
              <w:rPr>
                <w:rStyle w:val="Hyperlink"/>
                <w:noProof/>
              </w:rPr>
              <w:t>Bildbearbeitung</w:t>
            </w:r>
            <w:r>
              <w:rPr>
                <w:noProof/>
                <w:webHidden/>
              </w:rPr>
              <w:tab/>
            </w:r>
            <w:r>
              <w:rPr>
                <w:noProof/>
                <w:webHidden/>
              </w:rPr>
              <w:fldChar w:fldCharType="begin"/>
            </w:r>
            <w:r>
              <w:rPr>
                <w:noProof/>
                <w:webHidden/>
              </w:rPr>
              <w:instrText xml:space="preserve"> PAGEREF _Toc90633243 \h </w:instrText>
            </w:r>
            <w:r>
              <w:rPr>
                <w:noProof/>
                <w:webHidden/>
              </w:rPr>
            </w:r>
            <w:r>
              <w:rPr>
                <w:noProof/>
                <w:webHidden/>
              </w:rPr>
              <w:fldChar w:fldCharType="separate"/>
            </w:r>
            <w:r>
              <w:rPr>
                <w:noProof/>
                <w:webHidden/>
              </w:rPr>
              <w:t>13</w:t>
            </w:r>
            <w:r>
              <w:rPr>
                <w:noProof/>
                <w:webHidden/>
              </w:rPr>
              <w:fldChar w:fldCharType="end"/>
            </w:r>
          </w:hyperlink>
        </w:p>
        <w:p w14:paraId="24D78BB3" w14:textId="4F4E3AC9" w:rsidR="00630274" w:rsidRDefault="00630274">
          <w:pPr>
            <w:pStyle w:val="Verzeichnis3"/>
            <w:tabs>
              <w:tab w:val="left" w:pos="2268"/>
              <w:tab w:val="right" w:leader="dot" w:pos="9344"/>
            </w:tabs>
            <w:rPr>
              <w:rFonts w:eastAsiaTheme="minorEastAsia"/>
              <w:noProof/>
              <w:lang w:eastAsia="de-CH"/>
            </w:rPr>
          </w:pPr>
          <w:hyperlink w:anchor="_Toc90633244" w:history="1">
            <w:r w:rsidRPr="00D73C29">
              <w:rPr>
                <w:rStyle w:val="Hyperlink"/>
                <w:noProof/>
              </w:rPr>
              <w:t>6.3.3</w:t>
            </w:r>
            <w:r>
              <w:rPr>
                <w:rFonts w:eastAsiaTheme="minorEastAsia"/>
                <w:noProof/>
                <w:lang w:eastAsia="de-CH"/>
              </w:rPr>
              <w:tab/>
            </w:r>
            <w:r w:rsidRPr="00D73C29">
              <w:rPr>
                <w:rStyle w:val="Hyperlink"/>
                <w:noProof/>
              </w:rPr>
              <w:t>Vergleich</w:t>
            </w:r>
            <w:r>
              <w:rPr>
                <w:noProof/>
                <w:webHidden/>
              </w:rPr>
              <w:tab/>
            </w:r>
            <w:r>
              <w:rPr>
                <w:noProof/>
                <w:webHidden/>
              </w:rPr>
              <w:fldChar w:fldCharType="begin"/>
            </w:r>
            <w:r>
              <w:rPr>
                <w:noProof/>
                <w:webHidden/>
              </w:rPr>
              <w:instrText xml:space="preserve"> PAGEREF _Toc90633244 \h </w:instrText>
            </w:r>
            <w:r>
              <w:rPr>
                <w:noProof/>
                <w:webHidden/>
              </w:rPr>
            </w:r>
            <w:r>
              <w:rPr>
                <w:noProof/>
                <w:webHidden/>
              </w:rPr>
              <w:fldChar w:fldCharType="separate"/>
            </w:r>
            <w:r>
              <w:rPr>
                <w:noProof/>
                <w:webHidden/>
              </w:rPr>
              <w:t>14</w:t>
            </w:r>
            <w:r>
              <w:rPr>
                <w:noProof/>
                <w:webHidden/>
              </w:rPr>
              <w:fldChar w:fldCharType="end"/>
            </w:r>
          </w:hyperlink>
        </w:p>
        <w:p w14:paraId="7C170C05" w14:textId="667C9D1A" w:rsidR="00630274" w:rsidRDefault="00630274">
          <w:pPr>
            <w:pStyle w:val="Verzeichnis1"/>
            <w:tabs>
              <w:tab w:val="left" w:pos="440"/>
              <w:tab w:val="right" w:leader="dot" w:pos="9344"/>
            </w:tabs>
            <w:rPr>
              <w:rFonts w:eastAsiaTheme="minorEastAsia"/>
              <w:noProof/>
              <w:lang w:eastAsia="de-CH"/>
            </w:rPr>
          </w:pPr>
          <w:hyperlink w:anchor="_Toc90633245" w:history="1">
            <w:r w:rsidRPr="00D73C29">
              <w:rPr>
                <w:rStyle w:val="Hyperlink"/>
                <w:noProof/>
              </w:rPr>
              <w:t>7</w:t>
            </w:r>
            <w:r>
              <w:rPr>
                <w:rFonts w:eastAsiaTheme="minorEastAsia"/>
                <w:noProof/>
                <w:lang w:eastAsia="de-CH"/>
              </w:rPr>
              <w:tab/>
            </w:r>
            <w:r w:rsidRPr="00D73C29">
              <w:rPr>
                <w:rStyle w:val="Hyperlink"/>
                <w:noProof/>
              </w:rPr>
              <w:t>Logo</w:t>
            </w:r>
            <w:r>
              <w:rPr>
                <w:noProof/>
                <w:webHidden/>
              </w:rPr>
              <w:tab/>
            </w:r>
            <w:r>
              <w:rPr>
                <w:noProof/>
                <w:webHidden/>
              </w:rPr>
              <w:fldChar w:fldCharType="begin"/>
            </w:r>
            <w:r>
              <w:rPr>
                <w:noProof/>
                <w:webHidden/>
              </w:rPr>
              <w:instrText xml:space="preserve"> PAGEREF _Toc90633245 \h </w:instrText>
            </w:r>
            <w:r>
              <w:rPr>
                <w:noProof/>
                <w:webHidden/>
              </w:rPr>
            </w:r>
            <w:r>
              <w:rPr>
                <w:noProof/>
                <w:webHidden/>
              </w:rPr>
              <w:fldChar w:fldCharType="separate"/>
            </w:r>
            <w:r>
              <w:rPr>
                <w:noProof/>
                <w:webHidden/>
              </w:rPr>
              <w:t>14</w:t>
            </w:r>
            <w:r>
              <w:rPr>
                <w:noProof/>
                <w:webHidden/>
              </w:rPr>
              <w:fldChar w:fldCharType="end"/>
            </w:r>
          </w:hyperlink>
        </w:p>
        <w:p w14:paraId="1B350C49" w14:textId="4EEBF07C" w:rsidR="00630274" w:rsidRDefault="00630274">
          <w:pPr>
            <w:pStyle w:val="Verzeichnis2"/>
            <w:tabs>
              <w:tab w:val="left" w:pos="2268"/>
              <w:tab w:val="right" w:leader="dot" w:pos="9344"/>
            </w:tabs>
            <w:rPr>
              <w:rFonts w:eastAsiaTheme="minorEastAsia"/>
              <w:noProof/>
              <w:lang w:eastAsia="de-CH"/>
            </w:rPr>
          </w:pPr>
          <w:hyperlink w:anchor="_Toc90633246" w:history="1">
            <w:r w:rsidRPr="00D73C29">
              <w:rPr>
                <w:rStyle w:val="Hyperlink"/>
                <w:noProof/>
              </w:rPr>
              <w:t>7.1</w:t>
            </w:r>
            <w:r>
              <w:rPr>
                <w:rFonts w:eastAsiaTheme="minorEastAsia"/>
                <w:noProof/>
                <w:lang w:eastAsia="de-CH"/>
              </w:rPr>
              <w:tab/>
            </w:r>
            <w:r w:rsidRPr="00D73C29">
              <w:rPr>
                <w:rStyle w:val="Hyperlink"/>
                <w:noProof/>
              </w:rPr>
              <w:t>Reflexion Logobearbeitung</w:t>
            </w:r>
            <w:r>
              <w:rPr>
                <w:noProof/>
                <w:webHidden/>
              </w:rPr>
              <w:tab/>
            </w:r>
            <w:r>
              <w:rPr>
                <w:noProof/>
                <w:webHidden/>
              </w:rPr>
              <w:fldChar w:fldCharType="begin"/>
            </w:r>
            <w:r>
              <w:rPr>
                <w:noProof/>
                <w:webHidden/>
              </w:rPr>
              <w:instrText xml:space="preserve"> PAGEREF _Toc90633246 \h </w:instrText>
            </w:r>
            <w:r>
              <w:rPr>
                <w:noProof/>
                <w:webHidden/>
              </w:rPr>
            </w:r>
            <w:r>
              <w:rPr>
                <w:noProof/>
                <w:webHidden/>
              </w:rPr>
              <w:fldChar w:fldCharType="separate"/>
            </w:r>
            <w:r>
              <w:rPr>
                <w:noProof/>
                <w:webHidden/>
              </w:rPr>
              <w:t>16</w:t>
            </w:r>
            <w:r>
              <w:rPr>
                <w:noProof/>
                <w:webHidden/>
              </w:rPr>
              <w:fldChar w:fldCharType="end"/>
            </w:r>
          </w:hyperlink>
        </w:p>
        <w:p w14:paraId="5D2518B8" w14:textId="198B011F" w:rsidR="00630274" w:rsidRDefault="00630274">
          <w:pPr>
            <w:pStyle w:val="Verzeichnis1"/>
            <w:tabs>
              <w:tab w:val="left" w:pos="440"/>
              <w:tab w:val="right" w:leader="dot" w:pos="9344"/>
            </w:tabs>
            <w:rPr>
              <w:rFonts w:eastAsiaTheme="minorEastAsia"/>
              <w:noProof/>
              <w:lang w:eastAsia="de-CH"/>
            </w:rPr>
          </w:pPr>
          <w:hyperlink w:anchor="_Toc90633247" w:history="1">
            <w:r w:rsidRPr="00D73C29">
              <w:rPr>
                <w:rStyle w:val="Hyperlink"/>
                <w:noProof/>
              </w:rPr>
              <w:t>8</w:t>
            </w:r>
            <w:r>
              <w:rPr>
                <w:rFonts w:eastAsiaTheme="minorEastAsia"/>
                <w:noProof/>
                <w:lang w:eastAsia="de-CH"/>
              </w:rPr>
              <w:tab/>
            </w:r>
            <w:r w:rsidRPr="00D73C29">
              <w:rPr>
                <w:rStyle w:val="Hyperlink"/>
                <w:noProof/>
              </w:rPr>
              <w:t>Video</w:t>
            </w:r>
            <w:r>
              <w:rPr>
                <w:noProof/>
                <w:webHidden/>
              </w:rPr>
              <w:tab/>
            </w:r>
            <w:r>
              <w:rPr>
                <w:noProof/>
                <w:webHidden/>
              </w:rPr>
              <w:fldChar w:fldCharType="begin"/>
            </w:r>
            <w:r>
              <w:rPr>
                <w:noProof/>
                <w:webHidden/>
              </w:rPr>
              <w:instrText xml:space="preserve"> PAGEREF _Toc90633247 \h </w:instrText>
            </w:r>
            <w:r>
              <w:rPr>
                <w:noProof/>
                <w:webHidden/>
              </w:rPr>
            </w:r>
            <w:r>
              <w:rPr>
                <w:noProof/>
                <w:webHidden/>
              </w:rPr>
              <w:fldChar w:fldCharType="separate"/>
            </w:r>
            <w:r>
              <w:rPr>
                <w:noProof/>
                <w:webHidden/>
              </w:rPr>
              <w:t>17</w:t>
            </w:r>
            <w:r>
              <w:rPr>
                <w:noProof/>
                <w:webHidden/>
              </w:rPr>
              <w:fldChar w:fldCharType="end"/>
            </w:r>
          </w:hyperlink>
        </w:p>
        <w:p w14:paraId="733240A1" w14:textId="4C5CF196" w:rsidR="00630274" w:rsidRDefault="00630274">
          <w:pPr>
            <w:pStyle w:val="Verzeichnis2"/>
            <w:tabs>
              <w:tab w:val="left" w:pos="2268"/>
              <w:tab w:val="right" w:leader="dot" w:pos="9344"/>
            </w:tabs>
            <w:rPr>
              <w:rFonts w:eastAsiaTheme="minorEastAsia"/>
              <w:noProof/>
              <w:lang w:eastAsia="de-CH"/>
            </w:rPr>
          </w:pPr>
          <w:hyperlink w:anchor="_Toc90633248" w:history="1">
            <w:r w:rsidRPr="00D73C29">
              <w:rPr>
                <w:rStyle w:val="Hyperlink"/>
                <w:noProof/>
              </w:rPr>
              <w:t>8.1</w:t>
            </w:r>
            <w:r>
              <w:rPr>
                <w:rFonts w:eastAsiaTheme="minorEastAsia"/>
                <w:noProof/>
                <w:lang w:eastAsia="de-CH"/>
              </w:rPr>
              <w:tab/>
            </w:r>
            <w:r w:rsidRPr="00D73C29">
              <w:rPr>
                <w:rStyle w:val="Hyperlink"/>
                <w:noProof/>
              </w:rPr>
              <w:t>Allgemein</w:t>
            </w:r>
            <w:r>
              <w:rPr>
                <w:noProof/>
                <w:webHidden/>
              </w:rPr>
              <w:tab/>
            </w:r>
            <w:r>
              <w:rPr>
                <w:noProof/>
                <w:webHidden/>
              </w:rPr>
              <w:fldChar w:fldCharType="begin"/>
            </w:r>
            <w:r>
              <w:rPr>
                <w:noProof/>
                <w:webHidden/>
              </w:rPr>
              <w:instrText xml:space="preserve"> PAGEREF _Toc90633248 \h </w:instrText>
            </w:r>
            <w:r>
              <w:rPr>
                <w:noProof/>
                <w:webHidden/>
              </w:rPr>
            </w:r>
            <w:r>
              <w:rPr>
                <w:noProof/>
                <w:webHidden/>
              </w:rPr>
              <w:fldChar w:fldCharType="separate"/>
            </w:r>
            <w:r>
              <w:rPr>
                <w:noProof/>
                <w:webHidden/>
              </w:rPr>
              <w:t>17</w:t>
            </w:r>
            <w:r>
              <w:rPr>
                <w:noProof/>
                <w:webHidden/>
              </w:rPr>
              <w:fldChar w:fldCharType="end"/>
            </w:r>
          </w:hyperlink>
        </w:p>
        <w:p w14:paraId="69E64F01" w14:textId="5FFFC95A" w:rsidR="00630274" w:rsidRDefault="00630274">
          <w:pPr>
            <w:pStyle w:val="Verzeichnis2"/>
            <w:tabs>
              <w:tab w:val="left" w:pos="2268"/>
              <w:tab w:val="right" w:leader="dot" w:pos="9344"/>
            </w:tabs>
            <w:rPr>
              <w:rFonts w:eastAsiaTheme="minorEastAsia"/>
              <w:noProof/>
              <w:lang w:eastAsia="de-CH"/>
            </w:rPr>
          </w:pPr>
          <w:hyperlink w:anchor="_Toc90633249" w:history="1">
            <w:r w:rsidRPr="00D73C29">
              <w:rPr>
                <w:rStyle w:val="Hyperlink"/>
                <w:noProof/>
              </w:rPr>
              <w:t>8.2</w:t>
            </w:r>
            <w:r>
              <w:rPr>
                <w:rFonts w:eastAsiaTheme="minorEastAsia"/>
                <w:noProof/>
                <w:lang w:eastAsia="de-CH"/>
              </w:rPr>
              <w:tab/>
            </w:r>
            <w:r w:rsidRPr="00D73C29">
              <w:rPr>
                <w:rStyle w:val="Hyperlink"/>
                <w:noProof/>
              </w:rPr>
              <w:t>Musik</w:t>
            </w:r>
            <w:r>
              <w:rPr>
                <w:noProof/>
                <w:webHidden/>
              </w:rPr>
              <w:tab/>
            </w:r>
            <w:r>
              <w:rPr>
                <w:noProof/>
                <w:webHidden/>
              </w:rPr>
              <w:fldChar w:fldCharType="begin"/>
            </w:r>
            <w:r>
              <w:rPr>
                <w:noProof/>
                <w:webHidden/>
              </w:rPr>
              <w:instrText xml:space="preserve"> PAGEREF _Toc90633249 \h </w:instrText>
            </w:r>
            <w:r>
              <w:rPr>
                <w:noProof/>
                <w:webHidden/>
              </w:rPr>
            </w:r>
            <w:r>
              <w:rPr>
                <w:noProof/>
                <w:webHidden/>
              </w:rPr>
              <w:fldChar w:fldCharType="separate"/>
            </w:r>
            <w:r>
              <w:rPr>
                <w:noProof/>
                <w:webHidden/>
              </w:rPr>
              <w:t>17</w:t>
            </w:r>
            <w:r>
              <w:rPr>
                <w:noProof/>
                <w:webHidden/>
              </w:rPr>
              <w:fldChar w:fldCharType="end"/>
            </w:r>
          </w:hyperlink>
        </w:p>
        <w:p w14:paraId="4371D692" w14:textId="7E48A41E" w:rsidR="00630274" w:rsidRDefault="00630274">
          <w:pPr>
            <w:pStyle w:val="Verzeichnis2"/>
            <w:tabs>
              <w:tab w:val="left" w:pos="2268"/>
              <w:tab w:val="right" w:leader="dot" w:pos="9344"/>
            </w:tabs>
            <w:rPr>
              <w:rFonts w:eastAsiaTheme="minorEastAsia"/>
              <w:noProof/>
              <w:lang w:eastAsia="de-CH"/>
            </w:rPr>
          </w:pPr>
          <w:hyperlink w:anchor="_Toc90633250" w:history="1">
            <w:r w:rsidRPr="00D73C29">
              <w:rPr>
                <w:rStyle w:val="Hyperlink"/>
                <w:noProof/>
              </w:rPr>
              <w:t>8.3</w:t>
            </w:r>
            <w:r>
              <w:rPr>
                <w:rFonts w:eastAsiaTheme="minorEastAsia"/>
                <w:noProof/>
                <w:lang w:eastAsia="de-CH"/>
              </w:rPr>
              <w:tab/>
            </w:r>
            <w:r w:rsidRPr="00D73C29">
              <w:rPr>
                <w:rStyle w:val="Hyperlink"/>
                <w:noProof/>
              </w:rPr>
              <w:t>Videobearbeitung</w:t>
            </w:r>
            <w:r>
              <w:rPr>
                <w:noProof/>
                <w:webHidden/>
              </w:rPr>
              <w:tab/>
            </w:r>
            <w:r>
              <w:rPr>
                <w:noProof/>
                <w:webHidden/>
              </w:rPr>
              <w:fldChar w:fldCharType="begin"/>
            </w:r>
            <w:r>
              <w:rPr>
                <w:noProof/>
                <w:webHidden/>
              </w:rPr>
              <w:instrText xml:space="preserve"> PAGEREF _Toc90633250 \h </w:instrText>
            </w:r>
            <w:r>
              <w:rPr>
                <w:noProof/>
                <w:webHidden/>
              </w:rPr>
            </w:r>
            <w:r>
              <w:rPr>
                <w:noProof/>
                <w:webHidden/>
              </w:rPr>
              <w:fldChar w:fldCharType="separate"/>
            </w:r>
            <w:r>
              <w:rPr>
                <w:noProof/>
                <w:webHidden/>
              </w:rPr>
              <w:t>17</w:t>
            </w:r>
            <w:r>
              <w:rPr>
                <w:noProof/>
                <w:webHidden/>
              </w:rPr>
              <w:fldChar w:fldCharType="end"/>
            </w:r>
          </w:hyperlink>
        </w:p>
        <w:p w14:paraId="01416686" w14:textId="1C259505" w:rsidR="00630274" w:rsidRDefault="00630274">
          <w:pPr>
            <w:pStyle w:val="Verzeichnis2"/>
            <w:tabs>
              <w:tab w:val="left" w:pos="2268"/>
              <w:tab w:val="right" w:leader="dot" w:pos="9344"/>
            </w:tabs>
            <w:rPr>
              <w:rFonts w:eastAsiaTheme="minorEastAsia"/>
              <w:noProof/>
              <w:lang w:eastAsia="de-CH"/>
            </w:rPr>
          </w:pPr>
          <w:hyperlink w:anchor="_Toc90633251" w:history="1">
            <w:r w:rsidRPr="00D73C29">
              <w:rPr>
                <w:rStyle w:val="Hyperlink"/>
                <w:noProof/>
              </w:rPr>
              <w:t>8.4</w:t>
            </w:r>
            <w:r>
              <w:rPr>
                <w:rFonts w:eastAsiaTheme="minorEastAsia"/>
                <w:noProof/>
                <w:lang w:eastAsia="de-CH"/>
              </w:rPr>
              <w:tab/>
            </w:r>
            <w:r w:rsidRPr="00D73C29">
              <w:rPr>
                <w:rStyle w:val="Hyperlink"/>
                <w:noProof/>
              </w:rPr>
              <w:t>Upload</w:t>
            </w:r>
            <w:r>
              <w:rPr>
                <w:noProof/>
                <w:webHidden/>
              </w:rPr>
              <w:tab/>
            </w:r>
            <w:r>
              <w:rPr>
                <w:noProof/>
                <w:webHidden/>
              </w:rPr>
              <w:fldChar w:fldCharType="begin"/>
            </w:r>
            <w:r>
              <w:rPr>
                <w:noProof/>
                <w:webHidden/>
              </w:rPr>
              <w:instrText xml:space="preserve"> PAGEREF _Toc90633251 \h </w:instrText>
            </w:r>
            <w:r>
              <w:rPr>
                <w:noProof/>
                <w:webHidden/>
              </w:rPr>
            </w:r>
            <w:r>
              <w:rPr>
                <w:noProof/>
                <w:webHidden/>
              </w:rPr>
              <w:fldChar w:fldCharType="separate"/>
            </w:r>
            <w:r>
              <w:rPr>
                <w:noProof/>
                <w:webHidden/>
              </w:rPr>
              <w:t>20</w:t>
            </w:r>
            <w:r>
              <w:rPr>
                <w:noProof/>
                <w:webHidden/>
              </w:rPr>
              <w:fldChar w:fldCharType="end"/>
            </w:r>
          </w:hyperlink>
        </w:p>
        <w:p w14:paraId="4506E118" w14:textId="0CEDD3BD" w:rsidR="00630274" w:rsidRDefault="00630274">
          <w:pPr>
            <w:pStyle w:val="Verzeichnis3"/>
            <w:tabs>
              <w:tab w:val="left" w:pos="2268"/>
              <w:tab w:val="right" w:leader="dot" w:pos="9344"/>
            </w:tabs>
            <w:rPr>
              <w:rFonts w:eastAsiaTheme="minorEastAsia"/>
              <w:noProof/>
              <w:lang w:eastAsia="de-CH"/>
            </w:rPr>
          </w:pPr>
          <w:hyperlink w:anchor="_Toc90633252" w:history="1">
            <w:r w:rsidRPr="00D73C29">
              <w:rPr>
                <w:rStyle w:val="Hyperlink"/>
                <w:noProof/>
              </w:rPr>
              <w:t>8.4.1</w:t>
            </w:r>
            <w:r>
              <w:rPr>
                <w:rFonts w:eastAsiaTheme="minorEastAsia"/>
                <w:noProof/>
                <w:lang w:eastAsia="de-CH"/>
              </w:rPr>
              <w:tab/>
            </w:r>
            <w:r w:rsidRPr="00D73C29">
              <w:rPr>
                <w:rStyle w:val="Hyperlink"/>
                <w:noProof/>
              </w:rPr>
              <w:t>Allgemein</w:t>
            </w:r>
            <w:r>
              <w:rPr>
                <w:noProof/>
                <w:webHidden/>
              </w:rPr>
              <w:tab/>
            </w:r>
            <w:r>
              <w:rPr>
                <w:noProof/>
                <w:webHidden/>
              </w:rPr>
              <w:fldChar w:fldCharType="begin"/>
            </w:r>
            <w:r>
              <w:rPr>
                <w:noProof/>
                <w:webHidden/>
              </w:rPr>
              <w:instrText xml:space="preserve"> PAGEREF _Toc90633252 \h </w:instrText>
            </w:r>
            <w:r>
              <w:rPr>
                <w:noProof/>
                <w:webHidden/>
              </w:rPr>
            </w:r>
            <w:r>
              <w:rPr>
                <w:noProof/>
                <w:webHidden/>
              </w:rPr>
              <w:fldChar w:fldCharType="separate"/>
            </w:r>
            <w:r>
              <w:rPr>
                <w:noProof/>
                <w:webHidden/>
              </w:rPr>
              <w:t>20</w:t>
            </w:r>
            <w:r>
              <w:rPr>
                <w:noProof/>
                <w:webHidden/>
              </w:rPr>
              <w:fldChar w:fldCharType="end"/>
            </w:r>
          </w:hyperlink>
        </w:p>
        <w:p w14:paraId="33F63B53" w14:textId="59E5C8FE" w:rsidR="00630274" w:rsidRDefault="00630274">
          <w:pPr>
            <w:pStyle w:val="Verzeichnis3"/>
            <w:tabs>
              <w:tab w:val="left" w:pos="2268"/>
              <w:tab w:val="right" w:leader="dot" w:pos="9344"/>
            </w:tabs>
            <w:rPr>
              <w:rFonts w:eastAsiaTheme="minorEastAsia"/>
              <w:noProof/>
              <w:lang w:eastAsia="de-CH"/>
            </w:rPr>
          </w:pPr>
          <w:hyperlink w:anchor="_Toc90633253" w:history="1">
            <w:r w:rsidRPr="00D73C29">
              <w:rPr>
                <w:rStyle w:val="Hyperlink"/>
                <w:noProof/>
              </w:rPr>
              <w:t>8.4.2</w:t>
            </w:r>
            <w:r>
              <w:rPr>
                <w:rFonts w:eastAsiaTheme="minorEastAsia"/>
                <w:noProof/>
                <w:lang w:eastAsia="de-CH"/>
              </w:rPr>
              <w:tab/>
            </w:r>
            <w:r w:rsidRPr="00D73C29">
              <w:rPr>
                <w:rStyle w:val="Hyperlink"/>
                <w:noProof/>
              </w:rPr>
              <w:t>Thumbnail</w:t>
            </w:r>
            <w:r>
              <w:rPr>
                <w:noProof/>
                <w:webHidden/>
              </w:rPr>
              <w:tab/>
            </w:r>
            <w:r>
              <w:rPr>
                <w:noProof/>
                <w:webHidden/>
              </w:rPr>
              <w:fldChar w:fldCharType="begin"/>
            </w:r>
            <w:r>
              <w:rPr>
                <w:noProof/>
                <w:webHidden/>
              </w:rPr>
              <w:instrText xml:space="preserve"> PAGEREF _Toc90633253 \h </w:instrText>
            </w:r>
            <w:r>
              <w:rPr>
                <w:noProof/>
                <w:webHidden/>
              </w:rPr>
            </w:r>
            <w:r>
              <w:rPr>
                <w:noProof/>
                <w:webHidden/>
              </w:rPr>
              <w:fldChar w:fldCharType="separate"/>
            </w:r>
            <w:r>
              <w:rPr>
                <w:noProof/>
                <w:webHidden/>
              </w:rPr>
              <w:t>20</w:t>
            </w:r>
            <w:r>
              <w:rPr>
                <w:noProof/>
                <w:webHidden/>
              </w:rPr>
              <w:fldChar w:fldCharType="end"/>
            </w:r>
          </w:hyperlink>
        </w:p>
        <w:p w14:paraId="084EA9C9" w14:textId="7B58CDB7" w:rsidR="00630274" w:rsidRDefault="00630274">
          <w:pPr>
            <w:pStyle w:val="Verzeichnis3"/>
            <w:tabs>
              <w:tab w:val="left" w:pos="2268"/>
              <w:tab w:val="right" w:leader="dot" w:pos="9344"/>
            </w:tabs>
            <w:rPr>
              <w:rFonts w:eastAsiaTheme="minorEastAsia"/>
              <w:noProof/>
              <w:lang w:eastAsia="de-CH"/>
            </w:rPr>
          </w:pPr>
          <w:hyperlink w:anchor="_Toc90633254" w:history="1">
            <w:r w:rsidRPr="00D73C29">
              <w:rPr>
                <w:rStyle w:val="Hyperlink"/>
                <w:noProof/>
              </w:rPr>
              <w:t>8.4.3</w:t>
            </w:r>
            <w:r>
              <w:rPr>
                <w:rFonts w:eastAsiaTheme="minorEastAsia"/>
                <w:noProof/>
                <w:lang w:eastAsia="de-CH"/>
              </w:rPr>
              <w:tab/>
            </w:r>
            <w:r w:rsidRPr="00D73C29">
              <w:rPr>
                <w:rStyle w:val="Hyperlink"/>
                <w:noProof/>
              </w:rPr>
              <w:t>Urheberrecht</w:t>
            </w:r>
            <w:r>
              <w:rPr>
                <w:noProof/>
                <w:webHidden/>
              </w:rPr>
              <w:tab/>
            </w:r>
            <w:r>
              <w:rPr>
                <w:noProof/>
                <w:webHidden/>
              </w:rPr>
              <w:fldChar w:fldCharType="begin"/>
            </w:r>
            <w:r>
              <w:rPr>
                <w:noProof/>
                <w:webHidden/>
              </w:rPr>
              <w:instrText xml:space="preserve"> PAGEREF _Toc90633254 \h </w:instrText>
            </w:r>
            <w:r>
              <w:rPr>
                <w:noProof/>
                <w:webHidden/>
              </w:rPr>
            </w:r>
            <w:r>
              <w:rPr>
                <w:noProof/>
                <w:webHidden/>
              </w:rPr>
              <w:fldChar w:fldCharType="separate"/>
            </w:r>
            <w:r>
              <w:rPr>
                <w:noProof/>
                <w:webHidden/>
              </w:rPr>
              <w:t>20</w:t>
            </w:r>
            <w:r>
              <w:rPr>
                <w:noProof/>
                <w:webHidden/>
              </w:rPr>
              <w:fldChar w:fldCharType="end"/>
            </w:r>
          </w:hyperlink>
        </w:p>
        <w:p w14:paraId="4CD43433" w14:textId="1FB8BF63" w:rsidR="00630274" w:rsidRDefault="00630274">
          <w:pPr>
            <w:pStyle w:val="Verzeichnis3"/>
            <w:tabs>
              <w:tab w:val="left" w:pos="2268"/>
              <w:tab w:val="right" w:leader="dot" w:pos="9344"/>
            </w:tabs>
            <w:rPr>
              <w:rFonts w:eastAsiaTheme="minorEastAsia"/>
              <w:noProof/>
              <w:lang w:eastAsia="de-CH"/>
            </w:rPr>
          </w:pPr>
          <w:hyperlink w:anchor="_Toc90633255" w:history="1">
            <w:r w:rsidRPr="00D73C29">
              <w:rPr>
                <w:rStyle w:val="Hyperlink"/>
                <w:noProof/>
              </w:rPr>
              <w:t>8.4.4</w:t>
            </w:r>
            <w:r>
              <w:rPr>
                <w:rFonts w:eastAsiaTheme="minorEastAsia"/>
                <w:noProof/>
                <w:lang w:eastAsia="de-CH"/>
              </w:rPr>
              <w:tab/>
            </w:r>
            <w:r w:rsidRPr="00D73C29">
              <w:rPr>
                <w:rStyle w:val="Hyperlink"/>
                <w:noProof/>
              </w:rPr>
              <w:t>Qualität</w:t>
            </w:r>
            <w:r>
              <w:rPr>
                <w:noProof/>
                <w:webHidden/>
              </w:rPr>
              <w:tab/>
            </w:r>
            <w:r>
              <w:rPr>
                <w:noProof/>
                <w:webHidden/>
              </w:rPr>
              <w:fldChar w:fldCharType="begin"/>
            </w:r>
            <w:r>
              <w:rPr>
                <w:noProof/>
                <w:webHidden/>
              </w:rPr>
              <w:instrText xml:space="preserve"> PAGEREF _Toc90633255 \h </w:instrText>
            </w:r>
            <w:r>
              <w:rPr>
                <w:noProof/>
                <w:webHidden/>
              </w:rPr>
            </w:r>
            <w:r>
              <w:rPr>
                <w:noProof/>
                <w:webHidden/>
              </w:rPr>
              <w:fldChar w:fldCharType="separate"/>
            </w:r>
            <w:r>
              <w:rPr>
                <w:noProof/>
                <w:webHidden/>
              </w:rPr>
              <w:t>20</w:t>
            </w:r>
            <w:r>
              <w:rPr>
                <w:noProof/>
                <w:webHidden/>
              </w:rPr>
              <w:fldChar w:fldCharType="end"/>
            </w:r>
          </w:hyperlink>
        </w:p>
        <w:p w14:paraId="03E35A81" w14:textId="5D5EAD8B" w:rsidR="00630274" w:rsidRDefault="00630274">
          <w:pPr>
            <w:pStyle w:val="Verzeichnis2"/>
            <w:tabs>
              <w:tab w:val="left" w:pos="2268"/>
              <w:tab w:val="right" w:leader="dot" w:pos="9344"/>
            </w:tabs>
            <w:rPr>
              <w:rFonts w:eastAsiaTheme="minorEastAsia"/>
              <w:noProof/>
              <w:lang w:eastAsia="de-CH"/>
            </w:rPr>
          </w:pPr>
          <w:hyperlink w:anchor="_Toc90633256" w:history="1">
            <w:r w:rsidRPr="00D73C29">
              <w:rPr>
                <w:rStyle w:val="Hyperlink"/>
                <w:noProof/>
              </w:rPr>
              <w:t>8.5</w:t>
            </w:r>
            <w:r>
              <w:rPr>
                <w:rFonts w:eastAsiaTheme="minorEastAsia"/>
                <w:noProof/>
                <w:lang w:eastAsia="de-CH"/>
              </w:rPr>
              <w:tab/>
            </w:r>
            <w:r w:rsidRPr="00D73C29">
              <w:rPr>
                <w:rStyle w:val="Hyperlink"/>
                <w:noProof/>
              </w:rPr>
              <w:t>Reflexion</w:t>
            </w:r>
            <w:r>
              <w:rPr>
                <w:noProof/>
                <w:webHidden/>
              </w:rPr>
              <w:tab/>
            </w:r>
            <w:r>
              <w:rPr>
                <w:noProof/>
                <w:webHidden/>
              </w:rPr>
              <w:fldChar w:fldCharType="begin"/>
            </w:r>
            <w:r>
              <w:rPr>
                <w:noProof/>
                <w:webHidden/>
              </w:rPr>
              <w:instrText xml:space="preserve"> PAGEREF _Toc90633256 \h </w:instrText>
            </w:r>
            <w:r>
              <w:rPr>
                <w:noProof/>
                <w:webHidden/>
              </w:rPr>
            </w:r>
            <w:r>
              <w:rPr>
                <w:noProof/>
                <w:webHidden/>
              </w:rPr>
              <w:fldChar w:fldCharType="separate"/>
            </w:r>
            <w:r>
              <w:rPr>
                <w:noProof/>
                <w:webHidden/>
              </w:rPr>
              <w:t>21</w:t>
            </w:r>
            <w:r>
              <w:rPr>
                <w:noProof/>
                <w:webHidden/>
              </w:rPr>
              <w:fldChar w:fldCharType="end"/>
            </w:r>
          </w:hyperlink>
        </w:p>
        <w:p w14:paraId="4413AF66" w14:textId="562CA436" w:rsidR="00630274" w:rsidRDefault="00630274">
          <w:pPr>
            <w:pStyle w:val="Verzeichnis1"/>
            <w:tabs>
              <w:tab w:val="left" w:pos="440"/>
              <w:tab w:val="right" w:leader="dot" w:pos="9344"/>
            </w:tabs>
            <w:rPr>
              <w:rFonts w:eastAsiaTheme="minorEastAsia"/>
              <w:noProof/>
              <w:lang w:eastAsia="de-CH"/>
            </w:rPr>
          </w:pPr>
          <w:hyperlink w:anchor="_Toc90633257" w:history="1">
            <w:r w:rsidRPr="00D73C29">
              <w:rPr>
                <w:rStyle w:val="Hyperlink"/>
                <w:noProof/>
              </w:rPr>
              <w:t>9</w:t>
            </w:r>
            <w:r>
              <w:rPr>
                <w:rFonts w:eastAsiaTheme="minorEastAsia"/>
                <w:noProof/>
                <w:lang w:eastAsia="de-CH"/>
              </w:rPr>
              <w:tab/>
            </w:r>
            <w:r w:rsidRPr="00D73C29">
              <w:rPr>
                <w:rStyle w:val="Hyperlink"/>
                <w:noProof/>
              </w:rPr>
              <w:t>Webseite</w:t>
            </w:r>
            <w:r>
              <w:rPr>
                <w:noProof/>
                <w:webHidden/>
              </w:rPr>
              <w:tab/>
            </w:r>
            <w:r>
              <w:rPr>
                <w:noProof/>
                <w:webHidden/>
              </w:rPr>
              <w:fldChar w:fldCharType="begin"/>
            </w:r>
            <w:r>
              <w:rPr>
                <w:noProof/>
                <w:webHidden/>
              </w:rPr>
              <w:instrText xml:space="preserve"> PAGEREF _Toc90633257 \h </w:instrText>
            </w:r>
            <w:r>
              <w:rPr>
                <w:noProof/>
                <w:webHidden/>
              </w:rPr>
            </w:r>
            <w:r>
              <w:rPr>
                <w:noProof/>
                <w:webHidden/>
              </w:rPr>
              <w:fldChar w:fldCharType="separate"/>
            </w:r>
            <w:r>
              <w:rPr>
                <w:noProof/>
                <w:webHidden/>
              </w:rPr>
              <w:t>22</w:t>
            </w:r>
            <w:r>
              <w:rPr>
                <w:noProof/>
                <w:webHidden/>
              </w:rPr>
              <w:fldChar w:fldCharType="end"/>
            </w:r>
          </w:hyperlink>
        </w:p>
        <w:p w14:paraId="423CC029" w14:textId="068809B0" w:rsidR="00630274" w:rsidRDefault="00630274">
          <w:pPr>
            <w:pStyle w:val="Verzeichnis2"/>
            <w:tabs>
              <w:tab w:val="left" w:pos="2268"/>
              <w:tab w:val="right" w:leader="dot" w:pos="9344"/>
            </w:tabs>
            <w:rPr>
              <w:rFonts w:eastAsiaTheme="minorEastAsia"/>
              <w:noProof/>
              <w:lang w:eastAsia="de-CH"/>
            </w:rPr>
          </w:pPr>
          <w:hyperlink w:anchor="_Toc90633258" w:history="1">
            <w:r w:rsidRPr="00D73C29">
              <w:rPr>
                <w:rStyle w:val="Hyperlink"/>
                <w:noProof/>
              </w:rPr>
              <w:t>9.1</w:t>
            </w:r>
            <w:r>
              <w:rPr>
                <w:rFonts w:eastAsiaTheme="minorEastAsia"/>
                <w:noProof/>
                <w:lang w:eastAsia="de-CH"/>
              </w:rPr>
              <w:tab/>
            </w:r>
            <w:r w:rsidRPr="00D73C29">
              <w:rPr>
                <w:rStyle w:val="Hyperlink"/>
                <w:noProof/>
              </w:rPr>
              <w:t>Framework</w:t>
            </w:r>
            <w:r>
              <w:rPr>
                <w:noProof/>
                <w:webHidden/>
              </w:rPr>
              <w:tab/>
            </w:r>
            <w:r>
              <w:rPr>
                <w:noProof/>
                <w:webHidden/>
              </w:rPr>
              <w:fldChar w:fldCharType="begin"/>
            </w:r>
            <w:r>
              <w:rPr>
                <w:noProof/>
                <w:webHidden/>
              </w:rPr>
              <w:instrText xml:space="preserve"> PAGEREF _Toc90633258 \h </w:instrText>
            </w:r>
            <w:r>
              <w:rPr>
                <w:noProof/>
                <w:webHidden/>
              </w:rPr>
            </w:r>
            <w:r>
              <w:rPr>
                <w:noProof/>
                <w:webHidden/>
              </w:rPr>
              <w:fldChar w:fldCharType="separate"/>
            </w:r>
            <w:r>
              <w:rPr>
                <w:noProof/>
                <w:webHidden/>
              </w:rPr>
              <w:t>22</w:t>
            </w:r>
            <w:r>
              <w:rPr>
                <w:noProof/>
                <w:webHidden/>
              </w:rPr>
              <w:fldChar w:fldCharType="end"/>
            </w:r>
          </w:hyperlink>
        </w:p>
        <w:p w14:paraId="2FA4B226" w14:textId="0B255894" w:rsidR="00630274" w:rsidRDefault="00630274">
          <w:pPr>
            <w:pStyle w:val="Verzeichnis2"/>
            <w:tabs>
              <w:tab w:val="left" w:pos="2268"/>
              <w:tab w:val="right" w:leader="dot" w:pos="9344"/>
            </w:tabs>
            <w:rPr>
              <w:rFonts w:eastAsiaTheme="minorEastAsia"/>
              <w:noProof/>
              <w:lang w:eastAsia="de-CH"/>
            </w:rPr>
          </w:pPr>
          <w:hyperlink w:anchor="_Toc90633259" w:history="1">
            <w:r w:rsidRPr="00D73C29">
              <w:rPr>
                <w:rStyle w:val="Hyperlink"/>
                <w:noProof/>
              </w:rPr>
              <w:t>9.2</w:t>
            </w:r>
            <w:r>
              <w:rPr>
                <w:rFonts w:eastAsiaTheme="minorEastAsia"/>
                <w:noProof/>
                <w:lang w:eastAsia="de-CH"/>
              </w:rPr>
              <w:tab/>
            </w:r>
            <w:r w:rsidRPr="00D73C29">
              <w:rPr>
                <w:rStyle w:val="Hyperlink"/>
                <w:noProof/>
              </w:rPr>
              <w:t>Finales Webseiten-Design</w:t>
            </w:r>
            <w:r>
              <w:rPr>
                <w:noProof/>
                <w:webHidden/>
              </w:rPr>
              <w:tab/>
            </w:r>
            <w:r>
              <w:rPr>
                <w:noProof/>
                <w:webHidden/>
              </w:rPr>
              <w:fldChar w:fldCharType="begin"/>
            </w:r>
            <w:r>
              <w:rPr>
                <w:noProof/>
                <w:webHidden/>
              </w:rPr>
              <w:instrText xml:space="preserve"> PAGEREF _Toc90633259 \h </w:instrText>
            </w:r>
            <w:r>
              <w:rPr>
                <w:noProof/>
                <w:webHidden/>
              </w:rPr>
            </w:r>
            <w:r>
              <w:rPr>
                <w:noProof/>
                <w:webHidden/>
              </w:rPr>
              <w:fldChar w:fldCharType="separate"/>
            </w:r>
            <w:r>
              <w:rPr>
                <w:noProof/>
                <w:webHidden/>
              </w:rPr>
              <w:t>22</w:t>
            </w:r>
            <w:r>
              <w:rPr>
                <w:noProof/>
                <w:webHidden/>
              </w:rPr>
              <w:fldChar w:fldCharType="end"/>
            </w:r>
          </w:hyperlink>
        </w:p>
        <w:p w14:paraId="5C5319B2" w14:textId="229812B7" w:rsidR="00630274" w:rsidRDefault="00630274">
          <w:pPr>
            <w:pStyle w:val="Verzeichnis2"/>
            <w:tabs>
              <w:tab w:val="left" w:pos="2268"/>
              <w:tab w:val="right" w:leader="dot" w:pos="9344"/>
            </w:tabs>
            <w:rPr>
              <w:rFonts w:eastAsiaTheme="minorEastAsia"/>
              <w:noProof/>
              <w:lang w:eastAsia="de-CH"/>
            </w:rPr>
          </w:pPr>
          <w:hyperlink w:anchor="_Toc90633260" w:history="1">
            <w:r w:rsidRPr="00D73C29">
              <w:rPr>
                <w:rStyle w:val="Hyperlink"/>
                <w:noProof/>
              </w:rPr>
              <w:t>9.3</w:t>
            </w:r>
            <w:r>
              <w:rPr>
                <w:rFonts w:eastAsiaTheme="minorEastAsia"/>
                <w:noProof/>
                <w:lang w:eastAsia="de-CH"/>
              </w:rPr>
              <w:tab/>
            </w:r>
            <w:r w:rsidRPr="00D73C29">
              <w:rPr>
                <w:rStyle w:val="Hyperlink"/>
                <w:noProof/>
              </w:rPr>
              <w:t>Techniken und Erfahrungen</w:t>
            </w:r>
            <w:r>
              <w:rPr>
                <w:noProof/>
                <w:webHidden/>
              </w:rPr>
              <w:tab/>
            </w:r>
            <w:r>
              <w:rPr>
                <w:noProof/>
                <w:webHidden/>
              </w:rPr>
              <w:fldChar w:fldCharType="begin"/>
            </w:r>
            <w:r>
              <w:rPr>
                <w:noProof/>
                <w:webHidden/>
              </w:rPr>
              <w:instrText xml:space="preserve"> PAGEREF _Toc90633260 \h </w:instrText>
            </w:r>
            <w:r>
              <w:rPr>
                <w:noProof/>
                <w:webHidden/>
              </w:rPr>
            </w:r>
            <w:r>
              <w:rPr>
                <w:noProof/>
                <w:webHidden/>
              </w:rPr>
              <w:fldChar w:fldCharType="separate"/>
            </w:r>
            <w:r>
              <w:rPr>
                <w:noProof/>
                <w:webHidden/>
              </w:rPr>
              <w:t>24</w:t>
            </w:r>
            <w:r>
              <w:rPr>
                <w:noProof/>
                <w:webHidden/>
              </w:rPr>
              <w:fldChar w:fldCharType="end"/>
            </w:r>
          </w:hyperlink>
        </w:p>
        <w:p w14:paraId="7B0D9CD9" w14:textId="36D1A375" w:rsidR="00630274" w:rsidRDefault="00630274">
          <w:pPr>
            <w:pStyle w:val="Verzeichnis2"/>
            <w:tabs>
              <w:tab w:val="left" w:pos="2268"/>
              <w:tab w:val="right" w:leader="dot" w:pos="9344"/>
            </w:tabs>
            <w:rPr>
              <w:rFonts w:eastAsiaTheme="minorEastAsia"/>
              <w:noProof/>
              <w:lang w:eastAsia="de-CH"/>
            </w:rPr>
          </w:pPr>
          <w:hyperlink w:anchor="_Toc90633261" w:history="1">
            <w:r w:rsidRPr="00D73C29">
              <w:rPr>
                <w:rStyle w:val="Hyperlink"/>
                <w:noProof/>
              </w:rPr>
              <w:t>9.4</w:t>
            </w:r>
            <w:r>
              <w:rPr>
                <w:rFonts w:eastAsiaTheme="minorEastAsia"/>
                <w:noProof/>
                <w:lang w:eastAsia="de-CH"/>
              </w:rPr>
              <w:tab/>
            </w:r>
            <w:r w:rsidRPr="00D73C29">
              <w:rPr>
                <w:rStyle w:val="Hyperlink"/>
                <w:noProof/>
              </w:rPr>
              <w:t>Probleme und Lösungsansätze</w:t>
            </w:r>
            <w:r>
              <w:rPr>
                <w:noProof/>
                <w:webHidden/>
              </w:rPr>
              <w:tab/>
            </w:r>
            <w:r>
              <w:rPr>
                <w:noProof/>
                <w:webHidden/>
              </w:rPr>
              <w:fldChar w:fldCharType="begin"/>
            </w:r>
            <w:r>
              <w:rPr>
                <w:noProof/>
                <w:webHidden/>
              </w:rPr>
              <w:instrText xml:space="preserve"> PAGEREF _Toc90633261 \h </w:instrText>
            </w:r>
            <w:r>
              <w:rPr>
                <w:noProof/>
                <w:webHidden/>
              </w:rPr>
            </w:r>
            <w:r>
              <w:rPr>
                <w:noProof/>
                <w:webHidden/>
              </w:rPr>
              <w:fldChar w:fldCharType="separate"/>
            </w:r>
            <w:r>
              <w:rPr>
                <w:noProof/>
                <w:webHidden/>
              </w:rPr>
              <w:t>26</w:t>
            </w:r>
            <w:r>
              <w:rPr>
                <w:noProof/>
                <w:webHidden/>
              </w:rPr>
              <w:fldChar w:fldCharType="end"/>
            </w:r>
          </w:hyperlink>
        </w:p>
        <w:p w14:paraId="54473335" w14:textId="5AB1BF28" w:rsidR="00630274" w:rsidRDefault="00630274">
          <w:pPr>
            <w:pStyle w:val="Verzeichnis1"/>
            <w:tabs>
              <w:tab w:val="left" w:pos="2268"/>
              <w:tab w:val="right" w:leader="dot" w:pos="9344"/>
            </w:tabs>
            <w:rPr>
              <w:rFonts w:eastAsiaTheme="minorEastAsia"/>
              <w:noProof/>
              <w:lang w:eastAsia="de-CH"/>
            </w:rPr>
          </w:pPr>
          <w:hyperlink w:anchor="_Toc90633262" w:history="1">
            <w:r w:rsidRPr="00D73C29">
              <w:rPr>
                <w:rStyle w:val="Hyperlink"/>
                <w:noProof/>
              </w:rPr>
              <w:t>10</w:t>
            </w:r>
            <w:r>
              <w:rPr>
                <w:rFonts w:eastAsiaTheme="minorEastAsia"/>
                <w:noProof/>
                <w:lang w:eastAsia="de-CH"/>
              </w:rPr>
              <w:tab/>
            </w:r>
            <w:r w:rsidRPr="00D73C29">
              <w:rPr>
                <w:rStyle w:val="Hyperlink"/>
                <w:noProof/>
              </w:rPr>
              <w:t>Fazit</w:t>
            </w:r>
            <w:r>
              <w:rPr>
                <w:noProof/>
                <w:webHidden/>
              </w:rPr>
              <w:tab/>
            </w:r>
            <w:r>
              <w:rPr>
                <w:noProof/>
                <w:webHidden/>
              </w:rPr>
              <w:fldChar w:fldCharType="begin"/>
            </w:r>
            <w:r>
              <w:rPr>
                <w:noProof/>
                <w:webHidden/>
              </w:rPr>
              <w:instrText xml:space="preserve"> PAGEREF _Toc90633262 \h </w:instrText>
            </w:r>
            <w:r>
              <w:rPr>
                <w:noProof/>
                <w:webHidden/>
              </w:rPr>
            </w:r>
            <w:r>
              <w:rPr>
                <w:noProof/>
                <w:webHidden/>
              </w:rPr>
              <w:fldChar w:fldCharType="separate"/>
            </w:r>
            <w:r>
              <w:rPr>
                <w:noProof/>
                <w:webHidden/>
              </w:rPr>
              <w:t>27</w:t>
            </w:r>
            <w:r>
              <w:rPr>
                <w:noProof/>
                <w:webHidden/>
              </w:rPr>
              <w:fldChar w:fldCharType="end"/>
            </w:r>
          </w:hyperlink>
        </w:p>
        <w:p w14:paraId="001AEAF4" w14:textId="4A845431" w:rsidR="00957F65" w:rsidRDefault="00D671B4" w:rsidP="00B01E19">
          <w:pPr>
            <w:rPr>
              <w:lang w:val="de-DE"/>
            </w:rPr>
          </w:pPr>
          <w:r w:rsidRPr="00F77A43">
            <w:rPr>
              <w:lang w:val="de-DE"/>
            </w:rPr>
            <w:fldChar w:fldCharType="end"/>
          </w:r>
        </w:p>
      </w:sdtContent>
    </w:sdt>
    <w:p w14:paraId="2482C55B" w14:textId="20306AA7" w:rsidR="000A05F6" w:rsidRDefault="000A05F6" w:rsidP="000A05F6">
      <w:pPr>
        <w:pStyle w:val="berschrift1"/>
      </w:pPr>
      <w:bookmarkStart w:id="1" w:name="_Toc90633221"/>
      <w:r>
        <w:t>Abbildungsverzeichnis</w:t>
      </w:r>
      <w:bookmarkEnd w:id="1"/>
    </w:p>
    <w:p w14:paraId="6E462024" w14:textId="3E2E28F7" w:rsidR="003855CD" w:rsidRDefault="000A05F6">
      <w:pPr>
        <w:pStyle w:val="Abbildungsverzeichnis"/>
        <w:tabs>
          <w:tab w:val="right" w:leader="underscore" w:pos="9344"/>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11" w:anchor="_Toc90627031" w:history="1">
        <w:r w:rsidR="003855CD" w:rsidRPr="0093322A">
          <w:rPr>
            <w:rStyle w:val="Hyperlink"/>
            <w:noProof/>
          </w:rPr>
          <w:t>Abbildung 1: Farbpalette</w:t>
        </w:r>
        <w:r w:rsidR="003855CD">
          <w:rPr>
            <w:noProof/>
            <w:webHidden/>
          </w:rPr>
          <w:tab/>
        </w:r>
        <w:r w:rsidR="003855CD">
          <w:rPr>
            <w:noProof/>
            <w:webHidden/>
          </w:rPr>
          <w:fldChar w:fldCharType="begin"/>
        </w:r>
        <w:r w:rsidR="003855CD">
          <w:rPr>
            <w:noProof/>
            <w:webHidden/>
          </w:rPr>
          <w:instrText xml:space="preserve"> PAGEREF _Toc90627031 \h </w:instrText>
        </w:r>
        <w:r w:rsidR="003855CD">
          <w:rPr>
            <w:noProof/>
            <w:webHidden/>
          </w:rPr>
        </w:r>
        <w:r w:rsidR="003855CD">
          <w:rPr>
            <w:noProof/>
            <w:webHidden/>
          </w:rPr>
          <w:fldChar w:fldCharType="separate"/>
        </w:r>
        <w:r w:rsidR="003855CD">
          <w:rPr>
            <w:noProof/>
            <w:webHidden/>
          </w:rPr>
          <w:t>5</w:t>
        </w:r>
        <w:r w:rsidR="003855CD">
          <w:rPr>
            <w:noProof/>
            <w:webHidden/>
          </w:rPr>
          <w:fldChar w:fldCharType="end"/>
        </w:r>
      </w:hyperlink>
    </w:p>
    <w:p w14:paraId="66F916DA" w14:textId="48315AD5"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12" w:anchor="_Toc90627033" w:history="1">
        <w:r w:rsidR="003855CD" w:rsidRPr="0093322A">
          <w:rPr>
            <w:rStyle w:val="Hyperlink"/>
            <w:noProof/>
          </w:rPr>
          <w:t>Abbildung 2: Mockup</w:t>
        </w:r>
        <w:r w:rsidR="003855CD">
          <w:rPr>
            <w:noProof/>
            <w:webHidden/>
          </w:rPr>
          <w:tab/>
        </w:r>
        <w:r w:rsidR="003855CD">
          <w:rPr>
            <w:noProof/>
            <w:webHidden/>
          </w:rPr>
          <w:fldChar w:fldCharType="begin"/>
        </w:r>
        <w:r w:rsidR="003855CD">
          <w:rPr>
            <w:noProof/>
            <w:webHidden/>
          </w:rPr>
          <w:instrText xml:space="preserve"> PAGEREF _Toc90627033 \h </w:instrText>
        </w:r>
        <w:r w:rsidR="003855CD">
          <w:rPr>
            <w:noProof/>
            <w:webHidden/>
          </w:rPr>
        </w:r>
        <w:r w:rsidR="003855CD">
          <w:rPr>
            <w:noProof/>
            <w:webHidden/>
          </w:rPr>
          <w:fldChar w:fldCharType="separate"/>
        </w:r>
        <w:r w:rsidR="003855CD">
          <w:rPr>
            <w:noProof/>
            <w:webHidden/>
          </w:rPr>
          <w:t>5</w:t>
        </w:r>
        <w:r w:rsidR="003855CD">
          <w:rPr>
            <w:noProof/>
            <w:webHidden/>
          </w:rPr>
          <w:fldChar w:fldCharType="end"/>
        </w:r>
      </w:hyperlink>
    </w:p>
    <w:p w14:paraId="7A61DD4F" w14:textId="5BE9CFC1"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13" w:anchor="_Toc90627036" w:history="1">
        <w:r w:rsidR="003855CD" w:rsidRPr="0093322A">
          <w:rPr>
            <w:rStyle w:val="Hyperlink"/>
            <w:noProof/>
          </w:rPr>
          <w:t>Abbildung 3: Mockup - Landing-Page</w:t>
        </w:r>
        <w:r w:rsidR="003855CD">
          <w:rPr>
            <w:noProof/>
            <w:webHidden/>
          </w:rPr>
          <w:tab/>
        </w:r>
        <w:r w:rsidR="003855CD">
          <w:rPr>
            <w:noProof/>
            <w:webHidden/>
          </w:rPr>
          <w:fldChar w:fldCharType="begin"/>
        </w:r>
        <w:r w:rsidR="003855CD">
          <w:rPr>
            <w:noProof/>
            <w:webHidden/>
          </w:rPr>
          <w:instrText xml:space="preserve"> PAGEREF _Toc90627036 \h </w:instrText>
        </w:r>
        <w:r w:rsidR="003855CD">
          <w:rPr>
            <w:noProof/>
            <w:webHidden/>
          </w:rPr>
        </w:r>
        <w:r w:rsidR="003855CD">
          <w:rPr>
            <w:noProof/>
            <w:webHidden/>
          </w:rPr>
          <w:fldChar w:fldCharType="separate"/>
        </w:r>
        <w:r w:rsidR="003855CD">
          <w:rPr>
            <w:noProof/>
            <w:webHidden/>
          </w:rPr>
          <w:t>6</w:t>
        </w:r>
        <w:r w:rsidR="003855CD">
          <w:rPr>
            <w:noProof/>
            <w:webHidden/>
          </w:rPr>
          <w:fldChar w:fldCharType="end"/>
        </w:r>
      </w:hyperlink>
    </w:p>
    <w:p w14:paraId="5EB07ECD" w14:textId="3FB2E8CF"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14" w:anchor="_Toc90627038" w:history="1">
        <w:r w:rsidR="003855CD" w:rsidRPr="0093322A">
          <w:rPr>
            <w:rStyle w:val="Hyperlink"/>
            <w:noProof/>
          </w:rPr>
          <w:t>Abbildung 4: Mockup - Galerie</w:t>
        </w:r>
        <w:r w:rsidR="003855CD">
          <w:rPr>
            <w:noProof/>
            <w:webHidden/>
          </w:rPr>
          <w:tab/>
        </w:r>
        <w:r w:rsidR="003855CD">
          <w:rPr>
            <w:noProof/>
            <w:webHidden/>
          </w:rPr>
          <w:fldChar w:fldCharType="begin"/>
        </w:r>
        <w:r w:rsidR="003855CD">
          <w:rPr>
            <w:noProof/>
            <w:webHidden/>
          </w:rPr>
          <w:instrText xml:space="preserve"> PAGEREF _Toc90627038 \h </w:instrText>
        </w:r>
        <w:r w:rsidR="003855CD">
          <w:rPr>
            <w:noProof/>
            <w:webHidden/>
          </w:rPr>
        </w:r>
        <w:r w:rsidR="003855CD">
          <w:rPr>
            <w:noProof/>
            <w:webHidden/>
          </w:rPr>
          <w:fldChar w:fldCharType="separate"/>
        </w:r>
        <w:r w:rsidR="003855CD">
          <w:rPr>
            <w:noProof/>
            <w:webHidden/>
          </w:rPr>
          <w:t>6</w:t>
        </w:r>
        <w:r w:rsidR="003855CD">
          <w:rPr>
            <w:noProof/>
            <w:webHidden/>
          </w:rPr>
          <w:fldChar w:fldCharType="end"/>
        </w:r>
      </w:hyperlink>
    </w:p>
    <w:p w14:paraId="33FD6D84" w14:textId="1C5D386C"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15" w:anchor="_Toc90627039" w:history="1">
        <w:r w:rsidR="003855CD" w:rsidRPr="0093322A">
          <w:rPr>
            <w:rStyle w:val="Hyperlink"/>
            <w:noProof/>
          </w:rPr>
          <w:t>Abbildung 5: Mockup - Videoplayer</w:t>
        </w:r>
        <w:r w:rsidR="003855CD">
          <w:rPr>
            <w:noProof/>
            <w:webHidden/>
          </w:rPr>
          <w:tab/>
        </w:r>
        <w:r w:rsidR="003855CD">
          <w:rPr>
            <w:noProof/>
            <w:webHidden/>
          </w:rPr>
          <w:fldChar w:fldCharType="begin"/>
        </w:r>
        <w:r w:rsidR="003855CD">
          <w:rPr>
            <w:noProof/>
            <w:webHidden/>
          </w:rPr>
          <w:instrText xml:space="preserve"> PAGEREF _Toc90627039 \h </w:instrText>
        </w:r>
        <w:r w:rsidR="003855CD">
          <w:rPr>
            <w:noProof/>
            <w:webHidden/>
          </w:rPr>
        </w:r>
        <w:r w:rsidR="003855CD">
          <w:rPr>
            <w:noProof/>
            <w:webHidden/>
          </w:rPr>
          <w:fldChar w:fldCharType="separate"/>
        </w:r>
        <w:r w:rsidR="003855CD">
          <w:rPr>
            <w:noProof/>
            <w:webHidden/>
          </w:rPr>
          <w:t>7</w:t>
        </w:r>
        <w:r w:rsidR="003855CD">
          <w:rPr>
            <w:noProof/>
            <w:webHidden/>
          </w:rPr>
          <w:fldChar w:fldCharType="end"/>
        </w:r>
      </w:hyperlink>
    </w:p>
    <w:p w14:paraId="1C5F4223" w14:textId="0DC40E56"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16" w:anchor="_Toc90627040" w:history="1">
        <w:r w:rsidR="003855CD" w:rsidRPr="0093322A">
          <w:rPr>
            <w:rStyle w:val="Hyperlink"/>
            <w:noProof/>
          </w:rPr>
          <w:t>Abbildung 6: Mockup - Navigationsstruktur</w:t>
        </w:r>
        <w:r w:rsidR="003855CD">
          <w:rPr>
            <w:noProof/>
            <w:webHidden/>
          </w:rPr>
          <w:tab/>
        </w:r>
        <w:r w:rsidR="003855CD">
          <w:rPr>
            <w:noProof/>
            <w:webHidden/>
          </w:rPr>
          <w:fldChar w:fldCharType="begin"/>
        </w:r>
        <w:r w:rsidR="003855CD">
          <w:rPr>
            <w:noProof/>
            <w:webHidden/>
          </w:rPr>
          <w:instrText xml:space="preserve"> PAGEREF _Toc90627040 \h </w:instrText>
        </w:r>
        <w:r w:rsidR="003855CD">
          <w:rPr>
            <w:noProof/>
            <w:webHidden/>
          </w:rPr>
        </w:r>
        <w:r w:rsidR="003855CD">
          <w:rPr>
            <w:noProof/>
            <w:webHidden/>
          </w:rPr>
          <w:fldChar w:fldCharType="separate"/>
        </w:r>
        <w:r w:rsidR="003855CD">
          <w:rPr>
            <w:noProof/>
            <w:webHidden/>
          </w:rPr>
          <w:t>8</w:t>
        </w:r>
        <w:r w:rsidR="003855CD">
          <w:rPr>
            <w:noProof/>
            <w:webHidden/>
          </w:rPr>
          <w:fldChar w:fldCharType="end"/>
        </w:r>
      </w:hyperlink>
    </w:p>
    <w:p w14:paraId="0D7902BF" w14:textId="4F3B08CA"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17" w:anchor="_Toc90627041" w:history="1">
        <w:r w:rsidR="003855CD" w:rsidRPr="0093322A">
          <w:rPr>
            <w:rStyle w:val="Hyperlink"/>
            <w:noProof/>
          </w:rPr>
          <w:t>Abbildung 7: Zweite Version Leitplanke</w:t>
        </w:r>
        <w:r w:rsidR="003855CD">
          <w:rPr>
            <w:noProof/>
            <w:webHidden/>
          </w:rPr>
          <w:tab/>
        </w:r>
        <w:r w:rsidR="003855CD">
          <w:rPr>
            <w:noProof/>
            <w:webHidden/>
          </w:rPr>
          <w:fldChar w:fldCharType="begin"/>
        </w:r>
        <w:r w:rsidR="003855CD">
          <w:rPr>
            <w:noProof/>
            <w:webHidden/>
          </w:rPr>
          <w:instrText xml:space="preserve"> PAGEREF _Toc90627041 \h </w:instrText>
        </w:r>
        <w:r w:rsidR="003855CD">
          <w:rPr>
            <w:noProof/>
            <w:webHidden/>
          </w:rPr>
        </w:r>
        <w:r w:rsidR="003855CD">
          <w:rPr>
            <w:noProof/>
            <w:webHidden/>
          </w:rPr>
          <w:fldChar w:fldCharType="separate"/>
        </w:r>
        <w:r w:rsidR="003855CD">
          <w:rPr>
            <w:noProof/>
            <w:webHidden/>
          </w:rPr>
          <w:t>9</w:t>
        </w:r>
        <w:r w:rsidR="003855CD">
          <w:rPr>
            <w:noProof/>
            <w:webHidden/>
          </w:rPr>
          <w:fldChar w:fldCharType="end"/>
        </w:r>
      </w:hyperlink>
    </w:p>
    <w:p w14:paraId="766B1E8B" w14:textId="4A975116"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18" w:anchor="_Toc90627042" w:history="1">
        <w:r w:rsidR="003855CD" w:rsidRPr="0093322A">
          <w:rPr>
            <w:rStyle w:val="Hyperlink"/>
            <w:noProof/>
          </w:rPr>
          <w:t>Abbildung 8: Erste Version Leitplanke</w:t>
        </w:r>
        <w:r w:rsidR="003855CD">
          <w:rPr>
            <w:noProof/>
            <w:webHidden/>
          </w:rPr>
          <w:tab/>
        </w:r>
        <w:r w:rsidR="003855CD">
          <w:rPr>
            <w:noProof/>
            <w:webHidden/>
          </w:rPr>
          <w:fldChar w:fldCharType="begin"/>
        </w:r>
        <w:r w:rsidR="003855CD">
          <w:rPr>
            <w:noProof/>
            <w:webHidden/>
          </w:rPr>
          <w:instrText xml:space="preserve"> PAGEREF _Toc90627042 \h </w:instrText>
        </w:r>
        <w:r w:rsidR="003855CD">
          <w:rPr>
            <w:noProof/>
            <w:webHidden/>
          </w:rPr>
        </w:r>
        <w:r w:rsidR="003855CD">
          <w:rPr>
            <w:noProof/>
            <w:webHidden/>
          </w:rPr>
          <w:fldChar w:fldCharType="separate"/>
        </w:r>
        <w:r w:rsidR="003855CD">
          <w:rPr>
            <w:noProof/>
            <w:webHidden/>
          </w:rPr>
          <w:t>9</w:t>
        </w:r>
        <w:r w:rsidR="003855CD">
          <w:rPr>
            <w:noProof/>
            <w:webHidden/>
          </w:rPr>
          <w:fldChar w:fldCharType="end"/>
        </w:r>
      </w:hyperlink>
    </w:p>
    <w:p w14:paraId="067FAD71" w14:textId="1A0053C2"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19" w:anchor="_Toc90627043" w:history="1">
        <w:r w:rsidR="003855CD" w:rsidRPr="0093322A">
          <w:rPr>
            <w:rStyle w:val="Hyperlink"/>
            <w:noProof/>
          </w:rPr>
          <w:t>Abbildung 9: Unbearbeitetes Rückspiegel-Bild</w:t>
        </w:r>
        <w:r w:rsidR="003855CD">
          <w:rPr>
            <w:noProof/>
            <w:webHidden/>
          </w:rPr>
          <w:tab/>
        </w:r>
        <w:r w:rsidR="003855CD">
          <w:rPr>
            <w:noProof/>
            <w:webHidden/>
          </w:rPr>
          <w:fldChar w:fldCharType="begin"/>
        </w:r>
        <w:r w:rsidR="003855CD">
          <w:rPr>
            <w:noProof/>
            <w:webHidden/>
          </w:rPr>
          <w:instrText xml:space="preserve"> PAGEREF _Toc90627043 \h </w:instrText>
        </w:r>
        <w:r w:rsidR="003855CD">
          <w:rPr>
            <w:noProof/>
            <w:webHidden/>
          </w:rPr>
        </w:r>
        <w:r w:rsidR="003855CD">
          <w:rPr>
            <w:noProof/>
            <w:webHidden/>
          </w:rPr>
          <w:fldChar w:fldCharType="separate"/>
        </w:r>
        <w:r w:rsidR="003855CD">
          <w:rPr>
            <w:noProof/>
            <w:webHidden/>
          </w:rPr>
          <w:t>10</w:t>
        </w:r>
        <w:r w:rsidR="003855CD">
          <w:rPr>
            <w:noProof/>
            <w:webHidden/>
          </w:rPr>
          <w:fldChar w:fldCharType="end"/>
        </w:r>
      </w:hyperlink>
    </w:p>
    <w:p w14:paraId="6B2D6DBD" w14:textId="7475C544"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0" w:anchor="_Toc90627044" w:history="1">
        <w:r w:rsidR="003855CD" w:rsidRPr="0093322A">
          <w:rPr>
            <w:rStyle w:val="Hyperlink"/>
            <w:noProof/>
          </w:rPr>
          <w:t>Abbildung 10: Bearbeitetes Rückspiegel-Bild</w:t>
        </w:r>
        <w:r w:rsidR="003855CD">
          <w:rPr>
            <w:noProof/>
            <w:webHidden/>
          </w:rPr>
          <w:tab/>
        </w:r>
        <w:r w:rsidR="003855CD">
          <w:rPr>
            <w:noProof/>
            <w:webHidden/>
          </w:rPr>
          <w:fldChar w:fldCharType="begin"/>
        </w:r>
        <w:r w:rsidR="003855CD">
          <w:rPr>
            <w:noProof/>
            <w:webHidden/>
          </w:rPr>
          <w:instrText xml:space="preserve"> PAGEREF _Toc90627044 \h </w:instrText>
        </w:r>
        <w:r w:rsidR="003855CD">
          <w:rPr>
            <w:noProof/>
            <w:webHidden/>
          </w:rPr>
        </w:r>
        <w:r w:rsidR="003855CD">
          <w:rPr>
            <w:noProof/>
            <w:webHidden/>
          </w:rPr>
          <w:fldChar w:fldCharType="separate"/>
        </w:r>
        <w:r w:rsidR="003855CD">
          <w:rPr>
            <w:noProof/>
            <w:webHidden/>
          </w:rPr>
          <w:t>10</w:t>
        </w:r>
        <w:r w:rsidR="003855CD">
          <w:rPr>
            <w:noProof/>
            <w:webHidden/>
          </w:rPr>
          <w:fldChar w:fldCharType="end"/>
        </w:r>
      </w:hyperlink>
    </w:p>
    <w:p w14:paraId="1ADA1924" w14:textId="080E81AF"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1" w:anchor="_Toc90627046" w:history="1">
        <w:r w:rsidR="003855CD" w:rsidRPr="0093322A">
          <w:rPr>
            <w:rStyle w:val="Hyperlink"/>
            <w:noProof/>
          </w:rPr>
          <w:t>Abbildung 11: Ersetzte Inschrift</w:t>
        </w:r>
        <w:r w:rsidR="003855CD">
          <w:rPr>
            <w:noProof/>
            <w:webHidden/>
          </w:rPr>
          <w:tab/>
        </w:r>
        <w:r w:rsidR="003855CD">
          <w:rPr>
            <w:noProof/>
            <w:webHidden/>
          </w:rPr>
          <w:fldChar w:fldCharType="begin"/>
        </w:r>
        <w:r w:rsidR="003855CD">
          <w:rPr>
            <w:noProof/>
            <w:webHidden/>
          </w:rPr>
          <w:instrText xml:space="preserve"> PAGEREF _Toc90627046 \h </w:instrText>
        </w:r>
        <w:r w:rsidR="003855CD">
          <w:rPr>
            <w:noProof/>
            <w:webHidden/>
          </w:rPr>
        </w:r>
        <w:r w:rsidR="003855CD">
          <w:rPr>
            <w:noProof/>
            <w:webHidden/>
          </w:rPr>
          <w:fldChar w:fldCharType="separate"/>
        </w:r>
        <w:r w:rsidR="003855CD">
          <w:rPr>
            <w:noProof/>
            <w:webHidden/>
          </w:rPr>
          <w:t>11</w:t>
        </w:r>
        <w:r w:rsidR="003855CD">
          <w:rPr>
            <w:noProof/>
            <w:webHidden/>
          </w:rPr>
          <w:fldChar w:fldCharType="end"/>
        </w:r>
      </w:hyperlink>
    </w:p>
    <w:p w14:paraId="627B80CC" w14:textId="32973949"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2" w:anchor="_Toc90627048" w:history="1">
        <w:r w:rsidR="003855CD" w:rsidRPr="0093322A">
          <w:rPr>
            <w:rStyle w:val="Hyperlink"/>
            <w:noProof/>
          </w:rPr>
          <w:t>Abbildung 12: Ausgewählte Inschrift</w:t>
        </w:r>
        <w:r w:rsidR="003855CD">
          <w:rPr>
            <w:noProof/>
            <w:webHidden/>
          </w:rPr>
          <w:tab/>
        </w:r>
        <w:r w:rsidR="003855CD">
          <w:rPr>
            <w:noProof/>
            <w:webHidden/>
          </w:rPr>
          <w:fldChar w:fldCharType="begin"/>
        </w:r>
        <w:r w:rsidR="003855CD">
          <w:rPr>
            <w:noProof/>
            <w:webHidden/>
          </w:rPr>
          <w:instrText xml:space="preserve"> PAGEREF _Toc90627048 \h </w:instrText>
        </w:r>
        <w:r w:rsidR="003855CD">
          <w:rPr>
            <w:noProof/>
            <w:webHidden/>
          </w:rPr>
        </w:r>
        <w:r w:rsidR="003855CD">
          <w:rPr>
            <w:noProof/>
            <w:webHidden/>
          </w:rPr>
          <w:fldChar w:fldCharType="separate"/>
        </w:r>
        <w:r w:rsidR="003855CD">
          <w:rPr>
            <w:noProof/>
            <w:webHidden/>
          </w:rPr>
          <w:t>11</w:t>
        </w:r>
        <w:r w:rsidR="003855CD">
          <w:rPr>
            <w:noProof/>
            <w:webHidden/>
          </w:rPr>
          <w:fldChar w:fldCharType="end"/>
        </w:r>
      </w:hyperlink>
    </w:p>
    <w:p w14:paraId="6F1C5ABF" w14:textId="4AE900AC"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3" w:anchor="_Toc90627050" w:history="1">
        <w:r w:rsidR="003855CD" w:rsidRPr="0093322A">
          <w:rPr>
            <w:rStyle w:val="Hyperlink"/>
            <w:noProof/>
          </w:rPr>
          <w:t>Abbildung 13: Korrektur der Dynamik (Photoshop)</w:t>
        </w:r>
        <w:r w:rsidR="003855CD">
          <w:rPr>
            <w:noProof/>
            <w:webHidden/>
          </w:rPr>
          <w:tab/>
        </w:r>
        <w:r w:rsidR="003855CD">
          <w:rPr>
            <w:noProof/>
            <w:webHidden/>
          </w:rPr>
          <w:fldChar w:fldCharType="begin"/>
        </w:r>
        <w:r w:rsidR="003855CD">
          <w:rPr>
            <w:noProof/>
            <w:webHidden/>
          </w:rPr>
          <w:instrText xml:space="preserve"> PAGEREF _Toc90627050 \h </w:instrText>
        </w:r>
        <w:r w:rsidR="003855CD">
          <w:rPr>
            <w:noProof/>
            <w:webHidden/>
          </w:rPr>
        </w:r>
        <w:r w:rsidR="003855CD">
          <w:rPr>
            <w:noProof/>
            <w:webHidden/>
          </w:rPr>
          <w:fldChar w:fldCharType="separate"/>
        </w:r>
        <w:r w:rsidR="003855CD">
          <w:rPr>
            <w:noProof/>
            <w:webHidden/>
          </w:rPr>
          <w:t>11</w:t>
        </w:r>
        <w:r w:rsidR="003855CD">
          <w:rPr>
            <w:noProof/>
            <w:webHidden/>
          </w:rPr>
          <w:fldChar w:fldCharType="end"/>
        </w:r>
      </w:hyperlink>
    </w:p>
    <w:p w14:paraId="2DD23472" w14:textId="0F1F36BD"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4" w:anchor="_Toc90627051" w:history="1">
        <w:r w:rsidR="003855CD" w:rsidRPr="0093322A">
          <w:rPr>
            <w:rStyle w:val="Hyperlink"/>
            <w:noProof/>
          </w:rPr>
          <w:t>Abbildung 14: Ersetze Flechte</w:t>
        </w:r>
        <w:r w:rsidR="003855CD">
          <w:rPr>
            <w:noProof/>
            <w:webHidden/>
          </w:rPr>
          <w:tab/>
        </w:r>
        <w:r w:rsidR="003855CD">
          <w:rPr>
            <w:noProof/>
            <w:webHidden/>
          </w:rPr>
          <w:fldChar w:fldCharType="begin"/>
        </w:r>
        <w:r w:rsidR="003855CD">
          <w:rPr>
            <w:noProof/>
            <w:webHidden/>
          </w:rPr>
          <w:instrText xml:space="preserve"> PAGEREF _Toc90627051 \h </w:instrText>
        </w:r>
        <w:r w:rsidR="003855CD">
          <w:rPr>
            <w:noProof/>
            <w:webHidden/>
          </w:rPr>
        </w:r>
        <w:r w:rsidR="003855CD">
          <w:rPr>
            <w:noProof/>
            <w:webHidden/>
          </w:rPr>
          <w:fldChar w:fldCharType="separate"/>
        </w:r>
        <w:r w:rsidR="003855CD">
          <w:rPr>
            <w:noProof/>
            <w:webHidden/>
          </w:rPr>
          <w:t>12</w:t>
        </w:r>
        <w:r w:rsidR="003855CD">
          <w:rPr>
            <w:noProof/>
            <w:webHidden/>
          </w:rPr>
          <w:fldChar w:fldCharType="end"/>
        </w:r>
      </w:hyperlink>
    </w:p>
    <w:p w14:paraId="7432B1FB" w14:textId="73B4D642"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5" w:anchor="_Toc90627052" w:history="1">
        <w:r w:rsidR="003855CD" w:rsidRPr="0093322A">
          <w:rPr>
            <w:rStyle w:val="Hyperlink"/>
            <w:noProof/>
          </w:rPr>
          <w:t>Abbildung 15: Markierte Flechte</w:t>
        </w:r>
        <w:r w:rsidR="003855CD">
          <w:rPr>
            <w:noProof/>
            <w:webHidden/>
          </w:rPr>
          <w:tab/>
        </w:r>
        <w:r w:rsidR="003855CD">
          <w:rPr>
            <w:noProof/>
            <w:webHidden/>
          </w:rPr>
          <w:fldChar w:fldCharType="begin"/>
        </w:r>
        <w:r w:rsidR="003855CD">
          <w:rPr>
            <w:noProof/>
            <w:webHidden/>
          </w:rPr>
          <w:instrText xml:space="preserve"> PAGEREF _Toc90627052 \h </w:instrText>
        </w:r>
        <w:r w:rsidR="003855CD">
          <w:rPr>
            <w:noProof/>
            <w:webHidden/>
          </w:rPr>
        </w:r>
        <w:r w:rsidR="003855CD">
          <w:rPr>
            <w:noProof/>
            <w:webHidden/>
          </w:rPr>
          <w:fldChar w:fldCharType="separate"/>
        </w:r>
        <w:r w:rsidR="003855CD">
          <w:rPr>
            <w:noProof/>
            <w:webHidden/>
          </w:rPr>
          <w:t>12</w:t>
        </w:r>
        <w:r w:rsidR="003855CD">
          <w:rPr>
            <w:noProof/>
            <w:webHidden/>
          </w:rPr>
          <w:fldChar w:fldCharType="end"/>
        </w:r>
      </w:hyperlink>
    </w:p>
    <w:p w14:paraId="3812C09B" w14:textId="6AB73E74"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6" w:anchor="_Toc90627054" w:history="1">
        <w:r w:rsidR="003855CD" w:rsidRPr="0093322A">
          <w:rPr>
            <w:rStyle w:val="Hyperlink"/>
            <w:noProof/>
          </w:rPr>
          <w:t>Abbildung 16: Bearbeitetes Provence-Libre-Bild</w:t>
        </w:r>
        <w:r w:rsidR="003855CD">
          <w:rPr>
            <w:noProof/>
            <w:webHidden/>
          </w:rPr>
          <w:tab/>
        </w:r>
        <w:r w:rsidR="003855CD">
          <w:rPr>
            <w:noProof/>
            <w:webHidden/>
          </w:rPr>
          <w:fldChar w:fldCharType="begin"/>
        </w:r>
        <w:r w:rsidR="003855CD">
          <w:rPr>
            <w:noProof/>
            <w:webHidden/>
          </w:rPr>
          <w:instrText xml:space="preserve"> PAGEREF _Toc90627054 \h </w:instrText>
        </w:r>
        <w:r w:rsidR="003855CD">
          <w:rPr>
            <w:noProof/>
            <w:webHidden/>
          </w:rPr>
        </w:r>
        <w:r w:rsidR="003855CD">
          <w:rPr>
            <w:noProof/>
            <w:webHidden/>
          </w:rPr>
          <w:fldChar w:fldCharType="separate"/>
        </w:r>
        <w:r w:rsidR="003855CD">
          <w:rPr>
            <w:noProof/>
            <w:webHidden/>
          </w:rPr>
          <w:t>12</w:t>
        </w:r>
        <w:r w:rsidR="003855CD">
          <w:rPr>
            <w:noProof/>
            <w:webHidden/>
          </w:rPr>
          <w:fldChar w:fldCharType="end"/>
        </w:r>
      </w:hyperlink>
    </w:p>
    <w:p w14:paraId="6F0939B5" w14:textId="5292B700"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7" w:anchor="_Toc90627056" w:history="1">
        <w:r w:rsidR="003855CD" w:rsidRPr="0093322A">
          <w:rPr>
            <w:rStyle w:val="Hyperlink"/>
            <w:noProof/>
          </w:rPr>
          <w:t>Abbildung 17: Unbearbeitetes Provence-Libre-Bild</w:t>
        </w:r>
        <w:r w:rsidR="003855CD">
          <w:rPr>
            <w:noProof/>
            <w:webHidden/>
          </w:rPr>
          <w:tab/>
        </w:r>
        <w:r w:rsidR="003855CD">
          <w:rPr>
            <w:noProof/>
            <w:webHidden/>
          </w:rPr>
          <w:fldChar w:fldCharType="begin"/>
        </w:r>
        <w:r w:rsidR="003855CD">
          <w:rPr>
            <w:noProof/>
            <w:webHidden/>
          </w:rPr>
          <w:instrText xml:space="preserve"> PAGEREF _Toc90627056 \h </w:instrText>
        </w:r>
        <w:r w:rsidR="003855CD">
          <w:rPr>
            <w:noProof/>
            <w:webHidden/>
          </w:rPr>
        </w:r>
        <w:r w:rsidR="003855CD">
          <w:rPr>
            <w:noProof/>
            <w:webHidden/>
          </w:rPr>
          <w:fldChar w:fldCharType="separate"/>
        </w:r>
        <w:r w:rsidR="003855CD">
          <w:rPr>
            <w:noProof/>
            <w:webHidden/>
          </w:rPr>
          <w:t>12</w:t>
        </w:r>
        <w:r w:rsidR="003855CD">
          <w:rPr>
            <w:noProof/>
            <w:webHidden/>
          </w:rPr>
          <w:fldChar w:fldCharType="end"/>
        </w:r>
      </w:hyperlink>
    </w:p>
    <w:p w14:paraId="7C692CB1" w14:textId="6440BB00"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8" w:anchor="_Toc90627059" w:history="1">
        <w:r w:rsidR="003855CD" w:rsidRPr="0093322A">
          <w:rPr>
            <w:rStyle w:val="Hyperlink"/>
            <w:noProof/>
          </w:rPr>
          <w:t>Abbildung 18: Korrektur der Dyna</w:t>
        </w:r>
        <w:r w:rsidR="003855CD" w:rsidRPr="0093322A">
          <w:rPr>
            <w:rStyle w:val="Hyperlink"/>
            <w:noProof/>
          </w:rPr>
          <w:t>m</w:t>
        </w:r>
        <w:r w:rsidR="003855CD" w:rsidRPr="0093322A">
          <w:rPr>
            <w:rStyle w:val="Hyperlink"/>
            <w:noProof/>
          </w:rPr>
          <w:t>ik und Sättigung (Photoshop)</w:t>
        </w:r>
        <w:r w:rsidR="003855CD">
          <w:rPr>
            <w:noProof/>
            <w:webHidden/>
          </w:rPr>
          <w:tab/>
        </w:r>
        <w:r w:rsidR="003855CD">
          <w:rPr>
            <w:noProof/>
            <w:webHidden/>
          </w:rPr>
          <w:fldChar w:fldCharType="begin"/>
        </w:r>
        <w:r w:rsidR="003855CD">
          <w:rPr>
            <w:noProof/>
            <w:webHidden/>
          </w:rPr>
          <w:instrText xml:space="preserve"> PAGEREF _Toc90627059 \h </w:instrText>
        </w:r>
        <w:r w:rsidR="003855CD">
          <w:rPr>
            <w:noProof/>
            <w:webHidden/>
          </w:rPr>
        </w:r>
        <w:r w:rsidR="003855CD">
          <w:rPr>
            <w:noProof/>
            <w:webHidden/>
          </w:rPr>
          <w:fldChar w:fldCharType="separate"/>
        </w:r>
        <w:r w:rsidR="003855CD">
          <w:rPr>
            <w:noProof/>
            <w:webHidden/>
          </w:rPr>
          <w:t>13</w:t>
        </w:r>
        <w:r w:rsidR="003855CD">
          <w:rPr>
            <w:noProof/>
            <w:webHidden/>
          </w:rPr>
          <w:fldChar w:fldCharType="end"/>
        </w:r>
      </w:hyperlink>
    </w:p>
    <w:p w14:paraId="69E46A86" w14:textId="260A6205"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29" w:anchor="_Toc90627060" w:history="1">
        <w:r w:rsidR="003855CD" w:rsidRPr="0093322A">
          <w:rPr>
            <w:rStyle w:val="Hyperlink"/>
            <w:noProof/>
          </w:rPr>
          <w:t>Abbildung 19: Inhaltsbasierte Füllung Bereichsauswahl</w:t>
        </w:r>
        <w:r w:rsidR="003855CD">
          <w:rPr>
            <w:noProof/>
            <w:webHidden/>
          </w:rPr>
          <w:tab/>
        </w:r>
        <w:r w:rsidR="003855CD">
          <w:rPr>
            <w:noProof/>
            <w:webHidden/>
          </w:rPr>
          <w:fldChar w:fldCharType="begin"/>
        </w:r>
        <w:r w:rsidR="003855CD">
          <w:rPr>
            <w:noProof/>
            <w:webHidden/>
          </w:rPr>
          <w:instrText xml:space="preserve"> PAGEREF _Toc90627060 \h </w:instrText>
        </w:r>
        <w:r w:rsidR="003855CD">
          <w:rPr>
            <w:noProof/>
            <w:webHidden/>
          </w:rPr>
        </w:r>
        <w:r w:rsidR="003855CD">
          <w:rPr>
            <w:noProof/>
            <w:webHidden/>
          </w:rPr>
          <w:fldChar w:fldCharType="separate"/>
        </w:r>
        <w:r w:rsidR="003855CD">
          <w:rPr>
            <w:noProof/>
            <w:webHidden/>
          </w:rPr>
          <w:t>13</w:t>
        </w:r>
        <w:r w:rsidR="003855CD">
          <w:rPr>
            <w:noProof/>
            <w:webHidden/>
          </w:rPr>
          <w:fldChar w:fldCharType="end"/>
        </w:r>
      </w:hyperlink>
    </w:p>
    <w:p w14:paraId="7AD789FE" w14:textId="2C1C5B8E"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0" w:anchor="_Toc90627061" w:history="1">
        <w:r w:rsidR="003855CD" w:rsidRPr="0093322A">
          <w:rPr>
            <w:rStyle w:val="Hyperlink"/>
            <w:noProof/>
          </w:rPr>
          <w:t>Abbildung 20: Inhaltsbasierte Füllung Menü-Option</w:t>
        </w:r>
        <w:r w:rsidR="003855CD">
          <w:rPr>
            <w:noProof/>
            <w:webHidden/>
          </w:rPr>
          <w:tab/>
        </w:r>
        <w:r w:rsidR="003855CD">
          <w:rPr>
            <w:noProof/>
            <w:webHidden/>
          </w:rPr>
          <w:fldChar w:fldCharType="begin"/>
        </w:r>
        <w:r w:rsidR="003855CD">
          <w:rPr>
            <w:noProof/>
            <w:webHidden/>
          </w:rPr>
          <w:instrText xml:space="preserve"> PAGEREF _Toc90627061 \h </w:instrText>
        </w:r>
        <w:r w:rsidR="003855CD">
          <w:rPr>
            <w:noProof/>
            <w:webHidden/>
          </w:rPr>
        </w:r>
        <w:r w:rsidR="003855CD">
          <w:rPr>
            <w:noProof/>
            <w:webHidden/>
          </w:rPr>
          <w:fldChar w:fldCharType="separate"/>
        </w:r>
        <w:r w:rsidR="003855CD">
          <w:rPr>
            <w:noProof/>
            <w:webHidden/>
          </w:rPr>
          <w:t>13</w:t>
        </w:r>
        <w:r w:rsidR="003855CD">
          <w:rPr>
            <w:noProof/>
            <w:webHidden/>
          </w:rPr>
          <w:fldChar w:fldCharType="end"/>
        </w:r>
      </w:hyperlink>
    </w:p>
    <w:p w14:paraId="58CDB946" w14:textId="1C05E166"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1" w:anchor="_Toc90627063" w:history="1">
        <w:r w:rsidR="003855CD" w:rsidRPr="0093322A">
          <w:rPr>
            <w:rStyle w:val="Hyperlink"/>
            <w:noProof/>
          </w:rPr>
          <w:t>Abbildung 21: Inhaltsbasierte Füllung (schlechtes Ergebnis)</w:t>
        </w:r>
        <w:r w:rsidR="003855CD">
          <w:rPr>
            <w:noProof/>
            <w:webHidden/>
          </w:rPr>
          <w:tab/>
        </w:r>
        <w:r w:rsidR="003855CD">
          <w:rPr>
            <w:noProof/>
            <w:webHidden/>
          </w:rPr>
          <w:fldChar w:fldCharType="begin"/>
        </w:r>
        <w:r w:rsidR="003855CD">
          <w:rPr>
            <w:noProof/>
            <w:webHidden/>
          </w:rPr>
          <w:instrText xml:space="preserve"> PAGEREF _Toc90627063 \h </w:instrText>
        </w:r>
        <w:r w:rsidR="003855CD">
          <w:rPr>
            <w:noProof/>
            <w:webHidden/>
          </w:rPr>
        </w:r>
        <w:r w:rsidR="003855CD">
          <w:rPr>
            <w:noProof/>
            <w:webHidden/>
          </w:rPr>
          <w:fldChar w:fldCharType="separate"/>
        </w:r>
        <w:r w:rsidR="003855CD">
          <w:rPr>
            <w:noProof/>
            <w:webHidden/>
          </w:rPr>
          <w:t>13</w:t>
        </w:r>
        <w:r w:rsidR="003855CD">
          <w:rPr>
            <w:noProof/>
            <w:webHidden/>
          </w:rPr>
          <w:fldChar w:fldCharType="end"/>
        </w:r>
      </w:hyperlink>
    </w:p>
    <w:p w14:paraId="67499AE1" w14:textId="6359A39E"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2" w:anchor="_Toc90627064" w:history="1">
        <w:r w:rsidR="003855CD" w:rsidRPr="0093322A">
          <w:rPr>
            <w:rStyle w:val="Hyperlink"/>
            <w:noProof/>
          </w:rPr>
          <w:t>Abbildung 22: Unbearbeitetes «Stein mit Meer»-Bild</w:t>
        </w:r>
        <w:r w:rsidR="003855CD">
          <w:rPr>
            <w:noProof/>
            <w:webHidden/>
          </w:rPr>
          <w:tab/>
        </w:r>
        <w:r w:rsidR="003855CD">
          <w:rPr>
            <w:noProof/>
            <w:webHidden/>
          </w:rPr>
          <w:fldChar w:fldCharType="begin"/>
        </w:r>
        <w:r w:rsidR="003855CD">
          <w:rPr>
            <w:noProof/>
            <w:webHidden/>
          </w:rPr>
          <w:instrText xml:space="preserve"> PAGEREF _Toc90627064 \h </w:instrText>
        </w:r>
        <w:r w:rsidR="003855CD">
          <w:rPr>
            <w:noProof/>
            <w:webHidden/>
          </w:rPr>
        </w:r>
        <w:r w:rsidR="003855CD">
          <w:rPr>
            <w:noProof/>
            <w:webHidden/>
          </w:rPr>
          <w:fldChar w:fldCharType="separate"/>
        </w:r>
        <w:r w:rsidR="003855CD">
          <w:rPr>
            <w:noProof/>
            <w:webHidden/>
          </w:rPr>
          <w:t>14</w:t>
        </w:r>
        <w:r w:rsidR="003855CD">
          <w:rPr>
            <w:noProof/>
            <w:webHidden/>
          </w:rPr>
          <w:fldChar w:fldCharType="end"/>
        </w:r>
      </w:hyperlink>
    </w:p>
    <w:p w14:paraId="0DC78B86" w14:textId="15D29AB4"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3" w:anchor="_Toc90627065" w:history="1">
        <w:r w:rsidR="003855CD" w:rsidRPr="0093322A">
          <w:rPr>
            <w:rStyle w:val="Hyperlink"/>
            <w:noProof/>
          </w:rPr>
          <w:t>Abbildung 23: Bearbeitetes «Stein mit Meer»-Bild</w:t>
        </w:r>
        <w:r w:rsidR="003855CD">
          <w:rPr>
            <w:noProof/>
            <w:webHidden/>
          </w:rPr>
          <w:tab/>
        </w:r>
        <w:r w:rsidR="003855CD">
          <w:rPr>
            <w:noProof/>
            <w:webHidden/>
          </w:rPr>
          <w:fldChar w:fldCharType="begin"/>
        </w:r>
        <w:r w:rsidR="003855CD">
          <w:rPr>
            <w:noProof/>
            <w:webHidden/>
          </w:rPr>
          <w:instrText xml:space="preserve"> PAGEREF _Toc90627065 \h </w:instrText>
        </w:r>
        <w:r w:rsidR="003855CD">
          <w:rPr>
            <w:noProof/>
            <w:webHidden/>
          </w:rPr>
        </w:r>
        <w:r w:rsidR="003855CD">
          <w:rPr>
            <w:noProof/>
            <w:webHidden/>
          </w:rPr>
          <w:fldChar w:fldCharType="separate"/>
        </w:r>
        <w:r w:rsidR="003855CD">
          <w:rPr>
            <w:noProof/>
            <w:webHidden/>
          </w:rPr>
          <w:t>14</w:t>
        </w:r>
        <w:r w:rsidR="003855CD">
          <w:rPr>
            <w:noProof/>
            <w:webHidden/>
          </w:rPr>
          <w:fldChar w:fldCharType="end"/>
        </w:r>
      </w:hyperlink>
    </w:p>
    <w:p w14:paraId="2C32F87D" w14:textId="2DFB9157"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4" w:anchor="_Toc90627067" w:history="1">
        <w:r w:rsidR="003855CD" w:rsidRPr="0093322A">
          <w:rPr>
            <w:rStyle w:val="Hyperlink"/>
            <w:noProof/>
          </w:rPr>
          <w:t>Abbildung 24: Gestaltung Logo-Text (Illustrator)</w:t>
        </w:r>
        <w:r w:rsidR="003855CD">
          <w:rPr>
            <w:noProof/>
            <w:webHidden/>
          </w:rPr>
          <w:tab/>
        </w:r>
        <w:r w:rsidR="003855CD">
          <w:rPr>
            <w:noProof/>
            <w:webHidden/>
          </w:rPr>
          <w:fldChar w:fldCharType="begin"/>
        </w:r>
        <w:r w:rsidR="003855CD">
          <w:rPr>
            <w:noProof/>
            <w:webHidden/>
          </w:rPr>
          <w:instrText xml:space="preserve"> PAGEREF _Toc90627067 \h </w:instrText>
        </w:r>
        <w:r w:rsidR="003855CD">
          <w:rPr>
            <w:noProof/>
            <w:webHidden/>
          </w:rPr>
        </w:r>
        <w:r w:rsidR="003855CD">
          <w:rPr>
            <w:noProof/>
            <w:webHidden/>
          </w:rPr>
          <w:fldChar w:fldCharType="separate"/>
        </w:r>
        <w:r w:rsidR="003855CD">
          <w:rPr>
            <w:noProof/>
            <w:webHidden/>
          </w:rPr>
          <w:t>15</w:t>
        </w:r>
        <w:r w:rsidR="003855CD">
          <w:rPr>
            <w:noProof/>
            <w:webHidden/>
          </w:rPr>
          <w:fldChar w:fldCharType="end"/>
        </w:r>
      </w:hyperlink>
    </w:p>
    <w:p w14:paraId="3A73A2FC" w14:textId="35C07DBE"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5" w:anchor="_Toc90627068" w:history="1">
        <w:r w:rsidR="003855CD" w:rsidRPr="0093322A">
          <w:rPr>
            <w:rStyle w:val="Hyperlink"/>
            <w:noProof/>
          </w:rPr>
          <w:t>Abbildung 25: Gestaltung Logo-Icon (Illustrator)</w:t>
        </w:r>
        <w:r w:rsidR="003855CD">
          <w:rPr>
            <w:noProof/>
            <w:webHidden/>
          </w:rPr>
          <w:tab/>
        </w:r>
        <w:r w:rsidR="003855CD">
          <w:rPr>
            <w:noProof/>
            <w:webHidden/>
          </w:rPr>
          <w:fldChar w:fldCharType="begin"/>
        </w:r>
        <w:r w:rsidR="003855CD">
          <w:rPr>
            <w:noProof/>
            <w:webHidden/>
          </w:rPr>
          <w:instrText xml:space="preserve"> PAGEREF _Toc90627068 \h </w:instrText>
        </w:r>
        <w:r w:rsidR="003855CD">
          <w:rPr>
            <w:noProof/>
            <w:webHidden/>
          </w:rPr>
        </w:r>
        <w:r w:rsidR="003855CD">
          <w:rPr>
            <w:noProof/>
            <w:webHidden/>
          </w:rPr>
          <w:fldChar w:fldCharType="separate"/>
        </w:r>
        <w:r w:rsidR="003855CD">
          <w:rPr>
            <w:noProof/>
            <w:webHidden/>
          </w:rPr>
          <w:t>15</w:t>
        </w:r>
        <w:r w:rsidR="003855CD">
          <w:rPr>
            <w:noProof/>
            <w:webHidden/>
          </w:rPr>
          <w:fldChar w:fldCharType="end"/>
        </w:r>
      </w:hyperlink>
    </w:p>
    <w:p w14:paraId="20A1291B" w14:textId="546F8678"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6" w:anchor="_Toc90627070" w:history="1">
        <w:r w:rsidR="003855CD" w:rsidRPr="0093322A">
          <w:rPr>
            <w:rStyle w:val="Hyperlink"/>
            <w:noProof/>
          </w:rPr>
          <w:t>Abbildung 26: Farbauswahl - Blauton</w:t>
        </w:r>
        <w:r w:rsidR="003855CD">
          <w:rPr>
            <w:noProof/>
            <w:webHidden/>
          </w:rPr>
          <w:tab/>
        </w:r>
        <w:r w:rsidR="003855CD">
          <w:rPr>
            <w:noProof/>
            <w:webHidden/>
          </w:rPr>
          <w:fldChar w:fldCharType="begin"/>
        </w:r>
        <w:r w:rsidR="003855CD">
          <w:rPr>
            <w:noProof/>
            <w:webHidden/>
          </w:rPr>
          <w:instrText xml:space="preserve"> PAGEREF _Toc90627070 \h </w:instrText>
        </w:r>
        <w:r w:rsidR="003855CD">
          <w:rPr>
            <w:noProof/>
            <w:webHidden/>
          </w:rPr>
        </w:r>
        <w:r w:rsidR="003855CD">
          <w:rPr>
            <w:noProof/>
            <w:webHidden/>
          </w:rPr>
          <w:fldChar w:fldCharType="separate"/>
        </w:r>
        <w:r w:rsidR="003855CD">
          <w:rPr>
            <w:noProof/>
            <w:webHidden/>
          </w:rPr>
          <w:t>16</w:t>
        </w:r>
        <w:r w:rsidR="003855CD">
          <w:rPr>
            <w:noProof/>
            <w:webHidden/>
          </w:rPr>
          <w:fldChar w:fldCharType="end"/>
        </w:r>
      </w:hyperlink>
    </w:p>
    <w:p w14:paraId="1F6649E6" w14:textId="3CC88F35"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7" w:anchor="_Toc90627072" w:history="1">
        <w:r w:rsidR="003855CD" w:rsidRPr="0093322A">
          <w:rPr>
            <w:rStyle w:val="Hyperlink"/>
            <w:noProof/>
          </w:rPr>
          <w:t>Abbildung 27: Fertiges Logo</w:t>
        </w:r>
        <w:r w:rsidR="003855CD">
          <w:rPr>
            <w:noProof/>
            <w:webHidden/>
          </w:rPr>
          <w:tab/>
        </w:r>
        <w:r w:rsidR="003855CD">
          <w:rPr>
            <w:noProof/>
            <w:webHidden/>
          </w:rPr>
          <w:fldChar w:fldCharType="begin"/>
        </w:r>
        <w:r w:rsidR="003855CD">
          <w:rPr>
            <w:noProof/>
            <w:webHidden/>
          </w:rPr>
          <w:instrText xml:space="preserve"> PAGEREF _Toc90627072 \h </w:instrText>
        </w:r>
        <w:r w:rsidR="003855CD">
          <w:rPr>
            <w:noProof/>
            <w:webHidden/>
          </w:rPr>
        </w:r>
        <w:r w:rsidR="003855CD">
          <w:rPr>
            <w:noProof/>
            <w:webHidden/>
          </w:rPr>
          <w:fldChar w:fldCharType="separate"/>
        </w:r>
        <w:r w:rsidR="003855CD">
          <w:rPr>
            <w:noProof/>
            <w:webHidden/>
          </w:rPr>
          <w:t>16</w:t>
        </w:r>
        <w:r w:rsidR="003855CD">
          <w:rPr>
            <w:noProof/>
            <w:webHidden/>
          </w:rPr>
          <w:fldChar w:fldCharType="end"/>
        </w:r>
      </w:hyperlink>
    </w:p>
    <w:p w14:paraId="213F2C9E" w14:textId="30F8BB60"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8" w:anchor="_Toc90627074" w:history="1">
        <w:r w:rsidR="003855CD" w:rsidRPr="0093322A">
          <w:rPr>
            <w:rStyle w:val="Hyperlink"/>
            <w:noProof/>
          </w:rPr>
          <w:t>Abbildung 28: Intro zum Video (Premiere Pro)</w:t>
        </w:r>
        <w:r w:rsidR="003855CD">
          <w:rPr>
            <w:noProof/>
            <w:webHidden/>
          </w:rPr>
          <w:tab/>
        </w:r>
        <w:r w:rsidR="003855CD">
          <w:rPr>
            <w:noProof/>
            <w:webHidden/>
          </w:rPr>
          <w:fldChar w:fldCharType="begin"/>
        </w:r>
        <w:r w:rsidR="003855CD">
          <w:rPr>
            <w:noProof/>
            <w:webHidden/>
          </w:rPr>
          <w:instrText xml:space="preserve"> PAGEREF _Toc90627074 \h </w:instrText>
        </w:r>
        <w:r w:rsidR="003855CD">
          <w:rPr>
            <w:noProof/>
            <w:webHidden/>
          </w:rPr>
        </w:r>
        <w:r w:rsidR="003855CD">
          <w:rPr>
            <w:noProof/>
            <w:webHidden/>
          </w:rPr>
          <w:fldChar w:fldCharType="separate"/>
        </w:r>
        <w:r w:rsidR="003855CD">
          <w:rPr>
            <w:noProof/>
            <w:webHidden/>
          </w:rPr>
          <w:t>17</w:t>
        </w:r>
        <w:r w:rsidR="003855CD">
          <w:rPr>
            <w:noProof/>
            <w:webHidden/>
          </w:rPr>
          <w:fldChar w:fldCharType="end"/>
        </w:r>
      </w:hyperlink>
    </w:p>
    <w:p w14:paraId="0F9F7B60" w14:textId="56A44E97"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39" w:anchor="_Toc90627075" w:history="1">
        <w:r w:rsidR="003855CD" w:rsidRPr="0093322A">
          <w:rPr>
            <w:rStyle w:val="Hyperlink"/>
            <w:noProof/>
          </w:rPr>
          <w:t>Abbildung 29: Keyframes und Schwarze Balken (Premiere Pro)</w:t>
        </w:r>
        <w:r w:rsidR="003855CD">
          <w:rPr>
            <w:noProof/>
            <w:webHidden/>
          </w:rPr>
          <w:tab/>
        </w:r>
        <w:r w:rsidR="003855CD">
          <w:rPr>
            <w:noProof/>
            <w:webHidden/>
          </w:rPr>
          <w:fldChar w:fldCharType="begin"/>
        </w:r>
        <w:r w:rsidR="003855CD">
          <w:rPr>
            <w:noProof/>
            <w:webHidden/>
          </w:rPr>
          <w:instrText xml:space="preserve"> PAGEREF _Toc90627075 \h </w:instrText>
        </w:r>
        <w:r w:rsidR="003855CD">
          <w:rPr>
            <w:noProof/>
            <w:webHidden/>
          </w:rPr>
        </w:r>
        <w:r w:rsidR="003855CD">
          <w:rPr>
            <w:noProof/>
            <w:webHidden/>
          </w:rPr>
          <w:fldChar w:fldCharType="separate"/>
        </w:r>
        <w:r w:rsidR="003855CD">
          <w:rPr>
            <w:noProof/>
            <w:webHidden/>
          </w:rPr>
          <w:t>18</w:t>
        </w:r>
        <w:r w:rsidR="003855CD">
          <w:rPr>
            <w:noProof/>
            <w:webHidden/>
          </w:rPr>
          <w:fldChar w:fldCharType="end"/>
        </w:r>
      </w:hyperlink>
    </w:p>
    <w:p w14:paraId="6FCC8E80" w14:textId="483FB689"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0" w:anchor="_Toc90627078" w:history="1">
        <w:r w:rsidR="003855CD" w:rsidRPr="0093322A">
          <w:rPr>
            <w:rStyle w:val="Hyperlink"/>
            <w:noProof/>
          </w:rPr>
          <w:t>Abbildung 30: Verkrümmungsstabilisierung (Premiere Pro)</w:t>
        </w:r>
        <w:r w:rsidR="003855CD">
          <w:rPr>
            <w:noProof/>
            <w:webHidden/>
          </w:rPr>
          <w:tab/>
        </w:r>
        <w:r w:rsidR="003855CD">
          <w:rPr>
            <w:noProof/>
            <w:webHidden/>
          </w:rPr>
          <w:fldChar w:fldCharType="begin"/>
        </w:r>
        <w:r w:rsidR="003855CD">
          <w:rPr>
            <w:noProof/>
            <w:webHidden/>
          </w:rPr>
          <w:instrText xml:space="preserve"> PAGEREF _Toc90627078 \h </w:instrText>
        </w:r>
        <w:r w:rsidR="003855CD">
          <w:rPr>
            <w:noProof/>
            <w:webHidden/>
          </w:rPr>
        </w:r>
        <w:r w:rsidR="003855CD">
          <w:rPr>
            <w:noProof/>
            <w:webHidden/>
          </w:rPr>
          <w:fldChar w:fldCharType="separate"/>
        </w:r>
        <w:r w:rsidR="003855CD">
          <w:rPr>
            <w:noProof/>
            <w:webHidden/>
          </w:rPr>
          <w:t>18</w:t>
        </w:r>
        <w:r w:rsidR="003855CD">
          <w:rPr>
            <w:noProof/>
            <w:webHidden/>
          </w:rPr>
          <w:fldChar w:fldCharType="end"/>
        </w:r>
      </w:hyperlink>
    </w:p>
    <w:p w14:paraId="1583A8C2" w14:textId="685E2E8D"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1" w:anchor="_Toc90627079" w:history="1">
        <w:r w:rsidR="003855CD" w:rsidRPr="0093322A">
          <w:rPr>
            <w:rStyle w:val="Hyperlink"/>
            <w:noProof/>
          </w:rPr>
          <w:t>Abbildung 31: Videomarken (Premiere Pro)</w:t>
        </w:r>
        <w:r w:rsidR="003855CD">
          <w:rPr>
            <w:noProof/>
            <w:webHidden/>
          </w:rPr>
          <w:tab/>
        </w:r>
        <w:r w:rsidR="003855CD">
          <w:rPr>
            <w:noProof/>
            <w:webHidden/>
          </w:rPr>
          <w:fldChar w:fldCharType="begin"/>
        </w:r>
        <w:r w:rsidR="003855CD">
          <w:rPr>
            <w:noProof/>
            <w:webHidden/>
          </w:rPr>
          <w:instrText xml:space="preserve"> PAGEREF _Toc90627079 \h </w:instrText>
        </w:r>
        <w:r w:rsidR="003855CD">
          <w:rPr>
            <w:noProof/>
            <w:webHidden/>
          </w:rPr>
        </w:r>
        <w:r w:rsidR="003855CD">
          <w:rPr>
            <w:noProof/>
            <w:webHidden/>
          </w:rPr>
          <w:fldChar w:fldCharType="separate"/>
        </w:r>
        <w:r w:rsidR="003855CD">
          <w:rPr>
            <w:noProof/>
            <w:webHidden/>
          </w:rPr>
          <w:t>19</w:t>
        </w:r>
        <w:r w:rsidR="003855CD">
          <w:rPr>
            <w:noProof/>
            <w:webHidden/>
          </w:rPr>
          <w:fldChar w:fldCharType="end"/>
        </w:r>
      </w:hyperlink>
    </w:p>
    <w:p w14:paraId="1C3C58BA" w14:textId="707CA61A"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2" w:anchor="_Toc90627081" w:history="1">
        <w:r w:rsidR="003855CD" w:rsidRPr="0093322A">
          <w:rPr>
            <w:rStyle w:val="Hyperlink"/>
            <w:noProof/>
          </w:rPr>
          <w:t>Abbildung 32: Lumetri-Farbeinstellungen (Premiere Pro)</w:t>
        </w:r>
        <w:r w:rsidR="003855CD">
          <w:rPr>
            <w:noProof/>
            <w:webHidden/>
          </w:rPr>
          <w:tab/>
        </w:r>
        <w:r w:rsidR="003855CD">
          <w:rPr>
            <w:noProof/>
            <w:webHidden/>
          </w:rPr>
          <w:fldChar w:fldCharType="begin"/>
        </w:r>
        <w:r w:rsidR="003855CD">
          <w:rPr>
            <w:noProof/>
            <w:webHidden/>
          </w:rPr>
          <w:instrText xml:space="preserve"> PAGEREF _Toc90627081 \h </w:instrText>
        </w:r>
        <w:r w:rsidR="003855CD">
          <w:rPr>
            <w:noProof/>
            <w:webHidden/>
          </w:rPr>
        </w:r>
        <w:r w:rsidR="003855CD">
          <w:rPr>
            <w:noProof/>
            <w:webHidden/>
          </w:rPr>
          <w:fldChar w:fldCharType="separate"/>
        </w:r>
        <w:r w:rsidR="003855CD">
          <w:rPr>
            <w:noProof/>
            <w:webHidden/>
          </w:rPr>
          <w:t>19</w:t>
        </w:r>
        <w:r w:rsidR="003855CD">
          <w:rPr>
            <w:noProof/>
            <w:webHidden/>
          </w:rPr>
          <w:fldChar w:fldCharType="end"/>
        </w:r>
      </w:hyperlink>
    </w:p>
    <w:p w14:paraId="63D0E529" w14:textId="0277897D"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3" w:anchor="_Toc90627083" w:history="1">
        <w:r w:rsidR="003855CD" w:rsidRPr="0093322A">
          <w:rPr>
            <w:rStyle w:val="Hyperlink"/>
            <w:noProof/>
          </w:rPr>
          <w:t>Abbildung 33: Thumbnail YouTube Video</w:t>
        </w:r>
        <w:r w:rsidR="003855CD">
          <w:rPr>
            <w:noProof/>
            <w:webHidden/>
          </w:rPr>
          <w:tab/>
        </w:r>
        <w:r w:rsidR="003855CD">
          <w:rPr>
            <w:noProof/>
            <w:webHidden/>
          </w:rPr>
          <w:fldChar w:fldCharType="begin"/>
        </w:r>
        <w:r w:rsidR="003855CD">
          <w:rPr>
            <w:noProof/>
            <w:webHidden/>
          </w:rPr>
          <w:instrText xml:space="preserve"> PAGEREF _Toc90627083 \h </w:instrText>
        </w:r>
        <w:r w:rsidR="003855CD">
          <w:rPr>
            <w:noProof/>
            <w:webHidden/>
          </w:rPr>
        </w:r>
        <w:r w:rsidR="003855CD">
          <w:rPr>
            <w:noProof/>
            <w:webHidden/>
          </w:rPr>
          <w:fldChar w:fldCharType="separate"/>
        </w:r>
        <w:r w:rsidR="003855CD">
          <w:rPr>
            <w:noProof/>
            <w:webHidden/>
          </w:rPr>
          <w:t>20</w:t>
        </w:r>
        <w:r w:rsidR="003855CD">
          <w:rPr>
            <w:noProof/>
            <w:webHidden/>
          </w:rPr>
          <w:fldChar w:fldCharType="end"/>
        </w:r>
      </w:hyperlink>
    </w:p>
    <w:p w14:paraId="1B0716E7" w14:textId="19137BDF"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4" w:anchor="_Toc90627086" w:history="1">
        <w:r w:rsidR="003855CD" w:rsidRPr="0093322A">
          <w:rPr>
            <w:rStyle w:val="Hyperlink"/>
            <w:noProof/>
          </w:rPr>
          <w:t>Abbildung 34: Demonetarisierung wegen Musik</w:t>
        </w:r>
        <w:r w:rsidR="003855CD">
          <w:rPr>
            <w:noProof/>
            <w:webHidden/>
          </w:rPr>
          <w:tab/>
        </w:r>
        <w:r w:rsidR="003855CD">
          <w:rPr>
            <w:noProof/>
            <w:webHidden/>
          </w:rPr>
          <w:fldChar w:fldCharType="begin"/>
        </w:r>
        <w:r w:rsidR="003855CD">
          <w:rPr>
            <w:noProof/>
            <w:webHidden/>
          </w:rPr>
          <w:instrText xml:space="preserve"> PAGEREF _Toc90627086 \h </w:instrText>
        </w:r>
        <w:r w:rsidR="003855CD">
          <w:rPr>
            <w:noProof/>
            <w:webHidden/>
          </w:rPr>
        </w:r>
        <w:r w:rsidR="003855CD">
          <w:rPr>
            <w:noProof/>
            <w:webHidden/>
          </w:rPr>
          <w:fldChar w:fldCharType="separate"/>
        </w:r>
        <w:r w:rsidR="003855CD">
          <w:rPr>
            <w:noProof/>
            <w:webHidden/>
          </w:rPr>
          <w:t>20</w:t>
        </w:r>
        <w:r w:rsidR="003855CD">
          <w:rPr>
            <w:noProof/>
            <w:webHidden/>
          </w:rPr>
          <w:fldChar w:fldCharType="end"/>
        </w:r>
      </w:hyperlink>
    </w:p>
    <w:p w14:paraId="7A0666B1" w14:textId="301C34DC"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5" w:anchor="_Toc90627087" w:history="1">
        <w:r w:rsidR="003855CD" w:rsidRPr="0093322A">
          <w:rPr>
            <w:rStyle w:val="Hyperlink"/>
            <w:noProof/>
          </w:rPr>
          <w:t>Abbildung 35: Qualität YouTube</w:t>
        </w:r>
        <w:r w:rsidR="003855CD">
          <w:rPr>
            <w:noProof/>
            <w:webHidden/>
          </w:rPr>
          <w:tab/>
        </w:r>
        <w:r w:rsidR="003855CD">
          <w:rPr>
            <w:noProof/>
            <w:webHidden/>
          </w:rPr>
          <w:fldChar w:fldCharType="begin"/>
        </w:r>
        <w:r w:rsidR="003855CD">
          <w:rPr>
            <w:noProof/>
            <w:webHidden/>
          </w:rPr>
          <w:instrText xml:space="preserve"> PAGEREF _Toc90627087 \h </w:instrText>
        </w:r>
        <w:r w:rsidR="003855CD">
          <w:rPr>
            <w:noProof/>
            <w:webHidden/>
          </w:rPr>
        </w:r>
        <w:r w:rsidR="003855CD">
          <w:rPr>
            <w:noProof/>
            <w:webHidden/>
          </w:rPr>
          <w:fldChar w:fldCharType="separate"/>
        </w:r>
        <w:r w:rsidR="003855CD">
          <w:rPr>
            <w:noProof/>
            <w:webHidden/>
          </w:rPr>
          <w:t>20</w:t>
        </w:r>
        <w:r w:rsidR="003855CD">
          <w:rPr>
            <w:noProof/>
            <w:webHidden/>
          </w:rPr>
          <w:fldChar w:fldCharType="end"/>
        </w:r>
      </w:hyperlink>
    </w:p>
    <w:p w14:paraId="544AFF81" w14:textId="6074C226"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6" w:anchor="_Toc90627090" w:history="1">
        <w:r w:rsidR="003855CD" w:rsidRPr="0093322A">
          <w:rPr>
            <w:rStyle w:val="Hyperlink"/>
            <w:noProof/>
          </w:rPr>
          <w:t>Abbildung 36: Videoschnitt mit Effekt "Filmblende"</w:t>
        </w:r>
        <w:r w:rsidR="003855CD">
          <w:rPr>
            <w:noProof/>
            <w:webHidden/>
          </w:rPr>
          <w:tab/>
        </w:r>
        <w:r w:rsidR="003855CD">
          <w:rPr>
            <w:noProof/>
            <w:webHidden/>
          </w:rPr>
          <w:fldChar w:fldCharType="begin"/>
        </w:r>
        <w:r w:rsidR="003855CD">
          <w:rPr>
            <w:noProof/>
            <w:webHidden/>
          </w:rPr>
          <w:instrText xml:space="preserve"> PAGEREF _Toc90627090 \h </w:instrText>
        </w:r>
        <w:r w:rsidR="003855CD">
          <w:rPr>
            <w:noProof/>
            <w:webHidden/>
          </w:rPr>
        </w:r>
        <w:r w:rsidR="003855CD">
          <w:rPr>
            <w:noProof/>
            <w:webHidden/>
          </w:rPr>
          <w:fldChar w:fldCharType="separate"/>
        </w:r>
        <w:r w:rsidR="003855CD">
          <w:rPr>
            <w:noProof/>
            <w:webHidden/>
          </w:rPr>
          <w:t>21</w:t>
        </w:r>
        <w:r w:rsidR="003855CD">
          <w:rPr>
            <w:noProof/>
            <w:webHidden/>
          </w:rPr>
          <w:fldChar w:fldCharType="end"/>
        </w:r>
      </w:hyperlink>
    </w:p>
    <w:p w14:paraId="5C38D0CD" w14:textId="6ACE93EE"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7" w:anchor="_Toc90627091" w:history="1">
        <w:r w:rsidR="003855CD" w:rsidRPr="0093322A">
          <w:rPr>
            <w:rStyle w:val="Hyperlink"/>
            <w:noProof/>
          </w:rPr>
          <w:t>Abbildung 37: Finale Webseite - Landing-Page</w:t>
        </w:r>
        <w:r w:rsidR="003855CD">
          <w:rPr>
            <w:noProof/>
            <w:webHidden/>
          </w:rPr>
          <w:tab/>
        </w:r>
        <w:r w:rsidR="003855CD">
          <w:rPr>
            <w:noProof/>
            <w:webHidden/>
          </w:rPr>
          <w:fldChar w:fldCharType="begin"/>
        </w:r>
        <w:r w:rsidR="003855CD">
          <w:rPr>
            <w:noProof/>
            <w:webHidden/>
          </w:rPr>
          <w:instrText xml:space="preserve"> PAGEREF _Toc90627091 \h </w:instrText>
        </w:r>
        <w:r w:rsidR="003855CD">
          <w:rPr>
            <w:noProof/>
            <w:webHidden/>
          </w:rPr>
        </w:r>
        <w:r w:rsidR="003855CD">
          <w:rPr>
            <w:noProof/>
            <w:webHidden/>
          </w:rPr>
          <w:fldChar w:fldCharType="separate"/>
        </w:r>
        <w:r w:rsidR="003855CD">
          <w:rPr>
            <w:noProof/>
            <w:webHidden/>
          </w:rPr>
          <w:t>22</w:t>
        </w:r>
        <w:r w:rsidR="003855CD">
          <w:rPr>
            <w:noProof/>
            <w:webHidden/>
          </w:rPr>
          <w:fldChar w:fldCharType="end"/>
        </w:r>
      </w:hyperlink>
    </w:p>
    <w:p w14:paraId="0AAF399E" w14:textId="5391BDB7"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8" w:anchor="_Toc90627092" w:history="1">
        <w:r w:rsidR="003855CD" w:rsidRPr="0093322A">
          <w:rPr>
            <w:rStyle w:val="Hyperlink"/>
            <w:noProof/>
          </w:rPr>
          <w:t>Abbildung 38: Finale Webseite - Galerieseite</w:t>
        </w:r>
        <w:r w:rsidR="003855CD">
          <w:rPr>
            <w:noProof/>
            <w:webHidden/>
          </w:rPr>
          <w:tab/>
        </w:r>
        <w:r w:rsidR="003855CD">
          <w:rPr>
            <w:noProof/>
            <w:webHidden/>
          </w:rPr>
          <w:fldChar w:fldCharType="begin"/>
        </w:r>
        <w:r w:rsidR="003855CD">
          <w:rPr>
            <w:noProof/>
            <w:webHidden/>
          </w:rPr>
          <w:instrText xml:space="preserve"> PAGEREF _Toc90627092 \h </w:instrText>
        </w:r>
        <w:r w:rsidR="003855CD">
          <w:rPr>
            <w:noProof/>
            <w:webHidden/>
          </w:rPr>
        </w:r>
        <w:r w:rsidR="003855CD">
          <w:rPr>
            <w:noProof/>
            <w:webHidden/>
          </w:rPr>
          <w:fldChar w:fldCharType="separate"/>
        </w:r>
        <w:r w:rsidR="003855CD">
          <w:rPr>
            <w:noProof/>
            <w:webHidden/>
          </w:rPr>
          <w:t>23</w:t>
        </w:r>
        <w:r w:rsidR="003855CD">
          <w:rPr>
            <w:noProof/>
            <w:webHidden/>
          </w:rPr>
          <w:fldChar w:fldCharType="end"/>
        </w:r>
      </w:hyperlink>
    </w:p>
    <w:p w14:paraId="26E631AF" w14:textId="6A5AB584"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49" w:anchor="_Toc90627094" w:history="1">
        <w:r w:rsidR="003855CD" w:rsidRPr="0093322A">
          <w:rPr>
            <w:rStyle w:val="Hyperlink"/>
            <w:noProof/>
          </w:rPr>
          <w:t>Abbildung 39: Finale Webseite - Galerieseite (Reflexion eingeblendet)</w:t>
        </w:r>
        <w:r w:rsidR="003855CD">
          <w:rPr>
            <w:noProof/>
            <w:webHidden/>
          </w:rPr>
          <w:tab/>
        </w:r>
        <w:r w:rsidR="003855CD">
          <w:rPr>
            <w:noProof/>
            <w:webHidden/>
          </w:rPr>
          <w:fldChar w:fldCharType="begin"/>
        </w:r>
        <w:r w:rsidR="003855CD">
          <w:rPr>
            <w:noProof/>
            <w:webHidden/>
          </w:rPr>
          <w:instrText xml:space="preserve"> PAGEREF _Toc90627094 \h </w:instrText>
        </w:r>
        <w:r w:rsidR="003855CD">
          <w:rPr>
            <w:noProof/>
            <w:webHidden/>
          </w:rPr>
        </w:r>
        <w:r w:rsidR="003855CD">
          <w:rPr>
            <w:noProof/>
            <w:webHidden/>
          </w:rPr>
          <w:fldChar w:fldCharType="separate"/>
        </w:r>
        <w:r w:rsidR="003855CD">
          <w:rPr>
            <w:noProof/>
            <w:webHidden/>
          </w:rPr>
          <w:t>23</w:t>
        </w:r>
        <w:r w:rsidR="003855CD">
          <w:rPr>
            <w:noProof/>
            <w:webHidden/>
          </w:rPr>
          <w:fldChar w:fldCharType="end"/>
        </w:r>
      </w:hyperlink>
    </w:p>
    <w:p w14:paraId="4F8325C4" w14:textId="239E4BD8"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50" w:anchor="_Toc90627096" w:history="1">
        <w:r w:rsidR="003855CD" w:rsidRPr="0093322A">
          <w:rPr>
            <w:rStyle w:val="Hyperlink"/>
            <w:noProof/>
          </w:rPr>
          <w:t>Abbildung 40: Finale Webseite - Videoplayer</w:t>
        </w:r>
        <w:r w:rsidR="003855CD">
          <w:rPr>
            <w:noProof/>
            <w:webHidden/>
          </w:rPr>
          <w:tab/>
        </w:r>
        <w:r w:rsidR="003855CD">
          <w:rPr>
            <w:noProof/>
            <w:webHidden/>
          </w:rPr>
          <w:fldChar w:fldCharType="begin"/>
        </w:r>
        <w:r w:rsidR="003855CD">
          <w:rPr>
            <w:noProof/>
            <w:webHidden/>
          </w:rPr>
          <w:instrText xml:space="preserve"> PAGEREF _Toc90627096 \h </w:instrText>
        </w:r>
        <w:r w:rsidR="003855CD">
          <w:rPr>
            <w:noProof/>
            <w:webHidden/>
          </w:rPr>
        </w:r>
        <w:r w:rsidR="003855CD">
          <w:rPr>
            <w:noProof/>
            <w:webHidden/>
          </w:rPr>
          <w:fldChar w:fldCharType="separate"/>
        </w:r>
        <w:r w:rsidR="003855CD">
          <w:rPr>
            <w:noProof/>
            <w:webHidden/>
          </w:rPr>
          <w:t>24</w:t>
        </w:r>
        <w:r w:rsidR="003855CD">
          <w:rPr>
            <w:noProof/>
            <w:webHidden/>
          </w:rPr>
          <w:fldChar w:fldCharType="end"/>
        </w:r>
      </w:hyperlink>
    </w:p>
    <w:p w14:paraId="754CC0F8" w14:textId="4C263175"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51" w:anchor="_Toc90627097" w:history="1">
        <w:r w:rsidR="003855CD" w:rsidRPr="0093322A">
          <w:rPr>
            <w:rStyle w:val="Hyperlink"/>
            <w:noProof/>
          </w:rPr>
          <w:t>Abbildung 41: Code - Parallax Direktive</w:t>
        </w:r>
        <w:r w:rsidR="003855CD">
          <w:rPr>
            <w:noProof/>
            <w:webHidden/>
          </w:rPr>
          <w:tab/>
        </w:r>
        <w:r w:rsidR="003855CD">
          <w:rPr>
            <w:noProof/>
            <w:webHidden/>
          </w:rPr>
          <w:fldChar w:fldCharType="begin"/>
        </w:r>
        <w:r w:rsidR="003855CD">
          <w:rPr>
            <w:noProof/>
            <w:webHidden/>
          </w:rPr>
          <w:instrText xml:space="preserve"> PAGEREF _Toc90627097 \h </w:instrText>
        </w:r>
        <w:r w:rsidR="003855CD">
          <w:rPr>
            <w:noProof/>
            <w:webHidden/>
          </w:rPr>
        </w:r>
        <w:r w:rsidR="003855CD">
          <w:rPr>
            <w:noProof/>
            <w:webHidden/>
          </w:rPr>
          <w:fldChar w:fldCharType="separate"/>
        </w:r>
        <w:r w:rsidR="003855CD">
          <w:rPr>
            <w:noProof/>
            <w:webHidden/>
          </w:rPr>
          <w:t>24</w:t>
        </w:r>
        <w:r w:rsidR="003855CD">
          <w:rPr>
            <w:noProof/>
            <w:webHidden/>
          </w:rPr>
          <w:fldChar w:fldCharType="end"/>
        </w:r>
      </w:hyperlink>
    </w:p>
    <w:p w14:paraId="6DEFC10D" w14:textId="4A444E76"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52" w:anchor="_Toc90627099" w:history="1">
        <w:r w:rsidR="003855CD" w:rsidRPr="0093322A">
          <w:rPr>
            <w:rStyle w:val="Hyperlink"/>
            <w:noProof/>
          </w:rPr>
          <w:t>Abbildung 42: Code - Scrolling-Funktion</w:t>
        </w:r>
        <w:r w:rsidR="003855CD">
          <w:rPr>
            <w:noProof/>
            <w:webHidden/>
          </w:rPr>
          <w:tab/>
        </w:r>
        <w:r w:rsidR="003855CD">
          <w:rPr>
            <w:noProof/>
            <w:webHidden/>
          </w:rPr>
          <w:fldChar w:fldCharType="begin"/>
        </w:r>
        <w:r w:rsidR="003855CD">
          <w:rPr>
            <w:noProof/>
            <w:webHidden/>
          </w:rPr>
          <w:instrText xml:space="preserve"> PAGEREF _Toc90627099 \h </w:instrText>
        </w:r>
        <w:r w:rsidR="003855CD">
          <w:rPr>
            <w:noProof/>
            <w:webHidden/>
          </w:rPr>
        </w:r>
        <w:r w:rsidR="003855CD">
          <w:rPr>
            <w:noProof/>
            <w:webHidden/>
          </w:rPr>
          <w:fldChar w:fldCharType="separate"/>
        </w:r>
        <w:r w:rsidR="003855CD">
          <w:rPr>
            <w:noProof/>
            <w:webHidden/>
          </w:rPr>
          <w:t>25</w:t>
        </w:r>
        <w:r w:rsidR="003855CD">
          <w:rPr>
            <w:noProof/>
            <w:webHidden/>
          </w:rPr>
          <w:fldChar w:fldCharType="end"/>
        </w:r>
      </w:hyperlink>
    </w:p>
    <w:p w14:paraId="21CE03DD" w14:textId="613A96C3"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53" w:anchor="_Toc90627100" w:history="1">
        <w:r w:rsidR="003855CD" w:rsidRPr="0093322A">
          <w:rPr>
            <w:rStyle w:val="Hyperlink"/>
            <w:noProof/>
          </w:rPr>
          <w:t>Abbildung 43: Code - Offset Kalkulation</w:t>
        </w:r>
        <w:r w:rsidR="003855CD">
          <w:rPr>
            <w:noProof/>
            <w:webHidden/>
          </w:rPr>
          <w:tab/>
        </w:r>
        <w:r w:rsidR="003855CD">
          <w:rPr>
            <w:noProof/>
            <w:webHidden/>
          </w:rPr>
          <w:fldChar w:fldCharType="begin"/>
        </w:r>
        <w:r w:rsidR="003855CD">
          <w:rPr>
            <w:noProof/>
            <w:webHidden/>
          </w:rPr>
          <w:instrText xml:space="preserve"> PAGEREF _Toc90627100 \h </w:instrText>
        </w:r>
        <w:r w:rsidR="003855CD">
          <w:rPr>
            <w:noProof/>
            <w:webHidden/>
          </w:rPr>
        </w:r>
        <w:r w:rsidR="003855CD">
          <w:rPr>
            <w:noProof/>
            <w:webHidden/>
          </w:rPr>
          <w:fldChar w:fldCharType="separate"/>
        </w:r>
        <w:r w:rsidR="003855CD">
          <w:rPr>
            <w:noProof/>
            <w:webHidden/>
          </w:rPr>
          <w:t>26</w:t>
        </w:r>
        <w:r w:rsidR="003855CD">
          <w:rPr>
            <w:noProof/>
            <w:webHidden/>
          </w:rPr>
          <w:fldChar w:fldCharType="end"/>
        </w:r>
      </w:hyperlink>
    </w:p>
    <w:p w14:paraId="2AF12E4D" w14:textId="4A678208" w:rsidR="003855CD" w:rsidRDefault="00630274">
      <w:pPr>
        <w:pStyle w:val="Abbildungsverzeichnis"/>
        <w:tabs>
          <w:tab w:val="right" w:leader="underscore" w:pos="9344"/>
        </w:tabs>
        <w:rPr>
          <w:rFonts w:eastAsiaTheme="minorEastAsia" w:cstheme="minorBidi"/>
          <w:i w:val="0"/>
          <w:iCs w:val="0"/>
          <w:noProof/>
          <w:sz w:val="22"/>
          <w:szCs w:val="22"/>
          <w:lang w:eastAsia="de-CH"/>
        </w:rPr>
      </w:pPr>
      <w:hyperlink r:id="rId54" w:anchor="_Toc90627102" w:history="1">
        <w:r w:rsidR="003855CD" w:rsidRPr="0093322A">
          <w:rPr>
            <w:rStyle w:val="Hyperlink"/>
            <w:noProof/>
          </w:rPr>
          <w:t>Abbildung 44: Code - Scroll Effekt Kalkulation</w:t>
        </w:r>
        <w:r w:rsidR="003855CD">
          <w:rPr>
            <w:noProof/>
            <w:webHidden/>
          </w:rPr>
          <w:tab/>
        </w:r>
        <w:r w:rsidR="003855CD">
          <w:rPr>
            <w:noProof/>
            <w:webHidden/>
          </w:rPr>
          <w:fldChar w:fldCharType="begin"/>
        </w:r>
        <w:r w:rsidR="003855CD">
          <w:rPr>
            <w:noProof/>
            <w:webHidden/>
          </w:rPr>
          <w:instrText xml:space="preserve"> PAGEREF _Toc90627102 \h </w:instrText>
        </w:r>
        <w:r w:rsidR="003855CD">
          <w:rPr>
            <w:noProof/>
            <w:webHidden/>
          </w:rPr>
        </w:r>
        <w:r w:rsidR="003855CD">
          <w:rPr>
            <w:noProof/>
            <w:webHidden/>
          </w:rPr>
          <w:fldChar w:fldCharType="separate"/>
        </w:r>
        <w:r w:rsidR="003855CD">
          <w:rPr>
            <w:noProof/>
            <w:webHidden/>
          </w:rPr>
          <w:t>26</w:t>
        </w:r>
        <w:r w:rsidR="003855CD">
          <w:rPr>
            <w:noProof/>
            <w:webHidden/>
          </w:rPr>
          <w:fldChar w:fldCharType="end"/>
        </w:r>
      </w:hyperlink>
    </w:p>
    <w:p w14:paraId="0BD94D64" w14:textId="018A1685" w:rsidR="000A05F6" w:rsidRDefault="000A05F6" w:rsidP="00B01E19">
      <w:r>
        <w:fldChar w:fldCharType="end"/>
      </w:r>
    </w:p>
    <w:p w14:paraId="5830CC5D" w14:textId="1743F10A" w:rsidR="0062681A" w:rsidRPr="00F77A43" w:rsidRDefault="0062681A" w:rsidP="00B01E19">
      <w:r w:rsidRPr="00F77A43">
        <w:br w:type="page"/>
      </w:r>
    </w:p>
    <w:p w14:paraId="52E41C8C" w14:textId="305976C1" w:rsidR="000A4D1F" w:rsidRDefault="002E313F" w:rsidP="00B01E19">
      <w:pPr>
        <w:pStyle w:val="berschrift1"/>
      </w:pPr>
      <w:bookmarkStart w:id="2" w:name="_Toc90633222"/>
      <w:r>
        <w:lastRenderedPageBreak/>
        <w:t>Einleitung</w:t>
      </w:r>
      <w:bookmarkEnd w:id="2"/>
    </w:p>
    <w:p w14:paraId="5A57BFBA" w14:textId="4ECA132C" w:rsidR="00194327" w:rsidRDefault="00D80B5E" w:rsidP="00B01E19">
      <w:r w:rsidRPr="00D80B5E">
        <w:t xml:space="preserve">Als Thema für das ePortfolio habe ich meine Ferien in Südfrankreich </w:t>
      </w:r>
      <w:r w:rsidR="009F0DF6">
        <w:t>vom</w:t>
      </w:r>
      <w:r w:rsidRPr="00D80B5E">
        <w:t xml:space="preserve"> Herbst 2021 gewählt. Meine Familie und ich sind für zwei Wochen an die Côte </w:t>
      </w:r>
      <w:proofErr w:type="spellStart"/>
      <w:r w:rsidRPr="00D80B5E">
        <w:t>Bleue</w:t>
      </w:r>
      <w:proofErr w:type="spellEnd"/>
      <w:r w:rsidRPr="00D80B5E">
        <w:t xml:space="preserve"> ans Meer gefahren. Ich habe mir als Ziel gesetzt, während dieser Familienferien Fotos mit meinem Smartphone zu schiessen und Videoclips mit meiner GoPro-Kamera aufzunehmen. Ich habe dieses Thema gewählt, da ich das Meer und die Natur in Südfrankreich für ästhetischer halte als die Umgebung in der Schweiz. Zudem </w:t>
      </w:r>
      <w:r w:rsidR="00D071E7">
        <w:t>konnte</w:t>
      </w:r>
      <w:r w:rsidRPr="00D80B5E">
        <w:t xml:space="preserve"> ich so die Fähigkeit der GoPro, auch unter Wasser zu filmen, voll ausnutzen.</w:t>
      </w:r>
      <w:r w:rsidR="00B31D31">
        <w:t xml:space="preserve"> </w:t>
      </w:r>
      <w:r w:rsidR="00894645">
        <w:t xml:space="preserve">In diesen zwei Wochen </w:t>
      </w:r>
      <w:r w:rsidR="00F13D9C">
        <w:t>habe</w:t>
      </w:r>
      <w:r w:rsidR="00894645">
        <w:t xml:space="preserve"> ich zahlreiche unterschiedliche Aktivitäten wie </w:t>
      </w:r>
      <w:r w:rsidR="00B250F1">
        <w:t xml:space="preserve">Schwimmen, Wandern, </w:t>
      </w:r>
      <w:r w:rsidR="001A361B">
        <w:t xml:space="preserve">Städte besichtigen, </w:t>
      </w:r>
      <w:r w:rsidR="00894645">
        <w:t>Motocross-Fahren</w:t>
      </w:r>
      <w:r w:rsidR="00160D69">
        <w:t>, Boot fahren</w:t>
      </w:r>
      <w:r w:rsidR="001A361B">
        <w:t xml:space="preserve"> und</w:t>
      </w:r>
      <w:r w:rsidR="00894645">
        <w:t xml:space="preserve"> </w:t>
      </w:r>
      <w:r w:rsidR="00B250F1">
        <w:t>Scuba-</w:t>
      </w:r>
      <w:proofErr w:type="spellStart"/>
      <w:r w:rsidR="00B250F1">
        <w:t>Diving</w:t>
      </w:r>
      <w:proofErr w:type="spellEnd"/>
      <w:r w:rsidR="00157BFD">
        <w:t xml:space="preserve"> </w:t>
      </w:r>
      <w:r w:rsidR="006D7F68">
        <w:t>durchgeführt</w:t>
      </w:r>
      <w:r w:rsidR="00675E41">
        <w:t xml:space="preserve">. </w:t>
      </w:r>
      <w:r w:rsidR="00773A29">
        <w:t xml:space="preserve">Mein Ziel war es, </w:t>
      </w:r>
      <w:r w:rsidR="00A8089D">
        <w:t>a</w:t>
      </w:r>
      <w:r w:rsidR="00160D69">
        <w:t xml:space="preserve">ll diese Aktivitäten im Video </w:t>
      </w:r>
      <w:r w:rsidR="00E4239B">
        <w:t xml:space="preserve">und in den Bildern </w:t>
      </w:r>
      <w:r w:rsidR="008D04D4">
        <w:t>festzuhalten</w:t>
      </w:r>
      <w:r w:rsidR="00E4239B">
        <w:t xml:space="preserve">. </w:t>
      </w:r>
    </w:p>
    <w:p w14:paraId="28D67513" w14:textId="3266FC73" w:rsidR="00B96180" w:rsidRDefault="00B96180" w:rsidP="00B01E19"/>
    <w:p w14:paraId="33EF890A" w14:textId="37659098" w:rsidR="00B96180" w:rsidRDefault="00F012C7" w:rsidP="006A59CC">
      <w:pPr>
        <w:pStyle w:val="berschrift2"/>
      </w:pPr>
      <w:bookmarkStart w:id="3" w:name="_Toc90633223"/>
      <w:r>
        <w:t>Aufgabenstellung</w:t>
      </w:r>
      <w:bookmarkEnd w:id="3"/>
    </w:p>
    <w:p w14:paraId="45A9E1A9" w14:textId="7A602532" w:rsidR="00B96180" w:rsidRDefault="00FA3870" w:rsidP="00B01E19">
      <w:r>
        <w:t xml:space="preserve">Im Rahmen des Moduls 152 bekamen wir den Auftrag, ein ePortfolio zu einem selbst gewählten Thema zu erstellen. </w:t>
      </w:r>
      <w:r w:rsidR="00890805">
        <w:t xml:space="preserve">Dieses ePortfolio </w:t>
      </w:r>
      <w:r w:rsidR="001C6705">
        <w:t>muss</w:t>
      </w:r>
      <w:r w:rsidR="00692A42">
        <w:t>te</w:t>
      </w:r>
      <w:r w:rsidR="00890805">
        <w:t xml:space="preserve"> eine Webseite sein, die mindestens 3 Bilder und einen </w:t>
      </w:r>
      <w:r w:rsidR="00950557">
        <w:t>kurzen</w:t>
      </w:r>
      <w:r w:rsidR="00890805">
        <w:t xml:space="preserve"> Videoclip beinhaltet. </w:t>
      </w:r>
      <w:r w:rsidR="009E2943">
        <w:t xml:space="preserve">Ein eigenes Logo und ein Storyboard zu Beginn des </w:t>
      </w:r>
      <w:r w:rsidR="001C6705">
        <w:t>Projekts soll</w:t>
      </w:r>
      <w:r w:rsidR="006876CB">
        <w:t>t</w:t>
      </w:r>
      <w:r w:rsidR="001C6705">
        <w:t xml:space="preserve">en ebenfalls </w:t>
      </w:r>
      <w:r w:rsidR="00545BC9">
        <w:t xml:space="preserve">erstellt werden. </w:t>
      </w:r>
      <w:r w:rsidR="0013509A">
        <w:t xml:space="preserve">Analog zum ePortfolio </w:t>
      </w:r>
      <w:r w:rsidR="000639A4">
        <w:t>wurde</w:t>
      </w:r>
      <w:r w:rsidR="000A7E74">
        <w:t xml:space="preserve"> eine </w:t>
      </w:r>
      <w:r w:rsidR="00CB4C67">
        <w:t xml:space="preserve">umfangreiche und ausführliche Dokumentation </w:t>
      </w:r>
      <w:r w:rsidR="00B869B1">
        <w:t>gefordert</w:t>
      </w:r>
      <w:r w:rsidR="00CB4C67">
        <w:t xml:space="preserve">. </w:t>
      </w:r>
    </w:p>
    <w:p w14:paraId="66509B4E" w14:textId="23109947" w:rsidR="00B96180" w:rsidRDefault="00B96180" w:rsidP="00B01E19"/>
    <w:p w14:paraId="77AFAEBB" w14:textId="77777777" w:rsidR="006A2EF2" w:rsidRDefault="009F6375" w:rsidP="00E913B4">
      <w:pPr>
        <w:pStyle w:val="berschrift1"/>
      </w:pPr>
      <w:bookmarkStart w:id="4" w:name="_Toc90633224"/>
      <w:r>
        <w:t>Zeitplanung</w:t>
      </w:r>
      <w:bookmarkEnd w:id="4"/>
    </w:p>
    <w:p w14:paraId="1FCD07D4" w14:textId="405C6179" w:rsidR="00F164E8" w:rsidRDefault="00A52B81" w:rsidP="00A52B81">
      <w:r>
        <w:t xml:space="preserve">In der folgenden Tabelle </w:t>
      </w:r>
      <w:r w:rsidR="00C170CA">
        <w:t xml:space="preserve">habe ich die wichtigsten Meilensteine mit den geplanten Daten für deren Abschluss festgehalten. </w:t>
      </w:r>
      <w:r w:rsidR="00D94FBB">
        <w:t xml:space="preserve">An dieser Tabelle habe ich mich orientiert, um starken Zeitdruck möglichst zu verhindern. </w:t>
      </w:r>
    </w:p>
    <w:p w14:paraId="23ACE567" w14:textId="77777777" w:rsidR="00F164E8" w:rsidRPr="00A52B81" w:rsidRDefault="00F164E8" w:rsidP="00A52B81"/>
    <w:tbl>
      <w:tblPr>
        <w:tblStyle w:val="Tabellenraster"/>
        <w:tblW w:w="9344" w:type="dxa"/>
        <w:tblLook w:val="04A0" w:firstRow="1" w:lastRow="0" w:firstColumn="1" w:lastColumn="0" w:noHBand="0" w:noVBand="1"/>
      </w:tblPr>
      <w:tblGrid>
        <w:gridCol w:w="1129"/>
        <w:gridCol w:w="8215"/>
      </w:tblGrid>
      <w:tr w:rsidR="00856DA0" w14:paraId="474109CC" w14:textId="77777777" w:rsidTr="00582AF7">
        <w:tc>
          <w:tcPr>
            <w:tcW w:w="1129" w:type="dxa"/>
          </w:tcPr>
          <w:p w14:paraId="38CB9275" w14:textId="1E3744DF" w:rsidR="00856DA0" w:rsidRPr="00856DA0" w:rsidRDefault="00856DA0" w:rsidP="00856DA0">
            <w:r>
              <w:t>03.10.</w:t>
            </w:r>
            <w:r w:rsidR="002F2771">
              <w:t>21</w:t>
            </w:r>
          </w:p>
        </w:tc>
        <w:tc>
          <w:tcPr>
            <w:tcW w:w="8215" w:type="dxa"/>
          </w:tcPr>
          <w:p w14:paraId="74BE654C" w14:textId="651E2775" w:rsidR="00856DA0" w:rsidRDefault="00856DA0" w:rsidP="00856DA0">
            <w:r>
              <w:t>Film &amp; Fotomaterial bereit</w:t>
            </w:r>
            <w:r w:rsidR="008D3FD4">
              <w:t xml:space="preserve"> (GoPro und Smartphone-Kamera)</w:t>
            </w:r>
          </w:p>
        </w:tc>
      </w:tr>
      <w:tr w:rsidR="00856DA0" w14:paraId="155315DC" w14:textId="77777777" w:rsidTr="00582AF7">
        <w:tc>
          <w:tcPr>
            <w:tcW w:w="1129" w:type="dxa"/>
          </w:tcPr>
          <w:p w14:paraId="2521B43F" w14:textId="1948506B" w:rsidR="00856DA0" w:rsidRDefault="00856DA0" w:rsidP="00856DA0">
            <w:r>
              <w:t>16.10.</w:t>
            </w:r>
            <w:r w:rsidR="002F2771">
              <w:t>21</w:t>
            </w:r>
          </w:p>
        </w:tc>
        <w:tc>
          <w:tcPr>
            <w:tcW w:w="8215" w:type="dxa"/>
          </w:tcPr>
          <w:p w14:paraId="190CA643" w14:textId="257E1B84" w:rsidR="00856DA0" w:rsidRDefault="00856DA0" w:rsidP="00856DA0">
            <w:r>
              <w:t>Bilder und Video fertig aufgenommen</w:t>
            </w:r>
          </w:p>
        </w:tc>
      </w:tr>
      <w:tr w:rsidR="00856DA0" w14:paraId="653CB9DA" w14:textId="77777777" w:rsidTr="00582AF7">
        <w:tc>
          <w:tcPr>
            <w:tcW w:w="1129" w:type="dxa"/>
          </w:tcPr>
          <w:p w14:paraId="2F7A5145" w14:textId="2488ACAC" w:rsidR="00856DA0" w:rsidRDefault="00582AF7" w:rsidP="00856DA0">
            <w:r>
              <w:t>14.11.</w:t>
            </w:r>
            <w:r w:rsidR="002F2771">
              <w:t>21</w:t>
            </w:r>
          </w:p>
        </w:tc>
        <w:tc>
          <w:tcPr>
            <w:tcW w:w="8215" w:type="dxa"/>
          </w:tcPr>
          <w:p w14:paraId="028C8E53" w14:textId="04FE3396" w:rsidR="00856DA0" w:rsidRDefault="0048005B" w:rsidP="00856DA0">
            <w:r>
              <w:t>Bilder aussortiert</w:t>
            </w:r>
          </w:p>
        </w:tc>
      </w:tr>
      <w:tr w:rsidR="00856DA0" w14:paraId="5A6D0CA6" w14:textId="70BD5B9E" w:rsidTr="00582AF7">
        <w:tc>
          <w:tcPr>
            <w:tcW w:w="1129" w:type="dxa"/>
          </w:tcPr>
          <w:p w14:paraId="65B2C6C6" w14:textId="197DC3C1" w:rsidR="00856DA0" w:rsidRDefault="0048005B" w:rsidP="00856DA0">
            <w:r>
              <w:t>21.11.</w:t>
            </w:r>
            <w:r w:rsidR="002F2771">
              <w:t>21</w:t>
            </w:r>
          </w:p>
        </w:tc>
        <w:tc>
          <w:tcPr>
            <w:tcW w:w="8215" w:type="dxa"/>
          </w:tcPr>
          <w:p w14:paraId="16807DF6" w14:textId="42D2D999" w:rsidR="00856DA0" w:rsidRDefault="0048005B" w:rsidP="00856DA0">
            <w:r>
              <w:t>Gedanken zur Webseite (Design, Struktur und Navigation) gemacht</w:t>
            </w:r>
          </w:p>
        </w:tc>
      </w:tr>
      <w:tr w:rsidR="00856DA0" w14:paraId="06597FB8" w14:textId="2DF0E50B" w:rsidTr="00582AF7">
        <w:tc>
          <w:tcPr>
            <w:tcW w:w="1129" w:type="dxa"/>
          </w:tcPr>
          <w:p w14:paraId="248B24AF" w14:textId="0511FCAC" w:rsidR="00856DA0" w:rsidRDefault="00136C40" w:rsidP="00856DA0">
            <w:r>
              <w:t>24.11.</w:t>
            </w:r>
            <w:r w:rsidR="002F2771">
              <w:t>21</w:t>
            </w:r>
          </w:p>
        </w:tc>
        <w:tc>
          <w:tcPr>
            <w:tcW w:w="8215" w:type="dxa"/>
          </w:tcPr>
          <w:p w14:paraId="090B0207" w14:textId="3CDC47BC" w:rsidR="00856DA0" w:rsidRDefault="001D67B1" w:rsidP="00856DA0">
            <w:r>
              <w:t>Storyboard fertig gemacht</w:t>
            </w:r>
          </w:p>
        </w:tc>
      </w:tr>
      <w:tr w:rsidR="00856DA0" w14:paraId="2607551C" w14:textId="77777777" w:rsidTr="00582AF7">
        <w:tc>
          <w:tcPr>
            <w:tcW w:w="1129" w:type="dxa"/>
          </w:tcPr>
          <w:p w14:paraId="328559A9" w14:textId="73CB25DB" w:rsidR="00856DA0" w:rsidRPr="000672FA" w:rsidRDefault="00616DB1" w:rsidP="00856DA0">
            <w:pPr>
              <w:rPr>
                <w:b/>
                <w:bCs/>
              </w:rPr>
            </w:pPr>
            <w:r w:rsidRPr="000672FA">
              <w:rPr>
                <w:b/>
                <w:bCs/>
              </w:rPr>
              <w:t>26.11.</w:t>
            </w:r>
            <w:r w:rsidR="002F2771">
              <w:rPr>
                <w:b/>
                <w:bCs/>
              </w:rPr>
              <w:t>21</w:t>
            </w:r>
          </w:p>
        </w:tc>
        <w:tc>
          <w:tcPr>
            <w:tcW w:w="8215" w:type="dxa"/>
          </w:tcPr>
          <w:p w14:paraId="40CD7B7E" w14:textId="45326FB5" w:rsidR="00856DA0" w:rsidRPr="000672FA" w:rsidRDefault="001D67B1" w:rsidP="00856DA0">
            <w:pPr>
              <w:rPr>
                <w:b/>
                <w:bCs/>
              </w:rPr>
            </w:pPr>
            <w:r w:rsidRPr="000672FA">
              <w:rPr>
                <w:b/>
                <w:bCs/>
              </w:rPr>
              <w:t>Abgabe Storyboard</w:t>
            </w:r>
          </w:p>
        </w:tc>
      </w:tr>
      <w:tr w:rsidR="00371C4C" w14:paraId="1912B27A" w14:textId="77777777" w:rsidTr="00582AF7">
        <w:tc>
          <w:tcPr>
            <w:tcW w:w="1129" w:type="dxa"/>
          </w:tcPr>
          <w:p w14:paraId="51587AB4" w14:textId="46A07048" w:rsidR="00371C4C" w:rsidRDefault="00481796" w:rsidP="00856DA0">
            <w:r>
              <w:t>0</w:t>
            </w:r>
            <w:r w:rsidR="008339B0">
              <w:t>5</w:t>
            </w:r>
            <w:r>
              <w:t>.12.</w:t>
            </w:r>
            <w:r w:rsidR="002F2771">
              <w:t>21</w:t>
            </w:r>
          </w:p>
        </w:tc>
        <w:tc>
          <w:tcPr>
            <w:tcW w:w="8215" w:type="dxa"/>
          </w:tcPr>
          <w:p w14:paraId="4A6829A6" w14:textId="38141824" w:rsidR="00371C4C" w:rsidRDefault="009A745D" w:rsidP="00856DA0">
            <w:r>
              <w:t>Videobearbeitung fertig</w:t>
            </w:r>
          </w:p>
        </w:tc>
      </w:tr>
      <w:tr w:rsidR="00D04EDE" w14:paraId="5A9383F2" w14:textId="77777777" w:rsidTr="00582AF7">
        <w:tc>
          <w:tcPr>
            <w:tcW w:w="1129" w:type="dxa"/>
          </w:tcPr>
          <w:p w14:paraId="48CCA7A3" w14:textId="6A475EF4" w:rsidR="00D04EDE" w:rsidRDefault="001740AB" w:rsidP="00856DA0">
            <w:r>
              <w:t>08.12.</w:t>
            </w:r>
            <w:r w:rsidR="002F2771">
              <w:t>21</w:t>
            </w:r>
          </w:p>
        </w:tc>
        <w:tc>
          <w:tcPr>
            <w:tcW w:w="8215" w:type="dxa"/>
          </w:tcPr>
          <w:p w14:paraId="6E47FBCB" w14:textId="44A6F969" w:rsidR="00D04EDE" w:rsidRDefault="007B40B0" w:rsidP="00856DA0">
            <w:r>
              <w:t>Dokumentation um fertige Aufgaben ergänzt</w:t>
            </w:r>
          </w:p>
        </w:tc>
      </w:tr>
      <w:tr w:rsidR="00481796" w14:paraId="09CC2743" w14:textId="77777777" w:rsidTr="00582AF7">
        <w:tc>
          <w:tcPr>
            <w:tcW w:w="1129" w:type="dxa"/>
          </w:tcPr>
          <w:p w14:paraId="7FB250CC" w14:textId="1BE92F0C" w:rsidR="00481796" w:rsidRDefault="008339B0" w:rsidP="00856DA0">
            <w:r>
              <w:t>1</w:t>
            </w:r>
            <w:r w:rsidR="00F568A8">
              <w:t>0</w:t>
            </w:r>
            <w:r>
              <w:t>.12.</w:t>
            </w:r>
            <w:r w:rsidR="002F2771">
              <w:t>21</w:t>
            </w:r>
          </w:p>
        </w:tc>
        <w:tc>
          <w:tcPr>
            <w:tcW w:w="8215" w:type="dxa"/>
          </w:tcPr>
          <w:p w14:paraId="76D2A335" w14:textId="66784192" w:rsidR="00481796" w:rsidRDefault="009A745D" w:rsidP="00856DA0">
            <w:r>
              <w:t>Bildbearbeitung fertig</w:t>
            </w:r>
          </w:p>
        </w:tc>
      </w:tr>
      <w:tr w:rsidR="00F568A8" w14:paraId="61E864C5" w14:textId="77777777" w:rsidTr="00582AF7">
        <w:tc>
          <w:tcPr>
            <w:tcW w:w="1129" w:type="dxa"/>
          </w:tcPr>
          <w:p w14:paraId="7453729D" w14:textId="3D555C66" w:rsidR="00F568A8" w:rsidRDefault="00F568A8" w:rsidP="00856DA0">
            <w:r>
              <w:t>12.12.</w:t>
            </w:r>
            <w:r w:rsidR="002F2771">
              <w:t>21</w:t>
            </w:r>
          </w:p>
        </w:tc>
        <w:tc>
          <w:tcPr>
            <w:tcW w:w="8215" w:type="dxa"/>
          </w:tcPr>
          <w:p w14:paraId="4060F01D" w14:textId="7660FAEC" w:rsidR="00F568A8" w:rsidRDefault="008F5CBE" w:rsidP="00856DA0">
            <w:r>
              <w:t>G</w:t>
            </w:r>
            <w:r w:rsidR="00D67425">
              <w:t>rundstruktur und Navigation</w:t>
            </w:r>
            <w:r>
              <w:t xml:space="preserve"> der Webseite fertig implementiert</w:t>
            </w:r>
          </w:p>
        </w:tc>
      </w:tr>
      <w:tr w:rsidR="005A4218" w14:paraId="56D4EB43" w14:textId="77777777" w:rsidTr="00582AF7">
        <w:tc>
          <w:tcPr>
            <w:tcW w:w="1129" w:type="dxa"/>
          </w:tcPr>
          <w:p w14:paraId="5604A999" w14:textId="73FA06A0" w:rsidR="005A4218" w:rsidRDefault="00F41BAF" w:rsidP="00856DA0">
            <w:r>
              <w:t>1</w:t>
            </w:r>
            <w:r w:rsidR="0056041E">
              <w:t>5</w:t>
            </w:r>
            <w:r>
              <w:t>.12.</w:t>
            </w:r>
            <w:r w:rsidR="002F2771">
              <w:t>21</w:t>
            </w:r>
          </w:p>
        </w:tc>
        <w:tc>
          <w:tcPr>
            <w:tcW w:w="8215" w:type="dxa"/>
          </w:tcPr>
          <w:p w14:paraId="0BEB241C" w14:textId="7E94E047" w:rsidR="005A4218" w:rsidRDefault="00F41BAF" w:rsidP="00856DA0">
            <w:r>
              <w:t>Webseite vollständig fertig implementiert</w:t>
            </w:r>
          </w:p>
        </w:tc>
      </w:tr>
      <w:tr w:rsidR="000D08BF" w14:paraId="100FCC03" w14:textId="77777777" w:rsidTr="00582AF7">
        <w:tc>
          <w:tcPr>
            <w:tcW w:w="1129" w:type="dxa"/>
          </w:tcPr>
          <w:p w14:paraId="4E5FC4D3" w14:textId="13781AD1" w:rsidR="000D08BF" w:rsidRDefault="0056041E" w:rsidP="00856DA0">
            <w:r>
              <w:t>16.12.</w:t>
            </w:r>
            <w:r w:rsidR="002F2771">
              <w:t>21</w:t>
            </w:r>
          </w:p>
        </w:tc>
        <w:tc>
          <w:tcPr>
            <w:tcW w:w="8215" w:type="dxa"/>
          </w:tcPr>
          <w:p w14:paraId="4B0EC105" w14:textId="2BB9CC8D" w:rsidR="000D08BF" w:rsidRDefault="0056041E" w:rsidP="00856DA0">
            <w:r>
              <w:t>Dokumentation vollständig fertig verfasst</w:t>
            </w:r>
          </w:p>
        </w:tc>
      </w:tr>
      <w:tr w:rsidR="0056041E" w14:paraId="2A3C99EE" w14:textId="77777777" w:rsidTr="00582AF7">
        <w:tc>
          <w:tcPr>
            <w:tcW w:w="1129" w:type="dxa"/>
          </w:tcPr>
          <w:p w14:paraId="1A229F49" w14:textId="5DA41899" w:rsidR="0056041E" w:rsidRPr="000672FA" w:rsidRDefault="00CF295B" w:rsidP="00856DA0">
            <w:pPr>
              <w:rPr>
                <w:b/>
                <w:bCs/>
              </w:rPr>
            </w:pPr>
            <w:r w:rsidRPr="000672FA">
              <w:rPr>
                <w:b/>
                <w:bCs/>
              </w:rPr>
              <w:t>17.12.</w:t>
            </w:r>
            <w:r w:rsidR="002F2771">
              <w:rPr>
                <w:b/>
                <w:bCs/>
              </w:rPr>
              <w:t>21</w:t>
            </w:r>
          </w:p>
        </w:tc>
        <w:tc>
          <w:tcPr>
            <w:tcW w:w="8215" w:type="dxa"/>
          </w:tcPr>
          <w:p w14:paraId="3D4564E6" w14:textId="59C37BD2" w:rsidR="0056041E" w:rsidRPr="000672FA" w:rsidRDefault="009C155A" w:rsidP="00856DA0">
            <w:pPr>
              <w:rPr>
                <w:b/>
                <w:bCs/>
              </w:rPr>
            </w:pPr>
            <w:r w:rsidRPr="000672FA">
              <w:rPr>
                <w:b/>
                <w:bCs/>
              </w:rPr>
              <w:t>Abgabe ganzes Projekt</w:t>
            </w:r>
          </w:p>
        </w:tc>
      </w:tr>
    </w:tbl>
    <w:p w14:paraId="3EC99CD9" w14:textId="77777777" w:rsidR="00194327" w:rsidRDefault="00124F98" w:rsidP="00B01E19">
      <w:pPr>
        <w:pStyle w:val="berschrift1"/>
      </w:pPr>
      <w:bookmarkStart w:id="5" w:name="_Toc90633225"/>
      <w:r>
        <w:t>Visualisierung ePortfolio</w:t>
      </w:r>
      <w:bookmarkEnd w:id="5"/>
    </w:p>
    <w:p w14:paraId="6C446C81" w14:textId="2D54E0BB" w:rsidR="004B25DB" w:rsidRDefault="004B25DB" w:rsidP="004B25DB">
      <w:pPr>
        <w:pStyle w:val="berschrift2"/>
      </w:pPr>
      <w:bookmarkStart w:id="6" w:name="_Toc90633226"/>
      <w:r>
        <w:t xml:space="preserve">Allgemeines über </w:t>
      </w:r>
      <w:r w:rsidR="00916FA7">
        <w:t xml:space="preserve">das </w:t>
      </w:r>
      <w:r>
        <w:t>Design</w:t>
      </w:r>
      <w:bookmarkEnd w:id="6"/>
    </w:p>
    <w:p w14:paraId="3D16FB77" w14:textId="083A0E3D" w:rsidR="004B25DB" w:rsidRPr="004B25DB" w:rsidRDefault="00EF638B" w:rsidP="004B25DB">
      <w:r>
        <w:t>Ich halte mich selbst für keinen besonders begabten Designer und fühle mich wesentlich wohler in der Backend-Entwicklung. Dennoch habe ich mich dazu entschieden, das Design dieses Projekts möglichst originell und nicht plump und gewöhnlich zu machen</w:t>
      </w:r>
      <w:r w:rsidR="005C2D35">
        <w:t xml:space="preserve">, zumindest möchte ich mein </w:t>
      </w:r>
      <w:r w:rsidR="005C0BB8">
        <w:t>B</w:t>
      </w:r>
      <w:r w:rsidR="005C2D35">
        <w:t>estes versuchen</w:t>
      </w:r>
      <w:r>
        <w:t xml:space="preserve">. </w:t>
      </w:r>
    </w:p>
    <w:p w14:paraId="10AD29BA" w14:textId="62E64078" w:rsidR="00C602AD" w:rsidRDefault="00EB40DF" w:rsidP="00EB40DF">
      <w:pPr>
        <w:pStyle w:val="berschrift2"/>
      </w:pPr>
      <w:bookmarkStart w:id="7" w:name="_Toc90633227"/>
      <w:r>
        <w:lastRenderedPageBreak/>
        <w:t>Farbschema</w:t>
      </w:r>
      <w:bookmarkEnd w:id="7"/>
    </w:p>
    <w:p w14:paraId="3B8F5C8D" w14:textId="2229FDCC" w:rsidR="00EB40DF" w:rsidRDefault="005A6844" w:rsidP="00B01E19">
      <w:r>
        <w:rPr>
          <w:noProof/>
        </w:rPr>
        <mc:AlternateContent>
          <mc:Choice Requires="wps">
            <w:drawing>
              <wp:anchor distT="0" distB="0" distL="114300" distR="114300" simplePos="0" relativeHeight="251685928" behindDoc="1" locked="0" layoutInCell="1" allowOverlap="1" wp14:anchorId="3FFA498F" wp14:editId="4FDFC510">
                <wp:simplePos x="0" y="0"/>
                <wp:positionH relativeFrom="column">
                  <wp:posOffset>-2540</wp:posOffset>
                </wp:positionH>
                <wp:positionV relativeFrom="paragraph">
                  <wp:posOffset>3435985</wp:posOffset>
                </wp:positionV>
                <wp:extent cx="5939790" cy="206375"/>
                <wp:effectExtent l="0" t="0" r="3810" b="3175"/>
                <wp:wrapTight wrapText="bothSides">
                  <wp:wrapPolygon edited="0">
                    <wp:start x="0" y="0"/>
                    <wp:lineTo x="0" y="19938"/>
                    <wp:lineTo x="21545" y="19938"/>
                    <wp:lineTo x="21545" y="0"/>
                    <wp:lineTo x="0" y="0"/>
                  </wp:wrapPolygon>
                </wp:wrapTight>
                <wp:docPr id="52" name="Textfeld 52"/>
                <wp:cNvGraphicFramePr/>
                <a:graphic xmlns:a="http://schemas.openxmlformats.org/drawingml/2006/main">
                  <a:graphicData uri="http://schemas.microsoft.com/office/word/2010/wordprocessingShape">
                    <wps:wsp>
                      <wps:cNvSpPr txBox="1"/>
                      <wps:spPr>
                        <a:xfrm>
                          <a:off x="0" y="0"/>
                          <a:ext cx="5939790" cy="206375"/>
                        </a:xfrm>
                        <a:prstGeom prst="rect">
                          <a:avLst/>
                        </a:prstGeom>
                        <a:solidFill>
                          <a:prstClr val="white"/>
                        </a:solidFill>
                        <a:ln>
                          <a:noFill/>
                        </a:ln>
                      </wps:spPr>
                      <wps:txbx>
                        <w:txbxContent>
                          <w:p w14:paraId="08C84599" w14:textId="6A114421" w:rsidR="005A6844" w:rsidRPr="00AD621C" w:rsidRDefault="005A6844" w:rsidP="005A6844">
                            <w:pPr>
                              <w:pStyle w:val="Beschriftung"/>
                              <w:rPr>
                                <w:noProof/>
                              </w:rPr>
                            </w:pPr>
                            <w:bookmarkStart w:id="8" w:name="_Toc90627031"/>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p>
                          <w:p w14:paraId="0622B835" w14:textId="77777777" w:rsidR="005A6844" w:rsidRDefault="005A6844"/>
                          <w:p w14:paraId="7D017083" w14:textId="77777777" w:rsidR="005A6844" w:rsidRPr="00AD621C" w:rsidRDefault="005A6844"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p>
                          <w:p w14:paraId="3B4658B0" w14:textId="77777777" w:rsidR="00000000" w:rsidRDefault="00630274"/>
                          <w:p w14:paraId="14C51E99" w14:textId="77777777" w:rsidR="005A6844" w:rsidRPr="00AD621C" w:rsidRDefault="00FE40AE"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xml:space="preserve">: </w:t>
                            </w:r>
                            <w:proofErr w:type="spellStart"/>
                            <w:r>
                              <w:t>Mockup</w:t>
                            </w:r>
                            <w:r w:rsidR="005A6844">
                              <w:t>Abbildung</w:t>
                            </w:r>
                            <w:proofErr w:type="spellEnd"/>
                            <w:r w:rsidR="005A6844">
                              <w:t xml:space="preserve">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rsidR="005A6844">
                              <w:t>: Farbpalette</w:t>
                            </w:r>
                          </w:p>
                          <w:p w14:paraId="69339212" w14:textId="77777777" w:rsidR="005A6844" w:rsidRDefault="005A6844"/>
                          <w:p w14:paraId="7A77A91B" w14:textId="77777777" w:rsidR="005A6844" w:rsidRPr="00AD621C" w:rsidRDefault="005A6844"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p>
                          <w:p w14:paraId="5B9F7894" w14:textId="77777777" w:rsidR="00000000" w:rsidRDefault="00630274"/>
                          <w:p w14:paraId="0FE1A4B4" w14:textId="77777777"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5E78462F" w14:textId="77777777" w:rsidR="00FE40AE" w:rsidRDefault="00FE40AE"/>
                          <w:p w14:paraId="47296D23" w14:textId="77777777"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1B4CBF6B" w14:textId="77777777" w:rsidR="00000000" w:rsidRDefault="00630274"/>
                          <w:p w14:paraId="39AC912C" w14:textId="6A582E55" w:rsidR="005A6844" w:rsidRPr="00AD621C" w:rsidRDefault="00B66CC7"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w:t>
                            </w:r>
                            <w:proofErr w:type="spellStart"/>
                            <w:r>
                              <w:t>Page</w:t>
                            </w:r>
                            <w:r w:rsidR="00FE40AE">
                              <w:t>Abbildung</w:t>
                            </w:r>
                            <w:proofErr w:type="spellEnd"/>
                            <w:r w:rsidR="00FE40AE">
                              <w:t xml:space="preserve">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rsidR="00FE40AE">
                              <w:t xml:space="preserve">: </w:t>
                            </w:r>
                            <w:proofErr w:type="spellStart"/>
                            <w:r w:rsidR="00FE40AE">
                              <w:t>Mockup</w:t>
                            </w:r>
                            <w:r w:rsidR="005A6844">
                              <w:t>Abbildung</w:t>
                            </w:r>
                            <w:proofErr w:type="spellEnd"/>
                            <w:r w:rsidR="005A6844">
                              <w:t xml:space="preserve">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rsidR="005A6844">
                              <w:t>: Farbpalette</w:t>
                            </w:r>
                          </w:p>
                          <w:p w14:paraId="2C4A0D4B" w14:textId="77777777" w:rsidR="005A6844" w:rsidRDefault="005A6844"/>
                          <w:p w14:paraId="2FECB496" w14:textId="30EF8737" w:rsidR="005A6844" w:rsidRPr="00AD621C" w:rsidRDefault="005A6844"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p>
                          <w:p w14:paraId="26D8BD21" w14:textId="77777777" w:rsidR="00000000" w:rsidRDefault="00630274"/>
                          <w:p w14:paraId="728E1404" w14:textId="3CB960FA" w:rsidR="005A6844" w:rsidRPr="00AD621C" w:rsidRDefault="00FE40AE"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xml:space="preserve">: </w:t>
                            </w:r>
                            <w:proofErr w:type="spellStart"/>
                            <w:r>
                              <w:t>Mockup</w:t>
                            </w:r>
                            <w:r w:rsidR="005A6844">
                              <w:t>Abbildung</w:t>
                            </w:r>
                            <w:proofErr w:type="spellEnd"/>
                            <w:r w:rsidR="005A6844">
                              <w:t xml:space="preserve">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rsidR="005A6844">
                              <w:t>: Farbpalette</w:t>
                            </w:r>
                            <w:bookmarkEnd w:id="8"/>
                          </w:p>
                          <w:p w14:paraId="4FA2D530" w14:textId="77777777" w:rsidR="005A6844" w:rsidRDefault="005A6844"/>
                          <w:p w14:paraId="18377256" w14:textId="34D97678" w:rsidR="005A6844" w:rsidRPr="00AD621C" w:rsidRDefault="005A6844" w:rsidP="005A6844">
                            <w:pPr>
                              <w:pStyle w:val="Beschriftung"/>
                              <w:rPr>
                                <w:noProof/>
                              </w:rPr>
                            </w:pPr>
                            <w:bookmarkStart w:id="9" w:name="_Toc90627032"/>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498F" id="Textfeld 52" o:spid="_x0000_s1028" type="#_x0000_t202" style="position:absolute;left:0;text-align:left;margin-left:-.2pt;margin-top:270.55pt;width:467.7pt;height:16.25pt;z-index:-251630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" stroked="f">
                <v:textbox inset="0,0,0,0">
                  <w:txbxContent>
                    <w:p w14:paraId="08C84599" w14:textId="6A114421" w:rsidR="005A6844" w:rsidRPr="00AD621C" w:rsidRDefault="005A6844" w:rsidP="005A6844">
                      <w:pPr>
                        <w:pStyle w:val="Beschriftung"/>
                        <w:rPr>
                          <w:noProof/>
                        </w:rPr>
                      </w:pPr>
                      <w:bookmarkStart w:id="10" w:name="_Toc90627031"/>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p>
                    <w:p w14:paraId="0622B835" w14:textId="77777777" w:rsidR="005A6844" w:rsidRDefault="005A6844"/>
                    <w:p w14:paraId="7D017083" w14:textId="77777777" w:rsidR="005A6844" w:rsidRPr="00AD621C" w:rsidRDefault="005A6844"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p>
                    <w:p w14:paraId="3B4658B0" w14:textId="77777777" w:rsidR="00000000" w:rsidRDefault="00630274"/>
                    <w:p w14:paraId="14C51E99" w14:textId="77777777" w:rsidR="005A6844" w:rsidRPr="00AD621C" w:rsidRDefault="00FE40AE"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xml:space="preserve">: </w:t>
                      </w:r>
                      <w:proofErr w:type="spellStart"/>
                      <w:r>
                        <w:t>Mockup</w:t>
                      </w:r>
                      <w:r w:rsidR="005A6844">
                        <w:t>Abbildung</w:t>
                      </w:r>
                      <w:proofErr w:type="spellEnd"/>
                      <w:r w:rsidR="005A6844">
                        <w:t xml:space="preserve">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rsidR="005A6844">
                        <w:t>: Farbpalette</w:t>
                      </w:r>
                    </w:p>
                    <w:p w14:paraId="69339212" w14:textId="77777777" w:rsidR="005A6844" w:rsidRDefault="005A6844"/>
                    <w:p w14:paraId="7A77A91B" w14:textId="77777777" w:rsidR="005A6844" w:rsidRPr="00AD621C" w:rsidRDefault="005A6844"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p>
                    <w:p w14:paraId="5B9F7894" w14:textId="77777777" w:rsidR="00000000" w:rsidRDefault="00630274"/>
                    <w:p w14:paraId="0FE1A4B4" w14:textId="77777777"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5E78462F" w14:textId="77777777" w:rsidR="00FE40AE" w:rsidRDefault="00FE40AE"/>
                    <w:p w14:paraId="47296D23" w14:textId="77777777"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1B4CBF6B" w14:textId="77777777" w:rsidR="00000000" w:rsidRDefault="00630274"/>
                    <w:p w14:paraId="39AC912C" w14:textId="6A582E55" w:rsidR="005A6844" w:rsidRPr="00AD621C" w:rsidRDefault="00B66CC7"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w:t>
                      </w:r>
                      <w:proofErr w:type="spellStart"/>
                      <w:r>
                        <w:t>Page</w:t>
                      </w:r>
                      <w:r w:rsidR="00FE40AE">
                        <w:t>Abbildung</w:t>
                      </w:r>
                      <w:proofErr w:type="spellEnd"/>
                      <w:r w:rsidR="00FE40AE">
                        <w:t xml:space="preserve">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rsidR="00FE40AE">
                        <w:t xml:space="preserve">: </w:t>
                      </w:r>
                      <w:proofErr w:type="spellStart"/>
                      <w:r w:rsidR="00FE40AE">
                        <w:t>Mockup</w:t>
                      </w:r>
                      <w:r w:rsidR="005A6844">
                        <w:t>Abbildung</w:t>
                      </w:r>
                      <w:proofErr w:type="spellEnd"/>
                      <w:r w:rsidR="005A6844">
                        <w:t xml:space="preserve">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rsidR="005A6844">
                        <w:t>: Farbpalette</w:t>
                      </w:r>
                    </w:p>
                    <w:p w14:paraId="2C4A0D4B" w14:textId="77777777" w:rsidR="005A6844" w:rsidRDefault="005A6844"/>
                    <w:p w14:paraId="2FECB496" w14:textId="30EF8737" w:rsidR="005A6844" w:rsidRPr="00AD621C" w:rsidRDefault="005A6844"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p>
                    <w:p w14:paraId="26D8BD21" w14:textId="77777777" w:rsidR="00000000" w:rsidRDefault="00630274"/>
                    <w:p w14:paraId="728E1404" w14:textId="3CB960FA" w:rsidR="005A6844" w:rsidRPr="00AD621C" w:rsidRDefault="00FE40AE" w:rsidP="005A68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xml:space="preserve">: </w:t>
                      </w:r>
                      <w:proofErr w:type="spellStart"/>
                      <w:r>
                        <w:t>Mockup</w:t>
                      </w:r>
                      <w:r w:rsidR="005A6844">
                        <w:t>Abbildung</w:t>
                      </w:r>
                      <w:proofErr w:type="spellEnd"/>
                      <w:r w:rsidR="005A6844">
                        <w:t xml:space="preserve">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rsidR="005A6844">
                        <w:t>: Farbpalette</w:t>
                      </w:r>
                      <w:bookmarkEnd w:id="10"/>
                    </w:p>
                    <w:p w14:paraId="4FA2D530" w14:textId="77777777" w:rsidR="005A6844" w:rsidRDefault="005A6844"/>
                    <w:p w14:paraId="18377256" w14:textId="34D97678" w:rsidR="005A6844" w:rsidRPr="00AD621C" w:rsidRDefault="005A6844" w:rsidP="005A6844">
                      <w:pPr>
                        <w:pStyle w:val="Beschriftung"/>
                        <w:rPr>
                          <w:noProof/>
                        </w:rPr>
                      </w:pPr>
                      <w:bookmarkStart w:id="11" w:name="_Toc90627032"/>
                      <w:r>
                        <w:t xml:space="preserve">Abbildung </w:t>
                      </w:r>
                      <w:r w:rsidR="00630274">
                        <w:fldChar w:fldCharType="begin"/>
                      </w:r>
                      <w:r w:rsidR="00630274">
                        <w:instrText xml:space="preserve"> SEQ Abbildung \* ARABIC </w:instrText>
                      </w:r>
                      <w:r w:rsidR="00630274">
                        <w:fldChar w:fldCharType="separate"/>
                      </w:r>
                      <w:r w:rsidR="00AB640B">
                        <w:rPr>
                          <w:noProof/>
                        </w:rPr>
                        <w:t>1</w:t>
                      </w:r>
                      <w:r w:rsidR="00630274">
                        <w:rPr>
                          <w:noProof/>
                        </w:rPr>
                        <w:fldChar w:fldCharType="end"/>
                      </w:r>
                      <w:r>
                        <w:t>: Farbpalette</w:t>
                      </w:r>
                      <w:bookmarkEnd w:id="11"/>
                    </w:p>
                  </w:txbxContent>
                </v:textbox>
                <w10:wrap type="tight"/>
              </v:shape>
            </w:pict>
          </mc:Fallback>
        </mc:AlternateContent>
      </w:r>
      <w:r w:rsidR="00DF02C5" w:rsidRPr="001D5100">
        <w:rPr>
          <w:noProof/>
        </w:rPr>
        <w:drawing>
          <wp:anchor distT="0" distB="0" distL="114300" distR="114300" simplePos="0" relativeHeight="251656205" behindDoc="0" locked="0" layoutInCell="1" allowOverlap="1" wp14:anchorId="0E00CEF6" wp14:editId="5697CACE">
            <wp:simplePos x="0" y="0"/>
            <wp:positionH relativeFrom="margin">
              <wp:align>right</wp:align>
            </wp:positionH>
            <wp:positionV relativeFrom="paragraph">
              <wp:posOffset>1231937</wp:posOffset>
            </wp:positionV>
            <wp:extent cx="5939790" cy="2146935"/>
            <wp:effectExtent l="0" t="0" r="3810" b="5715"/>
            <wp:wrapTight wrapText="bothSides">
              <wp:wrapPolygon edited="0">
                <wp:start x="0" y="0"/>
                <wp:lineTo x="0" y="21466"/>
                <wp:lineTo x="21545" y="21466"/>
                <wp:lineTo x="21545"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146935"/>
                    </a:xfrm>
                    <a:prstGeom prst="rect">
                      <a:avLst/>
                    </a:prstGeom>
                  </pic:spPr>
                </pic:pic>
              </a:graphicData>
            </a:graphic>
          </wp:anchor>
        </w:drawing>
      </w:r>
      <w:r w:rsidR="00EA0D9D">
        <w:t xml:space="preserve">Die drei Hauptfarben sind </w:t>
      </w:r>
      <w:proofErr w:type="gramStart"/>
      <w:r w:rsidR="00F276DD">
        <w:t>B</w:t>
      </w:r>
      <w:r w:rsidR="006032B4">
        <w:t>lau</w:t>
      </w:r>
      <w:proofErr w:type="gramEnd"/>
      <w:r w:rsidR="00EA0D9D">
        <w:t xml:space="preserve">, </w:t>
      </w:r>
      <w:r w:rsidR="00F276DD">
        <w:t>W</w:t>
      </w:r>
      <w:r w:rsidR="00EA0D9D">
        <w:t xml:space="preserve">eiss und Rot, die drei Farben aus der </w:t>
      </w:r>
      <w:r w:rsidR="00CB3FDA">
        <w:t xml:space="preserve">französischen Nationalflagge. </w:t>
      </w:r>
      <w:r w:rsidR="003E3716">
        <w:t>Davon habe ich</w:t>
      </w:r>
      <w:r w:rsidR="00C01565">
        <w:t xml:space="preserve">, </w:t>
      </w:r>
      <w:r w:rsidR="007515DA">
        <w:t xml:space="preserve">jeweils </w:t>
      </w:r>
      <w:r w:rsidR="003B5DE9">
        <w:t xml:space="preserve">verschiedene </w:t>
      </w:r>
      <w:r w:rsidR="00F22C61">
        <w:t xml:space="preserve">Töne verwendet. </w:t>
      </w:r>
      <w:r w:rsidR="00754C4B">
        <w:t xml:space="preserve">Um an meinem Motto von </w:t>
      </w:r>
      <w:proofErr w:type="spellStart"/>
      <w:r w:rsidR="00862186" w:rsidRPr="00862186">
        <w:t>Unkonventionalität</w:t>
      </w:r>
      <w:proofErr w:type="spellEnd"/>
      <w:r w:rsidR="007011C5">
        <w:t xml:space="preserve"> </w:t>
      </w:r>
      <w:r w:rsidR="00754C4B">
        <w:t xml:space="preserve">festzuhalten, </w:t>
      </w:r>
      <w:r w:rsidR="007011C5">
        <w:t xml:space="preserve">werde ich die Webseite </w:t>
      </w:r>
      <w:r w:rsidR="0052223E">
        <w:t>mit dunklen Hintergrundfarben gestalten</w:t>
      </w:r>
      <w:r w:rsidR="00B61FCB">
        <w:t>, denn Dark-Modes sind bei Webseiten immer</w:t>
      </w:r>
      <w:r w:rsidR="007F30E0">
        <w:t xml:space="preserve"> noch sehr unterrepräsentiert im </w:t>
      </w:r>
      <w:r w:rsidR="00D12800">
        <w:t>Vergleich</w:t>
      </w:r>
      <w:r w:rsidR="007F30E0">
        <w:t xml:space="preserve"> zu den herkömmlichen</w:t>
      </w:r>
      <w:r w:rsidR="000662C7">
        <w:t>,</w:t>
      </w:r>
      <w:r w:rsidR="007F30E0">
        <w:t xml:space="preserve"> weiss</w:t>
      </w:r>
      <w:r w:rsidR="00C91575">
        <w:t xml:space="preserve"> </w:t>
      </w:r>
      <w:r w:rsidR="00A67995">
        <w:t>hinterlegten</w:t>
      </w:r>
      <w:r w:rsidR="007F30E0">
        <w:t xml:space="preserve"> Seiten.</w:t>
      </w:r>
      <w:r w:rsidR="006A5925">
        <w:t xml:space="preserve"> </w:t>
      </w:r>
      <w:r w:rsidR="001B1639">
        <w:t xml:space="preserve">Die Hintergrundfarben sind unterschiedliche Abstufungen von Blau und mein Haupthintergrund (ganz links im Farbschema) ist </w:t>
      </w:r>
      <w:r w:rsidR="001C2516">
        <w:t>beinahe</w:t>
      </w:r>
      <w:r w:rsidR="001B1639">
        <w:t xml:space="preserve"> schwarz. </w:t>
      </w:r>
    </w:p>
    <w:p w14:paraId="409B9B83" w14:textId="644932B6" w:rsidR="001B7F4D" w:rsidRDefault="001B7F4D" w:rsidP="001B7F4D">
      <w:pPr>
        <w:pStyle w:val="berschrift2"/>
      </w:pPr>
      <w:bookmarkStart w:id="12" w:name="_Toc90633228"/>
      <w:r>
        <w:t>Mockup</w:t>
      </w:r>
      <w:r w:rsidR="006F5EBF">
        <w:t>-Prozess</w:t>
      </w:r>
      <w:bookmarkEnd w:id="12"/>
    </w:p>
    <w:p w14:paraId="04756D49" w14:textId="0F84AAC7" w:rsidR="008F56CE" w:rsidRDefault="008F56CE" w:rsidP="001B7F4D">
      <w:pPr>
        <w:pStyle w:val="berschrift3"/>
      </w:pPr>
      <w:bookmarkStart w:id="13" w:name="_Toc90633229"/>
      <w:r>
        <w:t>Erstellung</w:t>
      </w:r>
      <w:bookmarkEnd w:id="13"/>
      <w:r w:rsidR="009A1075">
        <w:t xml:space="preserve"> </w:t>
      </w:r>
    </w:p>
    <w:p w14:paraId="02134E05" w14:textId="2B194B80" w:rsidR="00643BB2" w:rsidRDefault="00FE40AE" w:rsidP="00B01E19">
      <w:r>
        <w:rPr>
          <w:noProof/>
        </w:rPr>
        <mc:AlternateContent>
          <mc:Choice Requires="wps">
            <w:drawing>
              <wp:anchor distT="0" distB="0" distL="114300" distR="114300" simplePos="0" relativeHeight="251687976" behindDoc="1" locked="0" layoutInCell="1" allowOverlap="1" wp14:anchorId="04724073" wp14:editId="184C326E">
                <wp:simplePos x="0" y="0"/>
                <wp:positionH relativeFrom="column">
                  <wp:posOffset>-2540</wp:posOffset>
                </wp:positionH>
                <wp:positionV relativeFrom="paragraph">
                  <wp:posOffset>2867660</wp:posOffset>
                </wp:positionV>
                <wp:extent cx="5939790" cy="150495"/>
                <wp:effectExtent l="0" t="0" r="3810" b="1905"/>
                <wp:wrapTight wrapText="bothSides">
                  <wp:wrapPolygon edited="0">
                    <wp:start x="0" y="0"/>
                    <wp:lineTo x="0" y="19139"/>
                    <wp:lineTo x="21545" y="19139"/>
                    <wp:lineTo x="21545"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939790" cy="150495"/>
                        </a:xfrm>
                        <a:prstGeom prst="rect">
                          <a:avLst/>
                        </a:prstGeom>
                        <a:solidFill>
                          <a:prstClr val="white"/>
                        </a:solidFill>
                        <a:ln>
                          <a:noFill/>
                        </a:ln>
                      </wps:spPr>
                      <wps:txbx>
                        <w:txbxContent>
                          <w:p w14:paraId="60054576" w14:textId="30010020" w:rsidR="00FE40AE" w:rsidRPr="0057108F" w:rsidRDefault="00FE40AE" w:rsidP="00FE40AE">
                            <w:pPr>
                              <w:pStyle w:val="Beschriftung"/>
                              <w:rPr>
                                <w:noProof/>
                              </w:rPr>
                            </w:pPr>
                            <w:bookmarkStart w:id="14" w:name="_Toc90627033"/>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4546B1D5" w14:textId="77777777" w:rsidR="00FE40AE" w:rsidRDefault="00FE40AE"/>
                          <w:p w14:paraId="44211CC8" w14:textId="77777777"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455A0DC8" w14:textId="77777777" w:rsidR="00000000" w:rsidRDefault="00630274"/>
                          <w:p w14:paraId="2ACF856D" w14:textId="77777777" w:rsidR="00FE40AE" w:rsidRPr="0057108F" w:rsidRDefault="00B66CC7"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w:t>
                            </w:r>
                            <w:proofErr w:type="spellStart"/>
                            <w:r>
                              <w:t>Page</w:t>
                            </w:r>
                            <w:r w:rsidR="00FE40AE">
                              <w:t>Abbildung</w:t>
                            </w:r>
                            <w:proofErr w:type="spellEnd"/>
                            <w:r w:rsidR="00FE40AE">
                              <w:t xml:space="preserve">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rsidR="00FE40AE">
                              <w:t>: Mockup</w:t>
                            </w:r>
                          </w:p>
                          <w:p w14:paraId="763E8348" w14:textId="77777777" w:rsidR="00FE40AE" w:rsidRDefault="00FE40AE"/>
                          <w:p w14:paraId="573F5572" w14:textId="77777777"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33BDCCA8" w14:textId="77777777" w:rsidR="00000000" w:rsidRDefault="00630274"/>
                          <w:p w14:paraId="1361257F" w14:textId="77777777"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10E83229" w14:textId="77777777" w:rsidR="00B66CC7" w:rsidRDefault="00B66CC7"/>
                          <w:p w14:paraId="36D90B23" w14:textId="77777777"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3F8D190E" w14:textId="77777777" w:rsidR="00000000" w:rsidRDefault="00630274"/>
                          <w:p w14:paraId="28480EA0" w14:textId="2306F1AC" w:rsidR="00FE40AE" w:rsidRPr="0057108F" w:rsidRDefault="00F311C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proofErr w:type="spellStart"/>
                            <w:r>
                              <w:t>Galerie</w:t>
                            </w:r>
                            <w:r w:rsidR="00B66CC7">
                              <w:t>Abbildung</w:t>
                            </w:r>
                            <w:proofErr w:type="spellEnd"/>
                            <w:r w:rsidR="00B66CC7">
                              <w:t xml:space="preserve">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rsidR="00B66CC7">
                              <w:t xml:space="preserve">: </w:t>
                            </w:r>
                            <w:r w:rsidR="00DA2BBB">
                              <w:t xml:space="preserve">Mockup - </w:t>
                            </w:r>
                            <w:r w:rsidR="00B66CC7">
                              <w:t>Landing-</w:t>
                            </w:r>
                            <w:proofErr w:type="spellStart"/>
                            <w:r w:rsidR="00B66CC7">
                              <w:t>Page</w:t>
                            </w:r>
                            <w:r w:rsidR="00FE40AE">
                              <w:t>Abbildung</w:t>
                            </w:r>
                            <w:proofErr w:type="spellEnd"/>
                            <w:r w:rsidR="00FE40AE">
                              <w:t xml:space="preserve">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rsidR="00FE40AE">
                              <w:t>: Mockup</w:t>
                            </w:r>
                          </w:p>
                          <w:p w14:paraId="6F65E278" w14:textId="77777777" w:rsidR="00FE40AE" w:rsidRDefault="00FE40AE"/>
                          <w:p w14:paraId="32AE0756" w14:textId="54A64B3E"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595C3DE4" w14:textId="77777777" w:rsidR="00000000" w:rsidRDefault="00630274"/>
                          <w:p w14:paraId="714B4ED7" w14:textId="33A8B691" w:rsidR="00FE40AE" w:rsidRPr="0057108F" w:rsidRDefault="00B66CC7"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w:t>
                            </w:r>
                            <w:proofErr w:type="spellStart"/>
                            <w:r>
                              <w:t>Page</w:t>
                            </w:r>
                            <w:r w:rsidR="00FE40AE">
                              <w:t>Abbildung</w:t>
                            </w:r>
                            <w:proofErr w:type="spellEnd"/>
                            <w:r w:rsidR="00FE40AE">
                              <w:t xml:space="preserve">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rsidR="00FE40AE">
                              <w:t>: Mockup</w:t>
                            </w:r>
                            <w:bookmarkEnd w:id="14"/>
                          </w:p>
                          <w:p w14:paraId="711C8ED4" w14:textId="77777777" w:rsidR="00FE40AE" w:rsidRDefault="00FE40AE"/>
                          <w:p w14:paraId="5195DC42" w14:textId="6FA05D9D" w:rsidR="00FE40AE" w:rsidRPr="0057108F" w:rsidRDefault="00FE40AE" w:rsidP="00FE40AE">
                            <w:pPr>
                              <w:pStyle w:val="Beschriftung"/>
                              <w:rPr>
                                <w:noProof/>
                              </w:rPr>
                            </w:pPr>
                            <w:bookmarkStart w:id="15" w:name="_Toc90627034"/>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24073" id="Textfeld 57" o:spid="_x0000_s1029" type="#_x0000_t202" style="position:absolute;left:0;text-align:left;margin-left:-.2pt;margin-top:225.8pt;width:467.7pt;height:11.85pt;z-index:-251628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" stroked="f">
                <v:textbox inset="0,0,0,0">
                  <w:txbxContent>
                    <w:p w14:paraId="60054576" w14:textId="30010020" w:rsidR="00FE40AE" w:rsidRPr="0057108F" w:rsidRDefault="00FE40AE" w:rsidP="00FE40AE">
                      <w:pPr>
                        <w:pStyle w:val="Beschriftung"/>
                        <w:rPr>
                          <w:noProof/>
                        </w:rPr>
                      </w:pPr>
                      <w:bookmarkStart w:id="16" w:name="_Toc90627033"/>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4546B1D5" w14:textId="77777777" w:rsidR="00FE40AE" w:rsidRDefault="00FE40AE"/>
                    <w:p w14:paraId="44211CC8" w14:textId="77777777"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455A0DC8" w14:textId="77777777" w:rsidR="00000000" w:rsidRDefault="00630274"/>
                    <w:p w14:paraId="2ACF856D" w14:textId="77777777" w:rsidR="00FE40AE" w:rsidRPr="0057108F" w:rsidRDefault="00B66CC7"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w:t>
                      </w:r>
                      <w:proofErr w:type="spellStart"/>
                      <w:r>
                        <w:t>Page</w:t>
                      </w:r>
                      <w:r w:rsidR="00FE40AE">
                        <w:t>Abbildung</w:t>
                      </w:r>
                      <w:proofErr w:type="spellEnd"/>
                      <w:r w:rsidR="00FE40AE">
                        <w:t xml:space="preserve">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rsidR="00FE40AE">
                        <w:t>: Mockup</w:t>
                      </w:r>
                    </w:p>
                    <w:p w14:paraId="763E8348" w14:textId="77777777" w:rsidR="00FE40AE" w:rsidRDefault="00FE40AE"/>
                    <w:p w14:paraId="573F5572" w14:textId="77777777"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33BDCCA8" w14:textId="77777777" w:rsidR="00000000" w:rsidRDefault="00630274"/>
                    <w:p w14:paraId="1361257F" w14:textId="77777777"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10E83229" w14:textId="77777777" w:rsidR="00B66CC7" w:rsidRDefault="00B66CC7"/>
                    <w:p w14:paraId="36D90B23" w14:textId="77777777"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3F8D190E" w14:textId="77777777" w:rsidR="00000000" w:rsidRDefault="00630274"/>
                    <w:p w14:paraId="28480EA0" w14:textId="2306F1AC" w:rsidR="00FE40AE" w:rsidRPr="0057108F" w:rsidRDefault="00F311C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proofErr w:type="spellStart"/>
                      <w:r>
                        <w:t>Galerie</w:t>
                      </w:r>
                      <w:r w:rsidR="00B66CC7">
                        <w:t>Abbildung</w:t>
                      </w:r>
                      <w:proofErr w:type="spellEnd"/>
                      <w:r w:rsidR="00B66CC7">
                        <w:t xml:space="preserve">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rsidR="00B66CC7">
                        <w:t xml:space="preserve">: </w:t>
                      </w:r>
                      <w:r w:rsidR="00DA2BBB">
                        <w:t xml:space="preserve">Mockup - </w:t>
                      </w:r>
                      <w:r w:rsidR="00B66CC7">
                        <w:t>Landing-</w:t>
                      </w:r>
                      <w:proofErr w:type="spellStart"/>
                      <w:r w:rsidR="00B66CC7">
                        <w:t>Page</w:t>
                      </w:r>
                      <w:r w:rsidR="00FE40AE">
                        <w:t>Abbildung</w:t>
                      </w:r>
                      <w:proofErr w:type="spellEnd"/>
                      <w:r w:rsidR="00FE40AE">
                        <w:t xml:space="preserve">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rsidR="00FE40AE">
                        <w:t>: Mockup</w:t>
                      </w:r>
                    </w:p>
                    <w:p w14:paraId="6F65E278" w14:textId="77777777" w:rsidR="00FE40AE" w:rsidRDefault="00FE40AE"/>
                    <w:p w14:paraId="32AE0756" w14:textId="54A64B3E" w:rsidR="00FE40AE" w:rsidRPr="0057108F" w:rsidRDefault="00FE40AE"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p>
                    <w:p w14:paraId="595C3DE4" w14:textId="77777777" w:rsidR="00000000" w:rsidRDefault="00630274"/>
                    <w:p w14:paraId="714B4ED7" w14:textId="33A8B691" w:rsidR="00FE40AE" w:rsidRPr="0057108F" w:rsidRDefault="00B66CC7" w:rsidP="00FE40A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w:t>
                      </w:r>
                      <w:proofErr w:type="spellStart"/>
                      <w:r>
                        <w:t>Page</w:t>
                      </w:r>
                      <w:r w:rsidR="00FE40AE">
                        <w:t>Abbildung</w:t>
                      </w:r>
                      <w:proofErr w:type="spellEnd"/>
                      <w:r w:rsidR="00FE40AE">
                        <w:t xml:space="preserve">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rsidR="00FE40AE">
                        <w:t>: Mockup</w:t>
                      </w:r>
                      <w:bookmarkEnd w:id="16"/>
                    </w:p>
                    <w:p w14:paraId="711C8ED4" w14:textId="77777777" w:rsidR="00FE40AE" w:rsidRDefault="00FE40AE"/>
                    <w:p w14:paraId="5195DC42" w14:textId="6FA05D9D" w:rsidR="00FE40AE" w:rsidRPr="0057108F" w:rsidRDefault="00FE40AE" w:rsidP="00FE40AE">
                      <w:pPr>
                        <w:pStyle w:val="Beschriftung"/>
                        <w:rPr>
                          <w:noProof/>
                        </w:rPr>
                      </w:pPr>
                      <w:bookmarkStart w:id="17" w:name="_Toc90627034"/>
                      <w:r>
                        <w:t xml:space="preserve">Abbildung </w:t>
                      </w:r>
                      <w:r w:rsidR="00630274">
                        <w:fldChar w:fldCharType="begin"/>
                      </w:r>
                      <w:r w:rsidR="00630274">
                        <w:instrText xml:space="preserve"> SEQ Abbildung \* ARABIC </w:instrText>
                      </w:r>
                      <w:r w:rsidR="00630274">
                        <w:fldChar w:fldCharType="separate"/>
                      </w:r>
                      <w:r w:rsidR="00AB640B">
                        <w:rPr>
                          <w:noProof/>
                        </w:rPr>
                        <w:t>2</w:t>
                      </w:r>
                      <w:r w:rsidR="00630274">
                        <w:rPr>
                          <w:noProof/>
                        </w:rPr>
                        <w:fldChar w:fldCharType="end"/>
                      </w:r>
                      <w:r>
                        <w:t>: Mockup</w:t>
                      </w:r>
                      <w:bookmarkEnd w:id="17"/>
                    </w:p>
                  </w:txbxContent>
                </v:textbox>
                <w10:wrap type="tight"/>
              </v:shape>
            </w:pict>
          </mc:Fallback>
        </mc:AlternateContent>
      </w:r>
      <w:r w:rsidR="00221F24" w:rsidRPr="00ED5E79">
        <w:rPr>
          <w:noProof/>
        </w:rPr>
        <w:drawing>
          <wp:anchor distT="0" distB="0" distL="114300" distR="114300" simplePos="0" relativeHeight="251656202" behindDoc="0" locked="0" layoutInCell="1" allowOverlap="1" wp14:anchorId="188476E3" wp14:editId="3E376786">
            <wp:simplePos x="0" y="0"/>
            <wp:positionH relativeFrom="margin">
              <wp:align>right</wp:align>
            </wp:positionH>
            <wp:positionV relativeFrom="paragraph">
              <wp:posOffset>465750</wp:posOffset>
            </wp:positionV>
            <wp:extent cx="5939790" cy="2347595"/>
            <wp:effectExtent l="0" t="0" r="3810" b="0"/>
            <wp:wrapTight wrapText="bothSides">
              <wp:wrapPolygon edited="0">
                <wp:start x="0" y="0"/>
                <wp:lineTo x="0" y="21384"/>
                <wp:lineTo x="21545" y="21384"/>
                <wp:lineTo x="21545" y="0"/>
                <wp:lineTo x="0" y="0"/>
              </wp:wrapPolygon>
            </wp:wrapTight>
            <wp:docPr id="38" name="Grafik 38" descr="Ein Bild, das Text, Monitor, Anzeige,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Monitor, Anzeige, verschieden enthält.&#10;&#10;Automatisch generierte Beschreibung"/>
                    <pic:cNvPicPr/>
                  </pic:nvPicPr>
                  <pic:blipFill>
                    <a:blip r:embed="rId56"/>
                    <a:stretch>
                      <a:fillRect/>
                    </a:stretch>
                  </pic:blipFill>
                  <pic:spPr>
                    <a:xfrm>
                      <a:off x="0" y="0"/>
                      <a:ext cx="5939790" cy="2347595"/>
                    </a:xfrm>
                    <a:prstGeom prst="rect">
                      <a:avLst/>
                    </a:prstGeom>
                  </pic:spPr>
                </pic:pic>
              </a:graphicData>
            </a:graphic>
          </wp:anchor>
        </w:drawing>
      </w:r>
      <w:r w:rsidR="00D13585">
        <w:t xml:space="preserve">Das Mockup habe ich in Adobe </w:t>
      </w:r>
      <w:proofErr w:type="spellStart"/>
      <w:r w:rsidR="00D13585">
        <w:t>Xd</w:t>
      </w:r>
      <w:proofErr w:type="spellEnd"/>
      <w:r w:rsidR="00D13585">
        <w:t xml:space="preserve"> erstellt, </w:t>
      </w:r>
      <w:r w:rsidR="00903504">
        <w:t>welches ein</w:t>
      </w:r>
      <w:r w:rsidR="00D13585">
        <w:t xml:space="preserve"> </w:t>
      </w:r>
      <w:r w:rsidR="00AB5DA8">
        <w:t>Programm</w:t>
      </w:r>
      <w:r w:rsidR="00903504">
        <w:t xml:space="preserve"> ist</w:t>
      </w:r>
      <w:r w:rsidR="00AB5DA8">
        <w:t>,</w:t>
      </w:r>
      <w:r w:rsidR="00D13585">
        <w:t xml:space="preserve"> um </w:t>
      </w:r>
      <w:r w:rsidR="006C4E9C" w:rsidRPr="006C4E9C">
        <w:t>grafische Benutzeroberflächen</w:t>
      </w:r>
      <w:r w:rsidR="006C4E9C">
        <w:t xml:space="preserve"> zu entwerfen. </w:t>
      </w:r>
      <w:r w:rsidR="00C96D93">
        <w:t xml:space="preserve">Es ist </w:t>
      </w:r>
      <w:r w:rsidR="001F7D86">
        <w:t>ziemlich</w:t>
      </w:r>
      <w:r w:rsidR="00C96D93">
        <w:t xml:space="preserve"> einfach zu bedienen und </w:t>
      </w:r>
      <w:r w:rsidR="00A10321">
        <w:t>kann sehr effizient</w:t>
      </w:r>
      <w:r w:rsidR="00FD7428">
        <w:t xml:space="preserve"> und vielseitig</w:t>
      </w:r>
      <w:r w:rsidR="00A10321">
        <w:t xml:space="preserve"> </w:t>
      </w:r>
      <w:r w:rsidR="004027BC">
        <w:t>eingesetzt</w:t>
      </w:r>
      <w:r w:rsidR="00A10321">
        <w:t xml:space="preserve"> werden.</w:t>
      </w:r>
      <w:r w:rsidR="00E423DC">
        <w:t xml:space="preserve"> </w:t>
      </w:r>
    </w:p>
    <w:p w14:paraId="3649A01C" w14:textId="60040EAB" w:rsidR="00714C70" w:rsidRDefault="00CD58F7" w:rsidP="001B7F4D">
      <w:pPr>
        <w:pStyle w:val="berschrift3"/>
      </w:pPr>
      <w:bookmarkStart w:id="18" w:name="_Toc90633230"/>
      <w:r>
        <w:t>Mockup</w:t>
      </w:r>
      <w:bookmarkEnd w:id="18"/>
    </w:p>
    <w:p w14:paraId="00061F81" w14:textId="56D66ACB" w:rsidR="00DE730D" w:rsidRDefault="009B30CD" w:rsidP="009B30CD">
      <w:r>
        <w:t>Aufgrund von grossen Zeit- und Prüfungsdruck konnte ich nicht so viel Zeit in das Mockup investieren, wie ich es gerne getan hätte. Deswegen kann es gut sein, dass ich von den hier dargestel</w:t>
      </w:r>
      <w:r w:rsidR="00377268">
        <w:t>l</w:t>
      </w:r>
      <w:r>
        <w:t xml:space="preserve">ten Designs </w:t>
      </w:r>
      <w:r w:rsidR="00063E79">
        <w:t xml:space="preserve">im Verlauf des Projekts noch abweichen werde, da mir nicht alle Teile besonders gut gefallen. </w:t>
      </w:r>
      <w:r w:rsidR="00597B4F">
        <w:t xml:space="preserve">Entsprechende Änderungen werde ich aber selbstverständlich dokumentieren und meine Gründe für das Abweichen vom Mockup erklären. </w:t>
      </w:r>
    </w:p>
    <w:p w14:paraId="140297B5" w14:textId="2C8EDE05" w:rsidR="00333BE6" w:rsidRDefault="00333BE6" w:rsidP="009B30CD">
      <w:r>
        <w:lastRenderedPageBreak/>
        <w:t>Die Benutzeroberfläche der Webseite wird in Englisch sein.</w:t>
      </w:r>
    </w:p>
    <w:p w14:paraId="16B39AAD" w14:textId="71A23313" w:rsidR="009B30CD" w:rsidRDefault="00DE730D" w:rsidP="009B30CD">
      <w:r>
        <w:t xml:space="preserve">Ich möchte hiermit noch anmerken, dass sämtliche Bilder aus dem Mockup nicht von mir sind, sie dienen ausschliesslich der Visualisierung und um zu zeigen, wie ich mir das Endprodukt in etwa vorstelle. </w:t>
      </w:r>
      <w:r w:rsidR="00C125F1">
        <w:t xml:space="preserve">Im fertigen ePortfolio werde ich natürlich ausschliesslich eigene Bilder verwenden. </w:t>
      </w:r>
    </w:p>
    <w:p w14:paraId="3DB1F041" w14:textId="5EBA9B5D" w:rsidR="00ED5E79" w:rsidRDefault="004D552C" w:rsidP="004D552C">
      <w:pPr>
        <w:pStyle w:val="berschrift4"/>
      </w:pPr>
      <w:r>
        <w:t>Landing-Page</w:t>
      </w:r>
    </w:p>
    <w:p w14:paraId="4362BC3A" w14:textId="4BE4B622" w:rsidR="004D552C" w:rsidRDefault="009C201E" w:rsidP="004D552C">
      <w:r w:rsidRPr="00714C70">
        <w:rPr>
          <w:noProof/>
        </w:rPr>
        <w:drawing>
          <wp:anchor distT="0" distB="0" distL="114300" distR="114300" simplePos="0" relativeHeight="251656203" behindDoc="0" locked="0" layoutInCell="1" allowOverlap="1" wp14:anchorId="746ED81F" wp14:editId="6E8B570B">
            <wp:simplePos x="0" y="0"/>
            <wp:positionH relativeFrom="margin">
              <wp:posOffset>498420</wp:posOffset>
            </wp:positionH>
            <wp:positionV relativeFrom="paragraph">
              <wp:posOffset>760012</wp:posOffset>
            </wp:positionV>
            <wp:extent cx="4867275" cy="2740660"/>
            <wp:effectExtent l="0" t="0" r="9525" b="2540"/>
            <wp:wrapSquare wrapText="bothSides"/>
            <wp:docPr id="39" name="Grafik 39" descr="Ein Bild, das Text, Natur,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Natur, Welle enthält.&#10;&#10;Automatisch generierte Beschreibung"/>
                    <pic:cNvPicPr/>
                  </pic:nvPicPr>
                  <pic:blipFill>
                    <a:blip r:embed="rId57"/>
                    <a:stretch>
                      <a:fillRect/>
                    </a:stretch>
                  </pic:blipFill>
                  <pic:spPr>
                    <a:xfrm>
                      <a:off x="0" y="0"/>
                      <a:ext cx="4867275" cy="2740660"/>
                    </a:xfrm>
                    <a:prstGeom prst="rect">
                      <a:avLst/>
                    </a:prstGeom>
                  </pic:spPr>
                </pic:pic>
              </a:graphicData>
            </a:graphic>
            <wp14:sizeRelH relativeFrom="margin">
              <wp14:pctWidth>0</wp14:pctWidth>
            </wp14:sizeRelH>
            <wp14:sizeRelV relativeFrom="margin">
              <wp14:pctHeight>0</wp14:pctHeight>
            </wp14:sizeRelV>
          </wp:anchor>
        </w:drawing>
      </w:r>
      <w:r w:rsidR="004D552C">
        <w:t>Die sogenannte «Landing</w:t>
      </w:r>
      <w:r w:rsidR="00CD4327">
        <w:t>-</w:t>
      </w:r>
      <w:r w:rsidR="004D552C">
        <w:t xml:space="preserve">Page» ist die Seite, </w:t>
      </w:r>
      <w:r w:rsidR="0022404F">
        <w:t>die</w:t>
      </w:r>
      <w:r w:rsidR="004D552C">
        <w:t xml:space="preserve"> </w:t>
      </w:r>
      <w:r w:rsidR="00B77115">
        <w:t xml:space="preserve">der Benutzer als </w:t>
      </w:r>
      <w:r w:rsidR="00587DB0">
        <w:t>E</w:t>
      </w:r>
      <w:r w:rsidR="00B77115">
        <w:t xml:space="preserve">rstes </w:t>
      </w:r>
      <w:r w:rsidR="0022404F">
        <w:t>sieht</w:t>
      </w:r>
      <w:r w:rsidR="00B77115">
        <w:t xml:space="preserve">, </w:t>
      </w:r>
      <w:r w:rsidR="00C42D66">
        <w:t>wenn</w:t>
      </w:r>
      <w:r w:rsidR="00B77115">
        <w:t xml:space="preserve"> er die Webseite besucht</w:t>
      </w:r>
      <w:r w:rsidR="00F8766B">
        <w:t xml:space="preserve">. </w:t>
      </w:r>
      <w:r w:rsidR="00907164">
        <w:t xml:space="preserve">Hier soll prominent das Logo im Zentrum des Bildschirms angezeigt werden. Es soll so wenig Text wie möglich zu sehen sein, um </w:t>
      </w:r>
      <w:r w:rsidR="00F4096A">
        <w:t xml:space="preserve">die Aufmerksamkeit des Nutzers auf das Logo und den Hintergrund zu lenken. </w:t>
      </w:r>
    </w:p>
    <w:p w14:paraId="42FB5334" w14:textId="3C93EEA9" w:rsidR="009C201E" w:rsidRDefault="009C201E" w:rsidP="004D552C"/>
    <w:p w14:paraId="12378E1B" w14:textId="78536AEF" w:rsidR="009C201E" w:rsidRDefault="009C201E" w:rsidP="004D552C"/>
    <w:p w14:paraId="333A5DD1" w14:textId="612DF2AA" w:rsidR="009C201E" w:rsidRDefault="009C201E" w:rsidP="004D552C"/>
    <w:p w14:paraId="3AC3587F" w14:textId="7326D9D3" w:rsidR="009C201E" w:rsidRDefault="009C201E" w:rsidP="004D552C"/>
    <w:p w14:paraId="347F5DC0" w14:textId="153C7062" w:rsidR="009C201E" w:rsidRDefault="009C201E" w:rsidP="004D552C"/>
    <w:p w14:paraId="4AB02D14" w14:textId="63BE2B0F" w:rsidR="009C201E" w:rsidRDefault="009C201E" w:rsidP="004D552C"/>
    <w:p w14:paraId="1186D3A4" w14:textId="7C71F159" w:rsidR="009C201E" w:rsidRDefault="009C201E" w:rsidP="004D552C"/>
    <w:p w14:paraId="3A44DB11" w14:textId="7E94FF34" w:rsidR="009C201E" w:rsidRDefault="009C201E" w:rsidP="004D552C"/>
    <w:p w14:paraId="350F5A8A" w14:textId="2911224C" w:rsidR="009C201E" w:rsidRDefault="009C201E" w:rsidP="004D552C"/>
    <w:p w14:paraId="115D8000" w14:textId="4B0430EE" w:rsidR="009C201E" w:rsidRDefault="009C201E" w:rsidP="004D552C"/>
    <w:p w14:paraId="7AD5E563" w14:textId="7ACDF961" w:rsidR="009C201E" w:rsidRDefault="009C201E" w:rsidP="004D552C"/>
    <w:p w14:paraId="4AE4E62A" w14:textId="4A5EB0B3" w:rsidR="009C201E" w:rsidRDefault="009C201E" w:rsidP="004D552C"/>
    <w:p w14:paraId="2DAD9BE5" w14:textId="34B3AF27" w:rsidR="009C201E" w:rsidRDefault="00636103" w:rsidP="004D552C">
      <w:r>
        <w:rPr>
          <w:noProof/>
        </w:rPr>
        <mc:AlternateContent>
          <mc:Choice Requires="wps">
            <w:drawing>
              <wp:anchor distT="0" distB="0" distL="114300" distR="114300" simplePos="0" relativeHeight="251690024" behindDoc="0" locked="0" layoutInCell="1" allowOverlap="1" wp14:anchorId="365364AD" wp14:editId="1E8D8621">
                <wp:simplePos x="0" y="0"/>
                <wp:positionH relativeFrom="column">
                  <wp:posOffset>498420</wp:posOffset>
                </wp:positionH>
                <wp:positionV relativeFrom="paragraph">
                  <wp:posOffset>406317</wp:posOffset>
                </wp:positionV>
                <wp:extent cx="4867275" cy="182880"/>
                <wp:effectExtent l="0" t="0" r="9525" b="7620"/>
                <wp:wrapTopAndBottom/>
                <wp:docPr id="60" name="Textfeld 60"/>
                <wp:cNvGraphicFramePr/>
                <a:graphic xmlns:a="http://schemas.openxmlformats.org/drawingml/2006/main">
                  <a:graphicData uri="http://schemas.microsoft.com/office/word/2010/wordprocessingShape">
                    <wps:wsp>
                      <wps:cNvSpPr txBox="1"/>
                      <wps:spPr>
                        <a:xfrm>
                          <a:off x="0" y="0"/>
                          <a:ext cx="4867275" cy="182880"/>
                        </a:xfrm>
                        <a:prstGeom prst="rect">
                          <a:avLst/>
                        </a:prstGeom>
                        <a:solidFill>
                          <a:prstClr val="white"/>
                        </a:solidFill>
                        <a:ln>
                          <a:noFill/>
                        </a:ln>
                      </wps:spPr>
                      <wps:txbx>
                        <w:txbxContent>
                          <w:p w14:paraId="6568495F" w14:textId="7325D36C" w:rsidR="00B66CC7" w:rsidRPr="002C59A3" w:rsidRDefault="00B66CC7" w:rsidP="00B66CC7">
                            <w:pPr>
                              <w:pStyle w:val="Beschriftung"/>
                              <w:rPr>
                                <w:noProof/>
                              </w:rPr>
                            </w:pPr>
                            <w:bookmarkStart w:id="19" w:name="_Toc90627035"/>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6CD39F18" w14:textId="77777777" w:rsidR="00B66CC7" w:rsidRDefault="00B66CC7"/>
                          <w:p w14:paraId="0D8B56E7" w14:textId="77777777"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3591A712" w14:textId="77777777" w:rsidR="00000000" w:rsidRDefault="00630274"/>
                          <w:p w14:paraId="2FC33E7F" w14:textId="77777777" w:rsidR="00B66CC7" w:rsidRPr="002C59A3" w:rsidRDefault="00F311CE"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proofErr w:type="spellStart"/>
                            <w:r>
                              <w:t>Galerie</w:t>
                            </w:r>
                            <w:r w:rsidR="00B66CC7">
                              <w:t>Abbildung</w:t>
                            </w:r>
                            <w:proofErr w:type="spellEnd"/>
                            <w:r w:rsidR="00B66CC7">
                              <w:t xml:space="preserve">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rsidR="00B66CC7">
                              <w:t xml:space="preserve">: </w:t>
                            </w:r>
                            <w:r w:rsidR="00DA2BBB">
                              <w:t xml:space="preserve">Mockup - </w:t>
                            </w:r>
                            <w:r w:rsidR="00B66CC7">
                              <w:t>Landing-Page</w:t>
                            </w:r>
                          </w:p>
                          <w:p w14:paraId="7041699F" w14:textId="77777777" w:rsidR="00B66CC7" w:rsidRDefault="00B66CC7"/>
                          <w:p w14:paraId="187DF0A6" w14:textId="77777777"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3285DBC2" w14:textId="77777777" w:rsidR="00000000" w:rsidRDefault="00630274"/>
                          <w:p w14:paraId="544C77F1" w14:textId="77777777"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14A249EC" w14:textId="77777777" w:rsidR="00F311CE" w:rsidRDefault="00F311CE"/>
                          <w:p w14:paraId="30FA8F65" w14:textId="77777777"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175BD30F" w14:textId="77777777" w:rsidR="00000000" w:rsidRDefault="00630274"/>
                          <w:p w14:paraId="370CDBF2" w14:textId="38BCB739" w:rsidR="00B66CC7" w:rsidRPr="002C59A3" w:rsidRDefault="007A5123"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xml:space="preserve">: Mockup - </w:t>
                            </w:r>
                            <w:proofErr w:type="spellStart"/>
                            <w:r>
                              <w:t>Videoplayer</w:t>
                            </w:r>
                            <w:r w:rsidR="00F311CE">
                              <w:t>Abbildung</w:t>
                            </w:r>
                            <w:proofErr w:type="spellEnd"/>
                            <w:r w:rsidR="00F311CE">
                              <w:t xml:space="preserve">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rsidR="00F311CE">
                              <w:t xml:space="preserve">: </w:t>
                            </w:r>
                            <w:r w:rsidR="003E685B">
                              <w:t xml:space="preserve">Mockup - </w:t>
                            </w:r>
                            <w:proofErr w:type="spellStart"/>
                            <w:r w:rsidR="00F311CE">
                              <w:t>Galerie</w:t>
                            </w:r>
                            <w:r w:rsidR="00B66CC7">
                              <w:t>Abbildung</w:t>
                            </w:r>
                            <w:proofErr w:type="spellEnd"/>
                            <w:r w:rsidR="00B66CC7">
                              <w:t xml:space="preserve">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rsidR="00B66CC7">
                              <w:t xml:space="preserve">: </w:t>
                            </w:r>
                            <w:r w:rsidR="00DA2BBB">
                              <w:t xml:space="preserve">Mockup - </w:t>
                            </w:r>
                            <w:r w:rsidR="00B66CC7">
                              <w:t>Landing-Page</w:t>
                            </w:r>
                          </w:p>
                          <w:p w14:paraId="035EB2A4" w14:textId="77777777" w:rsidR="00B66CC7" w:rsidRDefault="00B66CC7"/>
                          <w:p w14:paraId="62F7DF98" w14:textId="07C19BF0"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5A49B5E4" w14:textId="77777777" w:rsidR="00000000" w:rsidRDefault="00630274"/>
                          <w:p w14:paraId="1E89EBAC" w14:textId="53265455" w:rsidR="00B66CC7" w:rsidRPr="002C59A3" w:rsidRDefault="00F311CE"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proofErr w:type="spellStart"/>
                            <w:r>
                              <w:t>Galerie</w:t>
                            </w:r>
                            <w:r w:rsidR="00B66CC7">
                              <w:t>Abbildung</w:t>
                            </w:r>
                            <w:proofErr w:type="spellEnd"/>
                            <w:r w:rsidR="00B66CC7">
                              <w:t xml:space="preserve">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rsidR="00B66CC7">
                              <w:t xml:space="preserve">: </w:t>
                            </w:r>
                            <w:r w:rsidR="00DA2BBB">
                              <w:t xml:space="preserve">Mockup - </w:t>
                            </w:r>
                            <w:r w:rsidR="00B66CC7">
                              <w:t>Landing-Page</w:t>
                            </w:r>
                            <w:bookmarkEnd w:id="19"/>
                          </w:p>
                          <w:p w14:paraId="2C22FA88" w14:textId="77777777" w:rsidR="00B66CC7" w:rsidRDefault="00B66CC7"/>
                          <w:p w14:paraId="365A46F5" w14:textId="54F1ED1A" w:rsidR="00B66CC7" w:rsidRPr="002C59A3" w:rsidRDefault="00B66CC7" w:rsidP="00B66CC7">
                            <w:pPr>
                              <w:pStyle w:val="Beschriftung"/>
                              <w:rPr>
                                <w:noProof/>
                              </w:rPr>
                            </w:pPr>
                            <w:bookmarkStart w:id="20" w:name="_Toc90627036"/>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364AD" id="Textfeld 60" o:spid="_x0000_s1030" type="#_x0000_t202" style="position:absolute;left:0;text-align:left;margin-left:39.25pt;margin-top:32pt;width:383.25pt;height:14.4pt;z-index:251690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" stroked="f">
                <v:textbox inset="0,0,0,0">
                  <w:txbxContent>
                    <w:p w14:paraId="6568495F" w14:textId="7325D36C" w:rsidR="00B66CC7" w:rsidRPr="002C59A3" w:rsidRDefault="00B66CC7" w:rsidP="00B66CC7">
                      <w:pPr>
                        <w:pStyle w:val="Beschriftung"/>
                        <w:rPr>
                          <w:noProof/>
                        </w:rPr>
                      </w:pPr>
                      <w:bookmarkStart w:id="21" w:name="_Toc90627035"/>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6CD39F18" w14:textId="77777777" w:rsidR="00B66CC7" w:rsidRDefault="00B66CC7"/>
                    <w:p w14:paraId="0D8B56E7" w14:textId="77777777"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3591A712" w14:textId="77777777" w:rsidR="00000000" w:rsidRDefault="00630274"/>
                    <w:p w14:paraId="2FC33E7F" w14:textId="77777777" w:rsidR="00B66CC7" w:rsidRPr="002C59A3" w:rsidRDefault="00F311CE"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proofErr w:type="spellStart"/>
                      <w:r>
                        <w:t>Galerie</w:t>
                      </w:r>
                      <w:r w:rsidR="00B66CC7">
                        <w:t>Abbildung</w:t>
                      </w:r>
                      <w:proofErr w:type="spellEnd"/>
                      <w:r w:rsidR="00B66CC7">
                        <w:t xml:space="preserve">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rsidR="00B66CC7">
                        <w:t xml:space="preserve">: </w:t>
                      </w:r>
                      <w:r w:rsidR="00DA2BBB">
                        <w:t xml:space="preserve">Mockup - </w:t>
                      </w:r>
                      <w:r w:rsidR="00B66CC7">
                        <w:t>Landing-Page</w:t>
                      </w:r>
                    </w:p>
                    <w:p w14:paraId="7041699F" w14:textId="77777777" w:rsidR="00B66CC7" w:rsidRDefault="00B66CC7"/>
                    <w:p w14:paraId="187DF0A6" w14:textId="77777777"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3285DBC2" w14:textId="77777777" w:rsidR="00000000" w:rsidRDefault="00630274"/>
                    <w:p w14:paraId="544C77F1" w14:textId="77777777"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14A249EC" w14:textId="77777777" w:rsidR="00F311CE" w:rsidRDefault="00F311CE"/>
                    <w:p w14:paraId="30FA8F65" w14:textId="77777777"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175BD30F" w14:textId="77777777" w:rsidR="00000000" w:rsidRDefault="00630274"/>
                    <w:p w14:paraId="370CDBF2" w14:textId="38BCB739" w:rsidR="00B66CC7" w:rsidRPr="002C59A3" w:rsidRDefault="007A5123"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xml:space="preserve">: Mockup - </w:t>
                      </w:r>
                      <w:proofErr w:type="spellStart"/>
                      <w:r>
                        <w:t>Videoplayer</w:t>
                      </w:r>
                      <w:r w:rsidR="00F311CE">
                        <w:t>Abbildung</w:t>
                      </w:r>
                      <w:proofErr w:type="spellEnd"/>
                      <w:r w:rsidR="00F311CE">
                        <w:t xml:space="preserve">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rsidR="00F311CE">
                        <w:t xml:space="preserve">: </w:t>
                      </w:r>
                      <w:r w:rsidR="003E685B">
                        <w:t xml:space="preserve">Mockup - </w:t>
                      </w:r>
                      <w:proofErr w:type="spellStart"/>
                      <w:r w:rsidR="00F311CE">
                        <w:t>Galerie</w:t>
                      </w:r>
                      <w:r w:rsidR="00B66CC7">
                        <w:t>Abbildung</w:t>
                      </w:r>
                      <w:proofErr w:type="spellEnd"/>
                      <w:r w:rsidR="00B66CC7">
                        <w:t xml:space="preserve">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rsidR="00B66CC7">
                        <w:t xml:space="preserve">: </w:t>
                      </w:r>
                      <w:r w:rsidR="00DA2BBB">
                        <w:t xml:space="preserve">Mockup - </w:t>
                      </w:r>
                      <w:r w:rsidR="00B66CC7">
                        <w:t>Landing-Page</w:t>
                      </w:r>
                    </w:p>
                    <w:p w14:paraId="035EB2A4" w14:textId="77777777" w:rsidR="00B66CC7" w:rsidRDefault="00B66CC7"/>
                    <w:p w14:paraId="62F7DF98" w14:textId="07C19BF0" w:rsidR="00B66CC7" w:rsidRPr="002C59A3" w:rsidRDefault="00B66CC7"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p>
                    <w:p w14:paraId="5A49B5E4" w14:textId="77777777" w:rsidR="00000000" w:rsidRDefault="00630274"/>
                    <w:p w14:paraId="1E89EBAC" w14:textId="53265455" w:rsidR="00B66CC7" w:rsidRPr="002C59A3" w:rsidRDefault="00F311CE" w:rsidP="00B66CC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proofErr w:type="spellStart"/>
                      <w:r>
                        <w:t>Galerie</w:t>
                      </w:r>
                      <w:r w:rsidR="00B66CC7">
                        <w:t>Abbildung</w:t>
                      </w:r>
                      <w:proofErr w:type="spellEnd"/>
                      <w:r w:rsidR="00B66CC7">
                        <w:t xml:space="preserve">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rsidR="00B66CC7">
                        <w:t xml:space="preserve">: </w:t>
                      </w:r>
                      <w:r w:rsidR="00DA2BBB">
                        <w:t xml:space="preserve">Mockup - </w:t>
                      </w:r>
                      <w:r w:rsidR="00B66CC7">
                        <w:t>Landing-Page</w:t>
                      </w:r>
                      <w:bookmarkEnd w:id="21"/>
                    </w:p>
                    <w:p w14:paraId="2C22FA88" w14:textId="77777777" w:rsidR="00B66CC7" w:rsidRDefault="00B66CC7"/>
                    <w:p w14:paraId="365A46F5" w14:textId="54F1ED1A" w:rsidR="00B66CC7" w:rsidRPr="002C59A3" w:rsidRDefault="00B66CC7" w:rsidP="00B66CC7">
                      <w:pPr>
                        <w:pStyle w:val="Beschriftung"/>
                        <w:rPr>
                          <w:noProof/>
                        </w:rPr>
                      </w:pPr>
                      <w:bookmarkStart w:id="22" w:name="_Toc90627036"/>
                      <w:r>
                        <w:t xml:space="preserve">Abbildung </w:t>
                      </w:r>
                      <w:r w:rsidR="00630274">
                        <w:fldChar w:fldCharType="begin"/>
                      </w:r>
                      <w:r w:rsidR="00630274">
                        <w:instrText xml:space="preserve"> SEQ Abbildung \* ARABIC </w:instrText>
                      </w:r>
                      <w:r w:rsidR="00630274">
                        <w:fldChar w:fldCharType="separate"/>
                      </w:r>
                      <w:r w:rsidR="00AB640B">
                        <w:rPr>
                          <w:noProof/>
                        </w:rPr>
                        <w:t>3</w:t>
                      </w:r>
                      <w:r w:rsidR="00630274">
                        <w:rPr>
                          <w:noProof/>
                        </w:rPr>
                        <w:fldChar w:fldCharType="end"/>
                      </w:r>
                      <w:r>
                        <w:t xml:space="preserve">: </w:t>
                      </w:r>
                      <w:r w:rsidR="00DA2BBB">
                        <w:t xml:space="preserve">Mockup - </w:t>
                      </w:r>
                      <w:r>
                        <w:t>Landing-Page</w:t>
                      </w:r>
                      <w:bookmarkEnd w:id="22"/>
                    </w:p>
                  </w:txbxContent>
                </v:textbox>
                <w10:wrap type="topAndBottom"/>
              </v:shape>
            </w:pict>
          </mc:Fallback>
        </mc:AlternateContent>
      </w:r>
    </w:p>
    <w:p w14:paraId="14D900C9" w14:textId="75E6DCDB" w:rsidR="00714C70" w:rsidRDefault="00F84136" w:rsidP="00C906E8">
      <w:pPr>
        <w:pStyle w:val="berschrift4"/>
      </w:pPr>
      <w:r>
        <w:t>Galerie</w:t>
      </w:r>
      <w:r w:rsidR="00C906E8">
        <w:t>-Seite</w:t>
      </w:r>
    </w:p>
    <w:p w14:paraId="7717FA6B" w14:textId="1130232E" w:rsidR="00D0055B" w:rsidRDefault="00700CF1" w:rsidP="00B01E19">
      <w:r>
        <w:rPr>
          <w:noProof/>
        </w:rPr>
        <mc:AlternateContent>
          <mc:Choice Requires="wps">
            <w:drawing>
              <wp:anchor distT="0" distB="0" distL="114300" distR="114300" simplePos="0" relativeHeight="251692072" behindDoc="0" locked="0" layoutInCell="1" allowOverlap="1" wp14:anchorId="50E3F90E" wp14:editId="0291C276">
                <wp:simplePos x="0" y="0"/>
                <wp:positionH relativeFrom="column">
                  <wp:posOffset>489585</wp:posOffset>
                </wp:positionH>
                <wp:positionV relativeFrom="paragraph">
                  <wp:posOffset>3922395</wp:posOffset>
                </wp:positionV>
                <wp:extent cx="4539615" cy="182880"/>
                <wp:effectExtent l="0" t="0" r="0" b="7620"/>
                <wp:wrapNone/>
                <wp:docPr id="62" name="Textfeld 62"/>
                <wp:cNvGraphicFramePr/>
                <a:graphic xmlns:a="http://schemas.openxmlformats.org/drawingml/2006/main">
                  <a:graphicData uri="http://schemas.microsoft.com/office/word/2010/wordprocessingShape">
                    <wps:wsp>
                      <wps:cNvSpPr txBox="1"/>
                      <wps:spPr>
                        <a:xfrm>
                          <a:off x="0" y="0"/>
                          <a:ext cx="4539615" cy="182880"/>
                        </a:xfrm>
                        <a:prstGeom prst="rect">
                          <a:avLst/>
                        </a:prstGeom>
                        <a:solidFill>
                          <a:prstClr val="white"/>
                        </a:solidFill>
                        <a:ln>
                          <a:noFill/>
                        </a:ln>
                      </wps:spPr>
                      <wps:txbx>
                        <w:txbxContent>
                          <w:p w14:paraId="64B24BF6" w14:textId="7DE072FE" w:rsidR="00F311CE" w:rsidRPr="00D93675" w:rsidRDefault="00F311CE" w:rsidP="00F311CE">
                            <w:pPr>
                              <w:pStyle w:val="Beschriftung"/>
                              <w:rPr>
                                <w:noProof/>
                              </w:rPr>
                            </w:pPr>
                            <w:bookmarkStart w:id="23" w:name="_Toc90627037"/>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27190B90" w14:textId="77777777" w:rsidR="00F311CE" w:rsidRDefault="00F311CE"/>
                          <w:p w14:paraId="06DD5C12" w14:textId="77777777"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7521E053" w14:textId="77777777" w:rsidR="00000000" w:rsidRDefault="00630274"/>
                          <w:p w14:paraId="2FA7BC6D" w14:textId="77777777" w:rsidR="00F311CE" w:rsidRPr="00D93675" w:rsidRDefault="007A5123"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xml:space="preserve">: Mockup - </w:t>
                            </w:r>
                            <w:proofErr w:type="spellStart"/>
                            <w:r>
                              <w:t>Videoplayer</w:t>
                            </w:r>
                            <w:r w:rsidR="00F311CE">
                              <w:t>Abbildung</w:t>
                            </w:r>
                            <w:proofErr w:type="spellEnd"/>
                            <w:r w:rsidR="00F311CE">
                              <w:t xml:space="preserve">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rsidR="00F311CE">
                              <w:t xml:space="preserve">: </w:t>
                            </w:r>
                            <w:r w:rsidR="003E685B">
                              <w:t xml:space="preserve">Mockup - </w:t>
                            </w:r>
                            <w:r w:rsidR="00F311CE">
                              <w:t>Galerie</w:t>
                            </w:r>
                          </w:p>
                          <w:p w14:paraId="50F46735" w14:textId="77777777" w:rsidR="00F311CE" w:rsidRDefault="00F311CE"/>
                          <w:p w14:paraId="4B282C47" w14:textId="77777777"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5F377955" w14:textId="77777777" w:rsidR="00000000" w:rsidRDefault="00630274"/>
                          <w:p w14:paraId="6E368E0A" w14:textId="77777777" w:rsidR="007A5123" w:rsidRPr="00BC646E" w:rsidRDefault="007A5123" w:rsidP="007A512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Mockup - Videoplayer</w:t>
                            </w:r>
                          </w:p>
                          <w:p w14:paraId="3DF3FF82" w14:textId="77777777" w:rsidR="00000000" w:rsidRDefault="00630274"/>
                          <w:p w14:paraId="66DC711A" w14:textId="549DEB07" w:rsidR="00F311CE" w:rsidRPr="00D93675" w:rsidRDefault="005B067A"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6</w:t>
                            </w:r>
                            <w:r w:rsidR="00630274">
                              <w:rPr>
                                <w:noProof/>
                              </w:rPr>
                              <w:fldChar w:fldCharType="end"/>
                            </w:r>
                            <w:r>
                              <w:t xml:space="preserve">: Mockup - </w:t>
                            </w:r>
                            <w:proofErr w:type="spellStart"/>
                            <w:r>
                              <w:t>Navigationsstruktur</w:t>
                            </w:r>
                            <w:r w:rsidR="007A5123">
                              <w:t>Abbildung</w:t>
                            </w:r>
                            <w:proofErr w:type="spellEnd"/>
                            <w:r w:rsidR="007A5123">
                              <w:t xml:space="preserve">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rsidR="007A5123">
                              <w:t xml:space="preserve">: Mockup - </w:t>
                            </w:r>
                            <w:proofErr w:type="spellStart"/>
                            <w:r w:rsidR="007A5123">
                              <w:t>Videoplayer</w:t>
                            </w:r>
                            <w:r w:rsidR="00F311CE">
                              <w:t>Abbildung</w:t>
                            </w:r>
                            <w:proofErr w:type="spellEnd"/>
                            <w:r w:rsidR="00F311CE">
                              <w:t xml:space="preserve">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rsidR="00F311CE">
                              <w:t xml:space="preserve">: </w:t>
                            </w:r>
                            <w:r w:rsidR="003E685B">
                              <w:t xml:space="preserve">Mockup - </w:t>
                            </w:r>
                            <w:r w:rsidR="00F311CE">
                              <w:t>Galerie</w:t>
                            </w:r>
                          </w:p>
                          <w:p w14:paraId="31EBEED4" w14:textId="77777777" w:rsidR="00F311CE" w:rsidRDefault="00F311CE"/>
                          <w:p w14:paraId="43360293" w14:textId="7D5C2E0B"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0A0D86CA" w14:textId="77777777" w:rsidR="00000000" w:rsidRDefault="00630274"/>
                          <w:p w14:paraId="3C9BF5CD" w14:textId="5EDAC4A8" w:rsidR="00F311CE" w:rsidRPr="00D93675" w:rsidRDefault="007A5123"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xml:space="preserve">: Mockup - </w:t>
                            </w:r>
                            <w:proofErr w:type="spellStart"/>
                            <w:r>
                              <w:t>Videoplayer</w:t>
                            </w:r>
                            <w:r w:rsidR="00F311CE">
                              <w:t>Abbildung</w:t>
                            </w:r>
                            <w:proofErr w:type="spellEnd"/>
                            <w:r w:rsidR="00F311CE">
                              <w:t xml:space="preserve">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rsidR="00F311CE">
                              <w:t xml:space="preserve">: </w:t>
                            </w:r>
                            <w:r w:rsidR="003E685B">
                              <w:t xml:space="preserve">Mockup - </w:t>
                            </w:r>
                            <w:r w:rsidR="00F311CE">
                              <w:t>Galerie</w:t>
                            </w:r>
                            <w:bookmarkEnd w:id="23"/>
                          </w:p>
                          <w:p w14:paraId="46318C91" w14:textId="77777777" w:rsidR="00F311CE" w:rsidRDefault="00F311CE"/>
                          <w:p w14:paraId="4685662D" w14:textId="75EA815F" w:rsidR="00F311CE" w:rsidRPr="00D93675" w:rsidRDefault="00F311CE" w:rsidP="00F311CE">
                            <w:pPr>
                              <w:pStyle w:val="Beschriftung"/>
                              <w:rPr>
                                <w:noProof/>
                              </w:rPr>
                            </w:pPr>
                            <w:bookmarkStart w:id="24" w:name="_Toc90627038"/>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3F90E" id="Textfeld 62" o:spid="_x0000_s1031" type="#_x0000_t202" style="position:absolute;left:0;text-align:left;margin-left:38.55pt;margin-top:308.85pt;width:357.45pt;height:14.4pt;z-index:251692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" stroked="f">
                <v:textbox inset="0,0,0,0">
                  <w:txbxContent>
                    <w:p w14:paraId="64B24BF6" w14:textId="7DE072FE" w:rsidR="00F311CE" w:rsidRPr="00D93675" w:rsidRDefault="00F311CE" w:rsidP="00F311CE">
                      <w:pPr>
                        <w:pStyle w:val="Beschriftung"/>
                        <w:rPr>
                          <w:noProof/>
                        </w:rPr>
                      </w:pPr>
                      <w:bookmarkStart w:id="25" w:name="_Toc90627037"/>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27190B90" w14:textId="77777777" w:rsidR="00F311CE" w:rsidRDefault="00F311CE"/>
                    <w:p w14:paraId="06DD5C12" w14:textId="77777777"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7521E053" w14:textId="77777777" w:rsidR="00000000" w:rsidRDefault="00630274"/>
                    <w:p w14:paraId="2FA7BC6D" w14:textId="77777777" w:rsidR="00F311CE" w:rsidRPr="00D93675" w:rsidRDefault="007A5123"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xml:space="preserve">: Mockup - </w:t>
                      </w:r>
                      <w:proofErr w:type="spellStart"/>
                      <w:r>
                        <w:t>Videoplayer</w:t>
                      </w:r>
                      <w:r w:rsidR="00F311CE">
                        <w:t>Abbildung</w:t>
                      </w:r>
                      <w:proofErr w:type="spellEnd"/>
                      <w:r w:rsidR="00F311CE">
                        <w:t xml:space="preserve">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rsidR="00F311CE">
                        <w:t xml:space="preserve">: </w:t>
                      </w:r>
                      <w:r w:rsidR="003E685B">
                        <w:t xml:space="preserve">Mockup - </w:t>
                      </w:r>
                      <w:r w:rsidR="00F311CE">
                        <w:t>Galerie</w:t>
                      </w:r>
                    </w:p>
                    <w:p w14:paraId="50F46735" w14:textId="77777777" w:rsidR="00F311CE" w:rsidRDefault="00F311CE"/>
                    <w:p w14:paraId="4B282C47" w14:textId="77777777"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5F377955" w14:textId="77777777" w:rsidR="00000000" w:rsidRDefault="00630274"/>
                    <w:p w14:paraId="6E368E0A" w14:textId="77777777" w:rsidR="007A5123" w:rsidRPr="00BC646E" w:rsidRDefault="007A5123" w:rsidP="007A512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Mockup - Videoplayer</w:t>
                      </w:r>
                    </w:p>
                    <w:p w14:paraId="3DF3FF82" w14:textId="77777777" w:rsidR="00000000" w:rsidRDefault="00630274"/>
                    <w:p w14:paraId="66DC711A" w14:textId="549DEB07" w:rsidR="00F311CE" w:rsidRPr="00D93675" w:rsidRDefault="005B067A"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6</w:t>
                      </w:r>
                      <w:r w:rsidR="00630274">
                        <w:rPr>
                          <w:noProof/>
                        </w:rPr>
                        <w:fldChar w:fldCharType="end"/>
                      </w:r>
                      <w:r>
                        <w:t xml:space="preserve">: Mockup - </w:t>
                      </w:r>
                      <w:proofErr w:type="spellStart"/>
                      <w:r>
                        <w:t>Navigationsstruktur</w:t>
                      </w:r>
                      <w:r w:rsidR="007A5123">
                        <w:t>Abbildung</w:t>
                      </w:r>
                      <w:proofErr w:type="spellEnd"/>
                      <w:r w:rsidR="007A5123">
                        <w:t xml:space="preserve">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rsidR="007A5123">
                        <w:t xml:space="preserve">: Mockup - </w:t>
                      </w:r>
                      <w:proofErr w:type="spellStart"/>
                      <w:r w:rsidR="007A5123">
                        <w:t>Videoplayer</w:t>
                      </w:r>
                      <w:r w:rsidR="00F311CE">
                        <w:t>Abbildung</w:t>
                      </w:r>
                      <w:proofErr w:type="spellEnd"/>
                      <w:r w:rsidR="00F311CE">
                        <w:t xml:space="preserve">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rsidR="00F311CE">
                        <w:t xml:space="preserve">: </w:t>
                      </w:r>
                      <w:r w:rsidR="003E685B">
                        <w:t xml:space="preserve">Mockup - </w:t>
                      </w:r>
                      <w:r w:rsidR="00F311CE">
                        <w:t>Galerie</w:t>
                      </w:r>
                    </w:p>
                    <w:p w14:paraId="31EBEED4" w14:textId="77777777" w:rsidR="00F311CE" w:rsidRDefault="00F311CE"/>
                    <w:p w14:paraId="43360293" w14:textId="7D5C2E0B" w:rsidR="00F311CE" w:rsidRPr="00D93675" w:rsidRDefault="00F311CE"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p>
                    <w:p w14:paraId="0A0D86CA" w14:textId="77777777" w:rsidR="00000000" w:rsidRDefault="00630274"/>
                    <w:p w14:paraId="3C9BF5CD" w14:textId="5EDAC4A8" w:rsidR="00F311CE" w:rsidRPr="00D93675" w:rsidRDefault="007A5123" w:rsidP="00F311C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xml:space="preserve">: Mockup - </w:t>
                      </w:r>
                      <w:proofErr w:type="spellStart"/>
                      <w:r>
                        <w:t>Videoplayer</w:t>
                      </w:r>
                      <w:r w:rsidR="00F311CE">
                        <w:t>Abbildung</w:t>
                      </w:r>
                      <w:proofErr w:type="spellEnd"/>
                      <w:r w:rsidR="00F311CE">
                        <w:t xml:space="preserve">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rsidR="00F311CE">
                        <w:t xml:space="preserve">: </w:t>
                      </w:r>
                      <w:r w:rsidR="003E685B">
                        <w:t xml:space="preserve">Mockup - </w:t>
                      </w:r>
                      <w:r w:rsidR="00F311CE">
                        <w:t>Galerie</w:t>
                      </w:r>
                      <w:bookmarkEnd w:id="25"/>
                    </w:p>
                    <w:p w14:paraId="46318C91" w14:textId="77777777" w:rsidR="00F311CE" w:rsidRDefault="00F311CE"/>
                    <w:p w14:paraId="4685662D" w14:textId="75EA815F" w:rsidR="00F311CE" w:rsidRPr="00D93675" w:rsidRDefault="00F311CE" w:rsidP="00F311CE">
                      <w:pPr>
                        <w:pStyle w:val="Beschriftung"/>
                        <w:rPr>
                          <w:noProof/>
                        </w:rPr>
                      </w:pPr>
                      <w:bookmarkStart w:id="26" w:name="_Toc90627038"/>
                      <w:r>
                        <w:t xml:space="preserve">Abbildung </w:t>
                      </w:r>
                      <w:r w:rsidR="00630274">
                        <w:fldChar w:fldCharType="begin"/>
                      </w:r>
                      <w:r w:rsidR="00630274">
                        <w:instrText xml:space="preserve"> SEQ Abbildung \* ARABIC </w:instrText>
                      </w:r>
                      <w:r w:rsidR="00630274">
                        <w:fldChar w:fldCharType="separate"/>
                      </w:r>
                      <w:r w:rsidR="00AB640B">
                        <w:rPr>
                          <w:noProof/>
                        </w:rPr>
                        <w:t>4</w:t>
                      </w:r>
                      <w:r w:rsidR="00630274">
                        <w:rPr>
                          <w:noProof/>
                        </w:rPr>
                        <w:fldChar w:fldCharType="end"/>
                      </w:r>
                      <w:r>
                        <w:t xml:space="preserve">: </w:t>
                      </w:r>
                      <w:r w:rsidR="003E685B">
                        <w:t xml:space="preserve">Mockup - </w:t>
                      </w:r>
                      <w:r>
                        <w:t>Galerie</w:t>
                      </w:r>
                      <w:bookmarkEnd w:id="26"/>
                    </w:p>
                  </w:txbxContent>
                </v:textbox>
              </v:shape>
            </w:pict>
          </mc:Fallback>
        </mc:AlternateContent>
      </w:r>
      <w:r w:rsidRPr="00E621C5">
        <w:rPr>
          <w:noProof/>
        </w:rPr>
        <w:drawing>
          <wp:anchor distT="0" distB="0" distL="114300" distR="114300" simplePos="0" relativeHeight="251657250" behindDoc="0" locked="0" layoutInCell="1" allowOverlap="1" wp14:anchorId="37158921" wp14:editId="3357FE62">
            <wp:simplePos x="0" y="0"/>
            <wp:positionH relativeFrom="margin">
              <wp:posOffset>490855</wp:posOffset>
            </wp:positionH>
            <wp:positionV relativeFrom="paragraph">
              <wp:posOffset>1162050</wp:posOffset>
            </wp:positionV>
            <wp:extent cx="4817745" cy="2728595"/>
            <wp:effectExtent l="0" t="0" r="1905" b="0"/>
            <wp:wrapTopAndBottom/>
            <wp:docPr id="40" name="Grafik 40" descr="Ein Bild, das Text, Monitor, Bildschirm,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Monitor, Bildschirm, Elektronik enthält.&#10;&#10;Automatisch generierte Beschreibung"/>
                    <pic:cNvPicPr/>
                  </pic:nvPicPr>
                  <pic:blipFill>
                    <a:blip r:embed="rId58"/>
                    <a:stretch>
                      <a:fillRect/>
                    </a:stretch>
                  </pic:blipFill>
                  <pic:spPr>
                    <a:xfrm>
                      <a:off x="0" y="0"/>
                      <a:ext cx="4817745" cy="2728595"/>
                    </a:xfrm>
                    <a:prstGeom prst="rect">
                      <a:avLst/>
                    </a:prstGeom>
                  </pic:spPr>
                </pic:pic>
              </a:graphicData>
            </a:graphic>
            <wp14:sizeRelH relativeFrom="margin">
              <wp14:pctWidth>0</wp14:pctWidth>
            </wp14:sizeRelH>
            <wp14:sizeRelV relativeFrom="margin">
              <wp14:pctHeight>0</wp14:pctHeight>
            </wp14:sizeRelV>
          </wp:anchor>
        </w:drawing>
      </w:r>
      <w:r w:rsidR="00D0055B">
        <w:t>D</w:t>
      </w:r>
      <w:r w:rsidR="008026C3">
        <w:t xml:space="preserve">as Navigationsleisten-Design </w:t>
      </w:r>
      <w:r w:rsidR="00D0055B">
        <w:t xml:space="preserve">gefällt mir, der Rest dieser Seite wird wahrscheinlich im Verlauf des Projekts noch umgestaltet werden. </w:t>
      </w:r>
      <w:r w:rsidR="008026C3">
        <w:t xml:space="preserve">In der Navigationsleiste ist links das Logo zu sehen, und rechts, </w:t>
      </w:r>
      <w:r w:rsidR="007D25B9">
        <w:t>eingefärbt</w:t>
      </w:r>
      <w:r w:rsidR="008026C3">
        <w:t xml:space="preserve"> </w:t>
      </w:r>
      <w:r w:rsidR="007D25B9">
        <w:t>mit</w:t>
      </w:r>
      <w:r w:rsidR="008026C3">
        <w:t xml:space="preserve"> bekannten drei Farben Frankreichs, die verschiedenen Navigationspunkte. </w:t>
      </w:r>
      <w:r w:rsidR="00C015A6">
        <w:t>Da ich keine Fotokamera besitze, war ich gezwungen</w:t>
      </w:r>
      <w:r w:rsidR="002F2093">
        <w:t>,</w:t>
      </w:r>
      <w:r w:rsidR="00C015A6">
        <w:t xml:space="preserve"> die meisten meiner Fotos mit meinem Smartphone und im Hochformat zu schiessen. Diese Fotos in Hochformat werden zentriert dargestellt, und </w:t>
      </w:r>
      <w:r w:rsidR="00B40F9D">
        <w:t>über eine kleine Leiste</w:t>
      </w:r>
      <w:r w:rsidR="00C015A6">
        <w:t xml:space="preserve"> mit Optionen auf der rechten Seite können verschiedene Informationen im linken blauen Feld angezeigt werden. </w:t>
      </w:r>
      <w:r w:rsidR="00D962B0">
        <w:lastRenderedPageBreak/>
        <w:t xml:space="preserve">Dieses rote </w:t>
      </w:r>
      <w:proofErr w:type="spellStart"/>
      <w:r w:rsidR="00D962B0">
        <w:t>Hover</w:t>
      </w:r>
      <w:proofErr w:type="spellEnd"/>
      <w:r w:rsidR="00D962B0">
        <w:t xml:space="preserve">-Menü ist absichtlich in einem minimalistischen Stil gehalten, den ich aber wahrscheinlich </w:t>
      </w:r>
      <w:r w:rsidR="00C06270">
        <w:t xml:space="preserve">beim </w:t>
      </w:r>
      <w:r w:rsidR="00796710">
        <w:t>Implementieren</w:t>
      </w:r>
      <w:r w:rsidR="00C06270">
        <w:t xml:space="preserve"> </w:t>
      </w:r>
      <w:r w:rsidR="00D962B0">
        <w:t>noch anpassen werde.</w:t>
      </w:r>
      <w:r w:rsidR="00A91B8F">
        <w:t xml:space="preserve"> Wie Sie vielleicht bemerkt haben, </w:t>
      </w:r>
      <w:r w:rsidR="004112F8">
        <w:t>beginnen</w:t>
      </w:r>
      <w:r w:rsidR="00A91B8F">
        <w:t xml:space="preserve"> die meisten </w:t>
      </w:r>
      <w:r w:rsidR="004112F8">
        <w:t>Wörter auf</w:t>
      </w:r>
      <w:r w:rsidR="00A91B8F">
        <w:t xml:space="preserve"> der Webseite </w:t>
      </w:r>
      <w:r w:rsidR="004112F8">
        <w:t xml:space="preserve">mit einem kleingeschriebenen </w:t>
      </w:r>
      <w:r w:rsidR="00540EE6">
        <w:t xml:space="preserve">Buchstaben, dies ist </w:t>
      </w:r>
      <w:proofErr w:type="gramStart"/>
      <w:r w:rsidR="00540EE6">
        <w:t xml:space="preserve">ein </w:t>
      </w:r>
      <w:r w:rsidR="00BC02AE">
        <w:t>relativ</w:t>
      </w:r>
      <w:proofErr w:type="gramEnd"/>
      <w:r w:rsidR="00540EE6">
        <w:t xml:space="preserve"> neuer Design-Trend, dem ich mit diesem Entwurf mal eine Chance geben wollte. </w:t>
      </w:r>
      <w:r w:rsidR="000445BB">
        <w:t xml:space="preserve">In der Navigationsleiste gefällt mir dies auch </w:t>
      </w:r>
      <w:proofErr w:type="gramStart"/>
      <w:r w:rsidR="000445BB">
        <w:t>ganz gut</w:t>
      </w:r>
      <w:proofErr w:type="gramEnd"/>
      <w:r w:rsidR="000445BB">
        <w:t xml:space="preserve">, aber bei den Titeln im Hauptfeld der Seite bin ich noch ein wenig unschlüssig. </w:t>
      </w:r>
    </w:p>
    <w:p w14:paraId="1C3C8FCF" w14:textId="7B6480B9" w:rsidR="00D0290C" w:rsidRDefault="00D0290C">
      <w:pPr>
        <w:spacing w:line="360" w:lineRule="auto"/>
      </w:pPr>
    </w:p>
    <w:p w14:paraId="66F52CA2" w14:textId="1CEA1A81" w:rsidR="009C5657" w:rsidRDefault="00D0290C" w:rsidP="00D0290C">
      <w:pPr>
        <w:pStyle w:val="berschrift4"/>
      </w:pPr>
      <w:r>
        <w:t>Kurzfilm-Seite</w:t>
      </w:r>
    </w:p>
    <w:p w14:paraId="2F4B5F95" w14:textId="496DE9F5" w:rsidR="00082218" w:rsidRDefault="007A5123" w:rsidP="005C1FFE">
      <w:r>
        <w:rPr>
          <w:noProof/>
        </w:rPr>
        <mc:AlternateContent>
          <mc:Choice Requires="wps">
            <w:drawing>
              <wp:anchor distT="0" distB="0" distL="114300" distR="114300" simplePos="0" relativeHeight="251694120" behindDoc="1" locked="0" layoutInCell="1" allowOverlap="1" wp14:anchorId="18B54308" wp14:editId="6FCA6DDD">
                <wp:simplePos x="0" y="0"/>
                <wp:positionH relativeFrom="column">
                  <wp:posOffset>0</wp:posOffset>
                </wp:positionH>
                <wp:positionV relativeFrom="paragraph">
                  <wp:posOffset>4679950</wp:posOffset>
                </wp:positionV>
                <wp:extent cx="593979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182786" w14:textId="29CED533" w:rsidR="007A5123" w:rsidRPr="00BC646E" w:rsidRDefault="007A5123" w:rsidP="007A5123">
                            <w:pPr>
                              <w:pStyle w:val="Beschriftung"/>
                              <w:rPr>
                                <w:noProof/>
                              </w:rPr>
                            </w:pPr>
                            <w:bookmarkStart w:id="27" w:name="_Toc90627039"/>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Mockup - Videoplayer</w:t>
                            </w:r>
                          </w:p>
                          <w:bookmarkEnd w:id="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4308" id="Textfeld 63" o:spid="_x0000_s1032" type="#_x0000_t202" style="position:absolute;left:0;text-align:left;margin-left:0;margin-top:368.5pt;width:467.7pt;height:.05pt;z-index:-251622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JtbP+bfAAAACAEAAA8AAAAAAAAAAAAAAAAAdAQAAGRycy9kb3ducmV2LnhtbFBL&#10;BQYAAAAABAAEAPMAAACABQAAAAA=&#10;" stroked="f">
                <v:textbox style="mso-fit-shape-to-text:t" inset="0,0,0,0">
                  <w:txbxContent>
                    <w:p w14:paraId="1B182786" w14:textId="29CED533" w:rsidR="007A5123" w:rsidRPr="00BC646E" w:rsidRDefault="007A5123" w:rsidP="007A5123">
                      <w:pPr>
                        <w:pStyle w:val="Beschriftung"/>
                        <w:rPr>
                          <w:noProof/>
                        </w:rPr>
                      </w:pPr>
                      <w:bookmarkStart w:id="28" w:name="_Toc90627039"/>
                      <w:r>
                        <w:t xml:space="preserve">Abbildung </w:t>
                      </w:r>
                      <w:r w:rsidR="00630274">
                        <w:fldChar w:fldCharType="begin"/>
                      </w:r>
                      <w:r w:rsidR="00630274">
                        <w:instrText xml:space="preserve"> SEQ Abbildung \* ARABIC </w:instrText>
                      </w:r>
                      <w:r w:rsidR="00630274">
                        <w:fldChar w:fldCharType="separate"/>
                      </w:r>
                      <w:r w:rsidR="00AB640B">
                        <w:rPr>
                          <w:noProof/>
                        </w:rPr>
                        <w:t>5</w:t>
                      </w:r>
                      <w:r w:rsidR="00630274">
                        <w:rPr>
                          <w:noProof/>
                        </w:rPr>
                        <w:fldChar w:fldCharType="end"/>
                      </w:r>
                      <w:r>
                        <w:t>: Mockup - Videoplayer</w:t>
                      </w:r>
                    </w:p>
                    <w:bookmarkEnd w:id="28"/>
                  </w:txbxContent>
                </v:textbox>
                <w10:wrap type="tight"/>
              </v:shape>
            </w:pict>
          </mc:Fallback>
        </mc:AlternateContent>
      </w:r>
      <w:r w:rsidR="005F0977" w:rsidRPr="009C5657">
        <w:rPr>
          <w:noProof/>
        </w:rPr>
        <w:drawing>
          <wp:anchor distT="0" distB="0" distL="114300" distR="114300" simplePos="0" relativeHeight="251656204" behindDoc="0" locked="0" layoutInCell="1" allowOverlap="1" wp14:anchorId="0D8C3F91" wp14:editId="43E59B51">
            <wp:simplePos x="0" y="0"/>
            <wp:positionH relativeFrom="margin">
              <wp:align>left</wp:align>
            </wp:positionH>
            <wp:positionV relativeFrom="paragraph">
              <wp:posOffset>1259205</wp:posOffset>
            </wp:positionV>
            <wp:extent cx="5939790" cy="3363595"/>
            <wp:effectExtent l="0" t="0" r="3810" b="8255"/>
            <wp:wrapTight wrapText="bothSides">
              <wp:wrapPolygon edited="0">
                <wp:start x="0" y="0"/>
                <wp:lineTo x="0" y="21531"/>
                <wp:lineTo x="21545" y="21531"/>
                <wp:lineTo x="21545" y="0"/>
                <wp:lineTo x="0" y="0"/>
              </wp:wrapPolygon>
            </wp:wrapTight>
            <wp:docPr id="41" name="Grafik 41" descr="Ein Bild, das Text, Elektronik, Monito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lektronik, Monitor, Anzeige enthält.&#10;&#10;Automatisch generierte Beschreibung"/>
                    <pic:cNvPicPr/>
                  </pic:nvPicPr>
                  <pic:blipFill>
                    <a:blip r:embed="rId59"/>
                    <a:stretch>
                      <a:fillRect/>
                    </a:stretch>
                  </pic:blipFill>
                  <pic:spPr>
                    <a:xfrm>
                      <a:off x="0" y="0"/>
                      <a:ext cx="5939790" cy="3363595"/>
                    </a:xfrm>
                    <a:prstGeom prst="rect">
                      <a:avLst/>
                    </a:prstGeom>
                  </pic:spPr>
                </pic:pic>
              </a:graphicData>
            </a:graphic>
          </wp:anchor>
        </w:drawing>
      </w:r>
      <w:r w:rsidR="00D0290C">
        <w:t xml:space="preserve">Mein Video wird mit Sicherheit mehr als </w:t>
      </w:r>
      <w:r w:rsidR="00976649">
        <w:t>eine</w:t>
      </w:r>
      <w:r w:rsidR="00D0290C">
        <w:t xml:space="preserve"> Minute lang sein und somit die 30 Megabyte Grenze, die uns als Maximum für lokale Dateien gesetzt wurde</w:t>
      </w:r>
      <w:r w:rsidR="00075E30">
        <w:t xml:space="preserve">, klar überschreiten. </w:t>
      </w:r>
      <w:r w:rsidR="0002010E">
        <w:t xml:space="preserve">Dies hat </w:t>
      </w:r>
      <w:r w:rsidR="007859EB">
        <w:t>zur</w:t>
      </w:r>
      <w:r w:rsidR="0002010E">
        <w:t xml:space="preserve"> Folge, dass ich den Kurzfilm auf die Videoplattform YouTube auslagern, und in die Webseite einbinden werde.</w:t>
      </w:r>
      <w:r w:rsidR="00FA19B6">
        <w:t xml:space="preserve"> Auf dieser Seite soll der typische YouTube-Video-Player angezeigt und bedient werden können. </w:t>
      </w:r>
      <w:r w:rsidR="00D06447">
        <w:t xml:space="preserve">Ob ich den Hintergrund schwarz lasse oder wie im Mockup ein Bild </w:t>
      </w:r>
      <w:r w:rsidR="005F0977">
        <w:t>verwende,</w:t>
      </w:r>
      <w:r w:rsidR="00D06447">
        <w:t xml:space="preserve"> kann ich zu diesem Zeitpunkt noch nicht mit Bestimmtheit sagen.</w:t>
      </w:r>
      <w:r w:rsidR="00AA02CC">
        <w:t xml:space="preserve"> </w:t>
      </w:r>
    </w:p>
    <w:p w14:paraId="715E0B99" w14:textId="2A0D9AC5" w:rsidR="001625D0" w:rsidRDefault="001625D0" w:rsidP="001625D0">
      <w:pPr>
        <w:spacing w:line="360" w:lineRule="auto"/>
      </w:pPr>
      <w:r>
        <w:br w:type="page"/>
      </w:r>
    </w:p>
    <w:p w14:paraId="50A99189" w14:textId="77777777" w:rsidR="00082218" w:rsidRDefault="00082218" w:rsidP="00082218">
      <w:pPr>
        <w:pStyle w:val="berschrift3"/>
      </w:pPr>
      <w:bookmarkStart w:id="29" w:name="_Toc90633231"/>
      <w:r>
        <w:lastRenderedPageBreak/>
        <w:t>Navigationsstruktur</w:t>
      </w:r>
      <w:bookmarkEnd w:id="29"/>
    </w:p>
    <w:p w14:paraId="561AC13C" w14:textId="29E985D5" w:rsidR="00082218" w:rsidRDefault="0001074C" w:rsidP="00B01E19">
      <w:r>
        <w:t>Mein oberstes Ziel für die Navigation ist es, dass sich die Webseite flüssig</w:t>
      </w:r>
      <w:r w:rsidR="00E7080D">
        <w:t xml:space="preserve"> und zusammenhängend anfühlt. Es soll nie einen «harten Schnitt» geben, wie wenn man über einen Link auf eine andere Seite weitergeleitet wird. </w:t>
      </w:r>
      <w:r w:rsidR="00F70F6A">
        <w:t xml:space="preserve">Ich möchte die Navigation nämlich auf </w:t>
      </w:r>
      <w:r w:rsidR="00A158CB">
        <w:t>Scrollen</w:t>
      </w:r>
      <w:r w:rsidR="00F70F6A">
        <w:t xml:space="preserve"> aufbauen. Wenn man </w:t>
      </w:r>
      <w:r w:rsidR="00A95BC5">
        <w:t xml:space="preserve">sich auf der Landing-Page befindet und nach unten scrollt, soll man auf die erste Seite der Galerie gelangen. </w:t>
      </w:r>
      <w:r w:rsidR="00791299">
        <w:t>Danach geht es in einer Art Karussell weiter, man scrollt immer</w:t>
      </w:r>
      <w:r w:rsidR="00B15D18">
        <w:t xml:space="preserve"> </w:t>
      </w:r>
      <w:r w:rsidR="00791299">
        <w:t xml:space="preserve">noch vertikal nach unten, die Webseite bewegt sich aber </w:t>
      </w:r>
      <w:r w:rsidR="000820A8">
        <w:t xml:space="preserve">von rechts nach links und enthält so das nächste Foto in der Galerie. </w:t>
      </w:r>
      <w:r w:rsidR="009F3E9C">
        <w:t xml:space="preserve">So geht es </w:t>
      </w:r>
      <w:r w:rsidR="00115C7F">
        <w:t>weiter,</w:t>
      </w:r>
      <w:r w:rsidR="009F3E9C">
        <w:t xml:space="preserve"> bis man durch alle Fotos der Galerie durchgescrollt hat, dann </w:t>
      </w:r>
      <w:r w:rsidR="0089441D">
        <w:t xml:space="preserve">bewirkt </w:t>
      </w:r>
      <w:r w:rsidR="00FB2994">
        <w:t>das Scrollen</w:t>
      </w:r>
      <w:r w:rsidR="0089441D">
        <w:t xml:space="preserve"> wieder die gewohnte Bewegung nach unten, um noch die Kurzfilm-Seite anzuzeigen. </w:t>
      </w:r>
      <w:r w:rsidR="00FB2994">
        <w:t>Die</w:t>
      </w:r>
      <w:r w:rsidR="0046229C">
        <w:t xml:space="preserve"> gesamte Navigation</w:t>
      </w:r>
      <w:r w:rsidR="00FB2994">
        <w:t xml:space="preserve"> durch die Webseite soll also durch eine einzige </w:t>
      </w:r>
      <w:r w:rsidR="00BF39A2">
        <w:t>stetig ausgeführte Scroll-Bewegung nach unten oder oben gesteuert werden</w:t>
      </w:r>
      <w:r w:rsidR="00366266">
        <w:t xml:space="preserve">. Ich finde dieses Konzept recht vielversprechend und hoffe, dass es mir auch gelingen wird, </w:t>
      </w:r>
      <w:r w:rsidR="001F1070">
        <w:t>es so wie geplant</w:t>
      </w:r>
      <w:r w:rsidR="00366266">
        <w:t xml:space="preserve"> zu implementieren. </w:t>
      </w:r>
      <w:r w:rsidR="009571EB">
        <w:t xml:space="preserve">Unten sehen Sie noch das Mockup </w:t>
      </w:r>
      <w:r w:rsidR="00C43F95">
        <w:t>auf eine Weise</w:t>
      </w:r>
      <w:r w:rsidR="009571EB">
        <w:t xml:space="preserve"> angeordnet, dass es den «Weg» durch die Webseite repräsentiert.</w:t>
      </w:r>
    </w:p>
    <w:p w14:paraId="15CF66DB" w14:textId="259D8DDB" w:rsidR="00082218" w:rsidRDefault="005B067A" w:rsidP="00B01E19">
      <w:r>
        <w:rPr>
          <w:noProof/>
        </w:rPr>
        <mc:AlternateContent>
          <mc:Choice Requires="wps">
            <w:drawing>
              <wp:anchor distT="0" distB="0" distL="114300" distR="114300" simplePos="0" relativeHeight="251696168" behindDoc="1" locked="0" layoutInCell="1" allowOverlap="1" wp14:anchorId="2857C9BA" wp14:editId="5A8438C8">
                <wp:simplePos x="0" y="0"/>
                <wp:positionH relativeFrom="column">
                  <wp:posOffset>0</wp:posOffset>
                </wp:positionH>
                <wp:positionV relativeFrom="paragraph">
                  <wp:posOffset>3660775</wp:posOffset>
                </wp:positionV>
                <wp:extent cx="593979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DA55B3" w14:textId="6FEEA8EA" w:rsidR="005B067A" w:rsidRPr="007A1F74" w:rsidRDefault="005B067A" w:rsidP="005B067A">
                            <w:pPr>
                              <w:pStyle w:val="Beschriftung"/>
                              <w:rPr>
                                <w:noProof/>
                              </w:rPr>
                            </w:pPr>
                            <w:bookmarkStart w:id="30" w:name="_Toc90627040"/>
                            <w:r>
                              <w:t xml:space="preserve">Abbildung </w:t>
                            </w:r>
                            <w:r w:rsidR="00630274">
                              <w:fldChar w:fldCharType="begin"/>
                            </w:r>
                            <w:r w:rsidR="00630274">
                              <w:instrText xml:space="preserve"> SEQ Abbildung \* ARABIC </w:instrText>
                            </w:r>
                            <w:r w:rsidR="00630274">
                              <w:fldChar w:fldCharType="separate"/>
                            </w:r>
                            <w:r w:rsidR="00AB640B">
                              <w:rPr>
                                <w:noProof/>
                              </w:rPr>
                              <w:t>6</w:t>
                            </w:r>
                            <w:r w:rsidR="00630274">
                              <w:rPr>
                                <w:noProof/>
                              </w:rPr>
                              <w:fldChar w:fldCharType="end"/>
                            </w:r>
                            <w:r>
                              <w:t>: Mockup - Navigationsstruktur</w:t>
                            </w:r>
                          </w:p>
                          <w:bookmarkEnd w:id="3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C9BA" id="Textfeld 64" o:spid="_x0000_s1033" type="#_x0000_t202" style="position:absolute;left:0;text-align:left;margin-left:0;margin-top:288.25pt;width:467.7pt;height:.05pt;z-index:-251620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FkEny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" stroked="f">
                <v:textbox style="mso-fit-shape-to-text:t" inset="0,0,0,0">
                  <w:txbxContent>
                    <w:p w14:paraId="3BDA55B3" w14:textId="6FEEA8EA" w:rsidR="005B067A" w:rsidRPr="007A1F74" w:rsidRDefault="005B067A" w:rsidP="005B067A">
                      <w:pPr>
                        <w:pStyle w:val="Beschriftung"/>
                        <w:rPr>
                          <w:noProof/>
                        </w:rPr>
                      </w:pPr>
                      <w:bookmarkStart w:id="31" w:name="_Toc90627040"/>
                      <w:r>
                        <w:t xml:space="preserve">Abbildung </w:t>
                      </w:r>
                      <w:r w:rsidR="00630274">
                        <w:fldChar w:fldCharType="begin"/>
                      </w:r>
                      <w:r w:rsidR="00630274">
                        <w:instrText xml:space="preserve"> SEQ Abbildung \* ARABIC </w:instrText>
                      </w:r>
                      <w:r w:rsidR="00630274">
                        <w:fldChar w:fldCharType="separate"/>
                      </w:r>
                      <w:r w:rsidR="00AB640B">
                        <w:rPr>
                          <w:noProof/>
                        </w:rPr>
                        <w:t>6</w:t>
                      </w:r>
                      <w:r w:rsidR="00630274">
                        <w:rPr>
                          <w:noProof/>
                        </w:rPr>
                        <w:fldChar w:fldCharType="end"/>
                      </w:r>
                      <w:r>
                        <w:t>: Mockup - Navigationsstruktur</w:t>
                      </w:r>
                    </w:p>
                    <w:bookmarkEnd w:id="31"/>
                  </w:txbxContent>
                </v:textbox>
                <w10:wrap type="tight"/>
              </v:shape>
            </w:pict>
          </mc:Fallback>
        </mc:AlternateContent>
      </w:r>
      <w:r w:rsidR="009571EB" w:rsidRPr="009571EB">
        <w:rPr>
          <w:noProof/>
        </w:rPr>
        <w:drawing>
          <wp:anchor distT="0" distB="0" distL="114300" distR="114300" simplePos="0" relativeHeight="251656206" behindDoc="0" locked="0" layoutInCell="1" allowOverlap="1" wp14:anchorId="36DA6861" wp14:editId="1D834001">
            <wp:simplePos x="0" y="0"/>
            <wp:positionH relativeFrom="column">
              <wp:posOffset>0</wp:posOffset>
            </wp:positionH>
            <wp:positionV relativeFrom="paragraph">
              <wp:posOffset>196850</wp:posOffset>
            </wp:positionV>
            <wp:extent cx="5939790" cy="3406775"/>
            <wp:effectExtent l="0" t="0" r="3810" b="3175"/>
            <wp:wrapTight wrapText="bothSides">
              <wp:wrapPolygon edited="0">
                <wp:start x="0" y="0"/>
                <wp:lineTo x="0" y="21499"/>
                <wp:lineTo x="21545" y="21499"/>
                <wp:lineTo x="21545" y="0"/>
                <wp:lineTo x="0" y="0"/>
              </wp:wrapPolygon>
            </wp:wrapTight>
            <wp:docPr id="45" name="Grafik 45" descr="Ein Bild, das Text, Elektronik, Anzeig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lektronik, Anzeige, Screenshot enthält.&#10;&#10;Automatisch generierte Beschreibung"/>
                    <pic:cNvPicPr/>
                  </pic:nvPicPr>
                  <pic:blipFill>
                    <a:blip r:embed="rId60"/>
                    <a:stretch>
                      <a:fillRect/>
                    </a:stretch>
                  </pic:blipFill>
                  <pic:spPr>
                    <a:xfrm>
                      <a:off x="0" y="0"/>
                      <a:ext cx="5939790" cy="3406775"/>
                    </a:xfrm>
                    <a:prstGeom prst="rect">
                      <a:avLst/>
                    </a:prstGeom>
                  </pic:spPr>
                </pic:pic>
              </a:graphicData>
            </a:graphic>
          </wp:anchor>
        </w:drawing>
      </w:r>
    </w:p>
    <w:p w14:paraId="355E0279" w14:textId="12244DF5" w:rsidR="002D1242" w:rsidRDefault="002D1242" w:rsidP="00B01E19">
      <w:r>
        <w:br w:type="page"/>
      </w:r>
    </w:p>
    <w:p w14:paraId="59181A61" w14:textId="75E91AC7" w:rsidR="002D1242" w:rsidRDefault="002D1242" w:rsidP="00B01E19">
      <w:pPr>
        <w:pStyle w:val="berschrift1"/>
      </w:pPr>
      <w:bookmarkStart w:id="32" w:name="_Toc90633232"/>
      <w:r>
        <w:lastRenderedPageBreak/>
        <w:t>Foto</w:t>
      </w:r>
      <w:r w:rsidR="00072C75">
        <w:t>s</w:t>
      </w:r>
      <w:bookmarkEnd w:id="32"/>
    </w:p>
    <w:p w14:paraId="0AB546E6" w14:textId="5ACE855B" w:rsidR="00D02DC4" w:rsidRDefault="00D02DC4" w:rsidP="00D02DC4">
      <w:pPr>
        <w:pStyle w:val="berschrift2"/>
      </w:pPr>
      <w:bookmarkStart w:id="33" w:name="_Toc90633233"/>
      <w:r>
        <w:t>Rückspiegel</w:t>
      </w:r>
      <w:bookmarkEnd w:id="33"/>
    </w:p>
    <w:p w14:paraId="3FDED28B" w14:textId="2258C0C0" w:rsidR="00E41DF8" w:rsidRPr="00E41DF8" w:rsidRDefault="00A21147" w:rsidP="00E41DF8">
      <w:pPr>
        <w:pStyle w:val="berschrift3"/>
      </w:pPr>
      <w:bookmarkStart w:id="34" w:name="_Toc90633234"/>
      <w:r>
        <w:t>Bildbeschreibung</w:t>
      </w:r>
      <w:bookmarkEnd w:id="34"/>
    </w:p>
    <w:p w14:paraId="3279079B" w14:textId="111F8BC8" w:rsidR="00B01E19" w:rsidRDefault="00B01E19" w:rsidP="00B01E19">
      <w:r>
        <w:t>Folgendes Foto habe ich auf der Hinreise, etwa eine Stunde nach der Grenzüberquerung nach Frankreich aus dem Seitenfenster des Autos geschossen. Das Bild gefällt mir persönlich sehr gut, dies hat mehrere Gründe. Der unscharfe Hintergrund betont die von der Sonne beleuchteten Kanten des Rückspiegels. Der körnige Effekt, den die Sonnenbestrahlung des Staubs auf der Fensterscheibe auslöst, sorgt meiner Meinung nach für ein ausgeglicheneres Bild. Der Fakt, dass dieses Foto mit einem Smartphone durch eine Fensterscheibe gespiegelt in einem Autorückspiegel die Sonne und das Auto abbildet, mach</w:t>
      </w:r>
      <w:r w:rsidR="00ED16C0">
        <w:t>t</w:t>
      </w:r>
      <w:r>
        <w:t xml:space="preserve"> das Betrachten </w:t>
      </w:r>
      <w:r w:rsidRPr="00B01E19">
        <w:t xml:space="preserve">interessanter. </w:t>
      </w:r>
      <w:r w:rsidR="00CC566C">
        <w:t>I</w:t>
      </w:r>
      <w:r w:rsidRPr="00B01E19">
        <w:t>n der Spiegelung des Rückspiegels</w:t>
      </w:r>
      <w:r w:rsidR="00BC0257">
        <w:t xml:space="preserve"> ist deutlich der </w:t>
      </w:r>
      <w:r w:rsidR="00BC0257" w:rsidRPr="00B01E19">
        <w:t>Lichteinfall</w:t>
      </w:r>
      <w:r w:rsidR="00BC0257">
        <w:t xml:space="preserve"> der Sonne</w:t>
      </w:r>
      <w:r w:rsidR="00D6087E">
        <w:t xml:space="preserve"> zu sehen, </w:t>
      </w:r>
      <w:r w:rsidRPr="00B01E19">
        <w:t xml:space="preserve"> </w:t>
      </w:r>
      <w:r w:rsidR="002C66F5">
        <w:t xml:space="preserve">dies </w:t>
      </w:r>
      <w:r w:rsidRPr="00B01E19">
        <w:t>gibt dem Foto eine sehr ästhetische</w:t>
      </w:r>
      <w:r w:rsidR="00A51461">
        <w:t xml:space="preserve"> und warme</w:t>
      </w:r>
      <w:r w:rsidRPr="00B01E19">
        <w:t xml:space="preserve"> Ausstrahlung. </w:t>
      </w:r>
    </w:p>
    <w:p w14:paraId="02423AA5" w14:textId="41D08E41" w:rsidR="00803F35" w:rsidRDefault="00803F35" w:rsidP="00B01E19"/>
    <w:p w14:paraId="78EE23F0" w14:textId="5510F99A" w:rsidR="00803F35" w:rsidRPr="00B01E19" w:rsidRDefault="00803F35" w:rsidP="00803F35">
      <w:pPr>
        <w:pStyle w:val="berschrift3"/>
      </w:pPr>
      <w:bookmarkStart w:id="35" w:name="_Toc90633235"/>
      <w:r>
        <w:t>Bildbearbeitung</w:t>
      </w:r>
      <w:bookmarkEnd w:id="35"/>
    </w:p>
    <w:p w14:paraId="704956C2" w14:textId="10B4FAEA" w:rsidR="00F159DF" w:rsidRDefault="00B01E19" w:rsidP="00B01E19">
      <w:r w:rsidRPr="00B01E19">
        <w:t>Beim Bearbeiten habe ich zuerst das Fahrzeug, welches über dem Rückspiegel zu sehen ist, aus dem Bild entfernt. Dazu habe ich eine Kombination aus dem Weichzeichner, dem Bereichsreparatur-Pinsel und dem Kopierstempel verwendet</w:t>
      </w:r>
      <w:r>
        <w:t xml:space="preserve">. Dieses Fahrzeug war meiner Meinung nach zu prominent und zentral im Bild, deshalb habe ich es entfernt. </w:t>
      </w:r>
      <w:r w:rsidR="00F159DF">
        <w:t xml:space="preserve">Die dahinter liegende Leitplanke musste ich also künstlich wiederherstellen. Mit dem ersten Resultat, siehe unten links, </w:t>
      </w:r>
      <w:r w:rsidR="0012247C">
        <w:t>war ich nicht so zufrieden. Mit</w:t>
      </w:r>
      <w:r w:rsidR="001C1C8E">
        <w:t>h</w:t>
      </w:r>
      <w:r w:rsidR="0012247C">
        <w:t>ilfe zusätzlicher Schattierung und dem Kopierstempel</w:t>
      </w:r>
      <w:r w:rsidR="002D2077">
        <w:t xml:space="preserve"> habe ich sie aber noch einmal überarbeitet. Das rechte Bild gefällt mir wesentlich besser</w:t>
      </w:r>
      <w:r w:rsidR="00A42131">
        <w:t xml:space="preserve">. </w:t>
      </w:r>
    </w:p>
    <w:p w14:paraId="2F731D71" w14:textId="6267876C" w:rsidR="00F159DF" w:rsidRDefault="00B47B35">
      <w:pPr>
        <w:spacing w:line="360" w:lineRule="auto"/>
      </w:pPr>
      <w:r>
        <w:rPr>
          <w:noProof/>
        </w:rPr>
        <mc:AlternateContent>
          <mc:Choice Requires="wps">
            <w:drawing>
              <wp:anchor distT="0" distB="0" distL="114300" distR="114300" simplePos="0" relativeHeight="251700264" behindDoc="1" locked="0" layoutInCell="1" allowOverlap="1" wp14:anchorId="17B705DE" wp14:editId="4F3B16B1">
                <wp:simplePos x="0" y="0"/>
                <wp:positionH relativeFrom="column">
                  <wp:posOffset>3045460</wp:posOffset>
                </wp:positionH>
                <wp:positionV relativeFrom="paragraph">
                  <wp:posOffset>2747314</wp:posOffset>
                </wp:positionV>
                <wp:extent cx="2887345" cy="635"/>
                <wp:effectExtent l="0" t="0" r="8255" b="0"/>
                <wp:wrapTight wrapText="bothSides">
                  <wp:wrapPolygon edited="0">
                    <wp:start x="0" y="0"/>
                    <wp:lineTo x="0" y="20057"/>
                    <wp:lineTo x="21519" y="20057"/>
                    <wp:lineTo x="21519" y="0"/>
                    <wp:lineTo x="0" y="0"/>
                  </wp:wrapPolygon>
                </wp:wrapTight>
                <wp:docPr id="66" name="Textfeld 66"/>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wps:spPr>
                      <wps:txbx>
                        <w:txbxContent>
                          <w:p w14:paraId="34AED014" w14:textId="77B6871C" w:rsidR="00975289" w:rsidRPr="00EF3E39" w:rsidRDefault="00975289" w:rsidP="00975289">
                            <w:pPr>
                              <w:pStyle w:val="Beschriftung"/>
                              <w:rPr>
                                <w:noProof/>
                              </w:rPr>
                            </w:pPr>
                            <w:bookmarkStart w:id="36" w:name="_Toc90627041"/>
                            <w:r>
                              <w:t xml:space="preserve">Abbildung </w:t>
                            </w:r>
                            <w:r w:rsidR="00630274">
                              <w:fldChar w:fldCharType="begin"/>
                            </w:r>
                            <w:r w:rsidR="00630274">
                              <w:instrText xml:space="preserve"> SEQ Abbildung \* ARABIC </w:instrText>
                            </w:r>
                            <w:r w:rsidR="00630274">
                              <w:fldChar w:fldCharType="separate"/>
                            </w:r>
                            <w:r w:rsidR="00AB640B">
                              <w:rPr>
                                <w:noProof/>
                              </w:rPr>
                              <w:t>7</w:t>
                            </w:r>
                            <w:r w:rsidR="00630274">
                              <w:rPr>
                                <w:noProof/>
                              </w:rPr>
                              <w:fldChar w:fldCharType="end"/>
                            </w:r>
                            <w:r>
                              <w:t>: Zweite Version Leitplanke</w:t>
                            </w:r>
                          </w:p>
                          <w:bookmarkEnd w:id="3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705DE" id="Textfeld 66" o:spid="_x0000_s1034" type="#_x0000_t202" style="position:absolute;left:0;text-align:left;margin-left:239.8pt;margin-top:216.3pt;width:227.35pt;height:.05pt;z-index:-251616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Z3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vt08/G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" stroked="f">
                <v:textbox style="mso-fit-shape-to-text:t" inset="0,0,0,0">
                  <w:txbxContent>
                    <w:p w14:paraId="34AED014" w14:textId="77B6871C" w:rsidR="00975289" w:rsidRPr="00EF3E39" w:rsidRDefault="00975289" w:rsidP="00975289">
                      <w:pPr>
                        <w:pStyle w:val="Beschriftung"/>
                        <w:rPr>
                          <w:noProof/>
                        </w:rPr>
                      </w:pPr>
                      <w:bookmarkStart w:id="37" w:name="_Toc90627041"/>
                      <w:r>
                        <w:t xml:space="preserve">Abbildung </w:t>
                      </w:r>
                      <w:r w:rsidR="00630274">
                        <w:fldChar w:fldCharType="begin"/>
                      </w:r>
                      <w:r w:rsidR="00630274">
                        <w:instrText xml:space="preserve"> SEQ Abbildung \* ARABIC </w:instrText>
                      </w:r>
                      <w:r w:rsidR="00630274">
                        <w:fldChar w:fldCharType="separate"/>
                      </w:r>
                      <w:r w:rsidR="00AB640B">
                        <w:rPr>
                          <w:noProof/>
                        </w:rPr>
                        <w:t>7</w:t>
                      </w:r>
                      <w:r w:rsidR="00630274">
                        <w:rPr>
                          <w:noProof/>
                        </w:rPr>
                        <w:fldChar w:fldCharType="end"/>
                      </w:r>
                      <w:r>
                        <w:t>: Zweite Version Leitplanke</w:t>
                      </w:r>
                    </w:p>
                    <w:bookmarkEnd w:id="37"/>
                  </w:txbxContent>
                </v:textbox>
                <w10:wrap type="tight"/>
              </v:shape>
            </w:pict>
          </mc:Fallback>
        </mc:AlternateContent>
      </w:r>
      <w:r>
        <w:rPr>
          <w:noProof/>
        </w:rPr>
        <mc:AlternateContent>
          <mc:Choice Requires="wps">
            <w:drawing>
              <wp:anchor distT="0" distB="0" distL="114300" distR="114300" simplePos="0" relativeHeight="251698216" behindDoc="1" locked="0" layoutInCell="1" allowOverlap="1" wp14:anchorId="6DCCD63C" wp14:editId="28E26436">
                <wp:simplePos x="0" y="0"/>
                <wp:positionH relativeFrom="column">
                  <wp:posOffset>-2540</wp:posOffset>
                </wp:positionH>
                <wp:positionV relativeFrom="paragraph">
                  <wp:posOffset>2756204</wp:posOffset>
                </wp:positionV>
                <wp:extent cx="2939415" cy="635"/>
                <wp:effectExtent l="0" t="0" r="0" b="0"/>
                <wp:wrapTight wrapText="bothSides">
                  <wp:wrapPolygon edited="0">
                    <wp:start x="0" y="0"/>
                    <wp:lineTo x="0" y="20057"/>
                    <wp:lineTo x="21418" y="20057"/>
                    <wp:lineTo x="21418" y="0"/>
                    <wp:lineTo x="0" y="0"/>
                  </wp:wrapPolygon>
                </wp:wrapTight>
                <wp:docPr id="65" name="Textfeld 65"/>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5843B64F" w14:textId="619FBED3" w:rsidR="00987037" w:rsidRPr="005A307C" w:rsidRDefault="00987037" w:rsidP="00987037">
                            <w:pPr>
                              <w:pStyle w:val="Beschriftung"/>
                              <w:rPr>
                                <w:noProof/>
                              </w:rPr>
                            </w:pPr>
                            <w:bookmarkStart w:id="38" w:name="_Toc90627042"/>
                            <w:r>
                              <w:t xml:space="preserve">Abbildung </w:t>
                            </w:r>
                            <w:r w:rsidR="00630274">
                              <w:fldChar w:fldCharType="begin"/>
                            </w:r>
                            <w:r w:rsidR="00630274">
                              <w:instrText xml:space="preserve"> SEQ Abbildung \* ARABIC </w:instrText>
                            </w:r>
                            <w:r w:rsidR="00630274">
                              <w:fldChar w:fldCharType="separate"/>
                            </w:r>
                            <w:r w:rsidR="00AB640B">
                              <w:rPr>
                                <w:noProof/>
                              </w:rPr>
                              <w:t>8</w:t>
                            </w:r>
                            <w:r w:rsidR="00630274">
                              <w:rPr>
                                <w:noProof/>
                              </w:rPr>
                              <w:fldChar w:fldCharType="end"/>
                            </w:r>
                            <w:r>
                              <w:t>: Erste Version Leitplanke</w:t>
                            </w:r>
                          </w:p>
                          <w:bookmarkEnd w:id="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CD63C" id="Textfeld 65" o:spid="_x0000_s1035" type="#_x0000_t202" style="position:absolute;left:0;text-align:left;margin-left:-.2pt;margin-top:217pt;width:231.45pt;height:.05pt;z-index:-25161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H1GwIAAD8EAAAOAAAAZHJzL2Uyb0RvYy54bWysU8Fu2zAMvQ/YPwi6L07StVi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c3s4+S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" stroked="f">
                <v:textbox style="mso-fit-shape-to-text:t" inset="0,0,0,0">
                  <w:txbxContent>
                    <w:p w14:paraId="5843B64F" w14:textId="619FBED3" w:rsidR="00987037" w:rsidRPr="005A307C" w:rsidRDefault="00987037" w:rsidP="00987037">
                      <w:pPr>
                        <w:pStyle w:val="Beschriftung"/>
                        <w:rPr>
                          <w:noProof/>
                        </w:rPr>
                      </w:pPr>
                      <w:bookmarkStart w:id="39" w:name="_Toc90627042"/>
                      <w:r>
                        <w:t xml:space="preserve">Abbildung </w:t>
                      </w:r>
                      <w:r w:rsidR="00630274">
                        <w:fldChar w:fldCharType="begin"/>
                      </w:r>
                      <w:r w:rsidR="00630274">
                        <w:instrText xml:space="preserve"> SEQ Abbildung \* ARABIC </w:instrText>
                      </w:r>
                      <w:r w:rsidR="00630274">
                        <w:fldChar w:fldCharType="separate"/>
                      </w:r>
                      <w:r w:rsidR="00AB640B">
                        <w:rPr>
                          <w:noProof/>
                        </w:rPr>
                        <w:t>8</w:t>
                      </w:r>
                      <w:r w:rsidR="00630274">
                        <w:rPr>
                          <w:noProof/>
                        </w:rPr>
                        <w:fldChar w:fldCharType="end"/>
                      </w:r>
                      <w:r>
                        <w:t>: Erste Version Leitplanke</w:t>
                      </w:r>
                    </w:p>
                    <w:bookmarkEnd w:id="39"/>
                  </w:txbxContent>
                </v:textbox>
                <w10:wrap type="tight"/>
              </v:shape>
            </w:pict>
          </mc:Fallback>
        </mc:AlternateContent>
      </w:r>
      <w:r>
        <w:rPr>
          <w:noProof/>
        </w:rPr>
        <mc:AlternateContent>
          <mc:Choice Requires="wpg">
            <w:drawing>
              <wp:anchor distT="0" distB="0" distL="114300" distR="114300" simplePos="0" relativeHeight="251656207" behindDoc="0" locked="0" layoutInCell="1" allowOverlap="1" wp14:anchorId="1FD9CCFA" wp14:editId="102B3247">
                <wp:simplePos x="0" y="0"/>
                <wp:positionH relativeFrom="margin">
                  <wp:posOffset>-3810</wp:posOffset>
                </wp:positionH>
                <wp:positionV relativeFrom="paragraph">
                  <wp:posOffset>193979</wp:posOffset>
                </wp:positionV>
                <wp:extent cx="5935345" cy="2528570"/>
                <wp:effectExtent l="0" t="0" r="8255" b="5080"/>
                <wp:wrapTight wrapText="bothSides">
                  <wp:wrapPolygon edited="0">
                    <wp:start x="0" y="0"/>
                    <wp:lineTo x="0" y="21481"/>
                    <wp:lineTo x="10815" y="21481"/>
                    <wp:lineTo x="21561" y="21481"/>
                    <wp:lineTo x="21561" y="0"/>
                    <wp:lineTo x="0" y="0"/>
                  </wp:wrapPolygon>
                </wp:wrapTight>
                <wp:docPr id="13" name="Gruppieren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5345" cy="2528570"/>
                          <a:chOff x="0" y="0"/>
                          <a:chExt cx="5475737" cy="2331720"/>
                        </a:xfrm>
                      </wpg:grpSpPr>
                      <pic:pic xmlns:pic="http://schemas.openxmlformats.org/drawingml/2006/picture">
                        <pic:nvPicPr>
                          <pic:cNvPr id="2" name="Grafik 2" descr="Ein Bild, das Spiegel, Fahrzeugspiegel, Auto, draußen enthält.&#10;&#10;Automatisch generierte Beschreibung"/>
                          <pic:cNvPicPr>
                            <a:picLocks noChangeAspect="1"/>
                          </pic:cNvPicPr>
                        </pic:nvPicPr>
                        <pic:blipFill rotWithShape="1">
                          <a:blip r:embed="rId61"/>
                          <a:srcRect l="9169"/>
                          <a:stretch/>
                        </pic:blipFill>
                        <pic:spPr bwMode="auto">
                          <a:xfrm>
                            <a:off x="0" y="0"/>
                            <a:ext cx="2722880" cy="2331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descr="Ein Bild, das Spiegel, Fahrzeugspiegel, Auto, Himmel enthält.&#10;&#10;Automatisch generierte Beschreibung"/>
                          <pic:cNvPicPr>
                            <a:picLocks noChangeAspect="1"/>
                          </pic:cNvPicPr>
                        </pic:nvPicPr>
                        <pic:blipFill>
                          <a:blip r:embed="rId62"/>
                          <a:stretch>
                            <a:fillRect/>
                          </a:stretch>
                        </pic:blipFill>
                        <pic:spPr>
                          <a:xfrm>
                            <a:off x="2811912" y="0"/>
                            <a:ext cx="2663825" cy="2327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0CBA5E" id="Gruppieren 13" o:spid="_x0000_s1026" style="position:absolute;margin-left:-.3pt;margin-top:15.25pt;width:467.35pt;height:199.1pt;z-index:251656207;mso-position-horizontal-relative:margin;mso-width-relative:margin;mso-height-relative:margin" coordsize="54757,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Spiegel, Fahrzeugspiegel, Auto, draußen enthält.&#10;&#10;Automatisch generierte Beschreibung" style="position:absolute;width:2722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">
                  <v:imagedata r:id="rId91" o:title="Ein Bild, das Spiegel, Fahrzeugspiegel, Auto, draußen enthält" cropleft="6009f"/>
                </v:shape>
                <v:shape id="Grafik 12" o:spid="_x0000_s1028" type="#_x0000_t75" alt="Ein Bild, das Spiegel, Fahrzeugspiegel, Auto, Himmel enthält.&#10;&#10;Automatisch generierte Beschreibung" style="position:absolute;left:28119;width:26638;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">
                  <v:imagedata r:id="rId92" o:title="Ein Bild, das Spiegel, Fahrzeugspiegel, Auto, Himmel enthält"/>
                </v:shape>
                <w10:wrap type="tight" anchorx="margin"/>
              </v:group>
            </w:pict>
          </mc:Fallback>
        </mc:AlternateContent>
      </w:r>
      <w:r w:rsidR="00F159DF">
        <w:br w:type="page"/>
      </w:r>
    </w:p>
    <w:p w14:paraId="6825A1EB" w14:textId="78308A16" w:rsidR="00B01E19" w:rsidRDefault="007B7B5E" w:rsidP="00B01E19">
      <w:r>
        <w:lastRenderedPageBreak/>
        <w:t>Nun</w:t>
      </w:r>
      <w:r w:rsidR="00B01E19">
        <w:t xml:space="preserve"> musste die Spiegelung der Smartphone-Kamera aus dem Rückspiegel verschwinden, dafür hat der Bereichsreparatur-Pinsel ausgereicht. </w:t>
      </w:r>
      <w:r w:rsidR="008B5B91">
        <w:t>Dann habe ich</w:t>
      </w:r>
      <w:r w:rsidR="00B01E19">
        <w:t xml:space="preserve"> einen Schimmer in </w:t>
      </w:r>
      <w:r w:rsidR="00E77DDF">
        <w:t xml:space="preserve">der </w:t>
      </w:r>
      <w:r w:rsidR="00B01E19">
        <w:t xml:space="preserve">rechten oberen Ecke der Fensterscheibe und einen ablenkenden Pfahl unter der Leitplanke entfernt. Danach habe ich die Farbdynamik, Sättigung und den Kontrast des Bildes so lange angepasst, bis </w:t>
      </w:r>
      <w:r w:rsidR="0047518C">
        <w:t xml:space="preserve">mir </w:t>
      </w:r>
      <w:r w:rsidR="0058379E">
        <w:t>das Resultat</w:t>
      </w:r>
      <w:r w:rsidR="00B01E19">
        <w:t xml:space="preserve"> gefiel. </w:t>
      </w:r>
    </w:p>
    <w:p w14:paraId="792E64C0" w14:textId="46B983F0" w:rsidR="00C544C5" w:rsidRDefault="0057797E" w:rsidP="00BE2726">
      <w:pPr>
        <w:pStyle w:val="berschrift3"/>
      </w:pPr>
      <w:bookmarkStart w:id="40" w:name="_Toc90633236"/>
      <w:r>
        <w:t>Vergleich</w:t>
      </w:r>
      <w:bookmarkEnd w:id="40"/>
    </w:p>
    <w:p w14:paraId="06C1A1B2" w14:textId="04B27745" w:rsidR="00B01E19" w:rsidRDefault="007F7FD6" w:rsidP="00B01E19">
      <w:r>
        <w:rPr>
          <w:noProof/>
        </w:rPr>
        <w:drawing>
          <wp:anchor distT="0" distB="0" distL="114300" distR="114300" simplePos="0" relativeHeight="251655172" behindDoc="0" locked="0" layoutInCell="1" allowOverlap="1" wp14:anchorId="628A8FF0" wp14:editId="64348C48">
            <wp:simplePos x="0" y="0"/>
            <wp:positionH relativeFrom="column">
              <wp:posOffset>-1905</wp:posOffset>
            </wp:positionH>
            <wp:positionV relativeFrom="paragraph">
              <wp:posOffset>843915</wp:posOffset>
            </wp:positionV>
            <wp:extent cx="2874010" cy="3832860"/>
            <wp:effectExtent l="0" t="0" r="2540" b="0"/>
            <wp:wrapTight wrapText="bothSides">
              <wp:wrapPolygon edited="0">
                <wp:start x="0" y="0"/>
                <wp:lineTo x="0" y="21471"/>
                <wp:lineTo x="21476" y="21471"/>
                <wp:lineTo x="21476" y="0"/>
                <wp:lineTo x="0" y="0"/>
              </wp:wrapPolygon>
            </wp:wrapTight>
            <wp:docPr id="1" name="Grafik 1" descr="Ein Bild, das Auto, Spiegel, draußen,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Auto, Spiegel, draußen, Behälter enthält.&#10;&#10;Automatisch generierte Beschreibu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4010" cy="3832860"/>
                    </a:xfrm>
                    <a:prstGeom prst="rect">
                      <a:avLst/>
                    </a:prstGeom>
                    <a:noFill/>
                    <a:ln>
                      <a:noFill/>
                    </a:ln>
                  </pic:spPr>
                </pic:pic>
              </a:graphicData>
            </a:graphic>
          </wp:anchor>
        </w:drawing>
      </w:r>
      <w:r>
        <w:rPr>
          <w:noProof/>
        </w:rPr>
        <mc:AlternateContent>
          <mc:Choice Requires="wps">
            <w:drawing>
              <wp:anchor distT="0" distB="0" distL="114300" distR="114300" simplePos="0" relativeHeight="251702312" behindDoc="1" locked="0" layoutInCell="1" allowOverlap="1" wp14:anchorId="6EFC995F" wp14:editId="4EF692BA">
                <wp:simplePos x="0" y="0"/>
                <wp:positionH relativeFrom="column">
                  <wp:posOffset>1905</wp:posOffset>
                </wp:positionH>
                <wp:positionV relativeFrom="paragraph">
                  <wp:posOffset>4733925</wp:posOffset>
                </wp:positionV>
                <wp:extent cx="2874010" cy="635"/>
                <wp:effectExtent l="0" t="0" r="2540" b="0"/>
                <wp:wrapTight wrapText="bothSides">
                  <wp:wrapPolygon edited="0">
                    <wp:start x="0" y="0"/>
                    <wp:lineTo x="0" y="20057"/>
                    <wp:lineTo x="21476" y="20057"/>
                    <wp:lineTo x="21476" y="0"/>
                    <wp:lineTo x="0" y="0"/>
                  </wp:wrapPolygon>
                </wp:wrapTight>
                <wp:docPr id="67" name="Textfeld 67"/>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14:paraId="740A93E1" w14:textId="03E931F2" w:rsidR="00C94AE2" w:rsidRPr="00D54C66" w:rsidRDefault="00C94AE2" w:rsidP="00C94AE2">
                            <w:pPr>
                              <w:pStyle w:val="Beschriftung"/>
                              <w:rPr>
                                <w:noProof/>
                              </w:rPr>
                            </w:pPr>
                            <w:bookmarkStart w:id="41" w:name="_Toc90627043"/>
                            <w:r>
                              <w:t xml:space="preserve">Abbildung </w:t>
                            </w:r>
                            <w:r w:rsidR="00630274">
                              <w:fldChar w:fldCharType="begin"/>
                            </w:r>
                            <w:r w:rsidR="00630274">
                              <w:instrText xml:space="preserve"> SEQ Abbildung \* ARABIC </w:instrText>
                            </w:r>
                            <w:r w:rsidR="00630274">
                              <w:fldChar w:fldCharType="separate"/>
                            </w:r>
                            <w:r w:rsidR="00AB640B">
                              <w:rPr>
                                <w:noProof/>
                              </w:rPr>
                              <w:t>9</w:t>
                            </w:r>
                            <w:r w:rsidR="00630274">
                              <w:rPr>
                                <w:noProof/>
                              </w:rPr>
                              <w:fldChar w:fldCharType="end"/>
                            </w:r>
                            <w:r>
                              <w:t>: Unbearbeitetes Rückspiegel-Bild</w:t>
                            </w:r>
                          </w:p>
                          <w:bookmarkEnd w:id="4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995F" id="Textfeld 67" o:spid="_x0000_s1036" type="#_x0000_t202" style="position:absolute;left:0;text-align:left;margin-left:.15pt;margin-top:372.75pt;width:226.3pt;height:.05pt;z-index:-251614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q+GQIAAEA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kDPZ4zSbGb9x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" stroked="f">
                <v:textbox style="mso-fit-shape-to-text:t" inset="0,0,0,0">
                  <w:txbxContent>
                    <w:p w14:paraId="740A93E1" w14:textId="03E931F2" w:rsidR="00C94AE2" w:rsidRPr="00D54C66" w:rsidRDefault="00C94AE2" w:rsidP="00C94AE2">
                      <w:pPr>
                        <w:pStyle w:val="Beschriftung"/>
                        <w:rPr>
                          <w:noProof/>
                        </w:rPr>
                      </w:pPr>
                      <w:bookmarkStart w:id="42" w:name="_Toc90627043"/>
                      <w:r>
                        <w:t xml:space="preserve">Abbildung </w:t>
                      </w:r>
                      <w:r w:rsidR="00630274">
                        <w:fldChar w:fldCharType="begin"/>
                      </w:r>
                      <w:r w:rsidR="00630274">
                        <w:instrText xml:space="preserve"> SEQ Abbildung \* ARABIC </w:instrText>
                      </w:r>
                      <w:r w:rsidR="00630274">
                        <w:fldChar w:fldCharType="separate"/>
                      </w:r>
                      <w:r w:rsidR="00AB640B">
                        <w:rPr>
                          <w:noProof/>
                        </w:rPr>
                        <w:t>9</w:t>
                      </w:r>
                      <w:r w:rsidR="00630274">
                        <w:rPr>
                          <w:noProof/>
                        </w:rPr>
                        <w:fldChar w:fldCharType="end"/>
                      </w:r>
                      <w:r>
                        <w:t>: Unbearbeitetes Rückspiegel-Bild</w:t>
                      </w:r>
                    </w:p>
                    <w:bookmarkEnd w:id="42"/>
                  </w:txbxContent>
                </v:textbox>
                <w10:wrap type="tight"/>
              </v:shape>
            </w:pict>
          </mc:Fallback>
        </mc:AlternateContent>
      </w:r>
      <w:r>
        <w:rPr>
          <w:noProof/>
        </w:rPr>
        <mc:AlternateContent>
          <mc:Choice Requires="wps">
            <w:drawing>
              <wp:anchor distT="0" distB="0" distL="114300" distR="114300" simplePos="0" relativeHeight="251704360" behindDoc="1" locked="0" layoutInCell="1" allowOverlap="1" wp14:anchorId="1CD89D4B" wp14:editId="6467CAFA">
                <wp:simplePos x="0" y="0"/>
                <wp:positionH relativeFrom="column">
                  <wp:posOffset>2967355</wp:posOffset>
                </wp:positionH>
                <wp:positionV relativeFrom="paragraph">
                  <wp:posOffset>4730750</wp:posOffset>
                </wp:positionV>
                <wp:extent cx="2872740" cy="635"/>
                <wp:effectExtent l="0" t="0" r="3810" b="0"/>
                <wp:wrapTight wrapText="bothSides">
                  <wp:wrapPolygon edited="0">
                    <wp:start x="0" y="0"/>
                    <wp:lineTo x="0" y="20057"/>
                    <wp:lineTo x="21485" y="20057"/>
                    <wp:lineTo x="21485" y="0"/>
                    <wp:lineTo x="0" y="0"/>
                  </wp:wrapPolygon>
                </wp:wrapTight>
                <wp:docPr id="68" name="Textfeld 68"/>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447499D8" w14:textId="37E52F24" w:rsidR="006D61E8" w:rsidRPr="00422ECF" w:rsidRDefault="006D61E8" w:rsidP="006D61E8">
                            <w:pPr>
                              <w:pStyle w:val="Beschriftung"/>
                              <w:rPr>
                                <w:noProof/>
                              </w:rPr>
                            </w:pPr>
                            <w:bookmarkStart w:id="43" w:name="_Toc90627044"/>
                            <w:r>
                              <w:t xml:space="preserve">Abbildung </w:t>
                            </w:r>
                            <w:r w:rsidR="00630274">
                              <w:fldChar w:fldCharType="begin"/>
                            </w:r>
                            <w:r w:rsidR="00630274">
                              <w:instrText xml:space="preserve"> SEQ Abbildung \* ARABIC </w:instrText>
                            </w:r>
                            <w:r w:rsidR="00630274">
                              <w:fldChar w:fldCharType="separate"/>
                            </w:r>
                            <w:r w:rsidR="00AB640B">
                              <w:rPr>
                                <w:noProof/>
                              </w:rPr>
                              <w:t>10</w:t>
                            </w:r>
                            <w:r w:rsidR="00630274">
                              <w:rPr>
                                <w:noProof/>
                              </w:rPr>
                              <w:fldChar w:fldCharType="end"/>
                            </w:r>
                            <w:r>
                              <w:t xml:space="preserve">: </w:t>
                            </w:r>
                            <w:r w:rsidRPr="0092446E">
                              <w:t>Bearbeitetes Rückspiegel-Bild</w:t>
                            </w:r>
                          </w:p>
                          <w:bookmarkEnd w:id="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9D4B" id="Textfeld 68" o:spid="_x0000_s1037" type="#_x0000_t202" style="position:absolute;left:0;text-align:left;margin-left:233.65pt;margin-top:372.5pt;width:226.2pt;height:.05pt;z-index:-251612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" stroked="f">
                <v:textbox style="mso-fit-shape-to-text:t" inset="0,0,0,0">
                  <w:txbxContent>
                    <w:p w14:paraId="447499D8" w14:textId="37E52F24" w:rsidR="006D61E8" w:rsidRPr="00422ECF" w:rsidRDefault="006D61E8" w:rsidP="006D61E8">
                      <w:pPr>
                        <w:pStyle w:val="Beschriftung"/>
                        <w:rPr>
                          <w:noProof/>
                        </w:rPr>
                      </w:pPr>
                      <w:bookmarkStart w:id="44" w:name="_Toc90627044"/>
                      <w:r>
                        <w:t xml:space="preserve">Abbildung </w:t>
                      </w:r>
                      <w:r w:rsidR="00630274">
                        <w:fldChar w:fldCharType="begin"/>
                      </w:r>
                      <w:r w:rsidR="00630274">
                        <w:instrText xml:space="preserve"> SEQ Abbildung \* ARABIC </w:instrText>
                      </w:r>
                      <w:r w:rsidR="00630274">
                        <w:fldChar w:fldCharType="separate"/>
                      </w:r>
                      <w:r w:rsidR="00AB640B">
                        <w:rPr>
                          <w:noProof/>
                        </w:rPr>
                        <w:t>10</w:t>
                      </w:r>
                      <w:r w:rsidR="00630274">
                        <w:rPr>
                          <w:noProof/>
                        </w:rPr>
                        <w:fldChar w:fldCharType="end"/>
                      </w:r>
                      <w:r>
                        <w:t xml:space="preserve">: </w:t>
                      </w:r>
                      <w:r w:rsidRPr="0092446E">
                        <w:t>Bearbeitetes Rückspiegel-Bild</w:t>
                      </w:r>
                    </w:p>
                    <w:bookmarkEnd w:id="44"/>
                  </w:txbxContent>
                </v:textbox>
                <w10:wrap type="tight"/>
              </v:shape>
            </w:pict>
          </mc:Fallback>
        </mc:AlternateContent>
      </w:r>
      <w:r>
        <w:rPr>
          <w:noProof/>
        </w:rPr>
        <w:drawing>
          <wp:anchor distT="0" distB="0" distL="114300" distR="114300" simplePos="0" relativeHeight="251656197" behindDoc="0" locked="0" layoutInCell="1" allowOverlap="1" wp14:anchorId="7506BCF6" wp14:editId="7CE2B7C0">
            <wp:simplePos x="0" y="0"/>
            <wp:positionH relativeFrom="column">
              <wp:posOffset>2963545</wp:posOffset>
            </wp:positionH>
            <wp:positionV relativeFrom="paragraph">
              <wp:posOffset>841071</wp:posOffset>
            </wp:positionV>
            <wp:extent cx="2872740" cy="3829685"/>
            <wp:effectExtent l="0" t="0" r="3810" b="0"/>
            <wp:wrapTight wrapText="bothSides">
              <wp:wrapPolygon edited="0">
                <wp:start x="0" y="0"/>
                <wp:lineTo x="0" y="21489"/>
                <wp:lineTo x="21485" y="21489"/>
                <wp:lineTo x="21485" y="0"/>
                <wp:lineTo x="0" y="0"/>
              </wp:wrapPolygon>
            </wp:wrapTight>
            <wp:docPr id="4" name="Grafik 4" descr="Ein Bild, das Auto, Spiegel, drauße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Auto, Spiegel, draußen, Fahrzeug enthält.&#10;&#10;Automatisch generierte Beschreibu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2740" cy="3829685"/>
                    </a:xfrm>
                    <a:prstGeom prst="rect">
                      <a:avLst/>
                    </a:prstGeom>
                    <a:noFill/>
                    <a:ln>
                      <a:noFill/>
                    </a:ln>
                  </pic:spPr>
                </pic:pic>
              </a:graphicData>
            </a:graphic>
          </wp:anchor>
        </w:drawing>
      </w:r>
      <w:r w:rsidR="00B01E19">
        <w:t xml:space="preserve">Ich denke der direkte Vergleich zwischen dem unbearbeiteten und dem bearbeiteten Bild zeigt, </w:t>
      </w:r>
      <w:r w:rsidR="00F35A02">
        <w:t xml:space="preserve">wie mächtig </w:t>
      </w:r>
      <w:r w:rsidR="00B01E19">
        <w:t>Photoshop</w:t>
      </w:r>
      <w:r w:rsidR="00FB23A8">
        <w:t xml:space="preserve"> </w:t>
      </w:r>
      <w:r w:rsidR="00830268">
        <w:t xml:space="preserve">als Werkzeug </w:t>
      </w:r>
      <w:r w:rsidR="00FB23A8">
        <w:t xml:space="preserve">zur </w:t>
      </w:r>
      <w:r w:rsidR="00830268">
        <w:t>Bildbearbeitung sein kann</w:t>
      </w:r>
      <w:r w:rsidR="00B01E19">
        <w:t>. Sogar ein grosses Objekt wie das Auto in diesem Foto kann zum Verschwinden gebracht werden.</w:t>
      </w:r>
      <w:r w:rsidR="00643917">
        <w:t xml:space="preserve"> </w:t>
      </w:r>
      <w:r w:rsidR="00474DB2">
        <w:t xml:space="preserve">Das zweite Bild wirkt durch die Entfernung von störenden Objekten und die farbliche Anpassung aufgeräumter und </w:t>
      </w:r>
      <w:r w:rsidR="002A6EE5">
        <w:t xml:space="preserve">eindrücklicher. </w:t>
      </w:r>
    </w:p>
    <w:p w14:paraId="09B9F985" w14:textId="152B6645" w:rsidR="00E52F2D" w:rsidRDefault="00E52F2D" w:rsidP="00E52F2D">
      <w:r>
        <w:t xml:space="preserve">Mit Bildbearbeitung hatte ich schon ein wenig Erfahrung, aber der Prozess des Aufhübschens eines bereits recht guten Bildes war für mich noch neu. </w:t>
      </w:r>
      <w:r w:rsidR="0020527E">
        <w:t>Ich habe</w:t>
      </w:r>
      <w:r>
        <w:t xml:space="preserve"> erst während d</w:t>
      </w:r>
      <w:r w:rsidR="0020527E">
        <w:t xml:space="preserve">er Bearbeitung dieses Bildes </w:t>
      </w:r>
      <w:r>
        <w:t xml:space="preserve">realisiert, wie gut das Bereichsreparaturwerkzeug </w:t>
      </w:r>
      <w:r w:rsidR="007A2566">
        <w:t xml:space="preserve">mittlerweile </w:t>
      </w:r>
      <w:r>
        <w:t xml:space="preserve">funktioniert und wie einfach es zu bedienen ist. Damit kann man in kurzer Zeit Dinge retuschieren, die ansonsten wesentlich länger gebraucht hätten. Es kann einen bestimmten Bereich mit neuem Inhalt ersetzen, der basierend auf den umliegenden Pixeln generiert wird. Es handelt sich dabei selbstverständlich um kein unfehlbares Tool und grössere Elemente, wie in meinem Bild das Auto, könnten nur sehr schwer mit allein diesem Tool auf eine realistisch wirkende Weise entfernt werden. Aber in Kombination mit anderen Werkzeugen kann es auch dort sehr nützlich sein. </w:t>
      </w:r>
    </w:p>
    <w:p w14:paraId="1F526219" w14:textId="77777777" w:rsidR="00E52F2D" w:rsidRDefault="00E52F2D">
      <w:pPr>
        <w:spacing w:line="360" w:lineRule="auto"/>
      </w:pPr>
    </w:p>
    <w:p w14:paraId="110BD252" w14:textId="03CDA405" w:rsidR="00412A9B" w:rsidRDefault="00874F8D" w:rsidP="00735364">
      <w:pPr>
        <w:pStyle w:val="berschrift2"/>
      </w:pPr>
      <w:bookmarkStart w:id="45" w:name="_Toc90633237"/>
      <w:r>
        <w:lastRenderedPageBreak/>
        <w:t>Provence Libre</w:t>
      </w:r>
      <w:bookmarkEnd w:id="45"/>
    </w:p>
    <w:p w14:paraId="031A0247" w14:textId="28668B90" w:rsidR="00723867" w:rsidRPr="00723867" w:rsidRDefault="003C5EC8" w:rsidP="003C5EC8">
      <w:pPr>
        <w:pStyle w:val="berschrift3"/>
      </w:pPr>
      <w:bookmarkStart w:id="46" w:name="_Toc90633238"/>
      <w:r>
        <w:t>Bildbeschreibung</w:t>
      </w:r>
      <w:bookmarkEnd w:id="46"/>
    </w:p>
    <w:p w14:paraId="0534CA1F" w14:textId="1A55F5D1" w:rsidR="003C5EC8" w:rsidRDefault="00CC455D" w:rsidP="00CC455D">
      <w:r>
        <w:t>Bei meinem zweiten Bild handelt es sich um eine Aufnahme von meinem Bruder, wie er in die Richtung des Sonnenunterganges blickt.</w:t>
      </w:r>
      <w:r w:rsidR="00135D54">
        <w:t xml:space="preserve"> </w:t>
      </w:r>
      <w:r w:rsidR="00F928ED">
        <w:t>Geschossen habe ich es an einer Klippe ganz in der Nähe unserer Ferienwohnung</w:t>
      </w:r>
      <w:r w:rsidR="000000B2">
        <w:t xml:space="preserve"> </w:t>
      </w:r>
      <w:r w:rsidR="005B44BA">
        <w:t>am frühen Abend</w:t>
      </w:r>
      <w:r w:rsidR="000000B2">
        <w:t>.</w:t>
      </w:r>
      <w:r>
        <w:t xml:space="preserve"> </w:t>
      </w:r>
      <w:r w:rsidR="008E4B4B">
        <w:t xml:space="preserve">Das Bild gefällt mir sehr gut, von der Pose meines Bruders bis zu den vielen Details, die im Bildausschnitt zu erkennen sind. </w:t>
      </w:r>
      <w:r w:rsidR="002A76BD">
        <w:t>Die Sonne ist absichtlich nicht genau im Zentrum des Bildes und</w:t>
      </w:r>
      <w:r w:rsidR="00116103">
        <w:t xml:space="preserve"> der Hintergrund des Bildes ist sozusagen in drei Abschnitte aufgeteilt. </w:t>
      </w:r>
      <w:r w:rsidR="00C42FA4">
        <w:t xml:space="preserve">Oben der </w:t>
      </w:r>
      <w:r w:rsidR="0058559B">
        <w:t>w</w:t>
      </w:r>
      <w:r w:rsidR="00C42FA4">
        <w:t>olkenlose Himmel, rechts unten die zermürbte, von unten Schwarz getönte</w:t>
      </w:r>
      <w:r w:rsidR="00343486">
        <w:t xml:space="preserve"> Klippe</w:t>
      </w:r>
      <w:r w:rsidR="00E91DFA">
        <w:t xml:space="preserve"> und links unten das von der Sonne erhellte Meer mit leichtem Wellengang. </w:t>
      </w:r>
      <w:r w:rsidR="00A45068">
        <w:t xml:space="preserve">Genau zwischen meinem Bruder und dem linken Rand des Bildes ist in der Ferne deutlich ein Leuchtturm zu erkennen. </w:t>
      </w:r>
      <w:r w:rsidR="00AA7044">
        <w:t xml:space="preserve">Der Vordergrund wird neben dem Protagonisten des Bildes auch noch über </w:t>
      </w:r>
      <w:r w:rsidR="009745D2">
        <w:t xml:space="preserve">die Klippen und </w:t>
      </w:r>
      <w:r w:rsidR="001A1C04">
        <w:t>Felsen</w:t>
      </w:r>
      <w:r w:rsidR="009745D2">
        <w:t xml:space="preserve"> vom linken Rand bis zur Mitte ganz unten am Bild </w:t>
      </w:r>
      <w:r w:rsidR="002071F6">
        <w:t xml:space="preserve">definiert. </w:t>
      </w:r>
      <w:r w:rsidR="001A1C04">
        <w:t xml:space="preserve">Der </w:t>
      </w:r>
      <w:r w:rsidR="00F53821">
        <w:t>Fels,</w:t>
      </w:r>
      <w:r w:rsidR="00311BE8">
        <w:t xml:space="preserve"> auf dem mein Bruder </w:t>
      </w:r>
      <w:r w:rsidR="009D63A7">
        <w:t>steht,</w:t>
      </w:r>
      <w:r w:rsidR="00311BE8">
        <w:t xml:space="preserve"> trägt die Inschrift «PROVENCE LIBRE», </w:t>
      </w:r>
      <w:r w:rsidR="00785F83">
        <w:t xml:space="preserve">dies bedeutet «Freie Provinz» und </w:t>
      </w:r>
      <w:r w:rsidR="003A521E">
        <w:t>ist</w:t>
      </w:r>
      <w:r w:rsidR="00785F83">
        <w:t xml:space="preserve"> </w:t>
      </w:r>
      <w:r w:rsidR="00A27B24">
        <w:t xml:space="preserve">ein </w:t>
      </w:r>
      <w:r w:rsidR="00EE528B">
        <w:t>Memento</w:t>
      </w:r>
      <w:r w:rsidR="000D4D5E">
        <w:t xml:space="preserve"> des </w:t>
      </w:r>
      <w:r w:rsidR="004C4C7E">
        <w:t>Konflikt</w:t>
      </w:r>
      <w:r w:rsidR="00CE2933">
        <w:t>s</w:t>
      </w:r>
      <w:r w:rsidR="004C4C7E">
        <w:t xml:space="preserve"> zwischen den Bewohnern </w:t>
      </w:r>
      <w:r w:rsidR="00E35754">
        <w:t>von Marseille</w:t>
      </w:r>
      <w:r w:rsidR="004C4C7E">
        <w:t xml:space="preserve"> und Paris. </w:t>
      </w:r>
      <w:r w:rsidR="00CC3FCD">
        <w:t xml:space="preserve">Auf dem </w:t>
      </w:r>
      <w:r w:rsidR="00523A8C">
        <w:t>Felsen</w:t>
      </w:r>
      <w:r w:rsidR="00CC3FCD">
        <w:t xml:space="preserve"> darunter ist ebenfalls eine Inschrift zu erkennen, welche aber nicht vollständig lesbar ist. </w:t>
      </w:r>
    </w:p>
    <w:p w14:paraId="47F41396" w14:textId="2097D3DF" w:rsidR="003C5EC8" w:rsidRDefault="008705F1" w:rsidP="00FC0861">
      <w:pPr>
        <w:pStyle w:val="berschrift3"/>
      </w:pPr>
      <w:bookmarkStart w:id="47" w:name="_Toc90633239"/>
      <w:r>
        <w:t>Bildbearbeitung</w:t>
      </w:r>
      <w:bookmarkEnd w:id="47"/>
    </w:p>
    <w:p w14:paraId="0E5280D6" w14:textId="54214268" w:rsidR="008705F1" w:rsidRPr="008705F1" w:rsidRDefault="00B844B6" w:rsidP="008705F1">
      <w:r>
        <w:rPr>
          <w:noProof/>
        </w:rPr>
        <mc:AlternateContent>
          <mc:Choice Requires="wps">
            <w:drawing>
              <wp:anchor distT="0" distB="0" distL="114300" distR="114300" simplePos="0" relativeHeight="251708456" behindDoc="1" locked="0" layoutInCell="1" allowOverlap="1" wp14:anchorId="3D746D62" wp14:editId="20B04646">
                <wp:simplePos x="0" y="0"/>
                <wp:positionH relativeFrom="column">
                  <wp:posOffset>3003550</wp:posOffset>
                </wp:positionH>
                <wp:positionV relativeFrom="paragraph">
                  <wp:posOffset>3061335</wp:posOffset>
                </wp:positionV>
                <wp:extent cx="2927350" cy="182880"/>
                <wp:effectExtent l="0" t="0" r="6350" b="7620"/>
                <wp:wrapTight wrapText="bothSides">
                  <wp:wrapPolygon edited="0">
                    <wp:start x="0" y="0"/>
                    <wp:lineTo x="0" y="20250"/>
                    <wp:lineTo x="21506" y="20250"/>
                    <wp:lineTo x="21506" y="0"/>
                    <wp:lineTo x="0" y="0"/>
                  </wp:wrapPolygon>
                </wp:wrapTight>
                <wp:docPr id="70" name="Textfeld 70"/>
                <wp:cNvGraphicFramePr/>
                <a:graphic xmlns:a="http://schemas.openxmlformats.org/drawingml/2006/main">
                  <a:graphicData uri="http://schemas.microsoft.com/office/word/2010/wordprocessingShape">
                    <wps:wsp>
                      <wps:cNvSpPr txBox="1"/>
                      <wps:spPr>
                        <a:xfrm>
                          <a:off x="0" y="0"/>
                          <a:ext cx="2927350" cy="182880"/>
                        </a:xfrm>
                        <a:prstGeom prst="rect">
                          <a:avLst/>
                        </a:prstGeom>
                        <a:solidFill>
                          <a:prstClr val="white"/>
                        </a:solidFill>
                        <a:ln>
                          <a:noFill/>
                        </a:ln>
                      </wps:spPr>
                      <wps:txbx>
                        <w:txbxContent>
                          <w:p w14:paraId="3C45B721" w14:textId="4C694754" w:rsidR="0008533B" w:rsidRPr="00EC4851" w:rsidRDefault="0008533B" w:rsidP="0008533B">
                            <w:pPr>
                              <w:pStyle w:val="Beschriftung"/>
                              <w:rPr>
                                <w:noProof/>
                              </w:rPr>
                            </w:pPr>
                            <w:bookmarkStart w:id="48" w:name="_Toc90627045"/>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598F44E1" w14:textId="77777777" w:rsidR="00AD1F8F" w:rsidRDefault="00AD1F8F"/>
                          <w:p w14:paraId="6852480C" w14:textId="77777777"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37A2EC2C" w14:textId="77777777" w:rsidR="00000000" w:rsidRDefault="00630274"/>
                          <w:p w14:paraId="004B1879" w14:textId="77777777"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xml:space="preserve">: Ausgewählte </w:t>
                            </w:r>
                            <w:proofErr w:type="spellStart"/>
                            <w:r>
                              <w:t>Inschrift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5BF68E2E" w14:textId="77777777" w:rsidR="00AD1F8F" w:rsidRDefault="00AD1F8F"/>
                          <w:p w14:paraId="1CB96BB5" w14:textId="77777777"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1065BD52" w14:textId="77777777" w:rsidR="00000000" w:rsidRDefault="00630274"/>
                          <w:p w14:paraId="2A1CBFF8" w14:textId="77777777"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2BFD4405" w14:textId="77777777" w:rsidR="00AD1F8F" w:rsidRDefault="00AD1F8F"/>
                          <w:p w14:paraId="2E272CC3" w14:textId="77777777"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2FED107A" w14:textId="77777777" w:rsidR="00000000" w:rsidRDefault="00630274"/>
                          <w:p w14:paraId="1824DD1F" w14:textId="349DF7C8" w:rsidR="0008533B" w:rsidRPr="00EC4851" w:rsidRDefault="00AB2C71"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r w:rsidR="0008533B">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rsidR="0008533B">
                              <w:t xml:space="preserve">: Ausgewählte </w:t>
                            </w:r>
                            <w:proofErr w:type="spellStart"/>
                            <w:r w:rsidR="0008533B">
                              <w:t>InschriftAbbildung</w:t>
                            </w:r>
                            <w:proofErr w:type="spellEnd"/>
                            <w:r w:rsidR="0008533B">
                              <w:t xml:space="preserve">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rsidR="0008533B">
                              <w:t>: Ersetzte Inschrift</w:t>
                            </w:r>
                          </w:p>
                          <w:p w14:paraId="59439E5D" w14:textId="77777777" w:rsidR="00AD1F8F" w:rsidRDefault="00AD1F8F"/>
                          <w:p w14:paraId="121F4728" w14:textId="090F370B"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54F97630" w14:textId="77777777" w:rsidR="00000000" w:rsidRDefault="00630274"/>
                          <w:p w14:paraId="0E136C91" w14:textId="55EA85B0"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xml:space="preserve">: Ausgewählte </w:t>
                            </w:r>
                            <w:proofErr w:type="spellStart"/>
                            <w:r>
                              <w:t>Inschrift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bookmarkEnd w:id="48"/>
                          </w:p>
                          <w:p w14:paraId="1A38AFD9" w14:textId="77777777" w:rsidR="00AD1F8F" w:rsidRDefault="00AD1F8F"/>
                          <w:p w14:paraId="4603A9B8" w14:textId="0BBEE204" w:rsidR="0008533B" w:rsidRPr="00EC4851" w:rsidRDefault="0008533B" w:rsidP="0008533B">
                            <w:pPr>
                              <w:pStyle w:val="Beschriftung"/>
                              <w:rPr>
                                <w:noProof/>
                              </w:rPr>
                            </w:pPr>
                            <w:bookmarkStart w:id="49" w:name="_Toc90627046"/>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46D62" id="Textfeld 70" o:spid="_x0000_s1038" type="#_x0000_t202" style="position:absolute;left:0;text-align:left;margin-left:236.5pt;margin-top:241.05pt;width:230.5pt;height:14.4pt;z-index:-251608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" stroked="f">
                <v:textbox inset="0,0,0,0">
                  <w:txbxContent>
                    <w:p w14:paraId="3C45B721" w14:textId="4C694754" w:rsidR="0008533B" w:rsidRPr="00EC4851" w:rsidRDefault="0008533B" w:rsidP="0008533B">
                      <w:pPr>
                        <w:pStyle w:val="Beschriftung"/>
                        <w:rPr>
                          <w:noProof/>
                        </w:rPr>
                      </w:pPr>
                      <w:bookmarkStart w:id="50" w:name="_Toc90627045"/>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598F44E1" w14:textId="77777777" w:rsidR="00AD1F8F" w:rsidRDefault="00AD1F8F"/>
                    <w:p w14:paraId="6852480C" w14:textId="77777777"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37A2EC2C" w14:textId="77777777" w:rsidR="00000000" w:rsidRDefault="00630274"/>
                    <w:p w14:paraId="004B1879" w14:textId="77777777"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xml:space="preserve">: Ausgewählte </w:t>
                      </w:r>
                      <w:proofErr w:type="spellStart"/>
                      <w:r>
                        <w:t>Inschrift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5BF68E2E" w14:textId="77777777" w:rsidR="00AD1F8F" w:rsidRDefault="00AD1F8F"/>
                    <w:p w14:paraId="1CB96BB5" w14:textId="77777777"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1065BD52" w14:textId="77777777" w:rsidR="00000000" w:rsidRDefault="00630274"/>
                    <w:p w14:paraId="2A1CBFF8" w14:textId="77777777"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2BFD4405" w14:textId="77777777" w:rsidR="00AD1F8F" w:rsidRDefault="00AD1F8F"/>
                    <w:p w14:paraId="2E272CC3" w14:textId="77777777"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2FED107A" w14:textId="77777777" w:rsidR="00000000" w:rsidRDefault="00630274"/>
                    <w:p w14:paraId="1824DD1F" w14:textId="349DF7C8" w:rsidR="0008533B" w:rsidRPr="00EC4851" w:rsidRDefault="00AB2C71"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r w:rsidR="0008533B">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rsidR="0008533B">
                        <w:t xml:space="preserve">: Ausgewählte </w:t>
                      </w:r>
                      <w:proofErr w:type="spellStart"/>
                      <w:r w:rsidR="0008533B">
                        <w:t>InschriftAbbildung</w:t>
                      </w:r>
                      <w:proofErr w:type="spellEnd"/>
                      <w:r w:rsidR="0008533B">
                        <w:t xml:space="preserve">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rsidR="0008533B">
                        <w:t>: Ersetzte Inschrift</w:t>
                      </w:r>
                    </w:p>
                    <w:p w14:paraId="59439E5D" w14:textId="77777777" w:rsidR="00AD1F8F" w:rsidRDefault="00AD1F8F"/>
                    <w:p w14:paraId="121F4728" w14:textId="090F370B"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p>
                    <w:p w14:paraId="54F97630" w14:textId="77777777" w:rsidR="00000000" w:rsidRDefault="00630274"/>
                    <w:p w14:paraId="0E136C91" w14:textId="55EA85B0" w:rsidR="0008533B" w:rsidRPr="00EC4851"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xml:space="preserve">: Ausgewählte </w:t>
                      </w:r>
                      <w:proofErr w:type="spellStart"/>
                      <w:r>
                        <w:t>Inschrift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bookmarkEnd w:id="50"/>
                    </w:p>
                    <w:p w14:paraId="1A38AFD9" w14:textId="77777777" w:rsidR="00AD1F8F" w:rsidRDefault="00AD1F8F"/>
                    <w:p w14:paraId="4603A9B8" w14:textId="0BBEE204" w:rsidR="0008533B" w:rsidRPr="00EC4851" w:rsidRDefault="0008533B" w:rsidP="0008533B">
                      <w:pPr>
                        <w:pStyle w:val="Beschriftung"/>
                        <w:rPr>
                          <w:noProof/>
                        </w:rPr>
                      </w:pPr>
                      <w:bookmarkStart w:id="51" w:name="_Toc90627046"/>
                      <w:r>
                        <w:t xml:space="preserve">Abbildung </w:t>
                      </w:r>
                      <w:r w:rsidR="00630274">
                        <w:fldChar w:fldCharType="begin"/>
                      </w:r>
                      <w:r w:rsidR="00630274">
                        <w:instrText xml:space="preserve"> SEQ Abbildung \* ARABIC </w:instrText>
                      </w:r>
                      <w:r w:rsidR="00630274">
                        <w:fldChar w:fldCharType="separate"/>
                      </w:r>
                      <w:r w:rsidR="00AB640B">
                        <w:rPr>
                          <w:noProof/>
                        </w:rPr>
                        <w:t>11</w:t>
                      </w:r>
                      <w:r w:rsidR="00630274">
                        <w:rPr>
                          <w:noProof/>
                        </w:rPr>
                        <w:fldChar w:fldCharType="end"/>
                      </w:r>
                      <w:r>
                        <w:t>: Ersetzte Inschrift</w:t>
                      </w:r>
                      <w:bookmarkEnd w:id="51"/>
                    </w:p>
                  </w:txbxContent>
                </v:textbox>
                <w10:wrap type="tight"/>
              </v:shape>
            </w:pict>
          </mc:Fallback>
        </mc:AlternateContent>
      </w:r>
      <w:r>
        <w:rPr>
          <w:noProof/>
        </w:rPr>
        <mc:AlternateContent>
          <mc:Choice Requires="wps">
            <w:drawing>
              <wp:anchor distT="0" distB="0" distL="114300" distR="114300" simplePos="0" relativeHeight="251706408" behindDoc="1" locked="0" layoutInCell="1" allowOverlap="1" wp14:anchorId="7EE5B201" wp14:editId="2584B948">
                <wp:simplePos x="0" y="0"/>
                <wp:positionH relativeFrom="column">
                  <wp:posOffset>-2540</wp:posOffset>
                </wp:positionH>
                <wp:positionV relativeFrom="paragraph">
                  <wp:posOffset>3061335</wp:posOffset>
                </wp:positionV>
                <wp:extent cx="2846070" cy="182880"/>
                <wp:effectExtent l="0" t="0" r="0" b="7620"/>
                <wp:wrapTight wrapText="bothSides">
                  <wp:wrapPolygon edited="0">
                    <wp:start x="0" y="0"/>
                    <wp:lineTo x="0" y="20250"/>
                    <wp:lineTo x="21398" y="20250"/>
                    <wp:lineTo x="21398" y="0"/>
                    <wp:lineTo x="0" y="0"/>
                  </wp:wrapPolygon>
                </wp:wrapTight>
                <wp:docPr id="69" name="Textfeld 69"/>
                <wp:cNvGraphicFramePr/>
                <a:graphic xmlns:a="http://schemas.openxmlformats.org/drawingml/2006/main">
                  <a:graphicData uri="http://schemas.microsoft.com/office/word/2010/wordprocessingShape">
                    <wps:wsp>
                      <wps:cNvSpPr txBox="1"/>
                      <wps:spPr>
                        <a:xfrm>
                          <a:off x="0" y="0"/>
                          <a:ext cx="2846070" cy="182880"/>
                        </a:xfrm>
                        <a:prstGeom prst="rect">
                          <a:avLst/>
                        </a:prstGeom>
                        <a:solidFill>
                          <a:prstClr val="white"/>
                        </a:solidFill>
                        <a:ln>
                          <a:noFill/>
                        </a:ln>
                      </wps:spPr>
                      <wps:txbx>
                        <w:txbxContent>
                          <w:p w14:paraId="71EC495F" w14:textId="3F566CB5" w:rsidR="0008533B" w:rsidRPr="00E53A40" w:rsidRDefault="0008533B" w:rsidP="0008533B">
                            <w:pPr>
                              <w:pStyle w:val="Beschriftung"/>
                              <w:rPr>
                                <w:noProof/>
                              </w:rPr>
                            </w:pPr>
                            <w:bookmarkStart w:id="52" w:name="_Toc90627047"/>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10C7B02F" w14:textId="77777777" w:rsidR="00AD1F8F" w:rsidRDefault="00AD1F8F"/>
                          <w:p w14:paraId="57BEB97D" w14:textId="77777777"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4ADED603" w14:textId="77777777" w:rsidR="00000000" w:rsidRDefault="00630274"/>
                          <w:p w14:paraId="61C5169E" w14:textId="77777777" w:rsidR="0008533B" w:rsidRPr="00E53A40" w:rsidRDefault="00AB2C71"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r w:rsidR="0008533B">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rsidR="0008533B">
                              <w:t>: Ausgewählte Inschrift</w:t>
                            </w:r>
                          </w:p>
                          <w:p w14:paraId="610189F5" w14:textId="77777777" w:rsidR="00AD1F8F" w:rsidRDefault="00AD1F8F"/>
                          <w:p w14:paraId="13165EB0" w14:textId="77777777"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5C3B41E1" w14:textId="77777777" w:rsidR="00000000" w:rsidRDefault="00630274"/>
                          <w:p w14:paraId="685B3A90" w14:textId="77777777"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0EE2A0C0" w14:textId="77777777" w:rsidR="00AB2C71" w:rsidRDefault="00AB2C71"/>
                          <w:p w14:paraId="273D9196" w14:textId="77777777"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0006E4F0" w14:textId="77777777" w:rsidR="00000000" w:rsidRDefault="00630274"/>
                          <w:p w14:paraId="2253DE07" w14:textId="23897C91" w:rsidR="0008533B" w:rsidRPr="00E53A40" w:rsidRDefault="009B48B7"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xml:space="preserve">: Ersetze </w:t>
                            </w:r>
                            <w:proofErr w:type="spellStart"/>
                            <w:r>
                              <w:t>Flechte</w:t>
                            </w:r>
                            <w:r w:rsidR="00AB2C71">
                              <w:t>Abbildung</w:t>
                            </w:r>
                            <w:proofErr w:type="spellEnd"/>
                            <w:r w:rsidR="00AB2C71">
                              <w:t xml:space="preserve">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rsidR="00AB2C71">
                              <w:t>: Korrektur der Dynamik (Photoshop)</w:t>
                            </w:r>
                            <w:r w:rsidR="0008533B">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rsidR="0008533B">
                              <w:t>: Ausgewählte Inschrift</w:t>
                            </w:r>
                          </w:p>
                          <w:p w14:paraId="06798A4A" w14:textId="77777777" w:rsidR="00AD1F8F" w:rsidRDefault="00AD1F8F"/>
                          <w:p w14:paraId="7FBAE0E4" w14:textId="2CC1267B"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3F528AE2" w14:textId="77777777" w:rsidR="00000000" w:rsidRDefault="00630274"/>
                          <w:p w14:paraId="4D2CD995" w14:textId="7284C2E6" w:rsidR="0008533B" w:rsidRPr="00E53A40" w:rsidRDefault="00AB2C71"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r w:rsidR="0008533B">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rsidR="0008533B">
                              <w:t>: Ausgewählte Inschrift</w:t>
                            </w:r>
                            <w:bookmarkEnd w:id="52"/>
                          </w:p>
                          <w:p w14:paraId="4CA3FC00" w14:textId="77777777" w:rsidR="00AD1F8F" w:rsidRDefault="00AD1F8F"/>
                          <w:p w14:paraId="4C82B59E" w14:textId="4A0761CB" w:rsidR="0008533B" w:rsidRPr="00E53A40" w:rsidRDefault="0008533B" w:rsidP="0008533B">
                            <w:pPr>
                              <w:pStyle w:val="Beschriftung"/>
                              <w:rPr>
                                <w:noProof/>
                              </w:rPr>
                            </w:pPr>
                            <w:bookmarkStart w:id="53" w:name="_Toc90627048"/>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5B201" id="Textfeld 69" o:spid="_x0000_s1039" type="#_x0000_t202" style="position:absolute;left:0;text-align:left;margin-left:-.2pt;margin-top:241.05pt;width:224.1pt;height:14.4pt;z-index:-251610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" stroked="f">
                <v:textbox inset="0,0,0,0">
                  <w:txbxContent>
                    <w:p w14:paraId="71EC495F" w14:textId="3F566CB5" w:rsidR="0008533B" w:rsidRPr="00E53A40" w:rsidRDefault="0008533B" w:rsidP="0008533B">
                      <w:pPr>
                        <w:pStyle w:val="Beschriftung"/>
                        <w:rPr>
                          <w:noProof/>
                        </w:rPr>
                      </w:pPr>
                      <w:bookmarkStart w:id="54" w:name="_Toc90627047"/>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10C7B02F" w14:textId="77777777" w:rsidR="00AD1F8F" w:rsidRDefault="00AD1F8F"/>
                    <w:p w14:paraId="57BEB97D" w14:textId="77777777"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4ADED603" w14:textId="77777777" w:rsidR="00000000" w:rsidRDefault="00630274"/>
                    <w:p w14:paraId="61C5169E" w14:textId="77777777" w:rsidR="0008533B" w:rsidRPr="00E53A40" w:rsidRDefault="00AB2C71"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r w:rsidR="0008533B">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rsidR="0008533B">
                        <w:t>: Ausgewählte Inschrift</w:t>
                      </w:r>
                    </w:p>
                    <w:p w14:paraId="610189F5" w14:textId="77777777" w:rsidR="00AD1F8F" w:rsidRDefault="00AD1F8F"/>
                    <w:p w14:paraId="13165EB0" w14:textId="77777777"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5C3B41E1" w14:textId="77777777" w:rsidR="00000000" w:rsidRDefault="00630274"/>
                    <w:p w14:paraId="685B3A90" w14:textId="77777777"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0EE2A0C0" w14:textId="77777777" w:rsidR="00AB2C71" w:rsidRDefault="00AB2C71"/>
                    <w:p w14:paraId="273D9196" w14:textId="77777777"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0006E4F0" w14:textId="77777777" w:rsidR="00000000" w:rsidRDefault="00630274"/>
                    <w:p w14:paraId="2253DE07" w14:textId="23897C91" w:rsidR="0008533B" w:rsidRPr="00E53A40" w:rsidRDefault="009B48B7"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xml:space="preserve">: Ersetze </w:t>
                      </w:r>
                      <w:proofErr w:type="spellStart"/>
                      <w:r>
                        <w:t>Flechte</w:t>
                      </w:r>
                      <w:r w:rsidR="00AB2C71">
                        <w:t>Abbildung</w:t>
                      </w:r>
                      <w:proofErr w:type="spellEnd"/>
                      <w:r w:rsidR="00AB2C71">
                        <w:t xml:space="preserve">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rsidR="00AB2C71">
                        <w:t>: Korrektur der Dynamik (Photoshop)</w:t>
                      </w:r>
                      <w:r w:rsidR="0008533B">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rsidR="0008533B">
                        <w:t>: Ausgewählte Inschrift</w:t>
                      </w:r>
                    </w:p>
                    <w:p w14:paraId="06798A4A" w14:textId="77777777" w:rsidR="00AD1F8F" w:rsidRDefault="00AD1F8F"/>
                    <w:p w14:paraId="7FBAE0E4" w14:textId="2CC1267B" w:rsidR="0008533B" w:rsidRPr="00E53A40" w:rsidRDefault="0008533B"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p>
                    <w:p w14:paraId="3F528AE2" w14:textId="77777777" w:rsidR="00000000" w:rsidRDefault="00630274"/>
                    <w:p w14:paraId="4D2CD995" w14:textId="7284C2E6" w:rsidR="0008533B" w:rsidRPr="00E53A40" w:rsidRDefault="00AB2C71" w:rsidP="0008533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r w:rsidR="0008533B">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rsidR="0008533B">
                        <w:t>: Ausgewählte Inschrift</w:t>
                      </w:r>
                      <w:bookmarkEnd w:id="54"/>
                    </w:p>
                    <w:p w14:paraId="4CA3FC00" w14:textId="77777777" w:rsidR="00AD1F8F" w:rsidRDefault="00AD1F8F"/>
                    <w:p w14:paraId="4C82B59E" w14:textId="4A0761CB" w:rsidR="0008533B" w:rsidRPr="00E53A40" w:rsidRDefault="0008533B" w:rsidP="0008533B">
                      <w:pPr>
                        <w:pStyle w:val="Beschriftung"/>
                        <w:rPr>
                          <w:noProof/>
                        </w:rPr>
                      </w:pPr>
                      <w:bookmarkStart w:id="55" w:name="_Toc90627048"/>
                      <w:r>
                        <w:t xml:space="preserve">Abbildung </w:t>
                      </w:r>
                      <w:r w:rsidR="00630274">
                        <w:fldChar w:fldCharType="begin"/>
                      </w:r>
                      <w:r w:rsidR="00630274">
                        <w:instrText xml:space="preserve"> SEQ Abbildung \* ARABIC </w:instrText>
                      </w:r>
                      <w:r w:rsidR="00630274">
                        <w:fldChar w:fldCharType="separate"/>
                      </w:r>
                      <w:r w:rsidR="00AB640B">
                        <w:rPr>
                          <w:noProof/>
                        </w:rPr>
                        <w:t>12</w:t>
                      </w:r>
                      <w:r w:rsidR="00630274">
                        <w:rPr>
                          <w:noProof/>
                        </w:rPr>
                        <w:fldChar w:fldCharType="end"/>
                      </w:r>
                      <w:r>
                        <w:t>: Ausgewählte Inschrift</w:t>
                      </w:r>
                      <w:bookmarkEnd w:id="55"/>
                    </w:p>
                  </w:txbxContent>
                </v:textbox>
                <w10:wrap type="tight"/>
              </v:shape>
            </w:pict>
          </mc:Fallback>
        </mc:AlternateContent>
      </w:r>
      <w:r w:rsidR="0008533B" w:rsidRPr="00874F8D">
        <w:rPr>
          <w:noProof/>
        </w:rPr>
        <w:drawing>
          <wp:anchor distT="0" distB="0" distL="114300" distR="114300" simplePos="0" relativeHeight="251656215" behindDoc="0" locked="0" layoutInCell="1" allowOverlap="1" wp14:anchorId="591290AF" wp14:editId="6FC4CE6E">
            <wp:simplePos x="0" y="0"/>
            <wp:positionH relativeFrom="margin">
              <wp:align>right</wp:align>
            </wp:positionH>
            <wp:positionV relativeFrom="paragraph">
              <wp:posOffset>1182859</wp:posOffset>
            </wp:positionV>
            <wp:extent cx="2927350" cy="1820545"/>
            <wp:effectExtent l="0" t="0" r="6350" b="8255"/>
            <wp:wrapTight wrapText="bothSides">
              <wp:wrapPolygon edited="0">
                <wp:start x="0" y="0"/>
                <wp:lineTo x="0" y="21472"/>
                <wp:lineTo x="21506" y="21472"/>
                <wp:lineTo x="21506" y="0"/>
                <wp:lineTo x="0" y="0"/>
              </wp:wrapPolygon>
            </wp:wrapTight>
            <wp:docPr id="16" name="Grafik 16" descr="Ein Bild, das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aumaterial enthält.&#10;&#10;Automatisch generierte Beschreibung"/>
                    <pic:cNvPicPr/>
                  </pic:nvPicPr>
                  <pic:blipFill rotWithShape="1">
                    <a:blip r:embed="rId95"/>
                    <a:srcRect b="14238"/>
                    <a:stretch/>
                  </pic:blipFill>
                  <pic:spPr bwMode="auto">
                    <a:xfrm>
                      <a:off x="0" y="0"/>
                      <a:ext cx="2927350"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E86">
        <w:rPr>
          <w:noProof/>
        </w:rPr>
        <w:drawing>
          <wp:anchor distT="0" distB="0" distL="114300" distR="114300" simplePos="0" relativeHeight="251656210" behindDoc="0" locked="0" layoutInCell="1" allowOverlap="1" wp14:anchorId="1C0463AF" wp14:editId="6C30328B">
            <wp:simplePos x="0" y="0"/>
            <wp:positionH relativeFrom="margin">
              <wp:posOffset>-2540</wp:posOffset>
            </wp:positionH>
            <wp:positionV relativeFrom="paragraph">
              <wp:posOffset>1184275</wp:posOffset>
            </wp:positionV>
            <wp:extent cx="2846070" cy="1820545"/>
            <wp:effectExtent l="0" t="0" r="0" b="8255"/>
            <wp:wrapTight wrapText="bothSides">
              <wp:wrapPolygon edited="0">
                <wp:start x="0" y="0"/>
                <wp:lineTo x="0" y="21472"/>
                <wp:lineTo x="21398" y="21472"/>
                <wp:lineTo x="21398" y="0"/>
                <wp:lineTo x="0" y="0"/>
              </wp:wrapPolygon>
            </wp:wrapTight>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96"/>
                    <a:srcRect b="14250"/>
                    <a:stretch/>
                  </pic:blipFill>
                  <pic:spPr bwMode="auto">
                    <a:xfrm>
                      <a:off x="0" y="0"/>
                      <a:ext cx="2846070"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A8C">
        <w:t xml:space="preserve">Als </w:t>
      </w:r>
      <w:r w:rsidR="00C45041">
        <w:t>E</w:t>
      </w:r>
      <w:r w:rsidR="00523A8C">
        <w:t xml:space="preserve">rstes habe ich den Text auf dem </w:t>
      </w:r>
      <w:r w:rsidR="002E10CE">
        <w:t xml:space="preserve">unteren Felsen entfernt. </w:t>
      </w:r>
      <w:r w:rsidR="00A22B4B">
        <w:t xml:space="preserve">Dazu habe ich die inhaltsbasierte Füllung von Adobe Photoshop verwendet, die auch bei anderen Bildern sehr nützlich war. </w:t>
      </w:r>
      <w:r w:rsidR="00E35ADB">
        <w:t>Um ein möglichst gutes Ergebnis zu erhalten</w:t>
      </w:r>
      <w:r w:rsidR="000434B9">
        <w:t>,</w:t>
      </w:r>
      <w:r w:rsidR="00E35ADB">
        <w:t xml:space="preserve"> habe ich zuerst den Bereich des </w:t>
      </w:r>
      <w:r w:rsidR="00BD3202">
        <w:t>Felsens,</w:t>
      </w:r>
      <w:r w:rsidR="00E35ADB">
        <w:t xml:space="preserve"> der ersetzt werden sollte</w:t>
      </w:r>
      <w:r w:rsidR="00D34485">
        <w:t>,</w:t>
      </w:r>
      <w:r w:rsidR="00E35ADB">
        <w:t xml:space="preserve"> mit dem </w:t>
      </w:r>
      <w:r w:rsidR="0076290C">
        <w:t xml:space="preserve">Polygon-Lasso-Werkzeug ausgewählt. </w:t>
      </w:r>
      <w:r w:rsidR="004054DF">
        <w:t xml:space="preserve">Danach habe ich mit einem </w:t>
      </w:r>
      <w:r w:rsidR="00677CB1">
        <w:t>R</w:t>
      </w:r>
      <w:r w:rsidR="004054DF">
        <w:t xml:space="preserve">echtsklick auf die Auswahl die Option «Inhaltsbasierte Füllung» angeklickt und </w:t>
      </w:r>
      <w:r w:rsidR="00632107">
        <w:t xml:space="preserve">nach der Auswahl des zu verwendenden Bereichs </w:t>
      </w:r>
      <w:r w:rsidR="004054DF">
        <w:t xml:space="preserve">das folgende Ergebnis erhalten. </w:t>
      </w:r>
    </w:p>
    <w:p w14:paraId="25CDE6F5" w14:textId="0C5639DE" w:rsidR="0016305C" w:rsidRDefault="00761AB7" w:rsidP="00B11975">
      <w:r>
        <w:t>Farblich gefiel mir das Bild sehr gut</w:t>
      </w:r>
      <w:r w:rsidR="00734A60">
        <w:t>, deshalb wollte ich die Töne nicht verändern. Die Sättigung und Dynamik habe ich jedoch noch angepasst, um einen wärme</w:t>
      </w:r>
      <w:r w:rsidR="00A342A3">
        <w:t xml:space="preserve">ren </w:t>
      </w:r>
      <w:r w:rsidR="00663D8E">
        <w:t xml:space="preserve">Ton zu erzeugen. </w:t>
      </w:r>
      <w:r w:rsidR="00812536">
        <w:t>Den Leuchtturm habe ich noch ein wenig gerader gemacht, auch wenn dies nur bemerkbar ist, wenn man heranzoomt.</w:t>
      </w:r>
    </w:p>
    <w:p w14:paraId="201D97A3" w14:textId="2CD26F0C" w:rsidR="0016305C" w:rsidRDefault="0016305C">
      <w:pPr>
        <w:spacing w:line="360" w:lineRule="auto"/>
      </w:pPr>
    </w:p>
    <w:p w14:paraId="37C3714E" w14:textId="29BB993F" w:rsidR="0016305C" w:rsidRDefault="0016305C">
      <w:pPr>
        <w:spacing w:line="360" w:lineRule="auto"/>
      </w:pPr>
    </w:p>
    <w:p w14:paraId="75F37234" w14:textId="7055818F" w:rsidR="0016305C" w:rsidRDefault="005D7C1E">
      <w:pPr>
        <w:spacing w:line="360" w:lineRule="auto"/>
      </w:pPr>
      <w:r w:rsidRPr="00307FEC">
        <w:rPr>
          <w:noProof/>
        </w:rPr>
        <w:drawing>
          <wp:anchor distT="0" distB="0" distL="114300" distR="114300" simplePos="0" relativeHeight="251656217" behindDoc="0" locked="0" layoutInCell="1" allowOverlap="1" wp14:anchorId="7669DFAD" wp14:editId="100FDD95">
            <wp:simplePos x="0" y="0"/>
            <wp:positionH relativeFrom="margin">
              <wp:align>left</wp:align>
            </wp:positionH>
            <wp:positionV relativeFrom="paragraph">
              <wp:posOffset>-479192</wp:posOffset>
            </wp:positionV>
            <wp:extent cx="4838700" cy="1517650"/>
            <wp:effectExtent l="0" t="0" r="0" b="6350"/>
            <wp:wrapTight wrapText="bothSides">
              <wp:wrapPolygon edited="0">
                <wp:start x="0" y="0"/>
                <wp:lineTo x="0" y="21419"/>
                <wp:lineTo x="21515" y="21419"/>
                <wp:lineTo x="21515" y="0"/>
                <wp:lineTo x="0" y="0"/>
              </wp:wrapPolygon>
            </wp:wrapTight>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97"/>
                    <a:stretch>
                      <a:fillRect/>
                    </a:stretch>
                  </pic:blipFill>
                  <pic:spPr>
                    <a:xfrm>
                      <a:off x="0" y="0"/>
                      <a:ext cx="4838700" cy="1517650"/>
                    </a:xfrm>
                    <a:prstGeom prst="rect">
                      <a:avLst/>
                    </a:prstGeom>
                  </pic:spPr>
                </pic:pic>
              </a:graphicData>
            </a:graphic>
            <wp14:sizeRelH relativeFrom="margin">
              <wp14:pctWidth>0</wp14:pctWidth>
            </wp14:sizeRelH>
            <wp14:sizeRelV relativeFrom="margin">
              <wp14:pctHeight>0</wp14:pctHeight>
            </wp14:sizeRelV>
          </wp:anchor>
        </w:drawing>
      </w:r>
    </w:p>
    <w:p w14:paraId="6A656A30" w14:textId="77777777" w:rsidR="0016305C" w:rsidRDefault="0016305C">
      <w:pPr>
        <w:spacing w:line="360" w:lineRule="auto"/>
      </w:pPr>
    </w:p>
    <w:p w14:paraId="611D00D1" w14:textId="5BF79C0B" w:rsidR="00CC2CFD" w:rsidRDefault="00CC2CFD">
      <w:pPr>
        <w:spacing w:line="360" w:lineRule="auto"/>
      </w:pPr>
    </w:p>
    <w:p w14:paraId="452A29D0" w14:textId="1B584F46" w:rsidR="00B11975" w:rsidRPr="007A3E8A" w:rsidRDefault="00AB2C71">
      <w:pPr>
        <w:spacing w:line="360" w:lineRule="auto"/>
      </w:pPr>
      <w:r>
        <w:rPr>
          <w:noProof/>
        </w:rPr>
        <mc:AlternateContent>
          <mc:Choice Requires="wps">
            <w:drawing>
              <wp:anchor distT="0" distB="0" distL="114300" distR="114300" simplePos="0" relativeHeight="251710504" behindDoc="1" locked="0" layoutInCell="1" allowOverlap="1" wp14:anchorId="3982702D" wp14:editId="4BB463F0">
                <wp:simplePos x="0" y="0"/>
                <wp:positionH relativeFrom="column">
                  <wp:posOffset>-2540</wp:posOffset>
                </wp:positionH>
                <wp:positionV relativeFrom="paragraph">
                  <wp:posOffset>297843</wp:posOffset>
                </wp:positionV>
                <wp:extent cx="4838700" cy="158750"/>
                <wp:effectExtent l="0" t="0" r="0" b="0"/>
                <wp:wrapTight wrapText="bothSides">
                  <wp:wrapPolygon edited="0">
                    <wp:start x="0" y="0"/>
                    <wp:lineTo x="0" y="18144"/>
                    <wp:lineTo x="21515" y="18144"/>
                    <wp:lineTo x="21515"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4838700" cy="158750"/>
                        </a:xfrm>
                        <a:prstGeom prst="rect">
                          <a:avLst/>
                        </a:prstGeom>
                        <a:solidFill>
                          <a:prstClr val="white"/>
                        </a:solidFill>
                        <a:ln>
                          <a:noFill/>
                        </a:ln>
                      </wps:spPr>
                      <wps:txbx>
                        <w:txbxContent>
                          <w:p w14:paraId="53C17178" w14:textId="06755088" w:rsidR="00AB2C71" w:rsidRPr="00F70BCC" w:rsidRDefault="00AB2C71" w:rsidP="00AB2C71">
                            <w:pPr>
                              <w:pStyle w:val="Beschriftung"/>
                              <w:rPr>
                                <w:noProof/>
                              </w:rPr>
                            </w:pPr>
                            <w:bookmarkStart w:id="56" w:name="_Toc90627049"/>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3F2ADC70" w14:textId="77777777" w:rsidR="00AB2C71" w:rsidRDefault="00AB2C71"/>
                          <w:p w14:paraId="6A579857" w14:textId="77777777"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3D7C31C6" w14:textId="77777777" w:rsidR="00000000" w:rsidRDefault="00630274"/>
                          <w:p w14:paraId="608E4F8C" w14:textId="77777777" w:rsidR="00AB2C71" w:rsidRPr="00F70BCC" w:rsidRDefault="009B48B7"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xml:space="preserve">: Ersetze </w:t>
                            </w:r>
                            <w:proofErr w:type="spellStart"/>
                            <w:r>
                              <w:t>Flechte</w:t>
                            </w:r>
                            <w:r w:rsidR="00AB2C71">
                              <w:t>Abbildung</w:t>
                            </w:r>
                            <w:proofErr w:type="spellEnd"/>
                            <w:r w:rsidR="00AB2C71">
                              <w:t xml:space="preserve">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rsidR="00AB2C71">
                              <w:t>: Korrektur der Dynamik (Photoshop)</w:t>
                            </w:r>
                          </w:p>
                          <w:p w14:paraId="4E8E86CC" w14:textId="77777777" w:rsidR="00AB2C71" w:rsidRDefault="00AB2C71"/>
                          <w:p w14:paraId="4CD63140" w14:textId="77777777"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502C48BA" w14:textId="77777777" w:rsidR="00000000" w:rsidRDefault="00630274"/>
                          <w:p w14:paraId="4DEEF7AA" w14:textId="77777777" w:rsidR="009B48B7" w:rsidRPr="00252F26" w:rsidRDefault="009B48B7"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Ersetze Flechte</w:t>
                            </w:r>
                          </w:p>
                          <w:p w14:paraId="63A00468" w14:textId="77777777" w:rsidR="00000000" w:rsidRDefault="00630274"/>
                          <w:p w14:paraId="20878B8D" w14:textId="0CD5E6D8" w:rsidR="00AB2C71" w:rsidRPr="00F70BCC" w:rsidRDefault="009B48B7"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xml:space="preserve">: Markierte </w:t>
                            </w:r>
                            <w:proofErr w:type="spellStart"/>
                            <w:r>
                              <w:t>Flechte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xml:space="preserve">: Ersetze </w:t>
                            </w:r>
                            <w:proofErr w:type="spellStart"/>
                            <w:r>
                              <w:t>Flechte</w:t>
                            </w:r>
                            <w:r w:rsidR="00AB2C71">
                              <w:t>Abbildung</w:t>
                            </w:r>
                            <w:proofErr w:type="spellEnd"/>
                            <w:r w:rsidR="00AB2C71">
                              <w:t xml:space="preserve">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rsidR="00AB2C71">
                              <w:t>: Korrektur der Dynamik (Photoshop)</w:t>
                            </w:r>
                          </w:p>
                          <w:p w14:paraId="0B015101" w14:textId="77777777" w:rsidR="00AB2C71" w:rsidRDefault="00AB2C71"/>
                          <w:p w14:paraId="4C8D505B" w14:textId="7F1665F1"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6450875A" w14:textId="77777777" w:rsidR="00000000" w:rsidRDefault="00630274"/>
                          <w:p w14:paraId="0B205A52" w14:textId="34555C77" w:rsidR="00AB2C71" w:rsidRPr="00F70BCC" w:rsidRDefault="009B48B7"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xml:space="preserve">: Ersetze </w:t>
                            </w:r>
                            <w:proofErr w:type="spellStart"/>
                            <w:r>
                              <w:t>Flechte</w:t>
                            </w:r>
                            <w:r w:rsidR="00AB2C71">
                              <w:t>Abbildung</w:t>
                            </w:r>
                            <w:proofErr w:type="spellEnd"/>
                            <w:r w:rsidR="00AB2C71">
                              <w:t xml:space="preserve">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rsidR="00AB2C71">
                              <w:t>: Korrektur der Dynamik (Photoshop)</w:t>
                            </w:r>
                            <w:bookmarkEnd w:id="56"/>
                          </w:p>
                          <w:p w14:paraId="7335AA64" w14:textId="77777777" w:rsidR="00AB2C71" w:rsidRDefault="00AB2C71"/>
                          <w:p w14:paraId="0B933BFD" w14:textId="6CD6BDC7" w:rsidR="00AB2C71" w:rsidRPr="00F70BCC" w:rsidRDefault="00AB2C71" w:rsidP="00AB2C71">
                            <w:pPr>
                              <w:pStyle w:val="Beschriftung"/>
                              <w:rPr>
                                <w:noProof/>
                              </w:rPr>
                            </w:pPr>
                            <w:bookmarkStart w:id="57" w:name="_Toc90627050"/>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2702D" id="Textfeld 71" o:spid="_x0000_s1040" type="#_x0000_t202" style="position:absolute;left:0;text-align:left;margin-left:-.2pt;margin-top:23.45pt;width:381pt;height:12.5pt;z-index:-251605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" stroked="f">
                <v:textbox inset="0,0,0,0">
                  <w:txbxContent>
                    <w:p w14:paraId="53C17178" w14:textId="06755088" w:rsidR="00AB2C71" w:rsidRPr="00F70BCC" w:rsidRDefault="00AB2C71" w:rsidP="00AB2C71">
                      <w:pPr>
                        <w:pStyle w:val="Beschriftung"/>
                        <w:rPr>
                          <w:noProof/>
                        </w:rPr>
                      </w:pPr>
                      <w:bookmarkStart w:id="58" w:name="_Toc90627049"/>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3F2ADC70" w14:textId="77777777" w:rsidR="00AB2C71" w:rsidRDefault="00AB2C71"/>
                    <w:p w14:paraId="6A579857" w14:textId="77777777"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3D7C31C6" w14:textId="77777777" w:rsidR="00000000" w:rsidRDefault="00630274"/>
                    <w:p w14:paraId="608E4F8C" w14:textId="77777777" w:rsidR="00AB2C71" w:rsidRPr="00F70BCC" w:rsidRDefault="009B48B7"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xml:space="preserve">: Ersetze </w:t>
                      </w:r>
                      <w:proofErr w:type="spellStart"/>
                      <w:r>
                        <w:t>Flechte</w:t>
                      </w:r>
                      <w:r w:rsidR="00AB2C71">
                        <w:t>Abbildung</w:t>
                      </w:r>
                      <w:proofErr w:type="spellEnd"/>
                      <w:r w:rsidR="00AB2C71">
                        <w:t xml:space="preserve">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rsidR="00AB2C71">
                        <w:t>: Korrektur der Dynamik (Photoshop)</w:t>
                      </w:r>
                    </w:p>
                    <w:p w14:paraId="4E8E86CC" w14:textId="77777777" w:rsidR="00AB2C71" w:rsidRDefault="00AB2C71"/>
                    <w:p w14:paraId="4CD63140" w14:textId="77777777"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502C48BA" w14:textId="77777777" w:rsidR="00000000" w:rsidRDefault="00630274"/>
                    <w:p w14:paraId="4DEEF7AA" w14:textId="77777777" w:rsidR="009B48B7" w:rsidRPr="00252F26" w:rsidRDefault="009B48B7"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Ersetze Flechte</w:t>
                      </w:r>
                    </w:p>
                    <w:p w14:paraId="63A00468" w14:textId="77777777" w:rsidR="00000000" w:rsidRDefault="00630274"/>
                    <w:p w14:paraId="20878B8D" w14:textId="0CD5E6D8" w:rsidR="00AB2C71" w:rsidRPr="00F70BCC" w:rsidRDefault="009B48B7"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xml:space="preserve">: Markierte </w:t>
                      </w:r>
                      <w:proofErr w:type="spellStart"/>
                      <w:r>
                        <w:t>Flechte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xml:space="preserve">: Ersetze </w:t>
                      </w:r>
                      <w:proofErr w:type="spellStart"/>
                      <w:r>
                        <w:t>Flechte</w:t>
                      </w:r>
                      <w:r w:rsidR="00AB2C71">
                        <w:t>Abbildung</w:t>
                      </w:r>
                      <w:proofErr w:type="spellEnd"/>
                      <w:r w:rsidR="00AB2C71">
                        <w:t xml:space="preserve">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rsidR="00AB2C71">
                        <w:t>: Korrektur der Dynamik (Photoshop)</w:t>
                      </w:r>
                    </w:p>
                    <w:p w14:paraId="0B015101" w14:textId="77777777" w:rsidR="00AB2C71" w:rsidRDefault="00AB2C71"/>
                    <w:p w14:paraId="4C8D505B" w14:textId="7F1665F1" w:rsidR="00AB2C71" w:rsidRPr="00F70BCC" w:rsidRDefault="00AB2C71"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p>
                    <w:p w14:paraId="6450875A" w14:textId="77777777" w:rsidR="00000000" w:rsidRDefault="00630274"/>
                    <w:p w14:paraId="0B205A52" w14:textId="34555C77" w:rsidR="00AB2C71" w:rsidRPr="00F70BCC" w:rsidRDefault="009B48B7" w:rsidP="00AB2C7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xml:space="preserve">: Ersetze </w:t>
                      </w:r>
                      <w:proofErr w:type="spellStart"/>
                      <w:r>
                        <w:t>Flechte</w:t>
                      </w:r>
                      <w:r w:rsidR="00AB2C71">
                        <w:t>Abbildung</w:t>
                      </w:r>
                      <w:proofErr w:type="spellEnd"/>
                      <w:r w:rsidR="00AB2C71">
                        <w:t xml:space="preserve">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rsidR="00AB2C71">
                        <w:t>: Korrektur der Dynamik (Photoshop)</w:t>
                      </w:r>
                      <w:bookmarkEnd w:id="58"/>
                    </w:p>
                    <w:p w14:paraId="7335AA64" w14:textId="77777777" w:rsidR="00AB2C71" w:rsidRDefault="00AB2C71"/>
                    <w:p w14:paraId="0B933BFD" w14:textId="6CD6BDC7" w:rsidR="00AB2C71" w:rsidRPr="00F70BCC" w:rsidRDefault="00AB2C71" w:rsidP="00AB2C71">
                      <w:pPr>
                        <w:pStyle w:val="Beschriftung"/>
                        <w:rPr>
                          <w:noProof/>
                        </w:rPr>
                      </w:pPr>
                      <w:bookmarkStart w:id="59" w:name="_Toc90627050"/>
                      <w:r>
                        <w:t xml:space="preserve">Abbildung </w:t>
                      </w:r>
                      <w:r w:rsidR="00630274">
                        <w:fldChar w:fldCharType="begin"/>
                      </w:r>
                      <w:r w:rsidR="00630274">
                        <w:instrText xml:space="preserve"> SEQ Abbildung \* ARABIC </w:instrText>
                      </w:r>
                      <w:r w:rsidR="00630274">
                        <w:fldChar w:fldCharType="separate"/>
                      </w:r>
                      <w:r w:rsidR="00AB640B">
                        <w:rPr>
                          <w:noProof/>
                        </w:rPr>
                        <w:t>13</w:t>
                      </w:r>
                      <w:r w:rsidR="00630274">
                        <w:rPr>
                          <w:noProof/>
                        </w:rPr>
                        <w:fldChar w:fldCharType="end"/>
                      </w:r>
                      <w:r>
                        <w:t>: Korrektur der Dynamik (Photoshop)</w:t>
                      </w:r>
                      <w:bookmarkEnd w:id="59"/>
                    </w:p>
                  </w:txbxContent>
                </v:textbox>
                <w10:wrap type="tight"/>
              </v:shape>
            </w:pict>
          </mc:Fallback>
        </mc:AlternateContent>
      </w:r>
    </w:p>
    <w:p w14:paraId="002F4657" w14:textId="17E3399D" w:rsidR="00960272" w:rsidRDefault="00F76E39" w:rsidP="00464A9A">
      <w:r>
        <w:lastRenderedPageBreak/>
        <w:t>Mit</w:t>
      </w:r>
      <w:r w:rsidR="00677CB1">
        <w:t>h</w:t>
      </w:r>
      <w:r>
        <w:t xml:space="preserve">ilfe des Bereichsreparatur-Pinsels habe ich </w:t>
      </w:r>
      <w:r w:rsidR="00B30D8D">
        <w:t xml:space="preserve">kleine </w:t>
      </w:r>
      <w:r w:rsidR="007978BD">
        <w:t>d</w:t>
      </w:r>
      <w:r w:rsidR="00B30D8D">
        <w:t>unkle Flechten</w:t>
      </w:r>
      <w:r w:rsidR="00AB57BE">
        <w:t xml:space="preserve"> aus den Felsen im Vordergrund entfernt, da sie meiner Meinung nach vom Protagonisten ablenken</w:t>
      </w:r>
      <w:r w:rsidR="000428E0">
        <w:t>.</w:t>
      </w:r>
    </w:p>
    <w:p w14:paraId="08D6B23E" w14:textId="71B3195C" w:rsidR="00960272" w:rsidRDefault="009873BA">
      <w:pPr>
        <w:spacing w:line="360" w:lineRule="auto"/>
      </w:pPr>
      <w:r w:rsidRPr="00764451">
        <w:rPr>
          <w:noProof/>
        </w:rPr>
        <w:drawing>
          <wp:anchor distT="0" distB="0" distL="114300" distR="114300" simplePos="0" relativeHeight="251656216" behindDoc="0" locked="0" layoutInCell="1" allowOverlap="1" wp14:anchorId="351653BF" wp14:editId="626ABA9D">
            <wp:simplePos x="0" y="0"/>
            <wp:positionH relativeFrom="margin">
              <wp:posOffset>2566670</wp:posOffset>
            </wp:positionH>
            <wp:positionV relativeFrom="paragraph">
              <wp:posOffset>39370</wp:posOffset>
            </wp:positionV>
            <wp:extent cx="2355215" cy="1593215"/>
            <wp:effectExtent l="0" t="0" r="6985" b="6985"/>
            <wp:wrapTight wrapText="bothSides">
              <wp:wrapPolygon edited="0">
                <wp:start x="0" y="0"/>
                <wp:lineTo x="0" y="21436"/>
                <wp:lineTo x="21489" y="21436"/>
                <wp:lineTo x="21489" y="0"/>
                <wp:lineTo x="0" y="0"/>
              </wp:wrapPolygon>
            </wp:wrapTight>
            <wp:docPr id="19" name="Grafik 19" descr="Ein Bild, das Rock, Tal, Natur, Cany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Rock, Tal, Natur, Canyon enthält.&#10;&#10;Automatisch generierte Beschreibung"/>
                    <pic:cNvPicPr/>
                  </pic:nvPicPr>
                  <pic:blipFill>
                    <a:blip r:embed="rId98"/>
                    <a:stretch>
                      <a:fillRect/>
                    </a:stretch>
                  </pic:blipFill>
                  <pic:spPr>
                    <a:xfrm>
                      <a:off x="0" y="0"/>
                      <a:ext cx="2355215" cy="1593215"/>
                    </a:xfrm>
                    <a:prstGeom prst="rect">
                      <a:avLst/>
                    </a:prstGeom>
                  </pic:spPr>
                </pic:pic>
              </a:graphicData>
            </a:graphic>
            <wp14:sizeRelH relativeFrom="margin">
              <wp14:pctWidth>0</wp14:pctWidth>
            </wp14:sizeRelH>
            <wp14:sizeRelV relativeFrom="margin">
              <wp14:pctHeight>0</wp14:pctHeight>
            </wp14:sizeRelV>
          </wp:anchor>
        </w:drawing>
      </w:r>
      <w:r w:rsidR="005F23CB" w:rsidRPr="00674A75">
        <w:rPr>
          <w:noProof/>
        </w:rPr>
        <w:drawing>
          <wp:anchor distT="0" distB="0" distL="114300" distR="114300" simplePos="0" relativeHeight="251656211" behindDoc="0" locked="0" layoutInCell="1" allowOverlap="1" wp14:anchorId="1E5C11D4" wp14:editId="3385FD5D">
            <wp:simplePos x="0" y="0"/>
            <wp:positionH relativeFrom="margin">
              <wp:posOffset>-635</wp:posOffset>
            </wp:positionH>
            <wp:positionV relativeFrom="paragraph">
              <wp:posOffset>39370</wp:posOffset>
            </wp:positionV>
            <wp:extent cx="2552700" cy="1595755"/>
            <wp:effectExtent l="0" t="0" r="0" b="4445"/>
            <wp:wrapTight wrapText="bothSides">
              <wp:wrapPolygon edited="0">
                <wp:start x="0" y="0"/>
                <wp:lineTo x="0" y="21402"/>
                <wp:lineTo x="21439" y="21402"/>
                <wp:lineTo x="21439" y="0"/>
                <wp:lineTo x="0" y="0"/>
              </wp:wrapPolygon>
            </wp:wrapTight>
            <wp:docPr id="18" name="Grafik 18" descr="Ein Bild, das Tal, Natur, Cany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al, Natur, Canyon enthält.&#10;&#10;Automatisch generierte Beschreibung"/>
                    <pic:cNvPicPr/>
                  </pic:nvPicPr>
                  <pic:blipFill>
                    <a:blip r:embed="rId99"/>
                    <a:stretch>
                      <a:fillRect/>
                    </a:stretch>
                  </pic:blipFill>
                  <pic:spPr>
                    <a:xfrm>
                      <a:off x="0" y="0"/>
                      <a:ext cx="2552700" cy="1595755"/>
                    </a:xfrm>
                    <a:prstGeom prst="rect">
                      <a:avLst/>
                    </a:prstGeom>
                  </pic:spPr>
                </pic:pic>
              </a:graphicData>
            </a:graphic>
            <wp14:sizeRelH relativeFrom="margin">
              <wp14:pctWidth>0</wp14:pctWidth>
            </wp14:sizeRelH>
            <wp14:sizeRelV relativeFrom="margin">
              <wp14:pctHeight>0</wp14:pctHeight>
            </wp14:sizeRelV>
          </wp:anchor>
        </w:drawing>
      </w:r>
      <w:r w:rsidR="009B48B7">
        <w:rPr>
          <w:noProof/>
        </w:rPr>
        <mc:AlternateContent>
          <mc:Choice Requires="wps">
            <w:drawing>
              <wp:anchor distT="0" distB="0" distL="114300" distR="114300" simplePos="0" relativeHeight="251714600" behindDoc="1" locked="0" layoutInCell="1" allowOverlap="1" wp14:anchorId="1E12AF0C" wp14:editId="3655BAF1">
                <wp:simplePos x="0" y="0"/>
                <wp:positionH relativeFrom="column">
                  <wp:posOffset>2566670</wp:posOffset>
                </wp:positionH>
                <wp:positionV relativeFrom="paragraph">
                  <wp:posOffset>1693545</wp:posOffset>
                </wp:positionV>
                <wp:extent cx="2355215" cy="635"/>
                <wp:effectExtent l="0" t="0" r="0" b="0"/>
                <wp:wrapTight wrapText="bothSides">
                  <wp:wrapPolygon edited="0">
                    <wp:start x="0" y="0"/>
                    <wp:lineTo x="0" y="21600"/>
                    <wp:lineTo x="21600" y="21600"/>
                    <wp:lineTo x="21600" y="0"/>
                  </wp:wrapPolygon>
                </wp:wrapTight>
                <wp:docPr id="73" name="Textfeld 73"/>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3DEF5422" w14:textId="1515ED58" w:rsidR="009B48B7" w:rsidRPr="00252F26" w:rsidRDefault="009B48B7" w:rsidP="009B48B7">
                            <w:pPr>
                              <w:pStyle w:val="Beschriftung"/>
                              <w:rPr>
                                <w:noProof/>
                              </w:rPr>
                            </w:pPr>
                            <w:bookmarkStart w:id="60" w:name="_Toc90627051"/>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Ersetze Flechte</w:t>
                            </w:r>
                          </w:p>
                          <w:bookmarkEnd w:id="6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12AF0C" id="Textfeld 73" o:spid="_x0000_s1041" type="#_x0000_t202" style="position:absolute;left:0;text-align:left;margin-left:202.1pt;margin-top:133.35pt;width:185.45pt;height:.05pt;z-index:-251601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8XGQ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75zWIxny04kxS7vVl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" stroked="f">
                <v:textbox style="mso-fit-shape-to-text:t" inset="0,0,0,0">
                  <w:txbxContent>
                    <w:p w14:paraId="3DEF5422" w14:textId="1515ED58" w:rsidR="009B48B7" w:rsidRPr="00252F26" w:rsidRDefault="009B48B7" w:rsidP="009B48B7">
                      <w:pPr>
                        <w:pStyle w:val="Beschriftung"/>
                        <w:rPr>
                          <w:noProof/>
                        </w:rPr>
                      </w:pPr>
                      <w:bookmarkStart w:id="61" w:name="_Toc90627051"/>
                      <w:r>
                        <w:t xml:space="preserve">Abbildung </w:t>
                      </w:r>
                      <w:r w:rsidR="00630274">
                        <w:fldChar w:fldCharType="begin"/>
                      </w:r>
                      <w:r w:rsidR="00630274">
                        <w:instrText xml:space="preserve"> SEQ Abbildung \* ARABIC </w:instrText>
                      </w:r>
                      <w:r w:rsidR="00630274">
                        <w:fldChar w:fldCharType="separate"/>
                      </w:r>
                      <w:r w:rsidR="00AB640B">
                        <w:rPr>
                          <w:noProof/>
                        </w:rPr>
                        <w:t>14</w:t>
                      </w:r>
                      <w:r w:rsidR="00630274">
                        <w:rPr>
                          <w:noProof/>
                        </w:rPr>
                        <w:fldChar w:fldCharType="end"/>
                      </w:r>
                      <w:r>
                        <w:t>: Ersetze Flechte</w:t>
                      </w:r>
                    </w:p>
                    <w:bookmarkEnd w:id="61"/>
                  </w:txbxContent>
                </v:textbox>
                <w10:wrap type="tight"/>
              </v:shape>
            </w:pict>
          </mc:Fallback>
        </mc:AlternateContent>
      </w:r>
    </w:p>
    <w:p w14:paraId="733BB661" w14:textId="0A8516BC" w:rsidR="00960272" w:rsidRDefault="00960272">
      <w:pPr>
        <w:spacing w:line="360" w:lineRule="auto"/>
      </w:pPr>
    </w:p>
    <w:p w14:paraId="62C2F6A9" w14:textId="78BA71CC" w:rsidR="00960272" w:rsidRDefault="00960272">
      <w:pPr>
        <w:spacing w:line="360" w:lineRule="auto"/>
      </w:pPr>
    </w:p>
    <w:p w14:paraId="286FE1AB" w14:textId="6135CA80" w:rsidR="00960272" w:rsidRDefault="00960272">
      <w:pPr>
        <w:spacing w:line="360" w:lineRule="auto"/>
      </w:pPr>
    </w:p>
    <w:p w14:paraId="6261B7B7" w14:textId="7A40E4C4" w:rsidR="00960272" w:rsidRDefault="00960272">
      <w:pPr>
        <w:spacing w:line="360" w:lineRule="auto"/>
      </w:pPr>
    </w:p>
    <w:p w14:paraId="3BE8BF17" w14:textId="2466C4B0" w:rsidR="00960272" w:rsidRDefault="00960272">
      <w:pPr>
        <w:spacing w:line="360" w:lineRule="auto"/>
      </w:pPr>
    </w:p>
    <w:p w14:paraId="3A79294E" w14:textId="03B92DAB" w:rsidR="00960272" w:rsidRDefault="00DB7433">
      <w:pPr>
        <w:spacing w:line="360" w:lineRule="auto"/>
      </w:pPr>
      <w:r>
        <w:rPr>
          <w:noProof/>
        </w:rPr>
        <mc:AlternateContent>
          <mc:Choice Requires="wps">
            <w:drawing>
              <wp:anchor distT="0" distB="0" distL="114300" distR="114300" simplePos="0" relativeHeight="251712552" behindDoc="1" locked="0" layoutInCell="1" allowOverlap="1" wp14:anchorId="75E0571F" wp14:editId="11F18772">
                <wp:simplePos x="0" y="0"/>
                <wp:positionH relativeFrom="column">
                  <wp:posOffset>-2540</wp:posOffset>
                </wp:positionH>
                <wp:positionV relativeFrom="paragraph">
                  <wp:posOffset>153670</wp:posOffset>
                </wp:positionV>
                <wp:extent cx="2552700" cy="158750"/>
                <wp:effectExtent l="0" t="0" r="0" b="0"/>
                <wp:wrapTight wrapText="bothSides">
                  <wp:wrapPolygon edited="0">
                    <wp:start x="0" y="0"/>
                    <wp:lineTo x="0" y="18144"/>
                    <wp:lineTo x="21439" y="18144"/>
                    <wp:lineTo x="21439" y="0"/>
                    <wp:lineTo x="0" y="0"/>
                  </wp:wrapPolygon>
                </wp:wrapTight>
                <wp:docPr id="72" name="Textfeld 72"/>
                <wp:cNvGraphicFramePr/>
                <a:graphic xmlns:a="http://schemas.openxmlformats.org/drawingml/2006/main">
                  <a:graphicData uri="http://schemas.microsoft.com/office/word/2010/wordprocessingShape">
                    <wps:wsp>
                      <wps:cNvSpPr txBox="1"/>
                      <wps:spPr>
                        <a:xfrm>
                          <a:off x="0" y="0"/>
                          <a:ext cx="2552700" cy="158750"/>
                        </a:xfrm>
                        <a:prstGeom prst="rect">
                          <a:avLst/>
                        </a:prstGeom>
                        <a:solidFill>
                          <a:prstClr val="white"/>
                        </a:solidFill>
                        <a:ln>
                          <a:noFill/>
                        </a:ln>
                      </wps:spPr>
                      <wps:txbx>
                        <w:txbxContent>
                          <w:p w14:paraId="0EA4B8D5" w14:textId="44310468" w:rsidR="009B48B7" w:rsidRPr="004570C2" w:rsidRDefault="009B48B7" w:rsidP="009B48B7">
                            <w:pPr>
                              <w:pStyle w:val="Beschriftung"/>
                              <w:rPr>
                                <w:noProof/>
                              </w:rPr>
                            </w:pPr>
                            <w:bookmarkStart w:id="62" w:name="_Toc90627052"/>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p>
                          <w:p w14:paraId="60537641" w14:textId="77777777" w:rsidR="009B48B7" w:rsidRDefault="009B48B7"/>
                          <w:p w14:paraId="7CEC8243" w14:textId="77777777" w:rsidR="009B48B7" w:rsidRPr="004570C2" w:rsidRDefault="009B48B7"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p>
                          <w:p w14:paraId="184E3EB3" w14:textId="77777777" w:rsidR="00000000" w:rsidRDefault="00630274"/>
                          <w:p w14:paraId="0CC82455" w14:textId="77777777" w:rsidR="009B48B7" w:rsidRPr="004570C2" w:rsidRDefault="00EC4FEF"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w:t>
                            </w:r>
                            <w:proofErr w:type="spellStart"/>
                            <w:r w:rsidRPr="00081164">
                              <w:t>Bild</w:t>
                            </w:r>
                            <w:r w:rsidR="009B48B7">
                              <w:t>Abbildung</w:t>
                            </w:r>
                            <w:proofErr w:type="spellEnd"/>
                            <w:r w:rsidR="009B48B7">
                              <w:t xml:space="preserve">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rsidR="009B48B7">
                              <w:t>: Markierte Flechte</w:t>
                            </w:r>
                          </w:p>
                          <w:p w14:paraId="75269968" w14:textId="77777777" w:rsidR="009B48B7" w:rsidRDefault="009B48B7"/>
                          <w:p w14:paraId="64D82463" w14:textId="77777777" w:rsidR="009B48B7" w:rsidRPr="004570C2" w:rsidRDefault="009B48B7"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p>
                          <w:p w14:paraId="52F8E2AC" w14:textId="77777777" w:rsidR="00000000" w:rsidRDefault="00630274"/>
                          <w:p w14:paraId="311CD23A"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39B9CA92" w14:textId="77777777" w:rsidR="00EC4FEF" w:rsidRDefault="00EC4FEF"/>
                          <w:p w14:paraId="279D122A"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4FCEA7E7" w14:textId="77777777" w:rsidR="00000000" w:rsidRDefault="00630274"/>
                          <w:p w14:paraId="7E47F3C3" w14:textId="460C302B" w:rsidR="009B48B7" w:rsidRPr="004570C2" w:rsidRDefault="00EC4FEF"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w:t>
                            </w:r>
                            <w:proofErr w:type="spellStart"/>
                            <w:r>
                              <w:t>Bild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w:t>
                            </w:r>
                            <w:proofErr w:type="spellStart"/>
                            <w:r w:rsidRPr="00081164">
                              <w:t>Bild</w:t>
                            </w:r>
                            <w:r w:rsidR="009B48B7">
                              <w:t>Abbildung</w:t>
                            </w:r>
                            <w:proofErr w:type="spellEnd"/>
                            <w:r w:rsidR="009B48B7">
                              <w:t xml:space="preserve">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rsidR="009B48B7">
                              <w:t>: Markierte Flechte</w:t>
                            </w:r>
                          </w:p>
                          <w:p w14:paraId="295F84B0" w14:textId="77777777" w:rsidR="009B48B7" w:rsidRDefault="009B48B7"/>
                          <w:p w14:paraId="50722FB9" w14:textId="6AC70ABF" w:rsidR="009B48B7" w:rsidRPr="004570C2" w:rsidRDefault="009B48B7"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p>
                          <w:p w14:paraId="479DB99A" w14:textId="77777777" w:rsidR="00000000" w:rsidRDefault="00630274"/>
                          <w:p w14:paraId="166E3AC9" w14:textId="2D768D6B" w:rsidR="009B48B7" w:rsidRPr="004570C2" w:rsidRDefault="00EC4FEF"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w:t>
                            </w:r>
                            <w:proofErr w:type="spellStart"/>
                            <w:r w:rsidRPr="00081164">
                              <w:t>Bild</w:t>
                            </w:r>
                            <w:r w:rsidR="009B48B7">
                              <w:t>Abbildung</w:t>
                            </w:r>
                            <w:proofErr w:type="spellEnd"/>
                            <w:r w:rsidR="009B48B7">
                              <w:t xml:space="preserve">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rsidR="009B48B7">
                              <w:t>: Markierte Flechte</w:t>
                            </w:r>
                            <w:bookmarkEnd w:id="62"/>
                          </w:p>
                          <w:p w14:paraId="1DD1FE46" w14:textId="77777777" w:rsidR="009B48B7" w:rsidRDefault="009B48B7"/>
                          <w:p w14:paraId="7EF0E99C" w14:textId="1C148153" w:rsidR="009B48B7" w:rsidRPr="004570C2" w:rsidRDefault="009B48B7" w:rsidP="009B48B7">
                            <w:pPr>
                              <w:pStyle w:val="Beschriftung"/>
                              <w:rPr>
                                <w:noProof/>
                              </w:rPr>
                            </w:pPr>
                            <w:bookmarkStart w:id="63" w:name="_Toc90627053"/>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0571F" id="Textfeld 72" o:spid="_x0000_s1042" type="#_x0000_t202" style="position:absolute;left:0;text-align:left;margin-left:-.2pt;margin-top:12.1pt;width:201pt;height:12.5pt;z-index:-251603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" stroked="f">
                <v:textbox inset="0,0,0,0">
                  <w:txbxContent>
                    <w:p w14:paraId="0EA4B8D5" w14:textId="44310468" w:rsidR="009B48B7" w:rsidRPr="004570C2" w:rsidRDefault="009B48B7" w:rsidP="009B48B7">
                      <w:pPr>
                        <w:pStyle w:val="Beschriftung"/>
                        <w:rPr>
                          <w:noProof/>
                        </w:rPr>
                      </w:pPr>
                      <w:bookmarkStart w:id="64" w:name="_Toc90627052"/>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p>
                    <w:p w14:paraId="60537641" w14:textId="77777777" w:rsidR="009B48B7" w:rsidRDefault="009B48B7"/>
                    <w:p w14:paraId="7CEC8243" w14:textId="77777777" w:rsidR="009B48B7" w:rsidRPr="004570C2" w:rsidRDefault="009B48B7"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p>
                    <w:p w14:paraId="184E3EB3" w14:textId="77777777" w:rsidR="00000000" w:rsidRDefault="00630274"/>
                    <w:p w14:paraId="0CC82455" w14:textId="77777777" w:rsidR="009B48B7" w:rsidRPr="004570C2" w:rsidRDefault="00EC4FEF"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w:t>
                      </w:r>
                      <w:proofErr w:type="spellStart"/>
                      <w:r w:rsidRPr="00081164">
                        <w:t>Bild</w:t>
                      </w:r>
                      <w:r w:rsidR="009B48B7">
                        <w:t>Abbildung</w:t>
                      </w:r>
                      <w:proofErr w:type="spellEnd"/>
                      <w:r w:rsidR="009B48B7">
                        <w:t xml:space="preserve">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rsidR="009B48B7">
                        <w:t>: Markierte Flechte</w:t>
                      </w:r>
                    </w:p>
                    <w:p w14:paraId="75269968" w14:textId="77777777" w:rsidR="009B48B7" w:rsidRDefault="009B48B7"/>
                    <w:p w14:paraId="64D82463" w14:textId="77777777" w:rsidR="009B48B7" w:rsidRPr="004570C2" w:rsidRDefault="009B48B7"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p>
                    <w:p w14:paraId="52F8E2AC" w14:textId="77777777" w:rsidR="00000000" w:rsidRDefault="00630274"/>
                    <w:p w14:paraId="311CD23A"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39B9CA92" w14:textId="77777777" w:rsidR="00EC4FEF" w:rsidRDefault="00EC4FEF"/>
                    <w:p w14:paraId="279D122A"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4FCEA7E7" w14:textId="77777777" w:rsidR="00000000" w:rsidRDefault="00630274"/>
                    <w:p w14:paraId="7E47F3C3" w14:textId="460C302B" w:rsidR="009B48B7" w:rsidRPr="004570C2" w:rsidRDefault="00EC4FEF"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w:t>
                      </w:r>
                      <w:proofErr w:type="spellStart"/>
                      <w:r>
                        <w:t>Bild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w:t>
                      </w:r>
                      <w:proofErr w:type="spellStart"/>
                      <w:r w:rsidRPr="00081164">
                        <w:t>Bild</w:t>
                      </w:r>
                      <w:r w:rsidR="009B48B7">
                        <w:t>Abbildung</w:t>
                      </w:r>
                      <w:proofErr w:type="spellEnd"/>
                      <w:r w:rsidR="009B48B7">
                        <w:t xml:space="preserve">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rsidR="009B48B7">
                        <w:t>: Markierte Flechte</w:t>
                      </w:r>
                    </w:p>
                    <w:p w14:paraId="295F84B0" w14:textId="77777777" w:rsidR="009B48B7" w:rsidRDefault="009B48B7"/>
                    <w:p w14:paraId="50722FB9" w14:textId="6AC70ABF" w:rsidR="009B48B7" w:rsidRPr="004570C2" w:rsidRDefault="009B48B7"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p>
                    <w:p w14:paraId="479DB99A" w14:textId="77777777" w:rsidR="00000000" w:rsidRDefault="00630274"/>
                    <w:p w14:paraId="166E3AC9" w14:textId="2D768D6B" w:rsidR="009B48B7" w:rsidRPr="004570C2" w:rsidRDefault="00EC4FEF" w:rsidP="009B48B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w:t>
                      </w:r>
                      <w:proofErr w:type="spellStart"/>
                      <w:r w:rsidRPr="00081164">
                        <w:t>Bild</w:t>
                      </w:r>
                      <w:r w:rsidR="009B48B7">
                        <w:t>Abbildung</w:t>
                      </w:r>
                      <w:proofErr w:type="spellEnd"/>
                      <w:r w:rsidR="009B48B7">
                        <w:t xml:space="preserve">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rsidR="009B48B7">
                        <w:t>: Markierte Flechte</w:t>
                      </w:r>
                      <w:bookmarkEnd w:id="64"/>
                    </w:p>
                    <w:p w14:paraId="1DD1FE46" w14:textId="77777777" w:rsidR="009B48B7" w:rsidRDefault="009B48B7"/>
                    <w:p w14:paraId="7EF0E99C" w14:textId="1C148153" w:rsidR="009B48B7" w:rsidRPr="004570C2" w:rsidRDefault="009B48B7" w:rsidP="009B48B7">
                      <w:pPr>
                        <w:pStyle w:val="Beschriftung"/>
                        <w:rPr>
                          <w:noProof/>
                        </w:rPr>
                      </w:pPr>
                      <w:bookmarkStart w:id="65" w:name="_Toc90627053"/>
                      <w:r>
                        <w:t xml:space="preserve">Abbildung </w:t>
                      </w:r>
                      <w:r w:rsidR="00630274">
                        <w:fldChar w:fldCharType="begin"/>
                      </w:r>
                      <w:r w:rsidR="00630274">
                        <w:instrText xml:space="preserve"> SEQ Abbildung \* ARABIC </w:instrText>
                      </w:r>
                      <w:r w:rsidR="00630274">
                        <w:fldChar w:fldCharType="separate"/>
                      </w:r>
                      <w:r w:rsidR="00AB640B">
                        <w:rPr>
                          <w:noProof/>
                        </w:rPr>
                        <w:t>15</w:t>
                      </w:r>
                      <w:r w:rsidR="00630274">
                        <w:rPr>
                          <w:noProof/>
                        </w:rPr>
                        <w:fldChar w:fldCharType="end"/>
                      </w:r>
                      <w:r>
                        <w:t>: Markierte Flechte</w:t>
                      </w:r>
                      <w:bookmarkEnd w:id="65"/>
                    </w:p>
                  </w:txbxContent>
                </v:textbox>
                <w10:wrap type="tight"/>
              </v:shape>
            </w:pict>
          </mc:Fallback>
        </mc:AlternateContent>
      </w:r>
    </w:p>
    <w:p w14:paraId="555D5DFF" w14:textId="2F3AF441" w:rsidR="009B48B7" w:rsidRDefault="009B48B7">
      <w:pPr>
        <w:spacing w:line="360" w:lineRule="auto"/>
      </w:pPr>
    </w:p>
    <w:p w14:paraId="07310D71" w14:textId="35019951" w:rsidR="00960272" w:rsidRDefault="006C010E" w:rsidP="006C010E">
      <w:pPr>
        <w:pStyle w:val="berschrift3"/>
      </w:pPr>
      <w:bookmarkStart w:id="66" w:name="_Toc90633240"/>
      <w:r>
        <w:t>Vergleich</w:t>
      </w:r>
      <w:bookmarkEnd w:id="66"/>
    </w:p>
    <w:p w14:paraId="41FEA639" w14:textId="282CCEA2" w:rsidR="00674A75" w:rsidRPr="00977BF9" w:rsidRDefault="00782485" w:rsidP="00EC4FEF">
      <w:r>
        <w:rPr>
          <w:noProof/>
        </w:rPr>
        <mc:AlternateContent>
          <mc:Choice Requires="wps">
            <w:drawing>
              <wp:anchor distT="0" distB="0" distL="114300" distR="114300" simplePos="0" relativeHeight="251718696" behindDoc="1" locked="0" layoutInCell="1" allowOverlap="1" wp14:anchorId="2E6D3850" wp14:editId="79E5D65C">
                <wp:simplePos x="0" y="0"/>
                <wp:positionH relativeFrom="column">
                  <wp:posOffset>2997835</wp:posOffset>
                </wp:positionH>
                <wp:positionV relativeFrom="paragraph">
                  <wp:posOffset>3097530</wp:posOffset>
                </wp:positionV>
                <wp:extent cx="2954020" cy="198120"/>
                <wp:effectExtent l="0" t="0" r="0" b="0"/>
                <wp:wrapTight wrapText="bothSides">
                  <wp:wrapPolygon edited="0">
                    <wp:start x="0" y="0"/>
                    <wp:lineTo x="0" y="18692"/>
                    <wp:lineTo x="21451" y="18692"/>
                    <wp:lineTo x="21451"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954020" cy="198120"/>
                        </a:xfrm>
                        <a:prstGeom prst="rect">
                          <a:avLst/>
                        </a:prstGeom>
                        <a:solidFill>
                          <a:prstClr val="white"/>
                        </a:solidFill>
                        <a:ln>
                          <a:noFill/>
                        </a:ln>
                      </wps:spPr>
                      <wps:txbx>
                        <w:txbxContent>
                          <w:p w14:paraId="7E7404E9" w14:textId="4C768B04" w:rsidR="00EC4FEF" w:rsidRPr="007B2160" w:rsidRDefault="00EC4FEF" w:rsidP="00EC4FEF">
                            <w:pPr>
                              <w:pStyle w:val="Beschriftung"/>
                              <w:rPr>
                                <w:noProof/>
                              </w:rPr>
                            </w:pPr>
                            <w:bookmarkStart w:id="67" w:name="_Toc90627054"/>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43ED630B" w14:textId="77777777" w:rsidR="00EC4FEF" w:rsidRDefault="00EC4FEF"/>
                          <w:p w14:paraId="04FD7557"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0A8B4401" w14:textId="77777777" w:rsidR="00000000" w:rsidRDefault="00630274"/>
                          <w:p w14:paraId="1BBC9316"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w:t>
                            </w:r>
                            <w:proofErr w:type="spellStart"/>
                            <w:r>
                              <w:t>Bild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2C6379BA" w14:textId="77777777" w:rsidR="00EC4FEF" w:rsidRDefault="00EC4FEF"/>
                          <w:p w14:paraId="7F419A06"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12BEE6FF" w14:textId="77777777" w:rsidR="00000000" w:rsidRDefault="00630274"/>
                          <w:p w14:paraId="40B08034" w14:textId="77777777"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4E33343D" w14:textId="77777777" w:rsidR="00EC4FEF" w:rsidRDefault="00EC4FEF"/>
                          <w:p w14:paraId="1D67F0D6" w14:textId="77777777"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378F1211" w14:textId="77777777" w:rsidR="00000000" w:rsidRDefault="00630274"/>
                          <w:p w14:paraId="6C0DA7C3" w14:textId="06B4E53B" w:rsidR="00EC4FEF" w:rsidRPr="007B2160" w:rsidRDefault="00C97479"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r w:rsidR="00EC4FEF">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rsidR="00EC4FEF">
                              <w:t>: Unbearbeitetes Provence-Libre-</w:t>
                            </w:r>
                            <w:proofErr w:type="spellStart"/>
                            <w:r w:rsidR="00EC4FEF">
                              <w:t>BildAbbildung</w:t>
                            </w:r>
                            <w:proofErr w:type="spellEnd"/>
                            <w:r w:rsidR="00EC4FEF">
                              <w:t xml:space="preserve">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rsidR="00EC4FEF">
                              <w:t>: B</w:t>
                            </w:r>
                            <w:r w:rsidR="00EC4FEF" w:rsidRPr="00081164">
                              <w:t>earbeitetes Provence-Libre-Bild</w:t>
                            </w:r>
                          </w:p>
                          <w:p w14:paraId="62E9D80D" w14:textId="77777777" w:rsidR="00EC4FEF" w:rsidRDefault="00EC4FEF"/>
                          <w:p w14:paraId="4012606F" w14:textId="5CBD9796"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1C0A69E1" w14:textId="77777777" w:rsidR="00000000" w:rsidRDefault="00630274"/>
                          <w:p w14:paraId="4E82F6A2" w14:textId="126688FF"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w:t>
                            </w:r>
                            <w:proofErr w:type="spellStart"/>
                            <w:r>
                              <w:t>Bild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bookmarkEnd w:id="67"/>
                          </w:p>
                          <w:p w14:paraId="113C879C" w14:textId="77777777" w:rsidR="00EC4FEF" w:rsidRDefault="00EC4FEF"/>
                          <w:p w14:paraId="05C61F14" w14:textId="5A2B2E95" w:rsidR="00EC4FEF" w:rsidRPr="007B2160" w:rsidRDefault="00EC4FEF" w:rsidP="00EC4FEF">
                            <w:pPr>
                              <w:pStyle w:val="Beschriftung"/>
                              <w:rPr>
                                <w:noProof/>
                              </w:rPr>
                            </w:pPr>
                            <w:bookmarkStart w:id="68" w:name="_Toc90627055"/>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D3850" id="Textfeld 75" o:spid="_x0000_s1043" type="#_x0000_t202" style="position:absolute;left:0;text-align:left;margin-left:236.05pt;margin-top:243.9pt;width:232.6pt;height:15.6pt;z-index:-251597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" stroked="f">
                <v:textbox inset="0,0,0,0">
                  <w:txbxContent>
                    <w:p w14:paraId="7E7404E9" w14:textId="4C768B04" w:rsidR="00EC4FEF" w:rsidRPr="007B2160" w:rsidRDefault="00EC4FEF" w:rsidP="00EC4FEF">
                      <w:pPr>
                        <w:pStyle w:val="Beschriftung"/>
                        <w:rPr>
                          <w:noProof/>
                        </w:rPr>
                      </w:pPr>
                      <w:bookmarkStart w:id="69" w:name="_Toc90627054"/>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43ED630B" w14:textId="77777777" w:rsidR="00EC4FEF" w:rsidRDefault="00EC4FEF"/>
                    <w:p w14:paraId="04FD7557"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0A8B4401" w14:textId="77777777" w:rsidR="00000000" w:rsidRDefault="00630274"/>
                    <w:p w14:paraId="1BBC9316"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w:t>
                      </w:r>
                      <w:proofErr w:type="spellStart"/>
                      <w:r>
                        <w:t>Bild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2C6379BA" w14:textId="77777777" w:rsidR="00EC4FEF" w:rsidRDefault="00EC4FEF"/>
                    <w:p w14:paraId="7F419A06" w14:textId="77777777"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12BEE6FF" w14:textId="77777777" w:rsidR="00000000" w:rsidRDefault="00630274"/>
                    <w:p w14:paraId="40B08034" w14:textId="77777777"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4E33343D" w14:textId="77777777" w:rsidR="00EC4FEF" w:rsidRDefault="00EC4FEF"/>
                    <w:p w14:paraId="1D67F0D6" w14:textId="77777777"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378F1211" w14:textId="77777777" w:rsidR="00000000" w:rsidRDefault="00630274"/>
                    <w:p w14:paraId="6C0DA7C3" w14:textId="06B4E53B" w:rsidR="00EC4FEF" w:rsidRPr="007B2160" w:rsidRDefault="00C97479"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r w:rsidR="00EC4FEF">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rsidR="00EC4FEF">
                        <w:t>: Unbearbeitetes Provence-Libre-</w:t>
                      </w:r>
                      <w:proofErr w:type="spellStart"/>
                      <w:r w:rsidR="00EC4FEF">
                        <w:t>BildAbbildung</w:t>
                      </w:r>
                      <w:proofErr w:type="spellEnd"/>
                      <w:r w:rsidR="00EC4FEF">
                        <w:t xml:space="preserve">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rsidR="00EC4FEF">
                        <w:t>: B</w:t>
                      </w:r>
                      <w:r w:rsidR="00EC4FEF" w:rsidRPr="00081164">
                        <w:t>earbeitetes Provence-Libre-Bild</w:t>
                      </w:r>
                    </w:p>
                    <w:p w14:paraId="62E9D80D" w14:textId="77777777" w:rsidR="00EC4FEF" w:rsidRDefault="00EC4FEF"/>
                    <w:p w14:paraId="4012606F" w14:textId="5CBD9796"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p>
                    <w:p w14:paraId="1C0A69E1" w14:textId="77777777" w:rsidR="00000000" w:rsidRDefault="00630274"/>
                    <w:p w14:paraId="4E82F6A2" w14:textId="126688FF" w:rsidR="00EC4FEF" w:rsidRPr="007B2160"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w:t>
                      </w:r>
                      <w:proofErr w:type="spellStart"/>
                      <w:r>
                        <w:t>Bild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bookmarkEnd w:id="69"/>
                    </w:p>
                    <w:p w14:paraId="113C879C" w14:textId="77777777" w:rsidR="00EC4FEF" w:rsidRDefault="00EC4FEF"/>
                    <w:p w14:paraId="05C61F14" w14:textId="5A2B2E95" w:rsidR="00EC4FEF" w:rsidRPr="007B2160" w:rsidRDefault="00EC4FEF" w:rsidP="00EC4FEF">
                      <w:pPr>
                        <w:pStyle w:val="Beschriftung"/>
                        <w:rPr>
                          <w:noProof/>
                        </w:rPr>
                      </w:pPr>
                      <w:bookmarkStart w:id="70" w:name="_Toc90627055"/>
                      <w:r>
                        <w:t xml:space="preserve">Abbildung </w:t>
                      </w:r>
                      <w:r w:rsidR="00630274">
                        <w:fldChar w:fldCharType="begin"/>
                      </w:r>
                      <w:r w:rsidR="00630274">
                        <w:instrText xml:space="preserve"> SEQ Abbildung \* ARABIC </w:instrText>
                      </w:r>
                      <w:r w:rsidR="00630274">
                        <w:fldChar w:fldCharType="separate"/>
                      </w:r>
                      <w:r w:rsidR="00AB640B">
                        <w:rPr>
                          <w:noProof/>
                        </w:rPr>
                        <w:t>16</w:t>
                      </w:r>
                      <w:r w:rsidR="00630274">
                        <w:rPr>
                          <w:noProof/>
                        </w:rPr>
                        <w:fldChar w:fldCharType="end"/>
                      </w:r>
                      <w:r>
                        <w:t>: B</w:t>
                      </w:r>
                      <w:r w:rsidRPr="00081164">
                        <w:t>earbeitetes Provence-Libre-Bild</w:t>
                      </w:r>
                      <w:bookmarkEnd w:id="70"/>
                    </w:p>
                  </w:txbxContent>
                </v:textbox>
                <w10:wrap type="tight"/>
              </v:shape>
            </w:pict>
          </mc:Fallback>
        </mc:AlternateContent>
      </w:r>
      <w:r>
        <w:rPr>
          <w:noProof/>
        </w:rPr>
        <mc:AlternateContent>
          <mc:Choice Requires="wps">
            <w:drawing>
              <wp:anchor distT="0" distB="0" distL="114300" distR="114300" simplePos="0" relativeHeight="251716648" behindDoc="1" locked="0" layoutInCell="1" allowOverlap="1" wp14:anchorId="5F9CE47C" wp14:editId="015D7F3D">
                <wp:simplePos x="0" y="0"/>
                <wp:positionH relativeFrom="column">
                  <wp:posOffset>4445</wp:posOffset>
                </wp:positionH>
                <wp:positionV relativeFrom="paragraph">
                  <wp:posOffset>3088640</wp:posOffset>
                </wp:positionV>
                <wp:extent cx="2951480" cy="206375"/>
                <wp:effectExtent l="0" t="0" r="1270" b="3175"/>
                <wp:wrapTight wrapText="bothSides">
                  <wp:wrapPolygon edited="0">
                    <wp:start x="0" y="0"/>
                    <wp:lineTo x="0" y="19938"/>
                    <wp:lineTo x="21470" y="19938"/>
                    <wp:lineTo x="21470" y="0"/>
                    <wp:lineTo x="0" y="0"/>
                  </wp:wrapPolygon>
                </wp:wrapTight>
                <wp:docPr id="74" name="Textfeld 74"/>
                <wp:cNvGraphicFramePr/>
                <a:graphic xmlns:a="http://schemas.openxmlformats.org/drawingml/2006/main">
                  <a:graphicData uri="http://schemas.microsoft.com/office/word/2010/wordprocessingShape">
                    <wps:wsp>
                      <wps:cNvSpPr txBox="1"/>
                      <wps:spPr>
                        <a:xfrm>
                          <a:off x="0" y="0"/>
                          <a:ext cx="2951480" cy="206375"/>
                        </a:xfrm>
                        <a:prstGeom prst="rect">
                          <a:avLst/>
                        </a:prstGeom>
                        <a:solidFill>
                          <a:prstClr val="white"/>
                        </a:solidFill>
                        <a:ln>
                          <a:noFill/>
                        </a:ln>
                      </wps:spPr>
                      <wps:txbx>
                        <w:txbxContent>
                          <w:p w14:paraId="189FDC52" w14:textId="35B4F40B" w:rsidR="00EC4FEF" w:rsidRPr="005B1C8D" w:rsidRDefault="00EC4FEF" w:rsidP="00EC4FEF">
                            <w:pPr>
                              <w:pStyle w:val="Beschriftung"/>
                              <w:rPr>
                                <w:noProof/>
                              </w:rPr>
                            </w:pPr>
                            <w:bookmarkStart w:id="71" w:name="_Toc90627056"/>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47D3E465" w14:textId="77777777" w:rsidR="00EC4FEF" w:rsidRDefault="00EC4FEF"/>
                          <w:p w14:paraId="26EDCFC8" w14:textId="77777777"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0C490460" w14:textId="77777777" w:rsidR="00000000" w:rsidRDefault="00630274"/>
                          <w:p w14:paraId="68398CBF" w14:textId="77777777" w:rsidR="00EC4FEF" w:rsidRPr="005B1C8D" w:rsidRDefault="00C97479"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r w:rsidR="00EC4FEF">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rsidR="00EC4FEF">
                              <w:t>: Unbearbeitetes Provence-Libre-Bild</w:t>
                            </w:r>
                          </w:p>
                          <w:p w14:paraId="02D96C3C" w14:textId="77777777" w:rsidR="00EC4FEF" w:rsidRDefault="00EC4FEF"/>
                          <w:p w14:paraId="6A19DC09" w14:textId="77777777"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7D1B45D8" w14:textId="77777777" w:rsidR="00000000" w:rsidRDefault="00630274"/>
                          <w:p w14:paraId="1A537AFD" w14:textId="77777777"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0FA1F7C8" w14:textId="77777777" w:rsidR="00C97479" w:rsidRDefault="00C97479"/>
                          <w:p w14:paraId="53AB6C27" w14:textId="77777777"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7260EC5B" w14:textId="77777777" w:rsidR="00000000" w:rsidRDefault="00630274"/>
                          <w:p w14:paraId="2948F354" w14:textId="0B58573F" w:rsidR="00EC4FEF" w:rsidRPr="005B1C8D" w:rsidRDefault="00745014"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xml:space="preserve">: Inhaltsbasierte Füllung </w:t>
                            </w:r>
                            <w:proofErr w:type="spellStart"/>
                            <w:r>
                              <w:t>Bereichsauswahl</w:t>
                            </w:r>
                            <w:r w:rsidR="00C97479">
                              <w:t>Abbildung</w:t>
                            </w:r>
                            <w:proofErr w:type="spellEnd"/>
                            <w:r w:rsidR="00C97479">
                              <w:t xml:space="preserve">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rsidR="00C97479">
                              <w:t>: Korrektur der Dynamik und Sättigung (Photoshop)</w:t>
                            </w:r>
                            <w:r w:rsidR="00EC4FEF">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rsidR="00EC4FEF">
                              <w:t>: Unbearbeitetes Provence-Libre-Bild</w:t>
                            </w:r>
                          </w:p>
                          <w:p w14:paraId="6EAB9350" w14:textId="77777777" w:rsidR="00EC4FEF" w:rsidRDefault="00EC4FEF"/>
                          <w:p w14:paraId="473F4DF0" w14:textId="52C9889F"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629DBCFD" w14:textId="77777777" w:rsidR="00000000" w:rsidRDefault="00630274"/>
                          <w:p w14:paraId="6515111C" w14:textId="5118B212" w:rsidR="00EC4FEF" w:rsidRPr="005B1C8D" w:rsidRDefault="00C97479"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r w:rsidR="00EC4FEF">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rsidR="00EC4FEF">
                              <w:t>: Unbearbeitetes Provence-Libre-Bild</w:t>
                            </w:r>
                            <w:bookmarkEnd w:id="71"/>
                          </w:p>
                          <w:p w14:paraId="743E54BB" w14:textId="77777777" w:rsidR="00EC4FEF" w:rsidRDefault="00EC4FEF"/>
                          <w:p w14:paraId="62F70961" w14:textId="164589EA" w:rsidR="00EC4FEF" w:rsidRPr="005B1C8D" w:rsidRDefault="00EC4FEF" w:rsidP="00EC4FEF">
                            <w:pPr>
                              <w:pStyle w:val="Beschriftung"/>
                              <w:rPr>
                                <w:noProof/>
                              </w:rPr>
                            </w:pPr>
                            <w:bookmarkStart w:id="72" w:name="_Toc90627057"/>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E47C" id="Textfeld 74" o:spid="_x0000_s1044" type="#_x0000_t202" style="position:absolute;left:0;text-align:left;margin-left:.35pt;margin-top:243.2pt;width:232.4pt;height:16.25pt;z-index:-251599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" stroked="f">
                <v:textbox inset="0,0,0,0">
                  <w:txbxContent>
                    <w:p w14:paraId="189FDC52" w14:textId="35B4F40B" w:rsidR="00EC4FEF" w:rsidRPr="005B1C8D" w:rsidRDefault="00EC4FEF" w:rsidP="00EC4FEF">
                      <w:pPr>
                        <w:pStyle w:val="Beschriftung"/>
                        <w:rPr>
                          <w:noProof/>
                        </w:rPr>
                      </w:pPr>
                      <w:bookmarkStart w:id="73" w:name="_Toc90627056"/>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47D3E465" w14:textId="77777777" w:rsidR="00EC4FEF" w:rsidRDefault="00EC4FEF"/>
                    <w:p w14:paraId="26EDCFC8" w14:textId="77777777"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0C490460" w14:textId="77777777" w:rsidR="00000000" w:rsidRDefault="00630274"/>
                    <w:p w14:paraId="68398CBF" w14:textId="77777777" w:rsidR="00EC4FEF" w:rsidRPr="005B1C8D" w:rsidRDefault="00C97479"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r w:rsidR="00EC4FEF">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rsidR="00EC4FEF">
                        <w:t>: Unbearbeitetes Provence-Libre-Bild</w:t>
                      </w:r>
                    </w:p>
                    <w:p w14:paraId="02D96C3C" w14:textId="77777777" w:rsidR="00EC4FEF" w:rsidRDefault="00EC4FEF"/>
                    <w:p w14:paraId="6A19DC09" w14:textId="77777777"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7D1B45D8" w14:textId="77777777" w:rsidR="00000000" w:rsidRDefault="00630274"/>
                    <w:p w14:paraId="1A537AFD" w14:textId="77777777"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0FA1F7C8" w14:textId="77777777" w:rsidR="00C97479" w:rsidRDefault="00C97479"/>
                    <w:p w14:paraId="53AB6C27" w14:textId="77777777"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7260EC5B" w14:textId="77777777" w:rsidR="00000000" w:rsidRDefault="00630274"/>
                    <w:p w14:paraId="2948F354" w14:textId="0B58573F" w:rsidR="00EC4FEF" w:rsidRPr="005B1C8D" w:rsidRDefault="00745014"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xml:space="preserve">: Inhaltsbasierte Füllung </w:t>
                      </w:r>
                      <w:proofErr w:type="spellStart"/>
                      <w:r>
                        <w:t>Bereichsauswahl</w:t>
                      </w:r>
                      <w:r w:rsidR="00C97479">
                        <w:t>Abbildung</w:t>
                      </w:r>
                      <w:proofErr w:type="spellEnd"/>
                      <w:r w:rsidR="00C97479">
                        <w:t xml:space="preserve">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rsidR="00C97479">
                        <w:t>: Korrektur der Dynamik und Sättigung (Photoshop)</w:t>
                      </w:r>
                      <w:r w:rsidR="00EC4FEF">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rsidR="00EC4FEF">
                        <w:t>: Unbearbeitetes Provence-Libre-Bild</w:t>
                      </w:r>
                    </w:p>
                    <w:p w14:paraId="6EAB9350" w14:textId="77777777" w:rsidR="00EC4FEF" w:rsidRDefault="00EC4FEF"/>
                    <w:p w14:paraId="473F4DF0" w14:textId="52C9889F" w:rsidR="00EC4FEF" w:rsidRPr="005B1C8D" w:rsidRDefault="00EC4FEF"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p>
                    <w:p w14:paraId="629DBCFD" w14:textId="77777777" w:rsidR="00000000" w:rsidRDefault="00630274"/>
                    <w:p w14:paraId="6515111C" w14:textId="5118B212" w:rsidR="00EC4FEF" w:rsidRPr="005B1C8D" w:rsidRDefault="00C97479" w:rsidP="00EC4FE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r w:rsidR="00EC4FEF">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rsidR="00EC4FEF">
                        <w:t>: Unbearbeitetes Provence-Libre-Bild</w:t>
                      </w:r>
                      <w:bookmarkEnd w:id="73"/>
                    </w:p>
                    <w:p w14:paraId="743E54BB" w14:textId="77777777" w:rsidR="00EC4FEF" w:rsidRDefault="00EC4FEF"/>
                    <w:p w14:paraId="62F70961" w14:textId="164589EA" w:rsidR="00EC4FEF" w:rsidRPr="005B1C8D" w:rsidRDefault="00EC4FEF" w:rsidP="00EC4FEF">
                      <w:pPr>
                        <w:pStyle w:val="Beschriftung"/>
                        <w:rPr>
                          <w:noProof/>
                        </w:rPr>
                      </w:pPr>
                      <w:bookmarkStart w:id="74" w:name="_Toc90627057"/>
                      <w:r>
                        <w:t xml:space="preserve">Abbildung </w:t>
                      </w:r>
                      <w:r w:rsidR="00630274">
                        <w:fldChar w:fldCharType="begin"/>
                      </w:r>
                      <w:r w:rsidR="00630274">
                        <w:instrText xml:space="preserve"> SEQ Abbildung \* ARABIC </w:instrText>
                      </w:r>
                      <w:r w:rsidR="00630274">
                        <w:fldChar w:fldCharType="separate"/>
                      </w:r>
                      <w:r w:rsidR="00AB640B">
                        <w:rPr>
                          <w:noProof/>
                        </w:rPr>
                        <w:t>17</w:t>
                      </w:r>
                      <w:r w:rsidR="00630274">
                        <w:rPr>
                          <w:noProof/>
                        </w:rPr>
                        <w:fldChar w:fldCharType="end"/>
                      </w:r>
                      <w:r>
                        <w:t>: Unbearbeitetes Provence-Libre-Bild</w:t>
                      </w:r>
                      <w:bookmarkEnd w:id="74"/>
                    </w:p>
                  </w:txbxContent>
                </v:textbox>
                <w10:wrap type="tight"/>
              </v:shape>
            </w:pict>
          </mc:Fallback>
        </mc:AlternateContent>
      </w:r>
      <w:r w:rsidR="00EC4FEF">
        <w:rPr>
          <w:noProof/>
        </w:rPr>
        <w:drawing>
          <wp:anchor distT="0" distB="0" distL="114300" distR="114300" simplePos="0" relativeHeight="251656218" behindDoc="1" locked="0" layoutInCell="1" allowOverlap="1" wp14:anchorId="5D1EE22C" wp14:editId="7AE6E55A">
            <wp:simplePos x="0" y="0"/>
            <wp:positionH relativeFrom="margin">
              <wp:posOffset>-635</wp:posOffset>
            </wp:positionH>
            <wp:positionV relativeFrom="paragraph">
              <wp:posOffset>821833</wp:posOffset>
            </wp:positionV>
            <wp:extent cx="2951480" cy="2213610"/>
            <wp:effectExtent l="0" t="0" r="1270" b="0"/>
            <wp:wrapTight wrapText="bothSides">
              <wp:wrapPolygon edited="0">
                <wp:start x="0" y="0"/>
                <wp:lineTo x="0" y="21377"/>
                <wp:lineTo x="21470" y="21377"/>
                <wp:lineTo x="21470" y="0"/>
                <wp:lineTo x="0" y="0"/>
              </wp:wrapPolygon>
            </wp:wrapTight>
            <wp:docPr id="25" name="Grafik 25" descr="Ein Bild, d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Himmel, draußen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148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FEF">
        <w:rPr>
          <w:noProof/>
        </w:rPr>
        <w:drawing>
          <wp:anchor distT="0" distB="0" distL="114300" distR="114300" simplePos="0" relativeHeight="251656219" behindDoc="1" locked="0" layoutInCell="1" allowOverlap="1" wp14:anchorId="2661BD07" wp14:editId="06F9B59F">
            <wp:simplePos x="0" y="0"/>
            <wp:positionH relativeFrom="margin">
              <wp:posOffset>2985770</wp:posOffset>
            </wp:positionH>
            <wp:positionV relativeFrom="paragraph">
              <wp:posOffset>822193</wp:posOffset>
            </wp:positionV>
            <wp:extent cx="2954020" cy="2215515"/>
            <wp:effectExtent l="0" t="0" r="0" b="0"/>
            <wp:wrapTight wrapText="bothSides">
              <wp:wrapPolygon edited="0">
                <wp:start x="0" y="0"/>
                <wp:lineTo x="0" y="21359"/>
                <wp:lineTo x="21451" y="21359"/>
                <wp:lineTo x="21451" y="0"/>
                <wp:lineTo x="0" y="0"/>
              </wp:wrapPolygon>
            </wp:wrapTight>
            <wp:docPr id="26" name="Grafik 26" descr="Ein Bild, das Himmel, draußen,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Himmel, draußen, Rock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402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80">
        <w:t xml:space="preserve">Durch den entfernten Text </w:t>
      </w:r>
      <w:r w:rsidR="00AB2B31">
        <w:t xml:space="preserve">wirkt das finale Bild ruhiger und </w:t>
      </w:r>
      <w:r w:rsidR="001334A7">
        <w:t xml:space="preserve">weniger vollgestopft. </w:t>
      </w:r>
      <w:r w:rsidR="009D78D1">
        <w:t xml:space="preserve">Die Unterschiede in den Farben des Himmels stechen mehr heraus </w:t>
      </w:r>
      <w:r w:rsidR="007D1920">
        <w:t xml:space="preserve">und der Blendeffekt der Sonne sieht noch stärker aus. </w:t>
      </w:r>
      <w:r w:rsidR="00F91C4E">
        <w:t xml:space="preserve">Mein Ziel bei der Bildbearbeitung war es, dass man als Betrachter </w:t>
      </w:r>
      <w:r w:rsidR="000355B4">
        <w:t xml:space="preserve">die </w:t>
      </w:r>
      <w:r w:rsidR="00F91C4E">
        <w:t xml:space="preserve">Macht </w:t>
      </w:r>
      <w:r w:rsidR="0095763C">
        <w:t xml:space="preserve">der Sonnenblendung </w:t>
      </w:r>
      <w:r w:rsidR="004F77D1">
        <w:t>so authentisch wie möglich wahrnimmt</w:t>
      </w:r>
      <w:r w:rsidR="00294325">
        <w:t>.</w:t>
      </w:r>
    </w:p>
    <w:p w14:paraId="4BB8E576" w14:textId="543C2D10" w:rsidR="00674A75" w:rsidRDefault="00583D74" w:rsidP="00DE2F8B">
      <w:pPr>
        <w:pStyle w:val="berschrift2"/>
      </w:pPr>
      <w:bookmarkStart w:id="75" w:name="_Toc90633241"/>
      <w:r>
        <w:t>Stein mit Meer</w:t>
      </w:r>
      <w:bookmarkEnd w:id="75"/>
    </w:p>
    <w:p w14:paraId="0916C718" w14:textId="73998FC7" w:rsidR="004B63F6" w:rsidRDefault="00D7394B" w:rsidP="00D7394B">
      <w:pPr>
        <w:pStyle w:val="berschrift3"/>
      </w:pPr>
      <w:bookmarkStart w:id="76" w:name="_Toc90633242"/>
      <w:r>
        <w:t>Bildbeschreibung</w:t>
      </w:r>
      <w:bookmarkEnd w:id="76"/>
    </w:p>
    <w:p w14:paraId="4DE3CF4F" w14:textId="00349809" w:rsidR="00D7394B" w:rsidRDefault="003B364C" w:rsidP="00A37DD7">
      <w:r>
        <w:t xml:space="preserve">Dieses Bild habe ich ohne grosse Vorbereitung </w:t>
      </w:r>
      <w:r w:rsidR="00FC3798">
        <w:t xml:space="preserve">geschossen, finde aber, dass es eine spezielle </w:t>
      </w:r>
      <w:r w:rsidR="000B583C">
        <w:t>Ästhetik</w:t>
      </w:r>
      <w:r w:rsidR="00FC3798">
        <w:t xml:space="preserve"> hat. </w:t>
      </w:r>
      <w:r w:rsidR="003A6FB0">
        <w:t xml:space="preserve">Es scheint optisch in </w:t>
      </w:r>
      <w:r w:rsidR="00C62D1B">
        <w:t>drei</w:t>
      </w:r>
      <w:r w:rsidR="003A6FB0">
        <w:t xml:space="preserve"> Abschnitte getrennt zu sein, von denen keine durch horizontal gerade Linien </w:t>
      </w:r>
      <w:r w:rsidR="009A5B3A">
        <w:t xml:space="preserve">verbunden sind. </w:t>
      </w:r>
      <w:r w:rsidR="00F52C1A">
        <w:t xml:space="preserve">Oben sieht man das </w:t>
      </w:r>
      <w:r w:rsidR="00CD42B8">
        <w:t xml:space="preserve">ozeanblaue </w:t>
      </w:r>
      <w:r w:rsidR="00A84022">
        <w:t xml:space="preserve">Meer und in der Mitte einen Stein, </w:t>
      </w:r>
      <w:r w:rsidR="0078285D">
        <w:t>dessen</w:t>
      </w:r>
      <w:r w:rsidR="00A84022">
        <w:t xml:space="preserve"> recht</w:t>
      </w:r>
      <w:r w:rsidR="00A85229">
        <w:t>e</w:t>
      </w:r>
      <w:r w:rsidR="00FC4DFB">
        <w:t xml:space="preserve"> Seite</w:t>
      </w:r>
      <w:r w:rsidR="00A84022">
        <w:t xml:space="preserve"> von der Sonne beleuchtet wird.</w:t>
      </w:r>
      <w:r w:rsidR="004C0C11">
        <w:t xml:space="preserve"> Das Meer </w:t>
      </w:r>
      <w:r w:rsidR="00E1764D">
        <w:t>befindet</w:t>
      </w:r>
      <w:r w:rsidR="00BC25EF">
        <w:t xml:space="preserve"> sich</w:t>
      </w:r>
      <w:r w:rsidR="004C0C11">
        <w:t xml:space="preserve"> mindestens </w:t>
      </w:r>
      <w:r w:rsidR="00225D47">
        <w:t>vier</w:t>
      </w:r>
      <w:r w:rsidR="004C0C11">
        <w:t xml:space="preserve"> Meter unterhalb des sichtbaren Teils der Klippe, auch wenn man dies auf dem Bild nicht direkt erkennt.</w:t>
      </w:r>
      <w:r w:rsidR="00A84022">
        <w:t xml:space="preserve"> </w:t>
      </w:r>
      <w:r w:rsidR="000136CC">
        <w:t>Der Stein</w:t>
      </w:r>
      <w:r w:rsidR="006B68F4">
        <w:t xml:space="preserve"> ist </w:t>
      </w:r>
      <w:r w:rsidR="00842A34">
        <w:t xml:space="preserve">fester Teil der Klippe und hat durch die jahrzehntelange </w:t>
      </w:r>
      <w:r w:rsidR="0046091C">
        <w:t>Abnützung durch Salzwasser</w:t>
      </w:r>
      <w:r w:rsidR="00FA24FB">
        <w:t xml:space="preserve"> </w:t>
      </w:r>
      <w:r w:rsidR="008E09B3">
        <w:t>eine ganz spezielle</w:t>
      </w:r>
      <w:r w:rsidR="00224ABA">
        <w:t>, körnige</w:t>
      </w:r>
      <w:r w:rsidR="008E09B3">
        <w:t xml:space="preserve"> Oberflächenkonsistenz</w:t>
      </w:r>
      <w:r w:rsidR="008C1695">
        <w:t xml:space="preserve">. </w:t>
      </w:r>
      <w:r w:rsidR="00181D0B">
        <w:t>Auf dem originalen Bild sind unten</w:t>
      </w:r>
      <w:r w:rsidR="000F7C83">
        <w:t xml:space="preserve"> </w:t>
      </w:r>
      <w:r w:rsidR="00181D0B">
        <w:t>noch</w:t>
      </w:r>
      <w:r w:rsidR="00981140">
        <w:t xml:space="preserve"> deutlich</w:t>
      </w:r>
      <w:r w:rsidR="00181D0B">
        <w:t xml:space="preserve"> </w:t>
      </w:r>
      <w:r w:rsidR="0072624F">
        <w:t xml:space="preserve">meine </w:t>
      </w:r>
      <w:r w:rsidR="00181D0B">
        <w:t>beide</w:t>
      </w:r>
      <w:r w:rsidR="0072624F">
        <w:t>n</w:t>
      </w:r>
      <w:r w:rsidR="00181D0B">
        <w:t xml:space="preserve"> Schuhspitzen </w:t>
      </w:r>
      <w:r w:rsidR="00CE3417">
        <w:t>zu erkennen</w:t>
      </w:r>
      <w:r w:rsidR="00A42066">
        <w:t xml:space="preserve">, </w:t>
      </w:r>
      <w:r w:rsidR="00192EAD">
        <w:t xml:space="preserve">da ich dieses Bild mehr nebenbei geschossen und nicht genau auf den Bildinhalt geachtet habe. </w:t>
      </w:r>
      <w:r w:rsidR="00EB5E07">
        <w:t xml:space="preserve">Diese Schuhspitzen boten mir allerdings </w:t>
      </w:r>
      <w:r w:rsidR="000676FA">
        <w:t>ein</w:t>
      </w:r>
      <w:r w:rsidR="00CC3004">
        <w:t xml:space="preserve">e ideale Gelegenheit, grossflächige Bildersetzung zu </w:t>
      </w:r>
      <w:r w:rsidR="003C079A">
        <w:t xml:space="preserve">üben und anzuwenden. </w:t>
      </w:r>
    </w:p>
    <w:p w14:paraId="4A9460FC" w14:textId="140B0851" w:rsidR="004B63F6" w:rsidRDefault="00D7394B" w:rsidP="00D7394B">
      <w:pPr>
        <w:pStyle w:val="berschrift3"/>
      </w:pPr>
      <w:bookmarkStart w:id="77" w:name="_Toc90633243"/>
      <w:r>
        <w:lastRenderedPageBreak/>
        <w:t>Bildbearbeitung</w:t>
      </w:r>
      <w:bookmarkEnd w:id="77"/>
    </w:p>
    <w:p w14:paraId="04CA66AA" w14:textId="33ED4322" w:rsidR="00A02D04" w:rsidRDefault="00622E42" w:rsidP="00A02D04">
      <w:r>
        <w:rPr>
          <w:noProof/>
        </w:rPr>
        <mc:AlternateContent>
          <mc:Choice Requires="wps">
            <w:drawing>
              <wp:anchor distT="0" distB="0" distL="114300" distR="114300" simplePos="0" relativeHeight="251720744" behindDoc="0" locked="0" layoutInCell="1" allowOverlap="1" wp14:anchorId="3788D834" wp14:editId="34B94072">
                <wp:simplePos x="0" y="0"/>
                <wp:positionH relativeFrom="column">
                  <wp:posOffset>-3810</wp:posOffset>
                </wp:positionH>
                <wp:positionV relativeFrom="paragraph">
                  <wp:posOffset>2455174</wp:posOffset>
                </wp:positionV>
                <wp:extent cx="3773170" cy="154940"/>
                <wp:effectExtent l="0" t="0" r="0" b="0"/>
                <wp:wrapTopAndBottom/>
                <wp:docPr id="76" name="Textfeld 76"/>
                <wp:cNvGraphicFramePr/>
                <a:graphic xmlns:a="http://schemas.openxmlformats.org/drawingml/2006/main">
                  <a:graphicData uri="http://schemas.microsoft.com/office/word/2010/wordprocessingShape">
                    <wps:wsp>
                      <wps:cNvSpPr txBox="1"/>
                      <wps:spPr>
                        <a:xfrm>
                          <a:off x="0" y="0"/>
                          <a:ext cx="3773170" cy="154940"/>
                        </a:xfrm>
                        <a:prstGeom prst="rect">
                          <a:avLst/>
                        </a:prstGeom>
                        <a:solidFill>
                          <a:prstClr val="white"/>
                        </a:solidFill>
                        <a:ln>
                          <a:noFill/>
                        </a:ln>
                      </wps:spPr>
                      <wps:txbx>
                        <w:txbxContent>
                          <w:p w14:paraId="4A27E648" w14:textId="2CAB8E86" w:rsidR="00C97479" w:rsidRPr="001934B5" w:rsidRDefault="00C97479" w:rsidP="00C97479">
                            <w:pPr>
                              <w:pStyle w:val="Beschriftung"/>
                              <w:rPr>
                                <w:noProof/>
                              </w:rPr>
                            </w:pPr>
                            <w:bookmarkStart w:id="78" w:name="_Toc90627058"/>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77BA3297" w14:textId="77777777" w:rsidR="00C97479" w:rsidRDefault="00C97479"/>
                          <w:p w14:paraId="3D33D446" w14:textId="77777777"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0863605E" w14:textId="77777777" w:rsidR="00000000" w:rsidRDefault="00630274"/>
                          <w:p w14:paraId="6774AEF1" w14:textId="77777777" w:rsidR="00C97479" w:rsidRPr="001934B5" w:rsidRDefault="00745014"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xml:space="preserve">: Inhaltsbasierte Füllung </w:t>
                            </w:r>
                            <w:proofErr w:type="spellStart"/>
                            <w:r>
                              <w:t>Bereichsauswahl</w:t>
                            </w:r>
                            <w:r w:rsidR="00C97479">
                              <w:t>Abbildung</w:t>
                            </w:r>
                            <w:proofErr w:type="spellEnd"/>
                            <w:r w:rsidR="00C97479">
                              <w:t xml:space="preserve">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rsidR="00C97479">
                              <w:t>: Korrektur der Dynamik und Sättigung (Photoshop)</w:t>
                            </w:r>
                          </w:p>
                          <w:p w14:paraId="0268479E" w14:textId="77777777" w:rsidR="00C97479" w:rsidRDefault="00C97479"/>
                          <w:p w14:paraId="759039BC" w14:textId="77777777"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3903CA20" w14:textId="77777777" w:rsidR="00000000" w:rsidRDefault="00630274"/>
                          <w:p w14:paraId="616DFC86" w14:textId="77777777" w:rsidR="00745014" w:rsidRPr="008E6BB5" w:rsidRDefault="00745014"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Inhaltsbasierte Füllung Bereichsauswahl</w:t>
                            </w:r>
                          </w:p>
                          <w:p w14:paraId="537D84C8" w14:textId="77777777" w:rsidR="00000000" w:rsidRDefault="00630274"/>
                          <w:p w14:paraId="07421838" w14:textId="115BE046" w:rsidR="00C97479" w:rsidRPr="001934B5" w:rsidRDefault="00745014"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w:t>
                            </w:r>
                            <w:proofErr w:type="spellStart"/>
                            <w:r>
                              <w:t>Option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xml:space="preserve">: Inhaltsbasierte Füllung </w:t>
                            </w:r>
                            <w:proofErr w:type="spellStart"/>
                            <w:r>
                              <w:t>Bereichsauswahl</w:t>
                            </w:r>
                            <w:r w:rsidR="00C97479">
                              <w:t>Abbildung</w:t>
                            </w:r>
                            <w:proofErr w:type="spellEnd"/>
                            <w:r w:rsidR="00C97479">
                              <w:t xml:space="preserve">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rsidR="00C97479">
                              <w:t>: Korrektur der Dynamik und Sättigung (Photoshop)</w:t>
                            </w:r>
                          </w:p>
                          <w:p w14:paraId="0DA7CF26" w14:textId="77777777" w:rsidR="00C97479" w:rsidRDefault="00C97479"/>
                          <w:p w14:paraId="79C29E1F" w14:textId="0ACF167B"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3A3909BE" w14:textId="77777777" w:rsidR="00000000" w:rsidRDefault="00630274"/>
                          <w:p w14:paraId="72BB105A" w14:textId="752EB3D9" w:rsidR="00C97479" w:rsidRPr="001934B5" w:rsidRDefault="00745014"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xml:space="preserve">: Inhaltsbasierte Füllung </w:t>
                            </w:r>
                            <w:proofErr w:type="spellStart"/>
                            <w:r>
                              <w:t>Bereichsauswahl</w:t>
                            </w:r>
                            <w:r w:rsidR="00C97479">
                              <w:t>Abbildung</w:t>
                            </w:r>
                            <w:proofErr w:type="spellEnd"/>
                            <w:r w:rsidR="00C97479">
                              <w:t xml:space="preserve">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rsidR="00C97479">
                              <w:t>: Korrektur der Dynamik und Sättigung (Photoshop)</w:t>
                            </w:r>
                            <w:bookmarkEnd w:id="78"/>
                          </w:p>
                          <w:p w14:paraId="0D6F4509" w14:textId="77777777" w:rsidR="00C97479" w:rsidRDefault="00C97479"/>
                          <w:p w14:paraId="2ED2A8CE" w14:textId="00B812F6" w:rsidR="00C97479" w:rsidRPr="001934B5" w:rsidRDefault="00C97479" w:rsidP="00C97479">
                            <w:pPr>
                              <w:pStyle w:val="Beschriftung"/>
                              <w:rPr>
                                <w:noProof/>
                              </w:rPr>
                            </w:pPr>
                            <w:bookmarkStart w:id="79" w:name="_Toc90627059"/>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8D834" id="Textfeld 76" o:spid="_x0000_s1045" type="#_x0000_t202" style="position:absolute;left:0;text-align:left;margin-left:-.3pt;margin-top:193.3pt;width:297.1pt;height:12.2pt;z-index:251720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" stroked="f">
                <v:textbox inset="0,0,0,0">
                  <w:txbxContent>
                    <w:p w14:paraId="4A27E648" w14:textId="2CAB8E86" w:rsidR="00C97479" w:rsidRPr="001934B5" w:rsidRDefault="00C97479" w:rsidP="00C97479">
                      <w:pPr>
                        <w:pStyle w:val="Beschriftung"/>
                        <w:rPr>
                          <w:noProof/>
                        </w:rPr>
                      </w:pPr>
                      <w:bookmarkStart w:id="80" w:name="_Toc90627058"/>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77BA3297" w14:textId="77777777" w:rsidR="00C97479" w:rsidRDefault="00C97479"/>
                    <w:p w14:paraId="3D33D446" w14:textId="77777777"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0863605E" w14:textId="77777777" w:rsidR="00000000" w:rsidRDefault="00630274"/>
                    <w:p w14:paraId="6774AEF1" w14:textId="77777777" w:rsidR="00C97479" w:rsidRPr="001934B5" w:rsidRDefault="00745014"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xml:space="preserve">: Inhaltsbasierte Füllung </w:t>
                      </w:r>
                      <w:proofErr w:type="spellStart"/>
                      <w:r>
                        <w:t>Bereichsauswahl</w:t>
                      </w:r>
                      <w:r w:rsidR="00C97479">
                        <w:t>Abbildung</w:t>
                      </w:r>
                      <w:proofErr w:type="spellEnd"/>
                      <w:r w:rsidR="00C97479">
                        <w:t xml:space="preserve">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rsidR="00C97479">
                        <w:t>: Korrektur der Dynamik und Sättigung (Photoshop)</w:t>
                      </w:r>
                    </w:p>
                    <w:p w14:paraId="0268479E" w14:textId="77777777" w:rsidR="00C97479" w:rsidRDefault="00C97479"/>
                    <w:p w14:paraId="759039BC" w14:textId="77777777"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3903CA20" w14:textId="77777777" w:rsidR="00000000" w:rsidRDefault="00630274"/>
                    <w:p w14:paraId="616DFC86" w14:textId="77777777" w:rsidR="00745014" w:rsidRPr="008E6BB5" w:rsidRDefault="00745014"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Inhaltsbasierte Füllung Bereichsauswahl</w:t>
                      </w:r>
                    </w:p>
                    <w:p w14:paraId="537D84C8" w14:textId="77777777" w:rsidR="00000000" w:rsidRDefault="00630274"/>
                    <w:p w14:paraId="07421838" w14:textId="115BE046" w:rsidR="00C97479" w:rsidRPr="001934B5" w:rsidRDefault="00745014"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w:t>
                      </w:r>
                      <w:proofErr w:type="spellStart"/>
                      <w:r>
                        <w:t>Option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xml:space="preserve">: Inhaltsbasierte Füllung </w:t>
                      </w:r>
                      <w:proofErr w:type="spellStart"/>
                      <w:r>
                        <w:t>Bereichsauswahl</w:t>
                      </w:r>
                      <w:r w:rsidR="00C97479">
                        <w:t>Abbildung</w:t>
                      </w:r>
                      <w:proofErr w:type="spellEnd"/>
                      <w:r w:rsidR="00C97479">
                        <w:t xml:space="preserve">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rsidR="00C97479">
                        <w:t>: Korrektur der Dynamik und Sättigung (Photoshop)</w:t>
                      </w:r>
                    </w:p>
                    <w:p w14:paraId="0DA7CF26" w14:textId="77777777" w:rsidR="00C97479" w:rsidRDefault="00C97479"/>
                    <w:p w14:paraId="79C29E1F" w14:textId="0ACF167B" w:rsidR="00C97479" w:rsidRPr="001934B5" w:rsidRDefault="00C97479"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p>
                    <w:p w14:paraId="3A3909BE" w14:textId="77777777" w:rsidR="00000000" w:rsidRDefault="00630274"/>
                    <w:p w14:paraId="72BB105A" w14:textId="752EB3D9" w:rsidR="00C97479" w:rsidRPr="001934B5" w:rsidRDefault="00745014" w:rsidP="00C9747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xml:space="preserve">: Inhaltsbasierte Füllung </w:t>
                      </w:r>
                      <w:proofErr w:type="spellStart"/>
                      <w:r>
                        <w:t>Bereichsauswahl</w:t>
                      </w:r>
                      <w:r w:rsidR="00C97479">
                        <w:t>Abbildung</w:t>
                      </w:r>
                      <w:proofErr w:type="spellEnd"/>
                      <w:r w:rsidR="00C97479">
                        <w:t xml:space="preserve">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rsidR="00C97479">
                        <w:t>: Korrektur der Dynamik und Sättigung (Photoshop)</w:t>
                      </w:r>
                      <w:bookmarkEnd w:id="80"/>
                    </w:p>
                    <w:p w14:paraId="0D6F4509" w14:textId="77777777" w:rsidR="00C97479" w:rsidRDefault="00C97479"/>
                    <w:p w14:paraId="2ED2A8CE" w14:textId="00B812F6" w:rsidR="00C97479" w:rsidRPr="001934B5" w:rsidRDefault="00C97479" w:rsidP="00C97479">
                      <w:pPr>
                        <w:pStyle w:val="Beschriftung"/>
                        <w:rPr>
                          <w:noProof/>
                        </w:rPr>
                      </w:pPr>
                      <w:bookmarkStart w:id="81" w:name="_Toc90627059"/>
                      <w:r>
                        <w:t xml:space="preserve">Abbildung </w:t>
                      </w:r>
                      <w:r w:rsidR="00630274">
                        <w:fldChar w:fldCharType="begin"/>
                      </w:r>
                      <w:r w:rsidR="00630274">
                        <w:instrText xml:space="preserve"> SEQ Abbildung \* ARABIC </w:instrText>
                      </w:r>
                      <w:r w:rsidR="00630274">
                        <w:fldChar w:fldCharType="separate"/>
                      </w:r>
                      <w:r w:rsidR="00AB640B">
                        <w:rPr>
                          <w:noProof/>
                        </w:rPr>
                        <w:t>18</w:t>
                      </w:r>
                      <w:r w:rsidR="00630274">
                        <w:rPr>
                          <w:noProof/>
                        </w:rPr>
                        <w:fldChar w:fldCharType="end"/>
                      </w:r>
                      <w:r>
                        <w:t>: Korrektur der Dynamik und Sättigung (Photoshop)</w:t>
                      </w:r>
                      <w:bookmarkEnd w:id="81"/>
                    </w:p>
                  </w:txbxContent>
                </v:textbox>
                <w10:wrap type="topAndBottom"/>
              </v:shape>
            </w:pict>
          </mc:Fallback>
        </mc:AlternateContent>
      </w:r>
      <w:r w:rsidR="00E72614" w:rsidRPr="0078250A">
        <w:rPr>
          <w:noProof/>
        </w:rPr>
        <w:drawing>
          <wp:anchor distT="0" distB="0" distL="114300" distR="114300" simplePos="0" relativeHeight="251656220" behindDoc="0" locked="0" layoutInCell="1" allowOverlap="1" wp14:anchorId="35418369" wp14:editId="41EA2B48">
            <wp:simplePos x="0" y="0"/>
            <wp:positionH relativeFrom="margin">
              <wp:align>left</wp:align>
            </wp:positionH>
            <wp:positionV relativeFrom="paragraph">
              <wp:posOffset>394810</wp:posOffset>
            </wp:positionV>
            <wp:extent cx="3773170" cy="2029460"/>
            <wp:effectExtent l="0" t="0" r="0" b="889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 r="810"/>
                    <a:stretch/>
                  </pic:blipFill>
                  <pic:spPr bwMode="auto">
                    <a:xfrm>
                      <a:off x="0" y="0"/>
                      <a:ext cx="3788612" cy="2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B4">
        <w:t xml:space="preserve">Als </w:t>
      </w:r>
      <w:r w:rsidR="000D4DF5">
        <w:t>E</w:t>
      </w:r>
      <w:r w:rsidR="00A575B4">
        <w:t xml:space="preserve">rstes habe ich </w:t>
      </w:r>
      <w:r w:rsidR="00CA23C5">
        <w:t>die Dynamik höher</w:t>
      </w:r>
      <w:r w:rsidR="00AA1926">
        <w:t xml:space="preserve"> eingestellt</w:t>
      </w:r>
      <w:r w:rsidR="00C22C4B">
        <w:t xml:space="preserve"> und </w:t>
      </w:r>
      <w:r w:rsidR="00CA23C5">
        <w:t xml:space="preserve">die </w:t>
      </w:r>
      <w:r w:rsidR="00991520">
        <w:t xml:space="preserve">Farben durch leichte Erhöhung der Sättigung ein wenig intensiver gemacht. </w:t>
      </w:r>
    </w:p>
    <w:p w14:paraId="1FE56F3B" w14:textId="39DD9962" w:rsidR="00293B39" w:rsidRDefault="00790F81" w:rsidP="00A02D04">
      <w:r>
        <w:rPr>
          <w:noProof/>
        </w:rPr>
        <mc:AlternateContent>
          <mc:Choice Requires="wps">
            <w:drawing>
              <wp:anchor distT="0" distB="0" distL="114300" distR="114300" simplePos="0" relativeHeight="251724840" behindDoc="1" locked="0" layoutInCell="1" allowOverlap="1" wp14:anchorId="2E95DC06" wp14:editId="4F8B4924">
                <wp:simplePos x="0" y="0"/>
                <wp:positionH relativeFrom="column">
                  <wp:posOffset>3006725</wp:posOffset>
                </wp:positionH>
                <wp:positionV relativeFrom="paragraph">
                  <wp:posOffset>4908814</wp:posOffset>
                </wp:positionV>
                <wp:extent cx="2928620" cy="635"/>
                <wp:effectExtent l="0" t="0" r="5080" b="0"/>
                <wp:wrapTight wrapText="bothSides">
                  <wp:wrapPolygon edited="0">
                    <wp:start x="0" y="0"/>
                    <wp:lineTo x="0" y="20057"/>
                    <wp:lineTo x="21497" y="20057"/>
                    <wp:lineTo x="21497" y="0"/>
                    <wp:lineTo x="0" y="0"/>
                  </wp:wrapPolygon>
                </wp:wrapTight>
                <wp:docPr id="79" name="Textfeld 79"/>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3E69B3FA" w14:textId="3CAE6444" w:rsidR="00745014" w:rsidRPr="008E6BB5" w:rsidRDefault="00745014" w:rsidP="00745014">
                            <w:pPr>
                              <w:pStyle w:val="Beschriftung"/>
                              <w:rPr>
                                <w:noProof/>
                              </w:rPr>
                            </w:pPr>
                            <w:bookmarkStart w:id="82" w:name="_Toc90627060"/>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Inhaltsbasierte Füllung Bereichsauswahl</w:t>
                            </w:r>
                          </w:p>
                          <w:bookmarkEnd w:id="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5DC06" id="Textfeld 79" o:spid="_x0000_s1046" type="#_x0000_t202" style="position:absolute;left:0;text-align:left;margin-left:236.75pt;margin-top:386.5pt;width:230.6pt;height:.05pt;z-index:-251591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Mm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8/xmMaeQpNji46e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" stroked="f">
                <v:textbox style="mso-fit-shape-to-text:t" inset="0,0,0,0">
                  <w:txbxContent>
                    <w:p w14:paraId="3E69B3FA" w14:textId="3CAE6444" w:rsidR="00745014" w:rsidRPr="008E6BB5" w:rsidRDefault="00745014" w:rsidP="00745014">
                      <w:pPr>
                        <w:pStyle w:val="Beschriftung"/>
                        <w:rPr>
                          <w:noProof/>
                        </w:rPr>
                      </w:pPr>
                      <w:bookmarkStart w:id="83" w:name="_Toc90627060"/>
                      <w:r>
                        <w:t xml:space="preserve">Abbildung </w:t>
                      </w:r>
                      <w:r w:rsidR="00630274">
                        <w:fldChar w:fldCharType="begin"/>
                      </w:r>
                      <w:r w:rsidR="00630274">
                        <w:instrText xml:space="preserve"> SEQ Abbildung \* ARABIC </w:instrText>
                      </w:r>
                      <w:r w:rsidR="00630274">
                        <w:fldChar w:fldCharType="separate"/>
                      </w:r>
                      <w:r w:rsidR="00AB640B">
                        <w:rPr>
                          <w:noProof/>
                        </w:rPr>
                        <w:t>19</w:t>
                      </w:r>
                      <w:r w:rsidR="00630274">
                        <w:rPr>
                          <w:noProof/>
                        </w:rPr>
                        <w:fldChar w:fldCharType="end"/>
                      </w:r>
                      <w:r>
                        <w:t>: Inhaltsbasierte Füllung Bereichsauswahl</w:t>
                      </w:r>
                    </w:p>
                    <w:bookmarkEnd w:id="83"/>
                  </w:txbxContent>
                </v:textbox>
                <w10:wrap type="tight"/>
              </v:shape>
            </w:pict>
          </mc:Fallback>
        </mc:AlternateContent>
      </w:r>
      <w:r>
        <w:rPr>
          <w:noProof/>
        </w:rPr>
        <mc:AlternateContent>
          <mc:Choice Requires="wps">
            <w:drawing>
              <wp:anchor distT="0" distB="0" distL="114300" distR="114300" simplePos="0" relativeHeight="251722792" behindDoc="1" locked="0" layoutInCell="1" allowOverlap="1" wp14:anchorId="234DC35D" wp14:editId="2D81B7B5">
                <wp:simplePos x="0" y="0"/>
                <wp:positionH relativeFrom="column">
                  <wp:posOffset>-3810</wp:posOffset>
                </wp:positionH>
                <wp:positionV relativeFrom="paragraph">
                  <wp:posOffset>4917704</wp:posOffset>
                </wp:positionV>
                <wp:extent cx="2947670" cy="172085"/>
                <wp:effectExtent l="0" t="0" r="5080" b="0"/>
                <wp:wrapTight wrapText="bothSides">
                  <wp:wrapPolygon edited="0">
                    <wp:start x="0" y="0"/>
                    <wp:lineTo x="0" y="19129"/>
                    <wp:lineTo x="21498" y="19129"/>
                    <wp:lineTo x="21498"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2947670" cy="172085"/>
                        </a:xfrm>
                        <a:prstGeom prst="rect">
                          <a:avLst/>
                        </a:prstGeom>
                        <a:solidFill>
                          <a:prstClr val="white"/>
                        </a:solidFill>
                        <a:ln>
                          <a:noFill/>
                        </a:ln>
                      </wps:spPr>
                      <wps:txbx>
                        <w:txbxContent>
                          <w:p w14:paraId="067E23CA" w14:textId="78AD9804" w:rsidR="00745014" w:rsidRPr="00080956" w:rsidRDefault="00745014" w:rsidP="00745014">
                            <w:pPr>
                              <w:pStyle w:val="Beschriftung"/>
                              <w:rPr>
                                <w:noProof/>
                              </w:rPr>
                            </w:pPr>
                            <w:bookmarkStart w:id="84" w:name="_Toc90627061"/>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p>
                          <w:p w14:paraId="302FAD50" w14:textId="77777777" w:rsidR="00745014" w:rsidRDefault="00745014"/>
                          <w:p w14:paraId="3018A0FE" w14:textId="77777777" w:rsidR="00745014" w:rsidRPr="00080956" w:rsidRDefault="00745014"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p>
                          <w:p w14:paraId="3BE4FC54" w14:textId="77777777" w:rsidR="00000000" w:rsidRDefault="00630274"/>
                          <w:p w14:paraId="5AB0E400" w14:textId="77777777" w:rsidR="00745014" w:rsidRPr="00080956" w:rsidRDefault="00535920"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t>: Inhaltsbasierte Füllung (schlechtes Ergebnis)</w:t>
                            </w:r>
                            <w:r w:rsidR="00745014">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rsidR="00745014">
                              <w:t>: Inhaltsbasierte Füllung Menü-Option</w:t>
                            </w:r>
                          </w:p>
                          <w:p w14:paraId="4F27CAC3" w14:textId="77777777" w:rsidR="00745014" w:rsidRDefault="00745014"/>
                          <w:p w14:paraId="449A70DC" w14:textId="77777777" w:rsidR="00745014" w:rsidRPr="00080956" w:rsidRDefault="00745014"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p>
                          <w:p w14:paraId="73E86F7A" w14:textId="77777777" w:rsidR="00000000" w:rsidRDefault="00630274"/>
                          <w:p w14:paraId="37098711" w14:textId="77777777" w:rsidR="00535920" w:rsidRPr="00396DE1" w:rsidRDefault="00535920" w:rsidP="00535920">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t>: Inhaltsbasierte Füllung (schlechtes Ergebnis)</w:t>
                            </w:r>
                          </w:p>
                          <w:p w14:paraId="038F78D0" w14:textId="77777777" w:rsidR="00000000" w:rsidRDefault="00630274"/>
                          <w:p w14:paraId="56ACB848" w14:textId="321A6AAD" w:rsidR="00745014" w:rsidRPr="00080956" w:rsidRDefault="00A44DB8"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2</w:t>
                            </w:r>
                            <w:r w:rsidR="00630274">
                              <w:rPr>
                                <w:noProof/>
                              </w:rPr>
                              <w:fldChar w:fldCharType="end"/>
                            </w:r>
                            <w:r>
                              <w:t>: Unbearbeitetes «Stein mit Meer»-</w:t>
                            </w:r>
                            <w:proofErr w:type="spellStart"/>
                            <w:r>
                              <w:t>Bild</w:t>
                            </w:r>
                            <w:r w:rsidR="00535920">
                              <w:t>Abbildung</w:t>
                            </w:r>
                            <w:proofErr w:type="spellEnd"/>
                            <w:r w:rsidR="00535920">
                              <w:t xml:space="preserve">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rsidR="00535920">
                              <w:t>: Inhaltsbasierte Füllung (schlechtes Ergebnis)</w:t>
                            </w:r>
                            <w:r w:rsidR="00745014">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rsidR="00745014">
                              <w:t>: Inhaltsbasierte Füllung Menü-Option</w:t>
                            </w:r>
                          </w:p>
                          <w:p w14:paraId="3B269852" w14:textId="77777777" w:rsidR="00745014" w:rsidRDefault="00745014"/>
                          <w:p w14:paraId="52AE466C" w14:textId="4FC675D8" w:rsidR="00745014" w:rsidRPr="00080956" w:rsidRDefault="00745014"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p>
                          <w:p w14:paraId="02D085C3" w14:textId="77777777" w:rsidR="00000000" w:rsidRDefault="00630274"/>
                          <w:p w14:paraId="278E6DA9" w14:textId="4D17747C" w:rsidR="00745014" w:rsidRPr="00080956" w:rsidRDefault="00535920"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t>: Inhaltsbasierte Füllung (schlechtes Ergebnis)</w:t>
                            </w:r>
                            <w:r w:rsidR="00745014">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rsidR="00745014">
                              <w:t>: Inhaltsbasierte Füllung Menü-Option</w:t>
                            </w:r>
                            <w:bookmarkEnd w:id="84"/>
                          </w:p>
                          <w:p w14:paraId="1E11BDD8" w14:textId="77777777" w:rsidR="00745014" w:rsidRDefault="00745014"/>
                          <w:p w14:paraId="4BDFB124" w14:textId="29ACCBF4" w:rsidR="00745014" w:rsidRPr="00080956" w:rsidRDefault="00745014" w:rsidP="00745014">
                            <w:pPr>
                              <w:pStyle w:val="Beschriftung"/>
                              <w:rPr>
                                <w:noProof/>
                              </w:rPr>
                            </w:pPr>
                            <w:bookmarkStart w:id="85" w:name="_Toc90627062"/>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C35D" id="Textfeld 78" o:spid="_x0000_s1047" type="#_x0000_t202" style="position:absolute;left:0;text-align:left;margin-left:-.3pt;margin-top:387.2pt;width:232.1pt;height:13.55pt;z-index:-251593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UfHAIAAEMEAAAOAAAAZHJzL2Uyb0RvYy54bWysU8Fu2zAMvQ/YPwi6L06CrWm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" stroked="f">
                <v:textbox inset="0,0,0,0">
                  <w:txbxContent>
                    <w:p w14:paraId="067E23CA" w14:textId="78AD9804" w:rsidR="00745014" w:rsidRPr="00080956" w:rsidRDefault="00745014" w:rsidP="00745014">
                      <w:pPr>
                        <w:pStyle w:val="Beschriftung"/>
                        <w:rPr>
                          <w:noProof/>
                        </w:rPr>
                      </w:pPr>
                      <w:bookmarkStart w:id="86" w:name="_Toc90627061"/>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p>
                    <w:p w14:paraId="302FAD50" w14:textId="77777777" w:rsidR="00745014" w:rsidRDefault="00745014"/>
                    <w:p w14:paraId="3018A0FE" w14:textId="77777777" w:rsidR="00745014" w:rsidRPr="00080956" w:rsidRDefault="00745014"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p>
                    <w:p w14:paraId="3BE4FC54" w14:textId="77777777" w:rsidR="00000000" w:rsidRDefault="00630274"/>
                    <w:p w14:paraId="5AB0E400" w14:textId="77777777" w:rsidR="00745014" w:rsidRPr="00080956" w:rsidRDefault="00535920"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t>: Inhaltsbasierte Füllung (schlechtes Ergebnis)</w:t>
                      </w:r>
                      <w:r w:rsidR="00745014">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rsidR="00745014">
                        <w:t>: Inhaltsbasierte Füllung Menü-Option</w:t>
                      </w:r>
                    </w:p>
                    <w:p w14:paraId="4F27CAC3" w14:textId="77777777" w:rsidR="00745014" w:rsidRDefault="00745014"/>
                    <w:p w14:paraId="449A70DC" w14:textId="77777777" w:rsidR="00745014" w:rsidRPr="00080956" w:rsidRDefault="00745014"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p>
                    <w:p w14:paraId="73E86F7A" w14:textId="77777777" w:rsidR="00000000" w:rsidRDefault="00630274"/>
                    <w:p w14:paraId="37098711" w14:textId="77777777" w:rsidR="00535920" w:rsidRPr="00396DE1" w:rsidRDefault="00535920" w:rsidP="00535920">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t>: Inhaltsbasierte Füllung (schlechtes Ergebnis)</w:t>
                      </w:r>
                    </w:p>
                    <w:p w14:paraId="038F78D0" w14:textId="77777777" w:rsidR="00000000" w:rsidRDefault="00630274"/>
                    <w:p w14:paraId="56ACB848" w14:textId="321A6AAD" w:rsidR="00745014" w:rsidRPr="00080956" w:rsidRDefault="00A44DB8"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2</w:t>
                      </w:r>
                      <w:r w:rsidR="00630274">
                        <w:rPr>
                          <w:noProof/>
                        </w:rPr>
                        <w:fldChar w:fldCharType="end"/>
                      </w:r>
                      <w:r>
                        <w:t>: Unbearbeitetes «Stein mit Meer»-</w:t>
                      </w:r>
                      <w:proofErr w:type="spellStart"/>
                      <w:r>
                        <w:t>Bild</w:t>
                      </w:r>
                      <w:r w:rsidR="00535920">
                        <w:t>Abbildung</w:t>
                      </w:r>
                      <w:proofErr w:type="spellEnd"/>
                      <w:r w:rsidR="00535920">
                        <w:t xml:space="preserve">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rsidR="00535920">
                        <w:t>: Inhaltsbasierte Füllung (schlechtes Ergebnis)</w:t>
                      </w:r>
                      <w:r w:rsidR="00745014">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rsidR="00745014">
                        <w:t>: Inhaltsbasierte Füllung Menü-Option</w:t>
                      </w:r>
                    </w:p>
                    <w:p w14:paraId="3B269852" w14:textId="77777777" w:rsidR="00745014" w:rsidRDefault="00745014"/>
                    <w:p w14:paraId="52AE466C" w14:textId="4FC675D8" w:rsidR="00745014" w:rsidRPr="00080956" w:rsidRDefault="00745014"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p>
                    <w:p w14:paraId="02D085C3" w14:textId="77777777" w:rsidR="00000000" w:rsidRDefault="00630274"/>
                    <w:p w14:paraId="278E6DA9" w14:textId="4D17747C" w:rsidR="00745014" w:rsidRPr="00080956" w:rsidRDefault="00535920" w:rsidP="0074501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t>: Inhaltsbasierte Füllung (schlechtes Ergebnis)</w:t>
                      </w:r>
                      <w:r w:rsidR="00745014">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rsidR="00745014">
                        <w:t>: Inhaltsbasierte Füllung Menü-Option</w:t>
                      </w:r>
                      <w:bookmarkEnd w:id="86"/>
                    </w:p>
                    <w:p w14:paraId="1E11BDD8" w14:textId="77777777" w:rsidR="00745014" w:rsidRDefault="00745014"/>
                    <w:p w14:paraId="4BDFB124" w14:textId="29ACCBF4" w:rsidR="00745014" w:rsidRPr="00080956" w:rsidRDefault="00745014" w:rsidP="00745014">
                      <w:pPr>
                        <w:pStyle w:val="Beschriftung"/>
                        <w:rPr>
                          <w:noProof/>
                        </w:rPr>
                      </w:pPr>
                      <w:bookmarkStart w:id="87" w:name="_Toc90627062"/>
                      <w:r>
                        <w:t xml:space="preserve">Abbildung </w:t>
                      </w:r>
                      <w:r w:rsidR="00630274">
                        <w:fldChar w:fldCharType="begin"/>
                      </w:r>
                      <w:r w:rsidR="00630274">
                        <w:instrText xml:space="preserve"> SEQ Abbildung \* ARABIC </w:instrText>
                      </w:r>
                      <w:r w:rsidR="00630274">
                        <w:fldChar w:fldCharType="separate"/>
                      </w:r>
                      <w:r w:rsidR="00AB640B">
                        <w:rPr>
                          <w:noProof/>
                        </w:rPr>
                        <w:t>20</w:t>
                      </w:r>
                      <w:r w:rsidR="00630274">
                        <w:rPr>
                          <w:noProof/>
                        </w:rPr>
                        <w:fldChar w:fldCharType="end"/>
                      </w:r>
                      <w:r>
                        <w:t>: Inhaltsbasierte Füllung Menü-Option</w:t>
                      </w:r>
                      <w:bookmarkEnd w:id="87"/>
                    </w:p>
                  </w:txbxContent>
                </v:textbox>
                <w10:wrap type="tight"/>
              </v:shape>
            </w:pict>
          </mc:Fallback>
        </mc:AlternateContent>
      </w:r>
      <w:r w:rsidR="0058324B">
        <w:rPr>
          <w:noProof/>
        </w:rPr>
        <mc:AlternateContent>
          <mc:Choice Requires="wpg">
            <w:drawing>
              <wp:anchor distT="0" distB="0" distL="114300" distR="114300" simplePos="0" relativeHeight="251657246" behindDoc="0" locked="0" layoutInCell="1" allowOverlap="1" wp14:anchorId="2A4599DD" wp14:editId="6471551F">
                <wp:simplePos x="0" y="0"/>
                <wp:positionH relativeFrom="column">
                  <wp:posOffset>-3175</wp:posOffset>
                </wp:positionH>
                <wp:positionV relativeFrom="paragraph">
                  <wp:posOffset>3091060</wp:posOffset>
                </wp:positionV>
                <wp:extent cx="5939874" cy="1807210"/>
                <wp:effectExtent l="0" t="0" r="3810" b="2540"/>
                <wp:wrapTight wrapText="bothSides">
                  <wp:wrapPolygon edited="0">
                    <wp:start x="0" y="0"/>
                    <wp:lineTo x="0" y="21403"/>
                    <wp:lineTo x="21545" y="21403"/>
                    <wp:lineTo x="21545" y="0"/>
                    <wp:lineTo x="0" y="0"/>
                  </wp:wrapPolygon>
                </wp:wrapTight>
                <wp:docPr id="77" name="Gruppieren 77"/>
                <wp:cNvGraphicFramePr/>
                <a:graphic xmlns:a="http://schemas.openxmlformats.org/drawingml/2006/main">
                  <a:graphicData uri="http://schemas.microsoft.com/office/word/2010/wordprocessingGroup">
                    <wpg:wgp>
                      <wpg:cNvGrpSpPr/>
                      <wpg:grpSpPr>
                        <a:xfrm>
                          <a:off x="0" y="0"/>
                          <a:ext cx="5939874" cy="1807210"/>
                          <a:chOff x="0" y="0"/>
                          <a:chExt cx="5939874" cy="1807210"/>
                        </a:xfrm>
                      </wpg:grpSpPr>
                      <pic:pic xmlns:pic="http://schemas.openxmlformats.org/drawingml/2006/picture">
                        <pic:nvPicPr>
                          <pic:cNvPr id="28" name="Grafik 28"/>
                          <pic:cNvPicPr>
                            <a:picLocks noChangeAspect="1"/>
                          </pic:cNvPicPr>
                        </pic:nvPicPr>
                        <pic:blipFill rotWithShape="1">
                          <a:blip r:embed="rId103"/>
                          <a:srcRect l="6369"/>
                          <a:stretch/>
                        </pic:blipFill>
                        <pic:spPr bwMode="auto">
                          <a:xfrm>
                            <a:off x="0" y="0"/>
                            <a:ext cx="2948305" cy="1806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Grafik 30" descr="Ein Bild, das Mahlzeit enthält.&#10;&#10;Automatisch generierte Beschreibung"/>
                          <pic:cNvPicPr>
                            <a:picLocks noChangeAspect="1"/>
                          </pic:cNvPicPr>
                        </pic:nvPicPr>
                        <pic:blipFill rotWithShape="1">
                          <a:blip r:embed="rId104"/>
                          <a:srcRect r="52830"/>
                          <a:stretch/>
                        </pic:blipFill>
                        <pic:spPr bwMode="auto">
                          <a:xfrm>
                            <a:off x="3010619" y="0"/>
                            <a:ext cx="2929255" cy="1807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0F1A8F" id="Gruppieren 77" o:spid="_x0000_s1026" style="position:absolute;margin-left:-.25pt;margin-top:243.4pt;width:467.7pt;height:142.3pt;z-index:251657246" coordsize="59398,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">
                <v:shape id="Grafik 28" o:spid="_x0000_s1027" type="#_x0000_t75" style="position:absolute;width:29483;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">
                  <v:imagedata r:id="rId105" o:title="" cropleft="4174f"/>
                </v:shape>
                <v:shape id="Grafik 30" o:spid="_x0000_s1028" type="#_x0000_t75" alt="Ein Bild, das Mahlzeit enthält.&#10;&#10;Automatisch generierte Beschreibung" style="position:absolute;left:30106;width:29292;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">
                  <v:imagedata r:id="rId106" o:title="Ein Bild, das Mahlzeit enthält" cropright="34623f"/>
                </v:shape>
                <w10:wrap type="tight"/>
              </v:group>
            </w:pict>
          </mc:Fallback>
        </mc:AlternateContent>
      </w:r>
      <w:r w:rsidR="00C723A0">
        <w:t>Ich habe</w:t>
      </w:r>
      <w:r w:rsidR="005E1092">
        <w:t xml:space="preserve"> die zwei Schuhspitzen einzeln markiert </w:t>
      </w:r>
      <w:r w:rsidR="00372E56">
        <w:t>und einen nac</w:t>
      </w:r>
      <w:r w:rsidR="00926DD1">
        <w:t xml:space="preserve">heinander mit dem Werkzeug «Inhaltsbasierte Füllung» aus dem Bild entfernt. Das besagte </w:t>
      </w:r>
      <w:r w:rsidR="007105AB">
        <w:t>Werkzeug berechnet, mit</w:t>
      </w:r>
      <w:r w:rsidR="00693535">
        <w:t>h</w:t>
      </w:r>
      <w:r w:rsidR="007105AB">
        <w:t xml:space="preserve">ilfe künstlicher Intelligenz, </w:t>
      </w:r>
      <w:r w:rsidR="00B36A9D">
        <w:t xml:space="preserve">was für ein Inhalt am besten in den gewählten Abschnitt passen könnte. </w:t>
      </w:r>
      <w:r w:rsidR="00A86633">
        <w:t xml:space="preserve">Dazu wählt man </w:t>
      </w:r>
      <w:r w:rsidR="008C03DD">
        <w:t>manuell</w:t>
      </w:r>
      <w:r w:rsidR="00A86633">
        <w:t xml:space="preserve"> Bereiche im restlichen Bild aus, die als Quelle für die Bildergänzung </w:t>
      </w:r>
      <w:r w:rsidR="007C5E91">
        <w:t xml:space="preserve">dienen sollen. </w:t>
      </w:r>
    </w:p>
    <w:p w14:paraId="6EE0A783" w14:textId="3866924F" w:rsidR="00293B39" w:rsidRPr="003F3893" w:rsidRDefault="00AE7C54" w:rsidP="00A02D04">
      <w:r>
        <w:t xml:space="preserve">Beim ersten Versuch habe ich </w:t>
      </w:r>
      <w:r w:rsidR="00053070">
        <w:t xml:space="preserve">den Schuh zu genau ausgewählt, also war nach </w:t>
      </w:r>
      <w:r w:rsidR="00B60179">
        <w:t>dem Ersetzen</w:t>
      </w:r>
      <w:r w:rsidR="00DF796B">
        <w:t xml:space="preserve"> noch eine Aussenlinie um die Form herum zu erkennen</w:t>
      </w:r>
      <w:r w:rsidR="007709A4">
        <w:t xml:space="preserve"> (Siehe Bild unten)</w:t>
      </w:r>
      <w:r w:rsidR="00C60454">
        <w:t>.</w:t>
      </w:r>
      <w:r w:rsidR="00DF796B">
        <w:t xml:space="preserve"> </w:t>
      </w:r>
      <w:r w:rsidR="0096487C">
        <w:t xml:space="preserve">Beim zweiten Versuch habe ich deshalb die Form gröber umrissen, um einen </w:t>
      </w:r>
      <w:r w:rsidR="006C3DE5">
        <w:t>flüssigeren</w:t>
      </w:r>
      <w:r w:rsidR="0096487C">
        <w:t xml:space="preserve"> Übergang zu </w:t>
      </w:r>
      <w:r w:rsidR="00422421">
        <w:t>erhalten.</w:t>
      </w:r>
      <w:r w:rsidR="000D1858">
        <w:t xml:space="preserve"> </w:t>
      </w:r>
    </w:p>
    <w:p w14:paraId="604E5F41" w14:textId="54BAA12A" w:rsidR="00293B39" w:rsidRDefault="003F1E77" w:rsidP="00A02D04">
      <w:r>
        <w:rPr>
          <w:noProof/>
        </w:rPr>
        <w:drawing>
          <wp:anchor distT="0" distB="0" distL="114300" distR="114300" simplePos="0" relativeHeight="251657247" behindDoc="0" locked="0" layoutInCell="1" allowOverlap="1" wp14:anchorId="19C909FA" wp14:editId="5B5506AC">
            <wp:simplePos x="0" y="0"/>
            <wp:positionH relativeFrom="margin">
              <wp:posOffset>0</wp:posOffset>
            </wp:positionH>
            <wp:positionV relativeFrom="paragraph">
              <wp:posOffset>75194</wp:posOffset>
            </wp:positionV>
            <wp:extent cx="4229100" cy="2012950"/>
            <wp:effectExtent l="0" t="0" r="0" b="6350"/>
            <wp:wrapTight wrapText="bothSides">
              <wp:wrapPolygon edited="0">
                <wp:start x="0" y="0"/>
                <wp:lineTo x="0" y="21464"/>
                <wp:lineTo x="21503" y="21464"/>
                <wp:lineTo x="21503" y="0"/>
                <wp:lineTo x="0" y="0"/>
              </wp:wrapPolygon>
            </wp:wrapTight>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7"/>
                    <a:stretch>
                      <a:fillRect/>
                    </a:stretch>
                  </pic:blipFill>
                  <pic:spPr>
                    <a:xfrm>
                      <a:off x="0" y="0"/>
                      <a:ext cx="4229100" cy="2012950"/>
                    </a:xfrm>
                    <a:prstGeom prst="rect">
                      <a:avLst/>
                    </a:prstGeom>
                  </pic:spPr>
                </pic:pic>
              </a:graphicData>
            </a:graphic>
            <wp14:sizeRelH relativeFrom="margin">
              <wp14:pctWidth>0</wp14:pctWidth>
            </wp14:sizeRelH>
            <wp14:sizeRelV relativeFrom="margin">
              <wp14:pctHeight>0</wp14:pctHeight>
            </wp14:sizeRelV>
          </wp:anchor>
        </w:drawing>
      </w:r>
      <w:r w:rsidR="00535920">
        <w:rPr>
          <w:noProof/>
        </w:rPr>
        <mc:AlternateContent>
          <mc:Choice Requires="wps">
            <w:drawing>
              <wp:anchor distT="0" distB="0" distL="114300" distR="114300" simplePos="0" relativeHeight="251726888" behindDoc="1" locked="0" layoutInCell="1" allowOverlap="1" wp14:anchorId="68F8E72C" wp14:editId="7FDF9623">
                <wp:simplePos x="0" y="0"/>
                <wp:positionH relativeFrom="column">
                  <wp:posOffset>0</wp:posOffset>
                </wp:positionH>
                <wp:positionV relativeFrom="paragraph">
                  <wp:posOffset>2138045</wp:posOffset>
                </wp:positionV>
                <wp:extent cx="4229100" cy="635"/>
                <wp:effectExtent l="0" t="0" r="0" b="0"/>
                <wp:wrapTight wrapText="bothSides">
                  <wp:wrapPolygon edited="0">
                    <wp:start x="0" y="0"/>
                    <wp:lineTo x="0" y="21600"/>
                    <wp:lineTo x="21600" y="21600"/>
                    <wp:lineTo x="21600" y="0"/>
                  </wp:wrapPolygon>
                </wp:wrapTight>
                <wp:docPr id="80" name="Textfeld 8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67C29086" w14:textId="3F3EA4AB" w:rsidR="00535920" w:rsidRPr="00396DE1" w:rsidRDefault="00535920" w:rsidP="00535920">
                            <w:pPr>
                              <w:pStyle w:val="Beschriftung"/>
                              <w:rPr>
                                <w:noProof/>
                              </w:rPr>
                            </w:pPr>
                            <w:bookmarkStart w:id="88" w:name="_Toc90627063"/>
                            <w:r>
                              <w:t xml:space="preserve">Abbildung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t>: Inhaltsbasierte Füllung (schlechtes Ergebnis)</w:t>
                            </w:r>
                          </w:p>
                          <w:bookmarkEnd w:id="8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8E72C" id="Textfeld 80" o:spid="_x0000_s1048" type="#_x0000_t202" style="position:absolute;left:0;text-align:left;margin-left:0;margin-top:168.35pt;width:333pt;height:.05pt;z-index:-251589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" stroked="f">
                <v:textbox style="mso-fit-shape-to-text:t" inset="0,0,0,0">
                  <w:txbxContent>
                    <w:p w14:paraId="67C29086" w14:textId="3F3EA4AB" w:rsidR="00535920" w:rsidRPr="00396DE1" w:rsidRDefault="00535920" w:rsidP="00535920">
                      <w:pPr>
                        <w:pStyle w:val="Beschriftung"/>
                        <w:rPr>
                          <w:noProof/>
                        </w:rPr>
                      </w:pPr>
                      <w:bookmarkStart w:id="89" w:name="_Toc90627063"/>
                      <w:r>
                        <w:t xml:space="preserve">Abbildung </w:t>
                      </w:r>
                      <w:r w:rsidR="00630274">
                        <w:fldChar w:fldCharType="begin"/>
                      </w:r>
                      <w:r w:rsidR="00630274">
                        <w:instrText xml:space="preserve"> SEQ Abbildung \* ARABIC </w:instrText>
                      </w:r>
                      <w:r w:rsidR="00630274">
                        <w:fldChar w:fldCharType="separate"/>
                      </w:r>
                      <w:r w:rsidR="00AB640B">
                        <w:rPr>
                          <w:noProof/>
                        </w:rPr>
                        <w:t>21</w:t>
                      </w:r>
                      <w:r w:rsidR="00630274">
                        <w:rPr>
                          <w:noProof/>
                        </w:rPr>
                        <w:fldChar w:fldCharType="end"/>
                      </w:r>
                      <w:r>
                        <w:t>: Inhaltsbasierte Füllung (schlechtes Ergebnis)</w:t>
                      </w:r>
                    </w:p>
                    <w:bookmarkEnd w:id="89"/>
                  </w:txbxContent>
                </v:textbox>
                <w10:wrap type="tight"/>
              </v:shape>
            </w:pict>
          </mc:Fallback>
        </mc:AlternateContent>
      </w:r>
    </w:p>
    <w:p w14:paraId="27D30107" w14:textId="13BEA668" w:rsidR="00293B39" w:rsidRDefault="00293B39" w:rsidP="00A02D04"/>
    <w:p w14:paraId="07DF7676" w14:textId="45982CFA" w:rsidR="00293B39" w:rsidRDefault="00293B39" w:rsidP="00A02D04"/>
    <w:p w14:paraId="4478CBBF" w14:textId="5E24D493" w:rsidR="00293B39" w:rsidRDefault="00293B39" w:rsidP="00A02D04"/>
    <w:p w14:paraId="04140A67" w14:textId="7E47E57B" w:rsidR="00293B39" w:rsidRDefault="00293B39" w:rsidP="00A02D04"/>
    <w:p w14:paraId="188B401B" w14:textId="0604F162" w:rsidR="00293B39" w:rsidRDefault="00293B39" w:rsidP="00A02D04"/>
    <w:p w14:paraId="40951FC3" w14:textId="76C772DE" w:rsidR="00293B39" w:rsidRDefault="00293B39" w:rsidP="00A02D04"/>
    <w:p w14:paraId="2311688B" w14:textId="6DE46DCA" w:rsidR="00293B39" w:rsidRDefault="00293B39" w:rsidP="00A02D04"/>
    <w:p w14:paraId="6F54E1A8" w14:textId="2661CCDD" w:rsidR="00293B39" w:rsidRDefault="00293B39" w:rsidP="00A02D04"/>
    <w:p w14:paraId="10FD043E" w14:textId="55987CB7" w:rsidR="00293B39" w:rsidRDefault="00293B39" w:rsidP="00A02D04"/>
    <w:p w14:paraId="7C54DE9F" w14:textId="5EED8055" w:rsidR="00293B39" w:rsidRDefault="00293B39" w:rsidP="00A02D04"/>
    <w:p w14:paraId="6BE33461" w14:textId="6D2DD8D9" w:rsidR="00A02D04" w:rsidRDefault="00A91F3B" w:rsidP="00A91F3B">
      <w:pPr>
        <w:pStyle w:val="berschrift3"/>
      </w:pPr>
      <w:bookmarkStart w:id="90" w:name="_Toc90633244"/>
      <w:r>
        <w:lastRenderedPageBreak/>
        <w:t>Vergleich</w:t>
      </w:r>
      <w:bookmarkEnd w:id="90"/>
    </w:p>
    <w:p w14:paraId="458AA46C" w14:textId="072302D5" w:rsidR="00A02D04" w:rsidRDefault="002E2E00" w:rsidP="00A02D04">
      <w:r>
        <w:rPr>
          <w:noProof/>
        </w:rPr>
        <w:drawing>
          <wp:anchor distT="0" distB="0" distL="114300" distR="114300" simplePos="0" relativeHeight="251657248" behindDoc="1" locked="0" layoutInCell="1" allowOverlap="1" wp14:anchorId="4B3DF44E" wp14:editId="3F8FAD7B">
            <wp:simplePos x="0" y="0"/>
            <wp:positionH relativeFrom="margin">
              <wp:posOffset>0</wp:posOffset>
            </wp:positionH>
            <wp:positionV relativeFrom="paragraph">
              <wp:posOffset>883920</wp:posOffset>
            </wp:positionV>
            <wp:extent cx="2895600" cy="3860165"/>
            <wp:effectExtent l="0" t="0" r="0" b="6985"/>
            <wp:wrapTight wrapText="bothSides">
              <wp:wrapPolygon edited="0">
                <wp:start x="0" y="0"/>
                <wp:lineTo x="0" y="21532"/>
                <wp:lineTo x="21458" y="21532"/>
                <wp:lineTo x="21458" y="0"/>
                <wp:lineTo x="0" y="0"/>
              </wp:wrapPolygon>
            </wp:wrapTight>
            <wp:docPr id="21" name="Grafik 21" descr="Ein Bild, das Rock,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Rock, draußen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5600" cy="3860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936" behindDoc="1" locked="0" layoutInCell="1" allowOverlap="1" wp14:anchorId="5B0FDEE3" wp14:editId="05FF2FC3">
                <wp:simplePos x="0" y="0"/>
                <wp:positionH relativeFrom="column">
                  <wp:posOffset>0</wp:posOffset>
                </wp:positionH>
                <wp:positionV relativeFrom="paragraph">
                  <wp:posOffset>4801235</wp:posOffset>
                </wp:positionV>
                <wp:extent cx="2895600" cy="635"/>
                <wp:effectExtent l="0" t="0" r="0" b="0"/>
                <wp:wrapTight wrapText="bothSides">
                  <wp:wrapPolygon edited="0">
                    <wp:start x="0" y="0"/>
                    <wp:lineTo x="0" y="20057"/>
                    <wp:lineTo x="21458" y="20057"/>
                    <wp:lineTo x="21458" y="0"/>
                    <wp:lineTo x="0" y="0"/>
                  </wp:wrapPolygon>
                </wp:wrapTight>
                <wp:docPr id="81" name="Textfeld 8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45D03FA" w14:textId="2C5B4002" w:rsidR="00A44DB8" w:rsidRPr="002B4728" w:rsidRDefault="00A44DB8" w:rsidP="00A44DB8">
                            <w:pPr>
                              <w:pStyle w:val="Beschriftung"/>
                              <w:rPr>
                                <w:noProof/>
                              </w:rPr>
                            </w:pPr>
                            <w:bookmarkStart w:id="91" w:name="_Toc90627064"/>
                            <w:r>
                              <w:t xml:space="preserve">Abbildung </w:t>
                            </w:r>
                            <w:r w:rsidR="00630274">
                              <w:fldChar w:fldCharType="begin"/>
                            </w:r>
                            <w:r w:rsidR="00630274">
                              <w:instrText xml:space="preserve"> SEQ Abbildung \* ARABIC </w:instrText>
                            </w:r>
                            <w:r w:rsidR="00630274">
                              <w:fldChar w:fldCharType="separate"/>
                            </w:r>
                            <w:r w:rsidR="00AB640B">
                              <w:rPr>
                                <w:noProof/>
                              </w:rPr>
                              <w:t>22</w:t>
                            </w:r>
                            <w:r w:rsidR="00630274">
                              <w:rPr>
                                <w:noProof/>
                              </w:rPr>
                              <w:fldChar w:fldCharType="end"/>
                            </w:r>
                            <w:r>
                              <w:t>: Unbearbeitetes «Stein mit Meer»-Bild</w:t>
                            </w:r>
                          </w:p>
                          <w:bookmarkEnd w:id="9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FDEE3" id="Textfeld 81" o:spid="_x0000_s1049" type="#_x0000_t202" style="position:absolute;left:0;text-align:left;margin-left:0;margin-top:378.05pt;width:228pt;height:.05pt;z-index:-251587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y6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J69/l2Nia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" stroked="f">
                <v:textbox style="mso-fit-shape-to-text:t" inset="0,0,0,0">
                  <w:txbxContent>
                    <w:p w14:paraId="045D03FA" w14:textId="2C5B4002" w:rsidR="00A44DB8" w:rsidRPr="002B4728" w:rsidRDefault="00A44DB8" w:rsidP="00A44DB8">
                      <w:pPr>
                        <w:pStyle w:val="Beschriftung"/>
                        <w:rPr>
                          <w:noProof/>
                        </w:rPr>
                      </w:pPr>
                      <w:bookmarkStart w:id="92" w:name="_Toc90627064"/>
                      <w:r>
                        <w:t xml:space="preserve">Abbildung </w:t>
                      </w:r>
                      <w:r w:rsidR="00630274">
                        <w:fldChar w:fldCharType="begin"/>
                      </w:r>
                      <w:r w:rsidR="00630274">
                        <w:instrText xml:space="preserve"> SEQ Abbildung \* ARABIC </w:instrText>
                      </w:r>
                      <w:r w:rsidR="00630274">
                        <w:fldChar w:fldCharType="separate"/>
                      </w:r>
                      <w:r w:rsidR="00AB640B">
                        <w:rPr>
                          <w:noProof/>
                        </w:rPr>
                        <w:t>22</w:t>
                      </w:r>
                      <w:r w:rsidR="00630274">
                        <w:rPr>
                          <w:noProof/>
                        </w:rPr>
                        <w:fldChar w:fldCharType="end"/>
                      </w:r>
                      <w:r>
                        <w:t>: Unbearbeitetes «Stein mit Meer»-Bild</w:t>
                      </w:r>
                    </w:p>
                    <w:bookmarkEnd w:id="92"/>
                  </w:txbxContent>
                </v:textbox>
                <w10:wrap type="tight"/>
              </v:shape>
            </w:pict>
          </mc:Fallback>
        </mc:AlternateContent>
      </w:r>
      <w:r>
        <w:rPr>
          <w:noProof/>
        </w:rPr>
        <w:drawing>
          <wp:anchor distT="0" distB="0" distL="114300" distR="114300" simplePos="0" relativeHeight="251657249" behindDoc="1" locked="0" layoutInCell="1" allowOverlap="1" wp14:anchorId="51040D56" wp14:editId="29D80AC8">
            <wp:simplePos x="0" y="0"/>
            <wp:positionH relativeFrom="margin">
              <wp:posOffset>3044190</wp:posOffset>
            </wp:positionH>
            <wp:positionV relativeFrom="paragraph">
              <wp:posOffset>883920</wp:posOffset>
            </wp:positionV>
            <wp:extent cx="2894330" cy="3858895"/>
            <wp:effectExtent l="0" t="0" r="1270" b="8255"/>
            <wp:wrapTight wrapText="bothSides">
              <wp:wrapPolygon edited="0">
                <wp:start x="0" y="0"/>
                <wp:lineTo x="0" y="21540"/>
                <wp:lineTo x="21467" y="21540"/>
                <wp:lineTo x="21467" y="0"/>
                <wp:lineTo x="0" y="0"/>
              </wp:wrapPolygon>
            </wp:wrapTight>
            <wp:docPr id="36" name="Grafik 36" descr="Ein Bild, das Rock, Wasser,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Rock, Wasser, draußen, Natur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94330"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84" behindDoc="1" locked="0" layoutInCell="1" allowOverlap="1" wp14:anchorId="3B312287" wp14:editId="6022644F">
                <wp:simplePos x="0" y="0"/>
                <wp:positionH relativeFrom="column">
                  <wp:posOffset>3044190</wp:posOffset>
                </wp:positionH>
                <wp:positionV relativeFrom="paragraph">
                  <wp:posOffset>4800336</wp:posOffset>
                </wp:positionV>
                <wp:extent cx="2894330" cy="635"/>
                <wp:effectExtent l="0" t="0" r="1270" b="0"/>
                <wp:wrapTight wrapText="bothSides">
                  <wp:wrapPolygon edited="0">
                    <wp:start x="0" y="0"/>
                    <wp:lineTo x="0" y="20057"/>
                    <wp:lineTo x="21467" y="20057"/>
                    <wp:lineTo x="21467" y="0"/>
                    <wp:lineTo x="0" y="0"/>
                  </wp:wrapPolygon>
                </wp:wrapTight>
                <wp:docPr id="82" name="Textfeld 82"/>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6962AF14" w14:textId="753042B7" w:rsidR="00A44DB8" w:rsidRPr="00036FED" w:rsidRDefault="00A44DB8" w:rsidP="00A44DB8">
                            <w:pPr>
                              <w:pStyle w:val="Beschriftung"/>
                              <w:rPr>
                                <w:noProof/>
                              </w:rPr>
                            </w:pPr>
                            <w:bookmarkStart w:id="93" w:name="_Toc90627065"/>
                            <w:r>
                              <w:t xml:space="preserve">Abbildung </w:t>
                            </w:r>
                            <w:r w:rsidR="00630274">
                              <w:fldChar w:fldCharType="begin"/>
                            </w:r>
                            <w:r w:rsidR="00630274">
                              <w:instrText xml:space="preserve"> SEQ Abbildung \* ARABIC </w:instrText>
                            </w:r>
                            <w:r w:rsidR="00630274">
                              <w:fldChar w:fldCharType="separate"/>
                            </w:r>
                            <w:r w:rsidR="00AB640B">
                              <w:rPr>
                                <w:noProof/>
                              </w:rPr>
                              <w:t>23</w:t>
                            </w:r>
                            <w:r w:rsidR="00630274">
                              <w:rPr>
                                <w:noProof/>
                              </w:rPr>
                              <w:fldChar w:fldCharType="end"/>
                            </w:r>
                            <w:r>
                              <w:t>: B</w:t>
                            </w:r>
                            <w:r w:rsidRPr="00BD4325">
                              <w:t>earbeitetes «Stein mit Meer»-Bild</w:t>
                            </w:r>
                          </w:p>
                          <w:bookmarkEnd w:id="9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2287" id="Textfeld 82" o:spid="_x0000_s1050" type="#_x0000_t202" style="position:absolute;left:0;text-align:left;margin-left:239.7pt;margin-top:378pt;width:227.9pt;height:.05pt;z-index:-251585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q8GwIAAEAEAAAOAAAAZHJzL2Uyb0RvYy54bWysU01v2zAMvQ/YfxB0X5yPru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" stroked="f">
                <v:textbox style="mso-fit-shape-to-text:t" inset="0,0,0,0">
                  <w:txbxContent>
                    <w:p w14:paraId="6962AF14" w14:textId="753042B7" w:rsidR="00A44DB8" w:rsidRPr="00036FED" w:rsidRDefault="00A44DB8" w:rsidP="00A44DB8">
                      <w:pPr>
                        <w:pStyle w:val="Beschriftung"/>
                        <w:rPr>
                          <w:noProof/>
                        </w:rPr>
                      </w:pPr>
                      <w:bookmarkStart w:id="94" w:name="_Toc90627065"/>
                      <w:r>
                        <w:t xml:space="preserve">Abbildung </w:t>
                      </w:r>
                      <w:r w:rsidR="00630274">
                        <w:fldChar w:fldCharType="begin"/>
                      </w:r>
                      <w:r w:rsidR="00630274">
                        <w:instrText xml:space="preserve"> SEQ Abbildung \* ARABIC </w:instrText>
                      </w:r>
                      <w:r w:rsidR="00630274">
                        <w:fldChar w:fldCharType="separate"/>
                      </w:r>
                      <w:r w:rsidR="00AB640B">
                        <w:rPr>
                          <w:noProof/>
                        </w:rPr>
                        <w:t>23</w:t>
                      </w:r>
                      <w:r w:rsidR="00630274">
                        <w:rPr>
                          <w:noProof/>
                        </w:rPr>
                        <w:fldChar w:fldCharType="end"/>
                      </w:r>
                      <w:r>
                        <w:t>: B</w:t>
                      </w:r>
                      <w:r w:rsidRPr="00BD4325">
                        <w:t>earbeitetes «Stein mit Meer»-Bild</w:t>
                      </w:r>
                    </w:p>
                    <w:bookmarkEnd w:id="94"/>
                  </w:txbxContent>
                </v:textbox>
                <w10:wrap type="tight"/>
              </v:shape>
            </w:pict>
          </mc:Fallback>
        </mc:AlternateContent>
      </w:r>
      <w:r w:rsidR="00AB6969">
        <w:t xml:space="preserve">Die Farben wirken im finalen Bild lebendiger und </w:t>
      </w:r>
      <w:r w:rsidR="009D338C">
        <w:t xml:space="preserve">wärmer. </w:t>
      </w:r>
      <w:r w:rsidR="00F23A7B">
        <w:t xml:space="preserve">Meiner Meinung nach hat die Entfernung der Schuhspitzen sehr gut funktioniert und man erkennt die Bearbeitung fast bis gar nicht. </w:t>
      </w:r>
      <w:r w:rsidR="00C70AE9">
        <w:t xml:space="preserve">Ich bin sehr positiv überrascht, dass das «Inhaltsbasierte Füllung»-Werkzeug </w:t>
      </w:r>
      <w:r w:rsidR="008C177D">
        <w:t xml:space="preserve">auch mit grossflächigen Bereichen so gut funktioniert. </w:t>
      </w:r>
    </w:p>
    <w:p w14:paraId="56C45B6E" w14:textId="77777777" w:rsidR="00F97DC0" w:rsidRDefault="00F97DC0" w:rsidP="00F97DC0">
      <w:pPr>
        <w:pStyle w:val="berschrift1"/>
      </w:pPr>
      <w:bookmarkStart w:id="95" w:name="_Toc90633245"/>
      <w:r>
        <w:t>Logo</w:t>
      </w:r>
      <w:bookmarkEnd w:id="95"/>
    </w:p>
    <w:p w14:paraId="45F469AC" w14:textId="77777777" w:rsidR="00F97DC0" w:rsidRDefault="00F97DC0" w:rsidP="00F97DC0">
      <w:r>
        <w:t>Die Farben für das Logo standen für mich direkt fest, es mussten der Blau-, Weiss- und Rotton aus dem Farbschema sein. Darauf komme ich später noch einmal zurück. Nun erkläre ich zuerst den Entstehungsprozess des Logos.</w:t>
      </w:r>
    </w:p>
    <w:p w14:paraId="4C86B5BD" w14:textId="77777777" w:rsidR="00F97DC0" w:rsidRDefault="00F97DC0" w:rsidP="00F97DC0">
      <w:r>
        <w:t xml:space="preserve">Ich habe mein Logo mit Adobe Illustrator erstellt, denn ich war von Anfang an fest entschlossen, ein SVG-Logo zu gestalten. SVG ist eine Vektorgrafikspezifikation, das heisst es erlaubt das endlose Skalieren einer Grafik ohne jeglichen Qualitätsverlust. Da mein Logo eine Vektorgrafik sein sollte, war ich auf simple geometrisch berechenbare Formen beschränkt, denn Berechnungen von komplexeren Bildern sind sehr zeit- und speicheraufwändig und kommen deshalb in den allermeisten Fällen gar nicht infrage. Adobe Illustrator ist ein kostenpflichtiges Tool, aber wir haben eine Adobe Creative Cloud Lizenz von der KSB erhalten, können das Programm also problemlos verwenden. Da ich mich ein wenig in Photoshop auskenne, fand ich mich auch schnell in Illustrator zurecht, obwohl ich zuvor noch nie damit gearbeitet hatte. </w:t>
      </w:r>
    </w:p>
    <w:p w14:paraId="3F3DF5BD" w14:textId="592FEF39" w:rsidR="0085588D" w:rsidRDefault="00F97DC0" w:rsidP="00F97DC0">
      <w:r w:rsidRPr="00766E47">
        <w:rPr>
          <w:noProof/>
        </w:rPr>
        <w:lastRenderedPageBreak/>
        <w:drawing>
          <wp:anchor distT="0" distB="0" distL="114300" distR="114300" simplePos="0" relativeHeight="251680808" behindDoc="0" locked="0" layoutInCell="1" allowOverlap="1" wp14:anchorId="5EE13AD1" wp14:editId="226F19BF">
            <wp:simplePos x="0" y="0"/>
            <wp:positionH relativeFrom="margin">
              <wp:align>right</wp:align>
            </wp:positionH>
            <wp:positionV relativeFrom="paragraph">
              <wp:posOffset>894597</wp:posOffset>
            </wp:positionV>
            <wp:extent cx="5932805" cy="2856230"/>
            <wp:effectExtent l="0" t="0" r="0" b="1270"/>
            <wp:wrapTight wrapText="bothSides">
              <wp:wrapPolygon edited="0">
                <wp:start x="0" y="0"/>
                <wp:lineTo x="0" y="21466"/>
                <wp:lineTo x="21501" y="21466"/>
                <wp:lineTo x="21501" y="0"/>
                <wp:lineTo x="0" y="0"/>
              </wp:wrapPolygon>
            </wp:wrapTight>
            <wp:docPr id="8" name="Grafik 8" descr="Ein Bild, das Text, Screensho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Anzeige enthält.&#10;&#10;Automatisch generierte Beschreibung"/>
                    <pic:cNvPicPr/>
                  </pic:nvPicPr>
                  <pic:blipFill>
                    <a:blip r:embed="rId110"/>
                    <a:stretch>
                      <a:fillRect/>
                    </a:stretch>
                  </pic:blipFill>
                  <pic:spPr>
                    <a:xfrm>
                      <a:off x="0" y="0"/>
                      <a:ext cx="5932805" cy="2856230"/>
                    </a:xfrm>
                    <a:prstGeom prst="rect">
                      <a:avLst/>
                    </a:prstGeom>
                  </pic:spPr>
                </pic:pic>
              </a:graphicData>
            </a:graphic>
            <wp14:sizeRelH relativeFrom="margin">
              <wp14:pctWidth>0</wp14:pctWidth>
            </wp14:sizeRelH>
            <wp14:sizeRelV relativeFrom="margin">
              <wp14:pctHeight>0</wp14:pctHeight>
            </wp14:sizeRelV>
          </wp:anchor>
        </w:drawing>
      </w:r>
      <w:r>
        <w:t xml:space="preserve">Der Text «France» sollte im Logo präsent sein, da man so direkt eine Ahnung hat, wovon diese Webseite handeln könnte. Mit diesem Gedanken im Hinterkopf habe ich den folgenden Logo-Text erstellt. </w:t>
      </w:r>
    </w:p>
    <w:p w14:paraId="66F6EDB9" w14:textId="2DE52020" w:rsidR="00F97DC0" w:rsidRDefault="00BC250E" w:rsidP="00F97DC0">
      <w:r w:rsidRPr="00532D87">
        <w:rPr>
          <w:noProof/>
          <w:lang w:val="de-DE"/>
        </w:rPr>
        <w:drawing>
          <wp:anchor distT="0" distB="0" distL="114300" distR="114300" simplePos="0" relativeHeight="251681832" behindDoc="0" locked="0" layoutInCell="1" allowOverlap="1" wp14:anchorId="1856D650" wp14:editId="1B3B6F35">
            <wp:simplePos x="0" y="0"/>
            <wp:positionH relativeFrom="margin">
              <wp:posOffset>3176905</wp:posOffset>
            </wp:positionH>
            <wp:positionV relativeFrom="paragraph">
              <wp:posOffset>3464824</wp:posOffset>
            </wp:positionV>
            <wp:extent cx="2762885" cy="2547620"/>
            <wp:effectExtent l="0" t="0" r="0" b="5080"/>
            <wp:wrapTight wrapText="bothSides">
              <wp:wrapPolygon edited="0">
                <wp:start x="0" y="0"/>
                <wp:lineTo x="0" y="21482"/>
                <wp:lineTo x="21446" y="21482"/>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2885" cy="2547620"/>
                    </a:xfrm>
                    <a:prstGeom prst="rect">
                      <a:avLst/>
                    </a:prstGeom>
                  </pic:spPr>
                </pic:pic>
              </a:graphicData>
            </a:graphic>
            <wp14:sizeRelH relativeFrom="margin">
              <wp14:pctWidth>0</wp14:pctWidth>
            </wp14:sizeRelH>
            <wp14:sizeRelV relativeFrom="margin">
              <wp14:pctHeight>0</wp14:pctHeight>
            </wp14:sizeRelV>
          </wp:anchor>
        </w:drawing>
      </w:r>
      <w:r w:rsidR="00B201B3">
        <w:rPr>
          <w:noProof/>
        </w:rPr>
        <mc:AlternateContent>
          <mc:Choice Requires="wps">
            <w:drawing>
              <wp:anchor distT="0" distB="0" distL="114300" distR="114300" simplePos="0" relativeHeight="251733032" behindDoc="1" locked="0" layoutInCell="1" allowOverlap="1" wp14:anchorId="4C09BACB" wp14:editId="52260E48">
                <wp:simplePos x="0" y="0"/>
                <wp:positionH relativeFrom="column">
                  <wp:posOffset>5080</wp:posOffset>
                </wp:positionH>
                <wp:positionV relativeFrom="paragraph">
                  <wp:posOffset>3399790</wp:posOffset>
                </wp:positionV>
                <wp:extent cx="3070860" cy="224155"/>
                <wp:effectExtent l="0" t="0" r="0" b="4445"/>
                <wp:wrapTight wrapText="bothSides">
                  <wp:wrapPolygon edited="0">
                    <wp:start x="0" y="0"/>
                    <wp:lineTo x="0" y="20193"/>
                    <wp:lineTo x="21439" y="20193"/>
                    <wp:lineTo x="21439" y="0"/>
                    <wp:lineTo x="0" y="0"/>
                  </wp:wrapPolygon>
                </wp:wrapTight>
                <wp:docPr id="83" name="Textfeld 83"/>
                <wp:cNvGraphicFramePr/>
                <a:graphic xmlns:a="http://schemas.openxmlformats.org/drawingml/2006/main">
                  <a:graphicData uri="http://schemas.microsoft.com/office/word/2010/wordprocessingShape">
                    <wps:wsp>
                      <wps:cNvSpPr txBox="1"/>
                      <wps:spPr>
                        <a:xfrm>
                          <a:off x="0" y="0"/>
                          <a:ext cx="3070860" cy="224155"/>
                        </a:xfrm>
                        <a:prstGeom prst="rect">
                          <a:avLst/>
                        </a:prstGeom>
                        <a:solidFill>
                          <a:prstClr val="white"/>
                        </a:solidFill>
                        <a:ln>
                          <a:noFill/>
                        </a:ln>
                      </wps:spPr>
                      <wps:txbx>
                        <w:txbxContent>
                          <w:p w14:paraId="1E0BA5A7" w14:textId="1C211E4B" w:rsidR="00B201B3" w:rsidRPr="004A636A" w:rsidRDefault="00B201B3" w:rsidP="00B201B3">
                            <w:pPr>
                              <w:pStyle w:val="Beschriftung"/>
                              <w:rPr>
                                <w:noProof/>
                              </w:rPr>
                            </w:pPr>
                            <w:bookmarkStart w:id="96" w:name="_Toc90627066"/>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3FDEA899" w14:textId="77777777" w:rsidR="00B201B3" w:rsidRDefault="00B201B3"/>
                          <w:p w14:paraId="5BF6C082" w14:textId="77777777"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24442DA5" w14:textId="77777777" w:rsidR="00000000" w:rsidRDefault="00630274"/>
                          <w:p w14:paraId="6697D46D" w14:textId="77777777"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69BD505B" w14:textId="77777777" w:rsidR="00B201B3" w:rsidRDefault="00B201B3"/>
                          <w:p w14:paraId="1EC0AF71" w14:textId="77777777"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6117499B" w14:textId="77777777" w:rsidR="00000000" w:rsidRDefault="00630274"/>
                          <w:p w14:paraId="556FAB0E" w14:textId="77777777"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38021992" w14:textId="77777777" w:rsidR="00B201B3" w:rsidRDefault="00B201B3"/>
                          <w:p w14:paraId="439BB594" w14:textId="77777777"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4791C9CE" w14:textId="77777777" w:rsidR="00000000" w:rsidRDefault="00630274"/>
                          <w:p w14:paraId="5DBC41C0" w14:textId="3EF7B1E9" w:rsidR="00B201B3" w:rsidRPr="004A636A" w:rsidRDefault="008C6E5E"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w:t>
                            </w:r>
                            <w:proofErr w:type="spellStart"/>
                            <w:r w:rsidR="00E36A79">
                              <w:t>Blauton</w:t>
                            </w:r>
                            <w:r w:rsidR="00B201B3">
                              <w:t>Abbildung</w:t>
                            </w:r>
                            <w:proofErr w:type="spellEnd"/>
                            <w:r w:rsidR="00B201B3">
                              <w:t xml:space="preserve">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rsidR="00B201B3">
                              <w:t>: Gestaltung Logo-Icon</w:t>
                            </w:r>
                            <w:r w:rsidR="00B201B3" w:rsidRPr="002D03F9">
                              <w:t xml:space="preserve"> (Illustrator)</w:t>
                            </w:r>
                            <w:r w:rsidR="00B201B3">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rsidR="00B201B3">
                              <w:t>: Gestaltung Logo-Text (Illustrator)</w:t>
                            </w:r>
                          </w:p>
                          <w:p w14:paraId="1A333B78" w14:textId="77777777" w:rsidR="00B201B3" w:rsidRDefault="00B201B3"/>
                          <w:p w14:paraId="3A7D2078" w14:textId="174D03C3"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6D536612" w14:textId="77777777" w:rsidR="00000000" w:rsidRDefault="00630274"/>
                          <w:p w14:paraId="152A4BCE" w14:textId="53A4AD01"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bookmarkEnd w:id="96"/>
                          </w:p>
                          <w:p w14:paraId="12AAE09A" w14:textId="77777777" w:rsidR="00B201B3" w:rsidRDefault="00B201B3"/>
                          <w:p w14:paraId="78C318D6" w14:textId="4077215A" w:rsidR="00B201B3" w:rsidRPr="004A636A" w:rsidRDefault="00B201B3" w:rsidP="00B201B3">
                            <w:pPr>
                              <w:pStyle w:val="Beschriftung"/>
                              <w:rPr>
                                <w:noProof/>
                              </w:rPr>
                            </w:pPr>
                            <w:bookmarkStart w:id="97" w:name="_Toc90627067"/>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BACB" id="Textfeld 83" o:spid="_x0000_s1051" type="#_x0000_t202" style="position:absolute;left:0;text-align:left;margin-left:.4pt;margin-top:267.7pt;width:241.8pt;height:17.65pt;z-index:-251583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" stroked="f">
                <v:textbox inset="0,0,0,0">
                  <w:txbxContent>
                    <w:p w14:paraId="1E0BA5A7" w14:textId="1C211E4B" w:rsidR="00B201B3" w:rsidRPr="004A636A" w:rsidRDefault="00B201B3" w:rsidP="00B201B3">
                      <w:pPr>
                        <w:pStyle w:val="Beschriftung"/>
                        <w:rPr>
                          <w:noProof/>
                        </w:rPr>
                      </w:pPr>
                      <w:bookmarkStart w:id="98" w:name="_Toc90627066"/>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3FDEA899" w14:textId="77777777" w:rsidR="00B201B3" w:rsidRDefault="00B201B3"/>
                    <w:p w14:paraId="5BF6C082" w14:textId="77777777"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24442DA5" w14:textId="77777777" w:rsidR="00000000" w:rsidRDefault="00630274"/>
                    <w:p w14:paraId="6697D46D" w14:textId="77777777"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69BD505B" w14:textId="77777777" w:rsidR="00B201B3" w:rsidRDefault="00B201B3"/>
                    <w:p w14:paraId="1EC0AF71" w14:textId="77777777"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6117499B" w14:textId="77777777" w:rsidR="00000000" w:rsidRDefault="00630274"/>
                    <w:p w14:paraId="556FAB0E" w14:textId="77777777"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38021992" w14:textId="77777777" w:rsidR="00B201B3" w:rsidRDefault="00B201B3"/>
                    <w:p w14:paraId="439BB594" w14:textId="77777777"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4791C9CE" w14:textId="77777777" w:rsidR="00000000" w:rsidRDefault="00630274"/>
                    <w:p w14:paraId="5DBC41C0" w14:textId="3EF7B1E9" w:rsidR="00B201B3" w:rsidRPr="004A636A" w:rsidRDefault="008C6E5E"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w:t>
                      </w:r>
                      <w:proofErr w:type="spellStart"/>
                      <w:r w:rsidR="00E36A79">
                        <w:t>Blauton</w:t>
                      </w:r>
                      <w:r w:rsidR="00B201B3">
                        <w:t>Abbildung</w:t>
                      </w:r>
                      <w:proofErr w:type="spellEnd"/>
                      <w:r w:rsidR="00B201B3">
                        <w:t xml:space="preserve">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rsidR="00B201B3">
                        <w:t>: Gestaltung Logo-Icon</w:t>
                      </w:r>
                      <w:r w:rsidR="00B201B3" w:rsidRPr="002D03F9">
                        <w:t xml:space="preserve"> (Illustrator)</w:t>
                      </w:r>
                      <w:r w:rsidR="00B201B3">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rsidR="00B201B3">
                        <w:t>: Gestaltung Logo-Text (Illustrator)</w:t>
                      </w:r>
                    </w:p>
                    <w:p w14:paraId="1A333B78" w14:textId="77777777" w:rsidR="00B201B3" w:rsidRDefault="00B201B3"/>
                    <w:p w14:paraId="3A7D2078" w14:textId="174D03C3"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p>
                    <w:p w14:paraId="6D536612" w14:textId="77777777" w:rsidR="00000000" w:rsidRDefault="00630274"/>
                    <w:p w14:paraId="152A4BCE" w14:textId="53A4AD01" w:rsidR="00B201B3" w:rsidRPr="004A636A" w:rsidRDefault="00B201B3" w:rsidP="00B201B3">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bookmarkEnd w:id="98"/>
                    </w:p>
                    <w:p w14:paraId="12AAE09A" w14:textId="77777777" w:rsidR="00B201B3" w:rsidRDefault="00B201B3"/>
                    <w:p w14:paraId="78C318D6" w14:textId="4077215A" w:rsidR="00B201B3" w:rsidRPr="004A636A" w:rsidRDefault="00B201B3" w:rsidP="00B201B3">
                      <w:pPr>
                        <w:pStyle w:val="Beschriftung"/>
                        <w:rPr>
                          <w:noProof/>
                        </w:rPr>
                      </w:pPr>
                      <w:bookmarkStart w:id="99" w:name="_Toc90627067"/>
                      <w:r>
                        <w:t xml:space="preserve">Abbildung </w:t>
                      </w:r>
                      <w:r w:rsidR="00630274">
                        <w:fldChar w:fldCharType="begin"/>
                      </w:r>
                      <w:r w:rsidR="00630274">
                        <w:instrText xml:space="preserve"> SEQ Abbildung \* ARABIC </w:instrText>
                      </w:r>
                      <w:r w:rsidR="00630274">
                        <w:fldChar w:fldCharType="separate"/>
                      </w:r>
                      <w:r w:rsidR="00AB640B">
                        <w:rPr>
                          <w:noProof/>
                        </w:rPr>
                        <w:t>24</w:t>
                      </w:r>
                      <w:r w:rsidR="00630274">
                        <w:rPr>
                          <w:noProof/>
                        </w:rPr>
                        <w:fldChar w:fldCharType="end"/>
                      </w:r>
                      <w:r>
                        <w:t>: Gestaltung Logo-Text (Illustrator)</w:t>
                      </w:r>
                      <w:bookmarkEnd w:id="99"/>
                    </w:p>
                  </w:txbxContent>
                </v:textbox>
                <w10:wrap type="tight"/>
              </v:shape>
            </w:pict>
          </mc:Fallback>
        </mc:AlternateContent>
      </w:r>
      <w:r w:rsidR="00F97DC0">
        <w:t>Die Farbe, Font und das Letter-</w:t>
      </w:r>
      <w:proofErr w:type="spellStart"/>
      <w:r w:rsidR="00F97DC0">
        <w:t>Spacing</w:t>
      </w:r>
      <w:proofErr w:type="spellEnd"/>
      <w:r w:rsidR="00F97DC0">
        <w:t xml:space="preserve"> (Abstand zwischen den einzelnen Buchstaben) gefallen mir sehr gut. Die Kombination wirkt modern und der Buchstabenabstand verleiht dem Text mehr Gewicht. </w:t>
      </w:r>
    </w:p>
    <w:p w14:paraId="785FC40B" w14:textId="61B668F3" w:rsidR="00F97DC0" w:rsidRDefault="00F97DC0" w:rsidP="00F97DC0">
      <w:r>
        <w:t xml:space="preserve">Danach startete ich mit der Gestaltung des grafischen Teils des Logos, der Logo-Grafik. Ich hatte mehrere Gründe, mich für einen Kreis als Formumriss zu entscheiden. Der erste Grund war, dass ein Kreis ideal dafür geeignet ist, ihn später auch als Favicon verwenden zu können und der zweite Grund war, dass es, meiner Meinung nach, eine offenere Ausstrahlung hat als eine eckige Form. </w:t>
      </w:r>
    </w:p>
    <w:p w14:paraId="0CF0CFB6" w14:textId="422C30F1" w:rsidR="00F97DC0" w:rsidRDefault="00B201B3" w:rsidP="00F97DC0">
      <w:r>
        <w:rPr>
          <w:noProof/>
        </w:rPr>
        <mc:AlternateContent>
          <mc:Choice Requires="wps">
            <w:drawing>
              <wp:anchor distT="0" distB="0" distL="114300" distR="114300" simplePos="0" relativeHeight="251735080" behindDoc="1" locked="0" layoutInCell="1" allowOverlap="1" wp14:anchorId="0C59B612" wp14:editId="18FECBAE">
                <wp:simplePos x="0" y="0"/>
                <wp:positionH relativeFrom="column">
                  <wp:posOffset>3179445</wp:posOffset>
                </wp:positionH>
                <wp:positionV relativeFrom="paragraph">
                  <wp:posOffset>827669</wp:posOffset>
                </wp:positionV>
                <wp:extent cx="2762885" cy="172085"/>
                <wp:effectExtent l="0" t="0" r="0" b="0"/>
                <wp:wrapTight wrapText="bothSides">
                  <wp:wrapPolygon edited="0">
                    <wp:start x="0" y="0"/>
                    <wp:lineTo x="0" y="19129"/>
                    <wp:lineTo x="21446" y="19129"/>
                    <wp:lineTo x="21446"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2762885" cy="172085"/>
                        </a:xfrm>
                        <a:prstGeom prst="rect">
                          <a:avLst/>
                        </a:prstGeom>
                        <a:solidFill>
                          <a:prstClr val="white"/>
                        </a:solidFill>
                        <a:ln>
                          <a:noFill/>
                        </a:ln>
                      </wps:spPr>
                      <wps:txbx>
                        <w:txbxContent>
                          <w:p w14:paraId="7E753D02" w14:textId="48A29699" w:rsidR="00B201B3" w:rsidRPr="0080563F" w:rsidRDefault="00B201B3" w:rsidP="00B201B3">
                            <w:pPr>
                              <w:pStyle w:val="Beschriftung"/>
                              <w:rPr>
                                <w:noProof/>
                                <w:lang w:val="de-DE"/>
                              </w:rPr>
                            </w:pPr>
                            <w:bookmarkStart w:id="100" w:name="_Toc90627068"/>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72B26FC8" w14:textId="77777777" w:rsidR="00B201B3" w:rsidRDefault="00B201B3"/>
                          <w:p w14:paraId="427747D0" w14:textId="77777777"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750ACFA6" w14:textId="77777777" w:rsidR="00000000" w:rsidRDefault="00630274"/>
                          <w:p w14:paraId="3ACD1262" w14:textId="77777777" w:rsidR="00B201B3" w:rsidRPr="0080563F" w:rsidRDefault="008C6E5E"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w:t>
                            </w:r>
                            <w:proofErr w:type="spellStart"/>
                            <w:r w:rsidR="00E36A79">
                              <w:t>Blauton</w:t>
                            </w:r>
                            <w:r w:rsidR="00B201B3">
                              <w:t>Abbildung</w:t>
                            </w:r>
                            <w:proofErr w:type="spellEnd"/>
                            <w:r w:rsidR="00B201B3">
                              <w:t xml:space="preserve">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rsidR="00B201B3">
                              <w:t>: Gestaltung Logo-Icon</w:t>
                            </w:r>
                            <w:r w:rsidR="00B201B3" w:rsidRPr="002D03F9">
                              <w:t xml:space="preserve"> (Illustrator)</w:t>
                            </w:r>
                          </w:p>
                          <w:p w14:paraId="684715D6" w14:textId="77777777" w:rsidR="00B201B3" w:rsidRDefault="00B201B3"/>
                          <w:p w14:paraId="0A1DA396" w14:textId="77777777"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2E197A19" w14:textId="77777777" w:rsidR="00000000" w:rsidRDefault="00630274"/>
                          <w:p w14:paraId="226DEB4C" w14:textId="77777777"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6DE890C2" w14:textId="77777777" w:rsidR="008C6E5E" w:rsidRDefault="008C6E5E"/>
                          <w:p w14:paraId="0E064DA1" w14:textId="77777777"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22DCC360" w14:textId="77777777" w:rsidR="00000000" w:rsidRDefault="00630274"/>
                          <w:p w14:paraId="595CD37E" w14:textId="0A4001F6" w:rsidR="00B201B3" w:rsidRPr="0080563F" w:rsidRDefault="007D0C4B"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xml:space="preserve">: Fertiges </w:t>
                            </w:r>
                            <w:proofErr w:type="spellStart"/>
                            <w:r>
                              <w:t>Logo</w:t>
                            </w:r>
                            <w:r w:rsidR="008C6E5E">
                              <w:t>Abbildung</w:t>
                            </w:r>
                            <w:proofErr w:type="spellEnd"/>
                            <w:r w:rsidR="008C6E5E">
                              <w:t xml:space="preserve">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rsidR="008C6E5E">
                              <w:t>: Farbauswahl</w:t>
                            </w:r>
                            <w:r w:rsidR="00E36A79">
                              <w:t xml:space="preserve"> - </w:t>
                            </w:r>
                            <w:proofErr w:type="spellStart"/>
                            <w:r w:rsidR="00E36A79">
                              <w:t>Blauton</w:t>
                            </w:r>
                            <w:r w:rsidR="00B201B3">
                              <w:t>Abbildung</w:t>
                            </w:r>
                            <w:proofErr w:type="spellEnd"/>
                            <w:r w:rsidR="00B201B3">
                              <w:t xml:space="preserve">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rsidR="00B201B3">
                              <w:t>: Gestaltung Logo-Icon</w:t>
                            </w:r>
                            <w:r w:rsidR="00B201B3" w:rsidRPr="002D03F9">
                              <w:t xml:space="preserve"> (Illustrator)</w:t>
                            </w:r>
                          </w:p>
                          <w:p w14:paraId="592A6CE0" w14:textId="77777777" w:rsidR="00B201B3" w:rsidRDefault="00B201B3"/>
                          <w:p w14:paraId="4B9FC0FD" w14:textId="68DEFD38"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4ABB8E2A" w14:textId="77777777" w:rsidR="00000000" w:rsidRDefault="00630274"/>
                          <w:p w14:paraId="079992AD" w14:textId="5A5BD370" w:rsidR="00B201B3" w:rsidRPr="0080563F" w:rsidRDefault="008C6E5E"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w:t>
                            </w:r>
                            <w:proofErr w:type="spellStart"/>
                            <w:r w:rsidR="00E36A79">
                              <w:t>Blauton</w:t>
                            </w:r>
                            <w:r w:rsidR="00B201B3">
                              <w:t>Abbildung</w:t>
                            </w:r>
                            <w:proofErr w:type="spellEnd"/>
                            <w:r w:rsidR="00B201B3">
                              <w:t xml:space="preserve">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rsidR="00B201B3">
                              <w:t>: Gestaltung Logo-Icon</w:t>
                            </w:r>
                            <w:r w:rsidR="00B201B3" w:rsidRPr="002D03F9">
                              <w:t xml:space="preserve"> (Illustrator)</w:t>
                            </w:r>
                            <w:bookmarkEnd w:id="100"/>
                          </w:p>
                          <w:p w14:paraId="299CADD9" w14:textId="77777777" w:rsidR="00B201B3" w:rsidRDefault="00B201B3"/>
                          <w:p w14:paraId="11BD6E29" w14:textId="7AC61DBE" w:rsidR="00B201B3" w:rsidRPr="0080563F" w:rsidRDefault="00B201B3" w:rsidP="00B201B3">
                            <w:pPr>
                              <w:pStyle w:val="Beschriftung"/>
                              <w:rPr>
                                <w:noProof/>
                                <w:lang w:val="de-DE"/>
                              </w:rPr>
                            </w:pPr>
                            <w:bookmarkStart w:id="101" w:name="_Toc90627069"/>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9B612" id="Textfeld 84" o:spid="_x0000_s1052" type="#_x0000_t202" style="position:absolute;left:0;text-align:left;margin-left:250.35pt;margin-top:65.15pt;width:217.55pt;height:13.55pt;z-index:-251581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" stroked="f">
                <v:textbox inset="0,0,0,0">
                  <w:txbxContent>
                    <w:p w14:paraId="7E753D02" w14:textId="48A29699" w:rsidR="00B201B3" w:rsidRPr="0080563F" w:rsidRDefault="00B201B3" w:rsidP="00B201B3">
                      <w:pPr>
                        <w:pStyle w:val="Beschriftung"/>
                        <w:rPr>
                          <w:noProof/>
                          <w:lang w:val="de-DE"/>
                        </w:rPr>
                      </w:pPr>
                      <w:bookmarkStart w:id="102" w:name="_Toc90627068"/>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72B26FC8" w14:textId="77777777" w:rsidR="00B201B3" w:rsidRDefault="00B201B3"/>
                    <w:p w14:paraId="427747D0" w14:textId="77777777"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750ACFA6" w14:textId="77777777" w:rsidR="00000000" w:rsidRDefault="00630274"/>
                    <w:p w14:paraId="3ACD1262" w14:textId="77777777" w:rsidR="00B201B3" w:rsidRPr="0080563F" w:rsidRDefault="008C6E5E"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w:t>
                      </w:r>
                      <w:proofErr w:type="spellStart"/>
                      <w:r w:rsidR="00E36A79">
                        <w:t>Blauton</w:t>
                      </w:r>
                      <w:r w:rsidR="00B201B3">
                        <w:t>Abbildung</w:t>
                      </w:r>
                      <w:proofErr w:type="spellEnd"/>
                      <w:r w:rsidR="00B201B3">
                        <w:t xml:space="preserve">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rsidR="00B201B3">
                        <w:t>: Gestaltung Logo-Icon</w:t>
                      </w:r>
                      <w:r w:rsidR="00B201B3" w:rsidRPr="002D03F9">
                        <w:t xml:space="preserve"> (Illustrator)</w:t>
                      </w:r>
                    </w:p>
                    <w:p w14:paraId="684715D6" w14:textId="77777777" w:rsidR="00B201B3" w:rsidRDefault="00B201B3"/>
                    <w:p w14:paraId="0A1DA396" w14:textId="77777777"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2E197A19" w14:textId="77777777" w:rsidR="00000000" w:rsidRDefault="00630274"/>
                    <w:p w14:paraId="226DEB4C" w14:textId="77777777"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6DE890C2" w14:textId="77777777" w:rsidR="008C6E5E" w:rsidRDefault="008C6E5E"/>
                    <w:p w14:paraId="0E064DA1" w14:textId="77777777"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22DCC360" w14:textId="77777777" w:rsidR="00000000" w:rsidRDefault="00630274"/>
                    <w:p w14:paraId="595CD37E" w14:textId="0A4001F6" w:rsidR="00B201B3" w:rsidRPr="0080563F" w:rsidRDefault="007D0C4B"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xml:space="preserve">: Fertiges </w:t>
                      </w:r>
                      <w:proofErr w:type="spellStart"/>
                      <w:r>
                        <w:t>Logo</w:t>
                      </w:r>
                      <w:r w:rsidR="008C6E5E">
                        <w:t>Abbildung</w:t>
                      </w:r>
                      <w:proofErr w:type="spellEnd"/>
                      <w:r w:rsidR="008C6E5E">
                        <w:t xml:space="preserve">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rsidR="008C6E5E">
                        <w:t>: Farbauswahl</w:t>
                      </w:r>
                      <w:r w:rsidR="00E36A79">
                        <w:t xml:space="preserve"> - </w:t>
                      </w:r>
                      <w:proofErr w:type="spellStart"/>
                      <w:r w:rsidR="00E36A79">
                        <w:t>Blauton</w:t>
                      </w:r>
                      <w:r w:rsidR="00B201B3">
                        <w:t>Abbildung</w:t>
                      </w:r>
                      <w:proofErr w:type="spellEnd"/>
                      <w:r w:rsidR="00B201B3">
                        <w:t xml:space="preserve">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rsidR="00B201B3">
                        <w:t>: Gestaltung Logo-Icon</w:t>
                      </w:r>
                      <w:r w:rsidR="00B201B3" w:rsidRPr="002D03F9">
                        <w:t xml:space="preserve"> (Illustrator)</w:t>
                      </w:r>
                    </w:p>
                    <w:p w14:paraId="592A6CE0" w14:textId="77777777" w:rsidR="00B201B3" w:rsidRDefault="00B201B3"/>
                    <w:p w14:paraId="4B9FC0FD" w14:textId="68DEFD38" w:rsidR="00B201B3" w:rsidRPr="0080563F" w:rsidRDefault="00B201B3"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p>
                    <w:p w14:paraId="4ABB8E2A" w14:textId="77777777" w:rsidR="00000000" w:rsidRDefault="00630274"/>
                    <w:p w14:paraId="079992AD" w14:textId="5A5BD370" w:rsidR="00B201B3" w:rsidRPr="0080563F" w:rsidRDefault="008C6E5E" w:rsidP="00B201B3">
                      <w:pPr>
                        <w:pStyle w:val="Beschriftung"/>
                        <w:rPr>
                          <w:noProof/>
                          <w:lang w:val="de-DE"/>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w:t>
                      </w:r>
                      <w:proofErr w:type="spellStart"/>
                      <w:r w:rsidR="00E36A79">
                        <w:t>Blauton</w:t>
                      </w:r>
                      <w:r w:rsidR="00B201B3">
                        <w:t>Abbildung</w:t>
                      </w:r>
                      <w:proofErr w:type="spellEnd"/>
                      <w:r w:rsidR="00B201B3">
                        <w:t xml:space="preserve">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rsidR="00B201B3">
                        <w:t>: Gestaltung Logo-Icon</w:t>
                      </w:r>
                      <w:r w:rsidR="00B201B3" w:rsidRPr="002D03F9">
                        <w:t xml:space="preserve"> (Illustrator)</w:t>
                      </w:r>
                      <w:bookmarkEnd w:id="102"/>
                    </w:p>
                    <w:p w14:paraId="299CADD9" w14:textId="77777777" w:rsidR="00B201B3" w:rsidRDefault="00B201B3"/>
                    <w:p w14:paraId="11BD6E29" w14:textId="7AC61DBE" w:rsidR="00B201B3" w:rsidRPr="0080563F" w:rsidRDefault="00B201B3" w:rsidP="00B201B3">
                      <w:pPr>
                        <w:pStyle w:val="Beschriftung"/>
                        <w:rPr>
                          <w:noProof/>
                          <w:lang w:val="de-DE"/>
                        </w:rPr>
                      </w:pPr>
                      <w:bookmarkStart w:id="103" w:name="_Toc90627069"/>
                      <w:r>
                        <w:t xml:space="preserve">Abbildung </w:t>
                      </w:r>
                      <w:r w:rsidR="00630274">
                        <w:fldChar w:fldCharType="begin"/>
                      </w:r>
                      <w:r w:rsidR="00630274">
                        <w:instrText xml:space="preserve"> SEQ Abbildung \* ARABIC </w:instrText>
                      </w:r>
                      <w:r w:rsidR="00630274">
                        <w:fldChar w:fldCharType="separate"/>
                      </w:r>
                      <w:r w:rsidR="00AB640B">
                        <w:rPr>
                          <w:noProof/>
                        </w:rPr>
                        <w:t>25</w:t>
                      </w:r>
                      <w:r w:rsidR="00630274">
                        <w:rPr>
                          <w:noProof/>
                        </w:rPr>
                        <w:fldChar w:fldCharType="end"/>
                      </w:r>
                      <w:r>
                        <w:t>: Gestaltung Logo-Icon</w:t>
                      </w:r>
                      <w:r w:rsidRPr="002D03F9">
                        <w:t xml:space="preserve"> (Illustrator)</w:t>
                      </w:r>
                      <w:bookmarkEnd w:id="103"/>
                    </w:p>
                  </w:txbxContent>
                </v:textbox>
                <w10:wrap type="tight"/>
              </v:shape>
            </w:pict>
          </mc:Fallback>
        </mc:AlternateContent>
      </w:r>
      <w:r w:rsidR="00F97DC0">
        <w:t xml:space="preserve">Den Kreis habe ich mit dem Ellipse-Werkzeug erstellt und dabei versucht, eine Breite zu wählen, die weder zu schmal noch zu breit ist. Die restlichen Formen in der Grafik sind nämlich von der Breite her so auf den Rahmen abgestimmt, dass die Grafik dynamisch wirkt und der Inhalt vom Kreis separiert ist. Die Sonne ist absichtlich weder horizontal noch vertikal zentriert. Erstellt habe ich diese Sonne, die Sonnenstrahlen und die Wellen allesamt mit Rechtecken, die ich mit dem Rechteck-Werkzeug erzeugt habe. Danach habe ich Biegungen mit dem Kurvenzeichner eingefügt und die Pfade so angepasst, dass die resultierenden Welleneffekte, und die Halbkreis-Form der Sonne entstanden sind. Zu diesem Zeitpunkt war das Logo noch einfarbig, dies sollte sich selbstverständlich noch ändern. Während dem Erstellungsprozess ist es aber meiner Meinung nach bloss eine Ablenkung, wenn man bereits die Farben anpasst, bevor die Form überhaupt abgeschlossen ist. </w:t>
      </w:r>
    </w:p>
    <w:p w14:paraId="0D5D3A62" w14:textId="77777777" w:rsidR="00F97DC0" w:rsidRPr="005158FF" w:rsidRDefault="00F97DC0" w:rsidP="00F97DC0">
      <w:pPr>
        <w:rPr>
          <w:sz w:val="16"/>
          <w:szCs w:val="16"/>
        </w:rPr>
      </w:pPr>
    </w:p>
    <w:p w14:paraId="4C957D18" w14:textId="76FB7522" w:rsidR="00F97DC0" w:rsidRDefault="00154AAF" w:rsidP="00F97DC0">
      <w:r w:rsidRPr="0056227E">
        <w:rPr>
          <w:noProof/>
        </w:rPr>
        <w:lastRenderedPageBreak/>
        <w:drawing>
          <wp:anchor distT="0" distB="0" distL="114300" distR="114300" simplePos="0" relativeHeight="251683880" behindDoc="0" locked="0" layoutInCell="1" allowOverlap="1" wp14:anchorId="01F7C3B2" wp14:editId="01D89ECB">
            <wp:simplePos x="0" y="0"/>
            <wp:positionH relativeFrom="margin">
              <wp:posOffset>3688080</wp:posOffset>
            </wp:positionH>
            <wp:positionV relativeFrom="paragraph">
              <wp:posOffset>241036</wp:posOffset>
            </wp:positionV>
            <wp:extent cx="2251710" cy="1033145"/>
            <wp:effectExtent l="0" t="0" r="0" b="0"/>
            <wp:wrapTight wrapText="bothSides">
              <wp:wrapPolygon edited="0">
                <wp:start x="0" y="0"/>
                <wp:lineTo x="0" y="21109"/>
                <wp:lineTo x="21381" y="21109"/>
                <wp:lineTo x="2138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1710" cy="1033145"/>
                    </a:xfrm>
                    <a:prstGeom prst="rect">
                      <a:avLst/>
                    </a:prstGeom>
                  </pic:spPr>
                </pic:pic>
              </a:graphicData>
            </a:graphic>
            <wp14:sizeRelH relativeFrom="margin">
              <wp14:pctWidth>0</wp14:pctWidth>
            </wp14:sizeRelH>
            <wp14:sizeRelV relativeFrom="margin">
              <wp14:pctHeight>0</wp14:pctHeight>
            </wp14:sizeRelV>
          </wp:anchor>
        </w:drawing>
      </w:r>
      <w:r w:rsidR="008C6E5E">
        <w:rPr>
          <w:noProof/>
        </w:rPr>
        <mc:AlternateContent>
          <mc:Choice Requires="wps">
            <w:drawing>
              <wp:anchor distT="0" distB="0" distL="114300" distR="114300" simplePos="0" relativeHeight="251737128" behindDoc="1" locked="0" layoutInCell="1" allowOverlap="1" wp14:anchorId="10826FAB" wp14:editId="6E507748">
                <wp:simplePos x="0" y="0"/>
                <wp:positionH relativeFrom="column">
                  <wp:posOffset>3688715</wp:posOffset>
                </wp:positionH>
                <wp:positionV relativeFrom="paragraph">
                  <wp:posOffset>1289949</wp:posOffset>
                </wp:positionV>
                <wp:extent cx="2251710" cy="163830"/>
                <wp:effectExtent l="0" t="0" r="0" b="7620"/>
                <wp:wrapTight wrapText="bothSides">
                  <wp:wrapPolygon edited="0">
                    <wp:start x="0" y="0"/>
                    <wp:lineTo x="0" y="20093"/>
                    <wp:lineTo x="21381" y="20093"/>
                    <wp:lineTo x="21381"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2251710" cy="163830"/>
                        </a:xfrm>
                        <a:prstGeom prst="rect">
                          <a:avLst/>
                        </a:prstGeom>
                        <a:solidFill>
                          <a:prstClr val="white"/>
                        </a:solidFill>
                        <a:ln>
                          <a:noFill/>
                        </a:ln>
                      </wps:spPr>
                      <wps:txbx>
                        <w:txbxContent>
                          <w:p w14:paraId="6575F9CF" w14:textId="7D49FAC8" w:rsidR="008C6E5E" w:rsidRPr="008D2FC8" w:rsidRDefault="008C6E5E" w:rsidP="008C6E5E">
                            <w:pPr>
                              <w:pStyle w:val="Beschriftung"/>
                              <w:rPr>
                                <w:noProof/>
                              </w:rPr>
                            </w:pPr>
                            <w:bookmarkStart w:id="104" w:name="_Toc90627070"/>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79FD730E" w14:textId="77777777" w:rsidR="008C6E5E" w:rsidRDefault="008C6E5E"/>
                          <w:p w14:paraId="0B33DFC4" w14:textId="77777777"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601C2975" w14:textId="77777777" w:rsidR="00000000" w:rsidRDefault="00630274"/>
                          <w:p w14:paraId="336F63BE" w14:textId="77777777" w:rsidR="008C6E5E" w:rsidRPr="008D2FC8" w:rsidRDefault="007D0C4B"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xml:space="preserve">: Fertiges </w:t>
                            </w:r>
                            <w:proofErr w:type="spellStart"/>
                            <w:r>
                              <w:t>Logo</w:t>
                            </w:r>
                            <w:r w:rsidR="008C6E5E">
                              <w:t>Abbildung</w:t>
                            </w:r>
                            <w:proofErr w:type="spellEnd"/>
                            <w:r w:rsidR="008C6E5E">
                              <w:t xml:space="preserve">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rsidR="008C6E5E">
                              <w:t>: Farbauswahl</w:t>
                            </w:r>
                            <w:r w:rsidR="00E36A79">
                              <w:t xml:space="preserve"> - Blauton</w:t>
                            </w:r>
                          </w:p>
                          <w:p w14:paraId="53523BA0" w14:textId="77777777" w:rsidR="008C6E5E" w:rsidRDefault="008C6E5E"/>
                          <w:p w14:paraId="14C64D88" w14:textId="77777777"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16991D2C" w14:textId="77777777" w:rsidR="00000000" w:rsidRDefault="00630274"/>
                          <w:p w14:paraId="0B00CE65" w14:textId="77777777"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38FAAF04" w14:textId="77777777" w:rsidR="007D0C4B" w:rsidRDefault="007D0C4B"/>
                          <w:p w14:paraId="0418FA62" w14:textId="77777777"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4D4A317B" w14:textId="77777777" w:rsidR="00000000" w:rsidRDefault="00630274"/>
                          <w:p w14:paraId="2B66843F" w14:textId="32591825" w:rsidR="008C6E5E" w:rsidRPr="008D2FC8" w:rsidRDefault="00A324DF"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r w:rsidR="007D0C4B">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rsidR="007D0C4B">
                              <w:t xml:space="preserve">: Fertiges </w:t>
                            </w:r>
                            <w:proofErr w:type="spellStart"/>
                            <w:r w:rsidR="007D0C4B">
                              <w:t>Logo</w:t>
                            </w:r>
                            <w:r w:rsidR="008C6E5E">
                              <w:t>Abbildung</w:t>
                            </w:r>
                            <w:proofErr w:type="spellEnd"/>
                            <w:r w:rsidR="008C6E5E">
                              <w:t xml:space="preserve">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rsidR="008C6E5E">
                              <w:t>: Farbauswahl</w:t>
                            </w:r>
                            <w:r w:rsidR="00E36A79">
                              <w:t xml:space="preserve"> - Blauton</w:t>
                            </w:r>
                          </w:p>
                          <w:p w14:paraId="16EC3E3E" w14:textId="77777777" w:rsidR="008C6E5E" w:rsidRDefault="008C6E5E"/>
                          <w:p w14:paraId="001C8816" w14:textId="51A00E88"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619D6E9F" w14:textId="77777777" w:rsidR="00000000" w:rsidRDefault="00630274"/>
                          <w:p w14:paraId="131899D8" w14:textId="3B7C65CA" w:rsidR="008C6E5E" w:rsidRPr="008D2FC8" w:rsidRDefault="007D0C4B"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xml:space="preserve">: Fertiges </w:t>
                            </w:r>
                            <w:proofErr w:type="spellStart"/>
                            <w:r>
                              <w:t>Logo</w:t>
                            </w:r>
                            <w:r w:rsidR="008C6E5E">
                              <w:t>Abbildung</w:t>
                            </w:r>
                            <w:proofErr w:type="spellEnd"/>
                            <w:r w:rsidR="008C6E5E">
                              <w:t xml:space="preserve">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rsidR="008C6E5E">
                              <w:t>: Farbauswahl</w:t>
                            </w:r>
                            <w:r w:rsidR="00E36A79">
                              <w:t xml:space="preserve"> - Blauton</w:t>
                            </w:r>
                            <w:bookmarkEnd w:id="104"/>
                          </w:p>
                          <w:p w14:paraId="31D29E1B" w14:textId="77777777" w:rsidR="008C6E5E" w:rsidRDefault="008C6E5E"/>
                          <w:p w14:paraId="3E5B9A37" w14:textId="780832D8" w:rsidR="008C6E5E" w:rsidRPr="008D2FC8" w:rsidRDefault="008C6E5E" w:rsidP="008C6E5E">
                            <w:pPr>
                              <w:pStyle w:val="Beschriftung"/>
                              <w:rPr>
                                <w:noProof/>
                              </w:rPr>
                            </w:pPr>
                            <w:bookmarkStart w:id="105" w:name="_Toc90627071"/>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26FAB" id="Textfeld 85" o:spid="_x0000_s1053" type="#_x0000_t202" style="position:absolute;left:0;text-align:left;margin-left:290.45pt;margin-top:101.55pt;width:177.3pt;height:12.9pt;z-index:-251579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" stroked="f">
                <v:textbox inset="0,0,0,0">
                  <w:txbxContent>
                    <w:p w14:paraId="6575F9CF" w14:textId="7D49FAC8" w:rsidR="008C6E5E" w:rsidRPr="008D2FC8" w:rsidRDefault="008C6E5E" w:rsidP="008C6E5E">
                      <w:pPr>
                        <w:pStyle w:val="Beschriftung"/>
                        <w:rPr>
                          <w:noProof/>
                        </w:rPr>
                      </w:pPr>
                      <w:bookmarkStart w:id="106" w:name="_Toc90627070"/>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79FD730E" w14:textId="77777777" w:rsidR="008C6E5E" w:rsidRDefault="008C6E5E"/>
                    <w:p w14:paraId="0B33DFC4" w14:textId="77777777"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601C2975" w14:textId="77777777" w:rsidR="00000000" w:rsidRDefault="00630274"/>
                    <w:p w14:paraId="336F63BE" w14:textId="77777777" w:rsidR="008C6E5E" w:rsidRPr="008D2FC8" w:rsidRDefault="007D0C4B"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xml:space="preserve">: Fertiges </w:t>
                      </w:r>
                      <w:proofErr w:type="spellStart"/>
                      <w:r>
                        <w:t>Logo</w:t>
                      </w:r>
                      <w:r w:rsidR="008C6E5E">
                        <w:t>Abbildung</w:t>
                      </w:r>
                      <w:proofErr w:type="spellEnd"/>
                      <w:r w:rsidR="008C6E5E">
                        <w:t xml:space="preserve">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rsidR="008C6E5E">
                        <w:t>: Farbauswahl</w:t>
                      </w:r>
                      <w:r w:rsidR="00E36A79">
                        <w:t xml:space="preserve"> - Blauton</w:t>
                      </w:r>
                    </w:p>
                    <w:p w14:paraId="53523BA0" w14:textId="77777777" w:rsidR="008C6E5E" w:rsidRDefault="008C6E5E"/>
                    <w:p w14:paraId="14C64D88" w14:textId="77777777"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16991D2C" w14:textId="77777777" w:rsidR="00000000" w:rsidRDefault="00630274"/>
                    <w:p w14:paraId="0B00CE65" w14:textId="77777777"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38FAAF04" w14:textId="77777777" w:rsidR="007D0C4B" w:rsidRDefault="007D0C4B"/>
                    <w:p w14:paraId="0418FA62" w14:textId="77777777"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4D4A317B" w14:textId="77777777" w:rsidR="00000000" w:rsidRDefault="00630274"/>
                    <w:p w14:paraId="2B66843F" w14:textId="32591825" w:rsidR="008C6E5E" w:rsidRPr="008D2FC8" w:rsidRDefault="00A324DF"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r w:rsidR="007D0C4B">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rsidR="007D0C4B">
                        <w:t xml:space="preserve">: Fertiges </w:t>
                      </w:r>
                      <w:proofErr w:type="spellStart"/>
                      <w:r w:rsidR="007D0C4B">
                        <w:t>Logo</w:t>
                      </w:r>
                      <w:r w:rsidR="008C6E5E">
                        <w:t>Abbildung</w:t>
                      </w:r>
                      <w:proofErr w:type="spellEnd"/>
                      <w:r w:rsidR="008C6E5E">
                        <w:t xml:space="preserve">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rsidR="008C6E5E">
                        <w:t>: Farbauswahl</w:t>
                      </w:r>
                      <w:r w:rsidR="00E36A79">
                        <w:t xml:space="preserve"> - Blauton</w:t>
                      </w:r>
                    </w:p>
                    <w:p w14:paraId="16EC3E3E" w14:textId="77777777" w:rsidR="008C6E5E" w:rsidRDefault="008C6E5E"/>
                    <w:p w14:paraId="001C8816" w14:textId="51A00E88" w:rsidR="008C6E5E" w:rsidRPr="008D2FC8" w:rsidRDefault="008C6E5E"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p>
                    <w:p w14:paraId="619D6E9F" w14:textId="77777777" w:rsidR="00000000" w:rsidRDefault="00630274"/>
                    <w:p w14:paraId="131899D8" w14:textId="3B7C65CA" w:rsidR="008C6E5E" w:rsidRPr="008D2FC8" w:rsidRDefault="007D0C4B" w:rsidP="008C6E5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xml:space="preserve">: Fertiges </w:t>
                      </w:r>
                      <w:proofErr w:type="spellStart"/>
                      <w:r>
                        <w:t>Logo</w:t>
                      </w:r>
                      <w:r w:rsidR="008C6E5E">
                        <w:t>Abbildung</w:t>
                      </w:r>
                      <w:proofErr w:type="spellEnd"/>
                      <w:r w:rsidR="008C6E5E">
                        <w:t xml:space="preserve">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rsidR="008C6E5E">
                        <w:t>: Farbauswahl</w:t>
                      </w:r>
                      <w:r w:rsidR="00E36A79">
                        <w:t xml:space="preserve"> - Blauton</w:t>
                      </w:r>
                      <w:bookmarkEnd w:id="106"/>
                    </w:p>
                    <w:p w14:paraId="31D29E1B" w14:textId="77777777" w:rsidR="008C6E5E" w:rsidRDefault="008C6E5E"/>
                    <w:p w14:paraId="3E5B9A37" w14:textId="780832D8" w:rsidR="008C6E5E" w:rsidRPr="008D2FC8" w:rsidRDefault="008C6E5E" w:rsidP="008C6E5E">
                      <w:pPr>
                        <w:pStyle w:val="Beschriftung"/>
                        <w:rPr>
                          <w:noProof/>
                        </w:rPr>
                      </w:pPr>
                      <w:bookmarkStart w:id="107" w:name="_Toc90627071"/>
                      <w:r>
                        <w:t xml:space="preserve">Abbildung </w:t>
                      </w:r>
                      <w:r w:rsidR="00630274">
                        <w:fldChar w:fldCharType="begin"/>
                      </w:r>
                      <w:r w:rsidR="00630274">
                        <w:instrText xml:space="preserve"> SEQ Abbildung \* ARABIC </w:instrText>
                      </w:r>
                      <w:r w:rsidR="00630274">
                        <w:fldChar w:fldCharType="separate"/>
                      </w:r>
                      <w:r w:rsidR="00AB640B">
                        <w:rPr>
                          <w:noProof/>
                        </w:rPr>
                        <w:t>26</w:t>
                      </w:r>
                      <w:r w:rsidR="00630274">
                        <w:rPr>
                          <w:noProof/>
                        </w:rPr>
                        <w:fldChar w:fldCharType="end"/>
                      </w:r>
                      <w:r>
                        <w:t>: Farbauswahl</w:t>
                      </w:r>
                      <w:r w:rsidR="00E36A79">
                        <w:t xml:space="preserve"> - Blauton</w:t>
                      </w:r>
                      <w:bookmarkEnd w:id="107"/>
                    </w:p>
                  </w:txbxContent>
                </v:textbox>
                <w10:wrap type="tight"/>
              </v:shape>
            </w:pict>
          </mc:Fallback>
        </mc:AlternateContent>
      </w:r>
      <w:r w:rsidR="00F97DC0">
        <w:t xml:space="preserve">Bevor ich über die Farbgebung innerhalb der Grafik nachdachte, wählte ich eine passende Hintergrundfarbe für das Logo, mit der beispielsweise die Navigationsleiste eingefärbt werden könnte, diese sollte ebenfalls Teil der drei Farben Frankreichs sein. Die Farbe Weiss war für mich zu Standard und Rot beziehungsweise Pink wirkte zu aufdringlich. Somit entschied ich mich für einen dunklen Blauton, der edel wirkt und die anderen Farben betont. </w:t>
      </w:r>
    </w:p>
    <w:p w14:paraId="1DECE41A" w14:textId="77777777" w:rsidR="00F97DC0" w:rsidRPr="005158FF" w:rsidRDefault="00F97DC0" w:rsidP="00F97DC0">
      <w:pPr>
        <w:rPr>
          <w:sz w:val="16"/>
          <w:szCs w:val="16"/>
        </w:rPr>
      </w:pPr>
    </w:p>
    <w:p w14:paraId="23F77FE1" w14:textId="77777777" w:rsidR="00F97DC0" w:rsidRDefault="00F97DC0" w:rsidP="00F97DC0">
      <w:r>
        <w:t xml:space="preserve">Innerhalb des Grafik-Logos sollten erneut die drei Farben der französischen Flagge präsent sein. Die Wellen blau einzufärben war für mich eine logische Entscheidung, die Farbe ist absichtlich so gewählt, dass sie sich vom wesentlich dunkleren Hintergrund abhebt und klar differenzierbar ist. Zuerst dachte ich darüber nach, die Sonne und die Sonnenstrahlen in einer unterschiedlichen Farbe zu machen, um drei Farben verwenden zu können. Da aber der Himmel über der Sonne so leer wirkte und eine rot-weisse Sonne verwirrend wirken konnte, entschied ich mich dafür, drei Möwen im Himmel zu platzieren. Diese erstellte ich erneut aus Rechtecken, die ich mit dem Kurvenzeichner verzog, bis es nach einer abstrakten Darstellung von Vögeln aussah. Nun ging es genau auf mit den Farben: blaue Wellen, weisse Möwen und eine rote, untergehende Sonne. Den roten Farbton habe ich seit der ersten Einfärbung des Textes noch einmal überarbeitet, sodass er mehr wie ein leicht pinkes Rot wirkt als wie ein rötliches Pink. </w:t>
      </w:r>
    </w:p>
    <w:p w14:paraId="68F1AAAF" w14:textId="77777777" w:rsidR="00F97DC0" w:rsidRDefault="00F97DC0" w:rsidP="00F97DC0">
      <w:r>
        <w:t xml:space="preserve">Das fertige Logo gefällt mir gut und ich finde, besonders der gewählte rote Farbton wirkt sehr mächtig auf dem dunkelblauen Hintergrund. Die Farben der französischen Nationalflagge wurden sorgfältig ins Logo eingearbeitet. Der Hintergrund, der Kreis und der Titel bestehen zusammen aus diesen drei Farben. Dasselbe gilt für die drei Hauptelemente innerhalb des Kreises, die Wellen, die Möwen und die Sonne. Mit der Sonne, und den abwechselnden kleinen und grossen Strahlen bin ich sehr zufrieden. </w:t>
      </w:r>
    </w:p>
    <w:p w14:paraId="1A2DF483" w14:textId="0DCD9B16" w:rsidR="00F97DC0" w:rsidRPr="00074476" w:rsidRDefault="00F97DC0" w:rsidP="00F97DC0">
      <w:r>
        <w:t xml:space="preserve">Zuletzt habe ich das Logo ohne Hintergrund als SVG und als PNG exportiert. In der Webseite werde ich die SVG-Version einsetzen, um Qualitätsverluste zu vermeiden. </w:t>
      </w:r>
    </w:p>
    <w:p w14:paraId="7009FF82" w14:textId="4EF894CB" w:rsidR="00F97DC0" w:rsidRPr="00074476" w:rsidRDefault="008A60B7" w:rsidP="00F97DC0">
      <w:r w:rsidRPr="0056227E">
        <w:rPr>
          <w:noProof/>
        </w:rPr>
        <w:drawing>
          <wp:anchor distT="0" distB="0" distL="114300" distR="114300" simplePos="0" relativeHeight="251682856" behindDoc="0" locked="0" layoutInCell="1" allowOverlap="1" wp14:anchorId="42CEE0E2" wp14:editId="1FFD0570">
            <wp:simplePos x="0" y="0"/>
            <wp:positionH relativeFrom="margin">
              <wp:posOffset>7620</wp:posOffset>
            </wp:positionH>
            <wp:positionV relativeFrom="paragraph">
              <wp:posOffset>66675</wp:posOffset>
            </wp:positionV>
            <wp:extent cx="5111750" cy="2320836"/>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1750" cy="2320836"/>
                    </a:xfrm>
                    <a:prstGeom prst="rect">
                      <a:avLst/>
                    </a:prstGeom>
                  </pic:spPr>
                </pic:pic>
              </a:graphicData>
            </a:graphic>
            <wp14:sizeRelH relativeFrom="margin">
              <wp14:pctWidth>0</wp14:pctWidth>
            </wp14:sizeRelH>
            <wp14:sizeRelV relativeFrom="margin">
              <wp14:pctHeight>0</wp14:pctHeight>
            </wp14:sizeRelV>
          </wp:anchor>
        </w:drawing>
      </w:r>
    </w:p>
    <w:p w14:paraId="4AF9BBEB" w14:textId="77777777" w:rsidR="005E082B" w:rsidRDefault="005E082B" w:rsidP="00F97DC0">
      <w:pPr>
        <w:spacing w:line="360" w:lineRule="auto"/>
      </w:pPr>
    </w:p>
    <w:p w14:paraId="6130DDE8" w14:textId="77777777" w:rsidR="005E082B" w:rsidRDefault="005E082B" w:rsidP="00F97DC0">
      <w:pPr>
        <w:spacing w:line="360" w:lineRule="auto"/>
      </w:pPr>
    </w:p>
    <w:p w14:paraId="556BFE7F" w14:textId="77777777" w:rsidR="005E082B" w:rsidRDefault="005E082B" w:rsidP="00F97DC0">
      <w:pPr>
        <w:spacing w:line="360" w:lineRule="auto"/>
      </w:pPr>
    </w:p>
    <w:p w14:paraId="02ADCEC5" w14:textId="77777777" w:rsidR="005E082B" w:rsidRDefault="005E082B" w:rsidP="00F97DC0">
      <w:pPr>
        <w:spacing w:line="360" w:lineRule="auto"/>
      </w:pPr>
    </w:p>
    <w:p w14:paraId="586B4D12" w14:textId="77777777" w:rsidR="005E082B" w:rsidRDefault="005E082B" w:rsidP="00F97DC0">
      <w:pPr>
        <w:spacing w:line="360" w:lineRule="auto"/>
      </w:pPr>
    </w:p>
    <w:p w14:paraId="5690412D" w14:textId="77777777" w:rsidR="005E082B" w:rsidRDefault="005E082B" w:rsidP="00F97DC0">
      <w:pPr>
        <w:spacing w:line="360" w:lineRule="auto"/>
      </w:pPr>
    </w:p>
    <w:p w14:paraId="506C9F53" w14:textId="77777777" w:rsidR="005E082B" w:rsidRDefault="005E082B" w:rsidP="00F97DC0">
      <w:pPr>
        <w:spacing w:line="360" w:lineRule="auto"/>
      </w:pPr>
    </w:p>
    <w:p w14:paraId="2BFB3CEA" w14:textId="77777777" w:rsidR="005E082B" w:rsidRDefault="005E082B" w:rsidP="00F97DC0">
      <w:pPr>
        <w:spacing w:line="360" w:lineRule="auto"/>
      </w:pPr>
    </w:p>
    <w:p w14:paraId="5AE32DEC" w14:textId="31712130" w:rsidR="005E082B" w:rsidRDefault="007D0B04" w:rsidP="00F97DC0">
      <w:pPr>
        <w:spacing w:line="360" w:lineRule="auto"/>
      </w:pPr>
      <w:r>
        <w:rPr>
          <w:noProof/>
        </w:rPr>
        <mc:AlternateContent>
          <mc:Choice Requires="wps">
            <w:drawing>
              <wp:anchor distT="0" distB="0" distL="114300" distR="114300" simplePos="0" relativeHeight="251653119" behindDoc="0" locked="0" layoutInCell="1" allowOverlap="1" wp14:anchorId="373C6A39" wp14:editId="48C6630B">
                <wp:simplePos x="0" y="0"/>
                <wp:positionH relativeFrom="column">
                  <wp:posOffset>5080</wp:posOffset>
                </wp:positionH>
                <wp:positionV relativeFrom="paragraph">
                  <wp:posOffset>158379</wp:posOffset>
                </wp:positionV>
                <wp:extent cx="5111750" cy="146649"/>
                <wp:effectExtent l="0" t="0" r="0" b="6350"/>
                <wp:wrapNone/>
                <wp:docPr id="86" name="Textfeld 86"/>
                <wp:cNvGraphicFramePr/>
                <a:graphic xmlns:a="http://schemas.openxmlformats.org/drawingml/2006/main">
                  <a:graphicData uri="http://schemas.microsoft.com/office/word/2010/wordprocessingShape">
                    <wps:wsp>
                      <wps:cNvSpPr txBox="1"/>
                      <wps:spPr>
                        <a:xfrm>
                          <a:off x="0" y="0"/>
                          <a:ext cx="5111750" cy="146649"/>
                        </a:xfrm>
                        <a:prstGeom prst="rect">
                          <a:avLst/>
                        </a:prstGeom>
                        <a:solidFill>
                          <a:prstClr val="white"/>
                        </a:solidFill>
                        <a:ln>
                          <a:noFill/>
                        </a:ln>
                      </wps:spPr>
                      <wps:txbx>
                        <w:txbxContent>
                          <w:p w14:paraId="6256FF1D" w14:textId="06D6E670" w:rsidR="007D0C4B" w:rsidRPr="00057C7F" w:rsidRDefault="007D0C4B" w:rsidP="007D0C4B">
                            <w:pPr>
                              <w:pStyle w:val="Beschriftung"/>
                              <w:rPr>
                                <w:noProof/>
                              </w:rPr>
                            </w:pPr>
                            <w:bookmarkStart w:id="108" w:name="_Toc90627072"/>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3E85F478" w14:textId="77777777" w:rsidR="007D0C4B" w:rsidRDefault="007D0C4B"/>
                          <w:p w14:paraId="34007FE1" w14:textId="77777777"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12369DE1" w14:textId="77777777" w:rsidR="00000000" w:rsidRDefault="00630274"/>
                          <w:p w14:paraId="54536A9F" w14:textId="77777777" w:rsidR="007D0C4B" w:rsidRPr="00057C7F" w:rsidRDefault="00A324DF"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r w:rsidR="007D0C4B">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rsidR="007D0C4B">
                              <w:t>: Fertiges Logo</w:t>
                            </w:r>
                          </w:p>
                          <w:p w14:paraId="1F2E4435" w14:textId="77777777" w:rsidR="007D0C4B" w:rsidRDefault="007D0C4B"/>
                          <w:p w14:paraId="4CFB750D" w14:textId="77777777"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65C65EB8" w14:textId="77777777" w:rsidR="00000000" w:rsidRDefault="00630274"/>
                          <w:p w14:paraId="062CA15F" w14:textId="77777777" w:rsidR="00A324DF" w:rsidRPr="00B319E7" w:rsidRDefault="00A324DF" w:rsidP="00A324DF">
                            <w:pPr>
                              <w:pStyle w:val="Beschriftung"/>
                              <w:rPr>
                                <w:noProof/>
                                <w:color w:val="auto"/>
                                <w:sz w:val="30"/>
                              </w:rPr>
                            </w:pPr>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p>
                          <w:p w14:paraId="79377BE5" w14:textId="77777777" w:rsidR="00000000" w:rsidRDefault="00630274"/>
                          <w:p w14:paraId="2E63A21F" w14:textId="6098FDD8" w:rsidR="007D0C4B" w:rsidRPr="00057C7F" w:rsidRDefault="001056B9"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r w:rsidR="00A324DF">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rsidR="00A324DF">
                              <w:t>: Intro zum Video (Premiere Pro)</w:t>
                            </w:r>
                            <w:r w:rsidR="007D0C4B">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rsidR="007D0C4B">
                              <w:t>: Fertiges Logo</w:t>
                            </w:r>
                          </w:p>
                          <w:p w14:paraId="3F4F3B0E" w14:textId="77777777" w:rsidR="007D0C4B" w:rsidRDefault="007D0C4B"/>
                          <w:p w14:paraId="5D995FFA" w14:textId="6EA66365"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6003D621" w14:textId="77777777" w:rsidR="00000000" w:rsidRDefault="00630274"/>
                          <w:p w14:paraId="3685FF4A" w14:textId="3980F56D" w:rsidR="007D0C4B" w:rsidRPr="00057C7F" w:rsidRDefault="00A324DF"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r w:rsidR="007D0C4B">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rsidR="007D0C4B">
                              <w:t>: Fertiges Logo</w:t>
                            </w:r>
                            <w:bookmarkEnd w:id="108"/>
                          </w:p>
                          <w:p w14:paraId="4D9F9A17" w14:textId="77777777" w:rsidR="007D0C4B" w:rsidRDefault="007D0C4B"/>
                          <w:p w14:paraId="77D2AF10" w14:textId="7EE746E2" w:rsidR="007D0C4B" w:rsidRPr="00057C7F" w:rsidRDefault="007D0C4B" w:rsidP="007D0C4B">
                            <w:pPr>
                              <w:pStyle w:val="Beschriftung"/>
                              <w:rPr>
                                <w:noProof/>
                              </w:rPr>
                            </w:pPr>
                            <w:bookmarkStart w:id="109" w:name="_Toc90627073"/>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C6A39" id="Textfeld 86" o:spid="_x0000_s1054" type="#_x0000_t202" style="position:absolute;left:0;text-align:left;margin-left:.4pt;margin-top:12.45pt;width:402.5pt;height:11.55pt;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" stroked="f">
                <v:textbox inset="0,0,0,0">
                  <w:txbxContent>
                    <w:p w14:paraId="6256FF1D" w14:textId="06D6E670" w:rsidR="007D0C4B" w:rsidRPr="00057C7F" w:rsidRDefault="007D0C4B" w:rsidP="007D0C4B">
                      <w:pPr>
                        <w:pStyle w:val="Beschriftung"/>
                        <w:rPr>
                          <w:noProof/>
                        </w:rPr>
                      </w:pPr>
                      <w:bookmarkStart w:id="110" w:name="_Toc90627072"/>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3E85F478" w14:textId="77777777" w:rsidR="007D0C4B" w:rsidRDefault="007D0C4B"/>
                    <w:p w14:paraId="34007FE1" w14:textId="77777777"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12369DE1" w14:textId="77777777" w:rsidR="00000000" w:rsidRDefault="00630274"/>
                    <w:p w14:paraId="54536A9F" w14:textId="77777777" w:rsidR="007D0C4B" w:rsidRPr="00057C7F" w:rsidRDefault="00A324DF"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r w:rsidR="007D0C4B">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rsidR="007D0C4B">
                        <w:t>: Fertiges Logo</w:t>
                      </w:r>
                    </w:p>
                    <w:p w14:paraId="1F2E4435" w14:textId="77777777" w:rsidR="007D0C4B" w:rsidRDefault="007D0C4B"/>
                    <w:p w14:paraId="4CFB750D" w14:textId="77777777"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65C65EB8" w14:textId="77777777" w:rsidR="00000000" w:rsidRDefault="00630274"/>
                    <w:p w14:paraId="062CA15F" w14:textId="77777777" w:rsidR="00A324DF" w:rsidRPr="00B319E7" w:rsidRDefault="00A324DF" w:rsidP="00A324DF">
                      <w:pPr>
                        <w:pStyle w:val="Beschriftung"/>
                        <w:rPr>
                          <w:noProof/>
                          <w:color w:val="auto"/>
                          <w:sz w:val="30"/>
                        </w:rPr>
                      </w:pPr>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p>
                    <w:p w14:paraId="79377BE5" w14:textId="77777777" w:rsidR="00000000" w:rsidRDefault="00630274"/>
                    <w:p w14:paraId="2E63A21F" w14:textId="6098FDD8" w:rsidR="007D0C4B" w:rsidRPr="00057C7F" w:rsidRDefault="001056B9"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r w:rsidR="00A324DF">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rsidR="00A324DF">
                        <w:t>: Intro zum Video (Premiere Pro)</w:t>
                      </w:r>
                      <w:r w:rsidR="007D0C4B">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rsidR="007D0C4B">
                        <w:t>: Fertiges Logo</w:t>
                      </w:r>
                    </w:p>
                    <w:p w14:paraId="3F4F3B0E" w14:textId="77777777" w:rsidR="007D0C4B" w:rsidRDefault="007D0C4B"/>
                    <w:p w14:paraId="5D995FFA" w14:textId="6EA66365" w:rsidR="007D0C4B" w:rsidRPr="00057C7F" w:rsidRDefault="007D0C4B"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p>
                    <w:p w14:paraId="6003D621" w14:textId="77777777" w:rsidR="00000000" w:rsidRDefault="00630274"/>
                    <w:p w14:paraId="3685FF4A" w14:textId="3980F56D" w:rsidR="007D0C4B" w:rsidRPr="00057C7F" w:rsidRDefault="00A324DF" w:rsidP="007D0C4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r w:rsidR="007D0C4B">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rsidR="007D0C4B">
                        <w:t>: Fertiges Logo</w:t>
                      </w:r>
                      <w:bookmarkEnd w:id="110"/>
                    </w:p>
                    <w:p w14:paraId="4D9F9A17" w14:textId="77777777" w:rsidR="007D0C4B" w:rsidRDefault="007D0C4B"/>
                    <w:p w14:paraId="77D2AF10" w14:textId="7EE746E2" w:rsidR="007D0C4B" w:rsidRPr="00057C7F" w:rsidRDefault="007D0C4B" w:rsidP="007D0C4B">
                      <w:pPr>
                        <w:pStyle w:val="Beschriftung"/>
                        <w:rPr>
                          <w:noProof/>
                        </w:rPr>
                      </w:pPr>
                      <w:bookmarkStart w:id="111" w:name="_Toc90627073"/>
                      <w:r>
                        <w:t xml:space="preserve">Abbildung </w:t>
                      </w:r>
                      <w:r w:rsidR="00630274">
                        <w:fldChar w:fldCharType="begin"/>
                      </w:r>
                      <w:r w:rsidR="00630274">
                        <w:instrText xml:space="preserve"> SEQ Abbildung \* ARABIC </w:instrText>
                      </w:r>
                      <w:r w:rsidR="00630274">
                        <w:fldChar w:fldCharType="separate"/>
                      </w:r>
                      <w:r w:rsidR="00AB640B">
                        <w:rPr>
                          <w:noProof/>
                        </w:rPr>
                        <w:t>27</w:t>
                      </w:r>
                      <w:r w:rsidR="00630274">
                        <w:rPr>
                          <w:noProof/>
                        </w:rPr>
                        <w:fldChar w:fldCharType="end"/>
                      </w:r>
                      <w:r>
                        <w:t>: Fertiges Logo</w:t>
                      </w:r>
                      <w:bookmarkEnd w:id="111"/>
                    </w:p>
                  </w:txbxContent>
                </v:textbox>
              </v:shape>
            </w:pict>
          </mc:Fallback>
        </mc:AlternateContent>
      </w:r>
    </w:p>
    <w:p w14:paraId="4F563BCF" w14:textId="7588EF25" w:rsidR="005E082B" w:rsidRDefault="008A60B7" w:rsidP="008A60B7">
      <w:pPr>
        <w:pStyle w:val="berschrift2"/>
      </w:pPr>
      <w:bookmarkStart w:id="112" w:name="_Toc90633246"/>
      <w:r>
        <w:t>Reflexion Logobearbeitung</w:t>
      </w:r>
      <w:bookmarkEnd w:id="112"/>
    </w:p>
    <w:p w14:paraId="4A9C07BA" w14:textId="0DAFCAE5" w:rsidR="00F97DC0" w:rsidRDefault="005E082B" w:rsidP="005E082B">
      <w:r>
        <w:t xml:space="preserve">Die Logobearbeitung war für mich völliges Neuland. Ich hatte zuvor noch nie mit Adobe Illustrator gearbeitet und auch noch keine Vektorgrafiken selbst erstellt. Meine Kenntnisse von Adobe Photoshop haben mir auf jeden Fall sehr geholfen, mich schnell in Illustrator </w:t>
      </w:r>
      <w:r w:rsidRPr="004701F5">
        <w:t>zurechtzufinden</w:t>
      </w:r>
      <w:r>
        <w:t>. Dennoch habe ich über drei Stunden mit dem Design dieses doch recht simpel wirkenden Logos verbracht. Das Endresultat gefällt mir</w:t>
      </w:r>
      <w:r w:rsidR="003E75ED">
        <w:t xml:space="preserve"> gut</w:t>
      </w:r>
      <w:r>
        <w:t xml:space="preserve"> und ich kenne mich jetzt auch besser mit Illustrator aus. Es war also auf jeden Fall eine lehrreiche und interessante Erfahrung. </w:t>
      </w:r>
    </w:p>
    <w:p w14:paraId="39FBFF20" w14:textId="52BB8883" w:rsidR="00307FEC" w:rsidRDefault="00713B9E" w:rsidP="00713B9E">
      <w:pPr>
        <w:pStyle w:val="berschrift1"/>
      </w:pPr>
      <w:bookmarkStart w:id="113" w:name="_Toc90633247"/>
      <w:r>
        <w:lastRenderedPageBreak/>
        <w:t>Video</w:t>
      </w:r>
      <w:bookmarkEnd w:id="113"/>
    </w:p>
    <w:p w14:paraId="7F70E06E" w14:textId="44E92BF2" w:rsidR="006D5A70" w:rsidRDefault="006D5A70" w:rsidP="006D5A70">
      <w:pPr>
        <w:pStyle w:val="berschrift2"/>
      </w:pPr>
      <w:bookmarkStart w:id="114" w:name="_Toc90633248"/>
      <w:r>
        <w:t>Allgemein</w:t>
      </w:r>
      <w:bookmarkEnd w:id="114"/>
    </w:p>
    <w:p w14:paraId="2EB78317" w14:textId="1D40B6A0" w:rsidR="00F62726" w:rsidRPr="006D5A70" w:rsidRDefault="00E201C2" w:rsidP="006D5A70">
      <w:r>
        <w:t>Ich h</w:t>
      </w:r>
      <w:r w:rsidR="005C087E">
        <w:t xml:space="preserve">abe ich mich dazu entschieden, </w:t>
      </w:r>
      <w:r w:rsidR="00382CA0">
        <w:t xml:space="preserve">viel </w:t>
      </w:r>
      <w:r w:rsidR="00500CE0">
        <w:t xml:space="preserve">von </w:t>
      </w:r>
      <w:r w:rsidR="00382CA0">
        <w:t xml:space="preserve">meiner Energie </w:t>
      </w:r>
      <w:r w:rsidR="00896015">
        <w:t xml:space="preserve">und Zeit </w:t>
      </w:r>
      <w:r w:rsidR="00382CA0">
        <w:t>in das Video, respektive den Kurzfilm</w:t>
      </w:r>
      <w:r w:rsidR="003F1085">
        <w:t xml:space="preserve"> </w:t>
      </w:r>
      <w:r w:rsidR="003C38B3">
        <w:t xml:space="preserve">zu investieren. </w:t>
      </w:r>
      <w:r w:rsidR="00E878DE">
        <w:t xml:space="preserve">Die Videobearbeitung macht mir Spass und ich habe bereits </w:t>
      </w:r>
      <w:r w:rsidR="00760AFC">
        <w:t xml:space="preserve">grössere </w:t>
      </w:r>
      <w:r w:rsidR="00E878DE">
        <w:t>Aufträge dazu für meine Sekundarschule erledigt</w:t>
      </w:r>
      <w:r w:rsidR="00A76887">
        <w:t xml:space="preserve">. </w:t>
      </w:r>
      <w:r w:rsidR="0052548F">
        <w:t>Für das Video zum ePortfolio hatte ich nicht sehr viele Ressourcen zur Verfügung, deshalb ist die Kamer</w:t>
      </w:r>
      <w:r w:rsidR="00F9026C">
        <w:t>a</w:t>
      </w:r>
      <w:r w:rsidR="0052548F">
        <w:t xml:space="preserve">qualität nicht so gut, wie ich sie sonst gewohnt bin. </w:t>
      </w:r>
      <w:r w:rsidR="003D6B73">
        <w:t xml:space="preserve">Für meine bisherigen grösseren </w:t>
      </w:r>
      <w:r w:rsidR="00C24345">
        <w:t>Kurzfilm</w:t>
      </w:r>
      <w:r w:rsidR="003D6B73">
        <w:t xml:space="preserve">-Projekte hatte ich stets </w:t>
      </w:r>
      <w:r w:rsidR="000343F5">
        <w:t>eine Drohne, mehrere Spiegelreflex</w:t>
      </w:r>
      <w:r w:rsidR="00B01BF4">
        <w:t>k</w:t>
      </w:r>
      <w:r w:rsidR="000343F5">
        <w:t xml:space="preserve">ameras und mindestens drei GoPros der neuesten Generation zur Verfügung. </w:t>
      </w:r>
      <w:r w:rsidR="00BB2018">
        <w:t xml:space="preserve">Für das Video zum ePortfolio </w:t>
      </w:r>
      <w:r w:rsidR="00E85D46">
        <w:t xml:space="preserve">konnte ich lediglich </w:t>
      </w:r>
      <w:r w:rsidR="007303C0">
        <w:t xml:space="preserve">auf </w:t>
      </w:r>
      <w:r w:rsidR="00CE7A3E">
        <w:t xml:space="preserve">mein Smartphone und </w:t>
      </w:r>
      <w:r w:rsidR="007303C0">
        <w:t>meine eigene «GoPro Hero 5 Black» zurückgreifen</w:t>
      </w:r>
      <w:r w:rsidR="00090E82">
        <w:t>, welche</w:t>
      </w:r>
      <w:r w:rsidR="00C6274B">
        <w:t>s ein</w:t>
      </w:r>
      <w:r w:rsidR="00090E82">
        <w:t xml:space="preserve"> bereits </w:t>
      </w:r>
      <w:r w:rsidR="00397888">
        <w:t>fünf Jahre alt</w:t>
      </w:r>
      <w:r w:rsidR="00E975FE">
        <w:t>es Modell</w:t>
      </w:r>
      <w:r w:rsidR="00397888">
        <w:t xml:space="preserve"> ist</w:t>
      </w:r>
      <w:r w:rsidR="003E6CED">
        <w:t xml:space="preserve">. </w:t>
      </w:r>
      <w:r w:rsidR="008B4110">
        <w:t>GoPro Kameras haben für das Filmen</w:t>
      </w:r>
      <w:r w:rsidR="005678BC">
        <w:t xml:space="preserve"> von </w:t>
      </w:r>
      <w:r w:rsidR="001A7448">
        <w:t>a</w:t>
      </w:r>
      <w:r w:rsidR="00BA2CE4">
        <w:t xml:space="preserve">ctionreichen </w:t>
      </w:r>
      <w:r w:rsidR="00DE7BCF">
        <w:t>Szenarien</w:t>
      </w:r>
      <w:r w:rsidR="00BF18AE">
        <w:t xml:space="preserve"> </w:t>
      </w:r>
      <w:r w:rsidR="009C04AA">
        <w:t xml:space="preserve">zahlreiche Vorteile, der wichtigste für mich war allerdings die </w:t>
      </w:r>
      <w:r w:rsidR="00B57269">
        <w:t xml:space="preserve">Eigenschaft, dass sie </w:t>
      </w:r>
      <w:r w:rsidR="00022BC5">
        <w:t xml:space="preserve">sehr gut für Unterwasseraufnahmen geeignet sind. </w:t>
      </w:r>
      <w:r w:rsidR="003F14B7">
        <w:t xml:space="preserve">Für die Ferien hatten wir </w:t>
      </w:r>
      <w:r w:rsidR="00C55862">
        <w:t>mehrere</w:t>
      </w:r>
      <w:r w:rsidR="003F14B7">
        <w:t xml:space="preserve"> Tauchg</w:t>
      </w:r>
      <w:r w:rsidR="0031422E">
        <w:t>ä</w:t>
      </w:r>
      <w:r w:rsidR="003F14B7">
        <w:t>ng</w:t>
      </w:r>
      <w:r w:rsidR="002D0CE4">
        <w:t>e</w:t>
      </w:r>
      <w:r w:rsidR="003F14B7">
        <w:t xml:space="preserve"> (Scuba-</w:t>
      </w:r>
      <w:proofErr w:type="spellStart"/>
      <w:r w:rsidR="003F14B7">
        <w:t>Diving</w:t>
      </w:r>
      <w:proofErr w:type="spellEnd"/>
      <w:r w:rsidR="003F14B7">
        <w:t xml:space="preserve">) </w:t>
      </w:r>
      <w:r w:rsidR="00100507">
        <w:t>eingeplant und mein Bruder wollte Motocross-Fahren</w:t>
      </w:r>
      <w:r w:rsidR="00FC7722">
        <w:t xml:space="preserve"> gehen</w:t>
      </w:r>
      <w:r w:rsidR="00100507">
        <w:t xml:space="preserve">. </w:t>
      </w:r>
      <w:r w:rsidR="001579A2">
        <w:t>Auch sonst waren zahlreiche</w:t>
      </w:r>
      <w:r w:rsidR="001E10F8">
        <w:t xml:space="preserve"> Aktivitäten auf dem Programm. </w:t>
      </w:r>
      <w:r w:rsidR="008B0AA1">
        <w:t>Dies kam mir sehr gelegen, da ich so die Möglichkeit hatte, mein Video durch Diversität der Inhalte spannender</w:t>
      </w:r>
      <w:r w:rsidR="00174AB0">
        <w:t xml:space="preserve"> und interessanter</w:t>
      </w:r>
      <w:r w:rsidR="008B0AA1">
        <w:t xml:space="preserve"> zu gestalten.</w:t>
      </w:r>
      <w:r w:rsidR="00B4557A">
        <w:t xml:space="preserve"> Bei meinen bisherigen Projekten war die </w:t>
      </w:r>
      <w:r w:rsidR="00CD4949">
        <w:t>Länge</w:t>
      </w:r>
      <w:r w:rsidR="00B4557A">
        <w:t xml:space="preserve"> des finalen Videos immer </w:t>
      </w:r>
      <w:proofErr w:type="gramStart"/>
      <w:r w:rsidR="00DB1ED1">
        <w:t>ziemlich beachtlich</w:t>
      </w:r>
      <w:proofErr w:type="gramEnd"/>
      <w:r w:rsidR="00B4557A">
        <w:t>, bei diesem Projekt hatte ich allerdings nicht die</w:t>
      </w:r>
      <w:r w:rsidR="00D1321D">
        <w:t xml:space="preserve"> zeitliche</w:t>
      </w:r>
      <w:r w:rsidR="00B4557A">
        <w:t xml:space="preserve"> </w:t>
      </w:r>
      <w:r w:rsidR="00642F5B">
        <w:t xml:space="preserve">Kapazität, </w:t>
      </w:r>
      <w:r w:rsidR="003B462C">
        <w:t xml:space="preserve">etwas </w:t>
      </w:r>
      <w:r w:rsidR="003C67BF">
        <w:t>so Aufwändiges</w:t>
      </w:r>
      <w:r w:rsidR="003B462C">
        <w:t xml:space="preserve"> zu machen. </w:t>
      </w:r>
      <w:r w:rsidR="00EE1E5A">
        <w:t xml:space="preserve">Aus diesem Grund entschied ich mich dafür, das Video mit nur einem Musikstück zu unterlegen und die Videolänge der </w:t>
      </w:r>
      <w:r w:rsidR="001E0B4D">
        <w:t>Dauer</w:t>
      </w:r>
      <w:r w:rsidR="00EE1E5A">
        <w:t xml:space="preserve"> dieses Lieds anzupassen. </w:t>
      </w:r>
    </w:p>
    <w:p w14:paraId="67CBC4F3" w14:textId="1362251C" w:rsidR="00713B9E" w:rsidRDefault="003B26C6" w:rsidP="00713B9E">
      <w:pPr>
        <w:pStyle w:val="berschrift2"/>
      </w:pPr>
      <w:bookmarkStart w:id="115" w:name="_Toc90633249"/>
      <w:r>
        <w:t>Musik</w:t>
      </w:r>
      <w:bookmarkEnd w:id="115"/>
    </w:p>
    <w:p w14:paraId="47F19EC1" w14:textId="22458378" w:rsidR="00307FEC" w:rsidRDefault="00954A86" w:rsidP="00A111E1">
      <w:r>
        <w:t xml:space="preserve">Für die musikalische Unterlegung des Videos habe ich </w:t>
      </w:r>
      <w:r w:rsidR="00C36E56">
        <w:t>mich für das</w:t>
      </w:r>
      <w:r>
        <w:t xml:space="preserve"> Lied «The </w:t>
      </w:r>
      <w:proofErr w:type="spellStart"/>
      <w:r>
        <w:t>Untold</w:t>
      </w:r>
      <w:proofErr w:type="spellEnd"/>
      <w:r>
        <w:t xml:space="preserve">» von Secession Studios </w:t>
      </w:r>
      <w:r w:rsidR="00DA43FC">
        <w:t>entschieden</w:t>
      </w:r>
      <w:r>
        <w:t>.</w:t>
      </w:r>
      <w:r w:rsidR="00D57FE6">
        <w:t xml:space="preserve"> Ich höre gerne Violinen</w:t>
      </w:r>
      <w:r w:rsidR="0017306A">
        <w:t>-</w:t>
      </w:r>
      <w:r w:rsidR="00237E13">
        <w:t xml:space="preserve"> und klassische </w:t>
      </w:r>
      <w:r w:rsidR="00D57FE6">
        <w:t xml:space="preserve">Musik und </w:t>
      </w:r>
      <w:r w:rsidR="00DF63D5">
        <w:t>dies ist</w:t>
      </w:r>
      <w:r w:rsidR="00AA7664">
        <w:t>,</w:t>
      </w:r>
      <w:r w:rsidR="00DF63D5">
        <w:t xml:space="preserve"> meiner Meinung nach</w:t>
      </w:r>
      <w:r w:rsidR="00AA7664">
        <w:t>,</w:t>
      </w:r>
      <w:r w:rsidR="00DF63D5">
        <w:t xml:space="preserve"> ein sehr schönes Stück. </w:t>
      </w:r>
      <w:r w:rsidR="00A12A3F">
        <w:t>Die</w:t>
      </w:r>
      <w:r w:rsidR="002B283B">
        <w:t xml:space="preserve"> Geschwindigkeit ist ideal für mein Video geeignet, da das Lied sehr langsam beginnt</w:t>
      </w:r>
      <w:r w:rsidR="005F7232">
        <w:t>,</w:t>
      </w:r>
      <w:r w:rsidR="002B283B">
        <w:t xml:space="preserve"> dann immer schneller wird und schliesslich</w:t>
      </w:r>
      <w:r w:rsidR="00D37590">
        <w:t>,</w:t>
      </w:r>
      <w:r w:rsidR="002B283B">
        <w:t xml:space="preserve"> nach dem Höhepunkt</w:t>
      </w:r>
      <w:r w:rsidR="00D37590">
        <w:t>,</w:t>
      </w:r>
      <w:r w:rsidR="002B283B">
        <w:t xml:space="preserve"> wieder </w:t>
      </w:r>
      <w:r w:rsidR="00154FFF">
        <w:t xml:space="preserve">langsam </w:t>
      </w:r>
      <w:r w:rsidR="005D510C">
        <w:t xml:space="preserve">abflacht. </w:t>
      </w:r>
      <w:r w:rsidR="001C3C83">
        <w:t xml:space="preserve">Durch dieses Stück war es mir möglich, </w:t>
      </w:r>
      <w:r w:rsidR="00FE7EE8">
        <w:t xml:space="preserve">den </w:t>
      </w:r>
      <w:r w:rsidR="001C3C83">
        <w:t xml:space="preserve">Videoclips Emotionen </w:t>
      </w:r>
      <w:r w:rsidR="0038466C">
        <w:t xml:space="preserve">und eine Stärke zu </w:t>
      </w:r>
      <w:r w:rsidR="001C3C83">
        <w:t>verleihen</w:t>
      </w:r>
      <w:r w:rsidR="00A4779D">
        <w:t xml:space="preserve">, wie es sonst nur schwer möglich gewesen wäre. </w:t>
      </w:r>
      <w:r w:rsidR="006E1232">
        <w:t xml:space="preserve">Die deutlich </w:t>
      </w:r>
      <w:r w:rsidR="008B32B9">
        <w:t>vernehmbaren</w:t>
      </w:r>
      <w:r w:rsidR="006E1232">
        <w:t xml:space="preserve"> Trommeln und d</w:t>
      </w:r>
      <w:r w:rsidR="0039504C">
        <w:t xml:space="preserve">as Streichen der Violinen </w:t>
      </w:r>
      <w:r w:rsidR="006E1232">
        <w:t xml:space="preserve">eignen sich perfekt dafür, </w:t>
      </w:r>
      <w:r w:rsidR="00521645">
        <w:t>die Schnitt</w:t>
      </w:r>
      <w:r w:rsidR="005628DD">
        <w:t>e</w:t>
      </w:r>
      <w:r w:rsidR="00521645">
        <w:t xml:space="preserve"> im Video genau </w:t>
      </w:r>
      <w:r w:rsidR="003C325E">
        <w:t>auf sie</w:t>
      </w:r>
      <w:r w:rsidR="00521645">
        <w:t xml:space="preserve"> abzustimmen. </w:t>
      </w:r>
      <w:r w:rsidR="008E6ECF">
        <w:t xml:space="preserve">Dieses Musikstück trägt </w:t>
      </w:r>
      <w:r w:rsidR="0069516E">
        <w:t>für</w:t>
      </w:r>
      <w:r w:rsidR="008E6ECF">
        <w:t xml:space="preserve"> mich sehr viel </w:t>
      </w:r>
      <w:r w:rsidR="00CB2904">
        <w:t xml:space="preserve">Intensität und </w:t>
      </w:r>
      <w:r w:rsidR="004E100D">
        <w:t xml:space="preserve">Feinheit </w:t>
      </w:r>
      <w:r w:rsidR="00721473">
        <w:t>in sich</w:t>
      </w:r>
      <w:r w:rsidR="00453B44">
        <w:t xml:space="preserve"> und ich bin froh, es </w:t>
      </w:r>
      <w:r w:rsidR="005D0EF5">
        <w:t>für</w:t>
      </w:r>
      <w:r w:rsidR="00453B44">
        <w:t xml:space="preserve"> diese</w:t>
      </w:r>
      <w:r w:rsidR="00901C46">
        <w:t>s</w:t>
      </w:r>
      <w:r w:rsidR="00453B44">
        <w:t xml:space="preserve"> Projekt gefunden zu haben. </w:t>
      </w:r>
    </w:p>
    <w:p w14:paraId="74D984F1" w14:textId="199EDF6E" w:rsidR="00F5477C" w:rsidRDefault="00A324DF" w:rsidP="005A06F7">
      <w:pPr>
        <w:pStyle w:val="berschrift2"/>
      </w:pPr>
      <w:bookmarkStart w:id="116" w:name="_Toc90633250"/>
      <w:r>
        <w:rPr>
          <w:noProof/>
        </w:rPr>
        <mc:AlternateContent>
          <mc:Choice Requires="wps">
            <w:drawing>
              <wp:anchor distT="0" distB="0" distL="114300" distR="114300" simplePos="0" relativeHeight="251739176" behindDoc="0" locked="0" layoutInCell="1" allowOverlap="1" wp14:anchorId="7EEE37D4" wp14:editId="7DD2702A">
                <wp:simplePos x="0" y="0"/>
                <wp:positionH relativeFrom="column">
                  <wp:posOffset>2682240</wp:posOffset>
                </wp:positionH>
                <wp:positionV relativeFrom="paragraph">
                  <wp:posOffset>2924175</wp:posOffset>
                </wp:positionV>
                <wp:extent cx="3248025" cy="635"/>
                <wp:effectExtent l="0" t="0" r="0" b="0"/>
                <wp:wrapSquare wrapText="bothSides"/>
                <wp:docPr id="87" name="Textfeld 87"/>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38ED62FA" w14:textId="46A0B2A0" w:rsidR="00A324DF" w:rsidRPr="00B319E7" w:rsidRDefault="00A324DF" w:rsidP="00A324DF">
                            <w:pPr>
                              <w:pStyle w:val="Beschriftung"/>
                              <w:rPr>
                                <w:noProof/>
                                <w:color w:val="auto"/>
                                <w:sz w:val="30"/>
                              </w:rPr>
                            </w:pPr>
                            <w:bookmarkStart w:id="117" w:name="_Toc90627074"/>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p>
                          <w:bookmarkEnd w:id="11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37D4" id="Textfeld 87" o:spid="_x0000_s1055" type="#_x0000_t202" style="position:absolute;left:0;text-align:left;margin-left:211.2pt;margin-top:230.25pt;width:255.75pt;height:.05pt;z-index:251739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UxHAIAAEA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" stroked="f">
                <v:textbox style="mso-fit-shape-to-text:t" inset="0,0,0,0">
                  <w:txbxContent>
                    <w:p w14:paraId="38ED62FA" w14:textId="46A0B2A0" w:rsidR="00A324DF" w:rsidRPr="00B319E7" w:rsidRDefault="00A324DF" w:rsidP="00A324DF">
                      <w:pPr>
                        <w:pStyle w:val="Beschriftung"/>
                        <w:rPr>
                          <w:noProof/>
                          <w:color w:val="auto"/>
                          <w:sz w:val="30"/>
                        </w:rPr>
                      </w:pPr>
                      <w:bookmarkStart w:id="118" w:name="_Toc90627074"/>
                      <w:r>
                        <w:t xml:space="preserve">Abbildung </w:t>
                      </w:r>
                      <w:r w:rsidR="00630274">
                        <w:fldChar w:fldCharType="begin"/>
                      </w:r>
                      <w:r w:rsidR="00630274">
                        <w:instrText xml:space="preserve"> SEQ Abbildung \* ARABIC </w:instrText>
                      </w:r>
                      <w:r w:rsidR="00630274">
                        <w:fldChar w:fldCharType="separate"/>
                      </w:r>
                      <w:r w:rsidR="00AB640B">
                        <w:rPr>
                          <w:noProof/>
                        </w:rPr>
                        <w:t>28</w:t>
                      </w:r>
                      <w:r w:rsidR="00630274">
                        <w:rPr>
                          <w:noProof/>
                        </w:rPr>
                        <w:fldChar w:fldCharType="end"/>
                      </w:r>
                      <w:r>
                        <w:t>: Intro zum Video (Premiere Pro)</w:t>
                      </w:r>
                    </w:p>
                    <w:bookmarkEnd w:id="118"/>
                  </w:txbxContent>
                </v:textbox>
                <w10:wrap type="square"/>
              </v:shape>
            </w:pict>
          </mc:Fallback>
        </mc:AlternateContent>
      </w:r>
      <w:r w:rsidR="008B5C82" w:rsidRPr="00196CD0">
        <w:rPr>
          <w:noProof/>
        </w:rPr>
        <w:drawing>
          <wp:anchor distT="0" distB="0" distL="114300" distR="114300" simplePos="0" relativeHeight="251657251" behindDoc="0" locked="0" layoutInCell="1" allowOverlap="1" wp14:anchorId="4EAC4A6D" wp14:editId="0D25ECED">
            <wp:simplePos x="0" y="0"/>
            <wp:positionH relativeFrom="margin">
              <wp:align>right</wp:align>
            </wp:positionH>
            <wp:positionV relativeFrom="paragraph">
              <wp:posOffset>85725</wp:posOffset>
            </wp:positionV>
            <wp:extent cx="3248025" cy="2804795"/>
            <wp:effectExtent l="0" t="0" r="9525" b="0"/>
            <wp:wrapSquare wrapText="bothSides"/>
            <wp:docPr id="32" name="Grafik 32" descr="Ein Bild, das Text, Monitor,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Monitor, Screenshot, drinnen enthält.&#10;&#10;Automatisch generierte Beschreibung"/>
                    <pic:cNvPicPr/>
                  </pic:nvPicPr>
                  <pic:blipFill rotWithShape="1">
                    <a:blip r:embed="rId114"/>
                    <a:srcRect l="3846" r="2473"/>
                    <a:stretch/>
                  </pic:blipFill>
                  <pic:spPr bwMode="auto">
                    <a:xfrm>
                      <a:off x="0" y="0"/>
                      <a:ext cx="3248025" cy="280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6F7">
        <w:t>Videobearbeitung</w:t>
      </w:r>
      <w:bookmarkEnd w:id="116"/>
    </w:p>
    <w:p w14:paraId="16E2526B" w14:textId="3F8ACA51" w:rsidR="00F5477C" w:rsidRDefault="00DB6817" w:rsidP="006061DD">
      <w:r>
        <w:t>Für die Videobearbeitung habe ich das Programm Adobe Premiere Pro CC 2020</w:t>
      </w:r>
      <w:r w:rsidR="002E426A">
        <w:t xml:space="preserve"> verwendet. </w:t>
      </w:r>
      <w:r w:rsidR="00E0689A">
        <w:t>Zuerst</w:t>
      </w:r>
      <w:r w:rsidR="00B36A96">
        <w:t xml:space="preserve"> habe ich die Audiospur importiert und</w:t>
      </w:r>
      <w:r w:rsidR="004B2D2F">
        <w:t xml:space="preserve"> die Videos </w:t>
      </w:r>
      <w:r w:rsidR="007F531E">
        <w:t xml:space="preserve">vorgerendert. </w:t>
      </w:r>
      <w:r w:rsidR="00601343">
        <w:t xml:space="preserve">Als Intro des Videos habe ich mich für eine </w:t>
      </w:r>
      <w:r w:rsidR="000A03A2">
        <w:t>Vorstellung im Kino-Stil entschieden</w:t>
      </w:r>
      <w:r w:rsidR="00257525">
        <w:t xml:space="preserve">. </w:t>
      </w:r>
      <w:r w:rsidR="00F4697C">
        <w:t xml:space="preserve">Danach </w:t>
      </w:r>
      <w:r w:rsidR="00101F4B">
        <w:t xml:space="preserve">teilt sich das Bild in der Mitte und </w:t>
      </w:r>
      <w:r w:rsidR="00B807F3">
        <w:t xml:space="preserve">die Kinobalken festigen sich oben und unten. </w:t>
      </w:r>
      <w:r w:rsidR="00AD0C47">
        <w:t>Diesen Effekt finde ich sehr gelungen</w:t>
      </w:r>
      <w:r w:rsidR="00A268F5">
        <w:t xml:space="preserve"> und er unterstützt die Vorstellung des Logos </w:t>
      </w:r>
      <w:r w:rsidR="00D2473A">
        <w:t xml:space="preserve">passend. </w:t>
      </w:r>
    </w:p>
    <w:p w14:paraId="5EC8B533" w14:textId="35BCD1CA" w:rsidR="00F5477C" w:rsidRDefault="00F5477C">
      <w:pPr>
        <w:spacing w:line="360" w:lineRule="auto"/>
      </w:pPr>
    </w:p>
    <w:p w14:paraId="31AA77DE" w14:textId="6C1383B0" w:rsidR="00F5477C" w:rsidRDefault="001056B9" w:rsidP="001E3C24">
      <w:r>
        <w:rPr>
          <w:noProof/>
        </w:rPr>
        <w:lastRenderedPageBreak/>
        <mc:AlternateContent>
          <mc:Choice Requires="wps">
            <w:drawing>
              <wp:anchor distT="0" distB="0" distL="114300" distR="114300" simplePos="0" relativeHeight="251741224" behindDoc="0" locked="0" layoutInCell="1" allowOverlap="1" wp14:anchorId="5F1AED0C" wp14:editId="02FF08B5">
                <wp:simplePos x="0" y="0"/>
                <wp:positionH relativeFrom="column">
                  <wp:posOffset>-3810</wp:posOffset>
                </wp:positionH>
                <wp:positionV relativeFrom="paragraph">
                  <wp:posOffset>5465445</wp:posOffset>
                </wp:positionV>
                <wp:extent cx="5939790" cy="172085"/>
                <wp:effectExtent l="0" t="0" r="3810" b="0"/>
                <wp:wrapTopAndBottom/>
                <wp:docPr id="88" name="Textfeld 88"/>
                <wp:cNvGraphicFramePr/>
                <a:graphic xmlns:a="http://schemas.openxmlformats.org/drawingml/2006/main">
                  <a:graphicData uri="http://schemas.microsoft.com/office/word/2010/wordprocessingShape">
                    <wps:wsp>
                      <wps:cNvSpPr txBox="1"/>
                      <wps:spPr>
                        <a:xfrm>
                          <a:off x="0" y="0"/>
                          <a:ext cx="5939790" cy="172085"/>
                        </a:xfrm>
                        <a:prstGeom prst="rect">
                          <a:avLst/>
                        </a:prstGeom>
                        <a:solidFill>
                          <a:prstClr val="white"/>
                        </a:solidFill>
                        <a:ln>
                          <a:noFill/>
                        </a:ln>
                      </wps:spPr>
                      <wps:txbx>
                        <w:txbxContent>
                          <w:p w14:paraId="09C67B14" w14:textId="0B7F92B8" w:rsidR="001056B9" w:rsidRPr="00F9475B" w:rsidRDefault="001056B9" w:rsidP="001056B9">
                            <w:pPr>
                              <w:pStyle w:val="Beschriftung"/>
                              <w:rPr>
                                <w:noProof/>
                              </w:rPr>
                            </w:pPr>
                            <w:bookmarkStart w:id="119" w:name="_Toc90627075"/>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p>
                          <w:p w14:paraId="1E6C6A10" w14:textId="77777777" w:rsidR="001056B9" w:rsidRDefault="001056B9"/>
                          <w:p w14:paraId="402D9957" w14:textId="77777777" w:rsidR="001056B9" w:rsidRPr="00F9475B" w:rsidRDefault="001056B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p>
                          <w:p w14:paraId="30607AEB" w14:textId="77777777" w:rsidR="00000000" w:rsidRDefault="00630274"/>
                          <w:p w14:paraId="00585AD3" w14:textId="77777777" w:rsidR="001056B9" w:rsidRPr="00F9475B" w:rsidRDefault="00D6511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r w:rsidR="001056B9">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rsidR="001056B9">
                              <w:t xml:space="preserve">: </w:t>
                            </w:r>
                            <w:proofErr w:type="spellStart"/>
                            <w:r w:rsidR="001056B9">
                              <w:t>Keyframes</w:t>
                            </w:r>
                            <w:proofErr w:type="spellEnd"/>
                            <w:r w:rsidR="001056B9">
                              <w:t xml:space="preserve"> und Schwarze Balken</w:t>
                            </w:r>
                            <w:r w:rsidR="001056B9" w:rsidRPr="00AC4620">
                              <w:t xml:space="preserve"> (Premiere Pro)</w:t>
                            </w:r>
                          </w:p>
                          <w:p w14:paraId="58A0EEC6" w14:textId="77777777" w:rsidR="001056B9" w:rsidRDefault="001056B9"/>
                          <w:p w14:paraId="30F4FC85" w14:textId="77777777" w:rsidR="001056B9" w:rsidRPr="00F9475B" w:rsidRDefault="001056B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p>
                          <w:p w14:paraId="41885355" w14:textId="77777777" w:rsidR="00000000" w:rsidRDefault="00630274"/>
                          <w:p w14:paraId="25F1B5A1" w14:textId="77777777"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44D19B7C" w14:textId="77777777" w:rsidR="00D65119" w:rsidRDefault="00D65119"/>
                          <w:p w14:paraId="3846AE27" w14:textId="77777777"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0A93DA4C" w14:textId="77777777" w:rsidR="00000000" w:rsidRDefault="00630274"/>
                          <w:p w14:paraId="053EEA7A" w14:textId="652A5E10" w:rsidR="001056B9" w:rsidRPr="00F9475B" w:rsidRDefault="00555044"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r w:rsidR="00D65119">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rsidR="00D65119">
                              <w:t>: Verkrümmungsstabilisierung (Premiere Pro)</w:t>
                            </w:r>
                            <w:r w:rsidR="001056B9">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rsidR="001056B9">
                              <w:t xml:space="preserve">: </w:t>
                            </w:r>
                            <w:proofErr w:type="spellStart"/>
                            <w:r w:rsidR="001056B9">
                              <w:t>Keyframes</w:t>
                            </w:r>
                            <w:proofErr w:type="spellEnd"/>
                            <w:r w:rsidR="001056B9">
                              <w:t xml:space="preserve"> und Schwarze Balken</w:t>
                            </w:r>
                            <w:r w:rsidR="001056B9" w:rsidRPr="00AC4620">
                              <w:t xml:space="preserve"> (Premiere Pro)</w:t>
                            </w:r>
                          </w:p>
                          <w:p w14:paraId="59B60B48" w14:textId="77777777" w:rsidR="001056B9" w:rsidRDefault="001056B9"/>
                          <w:p w14:paraId="37DBB581" w14:textId="1F07DB46" w:rsidR="001056B9" w:rsidRPr="00F9475B" w:rsidRDefault="001056B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p>
                          <w:p w14:paraId="02CEE25E" w14:textId="77777777" w:rsidR="00000000" w:rsidRDefault="00630274"/>
                          <w:p w14:paraId="0131CB41" w14:textId="6EF5F789" w:rsidR="001056B9" w:rsidRPr="00F9475B" w:rsidRDefault="00D6511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r w:rsidR="001056B9">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rsidR="001056B9">
                              <w:t xml:space="preserve">: </w:t>
                            </w:r>
                            <w:proofErr w:type="spellStart"/>
                            <w:r w:rsidR="001056B9">
                              <w:t>Keyframes</w:t>
                            </w:r>
                            <w:proofErr w:type="spellEnd"/>
                            <w:r w:rsidR="001056B9">
                              <w:t xml:space="preserve"> und Schwarze Balken</w:t>
                            </w:r>
                            <w:r w:rsidR="001056B9" w:rsidRPr="00AC4620">
                              <w:t xml:space="preserve"> (Premiere Pro)</w:t>
                            </w:r>
                            <w:bookmarkEnd w:id="119"/>
                          </w:p>
                          <w:p w14:paraId="6E4F2ED0" w14:textId="77777777" w:rsidR="001056B9" w:rsidRDefault="001056B9"/>
                          <w:p w14:paraId="7ABABBE1" w14:textId="6EC3E1B9" w:rsidR="001056B9" w:rsidRPr="00F9475B" w:rsidRDefault="001056B9" w:rsidP="001056B9">
                            <w:pPr>
                              <w:pStyle w:val="Beschriftung"/>
                              <w:rPr>
                                <w:noProof/>
                              </w:rPr>
                            </w:pPr>
                            <w:bookmarkStart w:id="120" w:name="_Toc90627076"/>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AED0C" id="Textfeld 88" o:spid="_x0000_s1056" type="#_x0000_t202" style="position:absolute;left:0;text-align:left;margin-left:-.3pt;margin-top:430.35pt;width:467.7pt;height:13.55pt;z-index:251741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" stroked="f">
                <v:textbox inset="0,0,0,0">
                  <w:txbxContent>
                    <w:p w14:paraId="09C67B14" w14:textId="0B7F92B8" w:rsidR="001056B9" w:rsidRPr="00F9475B" w:rsidRDefault="001056B9" w:rsidP="001056B9">
                      <w:pPr>
                        <w:pStyle w:val="Beschriftung"/>
                        <w:rPr>
                          <w:noProof/>
                        </w:rPr>
                      </w:pPr>
                      <w:bookmarkStart w:id="121" w:name="_Toc90627075"/>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p>
                    <w:p w14:paraId="1E6C6A10" w14:textId="77777777" w:rsidR="001056B9" w:rsidRDefault="001056B9"/>
                    <w:p w14:paraId="402D9957" w14:textId="77777777" w:rsidR="001056B9" w:rsidRPr="00F9475B" w:rsidRDefault="001056B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p>
                    <w:p w14:paraId="30607AEB" w14:textId="77777777" w:rsidR="00000000" w:rsidRDefault="00630274"/>
                    <w:p w14:paraId="00585AD3" w14:textId="77777777" w:rsidR="001056B9" w:rsidRPr="00F9475B" w:rsidRDefault="00D6511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r w:rsidR="001056B9">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rsidR="001056B9">
                        <w:t xml:space="preserve">: </w:t>
                      </w:r>
                      <w:proofErr w:type="spellStart"/>
                      <w:r w:rsidR="001056B9">
                        <w:t>Keyframes</w:t>
                      </w:r>
                      <w:proofErr w:type="spellEnd"/>
                      <w:r w:rsidR="001056B9">
                        <w:t xml:space="preserve"> und Schwarze Balken</w:t>
                      </w:r>
                      <w:r w:rsidR="001056B9" w:rsidRPr="00AC4620">
                        <w:t xml:space="preserve"> (Premiere Pro)</w:t>
                      </w:r>
                    </w:p>
                    <w:p w14:paraId="58A0EEC6" w14:textId="77777777" w:rsidR="001056B9" w:rsidRDefault="001056B9"/>
                    <w:p w14:paraId="30F4FC85" w14:textId="77777777" w:rsidR="001056B9" w:rsidRPr="00F9475B" w:rsidRDefault="001056B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p>
                    <w:p w14:paraId="41885355" w14:textId="77777777" w:rsidR="00000000" w:rsidRDefault="00630274"/>
                    <w:p w14:paraId="25F1B5A1" w14:textId="77777777"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44D19B7C" w14:textId="77777777" w:rsidR="00D65119" w:rsidRDefault="00D65119"/>
                    <w:p w14:paraId="3846AE27" w14:textId="77777777"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0A93DA4C" w14:textId="77777777" w:rsidR="00000000" w:rsidRDefault="00630274"/>
                    <w:p w14:paraId="053EEA7A" w14:textId="652A5E10" w:rsidR="001056B9" w:rsidRPr="00F9475B" w:rsidRDefault="00555044"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r w:rsidR="00D65119">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rsidR="00D65119">
                        <w:t>: Verkrümmungsstabilisierung (Premiere Pro)</w:t>
                      </w:r>
                      <w:r w:rsidR="001056B9">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rsidR="001056B9">
                        <w:t xml:space="preserve">: </w:t>
                      </w:r>
                      <w:proofErr w:type="spellStart"/>
                      <w:r w:rsidR="001056B9">
                        <w:t>Keyframes</w:t>
                      </w:r>
                      <w:proofErr w:type="spellEnd"/>
                      <w:r w:rsidR="001056B9">
                        <w:t xml:space="preserve"> und Schwarze Balken</w:t>
                      </w:r>
                      <w:r w:rsidR="001056B9" w:rsidRPr="00AC4620">
                        <w:t xml:space="preserve"> (Premiere Pro)</w:t>
                      </w:r>
                    </w:p>
                    <w:p w14:paraId="59B60B48" w14:textId="77777777" w:rsidR="001056B9" w:rsidRDefault="001056B9"/>
                    <w:p w14:paraId="37DBB581" w14:textId="1F07DB46" w:rsidR="001056B9" w:rsidRPr="00F9475B" w:rsidRDefault="001056B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p>
                    <w:p w14:paraId="02CEE25E" w14:textId="77777777" w:rsidR="00000000" w:rsidRDefault="00630274"/>
                    <w:p w14:paraId="0131CB41" w14:textId="6EF5F789" w:rsidR="001056B9" w:rsidRPr="00F9475B" w:rsidRDefault="00D65119" w:rsidP="001056B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r w:rsidR="001056B9">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rsidR="001056B9">
                        <w:t xml:space="preserve">: </w:t>
                      </w:r>
                      <w:proofErr w:type="spellStart"/>
                      <w:r w:rsidR="001056B9">
                        <w:t>Keyframes</w:t>
                      </w:r>
                      <w:proofErr w:type="spellEnd"/>
                      <w:r w:rsidR="001056B9">
                        <w:t xml:space="preserve"> und Schwarze Balken</w:t>
                      </w:r>
                      <w:r w:rsidR="001056B9" w:rsidRPr="00AC4620">
                        <w:t xml:space="preserve"> (Premiere Pro)</w:t>
                      </w:r>
                      <w:bookmarkEnd w:id="121"/>
                    </w:p>
                    <w:p w14:paraId="6E4F2ED0" w14:textId="77777777" w:rsidR="001056B9" w:rsidRDefault="001056B9"/>
                    <w:p w14:paraId="7ABABBE1" w14:textId="6EC3E1B9" w:rsidR="001056B9" w:rsidRPr="00F9475B" w:rsidRDefault="001056B9" w:rsidP="001056B9">
                      <w:pPr>
                        <w:pStyle w:val="Beschriftung"/>
                        <w:rPr>
                          <w:noProof/>
                        </w:rPr>
                      </w:pPr>
                      <w:bookmarkStart w:id="122" w:name="_Toc90627076"/>
                      <w:r>
                        <w:t xml:space="preserve">Abbildung </w:t>
                      </w:r>
                      <w:r w:rsidR="00630274">
                        <w:fldChar w:fldCharType="begin"/>
                      </w:r>
                      <w:r w:rsidR="00630274">
                        <w:instrText xml:space="preserve"> SEQ Abbildung \* ARABIC </w:instrText>
                      </w:r>
                      <w:r w:rsidR="00630274">
                        <w:fldChar w:fldCharType="separate"/>
                      </w:r>
                      <w:r w:rsidR="00AB640B">
                        <w:rPr>
                          <w:noProof/>
                        </w:rPr>
                        <w:t>29</w:t>
                      </w:r>
                      <w:r w:rsidR="00630274">
                        <w:rPr>
                          <w:noProof/>
                        </w:rPr>
                        <w:fldChar w:fldCharType="end"/>
                      </w:r>
                      <w:r>
                        <w:t xml:space="preserve">: </w:t>
                      </w:r>
                      <w:proofErr w:type="spellStart"/>
                      <w:r>
                        <w:t>Keyframes</w:t>
                      </w:r>
                      <w:proofErr w:type="spellEnd"/>
                      <w:r>
                        <w:t xml:space="preserve"> und Schwarze Balken</w:t>
                      </w:r>
                      <w:r w:rsidRPr="00AC4620">
                        <w:t xml:space="preserve"> (Premiere Pro)</w:t>
                      </w:r>
                      <w:bookmarkEnd w:id="122"/>
                    </w:p>
                  </w:txbxContent>
                </v:textbox>
                <w10:wrap type="topAndBottom"/>
              </v:shape>
            </w:pict>
          </mc:Fallback>
        </mc:AlternateContent>
      </w:r>
      <w:r w:rsidR="001E3C24" w:rsidRPr="00182D69">
        <w:rPr>
          <w:noProof/>
        </w:rPr>
        <w:drawing>
          <wp:anchor distT="0" distB="0" distL="114300" distR="114300" simplePos="0" relativeHeight="251657252" behindDoc="0" locked="0" layoutInCell="1" allowOverlap="1" wp14:anchorId="1ACB1ED9" wp14:editId="0CFDBB9C">
            <wp:simplePos x="0" y="0"/>
            <wp:positionH relativeFrom="margin">
              <wp:align>left</wp:align>
            </wp:positionH>
            <wp:positionV relativeFrom="paragraph">
              <wp:posOffset>2232660</wp:posOffset>
            </wp:positionV>
            <wp:extent cx="5939790" cy="3175000"/>
            <wp:effectExtent l="0" t="0" r="3810" b="6350"/>
            <wp:wrapTopAndBottom/>
            <wp:docPr id="33" name="Grafik 33" descr="Ein Bild, das Text, Monito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Monitor, drinnen, Screenshot enthält.&#10;&#10;Automatisch generierte Beschreibung"/>
                    <pic:cNvPicPr/>
                  </pic:nvPicPr>
                  <pic:blipFill>
                    <a:blip r:embed="rId115"/>
                    <a:stretch>
                      <a:fillRect/>
                    </a:stretch>
                  </pic:blipFill>
                  <pic:spPr>
                    <a:xfrm>
                      <a:off x="0" y="0"/>
                      <a:ext cx="5939790" cy="3175000"/>
                    </a:xfrm>
                    <a:prstGeom prst="rect">
                      <a:avLst/>
                    </a:prstGeom>
                  </pic:spPr>
                </pic:pic>
              </a:graphicData>
            </a:graphic>
          </wp:anchor>
        </w:drawing>
      </w:r>
      <w:r w:rsidR="00182D69">
        <w:t xml:space="preserve">Die Kinobalken-Animation habe ich, wie in der unteren Abbildung zu sehen, mit </w:t>
      </w:r>
      <w:proofErr w:type="spellStart"/>
      <w:r w:rsidR="00182D69">
        <w:t>Keyframes</w:t>
      </w:r>
      <w:proofErr w:type="spellEnd"/>
      <w:r w:rsidR="00182D69">
        <w:t xml:space="preserve"> erstellt. </w:t>
      </w:r>
      <w:r w:rsidR="00A72565">
        <w:t xml:space="preserve">Ich bin ein leidenschaftlicher Kinogänger und persönlich </w:t>
      </w:r>
      <w:r w:rsidR="001A5419">
        <w:t>gefallen mir weite</w:t>
      </w:r>
      <w:r w:rsidR="00101495">
        <w:t xml:space="preserve"> und vertikal schmale</w:t>
      </w:r>
      <w:r w:rsidR="001A5419">
        <w:t xml:space="preserve"> Layouts, respektive </w:t>
      </w:r>
      <w:r w:rsidR="003E59C0">
        <w:t>hohe</w:t>
      </w:r>
      <w:r w:rsidR="001A5419">
        <w:t xml:space="preserve"> </w:t>
      </w:r>
      <w:r w:rsidR="003D7402">
        <w:t>s</w:t>
      </w:r>
      <w:r w:rsidR="001A5419">
        <w:t>chwarze Balken, sehr gut</w:t>
      </w:r>
      <w:r w:rsidR="00162E69">
        <w:t>. Sie bewirken einen «</w:t>
      </w:r>
      <w:proofErr w:type="spellStart"/>
      <w:r w:rsidR="00162E69">
        <w:t>cinematischen</w:t>
      </w:r>
      <w:proofErr w:type="spellEnd"/>
      <w:r w:rsidR="00162E69">
        <w:t xml:space="preserve">» Look und </w:t>
      </w:r>
      <w:r w:rsidR="005A0317">
        <w:t>geben de</w:t>
      </w:r>
      <w:r w:rsidR="00A0564E">
        <w:t>m</w:t>
      </w:r>
      <w:r w:rsidR="005A0317">
        <w:t xml:space="preserve"> </w:t>
      </w:r>
      <w:r w:rsidR="00A5319C">
        <w:t>Video und der Farbgebung</w:t>
      </w:r>
      <w:r w:rsidR="005A0317">
        <w:t xml:space="preserve"> mehr Gewicht. </w:t>
      </w:r>
      <w:r w:rsidR="00E53243">
        <w:t xml:space="preserve">Für dieses Video habe ich mich für Balken von </w:t>
      </w:r>
      <w:r w:rsidR="00D73468">
        <w:t>o</w:t>
      </w:r>
      <w:r w:rsidR="00E53243">
        <w:t xml:space="preserve">ben und </w:t>
      </w:r>
      <w:r w:rsidR="00D73468">
        <w:t>u</w:t>
      </w:r>
      <w:r w:rsidR="00E53243">
        <w:t xml:space="preserve">nten jeweils 17 Prozent des Bildschirms entschieden. </w:t>
      </w:r>
      <w:r w:rsidR="004D48CB">
        <w:t>Insgesamt werden durch die schwarzen Balken also 34 Prozent de</w:t>
      </w:r>
      <w:r w:rsidR="00B135E4">
        <w:t>s</w:t>
      </w:r>
      <w:r w:rsidR="004D48CB">
        <w:t xml:space="preserve"> Video</w:t>
      </w:r>
      <w:r w:rsidR="00B135E4">
        <w:t>materials</w:t>
      </w:r>
      <w:r w:rsidR="00CA3300">
        <w:t xml:space="preserve"> abgeschnitten. </w:t>
      </w:r>
      <w:r w:rsidR="00FC7734">
        <w:t xml:space="preserve">Dies bedeutet, dass ich die Aufnahmen immer mit diesem Gedanken im Hinterkopf </w:t>
      </w:r>
      <w:r w:rsidR="00B744C5">
        <w:t>erstellen musste</w:t>
      </w:r>
      <w:r w:rsidR="0042522B">
        <w:t xml:space="preserve">. </w:t>
      </w:r>
      <w:r w:rsidR="00517B7D">
        <w:t xml:space="preserve">Das Subjekt des Videos sollte sich nie zu sehr in der vertikalen Achse bewegen. </w:t>
      </w:r>
      <w:r w:rsidR="00B113D9">
        <w:t xml:space="preserve">Schwarze Balken haben noch einen Nebeneffekt: Ich erhielt einen </w:t>
      </w:r>
      <w:r w:rsidR="00462DE4">
        <w:t>gewissen Spielraum</w:t>
      </w:r>
      <w:r w:rsidR="00A16012">
        <w:t>,</w:t>
      </w:r>
      <w:r w:rsidR="00462DE4">
        <w:t xml:space="preserve"> um die Clips nach unten oder oben zu verschieben, da man den Inhalt unter dem Balken ja nicht sieht.</w:t>
      </w:r>
      <w:r w:rsidR="00E04489">
        <w:t xml:space="preserve"> Dadurch konnte ich einige unerwünscht erfasste Objekte aus dem Video entfernen ohne grossen Aufwand, nur durch Anpassung der </w:t>
      </w:r>
      <w:r w:rsidR="00F25240">
        <w:t>Position der Videospur.</w:t>
      </w:r>
      <w:r w:rsidR="00E04489">
        <w:t xml:space="preserve"> </w:t>
      </w:r>
    </w:p>
    <w:p w14:paraId="1C359733" w14:textId="44D5F2AC" w:rsidR="00600E34" w:rsidRDefault="00600E34" w:rsidP="002D76B3"/>
    <w:p w14:paraId="1E557094" w14:textId="21281E3F" w:rsidR="00182D69" w:rsidRDefault="009533D2" w:rsidP="002D76B3">
      <w:r w:rsidRPr="00AD6560">
        <w:rPr>
          <w:noProof/>
        </w:rPr>
        <w:drawing>
          <wp:anchor distT="0" distB="0" distL="114300" distR="114300" simplePos="0" relativeHeight="251657253" behindDoc="0" locked="0" layoutInCell="1" allowOverlap="1" wp14:anchorId="6683A669" wp14:editId="7D12F775">
            <wp:simplePos x="0" y="0"/>
            <wp:positionH relativeFrom="column">
              <wp:posOffset>3580765</wp:posOffset>
            </wp:positionH>
            <wp:positionV relativeFrom="paragraph">
              <wp:posOffset>26670</wp:posOffset>
            </wp:positionV>
            <wp:extent cx="2414905" cy="1807845"/>
            <wp:effectExtent l="0" t="0" r="4445" b="1905"/>
            <wp:wrapSquare wrapText="bothSides"/>
            <wp:docPr id="43" name="Grafik 43"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Bildschirm enthält.&#10;&#10;Automatisch generierte Beschreibung"/>
                    <pic:cNvPicPr/>
                  </pic:nvPicPr>
                  <pic:blipFill>
                    <a:blip r:embed="rId116"/>
                    <a:stretch>
                      <a:fillRect/>
                    </a:stretch>
                  </pic:blipFill>
                  <pic:spPr>
                    <a:xfrm>
                      <a:off x="0" y="0"/>
                      <a:ext cx="2414905" cy="1807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72" behindDoc="0" locked="0" layoutInCell="1" allowOverlap="1" wp14:anchorId="0BAD55A5" wp14:editId="5BAC45A5">
                <wp:simplePos x="0" y="0"/>
                <wp:positionH relativeFrom="column">
                  <wp:posOffset>3576320</wp:posOffset>
                </wp:positionH>
                <wp:positionV relativeFrom="paragraph">
                  <wp:posOffset>1864096</wp:posOffset>
                </wp:positionV>
                <wp:extent cx="2414905" cy="292735"/>
                <wp:effectExtent l="0" t="0" r="4445" b="0"/>
                <wp:wrapSquare wrapText="bothSides"/>
                <wp:docPr id="89" name="Textfeld 89"/>
                <wp:cNvGraphicFramePr/>
                <a:graphic xmlns:a="http://schemas.openxmlformats.org/drawingml/2006/main">
                  <a:graphicData uri="http://schemas.microsoft.com/office/word/2010/wordprocessingShape">
                    <wps:wsp>
                      <wps:cNvSpPr txBox="1"/>
                      <wps:spPr>
                        <a:xfrm>
                          <a:off x="0" y="0"/>
                          <a:ext cx="2414905" cy="292735"/>
                        </a:xfrm>
                        <a:prstGeom prst="rect">
                          <a:avLst/>
                        </a:prstGeom>
                        <a:solidFill>
                          <a:prstClr val="white"/>
                        </a:solidFill>
                        <a:ln>
                          <a:noFill/>
                        </a:ln>
                      </wps:spPr>
                      <wps:txbx>
                        <w:txbxContent>
                          <w:p w14:paraId="47B11C75" w14:textId="08431449" w:rsidR="00D65119" w:rsidRPr="00C27F62" w:rsidRDefault="00D65119" w:rsidP="00D65119">
                            <w:pPr>
                              <w:pStyle w:val="Beschriftung"/>
                              <w:rPr>
                                <w:noProof/>
                              </w:rPr>
                            </w:pPr>
                            <w:bookmarkStart w:id="123" w:name="_Toc90627077"/>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709D8D24" w14:textId="77777777" w:rsidR="00D65119" w:rsidRDefault="00D65119"/>
                          <w:p w14:paraId="673C99B5" w14:textId="77777777"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1AE1A9DF" w14:textId="77777777" w:rsidR="00000000" w:rsidRDefault="00630274"/>
                          <w:p w14:paraId="5E3E7FD1" w14:textId="77777777" w:rsidR="00D65119" w:rsidRPr="00C27F62" w:rsidRDefault="00555044"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r w:rsidR="00D65119">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rsidR="00D65119">
                              <w:t>: Verkrümmungsstabilisierung (Premiere Pro)</w:t>
                            </w:r>
                          </w:p>
                          <w:p w14:paraId="1EBA4A6C" w14:textId="77777777" w:rsidR="00D65119" w:rsidRDefault="00D65119"/>
                          <w:p w14:paraId="6BC5CE60" w14:textId="77777777"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1E8B1B1C" w14:textId="77777777" w:rsidR="00000000" w:rsidRDefault="00630274"/>
                          <w:p w14:paraId="599BB9BE" w14:textId="77777777"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46318D2F" w14:textId="77777777" w:rsidR="00555044" w:rsidRDefault="00555044"/>
                          <w:p w14:paraId="760211C6" w14:textId="77777777"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4870C0A1" w14:textId="77777777" w:rsidR="00000000" w:rsidRDefault="00630274"/>
                          <w:p w14:paraId="7FF1D387" w14:textId="289AC951" w:rsidR="00D65119" w:rsidRPr="00C27F62" w:rsidRDefault="00A32FED"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r w:rsidR="00555044">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rsidR="00555044">
                              <w:t>: Videomarken</w:t>
                            </w:r>
                            <w:r>
                              <w:t xml:space="preserve"> (Premiere Pro)</w:t>
                            </w:r>
                            <w:r w:rsidR="00D65119">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rsidR="00D65119">
                              <w:t>: Verkrümmungsstabilisierung (Premiere Pro)</w:t>
                            </w:r>
                          </w:p>
                          <w:p w14:paraId="7B4CCEE9" w14:textId="77777777" w:rsidR="00D65119" w:rsidRDefault="00D65119"/>
                          <w:p w14:paraId="4CAABE00" w14:textId="4A8C231A"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4D47DB7E" w14:textId="77777777" w:rsidR="00000000" w:rsidRDefault="00630274"/>
                          <w:p w14:paraId="5E157B31" w14:textId="2F027C4F" w:rsidR="00D65119" w:rsidRPr="00C27F62" w:rsidRDefault="00555044"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r w:rsidR="00D65119">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rsidR="00D65119">
                              <w:t>: Verkrümmungsstabilisierung (Premiere Pro)</w:t>
                            </w:r>
                            <w:bookmarkEnd w:id="123"/>
                          </w:p>
                          <w:p w14:paraId="7923FA69" w14:textId="77777777" w:rsidR="00D65119" w:rsidRDefault="00D65119"/>
                          <w:p w14:paraId="4E055FD3" w14:textId="744A98C2" w:rsidR="00D65119" w:rsidRPr="00C27F62" w:rsidRDefault="00D65119" w:rsidP="00D65119">
                            <w:pPr>
                              <w:pStyle w:val="Beschriftung"/>
                              <w:rPr>
                                <w:noProof/>
                              </w:rPr>
                            </w:pPr>
                            <w:bookmarkStart w:id="124" w:name="_Toc90627078"/>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D55A5" id="Textfeld 89" o:spid="_x0000_s1057" type="#_x0000_t202" style="position:absolute;left:0;text-align:left;margin-left:281.6pt;margin-top:146.8pt;width:190.15pt;height:23.05pt;z-index:251743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" stroked="f">
                <v:textbox inset="0,0,0,0">
                  <w:txbxContent>
                    <w:p w14:paraId="47B11C75" w14:textId="08431449" w:rsidR="00D65119" w:rsidRPr="00C27F62" w:rsidRDefault="00D65119" w:rsidP="00D65119">
                      <w:pPr>
                        <w:pStyle w:val="Beschriftung"/>
                        <w:rPr>
                          <w:noProof/>
                        </w:rPr>
                      </w:pPr>
                      <w:bookmarkStart w:id="125" w:name="_Toc90627077"/>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709D8D24" w14:textId="77777777" w:rsidR="00D65119" w:rsidRDefault="00D65119"/>
                    <w:p w14:paraId="673C99B5" w14:textId="77777777"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1AE1A9DF" w14:textId="77777777" w:rsidR="00000000" w:rsidRDefault="00630274"/>
                    <w:p w14:paraId="5E3E7FD1" w14:textId="77777777" w:rsidR="00D65119" w:rsidRPr="00C27F62" w:rsidRDefault="00555044"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r w:rsidR="00D65119">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rsidR="00D65119">
                        <w:t>: Verkrümmungsstabilisierung (Premiere Pro)</w:t>
                      </w:r>
                    </w:p>
                    <w:p w14:paraId="1EBA4A6C" w14:textId="77777777" w:rsidR="00D65119" w:rsidRDefault="00D65119"/>
                    <w:p w14:paraId="6BC5CE60" w14:textId="77777777"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1E8B1B1C" w14:textId="77777777" w:rsidR="00000000" w:rsidRDefault="00630274"/>
                    <w:p w14:paraId="599BB9BE" w14:textId="77777777"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46318D2F" w14:textId="77777777" w:rsidR="00555044" w:rsidRDefault="00555044"/>
                    <w:p w14:paraId="760211C6" w14:textId="77777777"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4870C0A1" w14:textId="77777777" w:rsidR="00000000" w:rsidRDefault="00630274"/>
                    <w:p w14:paraId="7FF1D387" w14:textId="289AC951" w:rsidR="00D65119" w:rsidRPr="00C27F62" w:rsidRDefault="00A32FED"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r w:rsidR="00555044">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rsidR="00555044">
                        <w:t>: Videomarken</w:t>
                      </w:r>
                      <w:r>
                        <w:t xml:space="preserve"> (Premiere Pro)</w:t>
                      </w:r>
                      <w:r w:rsidR="00D65119">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rsidR="00D65119">
                        <w:t>: Verkrümmungsstabilisierung (Premiere Pro)</w:t>
                      </w:r>
                    </w:p>
                    <w:p w14:paraId="7B4CCEE9" w14:textId="77777777" w:rsidR="00D65119" w:rsidRDefault="00D65119"/>
                    <w:p w14:paraId="4CAABE00" w14:textId="4A8C231A" w:rsidR="00D65119" w:rsidRPr="00C27F62" w:rsidRDefault="00D65119"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p>
                    <w:p w14:paraId="4D47DB7E" w14:textId="77777777" w:rsidR="00000000" w:rsidRDefault="00630274"/>
                    <w:p w14:paraId="5E157B31" w14:textId="2F027C4F" w:rsidR="00D65119" w:rsidRPr="00C27F62" w:rsidRDefault="00555044" w:rsidP="00D65119">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r w:rsidR="00D65119">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rsidR="00D65119">
                        <w:t>: Verkrümmungsstabilisierung (Premiere Pro)</w:t>
                      </w:r>
                      <w:bookmarkEnd w:id="125"/>
                    </w:p>
                    <w:p w14:paraId="7923FA69" w14:textId="77777777" w:rsidR="00D65119" w:rsidRDefault="00D65119"/>
                    <w:p w14:paraId="4E055FD3" w14:textId="744A98C2" w:rsidR="00D65119" w:rsidRPr="00C27F62" w:rsidRDefault="00D65119" w:rsidP="00D65119">
                      <w:pPr>
                        <w:pStyle w:val="Beschriftung"/>
                        <w:rPr>
                          <w:noProof/>
                        </w:rPr>
                      </w:pPr>
                      <w:bookmarkStart w:id="126" w:name="_Toc90627078"/>
                      <w:r>
                        <w:t xml:space="preserve">Abbildung </w:t>
                      </w:r>
                      <w:r w:rsidR="00630274">
                        <w:fldChar w:fldCharType="begin"/>
                      </w:r>
                      <w:r w:rsidR="00630274">
                        <w:instrText xml:space="preserve"> SEQ Abbildung \* ARABIC </w:instrText>
                      </w:r>
                      <w:r w:rsidR="00630274">
                        <w:fldChar w:fldCharType="separate"/>
                      </w:r>
                      <w:r w:rsidR="00AB640B">
                        <w:rPr>
                          <w:noProof/>
                        </w:rPr>
                        <w:t>30</w:t>
                      </w:r>
                      <w:r w:rsidR="00630274">
                        <w:rPr>
                          <w:noProof/>
                        </w:rPr>
                        <w:fldChar w:fldCharType="end"/>
                      </w:r>
                      <w:r>
                        <w:t>: Verkrümmungsstabilisierung (Premiere Pro)</w:t>
                      </w:r>
                      <w:bookmarkEnd w:id="126"/>
                    </w:p>
                  </w:txbxContent>
                </v:textbox>
                <w10:wrap type="square"/>
              </v:shape>
            </w:pict>
          </mc:Fallback>
        </mc:AlternateContent>
      </w:r>
      <w:r w:rsidR="004733ED">
        <w:t>Einige Videoclips waren ziemlich verwackelt,</w:t>
      </w:r>
      <w:r w:rsidR="00EB6FE8">
        <w:t xml:space="preserve"> dem musste ich also</w:t>
      </w:r>
      <w:r w:rsidR="00914B27">
        <w:t xml:space="preserve"> so gut es ging</w:t>
      </w:r>
      <w:r w:rsidR="00EB6FE8">
        <w:t xml:space="preserve"> </w:t>
      </w:r>
      <w:r w:rsidR="006D7EF6">
        <w:t>in der Post-Produ</w:t>
      </w:r>
      <w:r w:rsidR="00B52F53">
        <w:t>k</w:t>
      </w:r>
      <w:r w:rsidR="006D7EF6">
        <w:t xml:space="preserve">tion </w:t>
      </w:r>
      <w:r w:rsidR="00EB6FE8">
        <w:t xml:space="preserve">entgegenwirken. </w:t>
      </w:r>
      <w:r w:rsidR="0099741A">
        <w:t xml:space="preserve">Dafür kam mir der Effekt «Verkrümmungsstabilisierung» </w:t>
      </w:r>
      <w:r w:rsidR="00B66940">
        <w:t xml:space="preserve">sehr gelegen. </w:t>
      </w:r>
      <w:r w:rsidR="0077585E">
        <w:t>Dieser schneidet</w:t>
      </w:r>
      <w:r w:rsidR="00D576EE">
        <w:t>,</w:t>
      </w:r>
      <w:r w:rsidR="00CD4041">
        <w:t xml:space="preserve"> skaliert und dreht</w:t>
      </w:r>
      <w:r w:rsidR="0074212D">
        <w:t xml:space="preserve"> jedes Bild des Clips</w:t>
      </w:r>
      <w:r w:rsidR="00CD4041">
        <w:t xml:space="preserve"> </w:t>
      </w:r>
      <w:r w:rsidR="00A85E5E">
        <w:t>so lange</w:t>
      </w:r>
      <w:r w:rsidR="00CD4041">
        <w:t xml:space="preserve">, </w:t>
      </w:r>
      <w:r w:rsidR="0074212D">
        <w:t xml:space="preserve">bis ein möglichst flüssiges Video entsteht. Dieser Vorgang ist </w:t>
      </w:r>
      <w:r w:rsidR="00920B88">
        <w:t>leistungsintensiv und wirkt sich meist negativ auf die Videoqualität aus, deshalb habe ich ihn nicht</w:t>
      </w:r>
      <w:r w:rsidR="00A85E5E">
        <w:t xml:space="preserve"> allzu</w:t>
      </w:r>
      <w:r w:rsidR="00920B88">
        <w:t xml:space="preserve"> oft verwendet. </w:t>
      </w:r>
      <w:r w:rsidR="0094738E">
        <w:t xml:space="preserve">Um Videoclips immer in der richtigen Länge verwenden zu können, sodass sie zur Musik passen, griff ich oft auf leichte Geschwindigkeitsmanipulationen zurück. </w:t>
      </w:r>
      <w:r w:rsidR="003844F9">
        <w:t xml:space="preserve">Wenn man mit 60 Bildern pro Sekunde </w:t>
      </w:r>
      <w:r w:rsidR="007B0E5A">
        <w:t>aufnimmt,</w:t>
      </w:r>
      <w:r w:rsidR="003844F9">
        <w:t xml:space="preserve"> kann man starke Zeitlupeneffekte anwenden, ohne </w:t>
      </w:r>
      <w:r w:rsidR="00A46A55">
        <w:t>dass</w:t>
      </w:r>
      <w:r w:rsidR="003844F9">
        <w:t xml:space="preserve"> die Videoflüssigkeit </w:t>
      </w:r>
      <w:r w:rsidR="00455FD4">
        <w:t>stark</w:t>
      </w:r>
      <w:r w:rsidR="003844F9">
        <w:t xml:space="preserve"> darunter leidet. </w:t>
      </w:r>
      <w:r w:rsidR="003B02E9">
        <w:t xml:space="preserve">Einige </w:t>
      </w:r>
      <w:r w:rsidR="0071352C">
        <w:t>Clips</w:t>
      </w:r>
      <w:r w:rsidR="003B02E9">
        <w:t xml:space="preserve"> </w:t>
      </w:r>
      <w:r w:rsidR="0071352C">
        <w:t>habe ich genau aus diesem Grund</w:t>
      </w:r>
      <w:r w:rsidR="003B02E9">
        <w:t xml:space="preserve"> bewusst </w:t>
      </w:r>
      <w:r w:rsidR="002A31F0">
        <w:t xml:space="preserve">sogar </w:t>
      </w:r>
      <w:r w:rsidR="003B02E9">
        <w:t xml:space="preserve">in 120 FPS aufgenommen. </w:t>
      </w:r>
    </w:p>
    <w:p w14:paraId="1A2EBAB7" w14:textId="715A88FC" w:rsidR="00182D69" w:rsidRDefault="00555044" w:rsidP="00F929C3">
      <w:r>
        <w:rPr>
          <w:noProof/>
        </w:rPr>
        <w:lastRenderedPageBreak/>
        <mc:AlternateContent>
          <mc:Choice Requires="wps">
            <w:drawing>
              <wp:anchor distT="0" distB="0" distL="114300" distR="114300" simplePos="0" relativeHeight="251745320" behindDoc="0" locked="0" layoutInCell="1" allowOverlap="1" wp14:anchorId="39463138" wp14:editId="7AF8A91F">
                <wp:simplePos x="0" y="0"/>
                <wp:positionH relativeFrom="column">
                  <wp:posOffset>-3810</wp:posOffset>
                </wp:positionH>
                <wp:positionV relativeFrom="paragraph">
                  <wp:posOffset>5284470</wp:posOffset>
                </wp:positionV>
                <wp:extent cx="5939790" cy="163830"/>
                <wp:effectExtent l="0" t="0" r="3810" b="7620"/>
                <wp:wrapTopAndBottom/>
                <wp:docPr id="90" name="Textfeld 90"/>
                <wp:cNvGraphicFramePr/>
                <a:graphic xmlns:a="http://schemas.openxmlformats.org/drawingml/2006/main">
                  <a:graphicData uri="http://schemas.microsoft.com/office/word/2010/wordprocessingShape">
                    <wps:wsp>
                      <wps:cNvSpPr txBox="1"/>
                      <wps:spPr>
                        <a:xfrm>
                          <a:off x="0" y="0"/>
                          <a:ext cx="5939790" cy="163830"/>
                        </a:xfrm>
                        <a:prstGeom prst="rect">
                          <a:avLst/>
                        </a:prstGeom>
                        <a:solidFill>
                          <a:prstClr val="white"/>
                        </a:solidFill>
                        <a:ln>
                          <a:noFill/>
                        </a:ln>
                      </wps:spPr>
                      <wps:txbx>
                        <w:txbxContent>
                          <w:p w14:paraId="4B94D8D7" w14:textId="06AA5985" w:rsidR="00555044" w:rsidRPr="004D04D8" w:rsidRDefault="00555044" w:rsidP="00555044">
                            <w:pPr>
                              <w:pStyle w:val="Beschriftung"/>
                              <w:rPr>
                                <w:noProof/>
                              </w:rPr>
                            </w:pPr>
                            <w:bookmarkStart w:id="127" w:name="_Toc90627079"/>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284F95DC" w14:textId="77777777" w:rsidR="00555044" w:rsidRDefault="00555044"/>
                          <w:p w14:paraId="1034E607" w14:textId="77777777"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58694A7F" w14:textId="77777777" w:rsidR="00000000" w:rsidRDefault="00630274"/>
                          <w:p w14:paraId="5A5BCD91" w14:textId="77777777" w:rsidR="00555044" w:rsidRPr="004D04D8" w:rsidRDefault="00A32FED"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r w:rsidR="00555044">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rsidR="00555044">
                              <w:t>: Videomarken</w:t>
                            </w:r>
                            <w:r>
                              <w:t xml:space="preserve"> (Premiere Pro)</w:t>
                            </w:r>
                          </w:p>
                          <w:p w14:paraId="0EEA0EF1" w14:textId="77777777" w:rsidR="00555044" w:rsidRDefault="00555044"/>
                          <w:p w14:paraId="444BF02B" w14:textId="77777777"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30497970" w14:textId="77777777" w:rsidR="00000000" w:rsidRDefault="00630274"/>
                          <w:p w14:paraId="0DC49309" w14:textId="7777777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49496F79" w14:textId="77777777" w:rsidR="00A32FED" w:rsidRDefault="00A32FED"/>
                          <w:p w14:paraId="21465F6F" w14:textId="7777777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23C7DD13" w14:textId="77777777" w:rsidR="00000000" w:rsidRDefault="00630274"/>
                          <w:p w14:paraId="66BDD754" w14:textId="4578DAC6" w:rsidR="00555044" w:rsidRPr="004D04D8" w:rsidRDefault="00D651D1"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xml:space="preserve">: Thumbnail YouTube </w:t>
                            </w:r>
                            <w:proofErr w:type="spellStart"/>
                            <w:r>
                              <w:t>Video</w:t>
                            </w:r>
                            <w:r w:rsidR="00A32FED">
                              <w:t>Abbildung</w:t>
                            </w:r>
                            <w:proofErr w:type="spellEnd"/>
                            <w:r w:rsidR="00A32FED">
                              <w:t xml:space="preserve">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rsidR="00A32FED">
                              <w:t xml:space="preserve">: </w:t>
                            </w:r>
                            <w:proofErr w:type="spellStart"/>
                            <w:r w:rsidR="00A32FED">
                              <w:t>Lumetri</w:t>
                            </w:r>
                            <w:proofErr w:type="spellEnd"/>
                            <w:r w:rsidR="00A32FED">
                              <w:t>-Farbeinstellungen (Premiere Pro)</w:t>
                            </w:r>
                            <w:r w:rsidR="00555044">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rsidR="00555044">
                              <w:t>: Videomarken</w:t>
                            </w:r>
                            <w:r w:rsidR="00A32FED">
                              <w:t xml:space="preserve"> (Premiere Pro)</w:t>
                            </w:r>
                          </w:p>
                          <w:p w14:paraId="1BFAA788" w14:textId="77777777" w:rsidR="00555044" w:rsidRDefault="00555044"/>
                          <w:p w14:paraId="79F9C31A" w14:textId="5F68BABB"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7DBEAD35" w14:textId="77777777" w:rsidR="00000000" w:rsidRDefault="00630274"/>
                          <w:p w14:paraId="4CB70D31" w14:textId="0CFB7416" w:rsidR="00555044" w:rsidRPr="004D04D8" w:rsidRDefault="00A32FED"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r w:rsidR="00555044">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rsidR="00555044">
                              <w:t>: Videomarken</w:t>
                            </w:r>
                            <w:r>
                              <w:t xml:space="preserve"> (Premiere Pro)</w:t>
                            </w:r>
                            <w:bookmarkEnd w:id="127"/>
                          </w:p>
                          <w:p w14:paraId="2581E000" w14:textId="77777777" w:rsidR="00555044" w:rsidRDefault="00555044"/>
                          <w:p w14:paraId="655AE302" w14:textId="027B399E" w:rsidR="00555044" w:rsidRPr="004D04D8" w:rsidRDefault="00555044" w:rsidP="00555044">
                            <w:pPr>
                              <w:pStyle w:val="Beschriftung"/>
                              <w:rPr>
                                <w:noProof/>
                              </w:rPr>
                            </w:pPr>
                            <w:bookmarkStart w:id="128" w:name="_Toc90627080"/>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63138" id="Textfeld 90" o:spid="_x0000_s1058" type="#_x0000_t202" style="position:absolute;left:0;text-align:left;margin-left:-.3pt;margin-top:416.1pt;width:467.7pt;height:12.9pt;z-index:251745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" stroked="f">
                <v:textbox inset="0,0,0,0">
                  <w:txbxContent>
                    <w:p w14:paraId="4B94D8D7" w14:textId="06AA5985" w:rsidR="00555044" w:rsidRPr="004D04D8" w:rsidRDefault="00555044" w:rsidP="00555044">
                      <w:pPr>
                        <w:pStyle w:val="Beschriftung"/>
                        <w:rPr>
                          <w:noProof/>
                        </w:rPr>
                      </w:pPr>
                      <w:bookmarkStart w:id="129" w:name="_Toc90627079"/>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284F95DC" w14:textId="77777777" w:rsidR="00555044" w:rsidRDefault="00555044"/>
                    <w:p w14:paraId="1034E607" w14:textId="77777777"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58694A7F" w14:textId="77777777" w:rsidR="00000000" w:rsidRDefault="00630274"/>
                    <w:p w14:paraId="5A5BCD91" w14:textId="77777777" w:rsidR="00555044" w:rsidRPr="004D04D8" w:rsidRDefault="00A32FED"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r w:rsidR="00555044">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rsidR="00555044">
                        <w:t>: Videomarken</w:t>
                      </w:r>
                      <w:r>
                        <w:t xml:space="preserve"> (Premiere Pro)</w:t>
                      </w:r>
                    </w:p>
                    <w:p w14:paraId="0EEA0EF1" w14:textId="77777777" w:rsidR="00555044" w:rsidRDefault="00555044"/>
                    <w:p w14:paraId="444BF02B" w14:textId="77777777"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30497970" w14:textId="77777777" w:rsidR="00000000" w:rsidRDefault="00630274"/>
                    <w:p w14:paraId="0DC49309" w14:textId="7777777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49496F79" w14:textId="77777777" w:rsidR="00A32FED" w:rsidRDefault="00A32FED"/>
                    <w:p w14:paraId="21465F6F" w14:textId="7777777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23C7DD13" w14:textId="77777777" w:rsidR="00000000" w:rsidRDefault="00630274"/>
                    <w:p w14:paraId="66BDD754" w14:textId="4578DAC6" w:rsidR="00555044" w:rsidRPr="004D04D8" w:rsidRDefault="00D651D1"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xml:space="preserve">: Thumbnail YouTube </w:t>
                      </w:r>
                      <w:proofErr w:type="spellStart"/>
                      <w:r>
                        <w:t>Video</w:t>
                      </w:r>
                      <w:r w:rsidR="00A32FED">
                        <w:t>Abbildung</w:t>
                      </w:r>
                      <w:proofErr w:type="spellEnd"/>
                      <w:r w:rsidR="00A32FED">
                        <w:t xml:space="preserve">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rsidR="00A32FED">
                        <w:t xml:space="preserve">: </w:t>
                      </w:r>
                      <w:proofErr w:type="spellStart"/>
                      <w:r w:rsidR="00A32FED">
                        <w:t>Lumetri</w:t>
                      </w:r>
                      <w:proofErr w:type="spellEnd"/>
                      <w:r w:rsidR="00A32FED">
                        <w:t>-Farbeinstellungen (Premiere Pro)</w:t>
                      </w:r>
                      <w:r w:rsidR="00555044">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rsidR="00555044">
                        <w:t>: Videomarken</w:t>
                      </w:r>
                      <w:r w:rsidR="00A32FED">
                        <w:t xml:space="preserve"> (Premiere Pro)</w:t>
                      </w:r>
                    </w:p>
                    <w:p w14:paraId="1BFAA788" w14:textId="77777777" w:rsidR="00555044" w:rsidRDefault="00555044"/>
                    <w:p w14:paraId="79F9C31A" w14:textId="5F68BABB" w:rsidR="00555044" w:rsidRPr="004D04D8" w:rsidRDefault="00555044"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p>
                    <w:p w14:paraId="7DBEAD35" w14:textId="77777777" w:rsidR="00000000" w:rsidRDefault="00630274"/>
                    <w:p w14:paraId="4CB70D31" w14:textId="0CFB7416" w:rsidR="00555044" w:rsidRPr="004D04D8" w:rsidRDefault="00A32FED" w:rsidP="00555044">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r w:rsidR="00555044">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rsidR="00555044">
                        <w:t>: Videomarken</w:t>
                      </w:r>
                      <w:r>
                        <w:t xml:space="preserve"> (Premiere Pro)</w:t>
                      </w:r>
                      <w:bookmarkEnd w:id="129"/>
                    </w:p>
                    <w:p w14:paraId="2581E000" w14:textId="77777777" w:rsidR="00555044" w:rsidRDefault="00555044"/>
                    <w:p w14:paraId="655AE302" w14:textId="027B399E" w:rsidR="00555044" w:rsidRPr="004D04D8" w:rsidRDefault="00555044" w:rsidP="00555044">
                      <w:pPr>
                        <w:pStyle w:val="Beschriftung"/>
                        <w:rPr>
                          <w:noProof/>
                        </w:rPr>
                      </w:pPr>
                      <w:bookmarkStart w:id="130" w:name="_Toc90627080"/>
                      <w:r>
                        <w:t xml:space="preserve">Abbildung </w:t>
                      </w:r>
                      <w:r w:rsidR="00630274">
                        <w:fldChar w:fldCharType="begin"/>
                      </w:r>
                      <w:r w:rsidR="00630274">
                        <w:instrText xml:space="preserve"> SEQ Abbildung \* ARABIC </w:instrText>
                      </w:r>
                      <w:r w:rsidR="00630274">
                        <w:fldChar w:fldCharType="separate"/>
                      </w:r>
                      <w:r w:rsidR="00AB640B">
                        <w:rPr>
                          <w:noProof/>
                        </w:rPr>
                        <w:t>31</w:t>
                      </w:r>
                      <w:r w:rsidR="00630274">
                        <w:rPr>
                          <w:noProof/>
                        </w:rPr>
                        <w:fldChar w:fldCharType="end"/>
                      </w:r>
                      <w:r>
                        <w:t>: Videomarken</w:t>
                      </w:r>
                      <w:r w:rsidR="00A32FED">
                        <w:t xml:space="preserve"> (Premiere Pro)</w:t>
                      </w:r>
                      <w:bookmarkEnd w:id="130"/>
                    </w:p>
                  </w:txbxContent>
                </v:textbox>
                <w10:wrap type="topAndBottom"/>
              </v:shape>
            </w:pict>
          </mc:Fallback>
        </mc:AlternateContent>
      </w:r>
      <w:r w:rsidR="00F94512" w:rsidRPr="001402BB">
        <w:rPr>
          <w:noProof/>
        </w:rPr>
        <w:drawing>
          <wp:anchor distT="0" distB="0" distL="114300" distR="114300" simplePos="0" relativeHeight="251657254" behindDoc="0" locked="0" layoutInCell="1" allowOverlap="1" wp14:anchorId="17B179F3" wp14:editId="307D16D4">
            <wp:simplePos x="0" y="0"/>
            <wp:positionH relativeFrom="column">
              <wp:posOffset>0</wp:posOffset>
            </wp:positionH>
            <wp:positionV relativeFrom="paragraph">
              <wp:posOffset>1219835</wp:posOffset>
            </wp:positionV>
            <wp:extent cx="5939790" cy="4008755"/>
            <wp:effectExtent l="0" t="0" r="3810" b="0"/>
            <wp:wrapTopAndBottom/>
            <wp:docPr id="44" name="Grafik 44" descr="Ein Bild, das Text, Fernsehen, Bildschirm,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Fernsehen, Bildschirm, drinnen enthält.&#10;&#10;Automatisch generierte Beschreibung"/>
                    <pic:cNvPicPr/>
                  </pic:nvPicPr>
                  <pic:blipFill>
                    <a:blip r:embed="rId117"/>
                    <a:stretch>
                      <a:fillRect/>
                    </a:stretch>
                  </pic:blipFill>
                  <pic:spPr>
                    <a:xfrm>
                      <a:off x="0" y="0"/>
                      <a:ext cx="5939790" cy="4008755"/>
                    </a:xfrm>
                    <a:prstGeom prst="rect">
                      <a:avLst/>
                    </a:prstGeom>
                  </pic:spPr>
                </pic:pic>
              </a:graphicData>
            </a:graphic>
          </wp:anchor>
        </w:drawing>
      </w:r>
      <w:r w:rsidR="001402BB">
        <w:t xml:space="preserve">Der passende Schnitt zur Musik war mir ein grosses Anliegen. Meiner Meinung nach </w:t>
      </w:r>
      <w:r w:rsidR="0028116E">
        <w:t xml:space="preserve">kann </w:t>
      </w:r>
      <w:r w:rsidR="001402BB">
        <w:t xml:space="preserve">eine genaue Abstimmung des Videos zur Hintergrundmusik ein Video </w:t>
      </w:r>
      <w:r w:rsidR="00DE301E">
        <w:t>stark</w:t>
      </w:r>
      <w:r w:rsidR="001402BB">
        <w:t xml:space="preserve"> auf</w:t>
      </w:r>
      <w:r w:rsidR="0028116E">
        <w:t>werten</w:t>
      </w:r>
      <w:r w:rsidR="001402BB">
        <w:t xml:space="preserve">. </w:t>
      </w:r>
      <w:r w:rsidR="00A34630">
        <w:t xml:space="preserve">Um die Schnitte </w:t>
      </w:r>
      <w:r w:rsidR="00C11AC4">
        <w:t>möglichst präzise zu setzen</w:t>
      </w:r>
      <w:r w:rsidR="00CD7407">
        <w:t xml:space="preserve"> habe ich Videomarken verwendet. Dies sind die gelben </w:t>
      </w:r>
      <w:r w:rsidR="00555C38">
        <w:t>Markierungen,</w:t>
      </w:r>
      <w:r w:rsidR="00CD7407">
        <w:t xml:space="preserve"> die auf der Videospur im unteren Bild deutlich erkenn</w:t>
      </w:r>
      <w:r w:rsidR="00555C38">
        <w:t>bar sind</w:t>
      </w:r>
      <w:r w:rsidR="00CD7407">
        <w:t xml:space="preserve">. </w:t>
      </w:r>
      <w:r w:rsidR="00555C38">
        <w:t xml:space="preserve">Mithilfe dieser Marken </w:t>
      </w:r>
      <w:r w:rsidR="00CD619C">
        <w:t>habe ich die Stellen der Musik, bei denen ich Schnitte setzen wollte, markiert</w:t>
      </w:r>
      <w:r w:rsidR="00A43858">
        <w:t xml:space="preserve">. </w:t>
      </w:r>
      <w:r w:rsidR="00F96850">
        <w:t xml:space="preserve">Beim Verschieben von Abschnitten können diese direkt </w:t>
      </w:r>
      <w:r w:rsidR="007A605D">
        <w:t>an</w:t>
      </w:r>
      <w:r w:rsidR="00F96850">
        <w:t xml:space="preserve"> die Marken</w:t>
      </w:r>
      <w:r w:rsidR="00CC2324">
        <w:t xml:space="preserve">position gesetzt werden. </w:t>
      </w:r>
    </w:p>
    <w:p w14:paraId="5E879C43" w14:textId="216AB47E" w:rsidR="00F94512" w:rsidRPr="00FF7C93" w:rsidRDefault="00F94512" w:rsidP="00F94512">
      <w:pPr>
        <w:spacing w:line="360" w:lineRule="auto"/>
        <w:rPr>
          <w:sz w:val="10"/>
          <w:szCs w:val="10"/>
        </w:rPr>
      </w:pPr>
    </w:p>
    <w:p w14:paraId="5BF722B5" w14:textId="70769D79" w:rsidR="00EF5D8A" w:rsidRDefault="001F0455" w:rsidP="003740E2">
      <w:r w:rsidRPr="001D47FD">
        <w:rPr>
          <w:noProof/>
          <w:sz w:val="14"/>
          <w:szCs w:val="14"/>
        </w:rPr>
        <w:drawing>
          <wp:anchor distT="0" distB="0" distL="114300" distR="114300" simplePos="0" relativeHeight="251657255" behindDoc="0" locked="0" layoutInCell="1" allowOverlap="1" wp14:anchorId="305BBC64" wp14:editId="49E19390">
            <wp:simplePos x="0" y="0"/>
            <wp:positionH relativeFrom="margin">
              <wp:align>right</wp:align>
            </wp:positionH>
            <wp:positionV relativeFrom="paragraph">
              <wp:posOffset>6985</wp:posOffset>
            </wp:positionV>
            <wp:extent cx="2282190" cy="2731770"/>
            <wp:effectExtent l="0" t="0" r="3810" b="0"/>
            <wp:wrapSquare wrapText="bothSides"/>
            <wp:docPr id="46" name="Grafik 4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Screenshot, Monitor, Bildschirm enthält.&#10;&#10;Automatisch generierte Beschreibung"/>
                    <pic:cNvPicPr/>
                  </pic:nvPicPr>
                  <pic:blipFill rotWithShape="1">
                    <a:blip r:embed="rId118"/>
                    <a:srcRect l="25301"/>
                    <a:stretch/>
                  </pic:blipFill>
                  <pic:spPr bwMode="auto">
                    <a:xfrm>
                      <a:off x="0" y="0"/>
                      <a:ext cx="2282190"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D69">
        <w:t xml:space="preserve">Für die farbliche Anpassung (Color </w:t>
      </w:r>
      <w:proofErr w:type="spellStart"/>
      <w:r w:rsidR="00DF2D69">
        <w:t>Grading</w:t>
      </w:r>
      <w:proofErr w:type="spellEnd"/>
      <w:r w:rsidR="004413C5">
        <w:t>) habe ich d</w:t>
      </w:r>
      <w:r w:rsidR="003860EF">
        <w:t xml:space="preserve">ie </w:t>
      </w:r>
      <w:proofErr w:type="spellStart"/>
      <w:r w:rsidR="003860EF">
        <w:t>Lumetri</w:t>
      </w:r>
      <w:proofErr w:type="spellEnd"/>
      <w:r w:rsidR="00350563">
        <w:t xml:space="preserve">-Farbeinstellungen verwendet. </w:t>
      </w:r>
      <w:r w:rsidR="009A54A2">
        <w:t xml:space="preserve">Dort lassen sich Farbkurven, </w:t>
      </w:r>
      <w:r w:rsidR="00EA04DA">
        <w:t>Glanzlichter</w:t>
      </w:r>
      <w:r w:rsidR="009A54A2">
        <w:t xml:space="preserve">, die Dynamik und viele weitere </w:t>
      </w:r>
      <w:r w:rsidR="004230AB">
        <w:t xml:space="preserve">Anpassungen vornehmen. </w:t>
      </w:r>
      <w:r w:rsidR="00136E33">
        <w:t>Mein Ziel war es, all</w:t>
      </w:r>
      <w:r w:rsidR="00DB3AF1">
        <w:t xml:space="preserve">en Videos einen </w:t>
      </w:r>
      <w:r w:rsidR="003E122B">
        <w:t>ä</w:t>
      </w:r>
      <w:r w:rsidR="00DB3AF1">
        <w:t xml:space="preserve">hnlichen Look zu geben, sie sollten also mit </w:t>
      </w:r>
      <w:r w:rsidR="002A5AE5">
        <w:t>entsprechenden</w:t>
      </w:r>
      <w:r w:rsidR="00DB3AF1">
        <w:t xml:space="preserve"> Parametern bearbeitet werden. </w:t>
      </w:r>
      <w:r w:rsidR="002C7A73">
        <w:t>Ich habe jeden Clip</w:t>
      </w:r>
      <w:r w:rsidR="00425A11">
        <w:t xml:space="preserve"> einzeln farblich bearbeitet, </w:t>
      </w:r>
      <w:r w:rsidR="00BB7493">
        <w:t>dieser Prozess hat mich viel Zeit gekostet, hat sich aber meiner Meinung nach</w:t>
      </w:r>
      <w:r w:rsidR="00A90FC6">
        <w:t xml:space="preserve"> trotzdem</w:t>
      </w:r>
      <w:r w:rsidR="00BB7493">
        <w:t xml:space="preserve"> gelohnt. </w:t>
      </w:r>
    </w:p>
    <w:p w14:paraId="1A6F60A6" w14:textId="3DDB7CD9" w:rsidR="00EF5D8A" w:rsidRDefault="00EF5D8A">
      <w:pPr>
        <w:spacing w:line="360" w:lineRule="auto"/>
      </w:pPr>
    </w:p>
    <w:p w14:paraId="285161AE" w14:textId="3F6AEB29" w:rsidR="00EF5D8A" w:rsidRDefault="00EF5D8A">
      <w:pPr>
        <w:spacing w:line="360" w:lineRule="auto"/>
      </w:pPr>
    </w:p>
    <w:p w14:paraId="03CC6634" w14:textId="01ECD251" w:rsidR="009F506A" w:rsidRDefault="005559C0">
      <w:pPr>
        <w:spacing w:line="360" w:lineRule="auto"/>
      </w:pPr>
      <w:r>
        <w:rPr>
          <w:noProof/>
        </w:rPr>
        <mc:AlternateContent>
          <mc:Choice Requires="wps">
            <w:drawing>
              <wp:anchor distT="0" distB="0" distL="114300" distR="114300" simplePos="0" relativeHeight="251747368" behindDoc="0" locked="0" layoutInCell="1" allowOverlap="1" wp14:anchorId="2671360A" wp14:editId="6DE6DF44">
                <wp:simplePos x="0" y="0"/>
                <wp:positionH relativeFrom="column">
                  <wp:posOffset>3653790</wp:posOffset>
                </wp:positionH>
                <wp:positionV relativeFrom="paragraph">
                  <wp:posOffset>711835</wp:posOffset>
                </wp:positionV>
                <wp:extent cx="2282190" cy="335915"/>
                <wp:effectExtent l="0" t="0" r="3810" b="6985"/>
                <wp:wrapSquare wrapText="bothSides"/>
                <wp:docPr id="91" name="Textfeld 91"/>
                <wp:cNvGraphicFramePr/>
                <a:graphic xmlns:a="http://schemas.openxmlformats.org/drawingml/2006/main">
                  <a:graphicData uri="http://schemas.microsoft.com/office/word/2010/wordprocessingShape">
                    <wps:wsp>
                      <wps:cNvSpPr txBox="1"/>
                      <wps:spPr>
                        <a:xfrm>
                          <a:off x="0" y="0"/>
                          <a:ext cx="2282190" cy="335915"/>
                        </a:xfrm>
                        <a:prstGeom prst="rect">
                          <a:avLst/>
                        </a:prstGeom>
                        <a:solidFill>
                          <a:prstClr val="white"/>
                        </a:solidFill>
                        <a:ln>
                          <a:noFill/>
                        </a:ln>
                      </wps:spPr>
                      <wps:txbx>
                        <w:txbxContent>
                          <w:p w14:paraId="0ED30A6C" w14:textId="31C26B3E" w:rsidR="00A32FED" w:rsidRPr="00DD429C" w:rsidRDefault="00A32FED" w:rsidP="00A32FED">
                            <w:pPr>
                              <w:pStyle w:val="Beschriftung"/>
                              <w:rPr>
                                <w:noProof/>
                                <w:sz w:val="14"/>
                                <w:szCs w:val="14"/>
                              </w:rPr>
                            </w:pPr>
                            <w:bookmarkStart w:id="131" w:name="_Toc90627081"/>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51438CA7" w14:textId="77777777" w:rsidR="00A32FED" w:rsidRDefault="00A32FED"/>
                          <w:p w14:paraId="2777BE15" w14:textId="7777777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37C3F62F" w14:textId="77777777" w:rsidR="00000000" w:rsidRDefault="00630274"/>
                          <w:p w14:paraId="73C838A5" w14:textId="77777777" w:rsidR="00A32FED" w:rsidRPr="00DD429C" w:rsidRDefault="00D651D1"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xml:space="preserve">: Thumbnail YouTube </w:t>
                            </w:r>
                            <w:proofErr w:type="spellStart"/>
                            <w:r>
                              <w:t>Video</w:t>
                            </w:r>
                            <w:r w:rsidR="00A32FED">
                              <w:t>Abbildung</w:t>
                            </w:r>
                            <w:proofErr w:type="spellEnd"/>
                            <w:r w:rsidR="00A32FED">
                              <w:t xml:space="preserve">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rsidR="00A32FED">
                              <w:t xml:space="preserve">: </w:t>
                            </w:r>
                            <w:proofErr w:type="spellStart"/>
                            <w:r w:rsidR="00A32FED">
                              <w:t>Lumetri</w:t>
                            </w:r>
                            <w:proofErr w:type="spellEnd"/>
                            <w:r w:rsidR="00A32FED">
                              <w:t>-Farbeinstellungen (Premiere Pro)</w:t>
                            </w:r>
                          </w:p>
                          <w:p w14:paraId="63320E65" w14:textId="77777777" w:rsidR="00A32FED" w:rsidRDefault="00A32FED"/>
                          <w:p w14:paraId="125F2DA8" w14:textId="7777777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68674E43" w14:textId="77777777" w:rsidR="00000000" w:rsidRDefault="00630274"/>
                          <w:p w14:paraId="5E323E13" w14:textId="77777777"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488441A8" w14:textId="77777777" w:rsidR="00D651D1" w:rsidRDefault="00D651D1"/>
                          <w:p w14:paraId="14D7B34F" w14:textId="77777777"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3206990B" w14:textId="77777777" w:rsidR="00000000" w:rsidRDefault="00630274"/>
                          <w:p w14:paraId="7BDBD5E6" w14:textId="422A0F71" w:rsidR="00A32FED" w:rsidRPr="00DD429C" w:rsidRDefault="001415A5"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w:t>
                            </w:r>
                            <w:proofErr w:type="spellStart"/>
                            <w:r>
                              <w:t>Musik</w:t>
                            </w:r>
                            <w:r w:rsidR="00D651D1">
                              <w:t>Abbildung</w:t>
                            </w:r>
                            <w:proofErr w:type="spellEnd"/>
                            <w:r w:rsidR="00D651D1">
                              <w:t xml:space="preserve">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rsidR="00D651D1">
                              <w:t xml:space="preserve">: Thumbnail YouTube </w:t>
                            </w:r>
                            <w:proofErr w:type="spellStart"/>
                            <w:r w:rsidR="00D651D1">
                              <w:t>Video</w:t>
                            </w:r>
                            <w:r w:rsidR="00A32FED">
                              <w:t>Abbildung</w:t>
                            </w:r>
                            <w:proofErr w:type="spellEnd"/>
                            <w:r w:rsidR="00A32FED">
                              <w:t xml:space="preserve">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rsidR="00A32FED">
                              <w:t xml:space="preserve">: </w:t>
                            </w:r>
                            <w:proofErr w:type="spellStart"/>
                            <w:r w:rsidR="00A32FED">
                              <w:t>Lumetri</w:t>
                            </w:r>
                            <w:proofErr w:type="spellEnd"/>
                            <w:r w:rsidR="00A32FED">
                              <w:t>-Farbeinstellungen (Premiere Pro)</w:t>
                            </w:r>
                          </w:p>
                          <w:p w14:paraId="3BA9C461" w14:textId="77777777" w:rsidR="00A32FED" w:rsidRDefault="00A32FED"/>
                          <w:p w14:paraId="7ADF7F66" w14:textId="046FBA1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6B2754CD" w14:textId="77777777" w:rsidR="00000000" w:rsidRDefault="00630274"/>
                          <w:p w14:paraId="450D7486" w14:textId="69F500FF" w:rsidR="00A32FED" w:rsidRPr="00DD429C" w:rsidRDefault="00D651D1"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xml:space="preserve">: Thumbnail YouTube </w:t>
                            </w:r>
                            <w:proofErr w:type="spellStart"/>
                            <w:r>
                              <w:t>Video</w:t>
                            </w:r>
                            <w:r w:rsidR="00A32FED">
                              <w:t>Abbildung</w:t>
                            </w:r>
                            <w:proofErr w:type="spellEnd"/>
                            <w:r w:rsidR="00A32FED">
                              <w:t xml:space="preserve">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rsidR="00A32FED">
                              <w:t xml:space="preserve">: </w:t>
                            </w:r>
                            <w:proofErr w:type="spellStart"/>
                            <w:r w:rsidR="00A32FED">
                              <w:t>Lumetri</w:t>
                            </w:r>
                            <w:proofErr w:type="spellEnd"/>
                            <w:r w:rsidR="00A32FED">
                              <w:t>-Farbeinstellungen (Premiere Pro)</w:t>
                            </w:r>
                            <w:bookmarkEnd w:id="131"/>
                          </w:p>
                          <w:p w14:paraId="303C1B70" w14:textId="77777777" w:rsidR="00A32FED" w:rsidRDefault="00A32FED"/>
                          <w:p w14:paraId="0519718E" w14:textId="0CF55A9A" w:rsidR="00A32FED" w:rsidRPr="00DD429C" w:rsidRDefault="00A32FED" w:rsidP="00A32FED">
                            <w:pPr>
                              <w:pStyle w:val="Beschriftung"/>
                              <w:rPr>
                                <w:noProof/>
                                <w:sz w:val="14"/>
                                <w:szCs w:val="14"/>
                              </w:rPr>
                            </w:pPr>
                            <w:bookmarkStart w:id="132" w:name="_Toc90627082"/>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1360A" id="Textfeld 91" o:spid="_x0000_s1059" type="#_x0000_t202" style="position:absolute;left:0;text-align:left;margin-left:287.7pt;margin-top:56.05pt;width:179.7pt;height:26.45pt;z-index:251747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" stroked="f">
                <v:textbox inset="0,0,0,0">
                  <w:txbxContent>
                    <w:p w14:paraId="0ED30A6C" w14:textId="31C26B3E" w:rsidR="00A32FED" w:rsidRPr="00DD429C" w:rsidRDefault="00A32FED" w:rsidP="00A32FED">
                      <w:pPr>
                        <w:pStyle w:val="Beschriftung"/>
                        <w:rPr>
                          <w:noProof/>
                          <w:sz w:val="14"/>
                          <w:szCs w:val="14"/>
                        </w:rPr>
                      </w:pPr>
                      <w:bookmarkStart w:id="133" w:name="_Toc90627081"/>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51438CA7" w14:textId="77777777" w:rsidR="00A32FED" w:rsidRDefault="00A32FED"/>
                    <w:p w14:paraId="2777BE15" w14:textId="7777777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37C3F62F" w14:textId="77777777" w:rsidR="00000000" w:rsidRDefault="00630274"/>
                    <w:p w14:paraId="73C838A5" w14:textId="77777777" w:rsidR="00A32FED" w:rsidRPr="00DD429C" w:rsidRDefault="00D651D1"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xml:space="preserve">: Thumbnail YouTube </w:t>
                      </w:r>
                      <w:proofErr w:type="spellStart"/>
                      <w:r>
                        <w:t>Video</w:t>
                      </w:r>
                      <w:r w:rsidR="00A32FED">
                        <w:t>Abbildung</w:t>
                      </w:r>
                      <w:proofErr w:type="spellEnd"/>
                      <w:r w:rsidR="00A32FED">
                        <w:t xml:space="preserve">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rsidR="00A32FED">
                        <w:t xml:space="preserve">: </w:t>
                      </w:r>
                      <w:proofErr w:type="spellStart"/>
                      <w:r w:rsidR="00A32FED">
                        <w:t>Lumetri</w:t>
                      </w:r>
                      <w:proofErr w:type="spellEnd"/>
                      <w:r w:rsidR="00A32FED">
                        <w:t>-Farbeinstellungen (Premiere Pro)</w:t>
                      </w:r>
                    </w:p>
                    <w:p w14:paraId="63320E65" w14:textId="77777777" w:rsidR="00A32FED" w:rsidRDefault="00A32FED"/>
                    <w:p w14:paraId="125F2DA8" w14:textId="7777777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68674E43" w14:textId="77777777" w:rsidR="00000000" w:rsidRDefault="00630274"/>
                    <w:p w14:paraId="5E323E13" w14:textId="77777777"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488441A8" w14:textId="77777777" w:rsidR="00D651D1" w:rsidRDefault="00D651D1"/>
                    <w:p w14:paraId="14D7B34F" w14:textId="77777777"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3206990B" w14:textId="77777777" w:rsidR="00000000" w:rsidRDefault="00630274"/>
                    <w:p w14:paraId="7BDBD5E6" w14:textId="422A0F71" w:rsidR="00A32FED" w:rsidRPr="00DD429C" w:rsidRDefault="001415A5"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w:t>
                      </w:r>
                      <w:proofErr w:type="spellStart"/>
                      <w:r>
                        <w:t>Musik</w:t>
                      </w:r>
                      <w:r w:rsidR="00D651D1">
                        <w:t>Abbildung</w:t>
                      </w:r>
                      <w:proofErr w:type="spellEnd"/>
                      <w:r w:rsidR="00D651D1">
                        <w:t xml:space="preserve">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rsidR="00D651D1">
                        <w:t xml:space="preserve">: Thumbnail YouTube </w:t>
                      </w:r>
                      <w:proofErr w:type="spellStart"/>
                      <w:r w:rsidR="00D651D1">
                        <w:t>Video</w:t>
                      </w:r>
                      <w:r w:rsidR="00A32FED">
                        <w:t>Abbildung</w:t>
                      </w:r>
                      <w:proofErr w:type="spellEnd"/>
                      <w:r w:rsidR="00A32FED">
                        <w:t xml:space="preserve">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rsidR="00A32FED">
                        <w:t xml:space="preserve">: </w:t>
                      </w:r>
                      <w:proofErr w:type="spellStart"/>
                      <w:r w:rsidR="00A32FED">
                        <w:t>Lumetri</w:t>
                      </w:r>
                      <w:proofErr w:type="spellEnd"/>
                      <w:r w:rsidR="00A32FED">
                        <w:t>-Farbeinstellungen (Premiere Pro)</w:t>
                      </w:r>
                    </w:p>
                    <w:p w14:paraId="3BA9C461" w14:textId="77777777" w:rsidR="00A32FED" w:rsidRDefault="00A32FED"/>
                    <w:p w14:paraId="7ADF7F66" w14:textId="046FBA17" w:rsidR="00A32FED" w:rsidRPr="00DD429C" w:rsidRDefault="00A32FED"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p>
                    <w:p w14:paraId="6B2754CD" w14:textId="77777777" w:rsidR="00000000" w:rsidRDefault="00630274"/>
                    <w:p w14:paraId="450D7486" w14:textId="69F500FF" w:rsidR="00A32FED" w:rsidRPr="00DD429C" w:rsidRDefault="00D651D1" w:rsidP="00A32FED">
                      <w:pPr>
                        <w:pStyle w:val="Beschriftung"/>
                        <w:rPr>
                          <w:noProof/>
                          <w:sz w:val="14"/>
                          <w:szCs w:val="14"/>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xml:space="preserve">: Thumbnail YouTube </w:t>
                      </w:r>
                      <w:proofErr w:type="spellStart"/>
                      <w:r>
                        <w:t>Video</w:t>
                      </w:r>
                      <w:r w:rsidR="00A32FED">
                        <w:t>Abbildung</w:t>
                      </w:r>
                      <w:proofErr w:type="spellEnd"/>
                      <w:r w:rsidR="00A32FED">
                        <w:t xml:space="preserve">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rsidR="00A32FED">
                        <w:t xml:space="preserve">: </w:t>
                      </w:r>
                      <w:proofErr w:type="spellStart"/>
                      <w:r w:rsidR="00A32FED">
                        <w:t>Lumetri</w:t>
                      </w:r>
                      <w:proofErr w:type="spellEnd"/>
                      <w:r w:rsidR="00A32FED">
                        <w:t>-Farbeinstellungen (Premiere Pro)</w:t>
                      </w:r>
                      <w:bookmarkEnd w:id="133"/>
                    </w:p>
                    <w:p w14:paraId="303C1B70" w14:textId="77777777" w:rsidR="00A32FED" w:rsidRDefault="00A32FED"/>
                    <w:p w14:paraId="0519718E" w14:textId="0CF55A9A" w:rsidR="00A32FED" w:rsidRPr="00DD429C" w:rsidRDefault="00A32FED" w:rsidP="00A32FED">
                      <w:pPr>
                        <w:pStyle w:val="Beschriftung"/>
                        <w:rPr>
                          <w:noProof/>
                          <w:sz w:val="14"/>
                          <w:szCs w:val="14"/>
                        </w:rPr>
                      </w:pPr>
                      <w:bookmarkStart w:id="134" w:name="_Toc90627082"/>
                      <w:r>
                        <w:t xml:space="preserve">Abbildung </w:t>
                      </w:r>
                      <w:r w:rsidR="00630274">
                        <w:fldChar w:fldCharType="begin"/>
                      </w:r>
                      <w:r w:rsidR="00630274">
                        <w:instrText xml:space="preserve"> SEQ Abbildung \* ARABIC </w:instrText>
                      </w:r>
                      <w:r w:rsidR="00630274">
                        <w:fldChar w:fldCharType="separate"/>
                      </w:r>
                      <w:r w:rsidR="00AB640B">
                        <w:rPr>
                          <w:noProof/>
                        </w:rPr>
                        <w:t>32</w:t>
                      </w:r>
                      <w:r w:rsidR="00630274">
                        <w:rPr>
                          <w:noProof/>
                        </w:rPr>
                        <w:fldChar w:fldCharType="end"/>
                      </w:r>
                      <w:r>
                        <w:t xml:space="preserve">: </w:t>
                      </w:r>
                      <w:proofErr w:type="spellStart"/>
                      <w:r>
                        <w:t>Lumetri</w:t>
                      </w:r>
                      <w:proofErr w:type="spellEnd"/>
                      <w:r>
                        <w:t>-Farbeinstellungen (Premiere Pro)</w:t>
                      </w:r>
                      <w:bookmarkEnd w:id="134"/>
                    </w:p>
                  </w:txbxContent>
                </v:textbox>
                <w10:wrap type="square"/>
              </v:shape>
            </w:pict>
          </mc:Fallback>
        </mc:AlternateContent>
      </w:r>
    </w:p>
    <w:p w14:paraId="6D0B2068" w14:textId="774D732C" w:rsidR="00307FEC" w:rsidRDefault="00232773" w:rsidP="00232773">
      <w:pPr>
        <w:pStyle w:val="berschrift2"/>
      </w:pPr>
      <w:bookmarkStart w:id="135" w:name="_Toc90633251"/>
      <w:r>
        <w:lastRenderedPageBreak/>
        <w:t>Upload</w:t>
      </w:r>
      <w:bookmarkEnd w:id="135"/>
    </w:p>
    <w:p w14:paraId="714850F3" w14:textId="4CE91423" w:rsidR="00B472D3" w:rsidRDefault="00C44887" w:rsidP="00F4413B">
      <w:pPr>
        <w:pStyle w:val="berschrift3"/>
      </w:pPr>
      <w:bookmarkStart w:id="136" w:name="_Toc90633252"/>
      <w:r>
        <w:t>Allgemein</w:t>
      </w:r>
      <w:bookmarkEnd w:id="136"/>
    </w:p>
    <w:p w14:paraId="3216DBA9" w14:textId="31B060B5" w:rsidR="005D33B8" w:rsidRDefault="005D33B8" w:rsidP="005D33B8">
      <w:r>
        <w:t>Da das Video die maximale Speichergrenze von 30</w:t>
      </w:r>
      <w:r w:rsidR="009B554C">
        <w:t xml:space="preserve"> </w:t>
      </w:r>
      <w:r>
        <w:t xml:space="preserve">MB mit </w:t>
      </w:r>
      <w:r w:rsidR="006D75A5">
        <w:t>einer Grösse von</w:t>
      </w:r>
      <w:r w:rsidR="001F77BC">
        <w:t xml:space="preserve"> 1.3</w:t>
      </w:r>
      <w:r w:rsidR="006D75A5">
        <w:t xml:space="preserve"> GB klar überschritt, entschied ich mich für einen Upload auf der Videoplattform YouTube. </w:t>
      </w:r>
      <w:r w:rsidR="00C52A00">
        <w:t>Ich habe speziell dafür einen weiteren YouTube-Account erstell</w:t>
      </w:r>
      <w:r w:rsidR="00012D84">
        <w:t xml:space="preserve">t. </w:t>
      </w:r>
      <w:r w:rsidR="00B75A35">
        <w:t xml:space="preserve">Diese Plattform ist bekannt für gute Videoqualität und </w:t>
      </w:r>
      <w:r w:rsidR="0088048F">
        <w:t xml:space="preserve">unterstützt 60 Bilder pro Sekunde. </w:t>
      </w:r>
      <w:r w:rsidR="00050851">
        <w:t>Das Video habe ich mit dem Modus «Nicht gelistet» hochgeladen, d</w:t>
      </w:r>
      <w:r w:rsidR="00D813A8">
        <w:t>ies</w:t>
      </w:r>
      <w:r w:rsidR="00050851">
        <w:t xml:space="preserve"> bedeutet, </w:t>
      </w:r>
      <w:r w:rsidR="008075C4">
        <w:t xml:space="preserve">dass </w:t>
      </w:r>
      <w:r w:rsidR="00050851">
        <w:t xml:space="preserve">nur </w:t>
      </w:r>
      <w:r w:rsidR="0015518A">
        <w:t>d</w:t>
      </w:r>
      <w:r w:rsidR="00050851">
        <w:t>iejenigen</w:t>
      </w:r>
      <w:r w:rsidR="00FD3982">
        <w:t>,</w:t>
      </w:r>
      <w:r w:rsidR="00050851">
        <w:t xml:space="preserve"> die den direkten Link zum Video haben, es sich anschauen</w:t>
      </w:r>
      <w:r w:rsidR="004C5F0A">
        <w:t xml:space="preserve"> können</w:t>
      </w:r>
      <w:r w:rsidR="00050851">
        <w:t xml:space="preserve">. </w:t>
      </w:r>
    </w:p>
    <w:p w14:paraId="527E0248" w14:textId="006EA444" w:rsidR="00B472D3" w:rsidRDefault="00B472D3" w:rsidP="00B472D3">
      <w:pPr>
        <w:pStyle w:val="berschrift3"/>
      </w:pPr>
      <w:bookmarkStart w:id="137" w:name="_Toc90633253"/>
      <w:r>
        <w:t>Thumbnail</w:t>
      </w:r>
      <w:bookmarkEnd w:id="137"/>
    </w:p>
    <w:p w14:paraId="220308A9" w14:textId="1863A7A3" w:rsidR="002A7600" w:rsidRPr="002A7600" w:rsidRDefault="000B5538" w:rsidP="002A7600">
      <w:r>
        <w:rPr>
          <w:noProof/>
        </w:rPr>
        <mc:AlternateContent>
          <mc:Choice Requires="wps">
            <w:drawing>
              <wp:anchor distT="0" distB="0" distL="114300" distR="114300" simplePos="0" relativeHeight="251749416" behindDoc="0" locked="0" layoutInCell="1" allowOverlap="1" wp14:anchorId="6697E5B2" wp14:editId="2E136302">
                <wp:simplePos x="0" y="0"/>
                <wp:positionH relativeFrom="column">
                  <wp:posOffset>12700</wp:posOffset>
                </wp:positionH>
                <wp:positionV relativeFrom="paragraph">
                  <wp:posOffset>2457714</wp:posOffset>
                </wp:positionV>
                <wp:extent cx="3638550" cy="198120"/>
                <wp:effectExtent l="0" t="0" r="0" b="0"/>
                <wp:wrapTopAndBottom/>
                <wp:docPr id="92" name="Textfeld 92"/>
                <wp:cNvGraphicFramePr/>
                <a:graphic xmlns:a="http://schemas.openxmlformats.org/drawingml/2006/main">
                  <a:graphicData uri="http://schemas.microsoft.com/office/word/2010/wordprocessingShape">
                    <wps:wsp>
                      <wps:cNvSpPr txBox="1"/>
                      <wps:spPr>
                        <a:xfrm>
                          <a:off x="0" y="0"/>
                          <a:ext cx="3638550" cy="198120"/>
                        </a:xfrm>
                        <a:prstGeom prst="rect">
                          <a:avLst/>
                        </a:prstGeom>
                        <a:solidFill>
                          <a:prstClr val="white"/>
                        </a:solidFill>
                        <a:ln>
                          <a:noFill/>
                        </a:ln>
                      </wps:spPr>
                      <wps:txbx>
                        <w:txbxContent>
                          <w:p w14:paraId="1893470E" w14:textId="20FBFAE8" w:rsidR="00D651D1" w:rsidRPr="00BA00B8" w:rsidRDefault="00D651D1" w:rsidP="00D651D1">
                            <w:pPr>
                              <w:pStyle w:val="Beschriftung"/>
                              <w:rPr>
                                <w:noProof/>
                              </w:rPr>
                            </w:pPr>
                            <w:bookmarkStart w:id="138" w:name="_Toc90627083"/>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651991DD" w14:textId="77777777" w:rsidR="00D651D1" w:rsidRDefault="00D651D1"/>
                          <w:p w14:paraId="20FDCAD1" w14:textId="77777777"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435A6D3F" w14:textId="77777777" w:rsidR="00000000" w:rsidRDefault="00630274"/>
                          <w:p w14:paraId="7F1DE200" w14:textId="77777777" w:rsidR="00D651D1" w:rsidRPr="00BA00B8" w:rsidRDefault="001415A5"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w:t>
                            </w:r>
                            <w:proofErr w:type="spellStart"/>
                            <w:r>
                              <w:t>Musik</w:t>
                            </w:r>
                            <w:r w:rsidR="00D651D1">
                              <w:t>Abbildung</w:t>
                            </w:r>
                            <w:proofErr w:type="spellEnd"/>
                            <w:r w:rsidR="00D651D1">
                              <w:t xml:space="preserve">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rsidR="00D651D1">
                              <w:t>: Thumbnail YouTube Video</w:t>
                            </w:r>
                          </w:p>
                          <w:p w14:paraId="38740B38" w14:textId="77777777" w:rsidR="00D651D1" w:rsidRDefault="00D651D1"/>
                          <w:p w14:paraId="56DF2880" w14:textId="77777777"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4A21A971" w14:textId="77777777" w:rsidR="00000000" w:rsidRDefault="00630274"/>
                          <w:p w14:paraId="086E1FF5" w14:textId="77777777"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03CCAD8F" w14:textId="77777777" w:rsidR="001415A5" w:rsidRDefault="001415A5"/>
                          <w:p w14:paraId="5E2AF939" w14:textId="77777777"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31A7FB57" w14:textId="77777777" w:rsidR="00000000" w:rsidRDefault="00630274"/>
                          <w:p w14:paraId="16972A90" w14:textId="14620735" w:rsidR="00D651D1" w:rsidRPr="00BA00B8" w:rsidRDefault="00E80EFE"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xml:space="preserve">: Qualität </w:t>
                            </w:r>
                            <w:proofErr w:type="spellStart"/>
                            <w:r>
                              <w:t>YouTube</w:t>
                            </w:r>
                            <w:r w:rsidR="001415A5">
                              <w:t>Abbildung</w:t>
                            </w:r>
                            <w:proofErr w:type="spellEnd"/>
                            <w:r w:rsidR="001415A5">
                              <w:t xml:space="preserve">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rsidR="001415A5">
                              <w:t xml:space="preserve">: </w:t>
                            </w:r>
                            <w:proofErr w:type="spellStart"/>
                            <w:r w:rsidR="001415A5">
                              <w:t>Demonetarisierung</w:t>
                            </w:r>
                            <w:proofErr w:type="spellEnd"/>
                            <w:r w:rsidR="001415A5">
                              <w:t xml:space="preserve"> wegen </w:t>
                            </w:r>
                            <w:proofErr w:type="spellStart"/>
                            <w:r w:rsidR="001415A5">
                              <w:t>Musik</w:t>
                            </w:r>
                            <w:r w:rsidR="00D651D1">
                              <w:t>Abbildung</w:t>
                            </w:r>
                            <w:proofErr w:type="spellEnd"/>
                            <w:r w:rsidR="00D651D1">
                              <w:t xml:space="preserve">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rsidR="00D651D1">
                              <w:t>: Thumbnail YouTube Video</w:t>
                            </w:r>
                          </w:p>
                          <w:p w14:paraId="40488CC9" w14:textId="77777777" w:rsidR="00D651D1" w:rsidRDefault="00D651D1"/>
                          <w:p w14:paraId="3A4DD6E2" w14:textId="36D9AC5E"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57396A1A" w14:textId="77777777" w:rsidR="00000000" w:rsidRDefault="00630274"/>
                          <w:p w14:paraId="5E21469C" w14:textId="02368066" w:rsidR="00D651D1" w:rsidRPr="00BA00B8" w:rsidRDefault="001415A5"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w:t>
                            </w:r>
                            <w:proofErr w:type="spellStart"/>
                            <w:r>
                              <w:t>Musik</w:t>
                            </w:r>
                            <w:r w:rsidR="00D651D1">
                              <w:t>Abbildung</w:t>
                            </w:r>
                            <w:proofErr w:type="spellEnd"/>
                            <w:r w:rsidR="00D651D1">
                              <w:t xml:space="preserve">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rsidR="00D651D1">
                              <w:t>: Thumbnail YouTube Video</w:t>
                            </w:r>
                            <w:bookmarkEnd w:id="138"/>
                          </w:p>
                          <w:p w14:paraId="3D9EB6D3" w14:textId="77777777" w:rsidR="00D651D1" w:rsidRDefault="00D651D1"/>
                          <w:p w14:paraId="7FD9CF24" w14:textId="0CD89991" w:rsidR="00D651D1" w:rsidRPr="00BA00B8" w:rsidRDefault="00D651D1" w:rsidP="00D651D1">
                            <w:pPr>
                              <w:pStyle w:val="Beschriftung"/>
                              <w:rPr>
                                <w:noProof/>
                              </w:rPr>
                            </w:pPr>
                            <w:bookmarkStart w:id="139" w:name="_Toc90627084"/>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7E5B2" id="Textfeld 92" o:spid="_x0000_s1060" type="#_x0000_t202" style="position:absolute;left:0;text-align:left;margin-left:1pt;margin-top:193.5pt;width:286.5pt;height:15.6pt;z-index:251749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GNHwIAAEMEAAAOAAAAZHJzL2Uyb0RvYy54bWysU02P2jAQvVfqf7B8LwG2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" stroked="f">
                <v:textbox inset="0,0,0,0">
                  <w:txbxContent>
                    <w:p w14:paraId="1893470E" w14:textId="20FBFAE8" w:rsidR="00D651D1" w:rsidRPr="00BA00B8" w:rsidRDefault="00D651D1" w:rsidP="00D651D1">
                      <w:pPr>
                        <w:pStyle w:val="Beschriftung"/>
                        <w:rPr>
                          <w:noProof/>
                        </w:rPr>
                      </w:pPr>
                      <w:bookmarkStart w:id="140" w:name="_Toc90627083"/>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651991DD" w14:textId="77777777" w:rsidR="00D651D1" w:rsidRDefault="00D651D1"/>
                    <w:p w14:paraId="20FDCAD1" w14:textId="77777777"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435A6D3F" w14:textId="77777777" w:rsidR="00000000" w:rsidRDefault="00630274"/>
                    <w:p w14:paraId="7F1DE200" w14:textId="77777777" w:rsidR="00D651D1" w:rsidRPr="00BA00B8" w:rsidRDefault="001415A5"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w:t>
                      </w:r>
                      <w:proofErr w:type="spellStart"/>
                      <w:r>
                        <w:t>Musik</w:t>
                      </w:r>
                      <w:r w:rsidR="00D651D1">
                        <w:t>Abbildung</w:t>
                      </w:r>
                      <w:proofErr w:type="spellEnd"/>
                      <w:r w:rsidR="00D651D1">
                        <w:t xml:space="preserve">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rsidR="00D651D1">
                        <w:t>: Thumbnail YouTube Video</w:t>
                      </w:r>
                    </w:p>
                    <w:p w14:paraId="38740B38" w14:textId="77777777" w:rsidR="00D651D1" w:rsidRDefault="00D651D1"/>
                    <w:p w14:paraId="56DF2880" w14:textId="77777777"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4A21A971" w14:textId="77777777" w:rsidR="00000000" w:rsidRDefault="00630274"/>
                    <w:p w14:paraId="086E1FF5" w14:textId="77777777"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03CCAD8F" w14:textId="77777777" w:rsidR="001415A5" w:rsidRDefault="001415A5"/>
                    <w:p w14:paraId="5E2AF939" w14:textId="77777777"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31A7FB57" w14:textId="77777777" w:rsidR="00000000" w:rsidRDefault="00630274"/>
                    <w:p w14:paraId="16972A90" w14:textId="14620735" w:rsidR="00D651D1" w:rsidRPr="00BA00B8" w:rsidRDefault="00E80EFE"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xml:space="preserve">: Qualität </w:t>
                      </w:r>
                      <w:proofErr w:type="spellStart"/>
                      <w:r>
                        <w:t>YouTube</w:t>
                      </w:r>
                      <w:r w:rsidR="001415A5">
                        <w:t>Abbildung</w:t>
                      </w:r>
                      <w:proofErr w:type="spellEnd"/>
                      <w:r w:rsidR="001415A5">
                        <w:t xml:space="preserve">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rsidR="001415A5">
                        <w:t xml:space="preserve">: </w:t>
                      </w:r>
                      <w:proofErr w:type="spellStart"/>
                      <w:r w:rsidR="001415A5">
                        <w:t>Demonetarisierung</w:t>
                      </w:r>
                      <w:proofErr w:type="spellEnd"/>
                      <w:r w:rsidR="001415A5">
                        <w:t xml:space="preserve"> wegen </w:t>
                      </w:r>
                      <w:proofErr w:type="spellStart"/>
                      <w:r w:rsidR="001415A5">
                        <w:t>Musik</w:t>
                      </w:r>
                      <w:r w:rsidR="00D651D1">
                        <w:t>Abbildung</w:t>
                      </w:r>
                      <w:proofErr w:type="spellEnd"/>
                      <w:r w:rsidR="00D651D1">
                        <w:t xml:space="preserve">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rsidR="00D651D1">
                        <w:t>: Thumbnail YouTube Video</w:t>
                      </w:r>
                    </w:p>
                    <w:p w14:paraId="40488CC9" w14:textId="77777777" w:rsidR="00D651D1" w:rsidRDefault="00D651D1"/>
                    <w:p w14:paraId="3A4DD6E2" w14:textId="36D9AC5E" w:rsidR="00D651D1" w:rsidRPr="00BA00B8" w:rsidRDefault="00D651D1"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p>
                    <w:p w14:paraId="57396A1A" w14:textId="77777777" w:rsidR="00000000" w:rsidRDefault="00630274"/>
                    <w:p w14:paraId="5E21469C" w14:textId="02368066" w:rsidR="00D651D1" w:rsidRPr="00BA00B8" w:rsidRDefault="001415A5" w:rsidP="00D651D1">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w:t>
                      </w:r>
                      <w:proofErr w:type="spellStart"/>
                      <w:r>
                        <w:t>Musik</w:t>
                      </w:r>
                      <w:r w:rsidR="00D651D1">
                        <w:t>Abbildung</w:t>
                      </w:r>
                      <w:proofErr w:type="spellEnd"/>
                      <w:r w:rsidR="00D651D1">
                        <w:t xml:space="preserve">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rsidR="00D651D1">
                        <w:t>: Thumbnail YouTube Video</w:t>
                      </w:r>
                      <w:bookmarkEnd w:id="140"/>
                    </w:p>
                    <w:p w14:paraId="3D9EB6D3" w14:textId="77777777" w:rsidR="00D651D1" w:rsidRDefault="00D651D1"/>
                    <w:p w14:paraId="7FD9CF24" w14:textId="0CD89991" w:rsidR="00D651D1" w:rsidRPr="00BA00B8" w:rsidRDefault="00D651D1" w:rsidP="00D651D1">
                      <w:pPr>
                        <w:pStyle w:val="Beschriftung"/>
                        <w:rPr>
                          <w:noProof/>
                        </w:rPr>
                      </w:pPr>
                      <w:bookmarkStart w:id="141" w:name="_Toc90627084"/>
                      <w:r>
                        <w:t xml:space="preserve">Abbildung </w:t>
                      </w:r>
                      <w:r w:rsidR="00630274">
                        <w:fldChar w:fldCharType="begin"/>
                      </w:r>
                      <w:r w:rsidR="00630274">
                        <w:instrText xml:space="preserve"> SEQ Abbildung \* ARABIC </w:instrText>
                      </w:r>
                      <w:r w:rsidR="00630274">
                        <w:fldChar w:fldCharType="separate"/>
                      </w:r>
                      <w:r w:rsidR="00AB640B">
                        <w:rPr>
                          <w:noProof/>
                        </w:rPr>
                        <w:t>33</w:t>
                      </w:r>
                      <w:r w:rsidR="00630274">
                        <w:rPr>
                          <w:noProof/>
                        </w:rPr>
                        <w:fldChar w:fldCharType="end"/>
                      </w:r>
                      <w:r>
                        <w:t>: Thumbnail YouTube Video</w:t>
                      </w:r>
                      <w:bookmarkEnd w:id="141"/>
                    </w:p>
                  </w:txbxContent>
                </v:textbox>
                <w10:wrap type="topAndBottom"/>
              </v:shape>
            </w:pict>
          </mc:Fallback>
        </mc:AlternateContent>
      </w:r>
      <w:r w:rsidR="008535F1">
        <w:rPr>
          <w:noProof/>
        </w:rPr>
        <w:drawing>
          <wp:anchor distT="0" distB="0" distL="114300" distR="114300" simplePos="0" relativeHeight="251656214" behindDoc="0" locked="0" layoutInCell="1" allowOverlap="1" wp14:anchorId="77A11718" wp14:editId="4222C95E">
            <wp:simplePos x="0" y="0"/>
            <wp:positionH relativeFrom="margin">
              <wp:posOffset>-635</wp:posOffset>
            </wp:positionH>
            <wp:positionV relativeFrom="paragraph">
              <wp:posOffset>388991</wp:posOffset>
            </wp:positionV>
            <wp:extent cx="3638550" cy="2046605"/>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3855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0">
        <w:t xml:space="preserve">Als Titelbild für das YouTube-Video habe ich einen Ausschnitt aus dem Video verwendet, auf dem </w:t>
      </w:r>
      <w:r w:rsidR="00DC6B14">
        <w:t xml:space="preserve">das Logo </w:t>
      </w:r>
      <w:r w:rsidR="00DD06B3">
        <w:t xml:space="preserve">gross angezeigt wird und durch den </w:t>
      </w:r>
      <w:r w:rsidR="00474999">
        <w:t>a</w:t>
      </w:r>
      <w:r w:rsidR="00AD42AF">
        <w:t xml:space="preserve">ndersfarbigen Hintergrund betont wird. </w:t>
      </w:r>
    </w:p>
    <w:p w14:paraId="08334A35" w14:textId="50A0144B" w:rsidR="00232773" w:rsidRDefault="00B472D3" w:rsidP="00B472D3">
      <w:pPr>
        <w:pStyle w:val="berschrift3"/>
      </w:pPr>
      <w:bookmarkStart w:id="142" w:name="_Toc90633254"/>
      <w:r>
        <w:t>Urheberrecht</w:t>
      </w:r>
      <w:bookmarkEnd w:id="142"/>
    </w:p>
    <w:p w14:paraId="4C3C9F3A" w14:textId="3A14FD51" w:rsidR="00907F5A" w:rsidRPr="00907F5A" w:rsidRDefault="001415A5" w:rsidP="00907F5A">
      <w:r>
        <w:rPr>
          <w:noProof/>
        </w:rPr>
        <mc:AlternateContent>
          <mc:Choice Requires="wps">
            <w:drawing>
              <wp:anchor distT="0" distB="0" distL="114300" distR="114300" simplePos="0" relativeHeight="251751464" behindDoc="0" locked="0" layoutInCell="1" allowOverlap="1" wp14:anchorId="4476EB98" wp14:editId="129C089C">
                <wp:simplePos x="0" y="0"/>
                <wp:positionH relativeFrom="column">
                  <wp:posOffset>-3810</wp:posOffset>
                </wp:positionH>
                <wp:positionV relativeFrom="paragraph">
                  <wp:posOffset>1895846</wp:posOffset>
                </wp:positionV>
                <wp:extent cx="5939790" cy="154940"/>
                <wp:effectExtent l="0" t="0" r="3810" b="0"/>
                <wp:wrapTopAndBottom/>
                <wp:docPr id="93" name="Textfeld 93"/>
                <wp:cNvGraphicFramePr/>
                <a:graphic xmlns:a="http://schemas.openxmlformats.org/drawingml/2006/main">
                  <a:graphicData uri="http://schemas.microsoft.com/office/word/2010/wordprocessingShape">
                    <wps:wsp>
                      <wps:cNvSpPr txBox="1"/>
                      <wps:spPr>
                        <a:xfrm>
                          <a:off x="0" y="0"/>
                          <a:ext cx="5939790" cy="154940"/>
                        </a:xfrm>
                        <a:prstGeom prst="rect">
                          <a:avLst/>
                        </a:prstGeom>
                        <a:solidFill>
                          <a:prstClr val="white"/>
                        </a:solidFill>
                        <a:ln>
                          <a:noFill/>
                        </a:ln>
                      </wps:spPr>
                      <wps:txbx>
                        <w:txbxContent>
                          <w:p w14:paraId="303FBD5B" w14:textId="66028463" w:rsidR="001415A5" w:rsidRPr="00F21B99" w:rsidRDefault="001415A5" w:rsidP="001415A5">
                            <w:pPr>
                              <w:pStyle w:val="Beschriftung"/>
                              <w:rPr>
                                <w:noProof/>
                              </w:rPr>
                            </w:pPr>
                            <w:bookmarkStart w:id="143" w:name="_Toc90627085"/>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18501E55" w14:textId="77777777" w:rsidR="001415A5" w:rsidRDefault="001415A5"/>
                          <w:p w14:paraId="54A8674A" w14:textId="77777777"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5B8F5580" w14:textId="77777777" w:rsidR="00000000" w:rsidRDefault="00630274"/>
                          <w:p w14:paraId="24D0049D" w14:textId="77777777" w:rsidR="001415A5" w:rsidRPr="00F21B99" w:rsidRDefault="00E80EFE"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xml:space="preserve">: Qualität </w:t>
                            </w:r>
                            <w:proofErr w:type="spellStart"/>
                            <w:r>
                              <w:t>YouTube</w:t>
                            </w:r>
                            <w:r w:rsidR="001415A5">
                              <w:t>Abbildung</w:t>
                            </w:r>
                            <w:proofErr w:type="spellEnd"/>
                            <w:r w:rsidR="001415A5">
                              <w:t xml:space="preserve">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rsidR="001415A5">
                              <w:t xml:space="preserve">: </w:t>
                            </w:r>
                            <w:proofErr w:type="spellStart"/>
                            <w:r w:rsidR="001415A5">
                              <w:t>Demonetarisierung</w:t>
                            </w:r>
                            <w:proofErr w:type="spellEnd"/>
                            <w:r w:rsidR="001415A5">
                              <w:t xml:space="preserve"> wegen Musik</w:t>
                            </w:r>
                          </w:p>
                          <w:p w14:paraId="5B4DD134" w14:textId="77777777" w:rsidR="001415A5" w:rsidRDefault="001415A5"/>
                          <w:p w14:paraId="535F8D62" w14:textId="77777777"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13BFCC1C" w14:textId="77777777" w:rsidR="00000000" w:rsidRDefault="00630274"/>
                          <w:p w14:paraId="40060A0A" w14:textId="77777777"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42BC007E" w14:textId="77777777" w:rsidR="00E80EFE" w:rsidRDefault="00E80EFE"/>
                          <w:p w14:paraId="416BB9F7" w14:textId="77777777"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5CCA0A8D" w14:textId="77777777" w:rsidR="00000000" w:rsidRDefault="00630274"/>
                          <w:p w14:paraId="4369A526" w14:textId="4E03AA8C" w:rsidR="001415A5" w:rsidRPr="00F21B99" w:rsidRDefault="00293F0B"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w:t>
                            </w:r>
                            <w:proofErr w:type="spellStart"/>
                            <w:r>
                              <w:t>Filmblende"</w:t>
                            </w:r>
                            <w:r w:rsidR="00E80EFE">
                              <w:t>Abbildung</w:t>
                            </w:r>
                            <w:proofErr w:type="spellEnd"/>
                            <w:r w:rsidR="00E80EFE">
                              <w:t xml:space="preserve">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rsidR="00E80EFE">
                              <w:t xml:space="preserve">: Qualität </w:t>
                            </w:r>
                            <w:proofErr w:type="spellStart"/>
                            <w:r w:rsidR="00E80EFE">
                              <w:t>YouTube</w:t>
                            </w:r>
                            <w:r w:rsidR="001415A5">
                              <w:t>Abbildung</w:t>
                            </w:r>
                            <w:proofErr w:type="spellEnd"/>
                            <w:r w:rsidR="001415A5">
                              <w:t xml:space="preserve">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rsidR="001415A5">
                              <w:t xml:space="preserve">: </w:t>
                            </w:r>
                            <w:proofErr w:type="spellStart"/>
                            <w:r w:rsidR="001415A5">
                              <w:t>Demonetarisierung</w:t>
                            </w:r>
                            <w:proofErr w:type="spellEnd"/>
                            <w:r w:rsidR="001415A5">
                              <w:t xml:space="preserve"> wegen Musik</w:t>
                            </w:r>
                          </w:p>
                          <w:p w14:paraId="46F183D6" w14:textId="77777777" w:rsidR="001415A5" w:rsidRDefault="001415A5"/>
                          <w:p w14:paraId="3A5B8B33" w14:textId="5B6F26B2"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64F7F0ED" w14:textId="77777777" w:rsidR="00000000" w:rsidRDefault="00630274"/>
                          <w:p w14:paraId="46E477C7" w14:textId="314154DD" w:rsidR="001415A5" w:rsidRPr="00F21B99" w:rsidRDefault="00E80EFE"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xml:space="preserve">: Qualität </w:t>
                            </w:r>
                            <w:proofErr w:type="spellStart"/>
                            <w:r>
                              <w:t>YouTube</w:t>
                            </w:r>
                            <w:r w:rsidR="001415A5">
                              <w:t>Abbildung</w:t>
                            </w:r>
                            <w:proofErr w:type="spellEnd"/>
                            <w:r w:rsidR="001415A5">
                              <w:t xml:space="preserve">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rsidR="001415A5">
                              <w:t xml:space="preserve">: </w:t>
                            </w:r>
                            <w:proofErr w:type="spellStart"/>
                            <w:r w:rsidR="001415A5">
                              <w:t>Demonetarisierung</w:t>
                            </w:r>
                            <w:proofErr w:type="spellEnd"/>
                            <w:r w:rsidR="001415A5">
                              <w:t xml:space="preserve"> wegen Musik</w:t>
                            </w:r>
                            <w:bookmarkEnd w:id="143"/>
                          </w:p>
                          <w:p w14:paraId="45D3EDE0" w14:textId="77777777" w:rsidR="001415A5" w:rsidRDefault="001415A5"/>
                          <w:p w14:paraId="251555C2" w14:textId="6E598962" w:rsidR="001415A5" w:rsidRPr="00F21B99" w:rsidRDefault="001415A5" w:rsidP="001415A5">
                            <w:pPr>
                              <w:pStyle w:val="Beschriftung"/>
                              <w:rPr>
                                <w:noProof/>
                              </w:rPr>
                            </w:pPr>
                            <w:bookmarkStart w:id="144" w:name="_Toc90627086"/>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6EB98" id="Textfeld 93" o:spid="_x0000_s1061" type="#_x0000_t202" style="position:absolute;left:0;text-align:left;margin-left:-.3pt;margin-top:149.3pt;width:467.7pt;height:12.2pt;z-index:251751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" stroked="f">
                <v:textbox inset="0,0,0,0">
                  <w:txbxContent>
                    <w:p w14:paraId="303FBD5B" w14:textId="66028463" w:rsidR="001415A5" w:rsidRPr="00F21B99" w:rsidRDefault="001415A5" w:rsidP="001415A5">
                      <w:pPr>
                        <w:pStyle w:val="Beschriftung"/>
                        <w:rPr>
                          <w:noProof/>
                        </w:rPr>
                      </w:pPr>
                      <w:bookmarkStart w:id="145" w:name="_Toc90627085"/>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18501E55" w14:textId="77777777" w:rsidR="001415A5" w:rsidRDefault="001415A5"/>
                    <w:p w14:paraId="54A8674A" w14:textId="77777777"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5B8F5580" w14:textId="77777777" w:rsidR="00000000" w:rsidRDefault="00630274"/>
                    <w:p w14:paraId="24D0049D" w14:textId="77777777" w:rsidR="001415A5" w:rsidRPr="00F21B99" w:rsidRDefault="00E80EFE"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xml:space="preserve">: Qualität </w:t>
                      </w:r>
                      <w:proofErr w:type="spellStart"/>
                      <w:r>
                        <w:t>YouTube</w:t>
                      </w:r>
                      <w:r w:rsidR="001415A5">
                        <w:t>Abbildung</w:t>
                      </w:r>
                      <w:proofErr w:type="spellEnd"/>
                      <w:r w:rsidR="001415A5">
                        <w:t xml:space="preserve">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rsidR="001415A5">
                        <w:t xml:space="preserve">: </w:t>
                      </w:r>
                      <w:proofErr w:type="spellStart"/>
                      <w:r w:rsidR="001415A5">
                        <w:t>Demonetarisierung</w:t>
                      </w:r>
                      <w:proofErr w:type="spellEnd"/>
                      <w:r w:rsidR="001415A5">
                        <w:t xml:space="preserve"> wegen Musik</w:t>
                      </w:r>
                    </w:p>
                    <w:p w14:paraId="5B4DD134" w14:textId="77777777" w:rsidR="001415A5" w:rsidRDefault="001415A5"/>
                    <w:p w14:paraId="535F8D62" w14:textId="77777777"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13BFCC1C" w14:textId="77777777" w:rsidR="00000000" w:rsidRDefault="00630274"/>
                    <w:p w14:paraId="40060A0A" w14:textId="77777777"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42BC007E" w14:textId="77777777" w:rsidR="00E80EFE" w:rsidRDefault="00E80EFE"/>
                    <w:p w14:paraId="416BB9F7" w14:textId="77777777"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5CCA0A8D" w14:textId="77777777" w:rsidR="00000000" w:rsidRDefault="00630274"/>
                    <w:p w14:paraId="4369A526" w14:textId="4E03AA8C" w:rsidR="001415A5" w:rsidRPr="00F21B99" w:rsidRDefault="00293F0B"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w:t>
                      </w:r>
                      <w:proofErr w:type="spellStart"/>
                      <w:r>
                        <w:t>Filmblende"</w:t>
                      </w:r>
                      <w:r w:rsidR="00E80EFE">
                        <w:t>Abbildung</w:t>
                      </w:r>
                      <w:proofErr w:type="spellEnd"/>
                      <w:r w:rsidR="00E80EFE">
                        <w:t xml:space="preserve">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rsidR="00E80EFE">
                        <w:t xml:space="preserve">: Qualität </w:t>
                      </w:r>
                      <w:proofErr w:type="spellStart"/>
                      <w:r w:rsidR="00E80EFE">
                        <w:t>YouTube</w:t>
                      </w:r>
                      <w:r w:rsidR="001415A5">
                        <w:t>Abbildung</w:t>
                      </w:r>
                      <w:proofErr w:type="spellEnd"/>
                      <w:r w:rsidR="001415A5">
                        <w:t xml:space="preserve">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rsidR="001415A5">
                        <w:t xml:space="preserve">: </w:t>
                      </w:r>
                      <w:proofErr w:type="spellStart"/>
                      <w:r w:rsidR="001415A5">
                        <w:t>Demonetarisierung</w:t>
                      </w:r>
                      <w:proofErr w:type="spellEnd"/>
                      <w:r w:rsidR="001415A5">
                        <w:t xml:space="preserve"> wegen Musik</w:t>
                      </w:r>
                    </w:p>
                    <w:p w14:paraId="46F183D6" w14:textId="77777777" w:rsidR="001415A5" w:rsidRDefault="001415A5"/>
                    <w:p w14:paraId="3A5B8B33" w14:textId="5B6F26B2" w:rsidR="001415A5" w:rsidRPr="00F21B99" w:rsidRDefault="001415A5"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p>
                    <w:p w14:paraId="64F7F0ED" w14:textId="77777777" w:rsidR="00000000" w:rsidRDefault="00630274"/>
                    <w:p w14:paraId="46E477C7" w14:textId="314154DD" w:rsidR="001415A5" w:rsidRPr="00F21B99" w:rsidRDefault="00E80EFE" w:rsidP="001415A5">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xml:space="preserve">: Qualität </w:t>
                      </w:r>
                      <w:proofErr w:type="spellStart"/>
                      <w:r>
                        <w:t>YouTube</w:t>
                      </w:r>
                      <w:r w:rsidR="001415A5">
                        <w:t>Abbildung</w:t>
                      </w:r>
                      <w:proofErr w:type="spellEnd"/>
                      <w:r w:rsidR="001415A5">
                        <w:t xml:space="preserve">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rsidR="001415A5">
                        <w:t xml:space="preserve">: </w:t>
                      </w:r>
                      <w:proofErr w:type="spellStart"/>
                      <w:r w:rsidR="001415A5">
                        <w:t>Demonetarisierung</w:t>
                      </w:r>
                      <w:proofErr w:type="spellEnd"/>
                      <w:r w:rsidR="001415A5">
                        <w:t xml:space="preserve"> wegen Musik</w:t>
                      </w:r>
                      <w:bookmarkEnd w:id="145"/>
                    </w:p>
                    <w:p w14:paraId="45D3EDE0" w14:textId="77777777" w:rsidR="001415A5" w:rsidRDefault="001415A5"/>
                    <w:p w14:paraId="251555C2" w14:textId="6E598962" w:rsidR="001415A5" w:rsidRPr="00F21B99" w:rsidRDefault="001415A5" w:rsidP="001415A5">
                      <w:pPr>
                        <w:pStyle w:val="Beschriftung"/>
                        <w:rPr>
                          <w:noProof/>
                        </w:rPr>
                      </w:pPr>
                      <w:bookmarkStart w:id="146" w:name="_Toc90627086"/>
                      <w:r>
                        <w:t xml:space="preserve">Abbildung </w:t>
                      </w:r>
                      <w:r w:rsidR="00630274">
                        <w:fldChar w:fldCharType="begin"/>
                      </w:r>
                      <w:r w:rsidR="00630274">
                        <w:instrText xml:space="preserve"> SEQ Abbildung \* ARABIC </w:instrText>
                      </w:r>
                      <w:r w:rsidR="00630274">
                        <w:fldChar w:fldCharType="separate"/>
                      </w:r>
                      <w:r w:rsidR="00AB640B">
                        <w:rPr>
                          <w:noProof/>
                        </w:rPr>
                        <w:t>34</w:t>
                      </w:r>
                      <w:r w:rsidR="00630274">
                        <w:rPr>
                          <w:noProof/>
                        </w:rPr>
                        <w:fldChar w:fldCharType="end"/>
                      </w:r>
                      <w:r>
                        <w:t xml:space="preserve">: </w:t>
                      </w:r>
                      <w:proofErr w:type="spellStart"/>
                      <w:r>
                        <w:t>Demonetarisierung</w:t>
                      </w:r>
                      <w:proofErr w:type="spellEnd"/>
                      <w:r>
                        <w:t xml:space="preserve"> wegen Musik</w:t>
                      </w:r>
                      <w:bookmarkEnd w:id="146"/>
                    </w:p>
                  </w:txbxContent>
                </v:textbox>
                <w10:wrap type="topAndBottom"/>
              </v:shape>
            </w:pict>
          </mc:Fallback>
        </mc:AlternateContent>
      </w:r>
      <w:r w:rsidRPr="00713B9E">
        <w:rPr>
          <w:noProof/>
        </w:rPr>
        <w:drawing>
          <wp:anchor distT="0" distB="0" distL="114300" distR="114300" simplePos="0" relativeHeight="251656213" behindDoc="0" locked="0" layoutInCell="1" allowOverlap="1" wp14:anchorId="6651013A" wp14:editId="0703013F">
            <wp:simplePos x="0" y="0"/>
            <wp:positionH relativeFrom="margin">
              <wp:posOffset>0</wp:posOffset>
            </wp:positionH>
            <wp:positionV relativeFrom="paragraph">
              <wp:posOffset>1191524</wp:posOffset>
            </wp:positionV>
            <wp:extent cx="5939790" cy="677545"/>
            <wp:effectExtent l="0" t="0" r="3810" b="825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677545"/>
                    </a:xfrm>
                    <a:prstGeom prst="rect">
                      <a:avLst/>
                    </a:prstGeom>
                  </pic:spPr>
                </pic:pic>
              </a:graphicData>
            </a:graphic>
          </wp:anchor>
        </w:drawing>
      </w:r>
      <w:r w:rsidR="00907F5A">
        <w:t xml:space="preserve">Wie ich erwartet hatte, wurde das Video vom YouTube Copyright-System </w:t>
      </w:r>
      <w:r w:rsidR="0042117C">
        <w:t xml:space="preserve">erkannt und wegen der Verwendung eines geschützten Lieds </w:t>
      </w:r>
      <w:r w:rsidR="0025087C">
        <w:t>von jeglicher</w:t>
      </w:r>
      <w:r w:rsidR="00AA11B3">
        <w:t xml:space="preserve"> Monetarisierung </w:t>
      </w:r>
      <w:r w:rsidR="00DC31F2">
        <w:t>ausgeschlossen</w:t>
      </w:r>
      <w:r w:rsidR="00AA11B3">
        <w:t xml:space="preserve">. </w:t>
      </w:r>
      <w:r w:rsidR="00ED01D7">
        <w:t xml:space="preserve">Ich habe </w:t>
      </w:r>
      <w:r w:rsidR="00ED01D7" w:rsidRPr="00ED01D7">
        <w:t>Greg Dombrowski</w:t>
      </w:r>
      <w:r w:rsidR="00ED01D7">
        <w:t xml:space="preserve">, den Komponisten und Gründer der Secession Studios, drei Wochen im Vorhinein angeschrieben und um Erlaubnis für die Verwendung gebeten. </w:t>
      </w:r>
      <w:r w:rsidR="00E71138">
        <w:t xml:space="preserve">Bedauerlicherweise habe ich bis heute noch keine Rückmeldung von ihm erhalten. </w:t>
      </w:r>
      <w:r w:rsidR="00F56221">
        <w:t>Da ich aber sowieso nicht auf die Monetarisierung angewiesen bin</w:t>
      </w:r>
      <w:r w:rsidR="00A95123">
        <w:t>,</w:t>
      </w:r>
      <w:r w:rsidR="00F56221">
        <w:t xml:space="preserve"> ist der Copyright-Claim </w:t>
      </w:r>
      <w:r w:rsidR="002874AB">
        <w:t>kein</w:t>
      </w:r>
      <w:r w:rsidR="00D16C71">
        <w:t xml:space="preserve"> Weltuntergang</w:t>
      </w:r>
      <w:r w:rsidR="002874AB">
        <w:t xml:space="preserve">. </w:t>
      </w:r>
    </w:p>
    <w:p w14:paraId="70214242" w14:textId="6FDD9A9C" w:rsidR="00232773" w:rsidRDefault="00232773" w:rsidP="00232773"/>
    <w:p w14:paraId="2A3968BE" w14:textId="1CE3D41D" w:rsidR="00232773" w:rsidRDefault="00EA2F20" w:rsidP="00B472D3">
      <w:pPr>
        <w:pStyle w:val="berschrift3"/>
      </w:pPr>
      <w:bookmarkStart w:id="147" w:name="_Toc90633255"/>
      <w:r w:rsidRPr="00232773">
        <w:rPr>
          <w:noProof/>
        </w:rPr>
        <w:drawing>
          <wp:anchor distT="0" distB="0" distL="114300" distR="114300" simplePos="0" relativeHeight="251656212" behindDoc="0" locked="0" layoutInCell="1" allowOverlap="1" wp14:anchorId="02CB94C1" wp14:editId="335A2851">
            <wp:simplePos x="0" y="0"/>
            <wp:positionH relativeFrom="margin">
              <wp:posOffset>4238625</wp:posOffset>
            </wp:positionH>
            <wp:positionV relativeFrom="paragraph">
              <wp:posOffset>107579</wp:posOffset>
            </wp:positionV>
            <wp:extent cx="1692275" cy="1638300"/>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2542"/>
                    <a:stretch/>
                  </pic:blipFill>
                  <pic:spPr bwMode="auto">
                    <a:xfrm>
                      <a:off x="0" y="0"/>
                      <a:ext cx="16922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D3">
        <w:t>Qualität</w:t>
      </w:r>
      <w:bookmarkEnd w:id="147"/>
    </w:p>
    <w:p w14:paraId="6AE713CA" w14:textId="10B2228A" w:rsidR="006E384C" w:rsidRDefault="00D571C2" w:rsidP="006E384C">
      <w:r>
        <w:t xml:space="preserve">Das Video habe ich in einer Qualität von 1920 x 1080 Pixeln und 60 Bildern pro Sekunde (FPS) exportiert. </w:t>
      </w:r>
      <w:r w:rsidR="002B7417">
        <w:t xml:space="preserve">YouTube hat diese Einstellungen übernommen und </w:t>
      </w:r>
      <w:r w:rsidR="00207430">
        <w:t>das Video ist nun in dieser Qualität</w:t>
      </w:r>
      <w:r w:rsidR="0056232B">
        <w:t xml:space="preserve"> online</w:t>
      </w:r>
      <w:r w:rsidR="00207430">
        <w:t xml:space="preserve"> verfügbar. </w:t>
      </w:r>
    </w:p>
    <w:p w14:paraId="18526D7D" w14:textId="189E0BD4" w:rsidR="006E384C" w:rsidRDefault="006E384C" w:rsidP="006E384C"/>
    <w:p w14:paraId="500FF62F" w14:textId="0F645952" w:rsidR="006E384C" w:rsidRDefault="006E384C" w:rsidP="006E384C"/>
    <w:p w14:paraId="7FBE2455" w14:textId="2D14F941" w:rsidR="00587D2F" w:rsidRDefault="00587D2F">
      <w:pPr>
        <w:spacing w:line="360" w:lineRule="auto"/>
      </w:pPr>
    </w:p>
    <w:p w14:paraId="60E47205" w14:textId="29F17573" w:rsidR="00AF1A42" w:rsidRDefault="00E80EFE">
      <w:pPr>
        <w:spacing w:line="360" w:lineRule="auto"/>
      </w:pPr>
      <w:r>
        <w:rPr>
          <w:noProof/>
        </w:rPr>
        <mc:AlternateContent>
          <mc:Choice Requires="wps">
            <w:drawing>
              <wp:anchor distT="0" distB="0" distL="114300" distR="114300" simplePos="0" relativeHeight="251753512" behindDoc="0" locked="0" layoutInCell="1" allowOverlap="1" wp14:anchorId="3B36D13D" wp14:editId="7EDC632B">
                <wp:simplePos x="0" y="0"/>
                <wp:positionH relativeFrom="column">
                  <wp:posOffset>4240530</wp:posOffset>
                </wp:positionH>
                <wp:positionV relativeFrom="paragraph">
                  <wp:posOffset>249927</wp:posOffset>
                </wp:positionV>
                <wp:extent cx="1692275" cy="145930"/>
                <wp:effectExtent l="0" t="0" r="3175" b="6985"/>
                <wp:wrapSquare wrapText="bothSides"/>
                <wp:docPr id="95" name="Textfeld 95"/>
                <wp:cNvGraphicFramePr/>
                <a:graphic xmlns:a="http://schemas.openxmlformats.org/drawingml/2006/main">
                  <a:graphicData uri="http://schemas.microsoft.com/office/word/2010/wordprocessingShape">
                    <wps:wsp>
                      <wps:cNvSpPr txBox="1"/>
                      <wps:spPr>
                        <a:xfrm>
                          <a:off x="0" y="0"/>
                          <a:ext cx="1692275" cy="145930"/>
                        </a:xfrm>
                        <a:prstGeom prst="rect">
                          <a:avLst/>
                        </a:prstGeom>
                        <a:solidFill>
                          <a:prstClr val="white"/>
                        </a:solidFill>
                        <a:ln>
                          <a:noFill/>
                        </a:ln>
                      </wps:spPr>
                      <wps:txbx>
                        <w:txbxContent>
                          <w:p w14:paraId="372DBCE9" w14:textId="6A6BEE20" w:rsidR="00E80EFE" w:rsidRPr="00B232FD" w:rsidRDefault="00E80EFE" w:rsidP="00E80EFE">
                            <w:pPr>
                              <w:pStyle w:val="Beschriftung"/>
                              <w:rPr>
                                <w:noProof/>
                              </w:rPr>
                            </w:pPr>
                            <w:bookmarkStart w:id="148" w:name="_Toc90627087"/>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70B50B50" w14:textId="77777777" w:rsidR="00E80EFE" w:rsidRDefault="00E80EFE"/>
                          <w:p w14:paraId="6C7FDFA4" w14:textId="77777777"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00B37FDB" w14:textId="77777777" w:rsidR="00000000" w:rsidRDefault="00630274"/>
                          <w:p w14:paraId="013CAFFB" w14:textId="77777777" w:rsidR="00E80EFE" w:rsidRPr="00B232FD" w:rsidRDefault="00293F0B"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w:t>
                            </w:r>
                            <w:proofErr w:type="spellStart"/>
                            <w:r>
                              <w:t>Filmblende"</w:t>
                            </w:r>
                            <w:r w:rsidR="00E80EFE">
                              <w:t>Abbildung</w:t>
                            </w:r>
                            <w:proofErr w:type="spellEnd"/>
                            <w:r w:rsidR="00E80EFE">
                              <w:t xml:space="preserve">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rsidR="00E80EFE">
                              <w:t>: Qualität YouTube</w:t>
                            </w:r>
                          </w:p>
                          <w:p w14:paraId="1037E53D" w14:textId="77777777" w:rsidR="00E80EFE" w:rsidRDefault="00E80EFE"/>
                          <w:p w14:paraId="4B6204D9" w14:textId="77777777"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0A60E66B" w14:textId="77777777" w:rsidR="00000000" w:rsidRDefault="00630274"/>
                          <w:p w14:paraId="4274501E" w14:textId="77777777"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0332600D" w14:textId="77777777" w:rsidR="00293F0B" w:rsidRDefault="00293F0B"/>
                          <w:p w14:paraId="3E9B7B56" w14:textId="77777777"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6DD756F4" w14:textId="77777777" w:rsidR="00000000" w:rsidRDefault="00630274"/>
                          <w:p w14:paraId="5F635DCB" w14:textId="792FAEC5" w:rsidR="00E80EFE" w:rsidRPr="00B232FD" w:rsidRDefault="00F858AF"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w:t>
                            </w:r>
                            <w:proofErr w:type="spellStart"/>
                            <w:r>
                              <w:t>Page</w:t>
                            </w:r>
                            <w:r w:rsidR="00293F0B">
                              <w:t>Abbildung</w:t>
                            </w:r>
                            <w:proofErr w:type="spellEnd"/>
                            <w:r w:rsidR="00293F0B">
                              <w:t xml:space="preserve">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rsidR="00293F0B">
                              <w:t>: Videoschnitt mit Effekt "</w:t>
                            </w:r>
                            <w:proofErr w:type="spellStart"/>
                            <w:r w:rsidR="00293F0B">
                              <w:t>Filmblende"</w:t>
                            </w:r>
                            <w:r w:rsidR="00E80EFE">
                              <w:t>Abbildung</w:t>
                            </w:r>
                            <w:proofErr w:type="spellEnd"/>
                            <w:r w:rsidR="00E80EFE">
                              <w:t xml:space="preserve">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rsidR="00E80EFE">
                              <w:t>: Qualität YouTube</w:t>
                            </w:r>
                          </w:p>
                          <w:p w14:paraId="02120F6A" w14:textId="77777777" w:rsidR="00E80EFE" w:rsidRDefault="00E80EFE"/>
                          <w:p w14:paraId="09E600BF" w14:textId="54981001"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57B74B72" w14:textId="77777777" w:rsidR="00000000" w:rsidRDefault="00630274"/>
                          <w:p w14:paraId="68B2511B" w14:textId="39B39580" w:rsidR="00E80EFE" w:rsidRPr="00B232FD" w:rsidRDefault="00293F0B"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w:t>
                            </w:r>
                            <w:proofErr w:type="spellStart"/>
                            <w:r>
                              <w:t>Filmblende"</w:t>
                            </w:r>
                            <w:r w:rsidR="00E80EFE">
                              <w:t>Abbildung</w:t>
                            </w:r>
                            <w:proofErr w:type="spellEnd"/>
                            <w:r w:rsidR="00E80EFE">
                              <w:t xml:space="preserve">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rsidR="00E80EFE">
                              <w:t>: Qualität YouTube</w:t>
                            </w:r>
                            <w:bookmarkEnd w:id="148"/>
                          </w:p>
                          <w:p w14:paraId="1BDE78F0" w14:textId="77777777" w:rsidR="00E80EFE" w:rsidRDefault="00E80EFE"/>
                          <w:p w14:paraId="43CE0DC1" w14:textId="40D259E4" w:rsidR="00E80EFE" w:rsidRPr="00B232FD" w:rsidRDefault="00E80EFE" w:rsidP="00E80EFE">
                            <w:pPr>
                              <w:pStyle w:val="Beschriftung"/>
                              <w:rPr>
                                <w:noProof/>
                              </w:rPr>
                            </w:pPr>
                            <w:bookmarkStart w:id="149" w:name="_Toc90627088"/>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6D13D" id="Textfeld 95" o:spid="_x0000_s1062" type="#_x0000_t202" style="position:absolute;left:0;text-align:left;margin-left:333.9pt;margin-top:19.7pt;width:133.25pt;height:11.5pt;z-index:251753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" stroked="f">
                <v:textbox inset="0,0,0,0">
                  <w:txbxContent>
                    <w:p w14:paraId="372DBCE9" w14:textId="6A6BEE20" w:rsidR="00E80EFE" w:rsidRPr="00B232FD" w:rsidRDefault="00E80EFE" w:rsidP="00E80EFE">
                      <w:pPr>
                        <w:pStyle w:val="Beschriftung"/>
                        <w:rPr>
                          <w:noProof/>
                        </w:rPr>
                      </w:pPr>
                      <w:bookmarkStart w:id="150" w:name="_Toc90627087"/>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70B50B50" w14:textId="77777777" w:rsidR="00E80EFE" w:rsidRDefault="00E80EFE"/>
                    <w:p w14:paraId="6C7FDFA4" w14:textId="77777777"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00B37FDB" w14:textId="77777777" w:rsidR="00000000" w:rsidRDefault="00630274"/>
                    <w:p w14:paraId="013CAFFB" w14:textId="77777777" w:rsidR="00E80EFE" w:rsidRPr="00B232FD" w:rsidRDefault="00293F0B"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w:t>
                      </w:r>
                      <w:proofErr w:type="spellStart"/>
                      <w:r>
                        <w:t>Filmblende"</w:t>
                      </w:r>
                      <w:r w:rsidR="00E80EFE">
                        <w:t>Abbildung</w:t>
                      </w:r>
                      <w:proofErr w:type="spellEnd"/>
                      <w:r w:rsidR="00E80EFE">
                        <w:t xml:space="preserve">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rsidR="00E80EFE">
                        <w:t>: Qualität YouTube</w:t>
                      </w:r>
                    </w:p>
                    <w:p w14:paraId="1037E53D" w14:textId="77777777" w:rsidR="00E80EFE" w:rsidRDefault="00E80EFE"/>
                    <w:p w14:paraId="4B6204D9" w14:textId="77777777"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0A60E66B" w14:textId="77777777" w:rsidR="00000000" w:rsidRDefault="00630274"/>
                    <w:p w14:paraId="4274501E" w14:textId="77777777"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0332600D" w14:textId="77777777" w:rsidR="00293F0B" w:rsidRDefault="00293F0B"/>
                    <w:p w14:paraId="3E9B7B56" w14:textId="77777777"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6DD756F4" w14:textId="77777777" w:rsidR="00000000" w:rsidRDefault="00630274"/>
                    <w:p w14:paraId="5F635DCB" w14:textId="792FAEC5" w:rsidR="00E80EFE" w:rsidRPr="00B232FD" w:rsidRDefault="00F858AF"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w:t>
                      </w:r>
                      <w:proofErr w:type="spellStart"/>
                      <w:r>
                        <w:t>Page</w:t>
                      </w:r>
                      <w:r w:rsidR="00293F0B">
                        <w:t>Abbildung</w:t>
                      </w:r>
                      <w:proofErr w:type="spellEnd"/>
                      <w:r w:rsidR="00293F0B">
                        <w:t xml:space="preserve">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rsidR="00293F0B">
                        <w:t>: Videoschnitt mit Effekt "</w:t>
                      </w:r>
                      <w:proofErr w:type="spellStart"/>
                      <w:r w:rsidR="00293F0B">
                        <w:t>Filmblende"</w:t>
                      </w:r>
                      <w:r w:rsidR="00E80EFE">
                        <w:t>Abbildung</w:t>
                      </w:r>
                      <w:proofErr w:type="spellEnd"/>
                      <w:r w:rsidR="00E80EFE">
                        <w:t xml:space="preserve">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rsidR="00E80EFE">
                        <w:t>: Qualität YouTube</w:t>
                      </w:r>
                    </w:p>
                    <w:p w14:paraId="02120F6A" w14:textId="77777777" w:rsidR="00E80EFE" w:rsidRDefault="00E80EFE"/>
                    <w:p w14:paraId="09E600BF" w14:textId="54981001" w:rsidR="00E80EFE" w:rsidRPr="00B232FD" w:rsidRDefault="00E80EFE"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p>
                    <w:p w14:paraId="57B74B72" w14:textId="77777777" w:rsidR="00000000" w:rsidRDefault="00630274"/>
                    <w:p w14:paraId="68B2511B" w14:textId="39B39580" w:rsidR="00E80EFE" w:rsidRPr="00B232FD" w:rsidRDefault="00293F0B" w:rsidP="00E80EFE">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w:t>
                      </w:r>
                      <w:proofErr w:type="spellStart"/>
                      <w:r>
                        <w:t>Filmblende"</w:t>
                      </w:r>
                      <w:r w:rsidR="00E80EFE">
                        <w:t>Abbildung</w:t>
                      </w:r>
                      <w:proofErr w:type="spellEnd"/>
                      <w:r w:rsidR="00E80EFE">
                        <w:t xml:space="preserve">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rsidR="00E80EFE">
                        <w:t>: Qualität YouTube</w:t>
                      </w:r>
                      <w:bookmarkEnd w:id="150"/>
                    </w:p>
                    <w:p w14:paraId="1BDE78F0" w14:textId="77777777" w:rsidR="00E80EFE" w:rsidRDefault="00E80EFE"/>
                    <w:p w14:paraId="43CE0DC1" w14:textId="40D259E4" w:rsidR="00E80EFE" w:rsidRPr="00B232FD" w:rsidRDefault="00E80EFE" w:rsidP="00E80EFE">
                      <w:pPr>
                        <w:pStyle w:val="Beschriftung"/>
                        <w:rPr>
                          <w:noProof/>
                        </w:rPr>
                      </w:pPr>
                      <w:bookmarkStart w:id="151" w:name="_Toc90627088"/>
                      <w:r>
                        <w:t xml:space="preserve">Abbildung </w:t>
                      </w:r>
                      <w:r w:rsidR="00630274">
                        <w:fldChar w:fldCharType="begin"/>
                      </w:r>
                      <w:r w:rsidR="00630274">
                        <w:instrText xml:space="preserve"> SEQ Abbildung \* ARABIC </w:instrText>
                      </w:r>
                      <w:r w:rsidR="00630274">
                        <w:fldChar w:fldCharType="separate"/>
                      </w:r>
                      <w:r w:rsidR="00AB640B">
                        <w:rPr>
                          <w:noProof/>
                        </w:rPr>
                        <w:t>35</w:t>
                      </w:r>
                      <w:r w:rsidR="00630274">
                        <w:rPr>
                          <w:noProof/>
                        </w:rPr>
                        <w:fldChar w:fldCharType="end"/>
                      </w:r>
                      <w:r>
                        <w:t>: Qualität YouTube</w:t>
                      </w:r>
                      <w:bookmarkEnd w:id="151"/>
                    </w:p>
                  </w:txbxContent>
                </v:textbox>
                <w10:wrap type="square"/>
              </v:shape>
            </w:pict>
          </mc:Fallback>
        </mc:AlternateContent>
      </w:r>
    </w:p>
    <w:p w14:paraId="72653D2F" w14:textId="775B7ECB" w:rsidR="00705E6F" w:rsidRDefault="00AE0BC4" w:rsidP="00D14EAE">
      <w:pPr>
        <w:pStyle w:val="berschrift2"/>
      </w:pPr>
      <w:bookmarkStart w:id="152" w:name="_Toc90633256"/>
      <w:r>
        <w:lastRenderedPageBreak/>
        <w:t>Reflexion</w:t>
      </w:r>
      <w:bookmarkEnd w:id="152"/>
    </w:p>
    <w:p w14:paraId="7E6D4F31" w14:textId="33E52E74" w:rsidR="00705E6F" w:rsidRPr="00DF4192" w:rsidRDefault="00F06CA0" w:rsidP="002C404B">
      <w:r>
        <w:t xml:space="preserve">Für die </w:t>
      </w:r>
      <w:r w:rsidR="00E05B38">
        <w:t xml:space="preserve">Videobearbeitung </w:t>
      </w:r>
      <w:r w:rsidR="00FC16EA">
        <w:t xml:space="preserve">habe ich sehr </w:t>
      </w:r>
      <w:r w:rsidR="00DE7E66">
        <w:t>viel Zeit au</w:t>
      </w:r>
      <w:r w:rsidR="00C32E88">
        <w:t>f</w:t>
      </w:r>
      <w:r w:rsidR="00DE7E66">
        <w:t>g</w:t>
      </w:r>
      <w:r w:rsidR="00A15900">
        <w:t>ewe</w:t>
      </w:r>
      <w:r w:rsidR="00DE7E66">
        <w:t xml:space="preserve">ndet, </w:t>
      </w:r>
      <w:r w:rsidR="00020C0F">
        <w:t>da ich mir auch schon beim Filmen viel Mühe gegeben hatte, und diesem Aufwand in der Post-Produ</w:t>
      </w:r>
      <w:r w:rsidR="00FE044A">
        <w:t>k</w:t>
      </w:r>
      <w:r w:rsidR="00020C0F">
        <w:t xml:space="preserve">tion gerecht werden wollte. </w:t>
      </w:r>
      <w:r w:rsidR="00FA0F83">
        <w:t xml:space="preserve">Ich habe verschiedene Techniken wie Zeitraffer und Zeitlupen schon bei der Aufnahme </w:t>
      </w:r>
      <w:r w:rsidR="00BA37E5">
        <w:t>eingesetzt.</w:t>
      </w:r>
      <w:r w:rsidR="00DC72F3">
        <w:t xml:space="preserve"> Für Zeitrafferaufnahmen habe ich die GoPros mit einer Saugnapf- oder Klemmhalterung an stabilen Objekten festgemacht. Ein Beispiel dafür wäre </w:t>
      </w:r>
      <w:r w:rsidR="00B50A58">
        <w:t>die Aufnahme der Fahrt nach Frankreich</w:t>
      </w:r>
      <w:r w:rsidR="00657898">
        <w:t xml:space="preserve">, für die ich </w:t>
      </w:r>
      <w:r w:rsidR="00BE5D0A">
        <w:t>die Kamera mit einem Saugnapf an der Frontscheibe des Autos befestigt habe.</w:t>
      </w:r>
      <w:r w:rsidR="00430197">
        <w:t xml:space="preserve"> Ein Problem, dass sich bei dem Filmen von Videoclips offenbarte, war das Verwackeln der Aufnahmen. Diesem Problem wirkte ich entgegen, indem ich eine</w:t>
      </w:r>
      <w:r w:rsidR="00965120">
        <w:t xml:space="preserve"> Stati</w:t>
      </w:r>
      <w:r w:rsidR="00E7686F">
        <w:t>v</w:t>
      </w:r>
      <w:r w:rsidR="00965120">
        <w:t xml:space="preserve">halterung </w:t>
      </w:r>
      <w:r w:rsidR="00637913">
        <w:t>als</w:t>
      </w:r>
      <w:r w:rsidR="00673501">
        <w:t xml:space="preserve"> Stabilisierung</w:t>
      </w:r>
      <w:r w:rsidR="00561994">
        <w:t>s</w:t>
      </w:r>
      <w:r w:rsidR="00673501">
        <w:t>hilfe beim Halten der Kamera verwendete.</w:t>
      </w:r>
      <w:r w:rsidR="00BA37E5">
        <w:t xml:space="preserve"> </w:t>
      </w:r>
      <w:r w:rsidR="0050084E">
        <w:t xml:space="preserve">Nach der Verwendung der Kamera im Salzwasser habe ich sie stets mit sauberem Süsswasser abgespült, um </w:t>
      </w:r>
      <w:r w:rsidR="007436E8">
        <w:t xml:space="preserve">keine Schäden zu verursachen. Eine Beschädigung der GoPro mitten in den Ferien wäre sehr fatal gewesen, da es für mich keine zweite Chance </w:t>
      </w:r>
      <w:r w:rsidR="00563866">
        <w:t>gab</w:t>
      </w:r>
      <w:r w:rsidR="007436E8">
        <w:t>, später Aufnahmen noch einmal neu zu drehen.</w:t>
      </w:r>
      <w:r w:rsidR="0050084E">
        <w:t xml:space="preserve"> </w:t>
      </w:r>
      <w:r w:rsidR="008E22FF">
        <w:t>Schwierigkeiten hatte ich</w:t>
      </w:r>
      <w:r w:rsidR="00A36288">
        <w:t xml:space="preserve"> bei der </w:t>
      </w:r>
      <w:r w:rsidR="00E77778">
        <w:t>Videob</w:t>
      </w:r>
      <w:r w:rsidR="00A36288">
        <w:t>earbeitung</w:t>
      </w:r>
      <w:r w:rsidR="008E22FF">
        <w:t xml:space="preserve"> nicht wirklich, es war allerdings eine Herausforderung, </w:t>
      </w:r>
      <w:r w:rsidR="00EA4642">
        <w:t xml:space="preserve">die Videos zu einer sehr hohen Musikgeschwindigkeit zu schneiden und trotzdem nicht unerkennbar zu machen. </w:t>
      </w:r>
      <w:r w:rsidR="00C13F54">
        <w:t xml:space="preserve">Die Video- und Musikgeschwindigkeit </w:t>
      </w:r>
      <w:r w:rsidR="007C1EB7">
        <w:t xml:space="preserve">steigerten sich immer weiter, bis </w:t>
      </w:r>
      <w:r w:rsidR="009B3BE2">
        <w:t xml:space="preserve">bei ca. zwei Minuten und acht Sekunden </w:t>
      </w:r>
      <w:r w:rsidR="00002450">
        <w:t xml:space="preserve">der Höhepunkt erreicht ist. </w:t>
      </w:r>
      <w:r w:rsidR="00D3707D">
        <w:t xml:space="preserve">Dieser Höhepunkt hält dann etwa für 30 Sekunden an. </w:t>
      </w:r>
      <w:r w:rsidR="004745A4">
        <w:t xml:space="preserve">Um so viele Schnitte setzen zu können, ohne jemals im Video zweimal </w:t>
      </w:r>
      <w:r w:rsidR="005C3C12">
        <w:t>denselben</w:t>
      </w:r>
      <w:r w:rsidR="004745A4">
        <w:t xml:space="preserve"> Clip wiederzuverwenden</w:t>
      </w:r>
      <w:r w:rsidR="00675187">
        <w:t xml:space="preserve">, musste ich im Vorhinein planen, möglichst viele verschiedene Aufnahmen zu erstellen. </w:t>
      </w:r>
      <w:r w:rsidR="00DE1C62">
        <w:t xml:space="preserve">Bei einigen Videostellen bin ich nicht </w:t>
      </w:r>
      <w:proofErr w:type="gramStart"/>
      <w:r w:rsidR="00DE1C62">
        <w:t>ganz damit</w:t>
      </w:r>
      <w:proofErr w:type="gramEnd"/>
      <w:r w:rsidR="00DE1C62">
        <w:t xml:space="preserve"> zufrieden, wie das Bild noch ein wenig wackelt</w:t>
      </w:r>
      <w:r w:rsidR="000C1BA0">
        <w:t>, doch um die Qualität zu bewahren</w:t>
      </w:r>
      <w:r w:rsidR="00242DDB">
        <w:t>,</w:t>
      </w:r>
      <w:r w:rsidR="000C1BA0">
        <w:t xml:space="preserve"> wollte ich zu starke Verkrümmungsstabilisierungen lieber vermeiden. </w:t>
      </w:r>
      <w:r w:rsidR="00F762B1">
        <w:t>Wenn man sich bei etwa z</w:t>
      </w:r>
      <w:r w:rsidR="009812B2">
        <w:t xml:space="preserve">wei Minuten und </w:t>
      </w:r>
      <w:r w:rsidR="001D1BA2">
        <w:t>20 Sekunden im Video</w:t>
      </w:r>
      <w:r w:rsidR="00F762B1">
        <w:t xml:space="preserve"> </w:t>
      </w:r>
      <w:r w:rsidR="00E501D1">
        <w:t>befindet,</w:t>
      </w:r>
      <w:r w:rsidR="00F762B1">
        <w:t xml:space="preserve"> sieht man zwei Clips,</w:t>
      </w:r>
      <w:r w:rsidR="00EB0465">
        <w:t xml:space="preserve"> auf denen sich die Sonne am gleichen Ort befindet</w:t>
      </w:r>
      <w:r w:rsidR="00DB4A63">
        <w:t xml:space="preserve"> und somit ein schöner</w:t>
      </w:r>
      <w:r w:rsidR="00FF733D">
        <w:t>, flüssiger</w:t>
      </w:r>
      <w:r w:rsidR="00FD3AFB">
        <w:t xml:space="preserve"> </w:t>
      </w:r>
      <w:r w:rsidR="00DB4A63">
        <w:t>Übergang gebildet wird</w:t>
      </w:r>
      <w:r w:rsidR="00EB0465">
        <w:t xml:space="preserve">. </w:t>
      </w:r>
      <w:r w:rsidR="00CC3187">
        <w:t xml:space="preserve">Diesen Übergang wollte ich ursprünglich mit der Morph-Überblendung erstellen. </w:t>
      </w:r>
      <w:r w:rsidR="008806E7">
        <w:t xml:space="preserve">Nach dem Videoexport </w:t>
      </w:r>
      <w:r w:rsidR="008E3A5F">
        <w:t xml:space="preserve">entstand jedoch </w:t>
      </w:r>
      <w:r w:rsidR="006826E1">
        <w:t xml:space="preserve">ein </w:t>
      </w:r>
      <w:r w:rsidR="00C10150">
        <w:t xml:space="preserve">grauer Videofehler-Effekt, der auch nach wiederholtem Neuexportieren nicht verschwand. </w:t>
      </w:r>
      <w:r w:rsidR="003B3C75">
        <w:t xml:space="preserve">Um eine andere Lösung zu finden habe ich verschiedene Übergänge ausprobiert, dabei stiess ich auf die Filmblende. </w:t>
      </w:r>
      <w:r w:rsidR="009D4456">
        <w:t>Ich bin froh, dass ich diese Blende gefunden habe, da mir der sehr weiche Übergang sogar noch besser gefällt als d</w:t>
      </w:r>
      <w:r w:rsidR="00B36743">
        <w:t>er</w:t>
      </w:r>
      <w:r w:rsidR="009D4456">
        <w:t xml:space="preserve"> </w:t>
      </w:r>
      <w:r w:rsidR="004428BE">
        <w:t>Morph-</w:t>
      </w:r>
      <w:r w:rsidR="00B36743">
        <w:t>Übergang</w:t>
      </w:r>
      <w:r w:rsidR="00543AD3">
        <w:t xml:space="preserve">. Im </w:t>
      </w:r>
      <w:r w:rsidR="005A1C7A">
        <w:t>E</w:t>
      </w:r>
      <w:r w:rsidR="00543AD3">
        <w:t>rsten der zwei verbundenen Clips ist die Sonne vom Land aus</w:t>
      </w:r>
      <w:r w:rsidR="00FE52B3">
        <w:t>,</w:t>
      </w:r>
      <w:r w:rsidR="00543AD3">
        <w:t xml:space="preserve"> </w:t>
      </w:r>
      <w:r w:rsidR="00C51DCF">
        <w:t xml:space="preserve">an einem Palmblatt </w:t>
      </w:r>
      <w:r w:rsidR="006D434B">
        <w:t>vorbei</w:t>
      </w:r>
      <w:r w:rsidR="00D8154B">
        <w:t>,</w:t>
      </w:r>
      <w:r w:rsidR="00CE0446">
        <w:t xml:space="preserve"> </w:t>
      </w:r>
      <w:r w:rsidR="006D434B">
        <w:t>zu</w:t>
      </w:r>
      <w:r w:rsidR="002934A3">
        <w:t xml:space="preserve"> </w:t>
      </w:r>
      <w:r w:rsidR="006D434B">
        <w:t>sehen</w:t>
      </w:r>
      <w:r w:rsidR="00C51DCF">
        <w:t>,</w:t>
      </w:r>
      <w:r w:rsidR="003755E9">
        <w:t xml:space="preserve"> im Zweiten habe ich sie mit der GoPro von unter dem Wasser</w:t>
      </w:r>
      <w:r w:rsidR="00BC4EBB">
        <w:t xml:space="preserve"> aus</w:t>
      </w:r>
      <w:r w:rsidR="003755E9">
        <w:t xml:space="preserve"> aufgenommen. </w:t>
      </w:r>
      <w:r w:rsidR="009157E5">
        <w:t xml:space="preserve">Auch wenn ich viel meiner Freizeit für die Videobearbeitung opfern musste, bin ich selbst doch </w:t>
      </w:r>
      <w:r w:rsidR="000F392D">
        <w:t>ziemlich</w:t>
      </w:r>
      <w:r w:rsidR="00D0082A">
        <w:t xml:space="preserve"> </w:t>
      </w:r>
      <w:r w:rsidR="009157E5">
        <w:t>zufrieden mit dem Endresultat</w:t>
      </w:r>
      <w:r w:rsidR="000F392D">
        <w:t xml:space="preserve"> und die intensive Arbeit hat mir auch Spass gemacht.</w:t>
      </w:r>
      <w:r w:rsidR="009157E5">
        <w:t xml:space="preserve"> </w:t>
      </w:r>
    </w:p>
    <w:p w14:paraId="5C37333F" w14:textId="36817C57" w:rsidR="00AA1D7A" w:rsidRDefault="00203DDC">
      <w:pPr>
        <w:spacing w:line="360" w:lineRule="auto"/>
      </w:pPr>
      <w:r>
        <w:rPr>
          <w:noProof/>
        </w:rPr>
        <mc:AlternateContent>
          <mc:Choice Requires="wps">
            <w:drawing>
              <wp:anchor distT="0" distB="0" distL="114300" distR="114300" simplePos="0" relativeHeight="251755560" behindDoc="0" locked="0" layoutInCell="1" allowOverlap="1" wp14:anchorId="4D136957" wp14:editId="5C8B48F6">
                <wp:simplePos x="0" y="0"/>
                <wp:positionH relativeFrom="column">
                  <wp:posOffset>17145</wp:posOffset>
                </wp:positionH>
                <wp:positionV relativeFrom="paragraph">
                  <wp:posOffset>2762621</wp:posOffset>
                </wp:positionV>
                <wp:extent cx="4968240" cy="170815"/>
                <wp:effectExtent l="0" t="0" r="3810" b="635"/>
                <wp:wrapSquare wrapText="bothSides"/>
                <wp:docPr id="96" name="Textfeld 96"/>
                <wp:cNvGraphicFramePr/>
                <a:graphic xmlns:a="http://schemas.openxmlformats.org/drawingml/2006/main">
                  <a:graphicData uri="http://schemas.microsoft.com/office/word/2010/wordprocessingShape">
                    <wps:wsp>
                      <wps:cNvSpPr txBox="1"/>
                      <wps:spPr>
                        <a:xfrm>
                          <a:off x="0" y="0"/>
                          <a:ext cx="4968240" cy="170815"/>
                        </a:xfrm>
                        <a:prstGeom prst="rect">
                          <a:avLst/>
                        </a:prstGeom>
                        <a:solidFill>
                          <a:prstClr val="white"/>
                        </a:solidFill>
                        <a:ln>
                          <a:noFill/>
                        </a:ln>
                      </wps:spPr>
                      <wps:txbx>
                        <w:txbxContent>
                          <w:p w14:paraId="15D65300" w14:textId="48425616" w:rsidR="00293F0B" w:rsidRPr="004130E5" w:rsidRDefault="00293F0B" w:rsidP="00293F0B">
                            <w:pPr>
                              <w:pStyle w:val="Beschriftung"/>
                              <w:rPr>
                                <w:noProof/>
                              </w:rPr>
                            </w:pPr>
                            <w:bookmarkStart w:id="153" w:name="_Toc90627089"/>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5A3AEF74" w14:textId="77777777" w:rsidR="00293F0B" w:rsidRDefault="00293F0B"/>
                          <w:p w14:paraId="220127C8" w14:textId="77777777"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215FFA0D" w14:textId="77777777" w:rsidR="00000000" w:rsidRDefault="00630274"/>
                          <w:p w14:paraId="7A0888C1" w14:textId="77777777" w:rsidR="00293F0B" w:rsidRPr="004130E5" w:rsidRDefault="00F858AF"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w:t>
                            </w:r>
                            <w:proofErr w:type="spellStart"/>
                            <w:r>
                              <w:t>Page</w:t>
                            </w:r>
                            <w:r w:rsidR="00293F0B">
                              <w:t>Abbildung</w:t>
                            </w:r>
                            <w:proofErr w:type="spellEnd"/>
                            <w:r w:rsidR="00293F0B">
                              <w:t xml:space="preserve">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rsidR="00293F0B">
                              <w:t>: Videoschnitt mit Effekt "Filmblende"</w:t>
                            </w:r>
                          </w:p>
                          <w:p w14:paraId="3473519F" w14:textId="77777777" w:rsidR="00293F0B" w:rsidRDefault="00293F0B"/>
                          <w:p w14:paraId="470EFDD4" w14:textId="77777777"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252C8948" w14:textId="77777777" w:rsidR="00000000" w:rsidRDefault="00630274"/>
                          <w:p w14:paraId="389B4BC6" w14:textId="77777777" w:rsidR="00F858AF" w:rsidRPr="004661EA" w:rsidRDefault="00F858AF"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Page</w:t>
                            </w:r>
                          </w:p>
                          <w:p w14:paraId="38B6C2BF" w14:textId="77777777" w:rsidR="00000000" w:rsidRDefault="00630274"/>
                          <w:p w14:paraId="52C49E3C" w14:textId="5659EEBB" w:rsidR="00293F0B" w:rsidRPr="004130E5" w:rsidRDefault="00F858AF"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proofErr w:type="spellStart"/>
                            <w:r>
                              <w:t>Galerieseite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w:t>
                            </w:r>
                            <w:proofErr w:type="spellStart"/>
                            <w:r>
                              <w:t>Page</w:t>
                            </w:r>
                            <w:r w:rsidR="00293F0B">
                              <w:t>Abbildung</w:t>
                            </w:r>
                            <w:proofErr w:type="spellEnd"/>
                            <w:r w:rsidR="00293F0B">
                              <w:t xml:space="preserve">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rsidR="00293F0B">
                              <w:t>: Videoschnitt mit Effekt "Filmblende"</w:t>
                            </w:r>
                          </w:p>
                          <w:p w14:paraId="5BF73C49" w14:textId="77777777" w:rsidR="00293F0B" w:rsidRDefault="00293F0B"/>
                          <w:p w14:paraId="36D0AA37" w14:textId="53E0872B"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7E1ED6D2" w14:textId="77777777" w:rsidR="00000000" w:rsidRDefault="00630274"/>
                          <w:p w14:paraId="39F19E7C" w14:textId="2A1F2FE7" w:rsidR="00293F0B" w:rsidRPr="004130E5" w:rsidRDefault="00F858AF"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w:t>
                            </w:r>
                            <w:proofErr w:type="spellStart"/>
                            <w:r>
                              <w:t>Page</w:t>
                            </w:r>
                            <w:r w:rsidR="00293F0B">
                              <w:t>Abbildung</w:t>
                            </w:r>
                            <w:proofErr w:type="spellEnd"/>
                            <w:r w:rsidR="00293F0B">
                              <w:t xml:space="preserve">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rsidR="00293F0B">
                              <w:t>: Videoschnitt mit Effekt "Filmblende"</w:t>
                            </w:r>
                            <w:bookmarkEnd w:id="153"/>
                          </w:p>
                          <w:p w14:paraId="0559E047" w14:textId="77777777" w:rsidR="00293F0B" w:rsidRDefault="00293F0B"/>
                          <w:p w14:paraId="16FA7ECD" w14:textId="63FDC67A" w:rsidR="00293F0B" w:rsidRPr="004130E5" w:rsidRDefault="00293F0B" w:rsidP="00293F0B">
                            <w:pPr>
                              <w:pStyle w:val="Beschriftung"/>
                              <w:rPr>
                                <w:noProof/>
                              </w:rPr>
                            </w:pPr>
                            <w:bookmarkStart w:id="154" w:name="_Toc90627090"/>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36957" id="Textfeld 96" o:spid="_x0000_s1063" type="#_x0000_t202" style="position:absolute;left:0;text-align:left;margin-left:1.35pt;margin-top:217.55pt;width:391.2pt;height:13.45pt;z-index:251755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" stroked="f">
                <v:textbox inset="0,0,0,0">
                  <w:txbxContent>
                    <w:p w14:paraId="15D65300" w14:textId="48425616" w:rsidR="00293F0B" w:rsidRPr="004130E5" w:rsidRDefault="00293F0B" w:rsidP="00293F0B">
                      <w:pPr>
                        <w:pStyle w:val="Beschriftung"/>
                        <w:rPr>
                          <w:noProof/>
                        </w:rPr>
                      </w:pPr>
                      <w:bookmarkStart w:id="155" w:name="_Toc90627089"/>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5A3AEF74" w14:textId="77777777" w:rsidR="00293F0B" w:rsidRDefault="00293F0B"/>
                    <w:p w14:paraId="220127C8" w14:textId="77777777"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215FFA0D" w14:textId="77777777" w:rsidR="00000000" w:rsidRDefault="00630274"/>
                    <w:p w14:paraId="7A0888C1" w14:textId="77777777" w:rsidR="00293F0B" w:rsidRPr="004130E5" w:rsidRDefault="00F858AF"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w:t>
                      </w:r>
                      <w:proofErr w:type="spellStart"/>
                      <w:r>
                        <w:t>Page</w:t>
                      </w:r>
                      <w:r w:rsidR="00293F0B">
                        <w:t>Abbildung</w:t>
                      </w:r>
                      <w:proofErr w:type="spellEnd"/>
                      <w:r w:rsidR="00293F0B">
                        <w:t xml:space="preserve">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rsidR="00293F0B">
                        <w:t>: Videoschnitt mit Effekt "Filmblende"</w:t>
                      </w:r>
                    </w:p>
                    <w:p w14:paraId="3473519F" w14:textId="77777777" w:rsidR="00293F0B" w:rsidRDefault="00293F0B"/>
                    <w:p w14:paraId="470EFDD4" w14:textId="77777777"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252C8948" w14:textId="77777777" w:rsidR="00000000" w:rsidRDefault="00630274"/>
                    <w:p w14:paraId="389B4BC6" w14:textId="77777777" w:rsidR="00F858AF" w:rsidRPr="004661EA" w:rsidRDefault="00F858AF"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Page</w:t>
                      </w:r>
                    </w:p>
                    <w:p w14:paraId="38B6C2BF" w14:textId="77777777" w:rsidR="00000000" w:rsidRDefault="00630274"/>
                    <w:p w14:paraId="52C49E3C" w14:textId="5659EEBB" w:rsidR="00293F0B" w:rsidRPr="004130E5" w:rsidRDefault="00F858AF"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proofErr w:type="spellStart"/>
                      <w:r>
                        <w:t>GalerieseiteAbbildung</w:t>
                      </w:r>
                      <w:proofErr w:type="spellEnd"/>
                      <w:r>
                        <w:t xml:space="preserve">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w:t>
                      </w:r>
                      <w:proofErr w:type="spellStart"/>
                      <w:r>
                        <w:t>Page</w:t>
                      </w:r>
                      <w:r w:rsidR="00293F0B">
                        <w:t>Abbildung</w:t>
                      </w:r>
                      <w:proofErr w:type="spellEnd"/>
                      <w:r w:rsidR="00293F0B">
                        <w:t xml:space="preserve">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rsidR="00293F0B">
                        <w:t>: Videoschnitt mit Effekt "Filmblende"</w:t>
                      </w:r>
                    </w:p>
                    <w:p w14:paraId="5BF73C49" w14:textId="77777777" w:rsidR="00293F0B" w:rsidRDefault="00293F0B"/>
                    <w:p w14:paraId="36D0AA37" w14:textId="53E0872B" w:rsidR="00293F0B" w:rsidRPr="004130E5" w:rsidRDefault="00293F0B"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p>
                    <w:p w14:paraId="7E1ED6D2" w14:textId="77777777" w:rsidR="00000000" w:rsidRDefault="00630274"/>
                    <w:p w14:paraId="39F19E7C" w14:textId="2A1F2FE7" w:rsidR="00293F0B" w:rsidRPr="004130E5" w:rsidRDefault="00F858AF" w:rsidP="00293F0B">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w:t>
                      </w:r>
                      <w:proofErr w:type="spellStart"/>
                      <w:r>
                        <w:t>Page</w:t>
                      </w:r>
                      <w:r w:rsidR="00293F0B">
                        <w:t>Abbildung</w:t>
                      </w:r>
                      <w:proofErr w:type="spellEnd"/>
                      <w:r w:rsidR="00293F0B">
                        <w:t xml:space="preserve">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rsidR="00293F0B">
                        <w:t>: Videoschnitt mit Effekt "Filmblende"</w:t>
                      </w:r>
                      <w:bookmarkEnd w:id="155"/>
                    </w:p>
                    <w:p w14:paraId="0559E047" w14:textId="77777777" w:rsidR="00293F0B" w:rsidRDefault="00293F0B"/>
                    <w:p w14:paraId="16FA7ECD" w14:textId="63FDC67A" w:rsidR="00293F0B" w:rsidRPr="004130E5" w:rsidRDefault="00293F0B" w:rsidP="00293F0B">
                      <w:pPr>
                        <w:pStyle w:val="Beschriftung"/>
                        <w:rPr>
                          <w:noProof/>
                        </w:rPr>
                      </w:pPr>
                      <w:bookmarkStart w:id="156" w:name="_Toc90627090"/>
                      <w:r>
                        <w:t xml:space="preserve">Abbildung </w:t>
                      </w:r>
                      <w:r w:rsidR="00630274">
                        <w:fldChar w:fldCharType="begin"/>
                      </w:r>
                      <w:r w:rsidR="00630274">
                        <w:instrText xml:space="preserve"> SEQ Abbildung \* ARABIC </w:instrText>
                      </w:r>
                      <w:r w:rsidR="00630274">
                        <w:fldChar w:fldCharType="separate"/>
                      </w:r>
                      <w:r w:rsidR="00AB640B">
                        <w:rPr>
                          <w:noProof/>
                        </w:rPr>
                        <w:t>36</w:t>
                      </w:r>
                      <w:r w:rsidR="00630274">
                        <w:rPr>
                          <w:noProof/>
                        </w:rPr>
                        <w:fldChar w:fldCharType="end"/>
                      </w:r>
                      <w:r>
                        <w:t>: Videoschnitt mit Effekt "Filmblende"</w:t>
                      </w:r>
                      <w:bookmarkEnd w:id="156"/>
                    </w:p>
                  </w:txbxContent>
                </v:textbox>
                <w10:wrap type="square"/>
              </v:shape>
            </w:pict>
          </mc:Fallback>
        </mc:AlternateContent>
      </w:r>
      <w:r w:rsidRPr="00C9742A">
        <w:rPr>
          <w:noProof/>
        </w:rPr>
        <w:drawing>
          <wp:anchor distT="0" distB="0" distL="114300" distR="114300" simplePos="0" relativeHeight="251657256" behindDoc="0" locked="0" layoutInCell="1" allowOverlap="1" wp14:anchorId="7F8B28B2" wp14:editId="77B0A8CF">
            <wp:simplePos x="0" y="0"/>
            <wp:positionH relativeFrom="margin">
              <wp:posOffset>8331</wp:posOffset>
            </wp:positionH>
            <wp:positionV relativeFrom="paragraph">
              <wp:posOffset>-2870</wp:posOffset>
            </wp:positionV>
            <wp:extent cx="4839335" cy="2750820"/>
            <wp:effectExtent l="0" t="0" r="0" b="0"/>
            <wp:wrapSquare wrapText="bothSides"/>
            <wp:docPr id="47" name="Grafik 47" descr="Ein Bild, das Text, Monitor, Elektronik,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Monitor, Elektronik, Anzeige enthält.&#10;&#10;Automatisch generierte Beschreibung"/>
                    <pic:cNvPicPr/>
                  </pic:nvPicPr>
                  <pic:blipFill>
                    <a:blip r:embed="rId122"/>
                    <a:stretch>
                      <a:fillRect/>
                    </a:stretch>
                  </pic:blipFill>
                  <pic:spPr>
                    <a:xfrm>
                      <a:off x="0" y="0"/>
                      <a:ext cx="4839335" cy="2750820"/>
                    </a:xfrm>
                    <a:prstGeom prst="rect">
                      <a:avLst/>
                    </a:prstGeom>
                  </pic:spPr>
                </pic:pic>
              </a:graphicData>
            </a:graphic>
            <wp14:sizeRelH relativeFrom="margin">
              <wp14:pctWidth>0</wp14:pctWidth>
            </wp14:sizeRelH>
            <wp14:sizeRelV relativeFrom="margin">
              <wp14:pctHeight>0</wp14:pctHeight>
            </wp14:sizeRelV>
          </wp:anchor>
        </w:drawing>
      </w:r>
      <w:r w:rsidR="00AA1D7A">
        <w:br w:type="page"/>
      </w:r>
    </w:p>
    <w:p w14:paraId="2A030C13" w14:textId="6BCF95E0" w:rsidR="00540A25" w:rsidRDefault="00767545" w:rsidP="005E3F43">
      <w:pPr>
        <w:pStyle w:val="berschrift1"/>
      </w:pPr>
      <w:bookmarkStart w:id="157" w:name="_Toc90633257"/>
      <w:r>
        <w:lastRenderedPageBreak/>
        <w:t>Webseite</w:t>
      </w:r>
      <w:bookmarkEnd w:id="157"/>
    </w:p>
    <w:p w14:paraId="5AE42930" w14:textId="1134F312" w:rsidR="00547B5F" w:rsidRDefault="00547B5F" w:rsidP="00547B5F">
      <w:pPr>
        <w:pStyle w:val="berschrift2"/>
      </w:pPr>
      <w:bookmarkStart w:id="158" w:name="_Toc90633258"/>
      <w:r>
        <w:t>Framework</w:t>
      </w:r>
      <w:bookmarkEnd w:id="158"/>
    </w:p>
    <w:p w14:paraId="6D1ACA34" w14:textId="3F1CEFF9" w:rsidR="00340906" w:rsidRDefault="00340906" w:rsidP="00340906">
      <w:r>
        <w:t xml:space="preserve">Als Framework </w:t>
      </w:r>
      <w:r w:rsidR="00547B5F">
        <w:t>habe</w:t>
      </w:r>
      <w:r>
        <w:t xml:space="preserve"> ich Angular verwende</w:t>
      </w:r>
      <w:r w:rsidR="00C53559">
        <w:t>t</w:t>
      </w:r>
      <w:r>
        <w:t xml:space="preserve">. Ich habe bereits mehrmals mit Angular gearbeitet und es gefällt mir gut. Ich programmiere gerne in </w:t>
      </w:r>
      <w:proofErr w:type="spellStart"/>
      <w:r>
        <w:t>TypeScript</w:t>
      </w:r>
      <w:proofErr w:type="spellEnd"/>
      <w:r>
        <w:t xml:space="preserve"> und der strukturierte und komplexe Aufbau von Angular spricht mich sehr an. Angular und Bootstrap können kombiniert sehr gut dazu genutzt werden, schöne responsive Webseiten zu implementieren. Zudem </w:t>
      </w:r>
      <w:r w:rsidR="00DE7B61">
        <w:t>wollte</w:t>
      </w:r>
      <w:r>
        <w:t xml:space="preserve"> ich die Gelegenheit nutzen und mein Know-how des Frameworks wieder auf</w:t>
      </w:r>
      <w:r w:rsidR="0045003A">
        <w:t>zu</w:t>
      </w:r>
      <w:r>
        <w:t xml:space="preserve">frischen und </w:t>
      </w:r>
      <w:r w:rsidR="00AB71E3">
        <w:t xml:space="preserve">zu </w:t>
      </w:r>
      <w:r>
        <w:t xml:space="preserve">erweitern. </w:t>
      </w:r>
    </w:p>
    <w:p w14:paraId="7189E339" w14:textId="03059A0F" w:rsidR="00540A25" w:rsidRDefault="00636292" w:rsidP="00636292">
      <w:pPr>
        <w:pStyle w:val="berschrift2"/>
      </w:pPr>
      <w:bookmarkStart w:id="159" w:name="_Toc90633259"/>
      <w:r>
        <w:t>Finales Webseiten-Design</w:t>
      </w:r>
      <w:bookmarkEnd w:id="159"/>
    </w:p>
    <w:p w14:paraId="26C46D73" w14:textId="054E6A42" w:rsidR="00741BD6" w:rsidRDefault="00F858AF" w:rsidP="00636292">
      <w:r>
        <w:rPr>
          <w:noProof/>
        </w:rPr>
        <mc:AlternateContent>
          <mc:Choice Requires="wps">
            <w:drawing>
              <wp:anchor distT="0" distB="0" distL="114300" distR="114300" simplePos="0" relativeHeight="251757608" behindDoc="1" locked="0" layoutInCell="1" allowOverlap="1" wp14:anchorId="2C4F24B1" wp14:editId="4F4911D2">
                <wp:simplePos x="0" y="0"/>
                <wp:positionH relativeFrom="column">
                  <wp:posOffset>0</wp:posOffset>
                </wp:positionH>
                <wp:positionV relativeFrom="paragraph">
                  <wp:posOffset>4047795</wp:posOffset>
                </wp:positionV>
                <wp:extent cx="5633720" cy="635"/>
                <wp:effectExtent l="0" t="0" r="5080" b="0"/>
                <wp:wrapTight wrapText="bothSides">
                  <wp:wrapPolygon edited="0">
                    <wp:start x="0" y="0"/>
                    <wp:lineTo x="0" y="20057"/>
                    <wp:lineTo x="21546" y="20057"/>
                    <wp:lineTo x="21546" y="0"/>
                    <wp:lineTo x="0" y="0"/>
                  </wp:wrapPolygon>
                </wp:wrapTight>
                <wp:docPr id="97" name="Textfeld 97"/>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37FA90D6" w14:textId="11114690" w:rsidR="00F858AF" w:rsidRPr="004661EA" w:rsidRDefault="00F858AF" w:rsidP="00F858AF">
                            <w:pPr>
                              <w:pStyle w:val="Beschriftung"/>
                              <w:rPr>
                                <w:noProof/>
                              </w:rPr>
                            </w:pPr>
                            <w:bookmarkStart w:id="160" w:name="_Toc90627091"/>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Page</w:t>
                            </w:r>
                          </w:p>
                          <w:bookmarkEnd w:id="16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F24B1" id="Textfeld 97" o:spid="_x0000_s1064" type="#_x0000_t202" style="position:absolute;left:0;text-align:left;margin-left:0;margin-top:318.7pt;width:443.6pt;height:.05pt;z-index:-251558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WA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" stroked="f">
                <v:textbox style="mso-fit-shape-to-text:t" inset="0,0,0,0">
                  <w:txbxContent>
                    <w:p w14:paraId="37FA90D6" w14:textId="11114690" w:rsidR="00F858AF" w:rsidRPr="004661EA" w:rsidRDefault="00F858AF" w:rsidP="00F858AF">
                      <w:pPr>
                        <w:pStyle w:val="Beschriftung"/>
                        <w:rPr>
                          <w:noProof/>
                        </w:rPr>
                      </w:pPr>
                      <w:bookmarkStart w:id="161" w:name="_Toc90627091"/>
                      <w:r>
                        <w:t xml:space="preserve">Abbildung </w:t>
                      </w:r>
                      <w:r w:rsidR="00630274">
                        <w:fldChar w:fldCharType="begin"/>
                      </w:r>
                      <w:r w:rsidR="00630274">
                        <w:instrText xml:space="preserve"> SEQ Abbildung \* ARABIC </w:instrText>
                      </w:r>
                      <w:r w:rsidR="00630274">
                        <w:fldChar w:fldCharType="separate"/>
                      </w:r>
                      <w:r w:rsidR="00AB640B">
                        <w:rPr>
                          <w:noProof/>
                        </w:rPr>
                        <w:t>37</w:t>
                      </w:r>
                      <w:r w:rsidR="00630274">
                        <w:rPr>
                          <w:noProof/>
                        </w:rPr>
                        <w:fldChar w:fldCharType="end"/>
                      </w:r>
                      <w:r>
                        <w:t>: Finale Webseite - Landing-Page</w:t>
                      </w:r>
                    </w:p>
                    <w:bookmarkEnd w:id="161"/>
                  </w:txbxContent>
                </v:textbox>
                <w10:wrap type="tight"/>
              </v:shape>
            </w:pict>
          </mc:Fallback>
        </mc:AlternateContent>
      </w:r>
      <w:r w:rsidR="005B190C" w:rsidRPr="0095764D">
        <w:rPr>
          <w:noProof/>
        </w:rPr>
        <w:drawing>
          <wp:anchor distT="0" distB="0" distL="114300" distR="114300" simplePos="0" relativeHeight="251659304" behindDoc="0" locked="0" layoutInCell="1" allowOverlap="1" wp14:anchorId="14550B9F" wp14:editId="413D929C">
            <wp:simplePos x="0" y="0"/>
            <wp:positionH relativeFrom="margin">
              <wp:align>left</wp:align>
            </wp:positionH>
            <wp:positionV relativeFrom="paragraph">
              <wp:posOffset>799400</wp:posOffset>
            </wp:positionV>
            <wp:extent cx="5633720" cy="3214370"/>
            <wp:effectExtent l="0" t="0" r="5080" b="5080"/>
            <wp:wrapTight wrapText="bothSides">
              <wp:wrapPolygon edited="0">
                <wp:start x="0" y="0"/>
                <wp:lineTo x="0" y="21506"/>
                <wp:lineTo x="21546" y="21506"/>
                <wp:lineTo x="21546" y="0"/>
                <wp:lineTo x="0" y="0"/>
              </wp:wrapPolygon>
            </wp:wrapTight>
            <wp:docPr id="49" name="Grafik 49" descr="Ein Bild, das Text,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Natur enthält.&#10;&#10;Automatisch generierte Beschreibung"/>
                    <pic:cNvPicPr/>
                  </pic:nvPicPr>
                  <pic:blipFill>
                    <a:blip r:embed="rId123"/>
                    <a:stretch>
                      <a:fillRect/>
                    </a:stretch>
                  </pic:blipFill>
                  <pic:spPr>
                    <a:xfrm>
                      <a:off x="0" y="0"/>
                      <a:ext cx="5633720" cy="3214370"/>
                    </a:xfrm>
                    <a:prstGeom prst="rect">
                      <a:avLst/>
                    </a:prstGeom>
                  </pic:spPr>
                </pic:pic>
              </a:graphicData>
            </a:graphic>
            <wp14:sizeRelH relativeFrom="margin">
              <wp14:pctWidth>0</wp14:pctWidth>
            </wp14:sizeRelH>
            <wp14:sizeRelV relativeFrom="margin">
              <wp14:pctHeight>0</wp14:pctHeight>
            </wp14:sizeRelV>
          </wp:anchor>
        </w:drawing>
      </w:r>
      <w:r w:rsidR="003454E7">
        <w:t>Mein fertiges Design weicht in einigen Punkten vom Mockup ab, man erkennt aber deutlich</w:t>
      </w:r>
      <w:r w:rsidR="00D533DD">
        <w:t xml:space="preserve">e </w:t>
      </w:r>
      <w:r w:rsidR="00BA02C1">
        <w:t>Parallelen</w:t>
      </w:r>
      <w:r w:rsidR="00D533DD">
        <w:t xml:space="preserve">. </w:t>
      </w:r>
      <w:r w:rsidR="00AF5833">
        <w:t xml:space="preserve">Ich habe mich der Konsistenz halber dazu entschieden, die Navigationsleiste auch schon auf der Landing-Page anzuzeigen. </w:t>
      </w:r>
      <w:r w:rsidR="00705DF3">
        <w:t xml:space="preserve">Die Navigationsleiste sieht </w:t>
      </w:r>
      <w:r w:rsidR="00264319">
        <w:t xml:space="preserve">beinahe </w:t>
      </w:r>
      <w:r w:rsidR="009778EE">
        <w:t>exakt</w:t>
      </w:r>
      <w:r w:rsidR="00705DF3">
        <w:t xml:space="preserve"> so aus, wie ich es im Mockup vorgesehen hatte</w:t>
      </w:r>
      <w:r w:rsidR="00264319">
        <w:t xml:space="preserve">, </w:t>
      </w:r>
      <w:r w:rsidR="0042603F">
        <w:t xml:space="preserve">ich habe </w:t>
      </w:r>
      <w:r w:rsidR="009878C4">
        <w:t xml:space="preserve">sie </w:t>
      </w:r>
      <w:r w:rsidR="0042603F">
        <w:t xml:space="preserve">lediglich </w:t>
      </w:r>
      <w:r w:rsidR="009878C4">
        <w:t xml:space="preserve">um </w:t>
      </w:r>
      <w:r w:rsidR="00346B3E">
        <w:t>eine Unterstreichung des aktiven Navigationselements</w:t>
      </w:r>
      <w:r w:rsidR="00213731">
        <w:t xml:space="preserve"> </w:t>
      </w:r>
      <w:r w:rsidR="00E97CF2">
        <w:t>erweitert</w:t>
      </w:r>
      <w:r w:rsidR="00346B3E">
        <w:t xml:space="preserve">. </w:t>
      </w:r>
    </w:p>
    <w:p w14:paraId="1A19E331" w14:textId="77777777" w:rsidR="008C0E02" w:rsidRDefault="008C0E02" w:rsidP="00636292"/>
    <w:p w14:paraId="67A2F925" w14:textId="77777777" w:rsidR="008C0E02" w:rsidRDefault="008C0E02" w:rsidP="00636292"/>
    <w:p w14:paraId="289693E4" w14:textId="33B46693" w:rsidR="008C0E02" w:rsidRDefault="008C0E02">
      <w:pPr>
        <w:spacing w:line="360" w:lineRule="auto"/>
      </w:pPr>
      <w:r>
        <w:br w:type="page"/>
      </w:r>
    </w:p>
    <w:p w14:paraId="3B91D6AF" w14:textId="4F8AF522" w:rsidR="00B07BA7" w:rsidRDefault="00F858AF" w:rsidP="00636292">
      <w:r>
        <w:rPr>
          <w:noProof/>
        </w:rPr>
        <w:lastRenderedPageBreak/>
        <mc:AlternateContent>
          <mc:Choice Requires="wps">
            <w:drawing>
              <wp:anchor distT="0" distB="0" distL="114300" distR="114300" simplePos="0" relativeHeight="251759656" behindDoc="0" locked="0" layoutInCell="1" allowOverlap="1" wp14:anchorId="20EAF00C" wp14:editId="722E4508">
                <wp:simplePos x="0" y="0"/>
                <wp:positionH relativeFrom="column">
                  <wp:posOffset>-1270</wp:posOffset>
                </wp:positionH>
                <wp:positionV relativeFrom="paragraph">
                  <wp:posOffset>3780790</wp:posOffset>
                </wp:positionV>
                <wp:extent cx="5939790" cy="146050"/>
                <wp:effectExtent l="0" t="0" r="3810" b="6350"/>
                <wp:wrapTopAndBottom/>
                <wp:docPr id="98" name="Textfeld 98"/>
                <wp:cNvGraphicFramePr/>
                <a:graphic xmlns:a="http://schemas.openxmlformats.org/drawingml/2006/main">
                  <a:graphicData uri="http://schemas.microsoft.com/office/word/2010/wordprocessingShape">
                    <wps:wsp>
                      <wps:cNvSpPr txBox="1"/>
                      <wps:spPr>
                        <a:xfrm>
                          <a:off x="0" y="0"/>
                          <a:ext cx="5939790" cy="146050"/>
                        </a:xfrm>
                        <a:prstGeom prst="rect">
                          <a:avLst/>
                        </a:prstGeom>
                        <a:solidFill>
                          <a:prstClr val="white"/>
                        </a:solidFill>
                        <a:ln>
                          <a:noFill/>
                        </a:ln>
                      </wps:spPr>
                      <wps:txbx>
                        <w:txbxContent>
                          <w:p w14:paraId="0B3A9CBC" w14:textId="1AA86BF5" w:rsidR="00F858AF" w:rsidRPr="00E640E7" w:rsidRDefault="00F858AF" w:rsidP="00F858AF">
                            <w:pPr>
                              <w:pStyle w:val="Beschriftung"/>
                              <w:rPr>
                                <w:noProof/>
                              </w:rPr>
                            </w:pPr>
                            <w:bookmarkStart w:id="162" w:name="_Toc90627092"/>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p>
                          <w:p w14:paraId="629B925D" w14:textId="77777777" w:rsidR="00F858AF" w:rsidRDefault="00F858AF"/>
                          <w:p w14:paraId="054AF13A" w14:textId="77777777" w:rsidR="00F858AF" w:rsidRPr="00E640E7" w:rsidRDefault="00F858AF"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p>
                          <w:p w14:paraId="2714DFB7" w14:textId="77777777" w:rsidR="00000000" w:rsidRDefault="00630274"/>
                          <w:p w14:paraId="66D7384F" w14:textId="77777777" w:rsidR="00F858AF" w:rsidRPr="00E640E7" w:rsidRDefault="00541666"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Pr="00C028BE">
                              <w:t xml:space="preserve">: Finale Webseite - </w:t>
                            </w:r>
                            <w:r>
                              <w:t>Galerieseite (Reflexion eingeblendet)</w:t>
                            </w:r>
                            <w:r w:rsidR="00F858AF">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00F858AF" w:rsidRPr="005A2CC9">
                              <w:t xml:space="preserve">: Finale Webseite - </w:t>
                            </w:r>
                            <w:r w:rsidR="00F858AF">
                              <w:t>Galerieseite</w:t>
                            </w:r>
                          </w:p>
                          <w:p w14:paraId="69981DD1" w14:textId="77777777" w:rsidR="00F858AF" w:rsidRDefault="00F858AF"/>
                          <w:p w14:paraId="0BBCC314" w14:textId="77777777" w:rsidR="00F858AF" w:rsidRPr="00E640E7" w:rsidRDefault="00F858AF"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p>
                          <w:p w14:paraId="63949C2C" w14:textId="77777777" w:rsidR="00000000" w:rsidRDefault="00630274"/>
                          <w:p w14:paraId="57382FE1" w14:textId="77777777" w:rsidR="00541666" w:rsidRPr="00AC293D" w:rsidRDefault="00541666" w:rsidP="0054166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Pr="00C028BE">
                              <w:t xml:space="preserve">: Finale Webseite - </w:t>
                            </w:r>
                            <w:r>
                              <w:t>Galerieseite (Reflexion eingeblendet)</w:t>
                            </w:r>
                          </w:p>
                          <w:p w14:paraId="2191BA29" w14:textId="77777777" w:rsidR="00000000" w:rsidRDefault="00630274"/>
                          <w:p w14:paraId="4F224939" w14:textId="6E9F6E30" w:rsidR="00F858AF" w:rsidRPr="00E640E7" w:rsidRDefault="00051D9C"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proofErr w:type="spellStart"/>
                            <w:r>
                              <w:t>Videoplayer</w:t>
                            </w:r>
                            <w:r w:rsidR="00541666">
                              <w:t>Abbildung</w:t>
                            </w:r>
                            <w:proofErr w:type="spellEnd"/>
                            <w:r w:rsidR="00541666">
                              <w:t xml:space="preserve">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00541666" w:rsidRPr="00C028BE">
                              <w:t xml:space="preserve">: Finale Webseite - </w:t>
                            </w:r>
                            <w:r w:rsidR="00541666">
                              <w:t>Galerieseite (Reflexion eingeblendet)</w:t>
                            </w:r>
                            <w:r w:rsidR="00F858AF">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00F858AF" w:rsidRPr="005A2CC9">
                              <w:t xml:space="preserve">: Finale Webseite - </w:t>
                            </w:r>
                            <w:r w:rsidR="00F858AF">
                              <w:t>Galerieseite</w:t>
                            </w:r>
                          </w:p>
                          <w:p w14:paraId="715FFA54" w14:textId="77777777" w:rsidR="00F858AF" w:rsidRDefault="00F858AF"/>
                          <w:p w14:paraId="0A135491" w14:textId="115D2783" w:rsidR="00F858AF" w:rsidRPr="00E640E7" w:rsidRDefault="00F858AF"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p>
                          <w:p w14:paraId="229FEF75" w14:textId="77777777" w:rsidR="00000000" w:rsidRDefault="00630274"/>
                          <w:p w14:paraId="30EBDDEB" w14:textId="0D24B1FC" w:rsidR="00F858AF" w:rsidRPr="00E640E7" w:rsidRDefault="00541666"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Pr="00C028BE">
                              <w:t xml:space="preserve">: Finale Webseite - </w:t>
                            </w:r>
                            <w:r>
                              <w:t>Galerieseite (Reflexion eingeblendet)</w:t>
                            </w:r>
                            <w:r w:rsidR="00F858AF">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00F858AF" w:rsidRPr="005A2CC9">
                              <w:t xml:space="preserve">: Finale Webseite - </w:t>
                            </w:r>
                            <w:r w:rsidR="00F858AF">
                              <w:t>Galerieseite</w:t>
                            </w:r>
                            <w:bookmarkEnd w:id="162"/>
                          </w:p>
                          <w:p w14:paraId="63AD4FB8" w14:textId="77777777" w:rsidR="00F858AF" w:rsidRDefault="00F858AF"/>
                          <w:p w14:paraId="3F9602EC" w14:textId="0AD82D66" w:rsidR="00F858AF" w:rsidRPr="00E640E7" w:rsidRDefault="00F858AF" w:rsidP="00F858AF">
                            <w:pPr>
                              <w:pStyle w:val="Beschriftung"/>
                              <w:rPr>
                                <w:noProof/>
                              </w:rPr>
                            </w:pPr>
                            <w:bookmarkStart w:id="163" w:name="_Toc90627093"/>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AF00C" id="Textfeld 98" o:spid="_x0000_s1065" type="#_x0000_t202" style="position:absolute;left:0;text-align:left;margin-left:-.1pt;margin-top:297.7pt;width:467.7pt;height:11.5pt;z-index:251759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" stroked="f">
                <v:textbox inset="0,0,0,0">
                  <w:txbxContent>
                    <w:p w14:paraId="0B3A9CBC" w14:textId="1AA86BF5" w:rsidR="00F858AF" w:rsidRPr="00E640E7" w:rsidRDefault="00F858AF" w:rsidP="00F858AF">
                      <w:pPr>
                        <w:pStyle w:val="Beschriftung"/>
                        <w:rPr>
                          <w:noProof/>
                        </w:rPr>
                      </w:pPr>
                      <w:bookmarkStart w:id="164" w:name="_Toc90627092"/>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p>
                    <w:p w14:paraId="629B925D" w14:textId="77777777" w:rsidR="00F858AF" w:rsidRDefault="00F858AF"/>
                    <w:p w14:paraId="054AF13A" w14:textId="77777777" w:rsidR="00F858AF" w:rsidRPr="00E640E7" w:rsidRDefault="00F858AF"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p>
                    <w:p w14:paraId="2714DFB7" w14:textId="77777777" w:rsidR="00000000" w:rsidRDefault="00630274"/>
                    <w:p w14:paraId="66D7384F" w14:textId="77777777" w:rsidR="00F858AF" w:rsidRPr="00E640E7" w:rsidRDefault="00541666"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Pr="00C028BE">
                        <w:t xml:space="preserve">: Finale Webseite - </w:t>
                      </w:r>
                      <w:r>
                        <w:t>Galerieseite (Reflexion eingeblendet)</w:t>
                      </w:r>
                      <w:r w:rsidR="00F858AF">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00F858AF" w:rsidRPr="005A2CC9">
                        <w:t xml:space="preserve">: Finale Webseite - </w:t>
                      </w:r>
                      <w:r w:rsidR="00F858AF">
                        <w:t>Galerieseite</w:t>
                      </w:r>
                    </w:p>
                    <w:p w14:paraId="69981DD1" w14:textId="77777777" w:rsidR="00F858AF" w:rsidRDefault="00F858AF"/>
                    <w:p w14:paraId="0BBCC314" w14:textId="77777777" w:rsidR="00F858AF" w:rsidRPr="00E640E7" w:rsidRDefault="00F858AF"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p>
                    <w:p w14:paraId="63949C2C" w14:textId="77777777" w:rsidR="00000000" w:rsidRDefault="00630274"/>
                    <w:p w14:paraId="57382FE1" w14:textId="77777777" w:rsidR="00541666" w:rsidRPr="00AC293D" w:rsidRDefault="00541666" w:rsidP="0054166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Pr="00C028BE">
                        <w:t xml:space="preserve">: Finale Webseite - </w:t>
                      </w:r>
                      <w:r>
                        <w:t>Galerieseite (Reflexion eingeblendet)</w:t>
                      </w:r>
                    </w:p>
                    <w:p w14:paraId="2191BA29" w14:textId="77777777" w:rsidR="00000000" w:rsidRDefault="00630274"/>
                    <w:p w14:paraId="4F224939" w14:textId="6E9F6E30" w:rsidR="00F858AF" w:rsidRPr="00E640E7" w:rsidRDefault="00051D9C"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proofErr w:type="spellStart"/>
                      <w:r>
                        <w:t>Videoplayer</w:t>
                      </w:r>
                      <w:r w:rsidR="00541666">
                        <w:t>Abbildung</w:t>
                      </w:r>
                      <w:proofErr w:type="spellEnd"/>
                      <w:r w:rsidR="00541666">
                        <w:t xml:space="preserve">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00541666" w:rsidRPr="00C028BE">
                        <w:t xml:space="preserve">: Finale Webseite - </w:t>
                      </w:r>
                      <w:r w:rsidR="00541666">
                        <w:t>Galerieseite (Reflexion eingeblendet)</w:t>
                      </w:r>
                      <w:r w:rsidR="00F858AF">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00F858AF" w:rsidRPr="005A2CC9">
                        <w:t xml:space="preserve">: Finale Webseite - </w:t>
                      </w:r>
                      <w:r w:rsidR="00F858AF">
                        <w:t>Galerieseite</w:t>
                      </w:r>
                    </w:p>
                    <w:p w14:paraId="715FFA54" w14:textId="77777777" w:rsidR="00F858AF" w:rsidRDefault="00F858AF"/>
                    <w:p w14:paraId="0A135491" w14:textId="115D2783" w:rsidR="00F858AF" w:rsidRPr="00E640E7" w:rsidRDefault="00F858AF"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p>
                    <w:p w14:paraId="229FEF75" w14:textId="77777777" w:rsidR="00000000" w:rsidRDefault="00630274"/>
                    <w:p w14:paraId="30EBDDEB" w14:textId="0D24B1FC" w:rsidR="00F858AF" w:rsidRPr="00E640E7" w:rsidRDefault="00541666" w:rsidP="00F858AF">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Pr="00C028BE">
                        <w:t xml:space="preserve">: Finale Webseite - </w:t>
                      </w:r>
                      <w:r>
                        <w:t>Galerieseite (Reflexion eingeblendet)</w:t>
                      </w:r>
                      <w:r w:rsidR="00F858AF">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00F858AF" w:rsidRPr="005A2CC9">
                        <w:t xml:space="preserve">: Finale Webseite - </w:t>
                      </w:r>
                      <w:r w:rsidR="00F858AF">
                        <w:t>Galerieseite</w:t>
                      </w:r>
                      <w:bookmarkEnd w:id="164"/>
                    </w:p>
                    <w:p w14:paraId="63AD4FB8" w14:textId="77777777" w:rsidR="00F858AF" w:rsidRDefault="00F858AF"/>
                    <w:p w14:paraId="3F9602EC" w14:textId="0AD82D66" w:rsidR="00F858AF" w:rsidRPr="00E640E7" w:rsidRDefault="00F858AF" w:rsidP="00F858AF">
                      <w:pPr>
                        <w:pStyle w:val="Beschriftung"/>
                        <w:rPr>
                          <w:noProof/>
                        </w:rPr>
                      </w:pPr>
                      <w:bookmarkStart w:id="165" w:name="_Toc90627093"/>
                      <w:r>
                        <w:t xml:space="preserve">Abbildung </w:t>
                      </w:r>
                      <w:r w:rsidR="00630274">
                        <w:fldChar w:fldCharType="begin"/>
                      </w:r>
                      <w:r w:rsidR="00630274">
                        <w:instrText xml:space="preserve"> SEQ Abbildung \* ARABIC </w:instrText>
                      </w:r>
                      <w:r w:rsidR="00630274">
                        <w:fldChar w:fldCharType="separate"/>
                      </w:r>
                      <w:r w:rsidR="00AB640B">
                        <w:rPr>
                          <w:noProof/>
                        </w:rPr>
                        <w:t>38</w:t>
                      </w:r>
                      <w:r w:rsidR="00630274">
                        <w:rPr>
                          <w:noProof/>
                        </w:rPr>
                        <w:fldChar w:fldCharType="end"/>
                      </w:r>
                      <w:r w:rsidRPr="005A2CC9">
                        <w:t xml:space="preserve">: Finale Webseite - </w:t>
                      </w:r>
                      <w:r>
                        <w:t>Galerieseite</w:t>
                      </w:r>
                      <w:bookmarkEnd w:id="165"/>
                    </w:p>
                  </w:txbxContent>
                </v:textbox>
                <w10:wrap type="topAndBottom"/>
              </v:shape>
            </w:pict>
          </mc:Fallback>
        </mc:AlternateContent>
      </w:r>
      <w:r w:rsidR="008B53C8" w:rsidRPr="00750473">
        <w:rPr>
          <w:noProof/>
        </w:rPr>
        <w:drawing>
          <wp:anchor distT="0" distB="0" distL="114300" distR="114300" simplePos="0" relativeHeight="251661352" behindDoc="0" locked="0" layoutInCell="1" allowOverlap="1" wp14:anchorId="31D54424" wp14:editId="741B465B">
            <wp:simplePos x="0" y="0"/>
            <wp:positionH relativeFrom="margin">
              <wp:align>right</wp:align>
            </wp:positionH>
            <wp:positionV relativeFrom="paragraph">
              <wp:posOffset>1026843</wp:posOffset>
            </wp:positionV>
            <wp:extent cx="5939790" cy="2694940"/>
            <wp:effectExtent l="0" t="0" r="3810" b="0"/>
            <wp:wrapTopAndBottom/>
            <wp:docPr id="50" name="Grafik 50" descr="Ein Bild, das Text, Himmel, Elektronik,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Himmel, Elektronik, Anzeige enthält.&#10;&#10;Automatisch generierte Beschreibung"/>
                    <pic:cNvPicPr/>
                  </pic:nvPicPr>
                  <pic:blipFill>
                    <a:blip r:embed="rId124"/>
                    <a:stretch>
                      <a:fillRect/>
                    </a:stretch>
                  </pic:blipFill>
                  <pic:spPr>
                    <a:xfrm>
                      <a:off x="0" y="0"/>
                      <a:ext cx="5939790" cy="2694940"/>
                    </a:xfrm>
                    <a:prstGeom prst="rect">
                      <a:avLst/>
                    </a:prstGeom>
                  </pic:spPr>
                </pic:pic>
              </a:graphicData>
            </a:graphic>
            <wp14:sizeRelH relativeFrom="margin">
              <wp14:pctWidth>0</wp14:pctWidth>
            </wp14:sizeRelH>
            <wp14:sizeRelV relativeFrom="margin">
              <wp14:pctHeight>0</wp14:pctHeight>
            </wp14:sizeRelV>
          </wp:anchor>
        </w:drawing>
      </w:r>
      <w:r w:rsidR="002529E7">
        <w:t xml:space="preserve">Die einzelnen Galerieseiten sehen ein wenig anders aus, als in meinem Mockup ursprünglich geplant war. </w:t>
      </w:r>
      <w:r w:rsidR="00253146">
        <w:t xml:space="preserve">Anstatt vier </w:t>
      </w:r>
      <w:r w:rsidR="0073574E">
        <w:t xml:space="preserve">habe ich aus </w:t>
      </w:r>
      <w:r w:rsidR="00A95DA3">
        <w:t xml:space="preserve">nur </w:t>
      </w:r>
      <w:r w:rsidR="0073574E">
        <w:t>zwei Optionen</w:t>
      </w:r>
      <w:r w:rsidR="000E074B">
        <w:t>-Reiter</w:t>
      </w:r>
      <w:r w:rsidR="0073574E">
        <w:t xml:space="preserve"> implementiert</w:t>
      </w:r>
      <w:r w:rsidR="005573FC">
        <w:t xml:space="preserve">. </w:t>
      </w:r>
      <w:r w:rsidR="00681DED">
        <w:t>Diese werden</w:t>
      </w:r>
      <w:r w:rsidR="00A01901">
        <w:t xml:space="preserve"> aktiviert,</w:t>
      </w:r>
      <w:r w:rsidR="00681DED">
        <w:t xml:space="preserve"> sobald man</w:t>
      </w:r>
      <w:r w:rsidR="00D7084F">
        <w:t xml:space="preserve"> sich</w:t>
      </w:r>
      <w:r w:rsidR="00681DED">
        <w:t xml:space="preserve"> mit der Maus in ihre Nähe </w:t>
      </w:r>
      <w:r w:rsidR="00A233B7">
        <w:t>bewegt</w:t>
      </w:r>
      <w:r w:rsidR="00681DED">
        <w:t xml:space="preserve"> (</w:t>
      </w:r>
      <w:proofErr w:type="spellStart"/>
      <w:r w:rsidR="005C7719">
        <w:t>Hover</w:t>
      </w:r>
      <w:proofErr w:type="spellEnd"/>
      <w:r w:rsidR="00681DED">
        <w:t>)</w:t>
      </w:r>
      <w:r w:rsidR="00D65A0A">
        <w:t xml:space="preserve">. </w:t>
      </w:r>
      <w:r w:rsidR="00E81E90">
        <w:t xml:space="preserve">Die Option </w:t>
      </w:r>
      <w:r w:rsidR="00A629C7">
        <w:t>«</w:t>
      </w:r>
      <w:proofErr w:type="spellStart"/>
      <w:r w:rsidR="00A629C7">
        <w:t>unedited</w:t>
      </w:r>
      <w:proofErr w:type="spellEnd"/>
      <w:r w:rsidR="00A629C7">
        <w:t>»</w:t>
      </w:r>
      <w:r w:rsidR="00E81E90">
        <w:t xml:space="preserve"> bewirkt, </w:t>
      </w:r>
      <w:r w:rsidR="000F21DF">
        <w:t xml:space="preserve">dass </w:t>
      </w:r>
      <w:r w:rsidR="00F831A3">
        <w:t xml:space="preserve">durch eine </w:t>
      </w:r>
      <w:r w:rsidR="000F21DF">
        <w:t xml:space="preserve">kurze Animation </w:t>
      </w:r>
      <w:r w:rsidR="00024D8B">
        <w:t xml:space="preserve">das editierte, verbesserte Bild mit der originalen Bilddatei überlagert. </w:t>
      </w:r>
      <w:r w:rsidR="005F6899">
        <w:t xml:space="preserve">So kann man die Veränderungen, die ich an den Bildern vorgenommen habe, </w:t>
      </w:r>
      <w:r w:rsidR="00E24463">
        <w:t xml:space="preserve">ideal nachverfolgen und vergleichen. </w:t>
      </w:r>
    </w:p>
    <w:p w14:paraId="5CB162EF" w14:textId="720A0247" w:rsidR="00B07BA7" w:rsidRDefault="00B07BA7" w:rsidP="00636292"/>
    <w:p w14:paraId="3F6D01CF" w14:textId="19C91295" w:rsidR="00A7651D" w:rsidRDefault="00541666" w:rsidP="00636292">
      <w:r>
        <w:rPr>
          <w:noProof/>
        </w:rPr>
        <mc:AlternateContent>
          <mc:Choice Requires="wps">
            <w:drawing>
              <wp:anchor distT="0" distB="0" distL="114300" distR="114300" simplePos="0" relativeHeight="251761704" behindDoc="1" locked="0" layoutInCell="1" allowOverlap="1" wp14:anchorId="214EA2B5" wp14:editId="5566F40A">
                <wp:simplePos x="0" y="0"/>
                <wp:positionH relativeFrom="column">
                  <wp:posOffset>0</wp:posOffset>
                </wp:positionH>
                <wp:positionV relativeFrom="paragraph">
                  <wp:posOffset>3588385</wp:posOffset>
                </wp:positionV>
                <wp:extent cx="5939790" cy="635"/>
                <wp:effectExtent l="0" t="0" r="0" b="0"/>
                <wp:wrapTight wrapText="bothSides">
                  <wp:wrapPolygon edited="0">
                    <wp:start x="0" y="0"/>
                    <wp:lineTo x="0" y="21600"/>
                    <wp:lineTo x="21600" y="21600"/>
                    <wp:lineTo x="21600" y="0"/>
                  </wp:wrapPolygon>
                </wp:wrapTight>
                <wp:docPr id="99" name="Textfeld 9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B36C45" w14:textId="34322ED2" w:rsidR="00541666" w:rsidRPr="00AC293D" w:rsidRDefault="00541666" w:rsidP="00541666">
                            <w:pPr>
                              <w:pStyle w:val="Beschriftung"/>
                              <w:rPr>
                                <w:noProof/>
                              </w:rPr>
                            </w:pPr>
                            <w:bookmarkStart w:id="166" w:name="_Toc90627094"/>
                            <w:r>
                              <w:t xml:space="preserve">Abbildung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Pr="00C028BE">
                              <w:t xml:space="preserve">: Finale Webseite - </w:t>
                            </w:r>
                            <w:r>
                              <w:t>Galerieseite (Reflexion eingeblendet)</w:t>
                            </w:r>
                          </w:p>
                          <w:bookmarkEnd w:id="16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EA2B5" id="Textfeld 99" o:spid="_x0000_s1066" type="#_x0000_t202" style="position:absolute;left:0;text-align:left;margin-left:0;margin-top:282.55pt;width:467.7pt;height:.05pt;z-index:-251554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" stroked="f">
                <v:textbox style="mso-fit-shape-to-text:t" inset="0,0,0,0">
                  <w:txbxContent>
                    <w:p w14:paraId="3BB36C45" w14:textId="34322ED2" w:rsidR="00541666" w:rsidRPr="00AC293D" w:rsidRDefault="00541666" w:rsidP="00541666">
                      <w:pPr>
                        <w:pStyle w:val="Beschriftung"/>
                        <w:rPr>
                          <w:noProof/>
                        </w:rPr>
                      </w:pPr>
                      <w:bookmarkStart w:id="167" w:name="_Toc90627094"/>
                      <w:r>
                        <w:t xml:space="preserve">Abbildung </w:t>
                      </w:r>
                      <w:r w:rsidR="00630274">
                        <w:fldChar w:fldCharType="begin"/>
                      </w:r>
                      <w:r w:rsidR="00630274">
                        <w:instrText xml:space="preserve"> SEQ Abbildung \* ARABIC </w:instrText>
                      </w:r>
                      <w:r w:rsidR="00630274">
                        <w:fldChar w:fldCharType="separate"/>
                      </w:r>
                      <w:r w:rsidR="00AB640B">
                        <w:rPr>
                          <w:noProof/>
                        </w:rPr>
                        <w:t>39</w:t>
                      </w:r>
                      <w:r w:rsidR="00630274">
                        <w:rPr>
                          <w:noProof/>
                        </w:rPr>
                        <w:fldChar w:fldCharType="end"/>
                      </w:r>
                      <w:r w:rsidRPr="00C028BE">
                        <w:t xml:space="preserve">: Finale Webseite - </w:t>
                      </w:r>
                      <w:r>
                        <w:t>Galerieseite (Reflexion eingeblendet)</w:t>
                      </w:r>
                    </w:p>
                    <w:bookmarkEnd w:id="167"/>
                  </w:txbxContent>
                </v:textbox>
                <w10:wrap type="tight"/>
              </v:shape>
            </w:pict>
          </mc:Fallback>
        </mc:AlternateContent>
      </w:r>
      <w:r w:rsidR="00A05484" w:rsidRPr="00DF7B8D">
        <w:rPr>
          <w:noProof/>
        </w:rPr>
        <w:drawing>
          <wp:anchor distT="0" distB="0" distL="114300" distR="114300" simplePos="0" relativeHeight="251663400" behindDoc="0" locked="0" layoutInCell="1" allowOverlap="1" wp14:anchorId="4A172449" wp14:editId="69ACFB85">
            <wp:simplePos x="0" y="0"/>
            <wp:positionH relativeFrom="margin">
              <wp:align>left</wp:align>
            </wp:positionH>
            <wp:positionV relativeFrom="paragraph">
              <wp:posOffset>818394</wp:posOffset>
            </wp:positionV>
            <wp:extent cx="5939790" cy="2713355"/>
            <wp:effectExtent l="0" t="0" r="3810" b="0"/>
            <wp:wrapTight wrapText="bothSides">
              <wp:wrapPolygon edited="0">
                <wp:start x="0" y="0"/>
                <wp:lineTo x="0" y="21383"/>
                <wp:lineTo x="21545" y="21383"/>
                <wp:lineTo x="21545" y="0"/>
                <wp:lineTo x="0" y="0"/>
              </wp:wrapPolygon>
            </wp:wrapTight>
            <wp:docPr id="51" name="Grafik 51" descr="Ein Bild, das Text, Screenshot, Bildschirm,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Screenshot, Bildschirm, Anzeige enthält.&#10;&#10;Automatisch generierte Beschreibung"/>
                    <pic:cNvPicPr/>
                  </pic:nvPicPr>
                  <pic:blipFill>
                    <a:blip r:embed="rId125"/>
                    <a:stretch>
                      <a:fillRect/>
                    </a:stretch>
                  </pic:blipFill>
                  <pic:spPr>
                    <a:xfrm>
                      <a:off x="0" y="0"/>
                      <a:ext cx="5939790" cy="2713355"/>
                    </a:xfrm>
                    <a:prstGeom prst="rect">
                      <a:avLst/>
                    </a:prstGeom>
                  </pic:spPr>
                </pic:pic>
              </a:graphicData>
            </a:graphic>
          </wp:anchor>
        </w:drawing>
      </w:r>
      <w:r w:rsidR="0049331C">
        <w:t>Wird</w:t>
      </w:r>
      <w:r w:rsidR="000865DE">
        <w:t xml:space="preserve"> die Maus über «</w:t>
      </w:r>
      <w:proofErr w:type="spellStart"/>
      <w:r w:rsidR="000865DE">
        <w:t>reflection</w:t>
      </w:r>
      <w:proofErr w:type="spellEnd"/>
      <w:r w:rsidR="000865DE">
        <w:t xml:space="preserve">» bewegt, </w:t>
      </w:r>
      <w:r w:rsidR="002F2ABA">
        <w:t>setzt</w:t>
      </w:r>
      <w:r w:rsidR="00A94F19">
        <w:t xml:space="preserve"> sich</w:t>
      </w:r>
      <w:r w:rsidR="00945431">
        <w:t xml:space="preserve"> ebenfalls eine kurze und weiche Animation in Gang, welche die </w:t>
      </w:r>
      <w:r w:rsidR="003837D1">
        <w:t xml:space="preserve">Opazität (Deckkraft) des Bildes verringert und einen </w:t>
      </w:r>
      <w:r w:rsidR="009E5CB8">
        <w:t>kurzen</w:t>
      </w:r>
      <w:r w:rsidR="00227826">
        <w:t>, natürlich englischen,</w:t>
      </w:r>
      <w:r w:rsidR="00C24521">
        <w:t xml:space="preserve"> </w:t>
      </w:r>
      <w:r w:rsidR="009E5CB8">
        <w:t xml:space="preserve">Text im Zentrum einblendet. </w:t>
      </w:r>
      <w:r w:rsidR="00E6727E">
        <w:t>Wenn die Maus den Bereichsradius der Refle</w:t>
      </w:r>
      <w:r w:rsidR="00B173A5">
        <w:t>x</w:t>
      </w:r>
      <w:r w:rsidR="00E6727E">
        <w:t xml:space="preserve">ions-Option </w:t>
      </w:r>
      <w:r w:rsidR="005A5E7F">
        <w:t>verlässt,</w:t>
      </w:r>
      <w:r w:rsidR="00E6727E">
        <w:t xml:space="preserve"> </w:t>
      </w:r>
      <w:r w:rsidR="00843BB9">
        <w:t xml:space="preserve">wird der Effekt umgekehrt und das Bild </w:t>
      </w:r>
      <w:r w:rsidR="000D666D">
        <w:t xml:space="preserve">wieder </w:t>
      </w:r>
      <w:r w:rsidR="00843BB9">
        <w:t>ohne Text</w:t>
      </w:r>
      <w:r w:rsidR="00546D39">
        <w:t>,</w:t>
      </w:r>
      <w:r w:rsidR="00843BB9">
        <w:t xml:space="preserve"> in voller Deckkraft</w:t>
      </w:r>
      <w:r w:rsidR="000D666D">
        <w:t xml:space="preserve"> dargestellt</w:t>
      </w:r>
      <w:r w:rsidR="00843BB9">
        <w:t xml:space="preserve">. </w:t>
      </w:r>
    </w:p>
    <w:p w14:paraId="0FD55DC0" w14:textId="2628EE47" w:rsidR="00B07BA7" w:rsidRDefault="00B07BA7" w:rsidP="00636292"/>
    <w:p w14:paraId="7D7F3380" w14:textId="3227E6A2" w:rsidR="00750473" w:rsidRDefault="00750473">
      <w:pPr>
        <w:spacing w:line="360" w:lineRule="auto"/>
      </w:pPr>
    </w:p>
    <w:p w14:paraId="7BB2758E" w14:textId="54633899" w:rsidR="00B07BA7" w:rsidRDefault="00B07BA7">
      <w:pPr>
        <w:spacing w:line="360" w:lineRule="auto"/>
      </w:pPr>
      <w:r>
        <w:br w:type="page"/>
      </w:r>
    </w:p>
    <w:p w14:paraId="346EC42C" w14:textId="346163FA" w:rsidR="00B07BA7" w:rsidRDefault="00051D9C" w:rsidP="00636292">
      <w:r>
        <w:rPr>
          <w:noProof/>
        </w:rPr>
        <w:lastRenderedPageBreak/>
        <mc:AlternateContent>
          <mc:Choice Requires="wps">
            <w:drawing>
              <wp:anchor distT="0" distB="0" distL="114300" distR="114300" simplePos="0" relativeHeight="251763752" behindDoc="1" locked="0" layoutInCell="1" allowOverlap="1" wp14:anchorId="0932D8EA" wp14:editId="176F0E73">
                <wp:simplePos x="0" y="0"/>
                <wp:positionH relativeFrom="column">
                  <wp:posOffset>-1270</wp:posOffset>
                </wp:positionH>
                <wp:positionV relativeFrom="paragraph">
                  <wp:posOffset>3805819</wp:posOffset>
                </wp:positionV>
                <wp:extent cx="5939790" cy="160655"/>
                <wp:effectExtent l="0" t="0" r="3810" b="0"/>
                <wp:wrapTight wrapText="bothSides">
                  <wp:wrapPolygon edited="0">
                    <wp:start x="0" y="0"/>
                    <wp:lineTo x="0" y="17929"/>
                    <wp:lineTo x="21545" y="17929"/>
                    <wp:lineTo x="21545" y="0"/>
                    <wp:lineTo x="0" y="0"/>
                  </wp:wrapPolygon>
                </wp:wrapTight>
                <wp:docPr id="100" name="Textfeld 100"/>
                <wp:cNvGraphicFramePr/>
                <a:graphic xmlns:a="http://schemas.openxmlformats.org/drawingml/2006/main">
                  <a:graphicData uri="http://schemas.microsoft.com/office/word/2010/wordprocessingShape">
                    <wps:wsp>
                      <wps:cNvSpPr txBox="1"/>
                      <wps:spPr>
                        <a:xfrm>
                          <a:off x="0" y="0"/>
                          <a:ext cx="5939790" cy="160655"/>
                        </a:xfrm>
                        <a:prstGeom prst="rect">
                          <a:avLst/>
                        </a:prstGeom>
                        <a:solidFill>
                          <a:prstClr val="white"/>
                        </a:solidFill>
                        <a:ln>
                          <a:noFill/>
                        </a:ln>
                      </wps:spPr>
                      <wps:txbx>
                        <w:txbxContent>
                          <w:p w14:paraId="69BAF3A7" w14:textId="559D6DCF" w:rsidR="00051D9C" w:rsidRPr="00960F61" w:rsidRDefault="00051D9C" w:rsidP="00051D9C">
                            <w:pPr>
                              <w:pStyle w:val="Beschriftung"/>
                              <w:rPr>
                                <w:noProof/>
                              </w:rPr>
                            </w:pPr>
                            <w:bookmarkStart w:id="168" w:name="_Toc90627095"/>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p>
                          <w:p w14:paraId="442238BE" w14:textId="77777777" w:rsidR="00051D9C" w:rsidRDefault="00051D9C"/>
                          <w:p w14:paraId="6FE79A27" w14:textId="77777777" w:rsidR="00051D9C" w:rsidRPr="00960F61" w:rsidRDefault="00051D9C"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p>
                          <w:p w14:paraId="2311AECC" w14:textId="77777777" w:rsidR="00000000" w:rsidRDefault="00630274"/>
                          <w:p w14:paraId="786B9FD9" w14:textId="77777777" w:rsidR="00051D9C" w:rsidRPr="00960F61" w:rsidRDefault="00347897"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w:t>
                            </w:r>
                            <w:proofErr w:type="spellStart"/>
                            <w:r>
                              <w:t>Direktive</w:t>
                            </w:r>
                            <w:r w:rsidR="00051D9C">
                              <w:t>Abbildung</w:t>
                            </w:r>
                            <w:proofErr w:type="spellEnd"/>
                            <w:r w:rsidR="00051D9C">
                              <w:t xml:space="preserve">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00051D9C" w:rsidRPr="00F95974">
                              <w:t xml:space="preserve">: Finale Webseite - </w:t>
                            </w:r>
                            <w:r w:rsidR="00051D9C">
                              <w:t>Videoplayer</w:t>
                            </w:r>
                          </w:p>
                          <w:p w14:paraId="53E03C92" w14:textId="77777777" w:rsidR="00051D9C" w:rsidRDefault="00051D9C"/>
                          <w:p w14:paraId="5C8086E0" w14:textId="77777777" w:rsidR="00051D9C" w:rsidRPr="00960F61" w:rsidRDefault="00051D9C"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p>
                          <w:p w14:paraId="49C33769" w14:textId="77777777" w:rsidR="00000000" w:rsidRDefault="00630274"/>
                          <w:p w14:paraId="61319088" w14:textId="77777777"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4582A5FF" w14:textId="77777777" w:rsidR="00347897" w:rsidRDefault="00347897"/>
                          <w:p w14:paraId="4026F364" w14:textId="77777777"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31540F4E" w14:textId="77777777" w:rsidR="00000000" w:rsidRDefault="00630274"/>
                          <w:p w14:paraId="4ACC740F" w14:textId="00DC0439" w:rsidR="00051D9C" w:rsidRPr="00960F61" w:rsidRDefault="006A2009" w:rsidP="00051D9C">
                            <w:pPr>
                              <w:pStyle w:val="Beschriftung"/>
                              <w:rPr>
                                <w:noProof/>
                              </w:rPr>
                            </w:pPr>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w:t>
                            </w:r>
                            <w:proofErr w:type="spellStart"/>
                            <w:r>
                              <w:t>Funktion</w:t>
                            </w:r>
                            <w:r w:rsidR="00347897">
                              <w:t>Abbildung</w:t>
                            </w:r>
                            <w:proofErr w:type="spellEnd"/>
                            <w:r w:rsidR="00347897">
                              <w:t xml:space="preserve">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00347897" w:rsidRPr="009A4DBA">
                              <w:t xml:space="preserve">: </w:t>
                            </w:r>
                            <w:r w:rsidR="00347897">
                              <w:t xml:space="preserve">Code - </w:t>
                            </w:r>
                            <w:proofErr w:type="spellStart"/>
                            <w:r w:rsidR="00347897">
                              <w:t>Parallax</w:t>
                            </w:r>
                            <w:proofErr w:type="spellEnd"/>
                            <w:r w:rsidR="00347897">
                              <w:t xml:space="preserve"> </w:t>
                            </w:r>
                            <w:proofErr w:type="spellStart"/>
                            <w:r w:rsidR="00347897">
                              <w:t>Direktive</w:t>
                            </w:r>
                            <w:r w:rsidR="00051D9C">
                              <w:t>Abbildung</w:t>
                            </w:r>
                            <w:proofErr w:type="spellEnd"/>
                            <w:r w:rsidR="00051D9C">
                              <w:t xml:space="preserve">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00051D9C" w:rsidRPr="00F95974">
                              <w:t xml:space="preserve">: Finale Webseite - </w:t>
                            </w:r>
                            <w:r w:rsidR="00051D9C">
                              <w:t>Videoplayer</w:t>
                            </w:r>
                          </w:p>
                          <w:p w14:paraId="208D3B0B" w14:textId="77777777" w:rsidR="00051D9C" w:rsidRDefault="00051D9C"/>
                          <w:p w14:paraId="651ED56F" w14:textId="66990412" w:rsidR="00051D9C" w:rsidRPr="00960F61" w:rsidRDefault="00051D9C"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p>
                          <w:p w14:paraId="6AEEE541" w14:textId="77777777" w:rsidR="00000000" w:rsidRDefault="00630274"/>
                          <w:p w14:paraId="3E37D0B8" w14:textId="1B0633CC" w:rsidR="00051D9C" w:rsidRPr="00960F61" w:rsidRDefault="00347897"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w:t>
                            </w:r>
                            <w:proofErr w:type="spellStart"/>
                            <w:r>
                              <w:t>Direktive</w:t>
                            </w:r>
                            <w:r w:rsidR="00051D9C">
                              <w:t>Abbildung</w:t>
                            </w:r>
                            <w:proofErr w:type="spellEnd"/>
                            <w:r w:rsidR="00051D9C">
                              <w:t xml:space="preserve">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00051D9C" w:rsidRPr="00F95974">
                              <w:t xml:space="preserve">: Finale Webseite - </w:t>
                            </w:r>
                            <w:r w:rsidR="00051D9C">
                              <w:t>Videoplayer</w:t>
                            </w:r>
                            <w:bookmarkEnd w:id="168"/>
                          </w:p>
                          <w:p w14:paraId="7E4EF26A" w14:textId="77777777" w:rsidR="00051D9C" w:rsidRDefault="00051D9C"/>
                          <w:p w14:paraId="7A1B1875" w14:textId="35B6C8F7" w:rsidR="00051D9C" w:rsidRPr="00960F61" w:rsidRDefault="00051D9C" w:rsidP="00051D9C">
                            <w:pPr>
                              <w:pStyle w:val="Beschriftung"/>
                              <w:rPr>
                                <w:noProof/>
                              </w:rPr>
                            </w:pPr>
                            <w:bookmarkStart w:id="169" w:name="_Toc90627096"/>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2D8EA" id="Textfeld 100" o:spid="_x0000_s1067" type="#_x0000_t202" style="position:absolute;left:0;text-align:left;margin-left:-.1pt;margin-top:299.65pt;width:467.7pt;height:12.65pt;z-index:-251552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" stroked="f">
                <v:textbox inset="0,0,0,0">
                  <w:txbxContent>
                    <w:p w14:paraId="69BAF3A7" w14:textId="559D6DCF" w:rsidR="00051D9C" w:rsidRPr="00960F61" w:rsidRDefault="00051D9C" w:rsidP="00051D9C">
                      <w:pPr>
                        <w:pStyle w:val="Beschriftung"/>
                        <w:rPr>
                          <w:noProof/>
                        </w:rPr>
                      </w:pPr>
                      <w:bookmarkStart w:id="170" w:name="_Toc90627095"/>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p>
                    <w:p w14:paraId="442238BE" w14:textId="77777777" w:rsidR="00051D9C" w:rsidRDefault="00051D9C"/>
                    <w:p w14:paraId="6FE79A27" w14:textId="77777777" w:rsidR="00051D9C" w:rsidRPr="00960F61" w:rsidRDefault="00051D9C"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p>
                    <w:p w14:paraId="2311AECC" w14:textId="77777777" w:rsidR="00000000" w:rsidRDefault="00630274"/>
                    <w:p w14:paraId="786B9FD9" w14:textId="77777777" w:rsidR="00051D9C" w:rsidRPr="00960F61" w:rsidRDefault="00347897"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w:t>
                      </w:r>
                      <w:proofErr w:type="spellStart"/>
                      <w:r>
                        <w:t>Direktive</w:t>
                      </w:r>
                      <w:r w:rsidR="00051D9C">
                        <w:t>Abbildung</w:t>
                      </w:r>
                      <w:proofErr w:type="spellEnd"/>
                      <w:r w:rsidR="00051D9C">
                        <w:t xml:space="preserve">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00051D9C" w:rsidRPr="00F95974">
                        <w:t xml:space="preserve">: Finale Webseite - </w:t>
                      </w:r>
                      <w:r w:rsidR="00051D9C">
                        <w:t>Videoplayer</w:t>
                      </w:r>
                    </w:p>
                    <w:p w14:paraId="53E03C92" w14:textId="77777777" w:rsidR="00051D9C" w:rsidRDefault="00051D9C"/>
                    <w:p w14:paraId="5C8086E0" w14:textId="77777777" w:rsidR="00051D9C" w:rsidRPr="00960F61" w:rsidRDefault="00051D9C"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p>
                    <w:p w14:paraId="49C33769" w14:textId="77777777" w:rsidR="00000000" w:rsidRDefault="00630274"/>
                    <w:p w14:paraId="61319088" w14:textId="77777777"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4582A5FF" w14:textId="77777777" w:rsidR="00347897" w:rsidRDefault="00347897"/>
                    <w:p w14:paraId="4026F364" w14:textId="77777777"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31540F4E" w14:textId="77777777" w:rsidR="00000000" w:rsidRDefault="00630274"/>
                    <w:p w14:paraId="4ACC740F" w14:textId="00DC0439" w:rsidR="00051D9C" w:rsidRPr="00960F61" w:rsidRDefault="006A2009" w:rsidP="00051D9C">
                      <w:pPr>
                        <w:pStyle w:val="Beschriftung"/>
                        <w:rPr>
                          <w:noProof/>
                        </w:rPr>
                      </w:pPr>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w:t>
                      </w:r>
                      <w:proofErr w:type="spellStart"/>
                      <w:r>
                        <w:t>Funktion</w:t>
                      </w:r>
                      <w:r w:rsidR="00347897">
                        <w:t>Abbildung</w:t>
                      </w:r>
                      <w:proofErr w:type="spellEnd"/>
                      <w:r w:rsidR="00347897">
                        <w:t xml:space="preserve">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00347897" w:rsidRPr="009A4DBA">
                        <w:t xml:space="preserve">: </w:t>
                      </w:r>
                      <w:r w:rsidR="00347897">
                        <w:t xml:space="preserve">Code - </w:t>
                      </w:r>
                      <w:proofErr w:type="spellStart"/>
                      <w:r w:rsidR="00347897">
                        <w:t>Parallax</w:t>
                      </w:r>
                      <w:proofErr w:type="spellEnd"/>
                      <w:r w:rsidR="00347897">
                        <w:t xml:space="preserve"> </w:t>
                      </w:r>
                      <w:proofErr w:type="spellStart"/>
                      <w:r w:rsidR="00347897">
                        <w:t>Direktive</w:t>
                      </w:r>
                      <w:r w:rsidR="00051D9C">
                        <w:t>Abbildung</w:t>
                      </w:r>
                      <w:proofErr w:type="spellEnd"/>
                      <w:r w:rsidR="00051D9C">
                        <w:t xml:space="preserve">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00051D9C" w:rsidRPr="00F95974">
                        <w:t xml:space="preserve">: Finale Webseite - </w:t>
                      </w:r>
                      <w:r w:rsidR="00051D9C">
                        <w:t>Videoplayer</w:t>
                      </w:r>
                    </w:p>
                    <w:p w14:paraId="208D3B0B" w14:textId="77777777" w:rsidR="00051D9C" w:rsidRDefault="00051D9C"/>
                    <w:p w14:paraId="651ED56F" w14:textId="66990412" w:rsidR="00051D9C" w:rsidRPr="00960F61" w:rsidRDefault="00051D9C"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p>
                    <w:p w14:paraId="6AEEE541" w14:textId="77777777" w:rsidR="00000000" w:rsidRDefault="00630274"/>
                    <w:p w14:paraId="3E37D0B8" w14:textId="1B0633CC" w:rsidR="00051D9C" w:rsidRPr="00960F61" w:rsidRDefault="00347897" w:rsidP="00051D9C">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w:t>
                      </w:r>
                      <w:proofErr w:type="spellStart"/>
                      <w:r>
                        <w:t>Direktive</w:t>
                      </w:r>
                      <w:r w:rsidR="00051D9C">
                        <w:t>Abbildung</w:t>
                      </w:r>
                      <w:proofErr w:type="spellEnd"/>
                      <w:r w:rsidR="00051D9C">
                        <w:t xml:space="preserve">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00051D9C" w:rsidRPr="00F95974">
                        <w:t xml:space="preserve">: Finale Webseite - </w:t>
                      </w:r>
                      <w:r w:rsidR="00051D9C">
                        <w:t>Videoplayer</w:t>
                      </w:r>
                      <w:bookmarkEnd w:id="170"/>
                    </w:p>
                    <w:p w14:paraId="7E4EF26A" w14:textId="77777777" w:rsidR="00051D9C" w:rsidRDefault="00051D9C"/>
                    <w:p w14:paraId="7A1B1875" w14:textId="35B6C8F7" w:rsidR="00051D9C" w:rsidRPr="00960F61" w:rsidRDefault="00051D9C" w:rsidP="00051D9C">
                      <w:pPr>
                        <w:pStyle w:val="Beschriftung"/>
                        <w:rPr>
                          <w:noProof/>
                        </w:rPr>
                      </w:pPr>
                      <w:bookmarkStart w:id="171" w:name="_Toc90627096"/>
                      <w:r>
                        <w:t xml:space="preserve">Abbildung </w:t>
                      </w:r>
                      <w:r w:rsidR="00630274">
                        <w:fldChar w:fldCharType="begin"/>
                      </w:r>
                      <w:r w:rsidR="00630274">
                        <w:instrText xml:space="preserve"> SEQ Abbildung \* ARABIC </w:instrText>
                      </w:r>
                      <w:r w:rsidR="00630274">
                        <w:fldChar w:fldCharType="separate"/>
                      </w:r>
                      <w:r w:rsidR="00AB640B">
                        <w:rPr>
                          <w:noProof/>
                        </w:rPr>
                        <w:t>40</w:t>
                      </w:r>
                      <w:r w:rsidR="00630274">
                        <w:rPr>
                          <w:noProof/>
                        </w:rPr>
                        <w:fldChar w:fldCharType="end"/>
                      </w:r>
                      <w:r w:rsidRPr="00F95974">
                        <w:t xml:space="preserve">: Finale Webseite - </w:t>
                      </w:r>
                      <w:r>
                        <w:t>Videoplayer</w:t>
                      </w:r>
                      <w:bookmarkEnd w:id="171"/>
                    </w:p>
                  </w:txbxContent>
                </v:textbox>
                <w10:wrap type="tight"/>
              </v:shape>
            </w:pict>
          </mc:Fallback>
        </mc:AlternateContent>
      </w:r>
      <w:r w:rsidR="00E80FBE" w:rsidRPr="003418EF">
        <w:rPr>
          <w:noProof/>
        </w:rPr>
        <w:drawing>
          <wp:anchor distT="0" distB="0" distL="114300" distR="114300" simplePos="0" relativeHeight="251667496" behindDoc="0" locked="0" layoutInCell="1" allowOverlap="1" wp14:anchorId="0A2DE7E6" wp14:editId="4CEA24B8">
            <wp:simplePos x="0" y="0"/>
            <wp:positionH relativeFrom="margin">
              <wp:align>left</wp:align>
            </wp:positionH>
            <wp:positionV relativeFrom="paragraph">
              <wp:posOffset>1042670</wp:posOffset>
            </wp:positionV>
            <wp:extent cx="5939790" cy="2731135"/>
            <wp:effectExtent l="0" t="0" r="3810" b="0"/>
            <wp:wrapTight wrapText="bothSides">
              <wp:wrapPolygon edited="0">
                <wp:start x="0" y="0"/>
                <wp:lineTo x="0" y="21394"/>
                <wp:lineTo x="21545" y="21394"/>
                <wp:lineTo x="21545" y="0"/>
                <wp:lineTo x="0" y="0"/>
              </wp:wrapPolygon>
            </wp:wrapTight>
            <wp:docPr id="55" name="Grafik 55" descr="Ein Bild, das Text, Screenshot, Anzeig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Screenshot, Anzeige, Elektronik enthält.&#10;&#10;Automatisch generierte Beschreibung"/>
                    <pic:cNvPicPr/>
                  </pic:nvPicPr>
                  <pic:blipFill>
                    <a:blip r:embed="rId126"/>
                    <a:stretch>
                      <a:fillRect/>
                    </a:stretch>
                  </pic:blipFill>
                  <pic:spPr>
                    <a:xfrm>
                      <a:off x="0" y="0"/>
                      <a:ext cx="5939790" cy="2731135"/>
                    </a:xfrm>
                    <a:prstGeom prst="rect">
                      <a:avLst/>
                    </a:prstGeom>
                  </pic:spPr>
                </pic:pic>
              </a:graphicData>
            </a:graphic>
          </wp:anchor>
        </w:drawing>
      </w:r>
      <w:r w:rsidR="002136F0">
        <w:t xml:space="preserve">In der Video-Sektion wird das auf YouTube ausgelagerte Video als </w:t>
      </w:r>
      <w:r w:rsidR="00D46640">
        <w:t xml:space="preserve">interaktiver </w:t>
      </w:r>
      <w:r w:rsidR="009F0C45">
        <w:t>i</w:t>
      </w:r>
      <w:r w:rsidR="002136F0">
        <w:t xml:space="preserve">Frame </w:t>
      </w:r>
      <w:r w:rsidR="00280BA3">
        <w:t xml:space="preserve">angezeigt. </w:t>
      </w:r>
      <w:r w:rsidR="009B0F71">
        <w:t>Das Video kann von Ben</w:t>
      </w:r>
      <w:r w:rsidR="00822DBE">
        <w:t>ut</w:t>
      </w:r>
      <w:r w:rsidR="009B0F71">
        <w:t xml:space="preserve">zern </w:t>
      </w:r>
      <w:r w:rsidR="00822DBE">
        <w:t xml:space="preserve">durch </w:t>
      </w:r>
      <w:r w:rsidR="00503CE8">
        <w:t xml:space="preserve">das </w:t>
      </w:r>
      <w:r w:rsidR="00822DBE">
        <w:t>gewohnte</w:t>
      </w:r>
      <w:r w:rsidR="00503CE8">
        <w:t xml:space="preserve"> YouTube-Interface</w:t>
      </w:r>
      <w:r w:rsidR="00447ED8">
        <w:t xml:space="preserve"> bedient werden. </w:t>
      </w:r>
      <w:r w:rsidR="003C2105">
        <w:t>Standardmässig werden bei YouTube-</w:t>
      </w:r>
      <w:proofErr w:type="spellStart"/>
      <w:r w:rsidR="003C2105">
        <w:t>iFrames</w:t>
      </w:r>
      <w:proofErr w:type="spellEnd"/>
      <w:r w:rsidR="0099221D">
        <w:t>,</w:t>
      </w:r>
      <w:r w:rsidR="003C2105">
        <w:t xml:space="preserve"> </w:t>
      </w:r>
      <w:r w:rsidR="006A0857">
        <w:t xml:space="preserve">sobald man das Video pausiert weitere Vorschläge eingeblendet. Diese habe ich entfernt, sodass die Videoerfahrung </w:t>
      </w:r>
      <w:r w:rsidR="00382E8E">
        <w:t xml:space="preserve">elegant und ohne </w:t>
      </w:r>
      <w:r w:rsidR="00C95205">
        <w:t>Ablenkungen</w:t>
      </w:r>
      <w:r w:rsidR="006A0857">
        <w:t xml:space="preserve"> </w:t>
      </w:r>
      <w:r w:rsidR="00C974FE">
        <w:t xml:space="preserve">vonstattengehen </w:t>
      </w:r>
      <w:r w:rsidR="006A0857">
        <w:t xml:space="preserve">kann. </w:t>
      </w:r>
      <w:r w:rsidR="0050454C">
        <w:t xml:space="preserve">Neben dem Videoplayer habe ich keinen freien Platz gelassen, </w:t>
      </w:r>
      <w:r w:rsidR="009C669A">
        <w:t xml:space="preserve">wie ursprünglich geplant. </w:t>
      </w:r>
    </w:p>
    <w:p w14:paraId="34AB6EF8" w14:textId="248855AA" w:rsidR="003934D2" w:rsidRDefault="00FD0110" w:rsidP="00636292">
      <w:r>
        <w:t xml:space="preserve">Als Font habe ich im Mockup «Myanmar Text» verwendet, </w:t>
      </w:r>
      <w:r w:rsidR="00887108">
        <w:t xml:space="preserve">für die finale Webseite habe ich mich jedoch umentschieden und </w:t>
      </w:r>
      <w:r w:rsidR="004751C8">
        <w:t xml:space="preserve">die Open-Source-Font «Poppins» </w:t>
      </w:r>
      <w:r w:rsidR="00CC4A8E">
        <w:t>benutzt</w:t>
      </w:r>
      <w:r w:rsidR="004751C8">
        <w:t xml:space="preserve">. </w:t>
      </w:r>
    </w:p>
    <w:p w14:paraId="71734F52" w14:textId="64AD9644" w:rsidR="00540A25" w:rsidRDefault="00363D5A" w:rsidP="00363D5A">
      <w:pPr>
        <w:pStyle w:val="berschrift2"/>
      </w:pPr>
      <w:bookmarkStart w:id="172" w:name="_Toc90633260"/>
      <w:r>
        <w:t>Techniken und Erfahrungen</w:t>
      </w:r>
      <w:bookmarkEnd w:id="172"/>
    </w:p>
    <w:p w14:paraId="694BC7D2" w14:textId="3EB7F11B" w:rsidR="008430FC" w:rsidRDefault="00347897" w:rsidP="00363D5A">
      <w:r>
        <w:rPr>
          <w:noProof/>
        </w:rPr>
        <mc:AlternateContent>
          <mc:Choice Requires="wps">
            <w:drawing>
              <wp:anchor distT="0" distB="0" distL="114300" distR="114300" simplePos="0" relativeHeight="251765800" behindDoc="1" locked="0" layoutInCell="1" allowOverlap="1" wp14:anchorId="0B6E2446" wp14:editId="4D8F91B1">
                <wp:simplePos x="0" y="0"/>
                <wp:positionH relativeFrom="column">
                  <wp:posOffset>-1270</wp:posOffset>
                </wp:positionH>
                <wp:positionV relativeFrom="paragraph">
                  <wp:posOffset>3010205</wp:posOffset>
                </wp:positionV>
                <wp:extent cx="5939790" cy="153035"/>
                <wp:effectExtent l="0" t="0" r="3810" b="0"/>
                <wp:wrapTight wrapText="bothSides">
                  <wp:wrapPolygon edited="0">
                    <wp:start x="0" y="0"/>
                    <wp:lineTo x="0" y="18822"/>
                    <wp:lineTo x="21545" y="18822"/>
                    <wp:lineTo x="21545" y="0"/>
                    <wp:lineTo x="0" y="0"/>
                  </wp:wrapPolygon>
                </wp:wrapTight>
                <wp:docPr id="101" name="Textfeld 101"/>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57960D23" w14:textId="1EC457B9" w:rsidR="00347897" w:rsidRPr="00600942" w:rsidRDefault="00347897" w:rsidP="00347897">
                            <w:pPr>
                              <w:pStyle w:val="Beschriftung"/>
                              <w:rPr>
                                <w:noProof/>
                              </w:rPr>
                            </w:pPr>
                            <w:bookmarkStart w:id="173" w:name="_Toc90627097"/>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3282D18E" w14:textId="77777777" w:rsidR="00347897" w:rsidRDefault="00347897"/>
                          <w:p w14:paraId="5FAE0642" w14:textId="77777777"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3232EB5E" w14:textId="77777777" w:rsidR="00000000" w:rsidRDefault="00630274"/>
                          <w:p w14:paraId="667C435F" w14:textId="77777777" w:rsidR="00347897" w:rsidRPr="00600942" w:rsidRDefault="006A2009" w:rsidP="00347897">
                            <w:pPr>
                              <w:pStyle w:val="Beschriftung"/>
                              <w:rPr>
                                <w:noProof/>
                              </w:rPr>
                            </w:pPr>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w:t>
                            </w:r>
                            <w:proofErr w:type="spellStart"/>
                            <w:r>
                              <w:t>Funktion</w:t>
                            </w:r>
                            <w:r w:rsidR="00347897">
                              <w:t>Abbildung</w:t>
                            </w:r>
                            <w:proofErr w:type="spellEnd"/>
                            <w:r w:rsidR="00347897">
                              <w:t xml:space="preserve">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00347897" w:rsidRPr="009A4DBA">
                              <w:t xml:space="preserve">: </w:t>
                            </w:r>
                            <w:r w:rsidR="00347897">
                              <w:t xml:space="preserve">Code - </w:t>
                            </w:r>
                            <w:proofErr w:type="spellStart"/>
                            <w:r w:rsidR="00347897">
                              <w:t>Parallax</w:t>
                            </w:r>
                            <w:proofErr w:type="spellEnd"/>
                            <w:r w:rsidR="00347897">
                              <w:t xml:space="preserve"> Direktive</w:t>
                            </w:r>
                          </w:p>
                          <w:p w14:paraId="483185A1" w14:textId="77777777" w:rsidR="00347897" w:rsidRDefault="00347897"/>
                          <w:p w14:paraId="2EE03D78" w14:textId="77777777"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6BA2DF1C" w14:textId="77777777" w:rsidR="00000000" w:rsidRDefault="00630274"/>
                          <w:p w14:paraId="6256300D" w14:textId="77777777" w:rsidR="006A2009" w:rsidRPr="00447C6A" w:rsidRDefault="006A2009" w:rsidP="006A2009">
                            <w:pPr>
                              <w:pStyle w:val="Beschriftung"/>
                              <w:rPr>
                                <w:noProof/>
                              </w:rPr>
                            </w:pPr>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Funktion</w:t>
                            </w:r>
                          </w:p>
                          <w:p w14:paraId="1F7E5EBB" w14:textId="77777777" w:rsidR="00000000" w:rsidRDefault="00630274"/>
                          <w:p w14:paraId="0376702C" w14:textId="4E04F703" w:rsidR="00347897" w:rsidRPr="00600942" w:rsidRDefault="00F87E26"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 xml:space="preserve">Offset </w:t>
                            </w:r>
                            <w:proofErr w:type="spellStart"/>
                            <w:r>
                              <w:t>Kalkulation</w:t>
                            </w:r>
                            <w:r w:rsidR="006A2009">
                              <w:t>Abbildung</w:t>
                            </w:r>
                            <w:proofErr w:type="spellEnd"/>
                            <w:r w:rsidR="006A2009">
                              <w:t xml:space="preserve">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006A2009" w:rsidRPr="009B2F29">
                              <w:t xml:space="preserve">: Code - </w:t>
                            </w:r>
                            <w:r w:rsidR="006A2009">
                              <w:t>Scrolling-</w:t>
                            </w:r>
                            <w:proofErr w:type="spellStart"/>
                            <w:r w:rsidR="006A2009">
                              <w:t>Funktion</w:t>
                            </w:r>
                            <w:r w:rsidR="00347897">
                              <w:t>Abbildung</w:t>
                            </w:r>
                            <w:proofErr w:type="spellEnd"/>
                            <w:r w:rsidR="00347897">
                              <w:t xml:space="preserve">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00347897" w:rsidRPr="009A4DBA">
                              <w:t xml:space="preserve">: </w:t>
                            </w:r>
                            <w:r w:rsidR="00347897">
                              <w:t xml:space="preserve">Code - </w:t>
                            </w:r>
                            <w:proofErr w:type="spellStart"/>
                            <w:r w:rsidR="00347897">
                              <w:t>Parallax</w:t>
                            </w:r>
                            <w:proofErr w:type="spellEnd"/>
                            <w:r w:rsidR="00347897">
                              <w:t xml:space="preserve"> Direktive</w:t>
                            </w:r>
                          </w:p>
                          <w:p w14:paraId="71BA0CD7" w14:textId="77777777" w:rsidR="00347897" w:rsidRDefault="00347897"/>
                          <w:p w14:paraId="098B918A" w14:textId="7B0CD71C"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4A5B114E" w14:textId="77777777" w:rsidR="00000000" w:rsidRDefault="00630274"/>
                          <w:p w14:paraId="275EA356" w14:textId="7C4A1105" w:rsidR="00347897" w:rsidRPr="00600942" w:rsidRDefault="006A2009" w:rsidP="00347897">
                            <w:pPr>
                              <w:pStyle w:val="Beschriftung"/>
                              <w:rPr>
                                <w:noProof/>
                              </w:rPr>
                            </w:pPr>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w:t>
                            </w:r>
                            <w:proofErr w:type="spellStart"/>
                            <w:r>
                              <w:t>Funktion</w:t>
                            </w:r>
                            <w:r w:rsidR="00347897">
                              <w:t>Abbildung</w:t>
                            </w:r>
                            <w:proofErr w:type="spellEnd"/>
                            <w:r w:rsidR="00347897">
                              <w:t xml:space="preserve">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00347897" w:rsidRPr="009A4DBA">
                              <w:t xml:space="preserve">: </w:t>
                            </w:r>
                            <w:r w:rsidR="00347897">
                              <w:t xml:space="preserve">Code - </w:t>
                            </w:r>
                            <w:proofErr w:type="spellStart"/>
                            <w:r w:rsidR="00347897">
                              <w:t>Parallax</w:t>
                            </w:r>
                            <w:proofErr w:type="spellEnd"/>
                            <w:r w:rsidR="00347897">
                              <w:t xml:space="preserve"> Direktive</w:t>
                            </w:r>
                            <w:bookmarkEnd w:id="173"/>
                          </w:p>
                          <w:p w14:paraId="74ACD6A2" w14:textId="77777777" w:rsidR="00347897" w:rsidRDefault="00347897"/>
                          <w:p w14:paraId="2FAEEBB7" w14:textId="25B2EE21" w:rsidR="00347897" w:rsidRPr="00600942" w:rsidRDefault="00347897" w:rsidP="00347897">
                            <w:pPr>
                              <w:pStyle w:val="Beschriftung"/>
                              <w:rPr>
                                <w:noProof/>
                              </w:rPr>
                            </w:pPr>
                            <w:bookmarkStart w:id="174" w:name="_Toc90627098"/>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E2446" id="Textfeld 101" o:spid="_x0000_s1068" type="#_x0000_t202" style="position:absolute;left:0;text-align:left;margin-left:-.1pt;margin-top:237pt;width:467.7pt;height:12.05pt;z-index:-251550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" stroked="f">
                <v:textbox inset="0,0,0,0">
                  <w:txbxContent>
                    <w:p w14:paraId="57960D23" w14:textId="1EC457B9" w:rsidR="00347897" w:rsidRPr="00600942" w:rsidRDefault="00347897" w:rsidP="00347897">
                      <w:pPr>
                        <w:pStyle w:val="Beschriftung"/>
                        <w:rPr>
                          <w:noProof/>
                        </w:rPr>
                      </w:pPr>
                      <w:bookmarkStart w:id="175" w:name="_Toc90627097"/>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3282D18E" w14:textId="77777777" w:rsidR="00347897" w:rsidRDefault="00347897"/>
                    <w:p w14:paraId="5FAE0642" w14:textId="77777777"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3232EB5E" w14:textId="77777777" w:rsidR="00000000" w:rsidRDefault="00630274"/>
                    <w:p w14:paraId="667C435F" w14:textId="77777777" w:rsidR="00347897" w:rsidRPr="00600942" w:rsidRDefault="006A2009" w:rsidP="00347897">
                      <w:pPr>
                        <w:pStyle w:val="Beschriftung"/>
                        <w:rPr>
                          <w:noProof/>
                        </w:rPr>
                      </w:pPr>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w:t>
                      </w:r>
                      <w:proofErr w:type="spellStart"/>
                      <w:r>
                        <w:t>Funktion</w:t>
                      </w:r>
                      <w:r w:rsidR="00347897">
                        <w:t>Abbildung</w:t>
                      </w:r>
                      <w:proofErr w:type="spellEnd"/>
                      <w:r w:rsidR="00347897">
                        <w:t xml:space="preserve">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00347897" w:rsidRPr="009A4DBA">
                        <w:t xml:space="preserve">: </w:t>
                      </w:r>
                      <w:r w:rsidR="00347897">
                        <w:t xml:space="preserve">Code - </w:t>
                      </w:r>
                      <w:proofErr w:type="spellStart"/>
                      <w:r w:rsidR="00347897">
                        <w:t>Parallax</w:t>
                      </w:r>
                      <w:proofErr w:type="spellEnd"/>
                      <w:r w:rsidR="00347897">
                        <w:t xml:space="preserve"> Direktive</w:t>
                      </w:r>
                    </w:p>
                    <w:p w14:paraId="483185A1" w14:textId="77777777" w:rsidR="00347897" w:rsidRDefault="00347897"/>
                    <w:p w14:paraId="2EE03D78" w14:textId="77777777"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6BA2DF1C" w14:textId="77777777" w:rsidR="00000000" w:rsidRDefault="00630274"/>
                    <w:p w14:paraId="6256300D" w14:textId="77777777" w:rsidR="006A2009" w:rsidRPr="00447C6A" w:rsidRDefault="006A2009" w:rsidP="006A2009">
                      <w:pPr>
                        <w:pStyle w:val="Beschriftung"/>
                        <w:rPr>
                          <w:noProof/>
                        </w:rPr>
                      </w:pPr>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Funktion</w:t>
                      </w:r>
                    </w:p>
                    <w:p w14:paraId="1F7E5EBB" w14:textId="77777777" w:rsidR="00000000" w:rsidRDefault="00630274"/>
                    <w:p w14:paraId="0376702C" w14:textId="4E04F703" w:rsidR="00347897" w:rsidRPr="00600942" w:rsidRDefault="00F87E26"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 xml:space="preserve">Offset </w:t>
                      </w:r>
                      <w:proofErr w:type="spellStart"/>
                      <w:r>
                        <w:t>Kalkulation</w:t>
                      </w:r>
                      <w:r w:rsidR="006A2009">
                        <w:t>Abbildung</w:t>
                      </w:r>
                      <w:proofErr w:type="spellEnd"/>
                      <w:r w:rsidR="006A2009">
                        <w:t xml:space="preserve">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006A2009" w:rsidRPr="009B2F29">
                        <w:t xml:space="preserve">: Code - </w:t>
                      </w:r>
                      <w:r w:rsidR="006A2009">
                        <w:t>Scrolling-</w:t>
                      </w:r>
                      <w:proofErr w:type="spellStart"/>
                      <w:r w:rsidR="006A2009">
                        <w:t>Funktion</w:t>
                      </w:r>
                      <w:r w:rsidR="00347897">
                        <w:t>Abbildung</w:t>
                      </w:r>
                      <w:proofErr w:type="spellEnd"/>
                      <w:r w:rsidR="00347897">
                        <w:t xml:space="preserve">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00347897" w:rsidRPr="009A4DBA">
                        <w:t xml:space="preserve">: </w:t>
                      </w:r>
                      <w:r w:rsidR="00347897">
                        <w:t xml:space="preserve">Code - </w:t>
                      </w:r>
                      <w:proofErr w:type="spellStart"/>
                      <w:r w:rsidR="00347897">
                        <w:t>Parallax</w:t>
                      </w:r>
                      <w:proofErr w:type="spellEnd"/>
                      <w:r w:rsidR="00347897">
                        <w:t xml:space="preserve"> Direktive</w:t>
                      </w:r>
                    </w:p>
                    <w:p w14:paraId="71BA0CD7" w14:textId="77777777" w:rsidR="00347897" w:rsidRDefault="00347897"/>
                    <w:p w14:paraId="098B918A" w14:textId="7B0CD71C" w:rsidR="00347897" w:rsidRPr="00600942" w:rsidRDefault="00347897" w:rsidP="00347897">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p>
                    <w:p w14:paraId="4A5B114E" w14:textId="77777777" w:rsidR="00000000" w:rsidRDefault="00630274"/>
                    <w:p w14:paraId="275EA356" w14:textId="7C4A1105" w:rsidR="00347897" w:rsidRPr="00600942" w:rsidRDefault="006A2009" w:rsidP="00347897">
                      <w:pPr>
                        <w:pStyle w:val="Beschriftung"/>
                        <w:rPr>
                          <w:noProof/>
                        </w:rPr>
                      </w:pPr>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w:t>
                      </w:r>
                      <w:proofErr w:type="spellStart"/>
                      <w:r>
                        <w:t>Funktion</w:t>
                      </w:r>
                      <w:r w:rsidR="00347897">
                        <w:t>Abbildung</w:t>
                      </w:r>
                      <w:proofErr w:type="spellEnd"/>
                      <w:r w:rsidR="00347897">
                        <w:t xml:space="preserve">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00347897" w:rsidRPr="009A4DBA">
                        <w:t xml:space="preserve">: </w:t>
                      </w:r>
                      <w:r w:rsidR="00347897">
                        <w:t xml:space="preserve">Code - </w:t>
                      </w:r>
                      <w:proofErr w:type="spellStart"/>
                      <w:r w:rsidR="00347897">
                        <w:t>Parallax</w:t>
                      </w:r>
                      <w:proofErr w:type="spellEnd"/>
                      <w:r w:rsidR="00347897">
                        <w:t xml:space="preserve"> Direktive</w:t>
                      </w:r>
                      <w:bookmarkEnd w:id="175"/>
                    </w:p>
                    <w:p w14:paraId="74ACD6A2" w14:textId="77777777" w:rsidR="00347897" w:rsidRDefault="00347897"/>
                    <w:p w14:paraId="2FAEEBB7" w14:textId="25B2EE21" w:rsidR="00347897" w:rsidRPr="00600942" w:rsidRDefault="00347897" w:rsidP="00347897">
                      <w:pPr>
                        <w:pStyle w:val="Beschriftung"/>
                        <w:rPr>
                          <w:noProof/>
                        </w:rPr>
                      </w:pPr>
                      <w:bookmarkStart w:id="176" w:name="_Toc90627098"/>
                      <w:r>
                        <w:t xml:space="preserve">Abbildung </w:t>
                      </w:r>
                      <w:r w:rsidR="00630274">
                        <w:fldChar w:fldCharType="begin"/>
                      </w:r>
                      <w:r w:rsidR="00630274">
                        <w:instrText xml:space="preserve"> SEQ Abbildung \* ARABIC </w:instrText>
                      </w:r>
                      <w:r w:rsidR="00630274">
                        <w:fldChar w:fldCharType="separate"/>
                      </w:r>
                      <w:r w:rsidR="00AB640B">
                        <w:rPr>
                          <w:noProof/>
                        </w:rPr>
                        <w:t>41</w:t>
                      </w:r>
                      <w:r w:rsidR="00630274">
                        <w:rPr>
                          <w:noProof/>
                        </w:rPr>
                        <w:fldChar w:fldCharType="end"/>
                      </w:r>
                      <w:r w:rsidRPr="009A4DBA">
                        <w:t xml:space="preserve">: </w:t>
                      </w:r>
                      <w:r>
                        <w:t xml:space="preserve">Code - </w:t>
                      </w:r>
                      <w:proofErr w:type="spellStart"/>
                      <w:r>
                        <w:t>Parallax</w:t>
                      </w:r>
                      <w:proofErr w:type="spellEnd"/>
                      <w:r>
                        <w:t xml:space="preserve"> Direktive</w:t>
                      </w:r>
                      <w:bookmarkEnd w:id="176"/>
                    </w:p>
                  </w:txbxContent>
                </v:textbox>
                <w10:wrap type="tight"/>
              </v:shape>
            </w:pict>
          </mc:Fallback>
        </mc:AlternateContent>
      </w:r>
      <w:r w:rsidR="00D6432F" w:rsidRPr="00243466">
        <w:rPr>
          <w:noProof/>
        </w:rPr>
        <w:drawing>
          <wp:anchor distT="0" distB="0" distL="114300" distR="114300" simplePos="0" relativeHeight="251669544" behindDoc="0" locked="0" layoutInCell="1" allowOverlap="1" wp14:anchorId="7D7FB1D6" wp14:editId="17D50DE4">
            <wp:simplePos x="0" y="0"/>
            <wp:positionH relativeFrom="margin">
              <wp:align>left</wp:align>
            </wp:positionH>
            <wp:positionV relativeFrom="paragraph">
              <wp:posOffset>1022350</wp:posOffset>
            </wp:positionV>
            <wp:extent cx="5939790" cy="1957705"/>
            <wp:effectExtent l="0" t="0" r="3810" b="4445"/>
            <wp:wrapTight wrapText="bothSides">
              <wp:wrapPolygon edited="0">
                <wp:start x="0" y="0"/>
                <wp:lineTo x="0" y="21439"/>
                <wp:lineTo x="21545" y="21439"/>
                <wp:lineTo x="21545" y="0"/>
                <wp:lineTo x="0" y="0"/>
              </wp:wrapPolygon>
            </wp:wrapTight>
            <wp:docPr id="53" name="Grafik 53" descr="Ein Bild, das Text, drinnen,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drinnen, Screenshot, silbern enthält.&#10;&#10;Automatisch generierte Beschreibung"/>
                    <pic:cNvPicPr/>
                  </pic:nvPicPr>
                  <pic:blipFill>
                    <a:blip r:embed="rId127"/>
                    <a:stretch>
                      <a:fillRect/>
                    </a:stretch>
                  </pic:blipFill>
                  <pic:spPr>
                    <a:xfrm>
                      <a:off x="0" y="0"/>
                      <a:ext cx="5939790" cy="1957705"/>
                    </a:xfrm>
                    <a:prstGeom prst="rect">
                      <a:avLst/>
                    </a:prstGeom>
                  </pic:spPr>
                </pic:pic>
              </a:graphicData>
            </a:graphic>
          </wp:anchor>
        </w:drawing>
      </w:r>
      <w:r w:rsidR="00371165">
        <w:t>Zu Beginn</w:t>
      </w:r>
      <w:r w:rsidR="007E7A94">
        <w:t xml:space="preserve"> der Programmierung</w:t>
      </w:r>
      <w:r w:rsidR="00102043">
        <w:t xml:space="preserve"> habe ich die Landing-Page </w:t>
      </w:r>
      <w:r w:rsidR="0055509E">
        <w:t>erstellt</w:t>
      </w:r>
      <w:r w:rsidR="007E7DBE">
        <w:t>,</w:t>
      </w:r>
      <w:r w:rsidR="0055509E">
        <w:t xml:space="preserve"> für diese implementierte ich eine </w:t>
      </w:r>
      <w:proofErr w:type="spellStart"/>
      <w:r w:rsidR="0030371C">
        <w:t>Parallax-Directive</w:t>
      </w:r>
      <w:proofErr w:type="spellEnd"/>
      <w:r w:rsidR="0030371C">
        <w:t xml:space="preserve">, die das Element beliebig nach oben oder unten verschieben kann, sobald man scrollt. </w:t>
      </w:r>
      <w:r w:rsidR="00C16E7D">
        <w:t xml:space="preserve">Um dies zu bewerkstelligen habe ich mich zuerst in der offiziellen Angular-Dokumentation über </w:t>
      </w:r>
      <w:r w:rsidR="003A67F2">
        <w:t>Direktiven</w:t>
      </w:r>
      <w:r w:rsidR="00F96CAD">
        <w:t xml:space="preserve"> (</w:t>
      </w:r>
      <w:proofErr w:type="spellStart"/>
      <w:r w:rsidR="00F96CAD">
        <w:t>Directives</w:t>
      </w:r>
      <w:proofErr w:type="spellEnd"/>
      <w:r w:rsidR="00F96CAD">
        <w:t>)</w:t>
      </w:r>
      <w:r w:rsidR="00C16E7D">
        <w:t xml:space="preserve"> schlau gemacht.</w:t>
      </w:r>
      <w:r w:rsidR="00DE1234">
        <w:t xml:space="preserve"> Dabei konnte ich einiges über die erweiterte Funktionalität und die Möglichkeiten, die Angular bietet, lernen.</w:t>
      </w:r>
      <w:r w:rsidR="00187167">
        <w:t xml:space="preserve"> </w:t>
      </w:r>
    </w:p>
    <w:p w14:paraId="4034C924" w14:textId="54EDFD9B" w:rsidR="00AA272A" w:rsidRDefault="00F459B4" w:rsidP="00363D5A">
      <w:r>
        <w:t xml:space="preserve">Für das Styling meiner Webseite </w:t>
      </w:r>
      <w:r w:rsidR="000C138D">
        <w:t xml:space="preserve">habe ich </w:t>
      </w:r>
      <w:r w:rsidR="006C029E">
        <w:t xml:space="preserve">SCSS-verwendet. SCSS ist ein CSS-Präprozessor und </w:t>
      </w:r>
      <w:r w:rsidR="006B64D2">
        <w:t xml:space="preserve">ermöglicht </w:t>
      </w:r>
      <w:r w:rsidR="00D82B7C">
        <w:t xml:space="preserve">eine </w:t>
      </w:r>
      <w:r w:rsidR="006B64D2">
        <w:t xml:space="preserve">wesentlich übersichtlichere und elegantere Syntax des CSS-Codes. </w:t>
      </w:r>
      <w:r w:rsidR="00FA3313">
        <w:t>Ich habe auch schon mit der Technologie gearbeitet und finde sie sehr empfehlenswert</w:t>
      </w:r>
      <w:r w:rsidR="00093285">
        <w:t xml:space="preserve">, auch bei diesem Projekt konnte ich gut davon profitieren. </w:t>
      </w:r>
      <w:r w:rsidR="00924D08">
        <w:t xml:space="preserve">Angular ist ein </w:t>
      </w:r>
      <w:proofErr w:type="spellStart"/>
      <w:r w:rsidR="00924D08">
        <w:t>TypeScript</w:t>
      </w:r>
      <w:proofErr w:type="spellEnd"/>
      <w:r w:rsidR="00924D08">
        <w:t xml:space="preserve">-basiertes Framework. </w:t>
      </w:r>
      <w:proofErr w:type="spellStart"/>
      <w:r w:rsidR="00924D08">
        <w:t>TypeScript</w:t>
      </w:r>
      <w:proofErr w:type="spellEnd"/>
      <w:r w:rsidR="00924D08">
        <w:t xml:space="preserve"> ist eine Programmiersprache, die von </w:t>
      </w:r>
      <w:r w:rsidR="00924D08">
        <w:lastRenderedPageBreak/>
        <w:t xml:space="preserve">Microsoft entwickelt wurde und JavaScript </w:t>
      </w:r>
      <w:r w:rsidR="00346DE0">
        <w:t xml:space="preserve">sehr gleicht, da sie auf dem </w:t>
      </w:r>
      <w:r w:rsidR="00346DE0" w:rsidRPr="00346DE0">
        <w:t>ECMAScript-6-Standard basiert</w:t>
      </w:r>
      <w:r w:rsidR="00B82D81">
        <w:t xml:space="preserve">. </w:t>
      </w:r>
      <w:r w:rsidR="00D17665">
        <w:t xml:space="preserve">Als Erweiterung </w:t>
      </w:r>
      <w:r w:rsidR="004E4514">
        <w:t xml:space="preserve">zu </w:t>
      </w:r>
      <w:proofErr w:type="spellStart"/>
      <w:r w:rsidR="00D17665">
        <w:t>ECMAScript</w:t>
      </w:r>
      <w:proofErr w:type="spellEnd"/>
      <w:r w:rsidR="00D17665">
        <w:t xml:space="preserve"> 6 </w:t>
      </w:r>
      <w:r w:rsidR="00A85325">
        <w:t>sind in</w:t>
      </w:r>
      <w:r w:rsidR="00B34A80">
        <w:t xml:space="preserve"> </w:t>
      </w:r>
      <w:proofErr w:type="spellStart"/>
      <w:r w:rsidR="00B34A80">
        <w:t>TypeScript</w:t>
      </w:r>
      <w:proofErr w:type="spellEnd"/>
      <w:r w:rsidR="00B34A80">
        <w:t xml:space="preserve"> zusätzlich auch Klassen, Typinferenz und Module </w:t>
      </w:r>
      <w:r w:rsidR="008517EE">
        <w:t xml:space="preserve">implementiert. </w:t>
      </w:r>
      <w:r w:rsidR="003C2296">
        <w:t xml:space="preserve">Jeder JavaScript-Code ist auch gültiger </w:t>
      </w:r>
      <w:proofErr w:type="spellStart"/>
      <w:r w:rsidR="003C2296">
        <w:t>TypeScript</w:t>
      </w:r>
      <w:proofErr w:type="spellEnd"/>
      <w:r w:rsidR="003C2296">
        <w:t>-Code</w:t>
      </w:r>
      <w:r w:rsidR="00CF0C08">
        <w:t xml:space="preserve">. </w:t>
      </w:r>
      <w:r w:rsidR="00397F67">
        <w:t xml:space="preserve">Da ich geübter mit JavaScript bin, war es eine Umstellung, mich an die strengeren Syntax-Regeln und Empfehlungen zu gewöhnen. Es hat mir aber gefallen und es gibt einem ein sichereres Gefühl, wenn man auch auf Typisierung zurückgreifen kann. </w:t>
      </w:r>
    </w:p>
    <w:p w14:paraId="13E94A96" w14:textId="63FB6516" w:rsidR="00580DBC" w:rsidRDefault="004A57D8" w:rsidP="00363D5A">
      <w:r>
        <w:t xml:space="preserve">Für mein Logo habe ich die Technologie SVG verwendet. </w:t>
      </w:r>
      <w:r w:rsidR="00AD6F7F">
        <w:t xml:space="preserve">Zu meinem Logo habe ich drei SVG-Dateien erstellt. </w:t>
      </w:r>
      <w:r w:rsidR="000F2AB2">
        <w:t>Ein SVG beinhaltet nur d</w:t>
      </w:r>
      <w:r w:rsidR="00371D51">
        <w:t>as</w:t>
      </w:r>
      <w:r w:rsidR="000F2AB2">
        <w:t xml:space="preserve"> Logo-</w:t>
      </w:r>
      <w:r w:rsidR="00371D51">
        <w:t>Icon</w:t>
      </w:r>
      <w:r w:rsidR="000F2AB2">
        <w:t xml:space="preserve"> und eines nur den Logo-Text</w:t>
      </w:r>
      <w:r w:rsidR="00CE3A6E">
        <w:t xml:space="preserve">. Die dritte Datei ist das ganze Logo in einem. </w:t>
      </w:r>
      <w:r w:rsidR="00E154E7">
        <w:t xml:space="preserve">Auf der Landing-Page ist der grosse Titel ganz zentral zu sehen, </w:t>
      </w:r>
      <w:r w:rsidR="008550EA">
        <w:t xml:space="preserve">er besteht aus eben diesem SVG-Logo. </w:t>
      </w:r>
      <w:r w:rsidR="00FB608F">
        <w:t xml:space="preserve">Die zwei einzelnen Dateien brauchte ich für die Navigationsleiste, da ich dort ein kleines «Easter-Egg» einbauen wollte. </w:t>
      </w:r>
      <w:r w:rsidR="00371D51">
        <w:t>Wenn man nämlich mit der Maus über das Logo fährt, dreht sich d</w:t>
      </w:r>
      <w:r w:rsidR="00440266">
        <w:t>as</w:t>
      </w:r>
      <w:r w:rsidR="00371D51">
        <w:t xml:space="preserve"> </w:t>
      </w:r>
      <w:r w:rsidR="00440266">
        <w:t xml:space="preserve">Icon in einer schnellen Animation um 360 Grad. Dies bietet keine Funktionalität und soll einfach ein </w:t>
      </w:r>
      <w:r w:rsidR="00A8478A">
        <w:t xml:space="preserve">kleines Feature sein, </w:t>
      </w:r>
      <w:r w:rsidR="00B06C63">
        <w:t>welches</w:t>
      </w:r>
      <w:r w:rsidR="00354035">
        <w:t xml:space="preserve"> nur die e</w:t>
      </w:r>
      <w:r w:rsidR="000F1B67">
        <w:t>r</w:t>
      </w:r>
      <w:r w:rsidR="00354035">
        <w:t>kundungsfreudigen Webseitenbesucher</w:t>
      </w:r>
      <w:r w:rsidR="0053120F">
        <w:t xml:space="preserve">innen und </w:t>
      </w:r>
      <w:r w:rsidR="00927A44">
        <w:t>-b</w:t>
      </w:r>
      <w:r w:rsidR="0053120F">
        <w:t>esucher</w:t>
      </w:r>
      <w:r w:rsidR="00354035">
        <w:t xml:space="preserve"> bemerken. </w:t>
      </w:r>
    </w:p>
    <w:p w14:paraId="5C3FBE68" w14:textId="1F532D70" w:rsidR="002F04E9" w:rsidRDefault="002F04E9" w:rsidP="00363D5A">
      <w:r>
        <w:t xml:space="preserve">Um die </w:t>
      </w:r>
      <w:r w:rsidR="00523F8A">
        <w:t xml:space="preserve">Navigation durch die Navigationsleiste so elegant wie möglich zu gestalten, habe ich den Sektionen nicht einfach Verlinkungen angehängt, </w:t>
      </w:r>
      <w:r w:rsidR="0072495F">
        <w:t>stattdessen übergibt man beim Klick auf ein Menü-Element automatisch die ID der Sektion und durch die folgende Funktion wird bis zu diesem Element gescrollt. Es</w:t>
      </w:r>
      <w:r w:rsidR="001B292D">
        <w:t xml:space="preserve"> sieht also aus, </w:t>
      </w:r>
      <w:r w:rsidR="0072495F">
        <w:t>als ob der Benutzer selbst gerade</w:t>
      </w:r>
      <w:r w:rsidR="001B292D">
        <w:t xml:space="preserve"> scrollt, es gibt keinen harten Schnitt, wie bei herkömmlichen Verlinkungen. </w:t>
      </w:r>
    </w:p>
    <w:p w14:paraId="5502DA68" w14:textId="32F1C61F" w:rsidR="00767D9A" w:rsidRDefault="00767D9A" w:rsidP="00363D5A">
      <w:r w:rsidRPr="0072495F">
        <w:rPr>
          <w:noProof/>
        </w:rPr>
        <w:drawing>
          <wp:anchor distT="0" distB="0" distL="114300" distR="114300" simplePos="0" relativeHeight="251671592" behindDoc="0" locked="0" layoutInCell="1" allowOverlap="1" wp14:anchorId="7B3906A5" wp14:editId="004A5D12">
            <wp:simplePos x="0" y="0"/>
            <wp:positionH relativeFrom="margin">
              <wp:align>left</wp:align>
            </wp:positionH>
            <wp:positionV relativeFrom="paragraph">
              <wp:posOffset>8117</wp:posOffset>
            </wp:positionV>
            <wp:extent cx="3986530" cy="734695"/>
            <wp:effectExtent l="0" t="0" r="0" b="8255"/>
            <wp:wrapTight wrapText="bothSides">
              <wp:wrapPolygon edited="0">
                <wp:start x="0" y="0"/>
                <wp:lineTo x="0" y="21283"/>
                <wp:lineTo x="21469" y="21283"/>
                <wp:lineTo x="21469" y="0"/>
                <wp:lineTo x="0" y="0"/>
              </wp:wrapPolygon>
            </wp:wrapTight>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28"/>
                    <a:stretch>
                      <a:fillRect/>
                    </a:stretch>
                  </pic:blipFill>
                  <pic:spPr>
                    <a:xfrm>
                      <a:off x="0" y="0"/>
                      <a:ext cx="3986530" cy="734695"/>
                    </a:xfrm>
                    <a:prstGeom prst="rect">
                      <a:avLst/>
                    </a:prstGeom>
                  </pic:spPr>
                </pic:pic>
              </a:graphicData>
            </a:graphic>
            <wp14:sizeRelH relativeFrom="margin">
              <wp14:pctWidth>0</wp14:pctWidth>
            </wp14:sizeRelH>
            <wp14:sizeRelV relativeFrom="margin">
              <wp14:pctHeight>0</wp14:pctHeight>
            </wp14:sizeRelV>
          </wp:anchor>
        </w:drawing>
      </w:r>
    </w:p>
    <w:p w14:paraId="3004E133" w14:textId="7526256F" w:rsidR="00767D9A" w:rsidRPr="008550EA" w:rsidRDefault="00767D9A" w:rsidP="00363D5A"/>
    <w:p w14:paraId="46FB0628" w14:textId="152476E4" w:rsidR="00580DBC" w:rsidRDefault="00580DBC" w:rsidP="00363D5A"/>
    <w:p w14:paraId="14CEB186" w14:textId="43353685" w:rsidR="00580DBC" w:rsidRDefault="00767D9A" w:rsidP="00363D5A">
      <w:r>
        <w:rPr>
          <w:noProof/>
        </w:rPr>
        <mc:AlternateContent>
          <mc:Choice Requires="wps">
            <w:drawing>
              <wp:anchor distT="0" distB="0" distL="114300" distR="114300" simplePos="0" relativeHeight="251767848" behindDoc="1" locked="0" layoutInCell="1" allowOverlap="1" wp14:anchorId="66FA9D97" wp14:editId="50818646">
                <wp:simplePos x="0" y="0"/>
                <wp:positionH relativeFrom="margin">
                  <wp:posOffset>0</wp:posOffset>
                </wp:positionH>
                <wp:positionV relativeFrom="paragraph">
                  <wp:posOffset>171119</wp:posOffset>
                </wp:positionV>
                <wp:extent cx="3986530" cy="635"/>
                <wp:effectExtent l="0" t="0" r="0" b="0"/>
                <wp:wrapTight wrapText="bothSides">
                  <wp:wrapPolygon edited="0">
                    <wp:start x="0" y="0"/>
                    <wp:lineTo x="0" y="20057"/>
                    <wp:lineTo x="21469" y="20057"/>
                    <wp:lineTo x="21469" y="0"/>
                    <wp:lineTo x="0" y="0"/>
                  </wp:wrapPolygon>
                </wp:wrapTight>
                <wp:docPr id="102" name="Textfeld 102"/>
                <wp:cNvGraphicFramePr/>
                <a:graphic xmlns:a="http://schemas.openxmlformats.org/drawingml/2006/main">
                  <a:graphicData uri="http://schemas.microsoft.com/office/word/2010/wordprocessingShape">
                    <wps:wsp>
                      <wps:cNvSpPr txBox="1"/>
                      <wps:spPr>
                        <a:xfrm>
                          <a:off x="0" y="0"/>
                          <a:ext cx="3986530" cy="635"/>
                        </a:xfrm>
                        <a:prstGeom prst="rect">
                          <a:avLst/>
                        </a:prstGeom>
                        <a:solidFill>
                          <a:prstClr val="white"/>
                        </a:solidFill>
                        <a:ln>
                          <a:noFill/>
                        </a:ln>
                      </wps:spPr>
                      <wps:txbx>
                        <w:txbxContent>
                          <w:p w14:paraId="30DF0A31" w14:textId="0B2C756A" w:rsidR="006A2009" w:rsidRPr="00447C6A" w:rsidRDefault="006A2009" w:rsidP="006A2009">
                            <w:pPr>
                              <w:pStyle w:val="Beschriftung"/>
                              <w:rPr>
                                <w:noProof/>
                              </w:rPr>
                            </w:pPr>
                            <w:bookmarkStart w:id="177" w:name="_Toc90627099"/>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Funktion</w:t>
                            </w:r>
                          </w:p>
                          <w:bookmarkEnd w:id="1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A9D97" id="Textfeld 102" o:spid="_x0000_s1069" type="#_x0000_t202" style="position:absolute;left:0;text-align:left;margin-left:0;margin-top:13.45pt;width:313.9pt;height:.05pt;z-index:-251548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Bq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" stroked="f">
                <v:textbox style="mso-fit-shape-to-text:t" inset="0,0,0,0">
                  <w:txbxContent>
                    <w:p w14:paraId="30DF0A31" w14:textId="0B2C756A" w:rsidR="006A2009" w:rsidRPr="00447C6A" w:rsidRDefault="006A2009" w:rsidP="006A2009">
                      <w:pPr>
                        <w:pStyle w:val="Beschriftung"/>
                        <w:rPr>
                          <w:noProof/>
                        </w:rPr>
                      </w:pPr>
                      <w:bookmarkStart w:id="178" w:name="_Toc90627099"/>
                      <w:r>
                        <w:t xml:space="preserve">Abbildung </w:t>
                      </w:r>
                      <w:r w:rsidR="00630274">
                        <w:fldChar w:fldCharType="begin"/>
                      </w:r>
                      <w:r w:rsidR="00630274">
                        <w:instrText xml:space="preserve"> S</w:instrText>
                      </w:r>
                      <w:r w:rsidR="00630274">
                        <w:instrText xml:space="preserve">EQ Abbildung \* ARABIC </w:instrText>
                      </w:r>
                      <w:r w:rsidR="00630274">
                        <w:fldChar w:fldCharType="separate"/>
                      </w:r>
                      <w:r w:rsidR="00AB640B">
                        <w:rPr>
                          <w:noProof/>
                        </w:rPr>
                        <w:t>42</w:t>
                      </w:r>
                      <w:r w:rsidR="00630274">
                        <w:rPr>
                          <w:noProof/>
                        </w:rPr>
                        <w:fldChar w:fldCharType="end"/>
                      </w:r>
                      <w:r w:rsidRPr="009B2F29">
                        <w:t xml:space="preserve">: Code - </w:t>
                      </w:r>
                      <w:r>
                        <w:t>Scrolling-Funktion</w:t>
                      </w:r>
                    </w:p>
                    <w:bookmarkEnd w:id="178"/>
                  </w:txbxContent>
                </v:textbox>
                <w10:wrap type="tight" anchorx="margin"/>
              </v:shape>
            </w:pict>
          </mc:Fallback>
        </mc:AlternateContent>
      </w:r>
    </w:p>
    <w:p w14:paraId="022CB44E" w14:textId="77777777" w:rsidR="00767D9A" w:rsidRDefault="00767D9A">
      <w:pPr>
        <w:spacing w:line="360" w:lineRule="auto"/>
      </w:pPr>
    </w:p>
    <w:p w14:paraId="1238F971" w14:textId="55A0B297" w:rsidR="00767D9A" w:rsidRDefault="005C4900" w:rsidP="005E5EB8">
      <w:r>
        <w:t xml:space="preserve">Als Version-Control-System habe ich GitHub verwendet. </w:t>
      </w:r>
      <w:r w:rsidR="00C86F44">
        <w:t xml:space="preserve">Ich erstelle </w:t>
      </w:r>
      <w:r w:rsidR="00EC4149">
        <w:t xml:space="preserve">zu jedem meiner grösseren Projekte ein GitHub-Repository, um mehr Übersicht und Sicherheit über den Code zu haben. </w:t>
      </w:r>
      <w:r w:rsidR="006B02D6">
        <w:t xml:space="preserve">Den Link zu dem Repository finden Sie </w:t>
      </w:r>
      <w:hyperlink r:id="rId129" w:history="1">
        <w:r w:rsidR="006B02D6" w:rsidRPr="006B02D6">
          <w:rPr>
            <w:rStyle w:val="Hyperlink"/>
          </w:rPr>
          <w:t>hier</w:t>
        </w:r>
      </w:hyperlink>
      <w:r w:rsidR="006B02D6">
        <w:t>.</w:t>
      </w:r>
    </w:p>
    <w:p w14:paraId="7FC91403" w14:textId="77777777" w:rsidR="00767D9A" w:rsidRDefault="00767D9A" w:rsidP="005E5EB8"/>
    <w:p w14:paraId="24FD5F83" w14:textId="77777777" w:rsidR="00767D9A" w:rsidRDefault="00767D9A" w:rsidP="005E5EB8"/>
    <w:p w14:paraId="09A77355" w14:textId="6011C69D" w:rsidR="00580DBC" w:rsidRDefault="00580DBC">
      <w:pPr>
        <w:spacing w:line="360" w:lineRule="auto"/>
      </w:pPr>
      <w:r>
        <w:br w:type="page"/>
      </w:r>
    </w:p>
    <w:p w14:paraId="3B88C01A" w14:textId="577A1A02" w:rsidR="00363D5A" w:rsidRPr="00363D5A" w:rsidRDefault="00363D5A" w:rsidP="00363D5A">
      <w:pPr>
        <w:pStyle w:val="berschrift2"/>
      </w:pPr>
      <w:bookmarkStart w:id="179" w:name="_Toc90633261"/>
      <w:r>
        <w:lastRenderedPageBreak/>
        <w:t>Probleme und Lösungsansätze</w:t>
      </w:r>
      <w:bookmarkEnd w:id="179"/>
    </w:p>
    <w:p w14:paraId="573D2ED0" w14:textId="3CE5C3B9" w:rsidR="00540A25" w:rsidRDefault="003B1210" w:rsidP="00156B8E">
      <w:r w:rsidRPr="003B1210">
        <w:t xml:space="preserve">Eines meiner Ziele war, wie im Kapitel Navigationsstruktur beschrieben, meine Webseitennavigation durch einen </w:t>
      </w:r>
      <w:r w:rsidR="00D224B1">
        <w:t>h</w:t>
      </w:r>
      <w:r w:rsidRPr="003B1210">
        <w:t>orizontalen Scroll-Effekt von anderen abzuheben und so origineller zu gestalten. Dieses Ziel habe ich auch erreicht. Ich finde die Wirkung, die durch diese rechtwinklige Scroll-Bewegung entsteht, sehr gelungen. Beim ersten Aufruf der Webseite wird man davon auch überrascht sein, da es alles andere als die Norm ist, auf eine normale vertikale Scroll-Bewegung die Webseite horizontal nach rechts zu scrollen.</w:t>
      </w:r>
      <w:r w:rsidR="006E106F">
        <w:t xml:space="preserve"> </w:t>
      </w:r>
    </w:p>
    <w:p w14:paraId="5BF00BB5" w14:textId="1C556C0A" w:rsidR="006E106F" w:rsidRDefault="00F87E26" w:rsidP="00156B8E">
      <w:r>
        <w:rPr>
          <w:noProof/>
        </w:rPr>
        <mc:AlternateContent>
          <mc:Choice Requires="wps">
            <w:drawing>
              <wp:anchor distT="0" distB="0" distL="114300" distR="114300" simplePos="0" relativeHeight="251769896" behindDoc="1" locked="0" layoutInCell="1" allowOverlap="1" wp14:anchorId="61A4647B" wp14:editId="68BACCD5">
                <wp:simplePos x="0" y="0"/>
                <wp:positionH relativeFrom="column">
                  <wp:posOffset>-1270</wp:posOffset>
                </wp:positionH>
                <wp:positionV relativeFrom="paragraph">
                  <wp:posOffset>2234936</wp:posOffset>
                </wp:positionV>
                <wp:extent cx="5939790" cy="175260"/>
                <wp:effectExtent l="0" t="0" r="3810" b="0"/>
                <wp:wrapTight wrapText="bothSides">
                  <wp:wrapPolygon edited="0">
                    <wp:start x="0" y="0"/>
                    <wp:lineTo x="0" y="18783"/>
                    <wp:lineTo x="21545" y="18783"/>
                    <wp:lineTo x="21545" y="0"/>
                    <wp:lineTo x="0" y="0"/>
                  </wp:wrapPolygon>
                </wp:wrapTight>
                <wp:docPr id="104" name="Textfeld 104"/>
                <wp:cNvGraphicFramePr/>
                <a:graphic xmlns:a="http://schemas.openxmlformats.org/drawingml/2006/main">
                  <a:graphicData uri="http://schemas.microsoft.com/office/word/2010/wordprocessingShape">
                    <wps:wsp>
                      <wps:cNvSpPr txBox="1"/>
                      <wps:spPr>
                        <a:xfrm>
                          <a:off x="0" y="0"/>
                          <a:ext cx="5939790" cy="175260"/>
                        </a:xfrm>
                        <a:prstGeom prst="rect">
                          <a:avLst/>
                        </a:prstGeom>
                        <a:solidFill>
                          <a:prstClr val="white"/>
                        </a:solidFill>
                        <a:ln>
                          <a:noFill/>
                        </a:ln>
                      </wps:spPr>
                      <wps:txbx>
                        <w:txbxContent>
                          <w:p w14:paraId="17343548" w14:textId="3B2BD511" w:rsidR="00F87E26" w:rsidRPr="00554EAE" w:rsidRDefault="00F87E26" w:rsidP="00F87E26">
                            <w:pPr>
                              <w:pStyle w:val="Beschriftung"/>
                              <w:rPr>
                                <w:noProof/>
                              </w:rPr>
                            </w:pPr>
                            <w:bookmarkStart w:id="180" w:name="_Toc90627100"/>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p>
                          <w:p w14:paraId="48ECBD82" w14:textId="77777777" w:rsidR="00F87E26" w:rsidRDefault="00F87E26"/>
                          <w:p w14:paraId="3D2F0077" w14:textId="77777777" w:rsidR="00F87E26" w:rsidRPr="00554EAE" w:rsidRDefault="00F87E26"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p>
                          <w:p w14:paraId="4F319FB5" w14:textId="77777777" w:rsidR="00000000" w:rsidRDefault="00630274"/>
                          <w:p w14:paraId="3DC8D1B9" w14:textId="77777777" w:rsidR="00F87E26" w:rsidRPr="00554EAE" w:rsidRDefault="00AB640B"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Pr>
                                <w:noProof/>
                              </w:rPr>
                              <w:t>44</w:t>
                            </w:r>
                            <w:r w:rsidR="00630274">
                              <w:rPr>
                                <w:noProof/>
                              </w:rPr>
                              <w:fldChar w:fldCharType="end"/>
                            </w:r>
                            <w:r w:rsidRPr="005C1CAD">
                              <w:t xml:space="preserve">: Code - </w:t>
                            </w:r>
                            <w:r>
                              <w:t xml:space="preserve">Scroll Effekt </w:t>
                            </w:r>
                            <w:proofErr w:type="spellStart"/>
                            <w:r>
                              <w:t>Kalkulation</w:t>
                            </w:r>
                            <w:r w:rsidR="00F87E26">
                              <w:t>Abbildung</w:t>
                            </w:r>
                            <w:proofErr w:type="spellEnd"/>
                            <w:r w:rsidR="00F87E26">
                              <w:t xml:space="preserve"> </w:t>
                            </w:r>
                            <w:r w:rsidR="00630274">
                              <w:fldChar w:fldCharType="begin"/>
                            </w:r>
                            <w:r w:rsidR="00630274">
                              <w:instrText xml:space="preserve"> SEQ Abbildung \* ARABIC </w:instrText>
                            </w:r>
                            <w:r w:rsidR="00630274">
                              <w:fldChar w:fldCharType="separate"/>
                            </w:r>
                            <w:r>
                              <w:rPr>
                                <w:noProof/>
                              </w:rPr>
                              <w:t>43</w:t>
                            </w:r>
                            <w:r w:rsidR="00630274">
                              <w:rPr>
                                <w:noProof/>
                              </w:rPr>
                              <w:fldChar w:fldCharType="end"/>
                            </w:r>
                            <w:r w:rsidR="00F87E26" w:rsidRPr="0026775F">
                              <w:t xml:space="preserve">: Code - </w:t>
                            </w:r>
                            <w:r w:rsidR="00F87E26">
                              <w:t>Offset Kalkulation</w:t>
                            </w:r>
                          </w:p>
                          <w:p w14:paraId="5C22806B" w14:textId="77777777" w:rsidR="00F87E26" w:rsidRDefault="00F87E26"/>
                          <w:p w14:paraId="32A57D63" w14:textId="77777777" w:rsidR="00F87E26" w:rsidRPr="00554EAE" w:rsidRDefault="00F87E26"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p>
                          <w:p w14:paraId="11C803C1" w14:textId="77777777" w:rsidR="00000000" w:rsidRDefault="00630274"/>
                          <w:p w14:paraId="0F427793" w14:textId="55B7888B" w:rsidR="00F87E26" w:rsidRPr="00554EAE" w:rsidRDefault="00AB640B"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Pr>
                                <w:noProof/>
                              </w:rPr>
                              <w:t>44</w:t>
                            </w:r>
                            <w:r w:rsidR="00630274">
                              <w:rPr>
                                <w:noProof/>
                              </w:rPr>
                              <w:fldChar w:fldCharType="end"/>
                            </w:r>
                            <w:r w:rsidRPr="005C1CAD">
                              <w:t xml:space="preserve">: Code - </w:t>
                            </w:r>
                            <w:r>
                              <w:t xml:space="preserve">Scroll Effekt </w:t>
                            </w:r>
                            <w:proofErr w:type="spellStart"/>
                            <w:r>
                              <w:t>Kalkulation</w:t>
                            </w:r>
                            <w:r w:rsidR="00F87E26">
                              <w:t>Abbildung</w:t>
                            </w:r>
                            <w:proofErr w:type="spellEnd"/>
                            <w:r w:rsidR="00F87E26">
                              <w:t xml:space="preserve"> </w:t>
                            </w:r>
                            <w:r w:rsidR="00630274">
                              <w:fldChar w:fldCharType="begin"/>
                            </w:r>
                            <w:r w:rsidR="00630274">
                              <w:instrText xml:space="preserve"> SEQ Abbildung \* ARABIC </w:instrText>
                            </w:r>
                            <w:r w:rsidR="00630274">
                              <w:fldChar w:fldCharType="separate"/>
                            </w:r>
                            <w:r>
                              <w:rPr>
                                <w:noProof/>
                              </w:rPr>
                              <w:t>43</w:t>
                            </w:r>
                            <w:r w:rsidR="00630274">
                              <w:rPr>
                                <w:noProof/>
                              </w:rPr>
                              <w:fldChar w:fldCharType="end"/>
                            </w:r>
                            <w:r w:rsidR="00F87E26" w:rsidRPr="0026775F">
                              <w:t xml:space="preserve">: Code - </w:t>
                            </w:r>
                            <w:r w:rsidR="00F87E26">
                              <w:t>Offset Kalkulation</w:t>
                            </w:r>
                          </w:p>
                          <w:p w14:paraId="03F1FFD9" w14:textId="77777777" w:rsidR="00F87E26" w:rsidRDefault="00F87E26"/>
                          <w:p w14:paraId="75F0E4B5" w14:textId="73B7FECF" w:rsidR="00F87E26" w:rsidRPr="00554EAE" w:rsidRDefault="00F87E26"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p>
                          <w:p w14:paraId="3582F724" w14:textId="77777777" w:rsidR="00000000" w:rsidRDefault="00630274"/>
                          <w:p w14:paraId="2B8ACC89" w14:textId="58DB29C4" w:rsidR="00F87E26" w:rsidRPr="00554EAE" w:rsidRDefault="00AB640B"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Pr>
                                <w:noProof/>
                              </w:rPr>
                              <w:t>44</w:t>
                            </w:r>
                            <w:r w:rsidR="00630274">
                              <w:rPr>
                                <w:noProof/>
                              </w:rPr>
                              <w:fldChar w:fldCharType="end"/>
                            </w:r>
                            <w:r w:rsidRPr="005C1CAD">
                              <w:t xml:space="preserve">: Code - </w:t>
                            </w:r>
                            <w:r>
                              <w:t xml:space="preserve">Scroll Effekt </w:t>
                            </w:r>
                            <w:proofErr w:type="spellStart"/>
                            <w:r>
                              <w:t>Kalkulation</w:t>
                            </w:r>
                            <w:r w:rsidR="00F87E26">
                              <w:t>Abbildung</w:t>
                            </w:r>
                            <w:proofErr w:type="spellEnd"/>
                            <w:r w:rsidR="00F87E26">
                              <w:t xml:space="preserve"> </w:t>
                            </w:r>
                            <w:r w:rsidR="00630274">
                              <w:fldChar w:fldCharType="begin"/>
                            </w:r>
                            <w:r w:rsidR="00630274">
                              <w:instrText xml:space="preserve"> SEQ Abbildung \* ARABIC </w:instrText>
                            </w:r>
                            <w:r w:rsidR="00630274">
                              <w:fldChar w:fldCharType="separate"/>
                            </w:r>
                            <w:r>
                              <w:rPr>
                                <w:noProof/>
                              </w:rPr>
                              <w:t>43</w:t>
                            </w:r>
                            <w:r w:rsidR="00630274">
                              <w:rPr>
                                <w:noProof/>
                              </w:rPr>
                              <w:fldChar w:fldCharType="end"/>
                            </w:r>
                            <w:r w:rsidR="00F87E26" w:rsidRPr="0026775F">
                              <w:t xml:space="preserve">: Code - </w:t>
                            </w:r>
                            <w:r w:rsidR="00F87E26">
                              <w:t>Offset Kalkulation</w:t>
                            </w:r>
                            <w:bookmarkEnd w:id="180"/>
                          </w:p>
                          <w:p w14:paraId="06D568EF" w14:textId="77777777" w:rsidR="00F87E26" w:rsidRDefault="00F87E26"/>
                          <w:p w14:paraId="510028ED" w14:textId="55B7888B" w:rsidR="00F87E26" w:rsidRPr="00554EAE" w:rsidRDefault="00F87E26" w:rsidP="00F87E26">
                            <w:pPr>
                              <w:pStyle w:val="Beschriftung"/>
                              <w:rPr>
                                <w:noProof/>
                              </w:rPr>
                            </w:pPr>
                            <w:bookmarkStart w:id="181" w:name="_Toc90627101"/>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4647B" id="Textfeld 104" o:spid="_x0000_s1070" type="#_x0000_t202" style="position:absolute;left:0;text-align:left;margin-left:-.1pt;margin-top:176pt;width:467.7pt;height:13.8pt;z-index:-251546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" stroked="f">
                <v:textbox inset="0,0,0,0">
                  <w:txbxContent>
                    <w:p w14:paraId="17343548" w14:textId="3B2BD511" w:rsidR="00F87E26" w:rsidRPr="00554EAE" w:rsidRDefault="00F87E26" w:rsidP="00F87E26">
                      <w:pPr>
                        <w:pStyle w:val="Beschriftung"/>
                        <w:rPr>
                          <w:noProof/>
                        </w:rPr>
                      </w:pPr>
                      <w:bookmarkStart w:id="182" w:name="_Toc90627100"/>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p>
                    <w:p w14:paraId="48ECBD82" w14:textId="77777777" w:rsidR="00F87E26" w:rsidRDefault="00F87E26"/>
                    <w:p w14:paraId="3D2F0077" w14:textId="77777777" w:rsidR="00F87E26" w:rsidRPr="00554EAE" w:rsidRDefault="00F87E26"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p>
                    <w:p w14:paraId="4F319FB5" w14:textId="77777777" w:rsidR="00000000" w:rsidRDefault="00630274"/>
                    <w:p w14:paraId="3DC8D1B9" w14:textId="77777777" w:rsidR="00F87E26" w:rsidRPr="00554EAE" w:rsidRDefault="00AB640B"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Pr>
                          <w:noProof/>
                        </w:rPr>
                        <w:t>44</w:t>
                      </w:r>
                      <w:r w:rsidR="00630274">
                        <w:rPr>
                          <w:noProof/>
                        </w:rPr>
                        <w:fldChar w:fldCharType="end"/>
                      </w:r>
                      <w:r w:rsidRPr="005C1CAD">
                        <w:t xml:space="preserve">: Code - </w:t>
                      </w:r>
                      <w:r>
                        <w:t xml:space="preserve">Scroll Effekt </w:t>
                      </w:r>
                      <w:proofErr w:type="spellStart"/>
                      <w:r>
                        <w:t>Kalkulation</w:t>
                      </w:r>
                      <w:r w:rsidR="00F87E26">
                        <w:t>Abbildung</w:t>
                      </w:r>
                      <w:proofErr w:type="spellEnd"/>
                      <w:r w:rsidR="00F87E26">
                        <w:t xml:space="preserve"> </w:t>
                      </w:r>
                      <w:r w:rsidR="00630274">
                        <w:fldChar w:fldCharType="begin"/>
                      </w:r>
                      <w:r w:rsidR="00630274">
                        <w:instrText xml:space="preserve"> SEQ Abbildung \* ARABIC </w:instrText>
                      </w:r>
                      <w:r w:rsidR="00630274">
                        <w:fldChar w:fldCharType="separate"/>
                      </w:r>
                      <w:r>
                        <w:rPr>
                          <w:noProof/>
                        </w:rPr>
                        <w:t>43</w:t>
                      </w:r>
                      <w:r w:rsidR="00630274">
                        <w:rPr>
                          <w:noProof/>
                        </w:rPr>
                        <w:fldChar w:fldCharType="end"/>
                      </w:r>
                      <w:r w:rsidR="00F87E26" w:rsidRPr="0026775F">
                        <w:t xml:space="preserve">: Code - </w:t>
                      </w:r>
                      <w:r w:rsidR="00F87E26">
                        <w:t>Offset Kalkulation</w:t>
                      </w:r>
                    </w:p>
                    <w:p w14:paraId="5C22806B" w14:textId="77777777" w:rsidR="00F87E26" w:rsidRDefault="00F87E26"/>
                    <w:p w14:paraId="32A57D63" w14:textId="77777777" w:rsidR="00F87E26" w:rsidRPr="00554EAE" w:rsidRDefault="00F87E26"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p>
                    <w:p w14:paraId="11C803C1" w14:textId="77777777" w:rsidR="00000000" w:rsidRDefault="00630274"/>
                    <w:p w14:paraId="0F427793" w14:textId="55B7888B" w:rsidR="00F87E26" w:rsidRPr="00554EAE" w:rsidRDefault="00AB640B"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Pr>
                          <w:noProof/>
                        </w:rPr>
                        <w:t>44</w:t>
                      </w:r>
                      <w:r w:rsidR="00630274">
                        <w:rPr>
                          <w:noProof/>
                        </w:rPr>
                        <w:fldChar w:fldCharType="end"/>
                      </w:r>
                      <w:r w:rsidRPr="005C1CAD">
                        <w:t xml:space="preserve">: Code - </w:t>
                      </w:r>
                      <w:r>
                        <w:t xml:space="preserve">Scroll Effekt </w:t>
                      </w:r>
                      <w:proofErr w:type="spellStart"/>
                      <w:r>
                        <w:t>Kalkulation</w:t>
                      </w:r>
                      <w:r w:rsidR="00F87E26">
                        <w:t>Abbildung</w:t>
                      </w:r>
                      <w:proofErr w:type="spellEnd"/>
                      <w:r w:rsidR="00F87E26">
                        <w:t xml:space="preserve"> </w:t>
                      </w:r>
                      <w:r w:rsidR="00630274">
                        <w:fldChar w:fldCharType="begin"/>
                      </w:r>
                      <w:r w:rsidR="00630274">
                        <w:instrText xml:space="preserve"> SEQ Abbildung \* ARABIC </w:instrText>
                      </w:r>
                      <w:r w:rsidR="00630274">
                        <w:fldChar w:fldCharType="separate"/>
                      </w:r>
                      <w:r>
                        <w:rPr>
                          <w:noProof/>
                        </w:rPr>
                        <w:t>43</w:t>
                      </w:r>
                      <w:r w:rsidR="00630274">
                        <w:rPr>
                          <w:noProof/>
                        </w:rPr>
                        <w:fldChar w:fldCharType="end"/>
                      </w:r>
                      <w:r w:rsidR="00F87E26" w:rsidRPr="0026775F">
                        <w:t xml:space="preserve">: Code - </w:t>
                      </w:r>
                      <w:r w:rsidR="00F87E26">
                        <w:t>Offset Kalkulation</w:t>
                      </w:r>
                    </w:p>
                    <w:p w14:paraId="03F1FFD9" w14:textId="77777777" w:rsidR="00F87E26" w:rsidRDefault="00F87E26"/>
                    <w:p w14:paraId="75F0E4B5" w14:textId="73B7FECF" w:rsidR="00F87E26" w:rsidRPr="00554EAE" w:rsidRDefault="00F87E26"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p>
                    <w:p w14:paraId="3582F724" w14:textId="77777777" w:rsidR="00000000" w:rsidRDefault="00630274"/>
                    <w:p w14:paraId="2B8ACC89" w14:textId="58DB29C4" w:rsidR="00F87E26" w:rsidRPr="00554EAE" w:rsidRDefault="00AB640B" w:rsidP="00F87E26">
                      <w:pPr>
                        <w:pStyle w:val="Beschriftung"/>
                        <w:rPr>
                          <w:noProof/>
                        </w:rPr>
                      </w:pPr>
                      <w:r>
                        <w:t xml:space="preserve">Abbildung </w:t>
                      </w:r>
                      <w:r w:rsidR="00630274">
                        <w:fldChar w:fldCharType="begin"/>
                      </w:r>
                      <w:r w:rsidR="00630274">
                        <w:instrText xml:space="preserve"> SEQ Abbildung \* ARABIC </w:instrText>
                      </w:r>
                      <w:r w:rsidR="00630274">
                        <w:fldChar w:fldCharType="separate"/>
                      </w:r>
                      <w:r>
                        <w:rPr>
                          <w:noProof/>
                        </w:rPr>
                        <w:t>44</w:t>
                      </w:r>
                      <w:r w:rsidR="00630274">
                        <w:rPr>
                          <w:noProof/>
                        </w:rPr>
                        <w:fldChar w:fldCharType="end"/>
                      </w:r>
                      <w:r w:rsidRPr="005C1CAD">
                        <w:t xml:space="preserve">: Code - </w:t>
                      </w:r>
                      <w:r>
                        <w:t xml:space="preserve">Scroll Effekt </w:t>
                      </w:r>
                      <w:proofErr w:type="spellStart"/>
                      <w:r>
                        <w:t>Kalkulation</w:t>
                      </w:r>
                      <w:r w:rsidR="00F87E26">
                        <w:t>Abbildung</w:t>
                      </w:r>
                      <w:proofErr w:type="spellEnd"/>
                      <w:r w:rsidR="00F87E26">
                        <w:t xml:space="preserve"> </w:t>
                      </w:r>
                      <w:r w:rsidR="00630274">
                        <w:fldChar w:fldCharType="begin"/>
                      </w:r>
                      <w:r w:rsidR="00630274">
                        <w:instrText xml:space="preserve"> SEQ Abbildung \* ARABIC </w:instrText>
                      </w:r>
                      <w:r w:rsidR="00630274">
                        <w:fldChar w:fldCharType="separate"/>
                      </w:r>
                      <w:r>
                        <w:rPr>
                          <w:noProof/>
                        </w:rPr>
                        <w:t>43</w:t>
                      </w:r>
                      <w:r w:rsidR="00630274">
                        <w:rPr>
                          <w:noProof/>
                        </w:rPr>
                        <w:fldChar w:fldCharType="end"/>
                      </w:r>
                      <w:r w:rsidR="00F87E26" w:rsidRPr="0026775F">
                        <w:t xml:space="preserve">: Code - </w:t>
                      </w:r>
                      <w:r w:rsidR="00F87E26">
                        <w:t>Offset Kalkulation</w:t>
                      </w:r>
                      <w:bookmarkEnd w:id="182"/>
                    </w:p>
                    <w:p w14:paraId="06D568EF" w14:textId="77777777" w:rsidR="00F87E26" w:rsidRDefault="00F87E26"/>
                    <w:p w14:paraId="510028ED" w14:textId="55B7888B" w:rsidR="00F87E26" w:rsidRPr="00554EAE" w:rsidRDefault="00F87E26" w:rsidP="00F87E26">
                      <w:pPr>
                        <w:pStyle w:val="Beschriftung"/>
                        <w:rPr>
                          <w:noProof/>
                        </w:rPr>
                      </w:pPr>
                      <w:bookmarkStart w:id="183" w:name="_Toc90627101"/>
                      <w:r>
                        <w:t xml:space="preserve">Abbildung </w:t>
                      </w:r>
                      <w:r w:rsidR="00630274">
                        <w:fldChar w:fldCharType="begin"/>
                      </w:r>
                      <w:r w:rsidR="00630274">
                        <w:instrText xml:space="preserve"> SEQ Abbildung \* ARABIC </w:instrText>
                      </w:r>
                      <w:r w:rsidR="00630274">
                        <w:fldChar w:fldCharType="separate"/>
                      </w:r>
                      <w:r w:rsidR="00AB640B">
                        <w:rPr>
                          <w:noProof/>
                        </w:rPr>
                        <w:t>43</w:t>
                      </w:r>
                      <w:r w:rsidR="00630274">
                        <w:rPr>
                          <w:noProof/>
                        </w:rPr>
                        <w:fldChar w:fldCharType="end"/>
                      </w:r>
                      <w:r w:rsidRPr="0026775F">
                        <w:t xml:space="preserve">: Code - </w:t>
                      </w:r>
                      <w:r>
                        <w:t>Offset Kalkulation</w:t>
                      </w:r>
                      <w:bookmarkEnd w:id="183"/>
                    </w:p>
                  </w:txbxContent>
                </v:textbox>
                <w10:wrap type="tight"/>
              </v:shape>
            </w:pict>
          </mc:Fallback>
        </mc:AlternateContent>
      </w:r>
      <w:r w:rsidR="00C146B6">
        <w:rPr>
          <w:noProof/>
        </w:rPr>
        <mc:AlternateContent>
          <mc:Choice Requires="wpg">
            <w:drawing>
              <wp:anchor distT="0" distB="0" distL="114300" distR="114300" simplePos="0" relativeHeight="251676712" behindDoc="0" locked="0" layoutInCell="1" allowOverlap="1" wp14:anchorId="5B4C8403" wp14:editId="0F436232">
                <wp:simplePos x="0" y="0"/>
                <wp:positionH relativeFrom="column">
                  <wp:posOffset>-660</wp:posOffset>
                </wp:positionH>
                <wp:positionV relativeFrom="paragraph">
                  <wp:posOffset>1379017</wp:posOffset>
                </wp:positionV>
                <wp:extent cx="5939790" cy="843686"/>
                <wp:effectExtent l="0" t="0" r="3810" b="0"/>
                <wp:wrapTight wrapText="bothSides">
                  <wp:wrapPolygon edited="0">
                    <wp:start x="0" y="0"/>
                    <wp:lineTo x="0" y="20982"/>
                    <wp:lineTo x="21545" y="20982"/>
                    <wp:lineTo x="21545" y="0"/>
                    <wp:lineTo x="0" y="0"/>
                  </wp:wrapPolygon>
                </wp:wrapTight>
                <wp:docPr id="103" name="Gruppieren 103"/>
                <wp:cNvGraphicFramePr/>
                <a:graphic xmlns:a="http://schemas.openxmlformats.org/drawingml/2006/main">
                  <a:graphicData uri="http://schemas.microsoft.com/office/word/2010/wordprocessingGroup">
                    <wpg:wgp>
                      <wpg:cNvGrpSpPr/>
                      <wpg:grpSpPr>
                        <a:xfrm>
                          <a:off x="0" y="0"/>
                          <a:ext cx="5939790" cy="843686"/>
                          <a:chOff x="0" y="0"/>
                          <a:chExt cx="5939790" cy="843686"/>
                        </a:xfrm>
                      </wpg:grpSpPr>
                      <pic:pic xmlns:pic="http://schemas.openxmlformats.org/drawingml/2006/picture">
                        <pic:nvPicPr>
                          <pic:cNvPr id="56" name="Grafik 56"/>
                          <pic:cNvPicPr>
                            <a:picLocks noChangeAspect="1"/>
                          </pic:cNvPicPr>
                        </pic:nvPicPr>
                        <pic:blipFill>
                          <a:blip r:embed="rId130"/>
                          <a:stretch>
                            <a:fillRect/>
                          </a:stretch>
                        </pic:blipFill>
                        <pic:spPr>
                          <a:xfrm>
                            <a:off x="0" y="0"/>
                            <a:ext cx="5939790" cy="233680"/>
                          </a:xfrm>
                          <a:prstGeom prst="rect">
                            <a:avLst/>
                          </a:prstGeom>
                        </pic:spPr>
                      </pic:pic>
                      <pic:pic xmlns:pic="http://schemas.openxmlformats.org/drawingml/2006/picture">
                        <pic:nvPicPr>
                          <pic:cNvPr id="58" name="Grafik 58"/>
                          <pic:cNvPicPr>
                            <a:picLocks noChangeAspect="1"/>
                          </pic:cNvPicPr>
                        </pic:nvPicPr>
                        <pic:blipFill>
                          <a:blip r:embed="rId131"/>
                          <a:stretch>
                            <a:fillRect/>
                          </a:stretch>
                        </pic:blipFill>
                        <pic:spPr>
                          <a:xfrm>
                            <a:off x="0" y="234086"/>
                            <a:ext cx="5939155" cy="609600"/>
                          </a:xfrm>
                          <a:prstGeom prst="rect">
                            <a:avLst/>
                          </a:prstGeom>
                        </pic:spPr>
                      </pic:pic>
                    </wpg:wgp>
                  </a:graphicData>
                </a:graphic>
              </wp:anchor>
            </w:drawing>
          </mc:Choice>
          <mc:Fallback>
            <w:pict>
              <v:group w14:anchorId="41050E11" id="Gruppieren 103" o:spid="_x0000_s1026" style="position:absolute;margin-left:-.05pt;margin-top:108.6pt;width:467.7pt;height:66.45pt;z-index:251676712" coordsize="59397,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">
                <v:shape id="Grafik 56" o:spid="_x0000_s1027" type="#_x0000_t75" style="position:absolute;width:5939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">
                  <v:imagedata r:id="rId132" o:title=""/>
                </v:shape>
                <v:shape id="Grafik 58" o:spid="_x0000_s1028" type="#_x0000_t75" style="position:absolute;top:2340;width:5939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">
                  <v:imagedata r:id="rId133" o:title=""/>
                </v:shape>
                <w10:wrap type="tight"/>
              </v:group>
            </w:pict>
          </mc:Fallback>
        </mc:AlternateContent>
      </w:r>
      <w:r w:rsidR="006E106F">
        <w:t xml:space="preserve">Die Landing- und Videosektionen sollten ganz normal vertikal scrollen. </w:t>
      </w:r>
      <w:r w:rsidR="007C302F">
        <w:t xml:space="preserve">Deshalb musste ich den Effekt nur auf die Galerie und die Elemente darin anwenden. </w:t>
      </w:r>
      <w:r w:rsidR="00DB44A1">
        <w:t>Ich habe recherchiert</w:t>
      </w:r>
      <w:r w:rsidR="00F70954">
        <w:t>,</w:t>
      </w:r>
      <w:r w:rsidR="00DB44A1">
        <w:t xml:space="preserve"> aber keine Vorlage, Direktive oder sonstiges gefunden, welche genau das tut, was ich vorhatte. </w:t>
      </w:r>
      <w:r w:rsidR="0045026A">
        <w:t xml:space="preserve">Also machte ich mich an die Arbeit, alles selbst von </w:t>
      </w:r>
      <w:r w:rsidR="00BB6700">
        <w:t>Scratch</w:t>
      </w:r>
      <w:r w:rsidR="0011323E">
        <w:t xml:space="preserve"> zu programmieren</w:t>
      </w:r>
      <w:r w:rsidR="0045026A">
        <w:t xml:space="preserve">. </w:t>
      </w:r>
      <w:r w:rsidR="0011323E">
        <w:t>Dabei wendete ich einiges an Mathematik und Logik an, w</w:t>
      </w:r>
      <w:r w:rsidR="00A95C88">
        <w:t xml:space="preserve">as ich sehr spannend fand. </w:t>
      </w:r>
      <w:r w:rsidR="00A6280C">
        <w:t>Die Galerie-Elemente sind durch</w:t>
      </w:r>
      <w:r w:rsidR="005D5E2E">
        <w:t xml:space="preserve"> mein</w:t>
      </w:r>
      <w:r w:rsidR="00A6280C">
        <w:t xml:space="preserve"> CSS standardmässig </w:t>
      </w:r>
      <w:r w:rsidR="005F41DD">
        <w:t>nebeneinandergelegt</w:t>
      </w:r>
      <w:r w:rsidR="00A6280C">
        <w:t xml:space="preserve">. </w:t>
      </w:r>
      <w:r w:rsidR="00F4406A">
        <w:t xml:space="preserve">Um berechnen zu können, um wie viel sie jeweils verschoben werden mussten, habe ich </w:t>
      </w:r>
      <w:r w:rsidR="003D5E55">
        <w:t>zuerst</w:t>
      </w:r>
      <w:r w:rsidR="00F4406A">
        <w:t xml:space="preserve"> </w:t>
      </w:r>
      <w:r w:rsidR="00E37731">
        <w:t xml:space="preserve">den Offset zum Start der Galerie kalkuliert. </w:t>
      </w:r>
      <w:r w:rsidR="007520CD">
        <w:t xml:space="preserve">Dies ist den folgenden Abbildungen dargestellt. </w:t>
      </w:r>
    </w:p>
    <w:p w14:paraId="79732C15" w14:textId="35AFD2E0" w:rsidR="000B2A9E" w:rsidRDefault="00E146B2" w:rsidP="00156B8E">
      <w:r>
        <w:t xml:space="preserve">Die Division durch vier ist nötig, da die Galerie </w:t>
      </w:r>
      <w:r w:rsidR="000E76B6">
        <w:t>fünf</w:t>
      </w:r>
      <w:r>
        <w:t xml:space="preserve"> Elemente hat, von denen das erste den Offset null hat. </w:t>
      </w:r>
      <w:r w:rsidR="002015A4">
        <w:t xml:space="preserve">Danach wird </w:t>
      </w:r>
      <w:r w:rsidR="002C62CF">
        <w:t>der Quotient vom</w:t>
      </w:r>
      <w:r w:rsidR="00B5448D">
        <w:t xml:space="preserve"> Produkt des Offsets zur Galerie </w:t>
      </w:r>
      <w:r w:rsidR="002C62CF">
        <w:t>und</w:t>
      </w:r>
      <w:r w:rsidR="00B5448D">
        <w:t xml:space="preserve"> der Höhe der Navigationsleiste in Prozent </w:t>
      </w:r>
      <w:r w:rsidR="00146B8F">
        <w:t xml:space="preserve">und </w:t>
      </w:r>
      <w:r w:rsidR="00B7595C">
        <w:t>der Anzahl Elemente</w:t>
      </w:r>
      <w:r w:rsidR="00146B8F">
        <w:t xml:space="preserve"> subtrahiert. </w:t>
      </w:r>
      <w:r w:rsidR="00FE7A8F">
        <w:t xml:space="preserve">Das Ergebnis ist eine Zahl, die einem </w:t>
      </w:r>
      <w:r w:rsidR="006B42C9">
        <w:t xml:space="preserve">stets den präzisen Wert zurückgibt, </w:t>
      </w:r>
      <w:r w:rsidR="000F1D8D">
        <w:t>mit</w:t>
      </w:r>
      <w:r w:rsidR="006B42C9">
        <w:t xml:space="preserve"> welcher </w:t>
      </w:r>
      <w:r w:rsidR="001C6828">
        <w:t>Distanzd</w:t>
      </w:r>
      <w:r w:rsidR="006B42C9">
        <w:t>ifferenz zu</w:t>
      </w:r>
      <w:r w:rsidR="004F3AB2">
        <w:t xml:space="preserve">r Position der Galerie man sich auf der Webseite gerade befindet. </w:t>
      </w:r>
    </w:p>
    <w:p w14:paraId="4100ADDD" w14:textId="1E0D5FFE" w:rsidR="00B07BA7" w:rsidRDefault="00F93F5D" w:rsidP="00156B8E">
      <w:r>
        <w:rPr>
          <w:noProof/>
        </w:rPr>
        <mc:AlternateContent>
          <mc:Choice Requires="wps">
            <w:drawing>
              <wp:anchor distT="0" distB="0" distL="114300" distR="114300" simplePos="0" relativeHeight="251771944" behindDoc="1" locked="0" layoutInCell="1" allowOverlap="1" wp14:anchorId="5CA6CD07" wp14:editId="7353E1A4">
                <wp:simplePos x="0" y="0"/>
                <wp:positionH relativeFrom="column">
                  <wp:posOffset>-3810</wp:posOffset>
                </wp:positionH>
                <wp:positionV relativeFrom="paragraph">
                  <wp:posOffset>3084500</wp:posOffset>
                </wp:positionV>
                <wp:extent cx="5939790" cy="154940"/>
                <wp:effectExtent l="0" t="0" r="3810" b="0"/>
                <wp:wrapTight wrapText="bothSides">
                  <wp:wrapPolygon edited="0">
                    <wp:start x="0" y="0"/>
                    <wp:lineTo x="0" y="18590"/>
                    <wp:lineTo x="21545" y="18590"/>
                    <wp:lineTo x="21545" y="0"/>
                    <wp:lineTo x="0" y="0"/>
                  </wp:wrapPolygon>
                </wp:wrapTight>
                <wp:docPr id="105" name="Textfeld 105"/>
                <wp:cNvGraphicFramePr/>
                <a:graphic xmlns:a="http://schemas.openxmlformats.org/drawingml/2006/main">
                  <a:graphicData uri="http://schemas.microsoft.com/office/word/2010/wordprocessingShape">
                    <wps:wsp>
                      <wps:cNvSpPr txBox="1"/>
                      <wps:spPr>
                        <a:xfrm>
                          <a:off x="0" y="0"/>
                          <a:ext cx="5939790" cy="154940"/>
                        </a:xfrm>
                        <a:prstGeom prst="rect">
                          <a:avLst/>
                        </a:prstGeom>
                        <a:solidFill>
                          <a:prstClr val="white"/>
                        </a:solidFill>
                        <a:ln>
                          <a:noFill/>
                        </a:ln>
                      </wps:spPr>
                      <wps:txbx>
                        <w:txbxContent>
                          <w:p w14:paraId="5F9B4E9E" w14:textId="55B7888B" w:rsidR="00AB640B" w:rsidRPr="009A0B51" w:rsidRDefault="00AB640B" w:rsidP="00AB640B">
                            <w:pPr>
                              <w:pStyle w:val="Beschriftung"/>
                              <w:rPr>
                                <w:noProof/>
                              </w:rPr>
                            </w:pPr>
                            <w:bookmarkStart w:id="184" w:name="_Toc90627102"/>
                            <w:r>
                              <w:t xml:space="preserve">Abbildung </w:t>
                            </w:r>
                            <w:r w:rsidR="00630274">
                              <w:fldChar w:fldCharType="begin"/>
                            </w:r>
                            <w:r w:rsidR="00630274">
                              <w:instrText xml:space="preserve"> SEQ Abbildung \* ARABIC </w:instrText>
                            </w:r>
                            <w:r w:rsidR="00630274">
                              <w:fldChar w:fldCharType="separate"/>
                            </w:r>
                            <w:r>
                              <w:rPr>
                                <w:noProof/>
                              </w:rPr>
                              <w:t>44</w:t>
                            </w:r>
                            <w:r w:rsidR="00630274">
                              <w:rPr>
                                <w:noProof/>
                              </w:rPr>
                              <w:fldChar w:fldCharType="end"/>
                            </w:r>
                            <w:r w:rsidRPr="005C1CAD">
                              <w:t xml:space="preserve">: Code - </w:t>
                            </w:r>
                            <w:r>
                              <w:t>Scroll Effekt Kalkul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6CD07" id="Textfeld 105" o:spid="_x0000_s1071" type="#_x0000_t202" style="position:absolute;left:0;text-align:left;margin-left:-.3pt;margin-top:242.85pt;width:467.7pt;height:12.2pt;z-index:-251544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" stroked="f">
                <v:textbox inset="0,0,0,0">
                  <w:txbxContent>
                    <w:p w14:paraId="5F9B4E9E" w14:textId="55B7888B" w:rsidR="00AB640B" w:rsidRPr="009A0B51" w:rsidRDefault="00AB640B" w:rsidP="00AB640B">
                      <w:pPr>
                        <w:pStyle w:val="Beschriftung"/>
                        <w:rPr>
                          <w:noProof/>
                        </w:rPr>
                      </w:pPr>
                      <w:bookmarkStart w:id="185" w:name="_Toc90627102"/>
                      <w:r>
                        <w:t xml:space="preserve">Abbildung </w:t>
                      </w:r>
                      <w:r w:rsidR="00630274">
                        <w:fldChar w:fldCharType="begin"/>
                      </w:r>
                      <w:r w:rsidR="00630274">
                        <w:instrText xml:space="preserve"> SEQ Abbildung \* ARABIC </w:instrText>
                      </w:r>
                      <w:r w:rsidR="00630274">
                        <w:fldChar w:fldCharType="separate"/>
                      </w:r>
                      <w:r>
                        <w:rPr>
                          <w:noProof/>
                        </w:rPr>
                        <w:t>44</w:t>
                      </w:r>
                      <w:r w:rsidR="00630274">
                        <w:rPr>
                          <w:noProof/>
                        </w:rPr>
                        <w:fldChar w:fldCharType="end"/>
                      </w:r>
                      <w:r w:rsidRPr="005C1CAD">
                        <w:t xml:space="preserve">: Code - </w:t>
                      </w:r>
                      <w:r>
                        <w:t>Scroll Effekt Kalkulation</w:t>
                      </w:r>
                      <w:bookmarkEnd w:id="185"/>
                    </w:p>
                  </w:txbxContent>
                </v:textbox>
                <w10:wrap type="tight"/>
              </v:shape>
            </w:pict>
          </mc:Fallback>
        </mc:AlternateContent>
      </w:r>
      <w:r w:rsidRPr="00FA17DC">
        <w:rPr>
          <w:noProof/>
        </w:rPr>
        <w:drawing>
          <wp:anchor distT="0" distB="0" distL="114300" distR="114300" simplePos="0" relativeHeight="251678760" behindDoc="0" locked="0" layoutInCell="1" allowOverlap="1" wp14:anchorId="73C700FF" wp14:editId="02286300">
            <wp:simplePos x="0" y="0"/>
            <wp:positionH relativeFrom="margin">
              <wp:posOffset>0</wp:posOffset>
            </wp:positionH>
            <wp:positionV relativeFrom="paragraph">
              <wp:posOffset>1354150</wp:posOffset>
            </wp:positionV>
            <wp:extent cx="5939790" cy="1727200"/>
            <wp:effectExtent l="0" t="0" r="3810" b="6350"/>
            <wp:wrapTight wrapText="bothSides">
              <wp:wrapPolygon edited="0">
                <wp:start x="0" y="0"/>
                <wp:lineTo x="0" y="21441"/>
                <wp:lineTo x="21545" y="21441"/>
                <wp:lineTo x="21545" y="0"/>
                <wp:lineTo x="0" y="0"/>
              </wp:wrapPolygon>
            </wp:wrapTight>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34"/>
                    <a:stretch>
                      <a:fillRect/>
                    </a:stretch>
                  </pic:blipFill>
                  <pic:spPr>
                    <a:xfrm>
                      <a:off x="0" y="0"/>
                      <a:ext cx="5939790" cy="1727200"/>
                    </a:xfrm>
                    <a:prstGeom prst="rect">
                      <a:avLst/>
                    </a:prstGeom>
                  </pic:spPr>
                </pic:pic>
              </a:graphicData>
            </a:graphic>
          </wp:anchor>
        </w:drawing>
      </w:r>
      <w:r w:rsidR="0019235B">
        <w:t xml:space="preserve">Im nächsten Schritt </w:t>
      </w:r>
      <w:r w:rsidR="00C57802">
        <w:t xml:space="preserve">wird durch </w:t>
      </w:r>
      <w:r w:rsidR="00A361E6">
        <w:t xml:space="preserve">sämtliche </w:t>
      </w:r>
      <w:r w:rsidR="00C57802">
        <w:t>Elemente de</w:t>
      </w:r>
      <w:r w:rsidR="006076FD">
        <w:t xml:space="preserve">r Galerie iteriert und die </w:t>
      </w:r>
      <w:r w:rsidR="00440C08">
        <w:t>essenziellen</w:t>
      </w:r>
      <w:r w:rsidR="006076FD">
        <w:t xml:space="preserve"> Positionierungs-Styles zugewiesen.</w:t>
      </w:r>
      <w:r w:rsidR="0062496A">
        <w:t xml:space="preserve"> Der Horizontale Scroll-Effekt entsteht genau hier in dieser Schleife. </w:t>
      </w:r>
      <w:r w:rsidR="00440C08">
        <w:t>In der untersten Codezeile de</w:t>
      </w:r>
      <w:r w:rsidR="007F775D">
        <w:t>r folgenden Abbildung</w:t>
      </w:r>
      <w:r w:rsidR="00440C08">
        <w:t xml:space="preserve"> ist z</w:t>
      </w:r>
      <w:r w:rsidR="000E5C5D">
        <w:t xml:space="preserve">u </w:t>
      </w:r>
      <w:r w:rsidR="00A56BE6">
        <w:t>erkennen</w:t>
      </w:r>
      <w:r w:rsidR="00440C08">
        <w:t xml:space="preserve">, </w:t>
      </w:r>
      <w:r w:rsidR="00440E3D">
        <w:t xml:space="preserve">wie die absolute Distanz der einzelnen Galerie-Elemente zum linken Rand des Fensters </w:t>
      </w:r>
      <w:r w:rsidR="004D1C92">
        <w:t xml:space="preserve">dynamisch </w:t>
      </w:r>
      <w:r w:rsidR="00FC109B">
        <w:t>kalkuliert</w:t>
      </w:r>
      <w:r w:rsidR="00440E3D">
        <w:t xml:space="preserve"> wird. </w:t>
      </w:r>
      <w:r w:rsidR="00043AC8">
        <w:t xml:space="preserve">Dieser prozentuale Offset wird </w:t>
      </w:r>
      <w:r w:rsidR="00481F5F">
        <w:t>be</w:t>
      </w:r>
      <w:r w:rsidR="00043AC8">
        <w:t xml:space="preserve">rechnet, </w:t>
      </w:r>
      <w:r w:rsidR="007432B8">
        <w:t>indem d</w:t>
      </w:r>
      <w:r w:rsidR="00F62A6B">
        <w:t>er</w:t>
      </w:r>
      <w:r w:rsidR="007432B8">
        <w:t xml:space="preserve"> </w:t>
      </w:r>
      <w:r w:rsidR="00F62A6B">
        <w:t xml:space="preserve">mathematisch gerundete Quotient von der Distanzdifferenz </w:t>
      </w:r>
      <w:r w:rsidR="005928AD">
        <w:t xml:space="preserve">zur Galerie </w:t>
      </w:r>
      <w:r w:rsidR="00F62A6B">
        <w:t xml:space="preserve">und </w:t>
      </w:r>
      <w:r w:rsidR="00765D81">
        <w:t>dem Teiler</w:t>
      </w:r>
      <w:r w:rsidR="00E167AC">
        <w:t>, mit dem die</w:t>
      </w:r>
      <w:r w:rsidR="00765D81">
        <w:t xml:space="preserve"> Scroll-Geschwindigkeit </w:t>
      </w:r>
      <w:r w:rsidR="00E167AC">
        <w:t xml:space="preserve">feinjustiert werden kann, </w:t>
      </w:r>
      <w:r w:rsidR="005949AA">
        <w:t xml:space="preserve">von dem Produkt der Iterationsnummer und </w:t>
      </w:r>
      <w:r w:rsidR="00DC073C">
        <w:t xml:space="preserve">der </w:t>
      </w:r>
      <w:r w:rsidR="00752504">
        <w:t>Bildschirmhöhe</w:t>
      </w:r>
      <w:r w:rsidR="005949AA">
        <w:t xml:space="preserve"> subtrahiert wird. </w:t>
      </w:r>
    </w:p>
    <w:p w14:paraId="694E705F" w14:textId="7EE9699B" w:rsidR="00B07BA7" w:rsidRDefault="00817020" w:rsidP="00156B8E">
      <w:r>
        <w:t xml:space="preserve">Diese Bewerkstelligung des </w:t>
      </w:r>
      <w:r w:rsidR="00EC39F1">
        <w:t>h</w:t>
      </w:r>
      <w:r>
        <w:t>orizontalen Scroll-Effekts</w:t>
      </w:r>
      <w:r w:rsidR="009A773A">
        <w:t xml:space="preserve"> auf der Webseite</w:t>
      </w:r>
      <w:r>
        <w:t xml:space="preserve"> war die grösste Herausforderung, die ich in diesem Projekt angetroffen hab</w:t>
      </w:r>
      <w:r w:rsidR="0055735E">
        <w:t>e.</w:t>
      </w:r>
      <w:r w:rsidR="000E22DB">
        <w:t xml:space="preserve"> (</w:t>
      </w:r>
      <w:r w:rsidR="009A773A">
        <w:t>An zweiter Stelle w</w:t>
      </w:r>
      <w:r w:rsidR="007159F9">
        <w:t>äre die Videobearbeitung positioniert</w:t>
      </w:r>
      <w:r w:rsidR="003D1913">
        <w:t xml:space="preserve">.) </w:t>
      </w:r>
      <w:r w:rsidR="00546568">
        <w:t xml:space="preserve">Ich </w:t>
      </w:r>
      <w:r w:rsidR="00013B30">
        <w:t>bin zufrieden</w:t>
      </w:r>
      <w:r w:rsidR="00546568">
        <w:t xml:space="preserve">, dass ich dieses Ziel erreicht habe und </w:t>
      </w:r>
      <w:r w:rsidR="00917986">
        <w:t>mir, dank meiner Zeitplanung, dennoch ge</w:t>
      </w:r>
      <w:r w:rsidR="00261933">
        <w:t>nügend</w:t>
      </w:r>
      <w:r w:rsidR="00917986">
        <w:t xml:space="preserve"> Zeit blieb</w:t>
      </w:r>
      <w:r w:rsidR="00386938">
        <w:t>,</w:t>
      </w:r>
      <w:r w:rsidR="00A8296D">
        <w:t xml:space="preserve"> </w:t>
      </w:r>
      <w:r w:rsidR="00F20C92">
        <w:t xml:space="preserve">auch </w:t>
      </w:r>
      <w:r w:rsidR="00917986">
        <w:t xml:space="preserve">die Dokumentation fertigzustellen. </w:t>
      </w:r>
      <w:r w:rsidR="00E34BA0">
        <w:t>Im Idealfall hätte ich ein</w:t>
      </w:r>
      <w:r w:rsidR="000E7C46">
        <w:t>en Angular</w:t>
      </w:r>
      <w:r w:rsidR="00DF45F6">
        <w:t xml:space="preserve"> Komponenten</w:t>
      </w:r>
      <w:r w:rsidR="000E7C46">
        <w:t xml:space="preserve"> oder </w:t>
      </w:r>
      <w:r w:rsidR="000E7C46">
        <w:lastRenderedPageBreak/>
        <w:t xml:space="preserve">eine Direktive für den Effekt verwendet, da dies im echten Berufsleben ebenfalls so gelöst wird und es enorm viel Zeit einspart. </w:t>
      </w:r>
      <w:r w:rsidR="00F403B3">
        <w:t>Möglicherweise habe ich auch nur nicht lange genug gesucht und deshalb keine Lösungsvorschläge gefunden.</w:t>
      </w:r>
      <w:r w:rsidR="000E0F54">
        <w:t xml:space="preserve"> Aber wie ich das sehe, </w:t>
      </w:r>
      <w:r w:rsidR="003571D2">
        <w:t xml:space="preserve">war der Lerneffekt, der durch die </w:t>
      </w:r>
      <w:r w:rsidR="00FB21BC">
        <w:t>e</w:t>
      </w:r>
      <w:r w:rsidR="003571D2">
        <w:t xml:space="preserve">igenständige Bewältigung dieses Problems entstand, die «verlorene» Freizeit durchaus wert. </w:t>
      </w:r>
    </w:p>
    <w:p w14:paraId="07DBCD84" w14:textId="1E4DEDE6" w:rsidR="00634B1C" w:rsidRDefault="00634B1C" w:rsidP="00634B1C">
      <w:pPr>
        <w:pStyle w:val="berschrift1"/>
      </w:pPr>
      <w:bookmarkStart w:id="186" w:name="_Toc90633262"/>
      <w:r>
        <w:t>Fazit</w:t>
      </w:r>
      <w:bookmarkEnd w:id="186"/>
    </w:p>
    <w:p w14:paraId="142F414B" w14:textId="32DF4396" w:rsidR="00701428" w:rsidRPr="00667DCD" w:rsidRDefault="000B10B6" w:rsidP="00C26659">
      <w:r>
        <w:t xml:space="preserve">Durch dieses Projekt konnte ich viele neue Fähigkeiten </w:t>
      </w:r>
      <w:r w:rsidR="001706D2">
        <w:t>erlangen und existierende Kenntnisse noch vertiefen.</w:t>
      </w:r>
      <w:r w:rsidR="00480D04">
        <w:t xml:space="preserve"> </w:t>
      </w:r>
      <w:r w:rsidR="006C6401">
        <w:t xml:space="preserve">Adobe Illustrator habe ich zuvor schon gekannt, </w:t>
      </w:r>
      <w:r w:rsidR="005B3EF5">
        <w:t xml:space="preserve">allerdings noch nie damit gearbeitet. Ich bin mir sicher, dass die </w:t>
      </w:r>
      <w:r w:rsidR="00567B77">
        <w:t>Fähigkeit</w:t>
      </w:r>
      <w:r w:rsidR="00840FC4">
        <w:t xml:space="preserve"> ein eigenes Logo erstellen zu können, mir</w:t>
      </w:r>
      <w:r w:rsidR="00F918D5">
        <w:t xml:space="preserve"> in der Zukunft</w:t>
      </w:r>
      <w:r w:rsidR="00840FC4">
        <w:t xml:space="preserve"> noch nützlich sein wird. </w:t>
      </w:r>
      <w:r w:rsidR="002515F4">
        <w:t xml:space="preserve">Allgemein habe ich in diesem Projekt viel mit Adobe-Apps </w:t>
      </w:r>
      <w:r w:rsidR="005B76EE">
        <w:t>gearbeitet</w:t>
      </w:r>
      <w:r w:rsidR="0047001B">
        <w:t xml:space="preserve">, Illustrator für das Logo, Photoshop für die Bildbearbeitungen und Premiere Pro für die Videobearbeitung. </w:t>
      </w:r>
      <w:r w:rsidR="008924F2">
        <w:t xml:space="preserve">Da sich viel der </w:t>
      </w:r>
      <w:r w:rsidR="00C322C8">
        <w:t>Expertise,</w:t>
      </w:r>
      <w:r w:rsidR="008924F2">
        <w:t xml:space="preserve"> die man durch Erfahrung ansammelt von einer dieser Apps zu den anderen übertragen lässt, war dieser Prozess sehr effektiv. </w:t>
      </w:r>
      <w:r w:rsidR="00103657">
        <w:t xml:space="preserve">Als IDE habe ich </w:t>
      </w:r>
      <w:proofErr w:type="spellStart"/>
      <w:r w:rsidR="00103657">
        <w:t>IntelliJ</w:t>
      </w:r>
      <w:proofErr w:type="spellEnd"/>
      <w:r w:rsidR="00103657">
        <w:t xml:space="preserve"> von </w:t>
      </w:r>
      <w:proofErr w:type="spellStart"/>
      <w:r w:rsidR="00103657">
        <w:t>JetBrains</w:t>
      </w:r>
      <w:proofErr w:type="spellEnd"/>
      <w:r w:rsidR="00103657">
        <w:t xml:space="preserve"> verwendet</w:t>
      </w:r>
      <w:r w:rsidR="001C0AF1">
        <w:t>, es ist meine bevorzugte IDE</w:t>
      </w:r>
      <w:r w:rsidR="00103657">
        <w:t xml:space="preserve">. </w:t>
      </w:r>
      <w:r w:rsidR="00B25EDB">
        <w:t xml:space="preserve">Die Erfahrung, wieder mit Angular zu arbeiten, </w:t>
      </w:r>
      <w:r w:rsidR="000F49D8">
        <w:t xml:space="preserve">habe ich </w:t>
      </w:r>
      <w:r w:rsidR="00E9308C">
        <w:t xml:space="preserve">als herausfordernd, aber dennoch spannend empfunden. </w:t>
      </w:r>
      <w:r w:rsidR="00811DC5">
        <w:t xml:space="preserve">Das Programmieren mit </w:t>
      </w:r>
      <w:proofErr w:type="spellStart"/>
      <w:r w:rsidR="00811DC5">
        <w:t>TypeScript</w:t>
      </w:r>
      <w:proofErr w:type="spellEnd"/>
      <w:r w:rsidR="00811DC5">
        <w:t xml:space="preserve"> ist </w:t>
      </w:r>
      <w:r w:rsidR="00F30E04">
        <w:t>langsamer,</w:t>
      </w:r>
      <w:r w:rsidR="005C4FBB">
        <w:t xml:space="preserve"> </w:t>
      </w:r>
      <w:r w:rsidR="00A859E4">
        <w:t xml:space="preserve">aber strukturierter als mit herkömmlichem JavaScript. </w:t>
      </w:r>
      <w:r w:rsidR="00F30E04">
        <w:t xml:space="preserve">Im Nachhinein ist mir bewusst geworden, </w:t>
      </w:r>
      <w:r w:rsidR="00CA3C0E">
        <w:t xml:space="preserve">dass die Verwendung von Angular für eine statische </w:t>
      </w:r>
      <w:r w:rsidR="001A24C6">
        <w:t xml:space="preserve">Webseite zur Präsentation von Bildern und einem Video </w:t>
      </w:r>
      <w:r w:rsidR="009874CB">
        <w:t xml:space="preserve">ein wenig über das Ziel hinausschiesst. </w:t>
      </w:r>
      <w:r w:rsidR="00035242">
        <w:t xml:space="preserve">Das Aufnehmen der Videoclips in meinen Ferien hat mir viel Spass gemacht </w:t>
      </w:r>
      <w:r w:rsidR="0095077A">
        <w:t xml:space="preserve">und ich habe es meiner Meinung nach geschafft, eine sehr diverse Ansammlung an Aufnahmen </w:t>
      </w:r>
      <w:r w:rsidR="00436DC1">
        <w:t xml:space="preserve">zusammenzustellen. </w:t>
      </w:r>
      <w:r w:rsidR="00B27142">
        <w:t xml:space="preserve">Es gibt einige Clips im Video, die mir besonders gut </w:t>
      </w:r>
      <w:r w:rsidR="00A31722">
        <w:t>gefallen,</w:t>
      </w:r>
      <w:r w:rsidR="00073FB5">
        <w:t xml:space="preserve"> aber ich bin mit fast allen zufrieden. </w:t>
      </w:r>
      <w:r w:rsidR="00A31722">
        <w:t xml:space="preserve">Nicht </w:t>
      </w:r>
      <w:proofErr w:type="gramStart"/>
      <w:r w:rsidR="00A31722">
        <w:t>ganz zufrieden</w:t>
      </w:r>
      <w:proofErr w:type="gramEnd"/>
      <w:r w:rsidR="00A31722">
        <w:t xml:space="preserve"> bin </w:t>
      </w:r>
      <w:r w:rsidR="006D5948">
        <w:t xml:space="preserve">ich </w:t>
      </w:r>
      <w:r w:rsidR="00715783">
        <w:t>hingegen mit dem Webseiten</w:t>
      </w:r>
      <w:r w:rsidR="00443F91">
        <w:t>d</w:t>
      </w:r>
      <w:r w:rsidR="00715783">
        <w:t xml:space="preserve">esign der Galerie. Die Landing-Page und der eingebettete Video-Player </w:t>
      </w:r>
      <w:r w:rsidR="00043E66">
        <w:t xml:space="preserve">gefallen mir, aber mit der Galerie kann ich mich nicht richtig anfreunden. </w:t>
      </w:r>
      <w:r w:rsidR="007C14D1">
        <w:t>Alle</w:t>
      </w:r>
      <w:r w:rsidR="00DA4152">
        <w:t xml:space="preserve"> Bilder die ich aufgenommen und in die Webseite eingebunden habe, </w:t>
      </w:r>
      <w:r w:rsidR="007C14D1">
        <w:t xml:space="preserve">finde ich alle schön und ästhetisch ansprechend. Ich fand es fast ein bisschen schade, dass ich nicht noch mehr </w:t>
      </w:r>
      <w:r w:rsidR="00B235A3">
        <w:t>Bilder eingebunden habe, aber um den Abgabetermin einzuhalten</w:t>
      </w:r>
      <w:r w:rsidR="00094012">
        <w:t>,</w:t>
      </w:r>
      <w:r w:rsidR="00B235A3">
        <w:t xml:space="preserve"> musste ich </w:t>
      </w:r>
      <w:r w:rsidR="009F747A">
        <w:t>ent</w:t>
      </w:r>
      <w:r w:rsidR="008C6732">
        <w:t>s</w:t>
      </w:r>
      <w:r w:rsidR="009F747A">
        <w:t xml:space="preserve">prechend Prioritäten setzen. </w:t>
      </w:r>
      <w:r w:rsidR="000F4568">
        <w:t xml:space="preserve">In diesem Projekt haben mir beinahe alle Aspekte Spass gemacht, </w:t>
      </w:r>
      <w:r w:rsidR="00E23252">
        <w:t xml:space="preserve">besonders das Programmieren, Fotografieren und Video bearbeiten. </w:t>
      </w:r>
      <w:r w:rsidR="007B21CF">
        <w:t xml:space="preserve">Der </w:t>
      </w:r>
      <w:r w:rsidR="00CA3A53">
        <w:t>Lerneffekt,</w:t>
      </w:r>
      <w:r w:rsidR="007B21CF">
        <w:t xml:space="preserve"> den ich daraus ziehen </w:t>
      </w:r>
      <w:r w:rsidR="00E37500">
        <w:t>kann,</w:t>
      </w:r>
      <w:r w:rsidR="007B21CF">
        <w:t xml:space="preserve"> ist beachtlich und vor allem</w:t>
      </w:r>
      <w:r w:rsidR="00490532">
        <w:t xml:space="preserve"> vielseitig</w:t>
      </w:r>
      <w:r w:rsidR="007B21CF">
        <w:t xml:space="preserve">, da das Projekt so viele Bereiche </w:t>
      </w:r>
      <w:r w:rsidR="00792A92">
        <w:t>u</w:t>
      </w:r>
      <w:r w:rsidR="007B21CF">
        <w:t>mfasst</w:t>
      </w:r>
      <w:r w:rsidR="00AC2961">
        <w:t xml:space="preserve"> und kombiniert</w:t>
      </w:r>
      <w:r w:rsidR="00377845">
        <w:t xml:space="preserve">. </w:t>
      </w:r>
    </w:p>
    <w:sectPr w:rsidR="00701428" w:rsidRPr="00667DCD" w:rsidSect="00391E6F">
      <w:headerReference w:type="default" r:id="rId135"/>
      <w:footerReference w:type="default" r:id="rId136"/>
      <w:endnotePr>
        <w:numFmt w:val="decimal"/>
      </w:endnotePr>
      <w:pgSz w:w="11906" w:h="16838"/>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60B5" w14:textId="77777777" w:rsidR="00F32033" w:rsidRDefault="00F32033" w:rsidP="00B01E19">
      <w:r>
        <w:separator/>
      </w:r>
    </w:p>
  </w:endnote>
  <w:endnote w:type="continuationSeparator" w:id="0">
    <w:p w14:paraId="4F8E81E0" w14:textId="77777777" w:rsidR="00F32033" w:rsidRDefault="00F32033" w:rsidP="00B01E19">
      <w:r>
        <w:continuationSeparator/>
      </w:r>
    </w:p>
  </w:endnote>
  <w:endnote w:type="continuationNotice" w:id="1">
    <w:p w14:paraId="4B500801" w14:textId="77777777" w:rsidR="00F32033" w:rsidRDefault="00F32033" w:rsidP="00B0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1CDC" w14:textId="62E010DB" w:rsidR="00BF51B9" w:rsidRDefault="00630274" w:rsidP="00B01E19">
    <w:pPr>
      <w:pStyle w:val="Fuzeile"/>
    </w:pPr>
    <w:sdt>
      <w:sdtPr>
        <w:id w:val="-1517073146"/>
        <w:docPartObj>
          <w:docPartGallery w:val="Page Numbers (Bottom of Page)"/>
          <w:docPartUnique/>
        </w:docPartObj>
      </w:sdtPr>
      <w:sdtEndPr/>
      <w:sdtContent>
        <w:r w:rsidR="00BF51B9">
          <w:fldChar w:fldCharType="begin"/>
        </w:r>
        <w:r w:rsidR="00BF51B9">
          <w:instrText>PAGE   \* MERGEFORMAT</w:instrText>
        </w:r>
        <w:r w:rsidR="00BF51B9">
          <w:fldChar w:fldCharType="separate"/>
        </w:r>
        <w:r w:rsidR="00BF51B9">
          <w:rPr>
            <w:lang w:val="de-DE"/>
          </w:rPr>
          <w:t>2</w:t>
        </w:r>
        <w:r w:rsidR="00BF51B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7406" w14:textId="77777777" w:rsidR="00F32033" w:rsidRDefault="00F32033" w:rsidP="00B01E19">
      <w:r>
        <w:separator/>
      </w:r>
    </w:p>
  </w:footnote>
  <w:footnote w:type="continuationSeparator" w:id="0">
    <w:p w14:paraId="6BC2C835" w14:textId="77777777" w:rsidR="00F32033" w:rsidRDefault="00F32033" w:rsidP="00B01E19">
      <w:r>
        <w:continuationSeparator/>
      </w:r>
    </w:p>
  </w:footnote>
  <w:footnote w:type="continuationNotice" w:id="1">
    <w:p w14:paraId="2B373BF2" w14:textId="77777777" w:rsidR="00F32033" w:rsidRDefault="00F32033" w:rsidP="00B01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181D" w14:textId="3ADB7F16" w:rsidR="00BF51B9" w:rsidRPr="00CE2321" w:rsidRDefault="00765C43" w:rsidP="00B01E19">
    <w:pPr>
      <w:pStyle w:val="Kopfzeile"/>
      <w:rPr>
        <w:lang w:val="en-US"/>
      </w:rPr>
    </w:pPr>
    <w:r w:rsidRPr="00CE2321">
      <w:rPr>
        <w:lang w:val="en-US"/>
      </w:rPr>
      <w:t>Manuel</w:t>
    </w:r>
    <w:r w:rsidR="00CE2321" w:rsidRPr="00CE2321">
      <w:rPr>
        <w:lang w:val="en-US"/>
      </w:rPr>
      <w:t xml:space="preserve"> S</w:t>
    </w:r>
    <w:r w:rsidR="00CE2321">
      <w:rPr>
        <w:lang w:val="en-US"/>
      </w:rPr>
      <w:t>chmid</w:t>
    </w:r>
    <w:r w:rsidR="00BF51B9" w:rsidRPr="00CE2321">
      <w:rPr>
        <w:lang w:val="en-US"/>
      </w:rPr>
      <w:tab/>
      <w:t>Modul</w:t>
    </w:r>
    <w:r w:rsidR="00CE2321">
      <w:rPr>
        <w:lang w:val="en-US"/>
      </w:rPr>
      <w:t xml:space="preserve"> 152</w:t>
    </w:r>
    <w:r w:rsidR="00BF51B9" w:rsidRPr="00CE2321">
      <w:rPr>
        <w:lang w:val="en-US"/>
      </w:rPr>
      <w:tab/>
    </w:r>
    <w:r w:rsidR="00CE2321">
      <w:rPr>
        <w:lang w:val="en-US"/>
      </w:rPr>
      <w:t>3</w:t>
    </w:r>
    <w:r w:rsidR="00BF51B9" w:rsidRPr="00CE2321">
      <w:rPr>
        <w:lang w:val="en-US"/>
      </w:rPr>
      <w:t>GW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D67"/>
    <w:multiLevelType w:val="hybridMultilevel"/>
    <w:tmpl w:val="C4FEC2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1" w15:restartNumberingAfterBreak="0">
    <w:nsid w:val="03767B64"/>
    <w:multiLevelType w:val="hybridMultilevel"/>
    <w:tmpl w:val="E20A4C54"/>
    <w:lvl w:ilvl="0" w:tplc="08070001">
      <w:start w:val="1"/>
      <w:numFmt w:val="bullet"/>
      <w:lvlText w:val=""/>
      <w:lvlJc w:val="left"/>
      <w:pPr>
        <w:ind w:left="936" w:hanging="360"/>
      </w:pPr>
      <w:rPr>
        <w:rFonts w:ascii="Symbol" w:hAnsi="Symbol" w:hint="default"/>
      </w:rPr>
    </w:lvl>
    <w:lvl w:ilvl="1" w:tplc="08070003">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2"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Wingdings" w:hAnsi="Wingdings" w:hint="default"/>
        <w:sz w:val="24"/>
      </w:rPr>
    </w:lvl>
    <w:lvl w:ilvl="1" w:tplc="08070003" w:tentative="1">
      <w:start w:val="1"/>
      <w:numFmt w:val="bullet"/>
      <w:lvlText w:val="o"/>
      <w:lvlJc w:val="left"/>
      <w:pPr>
        <w:tabs>
          <w:tab w:val="num" w:pos="2857"/>
        </w:tabs>
        <w:ind w:left="2857" w:hanging="360"/>
      </w:pPr>
      <w:rPr>
        <w:rFonts w:ascii="Wingdings" w:hAnsi="Wingdings" w:cs="Wingdings" w:hint="default"/>
      </w:rPr>
    </w:lvl>
    <w:lvl w:ilvl="2" w:tplc="08070005" w:tentative="1">
      <w:start w:val="1"/>
      <w:numFmt w:val="bullet"/>
      <w:lvlText w:val=""/>
      <w:lvlJc w:val="left"/>
      <w:pPr>
        <w:tabs>
          <w:tab w:val="num" w:pos="3577"/>
        </w:tabs>
        <w:ind w:left="3577" w:hanging="360"/>
      </w:pPr>
      <w:rPr>
        <w:rFonts w:ascii="Yu Mincho Light" w:hAnsi="Yu Mincho Light" w:hint="default"/>
      </w:rPr>
    </w:lvl>
    <w:lvl w:ilvl="3" w:tplc="08070001" w:tentative="1">
      <w:start w:val="1"/>
      <w:numFmt w:val="bullet"/>
      <w:lvlText w:val=""/>
      <w:lvlJc w:val="left"/>
      <w:pPr>
        <w:tabs>
          <w:tab w:val="num" w:pos="4297"/>
        </w:tabs>
        <w:ind w:left="4297" w:hanging="360"/>
      </w:pPr>
      <w:rPr>
        <w:rFonts w:ascii="Arial" w:hAnsi="Arial" w:hint="default"/>
      </w:rPr>
    </w:lvl>
    <w:lvl w:ilvl="4" w:tplc="08070003" w:tentative="1">
      <w:start w:val="1"/>
      <w:numFmt w:val="bullet"/>
      <w:lvlText w:val="o"/>
      <w:lvlJc w:val="left"/>
      <w:pPr>
        <w:tabs>
          <w:tab w:val="num" w:pos="5017"/>
        </w:tabs>
        <w:ind w:left="5017" w:hanging="360"/>
      </w:pPr>
      <w:rPr>
        <w:rFonts w:ascii="Wingdings" w:hAnsi="Wingdings" w:cs="Wingdings" w:hint="default"/>
      </w:rPr>
    </w:lvl>
    <w:lvl w:ilvl="5" w:tplc="08070005" w:tentative="1">
      <w:start w:val="1"/>
      <w:numFmt w:val="bullet"/>
      <w:lvlText w:val=""/>
      <w:lvlJc w:val="left"/>
      <w:pPr>
        <w:tabs>
          <w:tab w:val="num" w:pos="5737"/>
        </w:tabs>
        <w:ind w:left="5737" w:hanging="360"/>
      </w:pPr>
      <w:rPr>
        <w:rFonts w:ascii="Yu Mincho Light" w:hAnsi="Yu Mincho Light" w:hint="default"/>
      </w:rPr>
    </w:lvl>
    <w:lvl w:ilvl="6" w:tplc="08070001" w:tentative="1">
      <w:start w:val="1"/>
      <w:numFmt w:val="bullet"/>
      <w:lvlText w:val=""/>
      <w:lvlJc w:val="left"/>
      <w:pPr>
        <w:tabs>
          <w:tab w:val="num" w:pos="6457"/>
        </w:tabs>
        <w:ind w:left="6457" w:hanging="360"/>
      </w:pPr>
      <w:rPr>
        <w:rFonts w:ascii="Arial" w:hAnsi="Arial" w:hint="default"/>
      </w:rPr>
    </w:lvl>
    <w:lvl w:ilvl="7" w:tplc="08070003" w:tentative="1">
      <w:start w:val="1"/>
      <w:numFmt w:val="bullet"/>
      <w:lvlText w:val="o"/>
      <w:lvlJc w:val="left"/>
      <w:pPr>
        <w:tabs>
          <w:tab w:val="num" w:pos="7177"/>
        </w:tabs>
        <w:ind w:left="7177" w:hanging="360"/>
      </w:pPr>
      <w:rPr>
        <w:rFonts w:ascii="Wingdings" w:hAnsi="Wingdings" w:cs="Wingdings" w:hint="default"/>
      </w:rPr>
    </w:lvl>
    <w:lvl w:ilvl="8" w:tplc="08070005" w:tentative="1">
      <w:start w:val="1"/>
      <w:numFmt w:val="bullet"/>
      <w:lvlText w:val=""/>
      <w:lvlJc w:val="left"/>
      <w:pPr>
        <w:tabs>
          <w:tab w:val="num" w:pos="7897"/>
        </w:tabs>
        <w:ind w:left="7897" w:hanging="360"/>
      </w:pPr>
      <w:rPr>
        <w:rFonts w:ascii="Yu Mincho Light" w:hAnsi="Yu Mincho Light" w:hint="default"/>
      </w:rPr>
    </w:lvl>
  </w:abstractNum>
  <w:abstractNum w:abstractNumId="4"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Arial" w:hAnsi="Arial" w:hint="default"/>
        <w:b w:val="0"/>
        <w:i w:val="0"/>
        <w:color w:val="auto"/>
        <w:sz w:val="24"/>
      </w:rPr>
    </w:lvl>
    <w:lvl w:ilvl="1" w:tplc="08070003" w:tentative="1">
      <w:start w:val="1"/>
      <w:numFmt w:val="bullet"/>
      <w:lvlText w:val="o"/>
      <w:lvlJc w:val="left"/>
      <w:pPr>
        <w:tabs>
          <w:tab w:val="num" w:pos="1440"/>
        </w:tabs>
        <w:ind w:left="1440" w:hanging="360"/>
      </w:pPr>
      <w:rPr>
        <w:rFonts w:ascii="Wingdings" w:hAnsi="Wingdings" w:cs="Wingdings" w:hint="default"/>
      </w:rPr>
    </w:lvl>
    <w:lvl w:ilvl="2" w:tplc="08070005" w:tentative="1">
      <w:start w:val="1"/>
      <w:numFmt w:val="bullet"/>
      <w:lvlText w:val=""/>
      <w:lvlJc w:val="left"/>
      <w:pPr>
        <w:tabs>
          <w:tab w:val="num" w:pos="2160"/>
        </w:tabs>
        <w:ind w:left="2160" w:hanging="360"/>
      </w:pPr>
      <w:rPr>
        <w:rFonts w:ascii="Yu Mincho Light" w:hAnsi="Yu Mincho Light" w:hint="default"/>
      </w:rPr>
    </w:lvl>
    <w:lvl w:ilvl="3" w:tplc="08070001" w:tentative="1">
      <w:start w:val="1"/>
      <w:numFmt w:val="bullet"/>
      <w:lvlText w:val=""/>
      <w:lvlJc w:val="left"/>
      <w:pPr>
        <w:tabs>
          <w:tab w:val="num" w:pos="2880"/>
        </w:tabs>
        <w:ind w:left="2880" w:hanging="360"/>
      </w:pPr>
      <w:rPr>
        <w:rFonts w:ascii="Arial" w:hAnsi="Arial" w:hint="default"/>
      </w:rPr>
    </w:lvl>
    <w:lvl w:ilvl="4" w:tplc="08070003" w:tentative="1">
      <w:start w:val="1"/>
      <w:numFmt w:val="bullet"/>
      <w:lvlText w:val="o"/>
      <w:lvlJc w:val="left"/>
      <w:pPr>
        <w:tabs>
          <w:tab w:val="num" w:pos="3600"/>
        </w:tabs>
        <w:ind w:left="3600" w:hanging="360"/>
      </w:pPr>
      <w:rPr>
        <w:rFonts w:ascii="Wingdings" w:hAnsi="Wingdings" w:cs="Wingdings" w:hint="default"/>
      </w:rPr>
    </w:lvl>
    <w:lvl w:ilvl="5" w:tplc="08070005" w:tentative="1">
      <w:start w:val="1"/>
      <w:numFmt w:val="bullet"/>
      <w:lvlText w:val=""/>
      <w:lvlJc w:val="left"/>
      <w:pPr>
        <w:tabs>
          <w:tab w:val="num" w:pos="4320"/>
        </w:tabs>
        <w:ind w:left="4320" w:hanging="360"/>
      </w:pPr>
      <w:rPr>
        <w:rFonts w:ascii="Yu Mincho Light" w:hAnsi="Yu Mincho Light" w:hint="default"/>
      </w:rPr>
    </w:lvl>
    <w:lvl w:ilvl="6" w:tplc="08070001" w:tentative="1">
      <w:start w:val="1"/>
      <w:numFmt w:val="bullet"/>
      <w:lvlText w:val=""/>
      <w:lvlJc w:val="left"/>
      <w:pPr>
        <w:tabs>
          <w:tab w:val="num" w:pos="5040"/>
        </w:tabs>
        <w:ind w:left="5040" w:hanging="360"/>
      </w:pPr>
      <w:rPr>
        <w:rFonts w:ascii="Arial" w:hAnsi="Arial" w:hint="default"/>
      </w:rPr>
    </w:lvl>
    <w:lvl w:ilvl="7" w:tplc="08070003" w:tentative="1">
      <w:start w:val="1"/>
      <w:numFmt w:val="bullet"/>
      <w:lvlText w:val="o"/>
      <w:lvlJc w:val="left"/>
      <w:pPr>
        <w:tabs>
          <w:tab w:val="num" w:pos="5760"/>
        </w:tabs>
        <w:ind w:left="5760" w:hanging="360"/>
      </w:pPr>
      <w:rPr>
        <w:rFonts w:ascii="Wingdings" w:hAnsi="Wingdings" w:cs="Wingdings" w:hint="default"/>
      </w:rPr>
    </w:lvl>
    <w:lvl w:ilvl="8" w:tplc="08070005" w:tentative="1">
      <w:start w:val="1"/>
      <w:numFmt w:val="bullet"/>
      <w:lvlText w:val=""/>
      <w:lvlJc w:val="left"/>
      <w:pPr>
        <w:tabs>
          <w:tab w:val="num" w:pos="6480"/>
        </w:tabs>
        <w:ind w:left="6480" w:hanging="360"/>
      </w:pPr>
      <w:rPr>
        <w:rFonts w:ascii="Yu Mincho Light" w:hAnsi="Yu Mincho Light" w:hint="default"/>
      </w:rPr>
    </w:lvl>
  </w:abstractNum>
  <w:abstractNum w:abstractNumId="5"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6"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7" w15:restartNumberingAfterBreak="0">
    <w:nsid w:val="1A17148D"/>
    <w:multiLevelType w:val="hybridMultilevel"/>
    <w:tmpl w:val="4536B5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Arial" w:hAnsi="Arial" w:hint="default"/>
        <w:b w:val="0"/>
        <w:i w:val="0"/>
        <w:color w:val="auto"/>
        <w:sz w:val="24"/>
      </w:rPr>
    </w:lvl>
    <w:lvl w:ilvl="1" w:tplc="08070003" w:tentative="1">
      <w:start w:val="1"/>
      <w:numFmt w:val="bullet"/>
      <w:lvlText w:val="o"/>
      <w:lvlJc w:val="left"/>
      <w:pPr>
        <w:tabs>
          <w:tab w:val="num" w:pos="2433"/>
        </w:tabs>
        <w:ind w:left="2433" w:hanging="360"/>
      </w:pPr>
      <w:rPr>
        <w:rFonts w:ascii="Wingdings" w:hAnsi="Wingdings" w:cs="Wingdings" w:hint="default"/>
      </w:rPr>
    </w:lvl>
    <w:lvl w:ilvl="2" w:tplc="08070005" w:tentative="1">
      <w:start w:val="1"/>
      <w:numFmt w:val="bullet"/>
      <w:lvlText w:val=""/>
      <w:lvlJc w:val="left"/>
      <w:pPr>
        <w:tabs>
          <w:tab w:val="num" w:pos="3153"/>
        </w:tabs>
        <w:ind w:left="3153" w:hanging="360"/>
      </w:pPr>
      <w:rPr>
        <w:rFonts w:ascii="Yu Mincho Light" w:hAnsi="Yu Mincho Light" w:hint="default"/>
      </w:rPr>
    </w:lvl>
    <w:lvl w:ilvl="3" w:tplc="08070001" w:tentative="1">
      <w:start w:val="1"/>
      <w:numFmt w:val="bullet"/>
      <w:lvlText w:val=""/>
      <w:lvlJc w:val="left"/>
      <w:pPr>
        <w:tabs>
          <w:tab w:val="num" w:pos="3873"/>
        </w:tabs>
        <w:ind w:left="3873" w:hanging="360"/>
      </w:pPr>
      <w:rPr>
        <w:rFonts w:ascii="Arial" w:hAnsi="Arial" w:hint="default"/>
      </w:rPr>
    </w:lvl>
    <w:lvl w:ilvl="4" w:tplc="08070003" w:tentative="1">
      <w:start w:val="1"/>
      <w:numFmt w:val="bullet"/>
      <w:lvlText w:val="o"/>
      <w:lvlJc w:val="left"/>
      <w:pPr>
        <w:tabs>
          <w:tab w:val="num" w:pos="4593"/>
        </w:tabs>
        <w:ind w:left="4593" w:hanging="360"/>
      </w:pPr>
      <w:rPr>
        <w:rFonts w:ascii="Wingdings" w:hAnsi="Wingdings" w:cs="Wingdings" w:hint="default"/>
      </w:rPr>
    </w:lvl>
    <w:lvl w:ilvl="5" w:tplc="08070005" w:tentative="1">
      <w:start w:val="1"/>
      <w:numFmt w:val="bullet"/>
      <w:lvlText w:val=""/>
      <w:lvlJc w:val="left"/>
      <w:pPr>
        <w:tabs>
          <w:tab w:val="num" w:pos="5313"/>
        </w:tabs>
        <w:ind w:left="5313" w:hanging="360"/>
      </w:pPr>
      <w:rPr>
        <w:rFonts w:ascii="Yu Mincho Light" w:hAnsi="Yu Mincho Light" w:hint="default"/>
      </w:rPr>
    </w:lvl>
    <w:lvl w:ilvl="6" w:tplc="08070001" w:tentative="1">
      <w:start w:val="1"/>
      <w:numFmt w:val="bullet"/>
      <w:lvlText w:val=""/>
      <w:lvlJc w:val="left"/>
      <w:pPr>
        <w:tabs>
          <w:tab w:val="num" w:pos="6033"/>
        </w:tabs>
        <w:ind w:left="6033" w:hanging="360"/>
      </w:pPr>
      <w:rPr>
        <w:rFonts w:ascii="Arial" w:hAnsi="Arial" w:hint="default"/>
      </w:rPr>
    </w:lvl>
    <w:lvl w:ilvl="7" w:tplc="08070003" w:tentative="1">
      <w:start w:val="1"/>
      <w:numFmt w:val="bullet"/>
      <w:lvlText w:val="o"/>
      <w:lvlJc w:val="left"/>
      <w:pPr>
        <w:tabs>
          <w:tab w:val="num" w:pos="6753"/>
        </w:tabs>
        <w:ind w:left="6753" w:hanging="360"/>
      </w:pPr>
      <w:rPr>
        <w:rFonts w:ascii="Wingdings" w:hAnsi="Wingdings" w:cs="Wingdings" w:hint="default"/>
      </w:rPr>
    </w:lvl>
    <w:lvl w:ilvl="8" w:tplc="08070005" w:tentative="1">
      <w:start w:val="1"/>
      <w:numFmt w:val="bullet"/>
      <w:lvlText w:val=""/>
      <w:lvlJc w:val="left"/>
      <w:pPr>
        <w:tabs>
          <w:tab w:val="num" w:pos="7473"/>
        </w:tabs>
        <w:ind w:left="7473" w:hanging="360"/>
      </w:pPr>
      <w:rPr>
        <w:rFonts w:ascii="Yu Mincho Light" w:hAnsi="Yu Mincho Light" w:hint="default"/>
      </w:rPr>
    </w:lvl>
  </w:abstractNum>
  <w:abstractNum w:abstractNumId="10" w15:restartNumberingAfterBreak="0">
    <w:nsid w:val="21D63FD0"/>
    <w:multiLevelType w:val="multilevel"/>
    <w:tmpl w:val="0A803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F3091F"/>
    <w:multiLevelType w:val="hybridMultilevel"/>
    <w:tmpl w:val="E94CC81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0A7C86"/>
    <w:multiLevelType w:val="multilevel"/>
    <w:tmpl w:val="8E06E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Wingdings" w:hAnsi="Wingdings" w:hint="default"/>
        <w:sz w:val="24"/>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14"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Wingdings" w:hAnsi="Wingdings"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15"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Wingdings" w:hAnsi="Wingdings" w:hint="default"/>
        <w:sz w:val="24"/>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16" w15:restartNumberingAfterBreak="0">
    <w:nsid w:val="3D164427"/>
    <w:multiLevelType w:val="hybridMultilevel"/>
    <w:tmpl w:val="793444E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Calibri" w:hAnsi="Calibri" w:hint="default"/>
      </w:rPr>
    </w:lvl>
    <w:lvl w:ilvl="1" w:tplc="08070003" w:tentative="1">
      <w:start w:val="1"/>
      <w:numFmt w:val="bullet"/>
      <w:lvlText w:val="o"/>
      <w:lvlJc w:val="left"/>
      <w:pPr>
        <w:tabs>
          <w:tab w:val="num" w:pos="2291"/>
        </w:tabs>
        <w:ind w:left="2291" w:hanging="360"/>
      </w:pPr>
      <w:rPr>
        <w:rFonts w:ascii="Wingdings" w:hAnsi="Wingdings" w:cs="Wingdings" w:hint="default"/>
      </w:rPr>
    </w:lvl>
    <w:lvl w:ilvl="2" w:tplc="08070005" w:tentative="1">
      <w:start w:val="1"/>
      <w:numFmt w:val="bullet"/>
      <w:lvlText w:val=""/>
      <w:lvlJc w:val="left"/>
      <w:pPr>
        <w:tabs>
          <w:tab w:val="num" w:pos="3011"/>
        </w:tabs>
        <w:ind w:left="3011" w:hanging="360"/>
      </w:pPr>
      <w:rPr>
        <w:rFonts w:ascii="Yu Mincho Light" w:hAnsi="Yu Mincho Light" w:hint="default"/>
      </w:rPr>
    </w:lvl>
    <w:lvl w:ilvl="3" w:tplc="08070001" w:tentative="1">
      <w:start w:val="1"/>
      <w:numFmt w:val="bullet"/>
      <w:lvlText w:val=""/>
      <w:lvlJc w:val="left"/>
      <w:pPr>
        <w:tabs>
          <w:tab w:val="num" w:pos="3731"/>
        </w:tabs>
        <w:ind w:left="3731" w:hanging="360"/>
      </w:pPr>
      <w:rPr>
        <w:rFonts w:ascii="Arial" w:hAnsi="Arial" w:hint="default"/>
      </w:rPr>
    </w:lvl>
    <w:lvl w:ilvl="4" w:tplc="08070003" w:tentative="1">
      <w:start w:val="1"/>
      <w:numFmt w:val="bullet"/>
      <w:lvlText w:val="o"/>
      <w:lvlJc w:val="left"/>
      <w:pPr>
        <w:tabs>
          <w:tab w:val="num" w:pos="4451"/>
        </w:tabs>
        <w:ind w:left="4451" w:hanging="360"/>
      </w:pPr>
      <w:rPr>
        <w:rFonts w:ascii="Wingdings" w:hAnsi="Wingdings" w:cs="Wingdings" w:hint="default"/>
      </w:rPr>
    </w:lvl>
    <w:lvl w:ilvl="5" w:tplc="08070005" w:tentative="1">
      <w:start w:val="1"/>
      <w:numFmt w:val="bullet"/>
      <w:lvlText w:val=""/>
      <w:lvlJc w:val="left"/>
      <w:pPr>
        <w:tabs>
          <w:tab w:val="num" w:pos="5171"/>
        </w:tabs>
        <w:ind w:left="5171" w:hanging="360"/>
      </w:pPr>
      <w:rPr>
        <w:rFonts w:ascii="Yu Mincho Light" w:hAnsi="Yu Mincho Light" w:hint="default"/>
      </w:rPr>
    </w:lvl>
    <w:lvl w:ilvl="6" w:tplc="08070001" w:tentative="1">
      <w:start w:val="1"/>
      <w:numFmt w:val="bullet"/>
      <w:lvlText w:val=""/>
      <w:lvlJc w:val="left"/>
      <w:pPr>
        <w:tabs>
          <w:tab w:val="num" w:pos="5891"/>
        </w:tabs>
        <w:ind w:left="5891" w:hanging="360"/>
      </w:pPr>
      <w:rPr>
        <w:rFonts w:ascii="Arial" w:hAnsi="Arial" w:hint="default"/>
      </w:rPr>
    </w:lvl>
    <w:lvl w:ilvl="7" w:tplc="08070003" w:tentative="1">
      <w:start w:val="1"/>
      <w:numFmt w:val="bullet"/>
      <w:lvlText w:val="o"/>
      <w:lvlJc w:val="left"/>
      <w:pPr>
        <w:tabs>
          <w:tab w:val="num" w:pos="6611"/>
        </w:tabs>
        <w:ind w:left="6611" w:hanging="360"/>
      </w:pPr>
      <w:rPr>
        <w:rFonts w:ascii="Wingdings" w:hAnsi="Wingdings" w:cs="Wingdings" w:hint="default"/>
      </w:rPr>
    </w:lvl>
    <w:lvl w:ilvl="8" w:tplc="08070005" w:tentative="1">
      <w:start w:val="1"/>
      <w:numFmt w:val="bullet"/>
      <w:lvlText w:val=""/>
      <w:lvlJc w:val="left"/>
      <w:pPr>
        <w:tabs>
          <w:tab w:val="num" w:pos="7331"/>
        </w:tabs>
        <w:ind w:left="7331" w:hanging="360"/>
      </w:pPr>
      <w:rPr>
        <w:rFonts w:ascii="Yu Mincho Light" w:hAnsi="Yu Mincho Light" w:hint="default"/>
      </w:rPr>
    </w:lvl>
  </w:abstractNum>
  <w:abstractNum w:abstractNumId="18" w15:restartNumberingAfterBreak="0">
    <w:nsid w:val="3FC771AC"/>
    <w:multiLevelType w:val="multilevel"/>
    <w:tmpl w:val="47A62C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Arial" w:hAnsi="Arial" w:hint="default"/>
        <w:b w:val="0"/>
        <w:i w:val="0"/>
        <w:color w:val="auto"/>
        <w:sz w:val="20"/>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20"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21"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Wingdings" w:hAnsi="Wingdings" w:hint="default"/>
      </w:rPr>
    </w:lvl>
    <w:lvl w:ilvl="1" w:tplc="08070003" w:tentative="1">
      <w:start w:val="1"/>
      <w:numFmt w:val="bullet"/>
      <w:lvlText w:val="o"/>
      <w:lvlJc w:val="left"/>
      <w:pPr>
        <w:tabs>
          <w:tab w:val="num" w:pos="2291"/>
        </w:tabs>
        <w:ind w:left="2291" w:hanging="360"/>
      </w:pPr>
      <w:rPr>
        <w:rFonts w:ascii="Wingdings" w:hAnsi="Wingdings" w:cs="Wingdings" w:hint="default"/>
      </w:rPr>
    </w:lvl>
    <w:lvl w:ilvl="2" w:tplc="08070005" w:tentative="1">
      <w:start w:val="1"/>
      <w:numFmt w:val="bullet"/>
      <w:lvlText w:val=""/>
      <w:lvlJc w:val="left"/>
      <w:pPr>
        <w:tabs>
          <w:tab w:val="num" w:pos="3011"/>
        </w:tabs>
        <w:ind w:left="3011" w:hanging="360"/>
      </w:pPr>
      <w:rPr>
        <w:rFonts w:ascii="Yu Mincho Light" w:hAnsi="Yu Mincho Light" w:hint="default"/>
      </w:rPr>
    </w:lvl>
    <w:lvl w:ilvl="3" w:tplc="08070001" w:tentative="1">
      <w:start w:val="1"/>
      <w:numFmt w:val="bullet"/>
      <w:lvlText w:val=""/>
      <w:lvlJc w:val="left"/>
      <w:pPr>
        <w:tabs>
          <w:tab w:val="num" w:pos="3731"/>
        </w:tabs>
        <w:ind w:left="3731" w:hanging="360"/>
      </w:pPr>
      <w:rPr>
        <w:rFonts w:ascii="Arial" w:hAnsi="Arial" w:hint="default"/>
      </w:rPr>
    </w:lvl>
    <w:lvl w:ilvl="4" w:tplc="08070003" w:tentative="1">
      <w:start w:val="1"/>
      <w:numFmt w:val="bullet"/>
      <w:lvlText w:val="o"/>
      <w:lvlJc w:val="left"/>
      <w:pPr>
        <w:tabs>
          <w:tab w:val="num" w:pos="4451"/>
        </w:tabs>
        <w:ind w:left="4451" w:hanging="360"/>
      </w:pPr>
      <w:rPr>
        <w:rFonts w:ascii="Wingdings" w:hAnsi="Wingdings" w:cs="Wingdings" w:hint="default"/>
      </w:rPr>
    </w:lvl>
    <w:lvl w:ilvl="5" w:tplc="08070005" w:tentative="1">
      <w:start w:val="1"/>
      <w:numFmt w:val="bullet"/>
      <w:lvlText w:val=""/>
      <w:lvlJc w:val="left"/>
      <w:pPr>
        <w:tabs>
          <w:tab w:val="num" w:pos="5171"/>
        </w:tabs>
        <w:ind w:left="5171" w:hanging="360"/>
      </w:pPr>
      <w:rPr>
        <w:rFonts w:ascii="Yu Mincho Light" w:hAnsi="Yu Mincho Light" w:hint="default"/>
      </w:rPr>
    </w:lvl>
    <w:lvl w:ilvl="6" w:tplc="08070001" w:tentative="1">
      <w:start w:val="1"/>
      <w:numFmt w:val="bullet"/>
      <w:lvlText w:val=""/>
      <w:lvlJc w:val="left"/>
      <w:pPr>
        <w:tabs>
          <w:tab w:val="num" w:pos="5891"/>
        </w:tabs>
        <w:ind w:left="5891" w:hanging="360"/>
      </w:pPr>
      <w:rPr>
        <w:rFonts w:ascii="Arial" w:hAnsi="Arial" w:hint="default"/>
      </w:rPr>
    </w:lvl>
    <w:lvl w:ilvl="7" w:tplc="08070003" w:tentative="1">
      <w:start w:val="1"/>
      <w:numFmt w:val="bullet"/>
      <w:lvlText w:val="o"/>
      <w:lvlJc w:val="left"/>
      <w:pPr>
        <w:tabs>
          <w:tab w:val="num" w:pos="6611"/>
        </w:tabs>
        <w:ind w:left="6611" w:hanging="360"/>
      </w:pPr>
      <w:rPr>
        <w:rFonts w:ascii="Wingdings" w:hAnsi="Wingdings" w:cs="Wingdings" w:hint="default"/>
      </w:rPr>
    </w:lvl>
    <w:lvl w:ilvl="8" w:tplc="08070005" w:tentative="1">
      <w:start w:val="1"/>
      <w:numFmt w:val="bullet"/>
      <w:lvlText w:val=""/>
      <w:lvlJc w:val="left"/>
      <w:pPr>
        <w:tabs>
          <w:tab w:val="num" w:pos="7331"/>
        </w:tabs>
        <w:ind w:left="7331" w:hanging="360"/>
      </w:pPr>
      <w:rPr>
        <w:rFonts w:ascii="Yu Mincho Light" w:hAnsi="Yu Mincho Light" w:hint="default"/>
      </w:rPr>
    </w:lvl>
  </w:abstractNum>
  <w:abstractNum w:abstractNumId="22"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Arial" w:hAnsi="Arial" w:hint="default"/>
        <w:b w:val="0"/>
        <w:i w:val="0"/>
        <w:color w:val="auto"/>
        <w:sz w:val="24"/>
      </w:rPr>
    </w:lvl>
    <w:lvl w:ilvl="1" w:tplc="08070003" w:tentative="1">
      <w:start w:val="1"/>
      <w:numFmt w:val="bullet"/>
      <w:lvlText w:val="o"/>
      <w:lvlJc w:val="left"/>
      <w:pPr>
        <w:tabs>
          <w:tab w:val="num" w:pos="2291"/>
        </w:tabs>
        <w:ind w:left="2291" w:hanging="360"/>
      </w:pPr>
      <w:rPr>
        <w:rFonts w:ascii="Wingdings" w:hAnsi="Wingdings" w:cs="Wingdings" w:hint="default"/>
      </w:rPr>
    </w:lvl>
    <w:lvl w:ilvl="2" w:tplc="08070005" w:tentative="1">
      <w:start w:val="1"/>
      <w:numFmt w:val="bullet"/>
      <w:lvlText w:val=""/>
      <w:lvlJc w:val="left"/>
      <w:pPr>
        <w:tabs>
          <w:tab w:val="num" w:pos="3011"/>
        </w:tabs>
        <w:ind w:left="3011" w:hanging="360"/>
      </w:pPr>
      <w:rPr>
        <w:rFonts w:ascii="Yu Mincho Light" w:hAnsi="Yu Mincho Light" w:hint="default"/>
      </w:rPr>
    </w:lvl>
    <w:lvl w:ilvl="3" w:tplc="08070001" w:tentative="1">
      <w:start w:val="1"/>
      <w:numFmt w:val="bullet"/>
      <w:lvlText w:val=""/>
      <w:lvlJc w:val="left"/>
      <w:pPr>
        <w:tabs>
          <w:tab w:val="num" w:pos="3731"/>
        </w:tabs>
        <w:ind w:left="3731" w:hanging="360"/>
      </w:pPr>
      <w:rPr>
        <w:rFonts w:ascii="Arial" w:hAnsi="Arial" w:hint="default"/>
      </w:rPr>
    </w:lvl>
    <w:lvl w:ilvl="4" w:tplc="08070003" w:tentative="1">
      <w:start w:val="1"/>
      <w:numFmt w:val="bullet"/>
      <w:lvlText w:val="o"/>
      <w:lvlJc w:val="left"/>
      <w:pPr>
        <w:tabs>
          <w:tab w:val="num" w:pos="4451"/>
        </w:tabs>
        <w:ind w:left="4451" w:hanging="360"/>
      </w:pPr>
      <w:rPr>
        <w:rFonts w:ascii="Wingdings" w:hAnsi="Wingdings" w:cs="Wingdings" w:hint="default"/>
      </w:rPr>
    </w:lvl>
    <w:lvl w:ilvl="5" w:tplc="08070005" w:tentative="1">
      <w:start w:val="1"/>
      <w:numFmt w:val="bullet"/>
      <w:lvlText w:val=""/>
      <w:lvlJc w:val="left"/>
      <w:pPr>
        <w:tabs>
          <w:tab w:val="num" w:pos="5171"/>
        </w:tabs>
        <w:ind w:left="5171" w:hanging="360"/>
      </w:pPr>
      <w:rPr>
        <w:rFonts w:ascii="Yu Mincho Light" w:hAnsi="Yu Mincho Light" w:hint="default"/>
      </w:rPr>
    </w:lvl>
    <w:lvl w:ilvl="6" w:tplc="08070001" w:tentative="1">
      <w:start w:val="1"/>
      <w:numFmt w:val="bullet"/>
      <w:lvlText w:val=""/>
      <w:lvlJc w:val="left"/>
      <w:pPr>
        <w:tabs>
          <w:tab w:val="num" w:pos="5891"/>
        </w:tabs>
        <w:ind w:left="5891" w:hanging="360"/>
      </w:pPr>
      <w:rPr>
        <w:rFonts w:ascii="Arial" w:hAnsi="Arial" w:hint="default"/>
      </w:rPr>
    </w:lvl>
    <w:lvl w:ilvl="7" w:tplc="08070003" w:tentative="1">
      <w:start w:val="1"/>
      <w:numFmt w:val="bullet"/>
      <w:lvlText w:val="o"/>
      <w:lvlJc w:val="left"/>
      <w:pPr>
        <w:tabs>
          <w:tab w:val="num" w:pos="6611"/>
        </w:tabs>
        <w:ind w:left="6611" w:hanging="360"/>
      </w:pPr>
      <w:rPr>
        <w:rFonts w:ascii="Wingdings" w:hAnsi="Wingdings" w:cs="Wingdings" w:hint="default"/>
      </w:rPr>
    </w:lvl>
    <w:lvl w:ilvl="8" w:tplc="08070005" w:tentative="1">
      <w:start w:val="1"/>
      <w:numFmt w:val="bullet"/>
      <w:lvlText w:val=""/>
      <w:lvlJc w:val="left"/>
      <w:pPr>
        <w:tabs>
          <w:tab w:val="num" w:pos="7331"/>
        </w:tabs>
        <w:ind w:left="7331" w:hanging="360"/>
      </w:pPr>
      <w:rPr>
        <w:rFonts w:ascii="Yu Mincho Light" w:hAnsi="Yu Mincho Light" w:hint="default"/>
      </w:rPr>
    </w:lvl>
  </w:abstractNum>
  <w:abstractNum w:abstractNumId="23" w15:restartNumberingAfterBreak="0">
    <w:nsid w:val="503131D9"/>
    <w:multiLevelType w:val="hybridMultilevel"/>
    <w:tmpl w:val="37F6682A"/>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50615711"/>
    <w:multiLevelType w:val="hybridMultilevel"/>
    <w:tmpl w:val="22B4D964"/>
    <w:lvl w:ilvl="0" w:tplc="0807000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6" w15:restartNumberingAfterBreak="0">
    <w:nsid w:val="51AF76C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Arial" w:hAnsi="Arial" w:hint="default"/>
        <w:sz w:val="24"/>
      </w:rPr>
    </w:lvl>
    <w:lvl w:ilvl="1" w:tplc="08070003" w:tentative="1">
      <w:start w:val="1"/>
      <w:numFmt w:val="bullet"/>
      <w:lvlText w:val="o"/>
      <w:lvlJc w:val="left"/>
      <w:pPr>
        <w:tabs>
          <w:tab w:val="num" w:pos="2716"/>
        </w:tabs>
        <w:ind w:left="2716" w:hanging="360"/>
      </w:pPr>
      <w:rPr>
        <w:rFonts w:ascii="Wingdings" w:hAnsi="Wingdings" w:cs="Wingdings" w:hint="default"/>
      </w:rPr>
    </w:lvl>
    <w:lvl w:ilvl="2" w:tplc="08070005" w:tentative="1">
      <w:start w:val="1"/>
      <w:numFmt w:val="bullet"/>
      <w:lvlText w:val=""/>
      <w:lvlJc w:val="left"/>
      <w:pPr>
        <w:tabs>
          <w:tab w:val="num" w:pos="3436"/>
        </w:tabs>
        <w:ind w:left="3436" w:hanging="360"/>
      </w:pPr>
      <w:rPr>
        <w:rFonts w:ascii="Yu Mincho Light" w:hAnsi="Yu Mincho Light" w:hint="default"/>
      </w:rPr>
    </w:lvl>
    <w:lvl w:ilvl="3" w:tplc="08070001" w:tentative="1">
      <w:start w:val="1"/>
      <w:numFmt w:val="bullet"/>
      <w:lvlText w:val=""/>
      <w:lvlJc w:val="left"/>
      <w:pPr>
        <w:tabs>
          <w:tab w:val="num" w:pos="4156"/>
        </w:tabs>
        <w:ind w:left="4156" w:hanging="360"/>
      </w:pPr>
      <w:rPr>
        <w:rFonts w:ascii="Arial" w:hAnsi="Arial" w:hint="default"/>
      </w:rPr>
    </w:lvl>
    <w:lvl w:ilvl="4" w:tplc="08070003" w:tentative="1">
      <w:start w:val="1"/>
      <w:numFmt w:val="bullet"/>
      <w:lvlText w:val="o"/>
      <w:lvlJc w:val="left"/>
      <w:pPr>
        <w:tabs>
          <w:tab w:val="num" w:pos="4876"/>
        </w:tabs>
        <w:ind w:left="4876" w:hanging="360"/>
      </w:pPr>
      <w:rPr>
        <w:rFonts w:ascii="Wingdings" w:hAnsi="Wingdings" w:cs="Wingdings" w:hint="default"/>
      </w:rPr>
    </w:lvl>
    <w:lvl w:ilvl="5" w:tplc="08070005" w:tentative="1">
      <w:start w:val="1"/>
      <w:numFmt w:val="bullet"/>
      <w:lvlText w:val=""/>
      <w:lvlJc w:val="left"/>
      <w:pPr>
        <w:tabs>
          <w:tab w:val="num" w:pos="5596"/>
        </w:tabs>
        <w:ind w:left="5596" w:hanging="360"/>
      </w:pPr>
      <w:rPr>
        <w:rFonts w:ascii="Yu Mincho Light" w:hAnsi="Yu Mincho Light" w:hint="default"/>
      </w:rPr>
    </w:lvl>
    <w:lvl w:ilvl="6" w:tplc="08070001" w:tentative="1">
      <w:start w:val="1"/>
      <w:numFmt w:val="bullet"/>
      <w:lvlText w:val=""/>
      <w:lvlJc w:val="left"/>
      <w:pPr>
        <w:tabs>
          <w:tab w:val="num" w:pos="6316"/>
        </w:tabs>
        <w:ind w:left="6316" w:hanging="360"/>
      </w:pPr>
      <w:rPr>
        <w:rFonts w:ascii="Arial" w:hAnsi="Arial" w:hint="default"/>
      </w:rPr>
    </w:lvl>
    <w:lvl w:ilvl="7" w:tplc="08070003" w:tentative="1">
      <w:start w:val="1"/>
      <w:numFmt w:val="bullet"/>
      <w:lvlText w:val="o"/>
      <w:lvlJc w:val="left"/>
      <w:pPr>
        <w:tabs>
          <w:tab w:val="num" w:pos="7036"/>
        </w:tabs>
        <w:ind w:left="7036" w:hanging="360"/>
      </w:pPr>
      <w:rPr>
        <w:rFonts w:ascii="Wingdings" w:hAnsi="Wingdings" w:cs="Wingdings" w:hint="default"/>
      </w:rPr>
    </w:lvl>
    <w:lvl w:ilvl="8" w:tplc="08070005" w:tentative="1">
      <w:start w:val="1"/>
      <w:numFmt w:val="bullet"/>
      <w:lvlText w:val=""/>
      <w:lvlJc w:val="left"/>
      <w:pPr>
        <w:tabs>
          <w:tab w:val="num" w:pos="7756"/>
        </w:tabs>
        <w:ind w:left="7756" w:hanging="360"/>
      </w:pPr>
      <w:rPr>
        <w:rFonts w:ascii="Yu Mincho Light" w:hAnsi="Yu Mincho Light" w:hint="default"/>
      </w:rPr>
    </w:lvl>
  </w:abstractNum>
  <w:abstractNum w:abstractNumId="28"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Arial" w:hAnsi="Arial" w:hint="default"/>
      </w:rPr>
    </w:lvl>
    <w:lvl w:ilvl="1" w:tplc="08070003" w:tentative="1">
      <w:start w:val="1"/>
      <w:numFmt w:val="bullet"/>
      <w:lvlText w:val="o"/>
      <w:lvlJc w:val="left"/>
      <w:pPr>
        <w:tabs>
          <w:tab w:val="num" w:pos="1440"/>
        </w:tabs>
        <w:ind w:left="1440" w:hanging="360"/>
      </w:pPr>
      <w:rPr>
        <w:rFonts w:ascii="Wingdings" w:hAnsi="Wingdings" w:cs="Wingdings" w:hint="default"/>
      </w:rPr>
    </w:lvl>
    <w:lvl w:ilvl="2" w:tplc="08070005" w:tentative="1">
      <w:start w:val="1"/>
      <w:numFmt w:val="bullet"/>
      <w:lvlText w:val=""/>
      <w:lvlJc w:val="left"/>
      <w:pPr>
        <w:tabs>
          <w:tab w:val="num" w:pos="2160"/>
        </w:tabs>
        <w:ind w:left="2160" w:hanging="360"/>
      </w:pPr>
      <w:rPr>
        <w:rFonts w:ascii="Yu Mincho Light" w:hAnsi="Yu Mincho Light" w:hint="default"/>
      </w:rPr>
    </w:lvl>
    <w:lvl w:ilvl="3" w:tplc="08070001" w:tentative="1">
      <w:start w:val="1"/>
      <w:numFmt w:val="bullet"/>
      <w:lvlText w:val=""/>
      <w:lvlJc w:val="left"/>
      <w:pPr>
        <w:tabs>
          <w:tab w:val="num" w:pos="2880"/>
        </w:tabs>
        <w:ind w:left="2880" w:hanging="360"/>
      </w:pPr>
      <w:rPr>
        <w:rFonts w:ascii="Arial" w:hAnsi="Arial" w:hint="default"/>
      </w:rPr>
    </w:lvl>
    <w:lvl w:ilvl="4" w:tplc="08070003" w:tentative="1">
      <w:start w:val="1"/>
      <w:numFmt w:val="bullet"/>
      <w:lvlText w:val="o"/>
      <w:lvlJc w:val="left"/>
      <w:pPr>
        <w:tabs>
          <w:tab w:val="num" w:pos="3600"/>
        </w:tabs>
        <w:ind w:left="3600" w:hanging="360"/>
      </w:pPr>
      <w:rPr>
        <w:rFonts w:ascii="Wingdings" w:hAnsi="Wingdings" w:cs="Wingdings" w:hint="default"/>
      </w:rPr>
    </w:lvl>
    <w:lvl w:ilvl="5" w:tplc="08070005" w:tentative="1">
      <w:start w:val="1"/>
      <w:numFmt w:val="bullet"/>
      <w:lvlText w:val=""/>
      <w:lvlJc w:val="left"/>
      <w:pPr>
        <w:tabs>
          <w:tab w:val="num" w:pos="4320"/>
        </w:tabs>
        <w:ind w:left="4320" w:hanging="360"/>
      </w:pPr>
      <w:rPr>
        <w:rFonts w:ascii="Yu Mincho Light" w:hAnsi="Yu Mincho Light" w:hint="default"/>
      </w:rPr>
    </w:lvl>
    <w:lvl w:ilvl="6" w:tplc="08070001" w:tentative="1">
      <w:start w:val="1"/>
      <w:numFmt w:val="bullet"/>
      <w:lvlText w:val=""/>
      <w:lvlJc w:val="left"/>
      <w:pPr>
        <w:tabs>
          <w:tab w:val="num" w:pos="5040"/>
        </w:tabs>
        <w:ind w:left="5040" w:hanging="360"/>
      </w:pPr>
      <w:rPr>
        <w:rFonts w:ascii="Arial" w:hAnsi="Arial" w:hint="default"/>
      </w:rPr>
    </w:lvl>
    <w:lvl w:ilvl="7" w:tplc="08070003" w:tentative="1">
      <w:start w:val="1"/>
      <w:numFmt w:val="bullet"/>
      <w:lvlText w:val="o"/>
      <w:lvlJc w:val="left"/>
      <w:pPr>
        <w:tabs>
          <w:tab w:val="num" w:pos="5760"/>
        </w:tabs>
        <w:ind w:left="5760" w:hanging="360"/>
      </w:pPr>
      <w:rPr>
        <w:rFonts w:ascii="Wingdings" w:hAnsi="Wingdings" w:cs="Wingdings" w:hint="default"/>
      </w:rPr>
    </w:lvl>
    <w:lvl w:ilvl="8" w:tplc="08070005" w:tentative="1">
      <w:start w:val="1"/>
      <w:numFmt w:val="bullet"/>
      <w:lvlText w:val=""/>
      <w:lvlJc w:val="left"/>
      <w:pPr>
        <w:tabs>
          <w:tab w:val="num" w:pos="6480"/>
        </w:tabs>
        <w:ind w:left="6480" w:hanging="360"/>
      </w:pPr>
      <w:rPr>
        <w:rFonts w:ascii="Yu Mincho Light" w:hAnsi="Yu Mincho Light" w:hint="default"/>
      </w:rPr>
    </w:lvl>
  </w:abstractNum>
  <w:abstractNum w:abstractNumId="29"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Calibri" w:hAnsi="Calibri" w:hint="default"/>
        <w:sz w:val="24"/>
      </w:rPr>
    </w:lvl>
    <w:lvl w:ilvl="1" w:tplc="08070003" w:tentative="1">
      <w:start w:val="1"/>
      <w:numFmt w:val="bullet"/>
      <w:lvlText w:val="o"/>
      <w:lvlJc w:val="left"/>
      <w:pPr>
        <w:tabs>
          <w:tab w:val="num" w:pos="2858"/>
        </w:tabs>
        <w:ind w:left="2858" w:hanging="360"/>
      </w:pPr>
      <w:rPr>
        <w:rFonts w:ascii="Wingdings" w:hAnsi="Wingdings" w:cs="Wingdings" w:hint="default"/>
      </w:rPr>
    </w:lvl>
    <w:lvl w:ilvl="2" w:tplc="08070005" w:tentative="1">
      <w:start w:val="1"/>
      <w:numFmt w:val="bullet"/>
      <w:lvlText w:val=""/>
      <w:lvlJc w:val="left"/>
      <w:pPr>
        <w:tabs>
          <w:tab w:val="num" w:pos="3578"/>
        </w:tabs>
        <w:ind w:left="3578" w:hanging="360"/>
      </w:pPr>
      <w:rPr>
        <w:rFonts w:ascii="Yu Mincho Light" w:hAnsi="Yu Mincho Light" w:hint="default"/>
      </w:rPr>
    </w:lvl>
    <w:lvl w:ilvl="3" w:tplc="08070001" w:tentative="1">
      <w:start w:val="1"/>
      <w:numFmt w:val="bullet"/>
      <w:lvlText w:val=""/>
      <w:lvlJc w:val="left"/>
      <w:pPr>
        <w:tabs>
          <w:tab w:val="num" w:pos="4298"/>
        </w:tabs>
        <w:ind w:left="4298" w:hanging="360"/>
      </w:pPr>
      <w:rPr>
        <w:rFonts w:ascii="Arial" w:hAnsi="Arial" w:hint="default"/>
      </w:rPr>
    </w:lvl>
    <w:lvl w:ilvl="4" w:tplc="08070003" w:tentative="1">
      <w:start w:val="1"/>
      <w:numFmt w:val="bullet"/>
      <w:lvlText w:val="o"/>
      <w:lvlJc w:val="left"/>
      <w:pPr>
        <w:tabs>
          <w:tab w:val="num" w:pos="5018"/>
        </w:tabs>
        <w:ind w:left="5018" w:hanging="360"/>
      </w:pPr>
      <w:rPr>
        <w:rFonts w:ascii="Wingdings" w:hAnsi="Wingdings" w:cs="Wingdings" w:hint="default"/>
      </w:rPr>
    </w:lvl>
    <w:lvl w:ilvl="5" w:tplc="08070005" w:tentative="1">
      <w:start w:val="1"/>
      <w:numFmt w:val="bullet"/>
      <w:lvlText w:val=""/>
      <w:lvlJc w:val="left"/>
      <w:pPr>
        <w:tabs>
          <w:tab w:val="num" w:pos="5738"/>
        </w:tabs>
        <w:ind w:left="5738" w:hanging="360"/>
      </w:pPr>
      <w:rPr>
        <w:rFonts w:ascii="Yu Mincho Light" w:hAnsi="Yu Mincho Light" w:hint="default"/>
      </w:rPr>
    </w:lvl>
    <w:lvl w:ilvl="6" w:tplc="08070001" w:tentative="1">
      <w:start w:val="1"/>
      <w:numFmt w:val="bullet"/>
      <w:lvlText w:val=""/>
      <w:lvlJc w:val="left"/>
      <w:pPr>
        <w:tabs>
          <w:tab w:val="num" w:pos="6458"/>
        </w:tabs>
        <w:ind w:left="6458" w:hanging="360"/>
      </w:pPr>
      <w:rPr>
        <w:rFonts w:ascii="Arial" w:hAnsi="Arial" w:hint="default"/>
      </w:rPr>
    </w:lvl>
    <w:lvl w:ilvl="7" w:tplc="08070003" w:tentative="1">
      <w:start w:val="1"/>
      <w:numFmt w:val="bullet"/>
      <w:lvlText w:val="o"/>
      <w:lvlJc w:val="left"/>
      <w:pPr>
        <w:tabs>
          <w:tab w:val="num" w:pos="7178"/>
        </w:tabs>
        <w:ind w:left="7178" w:hanging="360"/>
      </w:pPr>
      <w:rPr>
        <w:rFonts w:ascii="Wingdings" w:hAnsi="Wingdings" w:cs="Wingdings" w:hint="default"/>
      </w:rPr>
    </w:lvl>
    <w:lvl w:ilvl="8" w:tplc="08070005" w:tentative="1">
      <w:start w:val="1"/>
      <w:numFmt w:val="bullet"/>
      <w:lvlText w:val=""/>
      <w:lvlJc w:val="left"/>
      <w:pPr>
        <w:tabs>
          <w:tab w:val="num" w:pos="7898"/>
        </w:tabs>
        <w:ind w:left="7898" w:hanging="360"/>
      </w:pPr>
      <w:rPr>
        <w:rFonts w:ascii="Yu Mincho Light" w:hAnsi="Yu Mincho Light" w:hint="default"/>
      </w:rPr>
    </w:lvl>
  </w:abstractNum>
  <w:abstractNum w:abstractNumId="30" w15:restartNumberingAfterBreak="0">
    <w:nsid w:val="594625A1"/>
    <w:multiLevelType w:val="hybridMultilevel"/>
    <w:tmpl w:val="D786C4FC"/>
    <w:lvl w:ilvl="0" w:tplc="246822BC">
      <w:numFmt w:val="bullet"/>
      <w:pStyle w:val="Aufzhlungspunkt2n"/>
      <w:lvlText w:val="–"/>
      <w:lvlJc w:val="left"/>
      <w:pPr>
        <w:ind w:left="720" w:hanging="360"/>
      </w:pPr>
      <w:rPr>
        <w:rFonts w:ascii="Cambria Math" w:eastAsiaTheme="minorHAnsi" w:hAnsi="Cambria Math" w:cstheme="minorBidi"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31" w15:restartNumberingAfterBreak="0">
    <w:nsid w:val="59D50D32"/>
    <w:multiLevelType w:val="hybridMultilevel"/>
    <w:tmpl w:val="C656611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32" w15:restartNumberingAfterBreak="0">
    <w:nsid w:val="5FFE62CC"/>
    <w:multiLevelType w:val="hybridMultilevel"/>
    <w:tmpl w:val="D7F4313E"/>
    <w:lvl w:ilvl="0" w:tplc="08090001">
      <w:start w:val="1"/>
      <w:numFmt w:val="bullet"/>
      <w:lvlText w:val=""/>
      <w:lvlJc w:val="left"/>
      <w:pPr>
        <w:ind w:left="774" w:hanging="360"/>
      </w:pPr>
      <w:rPr>
        <w:rFonts w:ascii="Arial" w:hAnsi="Arial" w:hint="default"/>
      </w:rPr>
    </w:lvl>
    <w:lvl w:ilvl="1" w:tplc="08090003">
      <w:start w:val="1"/>
      <w:numFmt w:val="bullet"/>
      <w:lvlText w:val="o"/>
      <w:lvlJc w:val="left"/>
      <w:pPr>
        <w:ind w:left="1494" w:hanging="360"/>
      </w:pPr>
      <w:rPr>
        <w:rFonts w:ascii="Wingdings" w:hAnsi="Wingdings" w:cs="Wingdings" w:hint="default"/>
      </w:rPr>
    </w:lvl>
    <w:lvl w:ilvl="2" w:tplc="08090005">
      <w:start w:val="1"/>
      <w:numFmt w:val="bullet"/>
      <w:lvlText w:val=""/>
      <w:lvlJc w:val="left"/>
      <w:pPr>
        <w:ind w:left="2214" w:hanging="360"/>
      </w:pPr>
      <w:rPr>
        <w:rFonts w:ascii="Yu Mincho Light" w:hAnsi="Yu Mincho Light" w:hint="default"/>
      </w:rPr>
    </w:lvl>
    <w:lvl w:ilvl="3" w:tplc="08090001" w:tentative="1">
      <w:start w:val="1"/>
      <w:numFmt w:val="bullet"/>
      <w:lvlText w:val=""/>
      <w:lvlJc w:val="left"/>
      <w:pPr>
        <w:ind w:left="2934" w:hanging="360"/>
      </w:pPr>
      <w:rPr>
        <w:rFonts w:ascii="Arial" w:hAnsi="Arial" w:hint="default"/>
      </w:rPr>
    </w:lvl>
    <w:lvl w:ilvl="4" w:tplc="08090003" w:tentative="1">
      <w:start w:val="1"/>
      <w:numFmt w:val="bullet"/>
      <w:lvlText w:val="o"/>
      <w:lvlJc w:val="left"/>
      <w:pPr>
        <w:ind w:left="3654" w:hanging="360"/>
      </w:pPr>
      <w:rPr>
        <w:rFonts w:ascii="Wingdings" w:hAnsi="Wingdings" w:cs="Wingdings" w:hint="default"/>
      </w:rPr>
    </w:lvl>
    <w:lvl w:ilvl="5" w:tplc="08090005" w:tentative="1">
      <w:start w:val="1"/>
      <w:numFmt w:val="bullet"/>
      <w:lvlText w:val=""/>
      <w:lvlJc w:val="left"/>
      <w:pPr>
        <w:ind w:left="4374" w:hanging="360"/>
      </w:pPr>
      <w:rPr>
        <w:rFonts w:ascii="Yu Mincho Light" w:hAnsi="Yu Mincho Light" w:hint="default"/>
      </w:rPr>
    </w:lvl>
    <w:lvl w:ilvl="6" w:tplc="08090001" w:tentative="1">
      <w:start w:val="1"/>
      <w:numFmt w:val="bullet"/>
      <w:lvlText w:val=""/>
      <w:lvlJc w:val="left"/>
      <w:pPr>
        <w:ind w:left="5094" w:hanging="360"/>
      </w:pPr>
      <w:rPr>
        <w:rFonts w:ascii="Arial" w:hAnsi="Arial" w:hint="default"/>
      </w:rPr>
    </w:lvl>
    <w:lvl w:ilvl="7" w:tplc="08090003" w:tentative="1">
      <w:start w:val="1"/>
      <w:numFmt w:val="bullet"/>
      <w:lvlText w:val="o"/>
      <w:lvlJc w:val="left"/>
      <w:pPr>
        <w:ind w:left="5814" w:hanging="360"/>
      </w:pPr>
      <w:rPr>
        <w:rFonts w:ascii="Wingdings" w:hAnsi="Wingdings" w:cs="Wingdings" w:hint="default"/>
      </w:rPr>
    </w:lvl>
    <w:lvl w:ilvl="8" w:tplc="08090005" w:tentative="1">
      <w:start w:val="1"/>
      <w:numFmt w:val="bullet"/>
      <w:lvlText w:val=""/>
      <w:lvlJc w:val="left"/>
      <w:pPr>
        <w:ind w:left="6534" w:hanging="360"/>
      </w:pPr>
      <w:rPr>
        <w:rFonts w:ascii="Yu Mincho Light" w:hAnsi="Yu Mincho Light" w:hint="default"/>
      </w:rPr>
    </w:lvl>
  </w:abstractNum>
  <w:abstractNum w:abstractNumId="33" w15:restartNumberingAfterBreak="0">
    <w:nsid w:val="621751F0"/>
    <w:multiLevelType w:val="hybridMultilevel"/>
    <w:tmpl w:val="50DEC414"/>
    <w:lvl w:ilvl="0" w:tplc="08090001">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34"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35" w15:restartNumberingAfterBreak="0">
    <w:nsid w:val="68A00E41"/>
    <w:multiLevelType w:val="hybridMultilevel"/>
    <w:tmpl w:val="1A349688"/>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Arial" w:hAnsi="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Calibri" w:hAnsi="Calibri" w:hint="default"/>
        <w:sz w:val="24"/>
      </w:rPr>
    </w:lvl>
    <w:lvl w:ilvl="1" w:tplc="08070003" w:tentative="1">
      <w:start w:val="1"/>
      <w:numFmt w:val="bullet"/>
      <w:lvlText w:val="o"/>
      <w:lvlJc w:val="left"/>
      <w:pPr>
        <w:tabs>
          <w:tab w:val="num" w:pos="1440"/>
        </w:tabs>
        <w:ind w:left="1440" w:hanging="360"/>
      </w:pPr>
      <w:rPr>
        <w:rFonts w:ascii="Wingdings" w:hAnsi="Wingdings" w:cs="Wingdings" w:hint="default"/>
      </w:rPr>
    </w:lvl>
    <w:lvl w:ilvl="2" w:tplc="08070005" w:tentative="1">
      <w:start w:val="1"/>
      <w:numFmt w:val="bullet"/>
      <w:lvlText w:val=""/>
      <w:lvlJc w:val="left"/>
      <w:pPr>
        <w:tabs>
          <w:tab w:val="num" w:pos="2160"/>
        </w:tabs>
        <w:ind w:left="2160" w:hanging="360"/>
      </w:pPr>
      <w:rPr>
        <w:rFonts w:ascii="Yu Mincho Light" w:hAnsi="Yu Mincho Light" w:hint="default"/>
      </w:rPr>
    </w:lvl>
    <w:lvl w:ilvl="3" w:tplc="08070001" w:tentative="1">
      <w:start w:val="1"/>
      <w:numFmt w:val="bullet"/>
      <w:lvlText w:val=""/>
      <w:lvlJc w:val="left"/>
      <w:pPr>
        <w:tabs>
          <w:tab w:val="num" w:pos="2880"/>
        </w:tabs>
        <w:ind w:left="2880" w:hanging="360"/>
      </w:pPr>
      <w:rPr>
        <w:rFonts w:ascii="Arial" w:hAnsi="Arial" w:hint="default"/>
      </w:rPr>
    </w:lvl>
    <w:lvl w:ilvl="4" w:tplc="08070003" w:tentative="1">
      <w:start w:val="1"/>
      <w:numFmt w:val="bullet"/>
      <w:lvlText w:val="o"/>
      <w:lvlJc w:val="left"/>
      <w:pPr>
        <w:tabs>
          <w:tab w:val="num" w:pos="3600"/>
        </w:tabs>
        <w:ind w:left="3600" w:hanging="360"/>
      </w:pPr>
      <w:rPr>
        <w:rFonts w:ascii="Wingdings" w:hAnsi="Wingdings" w:cs="Wingdings" w:hint="default"/>
      </w:rPr>
    </w:lvl>
    <w:lvl w:ilvl="5" w:tplc="08070005" w:tentative="1">
      <w:start w:val="1"/>
      <w:numFmt w:val="bullet"/>
      <w:lvlText w:val=""/>
      <w:lvlJc w:val="left"/>
      <w:pPr>
        <w:tabs>
          <w:tab w:val="num" w:pos="4320"/>
        </w:tabs>
        <w:ind w:left="4320" w:hanging="360"/>
      </w:pPr>
      <w:rPr>
        <w:rFonts w:ascii="Yu Mincho Light" w:hAnsi="Yu Mincho Light" w:hint="default"/>
      </w:rPr>
    </w:lvl>
    <w:lvl w:ilvl="6" w:tplc="08070001" w:tentative="1">
      <w:start w:val="1"/>
      <w:numFmt w:val="bullet"/>
      <w:lvlText w:val=""/>
      <w:lvlJc w:val="left"/>
      <w:pPr>
        <w:tabs>
          <w:tab w:val="num" w:pos="5040"/>
        </w:tabs>
        <w:ind w:left="5040" w:hanging="360"/>
      </w:pPr>
      <w:rPr>
        <w:rFonts w:ascii="Arial" w:hAnsi="Arial" w:hint="default"/>
      </w:rPr>
    </w:lvl>
    <w:lvl w:ilvl="7" w:tplc="08070003" w:tentative="1">
      <w:start w:val="1"/>
      <w:numFmt w:val="bullet"/>
      <w:lvlText w:val="o"/>
      <w:lvlJc w:val="left"/>
      <w:pPr>
        <w:tabs>
          <w:tab w:val="num" w:pos="5760"/>
        </w:tabs>
        <w:ind w:left="5760" w:hanging="360"/>
      </w:pPr>
      <w:rPr>
        <w:rFonts w:ascii="Wingdings" w:hAnsi="Wingdings" w:cs="Wingdings" w:hint="default"/>
      </w:rPr>
    </w:lvl>
    <w:lvl w:ilvl="8" w:tplc="08070005" w:tentative="1">
      <w:start w:val="1"/>
      <w:numFmt w:val="bullet"/>
      <w:lvlText w:val=""/>
      <w:lvlJc w:val="left"/>
      <w:pPr>
        <w:tabs>
          <w:tab w:val="num" w:pos="6480"/>
        </w:tabs>
        <w:ind w:left="6480" w:hanging="360"/>
      </w:pPr>
      <w:rPr>
        <w:rFonts w:ascii="Yu Mincho Light" w:hAnsi="Yu Mincho Light" w:hint="default"/>
      </w:rPr>
    </w:lvl>
  </w:abstractNum>
  <w:abstractNum w:abstractNumId="37"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Courier New" w:hAnsi="Courier New" w:hint="default"/>
      </w:rPr>
    </w:lvl>
    <w:lvl w:ilvl="1" w:tplc="30302322">
      <w:start w:val="1"/>
      <w:numFmt w:val="bullet"/>
      <w:pStyle w:val="Aufzhlungspfeil2"/>
      <w:lvlText w:val=""/>
      <w:lvlJc w:val="left"/>
      <w:pPr>
        <w:tabs>
          <w:tab w:val="num" w:pos="2574"/>
        </w:tabs>
        <w:ind w:left="2574" w:hanging="360"/>
      </w:pPr>
      <w:rPr>
        <w:rFonts w:ascii="Yu Mincho Light" w:hAnsi="Yu Mincho Light" w:hint="default"/>
      </w:rPr>
    </w:lvl>
    <w:lvl w:ilvl="2" w:tplc="08070005" w:tentative="1">
      <w:start w:val="1"/>
      <w:numFmt w:val="bullet"/>
      <w:lvlText w:val=""/>
      <w:lvlJc w:val="left"/>
      <w:pPr>
        <w:tabs>
          <w:tab w:val="num" w:pos="3294"/>
        </w:tabs>
        <w:ind w:left="3294" w:hanging="360"/>
      </w:pPr>
      <w:rPr>
        <w:rFonts w:ascii="Yu Mincho Light" w:hAnsi="Yu Mincho Light" w:hint="default"/>
      </w:rPr>
    </w:lvl>
    <w:lvl w:ilvl="3" w:tplc="08070001" w:tentative="1">
      <w:start w:val="1"/>
      <w:numFmt w:val="bullet"/>
      <w:lvlText w:val=""/>
      <w:lvlJc w:val="left"/>
      <w:pPr>
        <w:tabs>
          <w:tab w:val="num" w:pos="4014"/>
        </w:tabs>
        <w:ind w:left="4014" w:hanging="360"/>
      </w:pPr>
      <w:rPr>
        <w:rFonts w:ascii="Arial" w:hAnsi="Arial" w:hint="default"/>
      </w:rPr>
    </w:lvl>
    <w:lvl w:ilvl="4" w:tplc="08070003" w:tentative="1">
      <w:start w:val="1"/>
      <w:numFmt w:val="bullet"/>
      <w:lvlText w:val="o"/>
      <w:lvlJc w:val="left"/>
      <w:pPr>
        <w:tabs>
          <w:tab w:val="num" w:pos="4734"/>
        </w:tabs>
        <w:ind w:left="4734" w:hanging="360"/>
      </w:pPr>
      <w:rPr>
        <w:rFonts w:ascii="Wingdings" w:hAnsi="Wingdings" w:cs="Wingdings" w:hint="default"/>
      </w:rPr>
    </w:lvl>
    <w:lvl w:ilvl="5" w:tplc="08070005" w:tentative="1">
      <w:start w:val="1"/>
      <w:numFmt w:val="bullet"/>
      <w:lvlText w:val=""/>
      <w:lvlJc w:val="left"/>
      <w:pPr>
        <w:tabs>
          <w:tab w:val="num" w:pos="5454"/>
        </w:tabs>
        <w:ind w:left="5454" w:hanging="360"/>
      </w:pPr>
      <w:rPr>
        <w:rFonts w:ascii="Yu Mincho Light" w:hAnsi="Yu Mincho Light" w:hint="default"/>
      </w:rPr>
    </w:lvl>
    <w:lvl w:ilvl="6" w:tplc="08070001" w:tentative="1">
      <w:start w:val="1"/>
      <w:numFmt w:val="bullet"/>
      <w:lvlText w:val=""/>
      <w:lvlJc w:val="left"/>
      <w:pPr>
        <w:tabs>
          <w:tab w:val="num" w:pos="6174"/>
        </w:tabs>
        <w:ind w:left="6174" w:hanging="360"/>
      </w:pPr>
      <w:rPr>
        <w:rFonts w:ascii="Arial" w:hAnsi="Arial" w:hint="default"/>
      </w:rPr>
    </w:lvl>
    <w:lvl w:ilvl="7" w:tplc="08070003" w:tentative="1">
      <w:start w:val="1"/>
      <w:numFmt w:val="bullet"/>
      <w:lvlText w:val="o"/>
      <w:lvlJc w:val="left"/>
      <w:pPr>
        <w:tabs>
          <w:tab w:val="num" w:pos="6894"/>
        </w:tabs>
        <w:ind w:left="6894" w:hanging="360"/>
      </w:pPr>
      <w:rPr>
        <w:rFonts w:ascii="Wingdings" w:hAnsi="Wingdings" w:cs="Wingdings" w:hint="default"/>
      </w:rPr>
    </w:lvl>
    <w:lvl w:ilvl="8" w:tplc="08070005" w:tentative="1">
      <w:start w:val="1"/>
      <w:numFmt w:val="bullet"/>
      <w:lvlText w:val=""/>
      <w:lvlJc w:val="left"/>
      <w:pPr>
        <w:tabs>
          <w:tab w:val="num" w:pos="7614"/>
        </w:tabs>
        <w:ind w:left="7614" w:hanging="360"/>
      </w:pPr>
      <w:rPr>
        <w:rFonts w:ascii="Yu Mincho Light" w:hAnsi="Yu Mincho Light" w:hint="default"/>
      </w:rPr>
    </w:lvl>
  </w:abstractNum>
  <w:abstractNum w:abstractNumId="38"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39" w15:restartNumberingAfterBreak="0">
    <w:nsid w:val="6F2F206F"/>
    <w:multiLevelType w:val="hybridMultilevel"/>
    <w:tmpl w:val="5712A656"/>
    <w:lvl w:ilvl="0" w:tplc="53704E3A">
      <w:start w:val="1"/>
      <w:numFmt w:val="decimal"/>
      <w:lvlText w:val="5.%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32F3356"/>
    <w:multiLevelType w:val="hybridMultilevel"/>
    <w:tmpl w:val="5FD848AC"/>
    <w:lvl w:ilvl="0" w:tplc="10A60F8A">
      <w:start w:val="1"/>
      <w:numFmt w:val="bullet"/>
      <w:pStyle w:val="Aufzhlungspfeil1"/>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41" w15:restartNumberingAfterBreak="0">
    <w:nsid w:val="75E65AAA"/>
    <w:multiLevelType w:val="hybridMultilevel"/>
    <w:tmpl w:val="FE0A8BCE"/>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Arial" w:hAnsi="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AE027EC"/>
    <w:multiLevelType w:val="multilevel"/>
    <w:tmpl w:val="83805F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Wingdings" w:hAnsi="Wingdings" w:cs="Wingdings"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Arial" w:hAnsi="Arial" w:hint="default"/>
      </w:rPr>
    </w:lvl>
    <w:lvl w:ilvl="4" w:tplc="08070003" w:tentative="1">
      <w:start w:val="1"/>
      <w:numFmt w:val="bullet"/>
      <w:lvlText w:val="o"/>
      <w:lvlJc w:val="left"/>
      <w:pPr>
        <w:ind w:left="3600" w:hanging="360"/>
      </w:pPr>
      <w:rPr>
        <w:rFonts w:ascii="Wingdings" w:hAnsi="Wingdings" w:cs="Wingdings"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Arial" w:hAnsi="Arial" w:hint="default"/>
      </w:rPr>
    </w:lvl>
    <w:lvl w:ilvl="7" w:tplc="08070003" w:tentative="1">
      <w:start w:val="1"/>
      <w:numFmt w:val="bullet"/>
      <w:lvlText w:val="o"/>
      <w:lvlJc w:val="left"/>
      <w:pPr>
        <w:ind w:left="5760" w:hanging="360"/>
      </w:pPr>
      <w:rPr>
        <w:rFonts w:ascii="Wingdings" w:hAnsi="Wingdings" w:cs="Wingdings"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44"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16"/>
  </w:num>
  <w:num w:numId="2">
    <w:abstractNumId w:val="41"/>
  </w:num>
  <w:num w:numId="3">
    <w:abstractNumId w:val="35"/>
  </w:num>
  <w:num w:numId="4">
    <w:abstractNumId w:val="34"/>
  </w:num>
  <w:num w:numId="5">
    <w:abstractNumId w:val="2"/>
  </w:num>
  <w:num w:numId="6">
    <w:abstractNumId w:val="44"/>
  </w:num>
  <w:num w:numId="7">
    <w:abstractNumId w:val="6"/>
  </w:num>
  <w:num w:numId="8">
    <w:abstractNumId w:val="25"/>
  </w:num>
  <w:num w:numId="9">
    <w:abstractNumId w:val="8"/>
  </w:num>
  <w:num w:numId="10">
    <w:abstractNumId w:val="40"/>
  </w:num>
  <w:num w:numId="11">
    <w:abstractNumId w:val="28"/>
  </w:num>
  <w:num w:numId="12">
    <w:abstractNumId w:val="43"/>
  </w:num>
  <w:num w:numId="13">
    <w:abstractNumId w:val="20"/>
  </w:num>
  <w:num w:numId="14">
    <w:abstractNumId w:val="37"/>
  </w:num>
  <w:num w:numId="15">
    <w:abstractNumId w:val="4"/>
  </w:num>
  <w:num w:numId="16">
    <w:abstractNumId w:val="5"/>
  </w:num>
  <w:num w:numId="17">
    <w:abstractNumId w:val="19"/>
  </w:num>
  <w:num w:numId="18">
    <w:abstractNumId w:val="22"/>
  </w:num>
  <w:num w:numId="19">
    <w:abstractNumId w:val="17"/>
  </w:num>
  <w:num w:numId="20">
    <w:abstractNumId w:val="30"/>
  </w:num>
  <w:num w:numId="21">
    <w:abstractNumId w:val="36"/>
  </w:num>
  <w:num w:numId="22">
    <w:abstractNumId w:val="14"/>
  </w:num>
  <w:num w:numId="23">
    <w:abstractNumId w:val="21"/>
  </w:num>
  <w:num w:numId="24">
    <w:abstractNumId w:val="13"/>
  </w:num>
  <w:num w:numId="25">
    <w:abstractNumId w:val="27"/>
  </w:num>
  <w:num w:numId="26">
    <w:abstractNumId w:val="29"/>
  </w:num>
  <w:num w:numId="27">
    <w:abstractNumId w:val="3"/>
  </w:num>
  <w:num w:numId="28">
    <w:abstractNumId w:val="9"/>
  </w:num>
  <w:num w:numId="29">
    <w:abstractNumId w:val="38"/>
  </w:num>
  <w:num w:numId="30">
    <w:abstractNumId w:val="15"/>
  </w:num>
  <w:num w:numId="31">
    <w:abstractNumId w:val="31"/>
  </w:num>
  <w:num w:numId="32">
    <w:abstractNumId w:val="33"/>
  </w:num>
  <w:num w:numId="33">
    <w:abstractNumId w:val="32"/>
  </w:num>
  <w:num w:numId="34">
    <w:abstractNumId w:val="0"/>
  </w:num>
  <w:num w:numId="35">
    <w:abstractNumId w:val="39"/>
  </w:num>
  <w:num w:numId="36">
    <w:abstractNumId w:val="42"/>
  </w:num>
  <w:num w:numId="37">
    <w:abstractNumId w:val="18"/>
  </w:num>
  <w:num w:numId="38">
    <w:abstractNumId w:val="10"/>
  </w:num>
  <w:num w:numId="39">
    <w:abstractNumId w:val="12"/>
  </w:num>
  <w:num w:numId="40">
    <w:abstractNumId w:val="26"/>
  </w:num>
  <w:num w:numId="41">
    <w:abstractNumId w:val="26"/>
  </w:num>
  <w:num w:numId="42">
    <w:abstractNumId w:val="1"/>
  </w:num>
  <w:num w:numId="43">
    <w:abstractNumId w:val="7"/>
  </w:num>
  <w:num w:numId="44">
    <w:abstractNumId w:val="23"/>
  </w:num>
  <w:num w:numId="45">
    <w:abstractNumId w:val="11"/>
  </w:num>
  <w:num w:numId="4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9"/>
  <w:autoHyphenation/>
  <w:hyphenationZone w:val="425"/>
  <w:characterSpacingControl w:val="doNotCompress"/>
  <w:hdrShapeDefaults>
    <o:shapedefaults v:ext="edit" spidmax="2050">
      <o:colormru v:ext="edit" colors="#1b1e51"/>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90"/>
    <w:rsid w:val="000000B2"/>
    <w:rsid w:val="00000129"/>
    <w:rsid w:val="00000A3C"/>
    <w:rsid w:val="00000BF5"/>
    <w:rsid w:val="00000E42"/>
    <w:rsid w:val="00000FC1"/>
    <w:rsid w:val="00001061"/>
    <w:rsid w:val="00001574"/>
    <w:rsid w:val="0000164C"/>
    <w:rsid w:val="0000164F"/>
    <w:rsid w:val="00001BBF"/>
    <w:rsid w:val="00001D24"/>
    <w:rsid w:val="00001D7F"/>
    <w:rsid w:val="00002450"/>
    <w:rsid w:val="000029B9"/>
    <w:rsid w:val="000032D1"/>
    <w:rsid w:val="000033FE"/>
    <w:rsid w:val="0000365A"/>
    <w:rsid w:val="00003F5C"/>
    <w:rsid w:val="00004C4A"/>
    <w:rsid w:val="00004E9C"/>
    <w:rsid w:val="00005A6D"/>
    <w:rsid w:val="00005BE3"/>
    <w:rsid w:val="00005EEA"/>
    <w:rsid w:val="00006061"/>
    <w:rsid w:val="00006E1A"/>
    <w:rsid w:val="00006E35"/>
    <w:rsid w:val="0000702C"/>
    <w:rsid w:val="000073B1"/>
    <w:rsid w:val="00007620"/>
    <w:rsid w:val="000076E2"/>
    <w:rsid w:val="0000786E"/>
    <w:rsid w:val="00007894"/>
    <w:rsid w:val="0001074C"/>
    <w:rsid w:val="00010BA8"/>
    <w:rsid w:val="0001107B"/>
    <w:rsid w:val="00011253"/>
    <w:rsid w:val="00011592"/>
    <w:rsid w:val="00011638"/>
    <w:rsid w:val="00011A1F"/>
    <w:rsid w:val="00011BA8"/>
    <w:rsid w:val="00011DF2"/>
    <w:rsid w:val="00011FD8"/>
    <w:rsid w:val="000125A0"/>
    <w:rsid w:val="00012978"/>
    <w:rsid w:val="00012CD5"/>
    <w:rsid w:val="00012D84"/>
    <w:rsid w:val="00012D91"/>
    <w:rsid w:val="00012DC3"/>
    <w:rsid w:val="00012FDA"/>
    <w:rsid w:val="00013139"/>
    <w:rsid w:val="000136CC"/>
    <w:rsid w:val="00013ACE"/>
    <w:rsid w:val="00013B30"/>
    <w:rsid w:val="00013CDE"/>
    <w:rsid w:val="00014350"/>
    <w:rsid w:val="0001481E"/>
    <w:rsid w:val="00014F3A"/>
    <w:rsid w:val="00014F49"/>
    <w:rsid w:val="00015198"/>
    <w:rsid w:val="000155C8"/>
    <w:rsid w:val="00015605"/>
    <w:rsid w:val="00015623"/>
    <w:rsid w:val="00015A14"/>
    <w:rsid w:val="00015DB9"/>
    <w:rsid w:val="000168A0"/>
    <w:rsid w:val="000168D1"/>
    <w:rsid w:val="0001691F"/>
    <w:rsid w:val="00016966"/>
    <w:rsid w:val="000169FA"/>
    <w:rsid w:val="00016CE5"/>
    <w:rsid w:val="000170C0"/>
    <w:rsid w:val="00017238"/>
    <w:rsid w:val="00017563"/>
    <w:rsid w:val="0001796E"/>
    <w:rsid w:val="00017A16"/>
    <w:rsid w:val="00017F86"/>
    <w:rsid w:val="0002010E"/>
    <w:rsid w:val="00020171"/>
    <w:rsid w:val="000201A0"/>
    <w:rsid w:val="000201EE"/>
    <w:rsid w:val="00020209"/>
    <w:rsid w:val="000202C3"/>
    <w:rsid w:val="00020AF1"/>
    <w:rsid w:val="00020C0F"/>
    <w:rsid w:val="00020D47"/>
    <w:rsid w:val="00020E2B"/>
    <w:rsid w:val="00021197"/>
    <w:rsid w:val="00021397"/>
    <w:rsid w:val="000215EE"/>
    <w:rsid w:val="00021968"/>
    <w:rsid w:val="00022422"/>
    <w:rsid w:val="0002269A"/>
    <w:rsid w:val="0002294B"/>
    <w:rsid w:val="00022BC5"/>
    <w:rsid w:val="0002340D"/>
    <w:rsid w:val="00023721"/>
    <w:rsid w:val="00023880"/>
    <w:rsid w:val="00023C03"/>
    <w:rsid w:val="00023EC6"/>
    <w:rsid w:val="000241B4"/>
    <w:rsid w:val="000241C0"/>
    <w:rsid w:val="0002469F"/>
    <w:rsid w:val="0002486A"/>
    <w:rsid w:val="00024D8B"/>
    <w:rsid w:val="00024E80"/>
    <w:rsid w:val="00024EC1"/>
    <w:rsid w:val="00025351"/>
    <w:rsid w:val="0002579D"/>
    <w:rsid w:val="00025AEC"/>
    <w:rsid w:val="00025C50"/>
    <w:rsid w:val="00025CAC"/>
    <w:rsid w:val="00025F17"/>
    <w:rsid w:val="00025F4B"/>
    <w:rsid w:val="000266B6"/>
    <w:rsid w:val="00026790"/>
    <w:rsid w:val="00026AF3"/>
    <w:rsid w:val="0002723B"/>
    <w:rsid w:val="000276C7"/>
    <w:rsid w:val="00027AA3"/>
    <w:rsid w:val="0003062D"/>
    <w:rsid w:val="00030A0A"/>
    <w:rsid w:val="00030DEA"/>
    <w:rsid w:val="00030EB3"/>
    <w:rsid w:val="00030F68"/>
    <w:rsid w:val="0003152B"/>
    <w:rsid w:val="00031AC6"/>
    <w:rsid w:val="00031AFB"/>
    <w:rsid w:val="00032025"/>
    <w:rsid w:val="0003232B"/>
    <w:rsid w:val="000324A1"/>
    <w:rsid w:val="00032978"/>
    <w:rsid w:val="0003298B"/>
    <w:rsid w:val="00032BBF"/>
    <w:rsid w:val="00032FA9"/>
    <w:rsid w:val="000333A4"/>
    <w:rsid w:val="00033463"/>
    <w:rsid w:val="000334DF"/>
    <w:rsid w:val="000335EA"/>
    <w:rsid w:val="00033C93"/>
    <w:rsid w:val="00033DBE"/>
    <w:rsid w:val="00033F63"/>
    <w:rsid w:val="0003435B"/>
    <w:rsid w:val="000343F5"/>
    <w:rsid w:val="000344B7"/>
    <w:rsid w:val="000350EB"/>
    <w:rsid w:val="00035242"/>
    <w:rsid w:val="000355B4"/>
    <w:rsid w:val="000358D4"/>
    <w:rsid w:val="00036066"/>
    <w:rsid w:val="00036129"/>
    <w:rsid w:val="000361D3"/>
    <w:rsid w:val="000364D3"/>
    <w:rsid w:val="00036906"/>
    <w:rsid w:val="0003699C"/>
    <w:rsid w:val="00037214"/>
    <w:rsid w:val="000374F6"/>
    <w:rsid w:val="00037CA4"/>
    <w:rsid w:val="00037FF0"/>
    <w:rsid w:val="0004012A"/>
    <w:rsid w:val="000402B6"/>
    <w:rsid w:val="0004219B"/>
    <w:rsid w:val="000428E0"/>
    <w:rsid w:val="00042A43"/>
    <w:rsid w:val="00042A5B"/>
    <w:rsid w:val="00042B4B"/>
    <w:rsid w:val="0004302C"/>
    <w:rsid w:val="000431B9"/>
    <w:rsid w:val="000434B9"/>
    <w:rsid w:val="000434D5"/>
    <w:rsid w:val="00043AC8"/>
    <w:rsid w:val="00043AFA"/>
    <w:rsid w:val="00043E66"/>
    <w:rsid w:val="000445BB"/>
    <w:rsid w:val="00044902"/>
    <w:rsid w:val="00044AD6"/>
    <w:rsid w:val="00044E86"/>
    <w:rsid w:val="00044EB4"/>
    <w:rsid w:val="000451E8"/>
    <w:rsid w:val="0004522F"/>
    <w:rsid w:val="000464C7"/>
    <w:rsid w:val="0004671E"/>
    <w:rsid w:val="000468CB"/>
    <w:rsid w:val="00046CC5"/>
    <w:rsid w:val="00046E65"/>
    <w:rsid w:val="000471DF"/>
    <w:rsid w:val="000475B9"/>
    <w:rsid w:val="000475BD"/>
    <w:rsid w:val="00047C7D"/>
    <w:rsid w:val="000501CD"/>
    <w:rsid w:val="00050395"/>
    <w:rsid w:val="00050851"/>
    <w:rsid w:val="00050AB8"/>
    <w:rsid w:val="000519FE"/>
    <w:rsid w:val="00051A99"/>
    <w:rsid w:val="00051CE3"/>
    <w:rsid w:val="00051D4A"/>
    <w:rsid w:val="00051D9C"/>
    <w:rsid w:val="00051E34"/>
    <w:rsid w:val="00052A8D"/>
    <w:rsid w:val="00052A9B"/>
    <w:rsid w:val="00052E83"/>
    <w:rsid w:val="00053070"/>
    <w:rsid w:val="0005316B"/>
    <w:rsid w:val="00053185"/>
    <w:rsid w:val="000533B3"/>
    <w:rsid w:val="00053413"/>
    <w:rsid w:val="00053701"/>
    <w:rsid w:val="000537A9"/>
    <w:rsid w:val="00053AA2"/>
    <w:rsid w:val="00053EC1"/>
    <w:rsid w:val="0005401A"/>
    <w:rsid w:val="000544CB"/>
    <w:rsid w:val="00054647"/>
    <w:rsid w:val="0005563C"/>
    <w:rsid w:val="0005583B"/>
    <w:rsid w:val="00055885"/>
    <w:rsid w:val="00055905"/>
    <w:rsid w:val="00055925"/>
    <w:rsid w:val="00055B98"/>
    <w:rsid w:val="000563B1"/>
    <w:rsid w:val="00056DEB"/>
    <w:rsid w:val="000572DC"/>
    <w:rsid w:val="0005759C"/>
    <w:rsid w:val="0005782F"/>
    <w:rsid w:val="00057E04"/>
    <w:rsid w:val="00060015"/>
    <w:rsid w:val="00060323"/>
    <w:rsid w:val="000603BD"/>
    <w:rsid w:val="00060424"/>
    <w:rsid w:val="00060776"/>
    <w:rsid w:val="00060929"/>
    <w:rsid w:val="00060A7A"/>
    <w:rsid w:val="00060D86"/>
    <w:rsid w:val="00061152"/>
    <w:rsid w:val="00061198"/>
    <w:rsid w:val="00061520"/>
    <w:rsid w:val="0006156B"/>
    <w:rsid w:val="00061591"/>
    <w:rsid w:val="00061685"/>
    <w:rsid w:val="00061716"/>
    <w:rsid w:val="000619A8"/>
    <w:rsid w:val="00062912"/>
    <w:rsid w:val="000629B1"/>
    <w:rsid w:val="00062A26"/>
    <w:rsid w:val="00062D2A"/>
    <w:rsid w:val="00062D9C"/>
    <w:rsid w:val="00062F30"/>
    <w:rsid w:val="00063101"/>
    <w:rsid w:val="0006355C"/>
    <w:rsid w:val="000639A4"/>
    <w:rsid w:val="00063E43"/>
    <w:rsid w:val="00063E79"/>
    <w:rsid w:val="0006445D"/>
    <w:rsid w:val="00064DA8"/>
    <w:rsid w:val="00065024"/>
    <w:rsid w:val="0006542E"/>
    <w:rsid w:val="000659CC"/>
    <w:rsid w:val="00065C36"/>
    <w:rsid w:val="000662C7"/>
    <w:rsid w:val="0006653B"/>
    <w:rsid w:val="00066655"/>
    <w:rsid w:val="00066702"/>
    <w:rsid w:val="00066A29"/>
    <w:rsid w:val="00066A5D"/>
    <w:rsid w:val="000672FA"/>
    <w:rsid w:val="0006732E"/>
    <w:rsid w:val="000674C7"/>
    <w:rsid w:val="000676FA"/>
    <w:rsid w:val="00067C44"/>
    <w:rsid w:val="00067D1E"/>
    <w:rsid w:val="0007018A"/>
    <w:rsid w:val="0007020B"/>
    <w:rsid w:val="0007044B"/>
    <w:rsid w:val="00070802"/>
    <w:rsid w:val="00070CA9"/>
    <w:rsid w:val="00070FCD"/>
    <w:rsid w:val="00070FF8"/>
    <w:rsid w:val="0007132E"/>
    <w:rsid w:val="000717A5"/>
    <w:rsid w:val="000718CF"/>
    <w:rsid w:val="00071CB9"/>
    <w:rsid w:val="00071E23"/>
    <w:rsid w:val="0007202D"/>
    <w:rsid w:val="00072106"/>
    <w:rsid w:val="000721C6"/>
    <w:rsid w:val="00072232"/>
    <w:rsid w:val="000723BC"/>
    <w:rsid w:val="00072A64"/>
    <w:rsid w:val="00072C75"/>
    <w:rsid w:val="00072D8E"/>
    <w:rsid w:val="0007355C"/>
    <w:rsid w:val="000737EB"/>
    <w:rsid w:val="00073C17"/>
    <w:rsid w:val="00073ED7"/>
    <w:rsid w:val="00073FB5"/>
    <w:rsid w:val="000740DF"/>
    <w:rsid w:val="000741C9"/>
    <w:rsid w:val="000745FD"/>
    <w:rsid w:val="000746F4"/>
    <w:rsid w:val="00074B62"/>
    <w:rsid w:val="000752E4"/>
    <w:rsid w:val="00075685"/>
    <w:rsid w:val="000756B1"/>
    <w:rsid w:val="00075716"/>
    <w:rsid w:val="00075B86"/>
    <w:rsid w:val="00075E00"/>
    <w:rsid w:val="00075E30"/>
    <w:rsid w:val="000765C7"/>
    <w:rsid w:val="00076953"/>
    <w:rsid w:val="000769B9"/>
    <w:rsid w:val="00076C2D"/>
    <w:rsid w:val="00076EDC"/>
    <w:rsid w:val="00077048"/>
    <w:rsid w:val="0007741C"/>
    <w:rsid w:val="000775AE"/>
    <w:rsid w:val="000775B5"/>
    <w:rsid w:val="00077AC3"/>
    <w:rsid w:val="00077B4F"/>
    <w:rsid w:val="00077B74"/>
    <w:rsid w:val="00077CA8"/>
    <w:rsid w:val="00077CDA"/>
    <w:rsid w:val="00077FFD"/>
    <w:rsid w:val="00080151"/>
    <w:rsid w:val="0008015E"/>
    <w:rsid w:val="000801B4"/>
    <w:rsid w:val="00080577"/>
    <w:rsid w:val="000807FF"/>
    <w:rsid w:val="0008080A"/>
    <w:rsid w:val="00080DA4"/>
    <w:rsid w:val="00080E3C"/>
    <w:rsid w:val="00081079"/>
    <w:rsid w:val="000812AD"/>
    <w:rsid w:val="000816C1"/>
    <w:rsid w:val="00081B3E"/>
    <w:rsid w:val="000820A8"/>
    <w:rsid w:val="00082218"/>
    <w:rsid w:val="0008259A"/>
    <w:rsid w:val="000826D8"/>
    <w:rsid w:val="00082ADF"/>
    <w:rsid w:val="00082BCB"/>
    <w:rsid w:val="00082DAB"/>
    <w:rsid w:val="000830B2"/>
    <w:rsid w:val="000832BF"/>
    <w:rsid w:val="000836C0"/>
    <w:rsid w:val="000838A8"/>
    <w:rsid w:val="0008408B"/>
    <w:rsid w:val="00084582"/>
    <w:rsid w:val="000848CF"/>
    <w:rsid w:val="00084C1E"/>
    <w:rsid w:val="00084E4F"/>
    <w:rsid w:val="0008508F"/>
    <w:rsid w:val="000852E8"/>
    <w:rsid w:val="0008533B"/>
    <w:rsid w:val="0008548B"/>
    <w:rsid w:val="00085562"/>
    <w:rsid w:val="000858DE"/>
    <w:rsid w:val="00085C8F"/>
    <w:rsid w:val="00085EF8"/>
    <w:rsid w:val="00086228"/>
    <w:rsid w:val="00086426"/>
    <w:rsid w:val="000865DE"/>
    <w:rsid w:val="00086884"/>
    <w:rsid w:val="00087480"/>
    <w:rsid w:val="00087851"/>
    <w:rsid w:val="00087950"/>
    <w:rsid w:val="00087C12"/>
    <w:rsid w:val="00087F8F"/>
    <w:rsid w:val="000901E6"/>
    <w:rsid w:val="000904F7"/>
    <w:rsid w:val="00090593"/>
    <w:rsid w:val="00090E82"/>
    <w:rsid w:val="00091289"/>
    <w:rsid w:val="00091355"/>
    <w:rsid w:val="0009171F"/>
    <w:rsid w:val="000918E1"/>
    <w:rsid w:val="00091B1F"/>
    <w:rsid w:val="00091B36"/>
    <w:rsid w:val="00091BA3"/>
    <w:rsid w:val="0009257A"/>
    <w:rsid w:val="000925F1"/>
    <w:rsid w:val="00092849"/>
    <w:rsid w:val="000929D8"/>
    <w:rsid w:val="00093007"/>
    <w:rsid w:val="000930AB"/>
    <w:rsid w:val="00093285"/>
    <w:rsid w:val="000937A0"/>
    <w:rsid w:val="00093BDB"/>
    <w:rsid w:val="00094012"/>
    <w:rsid w:val="0009426F"/>
    <w:rsid w:val="00094539"/>
    <w:rsid w:val="00094719"/>
    <w:rsid w:val="00094812"/>
    <w:rsid w:val="00094B9F"/>
    <w:rsid w:val="00094EF5"/>
    <w:rsid w:val="00095763"/>
    <w:rsid w:val="00096454"/>
    <w:rsid w:val="000966BA"/>
    <w:rsid w:val="000966C2"/>
    <w:rsid w:val="00096737"/>
    <w:rsid w:val="00096BE7"/>
    <w:rsid w:val="0009746B"/>
    <w:rsid w:val="000974C9"/>
    <w:rsid w:val="00097590"/>
    <w:rsid w:val="00097FDC"/>
    <w:rsid w:val="000A0010"/>
    <w:rsid w:val="000A028C"/>
    <w:rsid w:val="000A03A2"/>
    <w:rsid w:val="000A048C"/>
    <w:rsid w:val="000A05F6"/>
    <w:rsid w:val="000A0646"/>
    <w:rsid w:val="000A0CAA"/>
    <w:rsid w:val="000A1270"/>
    <w:rsid w:val="000A1825"/>
    <w:rsid w:val="000A1D05"/>
    <w:rsid w:val="000A1D77"/>
    <w:rsid w:val="000A21D2"/>
    <w:rsid w:val="000A23BF"/>
    <w:rsid w:val="000A245A"/>
    <w:rsid w:val="000A252C"/>
    <w:rsid w:val="000A25C5"/>
    <w:rsid w:val="000A294E"/>
    <w:rsid w:val="000A2E5E"/>
    <w:rsid w:val="000A2F0A"/>
    <w:rsid w:val="000A31FD"/>
    <w:rsid w:val="000A3259"/>
    <w:rsid w:val="000A3433"/>
    <w:rsid w:val="000A3822"/>
    <w:rsid w:val="000A39E5"/>
    <w:rsid w:val="000A3AEE"/>
    <w:rsid w:val="000A3C61"/>
    <w:rsid w:val="000A44C5"/>
    <w:rsid w:val="000A4D1F"/>
    <w:rsid w:val="000A5226"/>
    <w:rsid w:val="000A5C5A"/>
    <w:rsid w:val="000A5C8E"/>
    <w:rsid w:val="000A5D4D"/>
    <w:rsid w:val="000A5EDC"/>
    <w:rsid w:val="000A6169"/>
    <w:rsid w:val="000A6255"/>
    <w:rsid w:val="000A6D5C"/>
    <w:rsid w:val="000A6EAB"/>
    <w:rsid w:val="000A7209"/>
    <w:rsid w:val="000A7647"/>
    <w:rsid w:val="000A7C46"/>
    <w:rsid w:val="000A7E74"/>
    <w:rsid w:val="000A7FB8"/>
    <w:rsid w:val="000B0C43"/>
    <w:rsid w:val="000B0FC7"/>
    <w:rsid w:val="000B10B6"/>
    <w:rsid w:val="000B1D3D"/>
    <w:rsid w:val="000B1D6A"/>
    <w:rsid w:val="000B1F98"/>
    <w:rsid w:val="000B1FD6"/>
    <w:rsid w:val="000B2029"/>
    <w:rsid w:val="000B20B7"/>
    <w:rsid w:val="000B2409"/>
    <w:rsid w:val="000B250D"/>
    <w:rsid w:val="000B257A"/>
    <w:rsid w:val="000B2947"/>
    <w:rsid w:val="000B2A9E"/>
    <w:rsid w:val="000B2EA4"/>
    <w:rsid w:val="000B475D"/>
    <w:rsid w:val="000B4B36"/>
    <w:rsid w:val="000B5538"/>
    <w:rsid w:val="000B583C"/>
    <w:rsid w:val="000B5922"/>
    <w:rsid w:val="000B6905"/>
    <w:rsid w:val="000B6A04"/>
    <w:rsid w:val="000B72B3"/>
    <w:rsid w:val="000B748E"/>
    <w:rsid w:val="000B7966"/>
    <w:rsid w:val="000B7B24"/>
    <w:rsid w:val="000B7B6A"/>
    <w:rsid w:val="000B7D71"/>
    <w:rsid w:val="000B7E58"/>
    <w:rsid w:val="000C0020"/>
    <w:rsid w:val="000C00FD"/>
    <w:rsid w:val="000C02E0"/>
    <w:rsid w:val="000C0336"/>
    <w:rsid w:val="000C060C"/>
    <w:rsid w:val="000C064E"/>
    <w:rsid w:val="000C0BF9"/>
    <w:rsid w:val="000C114A"/>
    <w:rsid w:val="000C115B"/>
    <w:rsid w:val="000C121C"/>
    <w:rsid w:val="000C1226"/>
    <w:rsid w:val="000C138D"/>
    <w:rsid w:val="000C13BB"/>
    <w:rsid w:val="000C1408"/>
    <w:rsid w:val="000C193E"/>
    <w:rsid w:val="000C1BA0"/>
    <w:rsid w:val="000C1D04"/>
    <w:rsid w:val="000C23A2"/>
    <w:rsid w:val="000C253F"/>
    <w:rsid w:val="000C2B6C"/>
    <w:rsid w:val="000C2F96"/>
    <w:rsid w:val="000C303D"/>
    <w:rsid w:val="000C3140"/>
    <w:rsid w:val="000C33AF"/>
    <w:rsid w:val="000C3627"/>
    <w:rsid w:val="000C3743"/>
    <w:rsid w:val="000C3D5E"/>
    <w:rsid w:val="000C3D6C"/>
    <w:rsid w:val="000C4376"/>
    <w:rsid w:val="000C46C1"/>
    <w:rsid w:val="000C46F1"/>
    <w:rsid w:val="000C4D02"/>
    <w:rsid w:val="000C554A"/>
    <w:rsid w:val="000C5A25"/>
    <w:rsid w:val="000C5A91"/>
    <w:rsid w:val="000C5BAE"/>
    <w:rsid w:val="000C5EC6"/>
    <w:rsid w:val="000C6087"/>
    <w:rsid w:val="000C6B50"/>
    <w:rsid w:val="000C6C45"/>
    <w:rsid w:val="000C72DB"/>
    <w:rsid w:val="000C7517"/>
    <w:rsid w:val="000C7F47"/>
    <w:rsid w:val="000C7F56"/>
    <w:rsid w:val="000D0032"/>
    <w:rsid w:val="000D0067"/>
    <w:rsid w:val="000D037F"/>
    <w:rsid w:val="000D071F"/>
    <w:rsid w:val="000D08BF"/>
    <w:rsid w:val="000D094F"/>
    <w:rsid w:val="000D0BEC"/>
    <w:rsid w:val="000D0F08"/>
    <w:rsid w:val="000D1201"/>
    <w:rsid w:val="000D1679"/>
    <w:rsid w:val="000D1858"/>
    <w:rsid w:val="000D1BF9"/>
    <w:rsid w:val="000D1D0C"/>
    <w:rsid w:val="000D1E94"/>
    <w:rsid w:val="000D214A"/>
    <w:rsid w:val="000D277A"/>
    <w:rsid w:val="000D2825"/>
    <w:rsid w:val="000D291B"/>
    <w:rsid w:val="000D292E"/>
    <w:rsid w:val="000D2A61"/>
    <w:rsid w:val="000D2F02"/>
    <w:rsid w:val="000D315D"/>
    <w:rsid w:val="000D3171"/>
    <w:rsid w:val="000D32FB"/>
    <w:rsid w:val="000D3320"/>
    <w:rsid w:val="000D3A47"/>
    <w:rsid w:val="000D3CAE"/>
    <w:rsid w:val="000D3D62"/>
    <w:rsid w:val="000D3F0C"/>
    <w:rsid w:val="000D4952"/>
    <w:rsid w:val="000D4A2D"/>
    <w:rsid w:val="000D4D5E"/>
    <w:rsid w:val="000D4DF5"/>
    <w:rsid w:val="000D5112"/>
    <w:rsid w:val="000D53ED"/>
    <w:rsid w:val="000D574B"/>
    <w:rsid w:val="000D5A9E"/>
    <w:rsid w:val="000D5CF0"/>
    <w:rsid w:val="000D666D"/>
    <w:rsid w:val="000D69CE"/>
    <w:rsid w:val="000D6B58"/>
    <w:rsid w:val="000D73E1"/>
    <w:rsid w:val="000D7D19"/>
    <w:rsid w:val="000E0600"/>
    <w:rsid w:val="000E06AB"/>
    <w:rsid w:val="000E074B"/>
    <w:rsid w:val="000E0751"/>
    <w:rsid w:val="000E09F5"/>
    <w:rsid w:val="000E0F54"/>
    <w:rsid w:val="000E1003"/>
    <w:rsid w:val="000E1009"/>
    <w:rsid w:val="000E1342"/>
    <w:rsid w:val="000E137B"/>
    <w:rsid w:val="000E1830"/>
    <w:rsid w:val="000E19D8"/>
    <w:rsid w:val="000E1A3A"/>
    <w:rsid w:val="000E1AF7"/>
    <w:rsid w:val="000E22DB"/>
    <w:rsid w:val="000E27E3"/>
    <w:rsid w:val="000E2901"/>
    <w:rsid w:val="000E290A"/>
    <w:rsid w:val="000E2942"/>
    <w:rsid w:val="000E2F1D"/>
    <w:rsid w:val="000E2FFA"/>
    <w:rsid w:val="000E3577"/>
    <w:rsid w:val="000E361C"/>
    <w:rsid w:val="000E37AE"/>
    <w:rsid w:val="000E3C99"/>
    <w:rsid w:val="000E3D5A"/>
    <w:rsid w:val="000E3D9C"/>
    <w:rsid w:val="000E403D"/>
    <w:rsid w:val="000E4DAE"/>
    <w:rsid w:val="000E50B8"/>
    <w:rsid w:val="000E54D7"/>
    <w:rsid w:val="000E5715"/>
    <w:rsid w:val="000E57CC"/>
    <w:rsid w:val="000E5995"/>
    <w:rsid w:val="000E5C5D"/>
    <w:rsid w:val="000E6742"/>
    <w:rsid w:val="000E6CEC"/>
    <w:rsid w:val="000E74A1"/>
    <w:rsid w:val="000E76B6"/>
    <w:rsid w:val="000E76EC"/>
    <w:rsid w:val="000E77F3"/>
    <w:rsid w:val="000E7C46"/>
    <w:rsid w:val="000E7ECE"/>
    <w:rsid w:val="000F0316"/>
    <w:rsid w:val="000F085A"/>
    <w:rsid w:val="000F091F"/>
    <w:rsid w:val="000F0C20"/>
    <w:rsid w:val="000F0ECA"/>
    <w:rsid w:val="000F0F6B"/>
    <w:rsid w:val="000F1B67"/>
    <w:rsid w:val="000F1D8D"/>
    <w:rsid w:val="000F1F19"/>
    <w:rsid w:val="000F1FFF"/>
    <w:rsid w:val="000F2070"/>
    <w:rsid w:val="000F21DF"/>
    <w:rsid w:val="000F2851"/>
    <w:rsid w:val="000F2AB2"/>
    <w:rsid w:val="000F3139"/>
    <w:rsid w:val="000F3359"/>
    <w:rsid w:val="000F3631"/>
    <w:rsid w:val="000F3813"/>
    <w:rsid w:val="000F392D"/>
    <w:rsid w:val="000F3BE6"/>
    <w:rsid w:val="000F3EE8"/>
    <w:rsid w:val="000F4089"/>
    <w:rsid w:val="000F42A9"/>
    <w:rsid w:val="000F432C"/>
    <w:rsid w:val="000F4568"/>
    <w:rsid w:val="000F49D8"/>
    <w:rsid w:val="000F49F3"/>
    <w:rsid w:val="000F4C4B"/>
    <w:rsid w:val="000F53F8"/>
    <w:rsid w:val="000F5614"/>
    <w:rsid w:val="000F5A7D"/>
    <w:rsid w:val="000F5CB7"/>
    <w:rsid w:val="000F5D58"/>
    <w:rsid w:val="000F5D7F"/>
    <w:rsid w:val="000F64CC"/>
    <w:rsid w:val="000F68C1"/>
    <w:rsid w:val="000F7C83"/>
    <w:rsid w:val="000F7EA7"/>
    <w:rsid w:val="00100145"/>
    <w:rsid w:val="00100507"/>
    <w:rsid w:val="0010061C"/>
    <w:rsid w:val="0010088A"/>
    <w:rsid w:val="00100D2F"/>
    <w:rsid w:val="00100D66"/>
    <w:rsid w:val="001010D2"/>
    <w:rsid w:val="00101270"/>
    <w:rsid w:val="00101495"/>
    <w:rsid w:val="0010192C"/>
    <w:rsid w:val="00101F4B"/>
    <w:rsid w:val="00102043"/>
    <w:rsid w:val="00102669"/>
    <w:rsid w:val="00102CBC"/>
    <w:rsid w:val="00102EF5"/>
    <w:rsid w:val="00103141"/>
    <w:rsid w:val="00103168"/>
    <w:rsid w:val="001033E4"/>
    <w:rsid w:val="00103657"/>
    <w:rsid w:val="00103CBD"/>
    <w:rsid w:val="00103D35"/>
    <w:rsid w:val="001042FA"/>
    <w:rsid w:val="00104683"/>
    <w:rsid w:val="00104776"/>
    <w:rsid w:val="00104F66"/>
    <w:rsid w:val="001056B9"/>
    <w:rsid w:val="0010587C"/>
    <w:rsid w:val="00105A6F"/>
    <w:rsid w:val="00105FEC"/>
    <w:rsid w:val="00106703"/>
    <w:rsid w:val="00106B6D"/>
    <w:rsid w:val="00107138"/>
    <w:rsid w:val="001075A2"/>
    <w:rsid w:val="00107820"/>
    <w:rsid w:val="00107A73"/>
    <w:rsid w:val="00107E5F"/>
    <w:rsid w:val="00110682"/>
    <w:rsid w:val="001109AA"/>
    <w:rsid w:val="001109F7"/>
    <w:rsid w:val="00110EF2"/>
    <w:rsid w:val="00111CA8"/>
    <w:rsid w:val="00111EA4"/>
    <w:rsid w:val="00111ECC"/>
    <w:rsid w:val="00112708"/>
    <w:rsid w:val="0011290E"/>
    <w:rsid w:val="0011299D"/>
    <w:rsid w:val="00112B43"/>
    <w:rsid w:val="00112E62"/>
    <w:rsid w:val="00112E74"/>
    <w:rsid w:val="00113044"/>
    <w:rsid w:val="00113234"/>
    <w:rsid w:val="0011323E"/>
    <w:rsid w:val="00113375"/>
    <w:rsid w:val="001133AF"/>
    <w:rsid w:val="001133C0"/>
    <w:rsid w:val="001134CC"/>
    <w:rsid w:val="0011362D"/>
    <w:rsid w:val="00113935"/>
    <w:rsid w:val="00113A45"/>
    <w:rsid w:val="00113F3B"/>
    <w:rsid w:val="00113FCA"/>
    <w:rsid w:val="001140D2"/>
    <w:rsid w:val="0011418F"/>
    <w:rsid w:val="00114314"/>
    <w:rsid w:val="00114355"/>
    <w:rsid w:val="001143B3"/>
    <w:rsid w:val="0011467D"/>
    <w:rsid w:val="00114683"/>
    <w:rsid w:val="0011493C"/>
    <w:rsid w:val="00114A2E"/>
    <w:rsid w:val="00115BA1"/>
    <w:rsid w:val="00115C6E"/>
    <w:rsid w:val="00115C7F"/>
    <w:rsid w:val="00115FFE"/>
    <w:rsid w:val="00116103"/>
    <w:rsid w:val="0011693E"/>
    <w:rsid w:val="00116DF4"/>
    <w:rsid w:val="001178D5"/>
    <w:rsid w:val="00117DFE"/>
    <w:rsid w:val="0012027F"/>
    <w:rsid w:val="0012083D"/>
    <w:rsid w:val="00120AC5"/>
    <w:rsid w:val="00120B44"/>
    <w:rsid w:val="00120CC7"/>
    <w:rsid w:val="00120E3F"/>
    <w:rsid w:val="00120E69"/>
    <w:rsid w:val="00120EC4"/>
    <w:rsid w:val="0012103D"/>
    <w:rsid w:val="001212D3"/>
    <w:rsid w:val="0012188F"/>
    <w:rsid w:val="00122225"/>
    <w:rsid w:val="0012247C"/>
    <w:rsid w:val="001228CA"/>
    <w:rsid w:val="00122948"/>
    <w:rsid w:val="00123633"/>
    <w:rsid w:val="001237F5"/>
    <w:rsid w:val="00123A99"/>
    <w:rsid w:val="00123C45"/>
    <w:rsid w:val="0012436E"/>
    <w:rsid w:val="0012437E"/>
    <w:rsid w:val="0012443A"/>
    <w:rsid w:val="00124558"/>
    <w:rsid w:val="001246F4"/>
    <w:rsid w:val="00124F98"/>
    <w:rsid w:val="00125850"/>
    <w:rsid w:val="00125C4E"/>
    <w:rsid w:val="001261B9"/>
    <w:rsid w:val="00126840"/>
    <w:rsid w:val="00126881"/>
    <w:rsid w:val="00126B6C"/>
    <w:rsid w:val="00126C0A"/>
    <w:rsid w:val="00127166"/>
    <w:rsid w:val="001271A9"/>
    <w:rsid w:val="0012720E"/>
    <w:rsid w:val="001274EA"/>
    <w:rsid w:val="001279D1"/>
    <w:rsid w:val="00127B34"/>
    <w:rsid w:val="00127D9D"/>
    <w:rsid w:val="00127E1B"/>
    <w:rsid w:val="00127F16"/>
    <w:rsid w:val="0013009C"/>
    <w:rsid w:val="0013141E"/>
    <w:rsid w:val="001319B3"/>
    <w:rsid w:val="00131B2C"/>
    <w:rsid w:val="00131FFE"/>
    <w:rsid w:val="001324D2"/>
    <w:rsid w:val="00132501"/>
    <w:rsid w:val="00132632"/>
    <w:rsid w:val="001326C4"/>
    <w:rsid w:val="001327C9"/>
    <w:rsid w:val="00132867"/>
    <w:rsid w:val="001328EC"/>
    <w:rsid w:val="00132D2C"/>
    <w:rsid w:val="001334A7"/>
    <w:rsid w:val="0013355A"/>
    <w:rsid w:val="00134450"/>
    <w:rsid w:val="001344E3"/>
    <w:rsid w:val="00134894"/>
    <w:rsid w:val="0013496F"/>
    <w:rsid w:val="001349E7"/>
    <w:rsid w:val="00134B78"/>
    <w:rsid w:val="00134BA7"/>
    <w:rsid w:val="00134D53"/>
    <w:rsid w:val="00134F40"/>
    <w:rsid w:val="0013509A"/>
    <w:rsid w:val="00135681"/>
    <w:rsid w:val="00135738"/>
    <w:rsid w:val="00135836"/>
    <w:rsid w:val="001359B9"/>
    <w:rsid w:val="00135D54"/>
    <w:rsid w:val="00135F5E"/>
    <w:rsid w:val="00136828"/>
    <w:rsid w:val="00136C40"/>
    <w:rsid w:val="00136CBC"/>
    <w:rsid w:val="00136D88"/>
    <w:rsid w:val="00136E33"/>
    <w:rsid w:val="00137A88"/>
    <w:rsid w:val="00137BBA"/>
    <w:rsid w:val="001402BB"/>
    <w:rsid w:val="001409D4"/>
    <w:rsid w:val="001415A5"/>
    <w:rsid w:val="00141971"/>
    <w:rsid w:val="00141D44"/>
    <w:rsid w:val="00141F8B"/>
    <w:rsid w:val="00142249"/>
    <w:rsid w:val="00142BB2"/>
    <w:rsid w:val="00142D1F"/>
    <w:rsid w:val="00142D69"/>
    <w:rsid w:val="001430F3"/>
    <w:rsid w:val="0014322E"/>
    <w:rsid w:val="001434FE"/>
    <w:rsid w:val="0014381C"/>
    <w:rsid w:val="00143F40"/>
    <w:rsid w:val="00143F6F"/>
    <w:rsid w:val="00143FE8"/>
    <w:rsid w:val="001441FC"/>
    <w:rsid w:val="001444FB"/>
    <w:rsid w:val="001445E9"/>
    <w:rsid w:val="00144701"/>
    <w:rsid w:val="00144703"/>
    <w:rsid w:val="00144779"/>
    <w:rsid w:val="00144C40"/>
    <w:rsid w:val="00144CAD"/>
    <w:rsid w:val="00144CDA"/>
    <w:rsid w:val="00144DF9"/>
    <w:rsid w:val="001452AF"/>
    <w:rsid w:val="0014598D"/>
    <w:rsid w:val="00145A20"/>
    <w:rsid w:val="00145A33"/>
    <w:rsid w:val="00145B51"/>
    <w:rsid w:val="00145D4C"/>
    <w:rsid w:val="00146450"/>
    <w:rsid w:val="0014674A"/>
    <w:rsid w:val="00146B47"/>
    <w:rsid w:val="00146B8F"/>
    <w:rsid w:val="00146CAA"/>
    <w:rsid w:val="00146EF0"/>
    <w:rsid w:val="00146FAE"/>
    <w:rsid w:val="001473F9"/>
    <w:rsid w:val="00147489"/>
    <w:rsid w:val="001478B0"/>
    <w:rsid w:val="00147CB6"/>
    <w:rsid w:val="00147F30"/>
    <w:rsid w:val="00150380"/>
    <w:rsid w:val="00150389"/>
    <w:rsid w:val="001504B1"/>
    <w:rsid w:val="00150B27"/>
    <w:rsid w:val="00150BCB"/>
    <w:rsid w:val="00150DC4"/>
    <w:rsid w:val="00150DC6"/>
    <w:rsid w:val="00150FD3"/>
    <w:rsid w:val="00151069"/>
    <w:rsid w:val="00151691"/>
    <w:rsid w:val="00151C9C"/>
    <w:rsid w:val="00151EC7"/>
    <w:rsid w:val="001522E2"/>
    <w:rsid w:val="001525C1"/>
    <w:rsid w:val="00152734"/>
    <w:rsid w:val="001527A3"/>
    <w:rsid w:val="001529B4"/>
    <w:rsid w:val="00152A13"/>
    <w:rsid w:val="00152B6E"/>
    <w:rsid w:val="00152D41"/>
    <w:rsid w:val="001530A6"/>
    <w:rsid w:val="0015340E"/>
    <w:rsid w:val="001539C4"/>
    <w:rsid w:val="00153C1D"/>
    <w:rsid w:val="00154051"/>
    <w:rsid w:val="00154356"/>
    <w:rsid w:val="001543C2"/>
    <w:rsid w:val="0015477B"/>
    <w:rsid w:val="00154AAF"/>
    <w:rsid w:val="00154DBB"/>
    <w:rsid w:val="00154FFF"/>
    <w:rsid w:val="0015518A"/>
    <w:rsid w:val="001554FC"/>
    <w:rsid w:val="00155733"/>
    <w:rsid w:val="0015578B"/>
    <w:rsid w:val="00155BEC"/>
    <w:rsid w:val="00155E79"/>
    <w:rsid w:val="001569BD"/>
    <w:rsid w:val="00156B8E"/>
    <w:rsid w:val="00157786"/>
    <w:rsid w:val="00157869"/>
    <w:rsid w:val="001579A2"/>
    <w:rsid w:val="00157BFD"/>
    <w:rsid w:val="0016000B"/>
    <w:rsid w:val="00160259"/>
    <w:rsid w:val="00160673"/>
    <w:rsid w:val="00160D3F"/>
    <w:rsid w:val="00160D69"/>
    <w:rsid w:val="00161578"/>
    <w:rsid w:val="00162059"/>
    <w:rsid w:val="0016243A"/>
    <w:rsid w:val="001625D0"/>
    <w:rsid w:val="00162808"/>
    <w:rsid w:val="00162AA2"/>
    <w:rsid w:val="00162C01"/>
    <w:rsid w:val="00162E69"/>
    <w:rsid w:val="0016305C"/>
    <w:rsid w:val="00163205"/>
    <w:rsid w:val="00163BA0"/>
    <w:rsid w:val="0016488F"/>
    <w:rsid w:val="00164A91"/>
    <w:rsid w:val="00164B6B"/>
    <w:rsid w:val="00164D8A"/>
    <w:rsid w:val="00164EC6"/>
    <w:rsid w:val="00164FD3"/>
    <w:rsid w:val="0016548E"/>
    <w:rsid w:val="00165772"/>
    <w:rsid w:val="00165901"/>
    <w:rsid w:val="00165A2F"/>
    <w:rsid w:val="00165B34"/>
    <w:rsid w:val="001660EA"/>
    <w:rsid w:val="00166194"/>
    <w:rsid w:val="00166198"/>
    <w:rsid w:val="00166C06"/>
    <w:rsid w:val="00166CA3"/>
    <w:rsid w:val="00167167"/>
    <w:rsid w:val="00167A8F"/>
    <w:rsid w:val="001706D2"/>
    <w:rsid w:val="00170B66"/>
    <w:rsid w:val="0017140E"/>
    <w:rsid w:val="00171977"/>
    <w:rsid w:val="00171FC8"/>
    <w:rsid w:val="001728A3"/>
    <w:rsid w:val="00172A01"/>
    <w:rsid w:val="00172CC0"/>
    <w:rsid w:val="00172D09"/>
    <w:rsid w:val="00172F98"/>
    <w:rsid w:val="0017306A"/>
    <w:rsid w:val="001738EE"/>
    <w:rsid w:val="00173E8D"/>
    <w:rsid w:val="001740AB"/>
    <w:rsid w:val="00174467"/>
    <w:rsid w:val="001747D1"/>
    <w:rsid w:val="00174AB0"/>
    <w:rsid w:val="00174BB7"/>
    <w:rsid w:val="0017584B"/>
    <w:rsid w:val="00175B58"/>
    <w:rsid w:val="00175F14"/>
    <w:rsid w:val="001760AE"/>
    <w:rsid w:val="00176A5F"/>
    <w:rsid w:val="001776D8"/>
    <w:rsid w:val="0017778C"/>
    <w:rsid w:val="001778E0"/>
    <w:rsid w:val="001803AA"/>
    <w:rsid w:val="001805C2"/>
    <w:rsid w:val="00180696"/>
    <w:rsid w:val="001806B9"/>
    <w:rsid w:val="0018085E"/>
    <w:rsid w:val="00180959"/>
    <w:rsid w:val="00180B25"/>
    <w:rsid w:val="00180B4B"/>
    <w:rsid w:val="00180EC8"/>
    <w:rsid w:val="0018138E"/>
    <w:rsid w:val="00181A39"/>
    <w:rsid w:val="00181D0B"/>
    <w:rsid w:val="001824DA"/>
    <w:rsid w:val="0018263F"/>
    <w:rsid w:val="001828EF"/>
    <w:rsid w:val="00182C92"/>
    <w:rsid w:val="00182D69"/>
    <w:rsid w:val="0018334E"/>
    <w:rsid w:val="00183A8E"/>
    <w:rsid w:val="00183CF4"/>
    <w:rsid w:val="00183E1D"/>
    <w:rsid w:val="00184158"/>
    <w:rsid w:val="0018415B"/>
    <w:rsid w:val="00184A75"/>
    <w:rsid w:val="00184CE7"/>
    <w:rsid w:val="00184D0A"/>
    <w:rsid w:val="00185112"/>
    <w:rsid w:val="001854E2"/>
    <w:rsid w:val="00185DDB"/>
    <w:rsid w:val="001860D1"/>
    <w:rsid w:val="0018618F"/>
    <w:rsid w:val="001864C8"/>
    <w:rsid w:val="00186D79"/>
    <w:rsid w:val="00186EB0"/>
    <w:rsid w:val="00187167"/>
    <w:rsid w:val="001873F9"/>
    <w:rsid w:val="001874DB"/>
    <w:rsid w:val="001876E6"/>
    <w:rsid w:val="001878E5"/>
    <w:rsid w:val="00187914"/>
    <w:rsid w:val="00187C08"/>
    <w:rsid w:val="00187F0F"/>
    <w:rsid w:val="0019004D"/>
    <w:rsid w:val="00190063"/>
    <w:rsid w:val="00190ACB"/>
    <w:rsid w:val="00190E4E"/>
    <w:rsid w:val="00190EF8"/>
    <w:rsid w:val="00191434"/>
    <w:rsid w:val="001914C8"/>
    <w:rsid w:val="00191772"/>
    <w:rsid w:val="00191B44"/>
    <w:rsid w:val="00191C06"/>
    <w:rsid w:val="0019235B"/>
    <w:rsid w:val="001929E2"/>
    <w:rsid w:val="00192B7C"/>
    <w:rsid w:val="00192EAD"/>
    <w:rsid w:val="00192F74"/>
    <w:rsid w:val="00192F7D"/>
    <w:rsid w:val="0019355F"/>
    <w:rsid w:val="001935FE"/>
    <w:rsid w:val="00193CAA"/>
    <w:rsid w:val="00193E0A"/>
    <w:rsid w:val="0019419C"/>
    <w:rsid w:val="00194327"/>
    <w:rsid w:val="0019459E"/>
    <w:rsid w:val="0019477F"/>
    <w:rsid w:val="00194849"/>
    <w:rsid w:val="001948EE"/>
    <w:rsid w:val="00194989"/>
    <w:rsid w:val="00194C36"/>
    <w:rsid w:val="0019509C"/>
    <w:rsid w:val="00195A0B"/>
    <w:rsid w:val="00195ADC"/>
    <w:rsid w:val="00195FB4"/>
    <w:rsid w:val="00196819"/>
    <w:rsid w:val="001969BB"/>
    <w:rsid w:val="001969CD"/>
    <w:rsid w:val="00196C2C"/>
    <w:rsid w:val="00196CD0"/>
    <w:rsid w:val="00196DAB"/>
    <w:rsid w:val="00197123"/>
    <w:rsid w:val="0019719B"/>
    <w:rsid w:val="00197537"/>
    <w:rsid w:val="001975A5"/>
    <w:rsid w:val="00197A6F"/>
    <w:rsid w:val="00197B39"/>
    <w:rsid w:val="001A01FF"/>
    <w:rsid w:val="001A04C4"/>
    <w:rsid w:val="001A0B3D"/>
    <w:rsid w:val="001A0B7E"/>
    <w:rsid w:val="001A0BCA"/>
    <w:rsid w:val="001A0BE9"/>
    <w:rsid w:val="001A0CCA"/>
    <w:rsid w:val="001A1451"/>
    <w:rsid w:val="001A1796"/>
    <w:rsid w:val="001A1C04"/>
    <w:rsid w:val="001A1D72"/>
    <w:rsid w:val="001A1E36"/>
    <w:rsid w:val="001A1E3C"/>
    <w:rsid w:val="001A1FCD"/>
    <w:rsid w:val="001A238B"/>
    <w:rsid w:val="001A24C6"/>
    <w:rsid w:val="001A270E"/>
    <w:rsid w:val="001A29C3"/>
    <w:rsid w:val="001A2FFE"/>
    <w:rsid w:val="001A361B"/>
    <w:rsid w:val="001A373F"/>
    <w:rsid w:val="001A3A5D"/>
    <w:rsid w:val="001A3E6D"/>
    <w:rsid w:val="001A44EC"/>
    <w:rsid w:val="001A4679"/>
    <w:rsid w:val="001A4974"/>
    <w:rsid w:val="001A4AC2"/>
    <w:rsid w:val="001A4B2A"/>
    <w:rsid w:val="001A4D1E"/>
    <w:rsid w:val="001A4E50"/>
    <w:rsid w:val="001A5161"/>
    <w:rsid w:val="001A5419"/>
    <w:rsid w:val="001A5EED"/>
    <w:rsid w:val="001A5FF1"/>
    <w:rsid w:val="001A629E"/>
    <w:rsid w:val="001A67B1"/>
    <w:rsid w:val="001A696B"/>
    <w:rsid w:val="001A6B0E"/>
    <w:rsid w:val="001A6D46"/>
    <w:rsid w:val="001A7089"/>
    <w:rsid w:val="001A71C5"/>
    <w:rsid w:val="001A71EA"/>
    <w:rsid w:val="001A7245"/>
    <w:rsid w:val="001A72EE"/>
    <w:rsid w:val="001A7448"/>
    <w:rsid w:val="001A78A6"/>
    <w:rsid w:val="001A7925"/>
    <w:rsid w:val="001B0397"/>
    <w:rsid w:val="001B055C"/>
    <w:rsid w:val="001B0766"/>
    <w:rsid w:val="001B0830"/>
    <w:rsid w:val="001B0C57"/>
    <w:rsid w:val="001B0FAB"/>
    <w:rsid w:val="001B1159"/>
    <w:rsid w:val="001B1351"/>
    <w:rsid w:val="001B1639"/>
    <w:rsid w:val="001B1B6A"/>
    <w:rsid w:val="001B1C9A"/>
    <w:rsid w:val="001B1DC9"/>
    <w:rsid w:val="001B2465"/>
    <w:rsid w:val="001B24E3"/>
    <w:rsid w:val="001B286A"/>
    <w:rsid w:val="001B292D"/>
    <w:rsid w:val="001B2CB0"/>
    <w:rsid w:val="001B2D1E"/>
    <w:rsid w:val="001B2D27"/>
    <w:rsid w:val="001B2F41"/>
    <w:rsid w:val="001B3075"/>
    <w:rsid w:val="001B310F"/>
    <w:rsid w:val="001B3729"/>
    <w:rsid w:val="001B3A11"/>
    <w:rsid w:val="001B48A7"/>
    <w:rsid w:val="001B4D3F"/>
    <w:rsid w:val="001B57CA"/>
    <w:rsid w:val="001B582A"/>
    <w:rsid w:val="001B58D4"/>
    <w:rsid w:val="001B5909"/>
    <w:rsid w:val="001B5EC6"/>
    <w:rsid w:val="001B6000"/>
    <w:rsid w:val="001B62C6"/>
    <w:rsid w:val="001B6578"/>
    <w:rsid w:val="001B682A"/>
    <w:rsid w:val="001B6910"/>
    <w:rsid w:val="001B72F3"/>
    <w:rsid w:val="001B7C17"/>
    <w:rsid w:val="001B7DD2"/>
    <w:rsid w:val="001B7F4D"/>
    <w:rsid w:val="001B7FF2"/>
    <w:rsid w:val="001C0102"/>
    <w:rsid w:val="001C02F7"/>
    <w:rsid w:val="001C08C1"/>
    <w:rsid w:val="001C0A7A"/>
    <w:rsid w:val="001C0AF1"/>
    <w:rsid w:val="001C0E9D"/>
    <w:rsid w:val="001C11F3"/>
    <w:rsid w:val="001C133B"/>
    <w:rsid w:val="001C13CD"/>
    <w:rsid w:val="001C1503"/>
    <w:rsid w:val="001C1582"/>
    <w:rsid w:val="001C16B0"/>
    <w:rsid w:val="001C1B7A"/>
    <w:rsid w:val="001C1C8E"/>
    <w:rsid w:val="001C1EDD"/>
    <w:rsid w:val="001C222A"/>
    <w:rsid w:val="001C2389"/>
    <w:rsid w:val="001C2516"/>
    <w:rsid w:val="001C2565"/>
    <w:rsid w:val="001C2E54"/>
    <w:rsid w:val="001C38CA"/>
    <w:rsid w:val="001C3C83"/>
    <w:rsid w:val="001C3E31"/>
    <w:rsid w:val="001C4559"/>
    <w:rsid w:val="001C45F2"/>
    <w:rsid w:val="001C487F"/>
    <w:rsid w:val="001C4A3C"/>
    <w:rsid w:val="001C4B49"/>
    <w:rsid w:val="001C4F8C"/>
    <w:rsid w:val="001C5093"/>
    <w:rsid w:val="001C5109"/>
    <w:rsid w:val="001C5359"/>
    <w:rsid w:val="001C54D9"/>
    <w:rsid w:val="001C5531"/>
    <w:rsid w:val="001C5B05"/>
    <w:rsid w:val="001C5BC1"/>
    <w:rsid w:val="001C5D65"/>
    <w:rsid w:val="001C6705"/>
    <w:rsid w:val="001C6828"/>
    <w:rsid w:val="001C6E25"/>
    <w:rsid w:val="001C7255"/>
    <w:rsid w:val="001C76CE"/>
    <w:rsid w:val="001C7C3F"/>
    <w:rsid w:val="001C7E73"/>
    <w:rsid w:val="001D04C1"/>
    <w:rsid w:val="001D056D"/>
    <w:rsid w:val="001D075C"/>
    <w:rsid w:val="001D07C9"/>
    <w:rsid w:val="001D08E0"/>
    <w:rsid w:val="001D0B97"/>
    <w:rsid w:val="001D1001"/>
    <w:rsid w:val="001D10C6"/>
    <w:rsid w:val="001D1375"/>
    <w:rsid w:val="001D17D7"/>
    <w:rsid w:val="001D18E2"/>
    <w:rsid w:val="001D1BA2"/>
    <w:rsid w:val="001D1C40"/>
    <w:rsid w:val="001D2324"/>
    <w:rsid w:val="001D2B63"/>
    <w:rsid w:val="001D2CB4"/>
    <w:rsid w:val="001D2E26"/>
    <w:rsid w:val="001D32D5"/>
    <w:rsid w:val="001D3396"/>
    <w:rsid w:val="001D372F"/>
    <w:rsid w:val="001D3BA4"/>
    <w:rsid w:val="001D423B"/>
    <w:rsid w:val="001D474E"/>
    <w:rsid w:val="001D47FD"/>
    <w:rsid w:val="001D48F7"/>
    <w:rsid w:val="001D49EA"/>
    <w:rsid w:val="001D4A31"/>
    <w:rsid w:val="001D4AFE"/>
    <w:rsid w:val="001D4E1B"/>
    <w:rsid w:val="001D4E29"/>
    <w:rsid w:val="001D5100"/>
    <w:rsid w:val="001D5529"/>
    <w:rsid w:val="001D592F"/>
    <w:rsid w:val="001D5A52"/>
    <w:rsid w:val="001D5A6C"/>
    <w:rsid w:val="001D6055"/>
    <w:rsid w:val="001D6764"/>
    <w:rsid w:val="001D67B1"/>
    <w:rsid w:val="001D682D"/>
    <w:rsid w:val="001D6A15"/>
    <w:rsid w:val="001D6CC3"/>
    <w:rsid w:val="001D6EB9"/>
    <w:rsid w:val="001D7362"/>
    <w:rsid w:val="001D79BB"/>
    <w:rsid w:val="001D7B82"/>
    <w:rsid w:val="001E004D"/>
    <w:rsid w:val="001E038D"/>
    <w:rsid w:val="001E0B4D"/>
    <w:rsid w:val="001E0BF8"/>
    <w:rsid w:val="001E0D71"/>
    <w:rsid w:val="001E10F8"/>
    <w:rsid w:val="001E11B5"/>
    <w:rsid w:val="001E1238"/>
    <w:rsid w:val="001E1363"/>
    <w:rsid w:val="001E1586"/>
    <w:rsid w:val="001E1659"/>
    <w:rsid w:val="001E1767"/>
    <w:rsid w:val="001E23C3"/>
    <w:rsid w:val="001E2709"/>
    <w:rsid w:val="001E39B3"/>
    <w:rsid w:val="001E3C24"/>
    <w:rsid w:val="001E3C83"/>
    <w:rsid w:val="001E4A09"/>
    <w:rsid w:val="001E4FA9"/>
    <w:rsid w:val="001E5101"/>
    <w:rsid w:val="001E56EE"/>
    <w:rsid w:val="001E5CFB"/>
    <w:rsid w:val="001E5F71"/>
    <w:rsid w:val="001E6119"/>
    <w:rsid w:val="001E66E5"/>
    <w:rsid w:val="001E6F44"/>
    <w:rsid w:val="001E722E"/>
    <w:rsid w:val="001E7B20"/>
    <w:rsid w:val="001E7CF9"/>
    <w:rsid w:val="001E7FCE"/>
    <w:rsid w:val="001F0455"/>
    <w:rsid w:val="001F055B"/>
    <w:rsid w:val="001F09D3"/>
    <w:rsid w:val="001F0A85"/>
    <w:rsid w:val="001F0E81"/>
    <w:rsid w:val="001F0FE4"/>
    <w:rsid w:val="001F1070"/>
    <w:rsid w:val="001F15CE"/>
    <w:rsid w:val="001F1D82"/>
    <w:rsid w:val="001F28A8"/>
    <w:rsid w:val="001F2AA9"/>
    <w:rsid w:val="001F2B05"/>
    <w:rsid w:val="001F2F8D"/>
    <w:rsid w:val="001F318D"/>
    <w:rsid w:val="001F31D4"/>
    <w:rsid w:val="001F35D4"/>
    <w:rsid w:val="001F36AB"/>
    <w:rsid w:val="001F3A61"/>
    <w:rsid w:val="001F3CF0"/>
    <w:rsid w:val="001F3E8F"/>
    <w:rsid w:val="001F48A3"/>
    <w:rsid w:val="001F4B87"/>
    <w:rsid w:val="001F52C7"/>
    <w:rsid w:val="001F52C8"/>
    <w:rsid w:val="001F58A9"/>
    <w:rsid w:val="001F5B50"/>
    <w:rsid w:val="001F5DAD"/>
    <w:rsid w:val="001F5E38"/>
    <w:rsid w:val="001F609D"/>
    <w:rsid w:val="001F676A"/>
    <w:rsid w:val="001F6DF3"/>
    <w:rsid w:val="001F7482"/>
    <w:rsid w:val="001F77BC"/>
    <w:rsid w:val="001F79AE"/>
    <w:rsid w:val="001F7D86"/>
    <w:rsid w:val="001F7D8F"/>
    <w:rsid w:val="001F7DC8"/>
    <w:rsid w:val="001F7E5B"/>
    <w:rsid w:val="001F7EF6"/>
    <w:rsid w:val="0020000F"/>
    <w:rsid w:val="00200129"/>
    <w:rsid w:val="002001E8"/>
    <w:rsid w:val="00200860"/>
    <w:rsid w:val="00201334"/>
    <w:rsid w:val="002015A4"/>
    <w:rsid w:val="00201772"/>
    <w:rsid w:val="00201BC5"/>
    <w:rsid w:val="00201BCE"/>
    <w:rsid w:val="0020210F"/>
    <w:rsid w:val="00202307"/>
    <w:rsid w:val="002026F0"/>
    <w:rsid w:val="002028BF"/>
    <w:rsid w:val="002029C0"/>
    <w:rsid w:val="00202BC5"/>
    <w:rsid w:val="00202D2F"/>
    <w:rsid w:val="0020328A"/>
    <w:rsid w:val="00203306"/>
    <w:rsid w:val="0020336C"/>
    <w:rsid w:val="002035C3"/>
    <w:rsid w:val="002039C9"/>
    <w:rsid w:val="00203B58"/>
    <w:rsid w:val="00203DDC"/>
    <w:rsid w:val="00204278"/>
    <w:rsid w:val="002042BF"/>
    <w:rsid w:val="0020449A"/>
    <w:rsid w:val="002046D6"/>
    <w:rsid w:val="00204809"/>
    <w:rsid w:val="002049DB"/>
    <w:rsid w:val="00204BCE"/>
    <w:rsid w:val="0020527E"/>
    <w:rsid w:val="00205332"/>
    <w:rsid w:val="002056C0"/>
    <w:rsid w:val="00205742"/>
    <w:rsid w:val="002058FB"/>
    <w:rsid w:val="00205D0A"/>
    <w:rsid w:val="00205F6F"/>
    <w:rsid w:val="002060C1"/>
    <w:rsid w:val="00207152"/>
    <w:rsid w:val="002071F6"/>
    <w:rsid w:val="0020739F"/>
    <w:rsid w:val="00207430"/>
    <w:rsid w:val="00207531"/>
    <w:rsid w:val="002076C5"/>
    <w:rsid w:val="00207A0E"/>
    <w:rsid w:val="00207DD0"/>
    <w:rsid w:val="002100C1"/>
    <w:rsid w:val="0021012A"/>
    <w:rsid w:val="0021026D"/>
    <w:rsid w:val="002102B6"/>
    <w:rsid w:val="00210A70"/>
    <w:rsid w:val="00210DD3"/>
    <w:rsid w:val="00211002"/>
    <w:rsid w:val="002114CA"/>
    <w:rsid w:val="0021198A"/>
    <w:rsid w:val="002119D1"/>
    <w:rsid w:val="00211BF6"/>
    <w:rsid w:val="00211CEC"/>
    <w:rsid w:val="00211E69"/>
    <w:rsid w:val="0021221B"/>
    <w:rsid w:val="002126AE"/>
    <w:rsid w:val="002129A8"/>
    <w:rsid w:val="00212BAA"/>
    <w:rsid w:val="00212DD0"/>
    <w:rsid w:val="0021303C"/>
    <w:rsid w:val="002134EC"/>
    <w:rsid w:val="002136F0"/>
    <w:rsid w:val="00213731"/>
    <w:rsid w:val="00213D01"/>
    <w:rsid w:val="00213E24"/>
    <w:rsid w:val="002148AB"/>
    <w:rsid w:val="00214F52"/>
    <w:rsid w:val="00215112"/>
    <w:rsid w:val="0021573C"/>
    <w:rsid w:val="00215C88"/>
    <w:rsid w:val="00216549"/>
    <w:rsid w:val="002165DA"/>
    <w:rsid w:val="002167ED"/>
    <w:rsid w:val="00216BBF"/>
    <w:rsid w:val="00216CC1"/>
    <w:rsid w:val="0021703B"/>
    <w:rsid w:val="0021709C"/>
    <w:rsid w:val="0021716C"/>
    <w:rsid w:val="002171D5"/>
    <w:rsid w:val="0021726C"/>
    <w:rsid w:val="00217299"/>
    <w:rsid w:val="00217718"/>
    <w:rsid w:val="0021780F"/>
    <w:rsid w:val="00217815"/>
    <w:rsid w:val="00217C65"/>
    <w:rsid w:val="0022019F"/>
    <w:rsid w:val="002203C1"/>
    <w:rsid w:val="00220759"/>
    <w:rsid w:val="00220A5D"/>
    <w:rsid w:val="00220B21"/>
    <w:rsid w:val="00220C5E"/>
    <w:rsid w:val="00220F62"/>
    <w:rsid w:val="00220F90"/>
    <w:rsid w:val="002210E1"/>
    <w:rsid w:val="00221F24"/>
    <w:rsid w:val="00222313"/>
    <w:rsid w:val="00222464"/>
    <w:rsid w:val="00222845"/>
    <w:rsid w:val="00222950"/>
    <w:rsid w:val="00223149"/>
    <w:rsid w:val="0022374E"/>
    <w:rsid w:val="0022383D"/>
    <w:rsid w:val="00223A19"/>
    <w:rsid w:val="0022404F"/>
    <w:rsid w:val="002240FD"/>
    <w:rsid w:val="00224173"/>
    <w:rsid w:val="0022494D"/>
    <w:rsid w:val="00224ABA"/>
    <w:rsid w:val="00224B14"/>
    <w:rsid w:val="00224C32"/>
    <w:rsid w:val="00224EDC"/>
    <w:rsid w:val="002253B0"/>
    <w:rsid w:val="0022557A"/>
    <w:rsid w:val="00225C4D"/>
    <w:rsid w:val="00225D47"/>
    <w:rsid w:val="00225E78"/>
    <w:rsid w:val="002260BE"/>
    <w:rsid w:val="0022625D"/>
    <w:rsid w:val="0022651C"/>
    <w:rsid w:val="002267B1"/>
    <w:rsid w:val="0022691F"/>
    <w:rsid w:val="00226CEC"/>
    <w:rsid w:val="00226D2D"/>
    <w:rsid w:val="00226EBC"/>
    <w:rsid w:val="00226F3A"/>
    <w:rsid w:val="0022708C"/>
    <w:rsid w:val="00227283"/>
    <w:rsid w:val="00227826"/>
    <w:rsid w:val="00227B52"/>
    <w:rsid w:val="00227D3A"/>
    <w:rsid w:val="00230095"/>
    <w:rsid w:val="002300C1"/>
    <w:rsid w:val="002303F8"/>
    <w:rsid w:val="00230761"/>
    <w:rsid w:val="00231254"/>
    <w:rsid w:val="002312C6"/>
    <w:rsid w:val="0023199E"/>
    <w:rsid w:val="002322A4"/>
    <w:rsid w:val="0023264C"/>
    <w:rsid w:val="00232773"/>
    <w:rsid w:val="002336C7"/>
    <w:rsid w:val="00233FCA"/>
    <w:rsid w:val="0023496A"/>
    <w:rsid w:val="002351B9"/>
    <w:rsid w:val="002356AF"/>
    <w:rsid w:val="0023581F"/>
    <w:rsid w:val="00235A10"/>
    <w:rsid w:val="00235DB4"/>
    <w:rsid w:val="00235E26"/>
    <w:rsid w:val="00235F52"/>
    <w:rsid w:val="00235FAB"/>
    <w:rsid w:val="00236439"/>
    <w:rsid w:val="00236961"/>
    <w:rsid w:val="00236D11"/>
    <w:rsid w:val="00236DD7"/>
    <w:rsid w:val="002371F3"/>
    <w:rsid w:val="00237461"/>
    <w:rsid w:val="002377AC"/>
    <w:rsid w:val="00237DC5"/>
    <w:rsid w:val="00237E13"/>
    <w:rsid w:val="00237F73"/>
    <w:rsid w:val="00237FB2"/>
    <w:rsid w:val="00240674"/>
    <w:rsid w:val="0024073A"/>
    <w:rsid w:val="0024106D"/>
    <w:rsid w:val="00241187"/>
    <w:rsid w:val="002414A7"/>
    <w:rsid w:val="002414E3"/>
    <w:rsid w:val="00241541"/>
    <w:rsid w:val="00241719"/>
    <w:rsid w:val="0024175B"/>
    <w:rsid w:val="002418F8"/>
    <w:rsid w:val="00242755"/>
    <w:rsid w:val="00242A1D"/>
    <w:rsid w:val="00242BFA"/>
    <w:rsid w:val="00242DDB"/>
    <w:rsid w:val="0024305E"/>
    <w:rsid w:val="00243466"/>
    <w:rsid w:val="00243DF1"/>
    <w:rsid w:val="00244286"/>
    <w:rsid w:val="0024470E"/>
    <w:rsid w:val="00244C62"/>
    <w:rsid w:val="0024506E"/>
    <w:rsid w:val="00245667"/>
    <w:rsid w:val="002461BB"/>
    <w:rsid w:val="00246586"/>
    <w:rsid w:val="0024699B"/>
    <w:rsid w:val="00246DCC"/>
    <w:rsid w:val="002472F4"/>
    <w:rsid w:val="00247977"/>
    <w:rsid w:val="00247B02"/>
    <w:rsid w:val="00247B79"/>
    <w:rsid w:val="00247E1A"/>
    <w:rsid w:val="0025008E"/>
    <w:rsid w:val="00250091"/>
    <w:rsid w:val="002500BF"/>
    <w:rsid w:val="00250453"/>
    <w:rsid w:val="00250786"/>
    <w:rsid w:val="00250868"/>
    <w:rsid w:val="0025087C"/>
    <w:rsid w:val="00250A35"/>
    <w:rsid w:val="00250A46"/>
    <w:rsid w:val="002511C0"/>
    <w:rsid w:val="00251360"/>
    <w:rsid w:val="002515F4"/>
    <w:rsid w:val="00251724"/>
    <w:rsid w:val="00251860"/>
    <w:rsid w:val="00251A7E"/>
    <w:rsid w:val="00251C1F"/>
    <w:rsid w:val="00251E65"/>
    <w:rsid w:val="00251E66"/>
    <w:rsid w:val="002521D1"/>
    <w:rsid w:val="00252654"/>
    <w:rsid w:val="00252748"/>
    <w:rsid w:val="002529E7"/>
    <w:rsid w:val="00252EBB"/>
    <w:rsid w:val="00253048"/>
    <w:rsid w:val="00253146"/>
    <w:rsid w:val="00253604"/>
    <w:rsid w:val="00253687"/>
    <w:rsid w:val="002538EC"/>
    <w:rsid w:val="002542F4"/>
    <w:rsid w:val="00254DCF"/>
    <w:rsid w:val="00254EB7"/>
    <w:rsid w:val="00254FAF"/>
    <w:rsid w:val="002554C0"/>
    <w:rsid w:val="00255602"/>
    <w:rsid w:val="00255776"/>
    <w:rsid w:val="00256413"/>
    <w:rsid w:val="002564BA"/>
    <w:rsid w:val="0025651A"/>
    <w:rsid w:val="002569D4"/>
    <w:rsid w:val="00256A22"/>
    <w:rsid w:val="00257525"/>
    <w:rsid w:val="002575C3"/>
    <w:rsid w:val="00257A1C"/>
    <w:rsid w:val="00257DB8"/>
    <w:rsid w:val="002606DC"/>
    <w:rsid w:val="002606FB"/>
    <w:rsid w:val="0026090C"/>
    <w:rsid w:val="00260A0E"/>
    <w:rsid w:val="00261697"/>
    <w:rsid w:val="00261748"/>
    <w:rsid w:val="00261933"/>
    <w:rsid w:val="0026207D"/>
    <w:rsid w:val="002620E4"/>
    <w:rsid w:val="00262304"/>
    <w:rsid w:val="002626EC"/>
    <w:rsid w:val="00262A78"/>
    <w:rsid w:val="00262B22"/>
    <w:rsid w:val="00262F1A"/>
    <w:rsid w:val="0026325A"/>
    <w:rsid w:val="00263A8C"/>
    <w:rsid w:val="00263AF5"/>
    <w:rsid w:val="00264319"/>
    <w:rsid w:val="002647F1"/>
    <w:rsid w:val="00264836"/>
    <w:rsid w:val="0026581C"/>
    <w:rsid w:val="00265900"/>
    <w:rsid w:val="002661EE"/>
    <w:rsid w:val="0026647E"/>
    <w:rsid w:val="002665F3"/>
    <w:rsid w:val="0026692E"/>
    <w:rsid w:val="0026695C"/>
    <w:rsid w:val="00266CB3"/>
    <w:rsid w:val="002673B0"/>
    <w:rsid w:val="002673C3"/>
    <w:rsid w:val="002675F3"/>
    <w:rsid w:val="00267997"/>
    <w:rsid w:val="002703A2"/>
    <w:rsid w:val="002704D7"/>
    <w:rsid w:val="002706AC"/>
    <w:rsid w:val="0027106E"/>
    <w:rsid w:val="002711B7"/>
    <w:rsid w:val="00271528"/>
    <w:rsid w:val="00271AED"/>
    <w:rsid w:val="00271F22"/>
    <w:rsid w:val="002720A9"/>
    <w:rsid w:val="00272568"/>
    <w:rsid w:val="00272A61"/>
    <w:rsid w:val="00272CA0"/>
    <w:rsid w:val="00272F3B"/>
    <w:rsid w:val="00273219"/>
    <w:rsid w:val="002734B3"/>
    <w:rsid w:val="00273616"/>
    <w:rsid w:val="00273AE8"/>
    <w:rsid w:val="00273D7F"/>
    <w:rsid w:val="00273EE9"/>
    <w:rsid w:val="0027467D"/>
    <w:rsid w:val="002748F5"/>
    <w:rsid w:val="00275420"/>
    <w:rsid w:val="0027570A"/>
    <w:rsid w:val="002758AF"/>
    <w:rsid w:val="002758E3"/>
    <w:rsid w:val="00275C68"/>
    <w:rsid w:val="00275F9D"/>
    <w:rsid w:val="00276139"/>
    <w:rsid w:val="00276A91"/>
    <w:rsid w:val="00276B00"/>
    <w:rsid w:val="00276B84"/>
    <w:rsid w:val="00276CA5"/>
    <w:rsid w:val="00276CF9"/>
    <w:rsid w:val="00277037"/>
    <w:rsid w:val="00277C72"/>
    <w:rsid w:val="00280319"/>
    <w:rsid w:val="002803B9"/>
    <w:rsid w:val="00280681"/>
    <w:rsid w:val="00280B23"/>
    <w:rsid w:val="00280BA3"/>
    <w:rsid w:val="0028116E"/>
    <w:rsid w:val="002812D7"/>
    <w:rsid w:val="002814EC"/>
    <w:rsid w:val="00281E8E"/>
    <w:rsid w:val="00281F10"/>
    <w:rsid w:val="002826AD"/>
    <w:rsid w:val="00282F71"/>
    <w:rsid w:val="00282FAC"/>
    <w:rsid w:val="00283415"/>
    <w:rsid w:val="00283478"/>
    <w:rsid w:val="0028381E"/>
    <w:rsid w:val="00283BAF"/>
    <w:rsid w:val="00283CEC"/>
    <w:rsid w:val="00283DED"/>
    <w:rsid w:val="0028415C"/>
    <w:rsid w:val="00284226"/>
    <w:rsid w:val="002845BE"/>
    <w:rsid w:val="00284D0F"/>
    <w:rsid w:val="00284EBB"/>
    <w:rsid w:val="002852D2"/>
    <w:rsid w:val="00285AA1"/>
    <w:rsid w:val="00285E77"/>
    <w:rsid w:val="00285EEA"/>
    <w:rsid w:val="0028621E"/>
    <w:rsid w:val="00286C83"/>
    <w:rsid w:val="00287152"/>
    <w:rsid w:val="002874AB"/>
    <w:rsid w:val="00287685"/>
    <w:rsid w:val="002876A3"/>
    <w:rsid w:val="00287F42"/>
    <w:rsid w:val="00290741"/>
    <w:rsid w:val="0029082C"/>
    <w:rsid w:val="00290AD0"/>
    <w:rsid w:val="00290DC1"/>
    <w:rsid w:val="00291198"/>
    <w:rsid w:val="002913A3"/>
    <w:rsid w:val="0029140D"/>
    <w:rsid w:val="00292075"/>
    <w:rsid w:val="0029211E"/>
    <w:rsid w:val="002925AA"/>
    <w:rsid w:val="00292BDA"/>
    <w:rsid w:val="00292E30"/>
    <w:rsid w:val="00292F43"/>
    <w:rsid w:val="002934A3"/>
    <w:rsid w:val="002938F7"/>
    <w:rsid w:val="00293B39"/>
    <w:rsid w:val="00293E08"/>
    <w:rsid w:val="00293F0B"/>
    <w:rsid w:val="00293FFE"/>
    <w:rsid w:val="00294325"/>
    <w:rsid w:val="002945EB"/>
    <w:rsid w:val="00294765"/>
    <w:rsid w:val="00294E5C"/>
    <w:rsid w:val="00294F35"/>
    <w:rsid w:val="00294F78"/>
    <w:rsid w:val="00294FB4"/>
    <w:rsid w:val="002951B6"/>
    <w:rsid w:val="00295A15"/>
    <w:rsid w:val="00296705"/>
    <w:rsid w:val="00296966"/>
    <w:rsid w:val="00297529"/>
    <w:rsid w:val="00297748"/>
    <w:rsid w:val="00297791"/>
    <w:rsid w:val="0029793C"/>
    <w:rsid w:val="00297D96"/>
    <w:rsid w:val="00297F82"/>
    <w:rsid w:val="002A006D"/>
    <w:rsid w:val="002A027C"/>
    <w:rsid w:val="002A0C77"/>
    <w:rsid w:val="002A1001"/>
    <w:rsid w:val="002A1101"/>
    <w:rsid w:val="002A119F"/>
    <w:rsid w:val="002A141D"/>
    <w:rsid w:val="002A1C73"/>
    <w:rsid w:val="002A24BB"/>
    <w:rsid w:val="002A2548"/>
    <w:rsid w:val="002A29D5"/>
    <w:rsid w:val="002A2A10"/>
    <w:rsid w:val="002A31F0"/>
    <w:rsid w:val="002A373E"/>
    <w:rsid w:val="002A39BE"/>
    <w:rsid w:val="002A3B74"/>
    <w:rsid w:val="002A3CEF"/>
    <w:rsid w:val="002A45C7"/>
    <w:rsid w:val="002A488E"/>
    <w:rsid w:val="002A4955"/>
    <w:rsid w:val="002A49D8"/>
    <w:rsid w:val="002A5AE5"/>
    <w:rsid w:val="002A5CC9"/>
    <w:rsid w:val="002A5F88"/>
    <w:rsid w:val="002A6024"/>
    <w:rsid w:val="002A6336"/>
    <w:rsid w:val="002A6374"/>
    <w:rsid w:val="002A67A7"/>
    <w:rsid w:val="002A6D14"/>
    <w:rsid w:val="002A6EE5"/>
    <w:rsid w:val="002A6F36"/>
    <w:rsid w:val="002A7600"/>
    <w:rsid w:val="002A76BD"/>
    <w:rsid w:val="002B0665"/>
    <w:rsid w:val="002B0683"/>
    <w:rsid w:val="002B10D6"/>
    <w:rsid w:val="002B12AD"/>
    <w:rsid w:val="002B13DF"/>
    <w:rsid w:val="002B1483"/>
    <w:rsid w:val="002B1515"/>
    <w:rsid w:val="002B15FD"/>
    <w:rsid w:val="002B186E"/>
    <w:rsid w:val="002B1CA0"/>
    <w:rsid w:val="002B1CF4"/>
    <w:rsid w:val="002B226E"/>
    <w:rsid w:val="002B2383"/>
    <w:rsid w:val="002B24C5"/>
    <w:rsid w:val="002B283B"/>
    <w:rsid w:val="002B2CB6"/>
    <w:rsid w:val="002B30BF"/>
    <w:rsid w:val="002B31D3"/>
    <w:rsid w:val="002B3405"/>
    <w:rsid w:val="002B3437"/>
    <w:rsid w:val="002B37D5"/>
    <w:rsid w:val="002B3809"/>
    <w:rsid w:val="002B3BF2"/>
    <w:rsid w:val="002B3C32"/>
    <w:rsid w:val="002B3F97"/>
    <w:rsid w:val="002B4CDB"/>
    <w:rsid w:val="002B4DC4"/>
    <w:rsid w:val="002B50C2"/>
    <w:rsid w:val="002B517D"/>
    <w:rsid w:val="002B5560"/>
    <w:rsid w:val="002B55EB"/>
    <w:rsid w:val="002B55ED"/>
    <w:rsid w:val="002B587E"/>
    <w:rsid w:val="002B5E15"/>
    <w:rsid w:val="002B6011"/>
    <w:rsid w:val="002B64B9"/>
    <w:rsid w:val="002B64CA"/>
    <w:rsid w:val="002B65A0"/>
    <w:rsid w:val="002B68D0"/>
    <w:rsid w:val="002B7417"/>
    <w:rsid w:val="002B74A3"/>
    <w:rsid w:val="002B76D2"/>
    <w:rsid w:val="002B7AD5"/>
    <w:rsid w:val="002B7BA1"/>
    <w:rsid w:val="002B7D27"/>
    <w:rsid w:val="002C0517"/>
    <w:rsid w:val="002C08FE"/>
    <w:rsid w:val="002C09B2"/>
    <w:rsid w:val="002C0C87"/>
    <w:rsid w:val="002C1068"/>
    <w:rsid w:val="002C11D3"/>
    <w:rsid w:val="002C140C"/>
    <w:rsid w:val="002C1449"/>
    <w:rsid w:val="002C1927"/>
    <w:rsid w:val="002C1990"/>
    <w:rsid w:val="002C1D63"/>
    <w:rsid w:val="002C2445"/>
    <w:rsid w:val="002C2619"/>
    <w:rsid w:val="002C269A"/>
    <w:rsid w:val="002C2731"/>
    <w:rsid w:val="002C273E"/>
    <w:rsid w:val="002C2DD9"/>
    <w:rsid w:val="002C2DE5"/>
    <w:rsid w:val="002C2F51"/>
    <w:rsid w:val="002C306E"/>
    <w:rsid w:val="002C308D"/>
    <w:rsid w:val="002C32A3"/>
    <w:rsid w:val="002C37CB"/>
    <w:rsid w:val="002C39A3"/>
    <w:rsid w:val="002C3C40"/>
    <w:rsid w:val="002C404B"/>
    <w:rsid w:val="002C4256"/>
    <w:rsid w:val="002C4612"/>
    <w:rsid w:val="002C4665"/>
    <w:rsid w:val="002C471A"/>
    <w:rsid w:val="002C4946"/>
    <w:rsid w:val="002C4B47"/>
    <w:rsid w:val="002C4B51"/>
    <w:rsid w:val="002C5060"/>
    <w:rsid w:val="002C537F"/>
    <w:rsid w:val="002C580A"/>
    <w:rsid w:val="002C592C"/>
    <w:rsid w:val="002C5A0D"/>
    <w:rsid w:val="002C5CA0"/>
    <w:rsid w:val="002C5FDC"/>
    <w:rsid w:val="002C62CF"/>
    <w:rsid w:val="002C66F5"/>
    <w:rsid w:val="002C6D75"/>
    <w:rsid w:val="002C714D"/>
    <w:rsid w:val="002C7389"/>
    <w:rsid w:val="002C7A3A"/>
    <w:rsid w:val="002C7A73"/>
    <w:rsid w:val="002C7D23"/>
    <w:rsid w:val="002D0570"/>
    <w:rsid w:val="002D07C3"/>
    <w:rsid w:val="002D07CA"/>
    <w:rsid w:val="002D0A7F"/>
    <w:rsid w:val="002D0CE4"/>
    <w:rsid w:val="002D1242"/>
    <w:rsid w:val="002D1597"/>
    <w:rsid w:val="002D16F2"/>
    <w:rsid w:val="002D1B13"/>
    <w:rsid w:val="002D1D10"/>
    <w:rsid w:val="002D1D4A"/>
    <w:rsid w:val="002D1E08"/>
    <w:rsid w:val="002D2077"/>
    <w:rsid w:val="002D20B4"/>
    <w:rsid w:val="002D22A7"/>
    <w:rsid w:val="002D277B"/>
    <w:rsid w:val="002D293D"/>
    <w:rsid w:val="002D2B58"/>
    <w:rsid w:val="002D3023"/>
    <w:rsid w:val="002D31DE"/>
    <w:rsid w:val="002D33AB"/>
    <w:rsid w:val="002D34AD"/>
    <w:rsid w:val="002D370C"/>
    <w:rsid w:val="002D392C"/>
    <w:rsid w:val="002D3FC8"/>
    <w:rsid w:val="002D4516"/>
    <w:rsid w:val="002D4556"/>
    <w:rsid w:val="002D46AC"/>
    <w:rsid w:val="002D4A84"/>
    <w:rsid w:val="002D4AF1"/>
    <w:rsid w:val="002D4B3F"/>
    <w:rsid w:val="002D5671"/>
    <w:rsid w:val="002D58A9"/>
    <w:rsid w:val="002D5FFB"/>
    <w:rsid w:val="002D61AC"/>
    <w:rsid w:val="002D61B6"/>
    <w:rsid w:val="002D69D1"/>
    <w:rsid w:val="002D6A1F"/>
    <w:rsid w:val="002D750E"/>
    <w:rsid w:val="002D75C9"/>
    <w:rsid w:val="002D75D1"/>
    <w:rsid w:val="002D7601"/>
    <w:rsid w:val="002D7678"/>
    <w:rsid w:val="002D76B3"/>
    <w:rsid w:val="002D76F2"/>
    <w:rsid w:val="002D78BA"/>
    <w:rsid w:val="002D7D19"/>
    <w:rsid w:val="002D7D9B"/>
    <w:rsid w:val="002D7DD0"/>
    <w:rsid w:val="002D7E77"/>
    <w:rsid w:val="002D7EE5"/>
    <w:rsid w:val="002E06A9"/>
    <w:rsid w:val="002E0C4F"/>
    <w:rsid w:val="002E0CD3"/>
    <w:rsid w:val="002E0E98"/>
    <w:rsid w:val="002E0F54"/>
    <w:rsid w:val="002E10CE"/>
    <w:rsid w:val="002E122D"/>
    <w:rsid w:val="002E14AD"/>
    <w:rsid w:val="002E1A78"/>
    <w:rsid w:val="002E1C4C"/>
    <w:rsid w:val="002E211C"/>
    <w:rsid w:val="002E2300"/>
    <w:rsid w:val="002E2D8F"/>
    <w:rsid w:val="002E2E00"/>
    <w:rsid w:val="002E2FB3"/>
    <w:rsid w:val="002E2FEF"/>
    <w:rsid w:val="002E313F"/>
    <w:rsid w:val="002E32D8"/>
    <w:rsid w:val="002E33B4"/>
    <w:rsid w:val="002E34A5"/>
    <w:rsid w:val="002E3CB2"/>
    <w:rsid w:val="002E3DAF"/>
    <w:rsid w:val="002E3DFB"/>
    <w:rsid w:val="002E41BA"/>
    <w:rsid w:val="002E426A"/>
    <w:rsid w:val="002E43C5"/>
    <w:rsid w:val="002E45B8"/>
    <w:rsid w:val="002E45CD"/>
    <w:rsid w:val="002E4EB7"/>
    <w:rsid w:val="002E50A4"/>
    <w:rsid w:val="002E5156"/>
    <w:rsid w:val="002E515F"/>
    <w:rsid w:val="002E527D"/>
    <w:rsid w:val="002E58DB"/>
    <w:rsid w:val="002E5BBB"/>
    <w:rsid w:val="002E5DB6"/>
    <w:rsid w:val="002E5DEA"/>
    <w:rsid w:val="002E5DF9"/>
    <w:rsid w:val="002E6005"/>
    <w:rsid w:val="002E60D1"/>
    <w:rsid w:val="002E636D"/>
    <w:rsid w:val="002E67F0"/>
    <w:rsid w:val="002E6919"/>
    <w:rsid w:val="002E69E5"/>
    <w:rsid w:val="002E6AA9"/>
    <w:rsid w:val="002E7014"/>
    <w:rsid w:val="002E763E"/>
    <w:rsid w:val="002E7753"/>
    <w:rsid w:val="002E78D7"/>
    <w:rsid w:val="002F04E9"/>
    <w:rsid w:val="002F0800"/>
    <w:rsid w:val="002F09E3"/>
    <w:rsid w:val="002F0CDD"/>
    <w:rsid w:val="002F0D0C"/>
    <w:rsid w:val="002F1205"/>
    <w:rsid w:val="002F1214"/>
    <w:rsid w:val="002F1A4B"/>
    <w:rsid w:val="002F1ABD"/>
    <w:rsid w:val="002F2034"/>
    <w:rsid w:val="002F2093"/>
    <w:rsid w:val="002F21FB"/>
    <w:rsid w:val="002F2441"/>
    <w:rsid w:val="002F2771"/>
    <w:rsid w:val="002F2ABA"/>
    <w:rsid w:val="002F2D55"/>
    <w:rsid w:val="002F2F95"/>
    <w:rsid w:val="002F35C0"/>
    <w:rsid w:val="002F3DA6"/>
    <w:rsid w:val="002F3EE3"/>
    <w:rsid w:val="002F400C"/>
    <w:rsid w:val="002F4365"/>
    <w:rsid w:val="002F43E3"/>
    <w:rsid w:val="002F44A7"/>
    <w:rsid w:val="002F4858"/>
    <w:rsid w:val="002F48B4"/>
    <w:rsid w:val="002F4CFF"/>
    <w:rsid w:val="002F4DE6"/>
    <w:rsid w:val="002F4F37"/>
    <w:rsid w:val="002F5939"/>
    <w:rsid w:val="002F5D47"/>
    <w:rsid w:val="002F5DC5"/>
    <w:rsid w:val="002F6115"/>
    <w:rsid w:val="002F61D1"/>
    <w:rsid w:val="002F6360"/>
    <w:rsid w:val="002F652D"/>
    <w:rsid w:val="002F65B5"/>
    <w:rsid w:val="002F6910"/>
    <w:rsid w:val="002F6B2D"/>
    <w:rsid w:val="002F6C76"/>
    <w:rsid w:val="002F740F"/>
    <w:rsid w:val="002F7686"/>
    <w:rsid w:val="002F76D3"/>
    <w:rsid w:val="002F7A5C"/>
    <w:rsid w:val="002F7CED"/>
    <w:rsid w:val="002F7F7E"/>
    <w:rsid w:val="00300CF2"/>
    <w:rsid w:val="00300F36"/>
    <w:rsid w:val="003012F8"/>
    <w:rsid w:val="00301812"/>
    <w:rsid w:val="00301881"/>
    <w:rsid w:val="00301C0C"/>
    <w:rsid w:val="00301D89"/>
    <w:rsid w:val="00302268"/>
    <w:rsid w:val="003026D2"/>
    <w:rsid w:val="0030291C"/>
    <w:rsid w:val="00302BA7"/>
    <w:rsid w:val="00302C4D"/>
    <w:rsid w:val="00303184"/>
    <w:rsid w:val="0030335C"/>
    <w:rsid w:val="0030371C"/>
    <w:rsid w:val="0030399F"/>
    <w:rsid w:val="0030467E"/>
    <w:rsid w:val="00304A8D"/>
    <w:rsid w:val="00304DE3"/>
    <w:rsid w:val="00304E96"/>
    <w:rsid w:val="00305A09"/>
    <w:rsid w:val="00305BF4"/>
    <w:rsid w:val="00306219"/>
    <w:rsid w:val="00306B2C"/>
    <w:rsid w:val="003074BF"/>
    <w:rsid w:val="0030750F"/>
    <w:rsid w:val="0030788A"/>
    <w:rsid w:val="00307ADA"/>
    <w:rsid w:val="00307BBB"/>
    <w:rsid w:val="00307BE9"/>
    <w:rsid w:val="00307FEC"/>
    <w:rsid w:val="00310690"/>
    <w:rsid w:val="00310959"/>
    <w:rsid w:val="003109C7"/>
    <w:rsid w:val="00310C7E"/>
    <w:rsid w:val="00310C9C"/>
    <w:rsid w:val="00310DE1"/>
    <w:rsid w:val="0031112B"/>
    <w:rsid w:val="003112AD"/>
    <w:rsid w:val="0031184C"/>
    <w:rsid w:val="00311BC8"/>
    <w:rsid w:val="00311BE8"/>
    <w:rsid w:val="00311C93"/>
    <w:rsid w:val="00311FB0"/>
    <w:rsid w:val="0031221C"/>
    <w:rsid w:val="00312552"/>
    <w:rsid w:val="00312635"/>
    <w:rsid w:val="0031352C"/>
    <w:rsid w:val="00313558"/>
    <w:rsid w:val="00313933"/>
    <w:rsid w:val="00313D12"/>
    <w:rsid w:val="00313DE7"/>
    <w:rsid w:val="00313EAE"/>
    <w:rsid w:val="0031417F"/>
    <w:rsid w:val="0031422E"/>
    <w:rsid w:val="00314A80"/>
    <w:rsid w:val="00315004"/>
    <w:rsid w:val="003154D4"/>
    <w:rsid w:val="003161CF"/>
    <w:rsid w:val="00316774"/>
    <w:rsid w:val="00316804"/>
    <w:rsid w:val="00316897"/>
    <w:rsid w:val="003168D7"/>
    <w:rsid w:val="00316B58"/>
    <w:rsid w:val="00317017"/>
    <w:rsid w:val="003170DE"/>
    <w:rsid w:val="0031720A"/>
    <w:rsid w:val="003173D7"/>
    <w:rsid w:val="00317939"/>
    <w:rsid w:val="00317A94"/>
    <w:rsid w:val="00317B8F"/>
    <w:rsid w:val="00317CF5"/>
    <w:rsid w:val="00320586"/>
    <w:rsid w:val="00320EF4"/>
    <w:rsid w:val="00321273"/>
    <w:rsid w:val="0032181C"/>
    <w:rsid w:val="00321B58"/>
    <w:rsid w:val="003226E7"/>
    <w:rsid w:val="00322B16"/>
    <w:rsid w:val="003234CF"/>
    <w:rsid w:val="0032352A"/>
    <w:rsid w:val="0032363D"/>
    <w:rsid w:val="003237ED"/>
    <w:rsid w:val="00323FF5"/>
    <w:rsid w:val="00324133"/>
    <w:rsid w:val="00324525"/>
    <w:rsid w:val="0032467F"/>
    <w:rsid w:val="00324702"/>
    <w:rsid w:val="00324E5D"/>
    <w:rsid w:val="003251BD"/>
    <w:rsid w:val="00325235"/>
    <w:rsid w:val="00325894"/>
    <w:rsid w:val="003259DB"/>
    <w:rsid w:val="00325BB0"/>
    <w:rsid w:val="00325E7D"/>
    <w:rsid w:val="00325F10"/>
    <w:rsid w:val="00325FCB"/>
    <w:rsid w:val="00326071"/>
    <w:rsid w:val="00326107"/>
    <w:rsid w:val="00326215"/>
    <w:rsid w:val="00326599"/>
    <w:rsid w:val="00326609"/>
    <w:rsid w:val="00326612"/>
    <w:rsid w:val="00326852"/>
    <w:rsid w:val="003268A9"/>
    <w:rsid w:val="00326A99"/>
    <w:rsid w:val="00326EFA"/>
    <w:rsid w:val="00327283"/>
    <w:rsid w:val="003305CB"/>
    <w:rsid w:val="003307E4"/>
    <w:rsid w:val="00330C72"/>
    <w:rsid w:val="00331118"/>
    <w:rsid w:val="0033157D"/>
    <w:rsid w:val="00331CC1"/>
    <w:rsid w:val="0033229D"/>
    <w:rsid w:val="003322C1"/>
    <w:rsid w:val="00332491"/>
    <w:rsid w:val="00332791"/>
    <w:rsid w:val="00333143"/>
    <w:rsid w:val="00333BE6"/>
    <w:rsid w:val="00333C78"/>
    <w:rsid w:val="00334962"/>
    <w:rsid w:val="00334C2D"/>
    <w:rsid w:val="00334EBB"/>
    <w:rsid w:val="00335509"/>
    <w:rsid w:val="003361C5"/>
    <w:rsid w:val="00336391"/>
    <w:rsid w:val="00336C24"/>
    <w:rsid w:val="00336C2E"/>
    <w:rsid w:val="00336C44"/>
    <w:rsid w:val="00336D76"/>
    <w:rsid w:val="0033701E"/>
    <w:rsid w:val="0033705A"/>
    <w:rsid w:val="0033746A"/>
    <w:rsid w:val="0033782D"/>
    <w:rsid w:val="003379E3"/>
    <w:rsid w:val="00337B00"/>
    <w:rsid w:val="0034003B"/>
    <w:rsid w:val="00340162"/>
    <w:rsid w:val="003404EF"/>
    <w:rsid w:val="00340906"/>
    <w:rsid w:val="00340D33"/>
    <w:rsid w:val="00341469"/>
    <w:rsid w:val="003417AD"/>
    <w:rsid w:val="003418EF"/>
    <w:rsid w:val="003424A2"/>
    <w:rsid w:val="003426ED"/>
    <w:rsid w:val="00342777"/>
    <w:rsid w:val="003429AD"/>
    <w:rsid w:val="00342F41"/>
    <w:rsid w:val="003431DE"/>
    <w:rsid w:val="00343486"/>
    <w:rsid w:val="003437AC"/>
    <w:rsid w:val="00343ED3"/>
    <w:rsid w:val="003440BC"/>
    <w:rsid w:val="003448EE"/>
    <w:rsid w:val="00344E82"/>
    <w:rsid w:val="00344E95"/>
    <w:rsid w:val="003453A9"/>
    <w:rsid w:val="003454E7"/>
    <w:rsid w:val="00345C54"/>
    <w:rsid w:val="00345E0C"/>
    <w:rsid w:val="00345FB1"/>
    <w:rsid w:val="00346257"/>
    <w:rsid w:val="0034638A"/>
    <w:rsid w:val="00346B07"/>
    <w:rsid w:val="00346B3E"/>
    <w:rsid w:val="00346DE0"/>
    <w:rsid w:val="0034719A"/>
    <w:rsid w:val="00347634"/>
    <w:rsid w:val="00347897"/>
    <w:rsid w:val="00347E90"/>
    <w:rsid w:val="003503DD"/>
    <w:rsid w:val="0035051F"/>
    <w:rsid w:val="00350563"/>
    <w:rsid w:val="0035066E"/>
    <w:rsid w:val="00350720"/>
    <w:rsid w:val="0035076E"/>
    <w:rsid w:val="0035077B"/>
    <w:rsid w:val="00350A5A"/>
    <w:rsid w:val="003515F3"/>
    <w:rsid w:val="00351CD2"/>
    <w:rsid w:val="00351D93"/>
    <w:rsid w:val="0035238D"/>
    <w:rsid w:val="003525A7"/>
    <w:rsid w:val="00352747"/>
    <w:rsid w:val="00352789"/>
    <w:rsid w:val="00352DAF"/>
    <w:rsid w:val="00353145"/>
    <w:rsid w:val="003535FA"/>
    <w:rsid w:val="003537E6"/>
    <w:rsid w:val="00354035"/>
    <w:rsid w:val="003540F7"/>
    <w:rsid w:val="0035457B"/>
    <w:rsid w:val="003545E4"/>
    <w:rsid w:val="003545E9"/>
    <w:rsid w:val="00354EC8"/>
    <w:rsid w:val="00355098"/>
    <w:rsid w:val="00355255"/>
    <w:rsid w:val="00355521"/>
    <w:rsid w:val="003559DD"/>
    <w:rsid w:val="00355D01"/>
    <w:rsid w:val="00356153"/>
    <w:rsid w:val="003567D9"/>
    <w:rsid w:val="0035697B"/>
    <w:rsid w:val="00356A84"/>
    <w:rsid w:val="00356B19"/>
    <w:rsid w:val="00356C63"/>
    <w:rsid w:val="00356D77"/>
    <w:rsid w:val="00356E9C"/>
    <w:rsid w:val="003571D2"/>
    <w:rsid w:val="00357C97"/>
    <w:rsid w:val="00360B4C"/>
    <w:rsid w:val="00360B61"/>
    <w:rsid w:val="003611B2"/>
    <w:rsid w:val="003611B8"/>
    <w:rsid w:val="0036161C"/>
    <w:rsid w:val="00361AA8"/>
    <w:rsid w:val="00361B09"/>
    <w:rsid w:val="00362177"/>
    <w:rsid w:val="003621CA"/>
    <w:rsid w:val="00362860"/>
    <w:rsid w:val="00362988"/>
    <w:rsid w:val="003631AD"/>
    <w:rsid w:val="003634B3"/>
    <w:rsid w:val="00363688"/>
    <w:rsid w:val="003636B2"/>
    <w:rsid w:val="00363D5A"/>
    <w:rsid w:val="00363D97"/>
    <w:rsid w:val="00363EF7"/>
    <w:rsid w:val="00363FD0"/>
    <w:rsid w:val="00363FFF"/>
    <w:rsid w:val="00364562"/>
    <w:rsid w:val="00364ABA"/>
    <w:rsid w:val="00364B80"/>
    <w:rsid w:val="00364CBF"/>
    <w:rsid w:val="00365603"/>
    <w:rsid w:val="0036573F"/>
    <w:rsid w:val="00365817"/>
    <w:rsid w:val="00365888"/>
    <w:rsid w:val="00366266"/>
    <w:rsid w:val="00366375"/>
    <w:rsid w:val="003663D0"/>
    <w:rsid w:val="00366551"/>
    <w:rsid w:val="00366863"/>
    <w:rsid w:val="00366A7A"/>
    <w:rsid w:val="00366B47"/>
    <w:rsid w:val="00366C9C"/>
    <w:rsid w:val="00366E84"/>
    <w:rsid w:val="00366EB1"/>
    <w:rsid w:val="0036761E"/>
    <w:rsid w:val="00367962"/>
    <w:rsid w:val="00367C84"/>
    <w:rsid w:val="00367D7D"/>
    <w:rsid w:val="00367E78"/>
    <w:rsid w:val="003703D7"/>
    <w:rsid w:val="0037067F"/>
    <w:rsid w:val="003709DD"/>
    <w:rsid w:val="00370E8F"/>
    <w:rsid w:val="00371165"/>
    <w:rsid w:val="003712A8"/>
    <w:rsid w:val="00371C4C"/>
    <w:rsid w:val="00371D51"/>
    <w:rsid w:val="00372280"/>
    <w:rsid w:val="003724E4"/>
    <w:rsid w:val="00372680"/>
    <w:rsid w:val="00372A35"/>
    <w:rsid w:val="00372E56"/>
    <w:rsid w:val="00372F2F"/>
    <w:rsid w:val="00373F8A"/>
    <w:rsid w:val="003740E2"/>
    <w:rsid w:val="00374535"/>
    <w:rsid w:val="00374C95"/>
    <w:rsid w:val="0037508C"/>
    <w:rsid w:val="00375394"/>
    <w:rsid w:val="003755E9"/>
    <w:rsid w:val="00375671"/>
    <w:rsid w:val="003758C2"/>
    <w:rsid w:val="00375C5A"/>
    <w:rsid w:val="003762F3"/>
    <w:rsid w:val="0037632D"/>
    <w:rsid w:val="00376717"/>
    <w:rsid w:val="00376784"/>
    <w:rsid w:val="003767E9"/>
    <w:rsid w:val="00376997"/>
    <w:rsid w:val="00376EA6"/>
    <w:rsid w:val="00376EF0"/>
    <w:rsid w:val="00377268"/>
    <w:rsid w:val="00377444"/>
    <w:rsid w:val="00377845"/>
    <w:rsid w:val="00377B83"/>
    <w:rsid w:val="00377EA3"/>
    <w:rsid w:val="0038022C"/>
    <w:rsid w:val="00380306"/>
    <w:rsid w:val="003808AF"/>
    <w:rsid w:val="003808BA"/>
    <w:rsid w:val="00380B8F"/>
    <w:rsid w:val="00381A1A"/>
    <w:rsid w:val="00381CC2"/>
    <w:rsid w:val="00381DE4"/>
    <w:rsid w:val="00381EA7"/>
    <w:rsid w:val="00382449"/>
    <w:rsid w:val="0038252F"/>
    <w:rsid w:val="003829DD"/>
    <w:rsid w:val="00382B8C"/>
    <w:rsid w:val="00382CA0"/>
    <w:rsid w:val="00382E4D"/>
    <w:rsid w:val="00382E8E"/>
    <w:rsid w:val="00382F9C"/>
    <w:rsid w:val="003833D4"/>
    <w:rsid w:val="0038361D"/>
    <w:rsid w:val="003837D1"/>
    <w:rsid w:val="003838CA"/>
    <w:rsid w:val="00383BC3"/>
    <w:rsid w:val="00383D43"/>
    <w:rsid w:val="00383FFC"/>
    <w:rsid w:val="00383FFF"/>
    <w:rsid w:val="0038418D"/>
    <w:rsid w:val="003842AE"/>
    <w:rsid w:val="00384385"/>
    <w:rsid w:val="00384415"/>
    <w:rsid w:val="00384488"/>
    <w:rsid w:val="003844F9"/>
    <w:rsid w:val="0038466C"/>
    <w:rsid w:val="00384F12"/>
    <w:rsid w:val="00384F14"/>
    <w:rsid w:val="003855CD"/>
    <w:rsid w:val="00385A7C"/>
    <w:rsid w:val="00385D67"/>
    <w:rsid w:val="0038607B"/>
    <w:rsid w:val="003860EF"/>
    <w:rsid w:val="0038633A"/>
    <w:rsid w:val="003867E6"/>
    <w:rsid w:val="003868B0"/>
    <w:rsid w:val="00386938"/>
    <w:rsid w:val="003869EB"/>
    <w:rsid w:val="003877C5"/>
    <w:rsid w:val="003879B0"/>
    <w:rsid w:val="00387F92"/>
    <w:rsid w:val="003900BA"/>
    <w:rsid w:val="00390179"/>
    <w:rsid w:val="00390684"/>
    <w:rsid w:val="00390CC6"/>
    <w:rsid w:val="00390E8A"/>
    <w:rsid w:val="003911B1"/>
    <w:rsid w:val="003913F0"/>
    <w:rsid w:val="00391460"/>
    <w:rsid w:val="003919ED"/>
    <w:rsid w:val="00391DFB"/>
    <w:rsid w:val="00391E6F"/>
    <w:rsid w:val="0039215F"/>
    <w:rsid w:val="003928AF"/>
    <w:rsid w:val="00392CA4"/>
    <w:rsid w:val="00392E16"/>
    <w:rsid w:val="00392E3A"/>
    <w:rsid w:val="003934D2"/>
    <w:rsid w:val="003935E9"/>
    <w:rsid w:val="0039381A"/>
    <w:rsid w:val="00393E5D"/>
    <w:rsid w:val="00394857"/>
    <w:rsid w:val="00394A82"/>
    <w:rsid w:val="00394D38"/>
    <w:rsid w:val="00394D8C"/>
    <w:rsid w:val="0039504C"/>
    <w:rsid w:val="00395241"/>
    <w:rsid w:val="00395562"/>
    <w:rsid w:val="003956E4"/>
    <w:rsid w:val="003959D9"/>
    <w:rsid w:val="00395A57"/>
    <w:rsid w:val="00395AB4"/>
    <w:rsid w:val="00395C14"/>
    <w:rsid w:val="00395E28"/>
    <w:rsid w:val="00395ED8"/>
    <w:rsid w:val="003961FD"/>
    <w:rsid w:val="00396227"/>
    <w:rsid w:val="0039654E"/>
    <w:rsid w:val="00396713"/>
    <w:rsid w:val="00396D1C"/>
    <w:rsid w:val="003970A0"/>
    <w:rsid w:val="003971AD"/>
    <w:rsid w:val="00397260"/>
    <w:rsid w:val="00397320"/>
    <w:rsid w:val="00397888"/>
    <w:rsid w:val="00397930"/>
    <w:rsid w:val="0039799A"/>
    <w:rsid w:val="003979DE"/>
    <w:rsid w:val="00397D05"/>
    <w:rsid w:val="00397F67"/>
    <w:rsid w:val="003A0366"/>
    <w:rsid w:val="003A0473"/>
    <w:rsid w:val="003A07CE"/>
    <w:rsid w:val="003A0BA6"/>
    <w:rsid w:val="003A0EFA"/>
    <w:rsid w:val="003A0F70"/>
    <w:rsid w:val="003A16C4"/>
    <w:rsid w:val="003A1966"/>
    <w:rsid w:val="003A1A0F"/>
    <w:rsid w:val="003A1AE4"/>
    <w:rsid w:val="003A23E6"/>
    <w:rsid w:val="003A2E7F"/>
    <w:rsid w:val="003A314D"/>
    <w:rsid w:val="003A321C"/>
    <w:rsid w:val="003A3EEF"/>
    <w:rsid w:val="003A3F71"/>
    <w:rsid w:val="003A43A3"/>
    <w:rsid w:val="003A47B5"/>
    <w:rsid w:val="003A4903"/>
    <w:rsid w:val="003A4BD2"/>
    <w:rsid w:val="003A4DB7"/>
    <w:rsid w:val="003A4E91"/>
    <w:rsid w:val="003A5095"/>
    <w:rsid w:val="003A521E"/>
    <w:rsid w:val="003A55BD"/>
    <w:rsid w:val="003A5A96"/>
    <w:rsid w:val="003A5F8E"/>
    <w:rsid w:val="003A6141"/>
    <w:rsid w:val="003A6585"/>
    <w:rsid w:val="003A6606"/>
    <w:rsid w:val="003A67F2"/>
    <w:rsid w:val="003A6B7E"/>
    <w:rsid w:val="003A6B93"/>
    <w:rsid w:val="003A6C2D"/>
    <w:rsid w:val="003A6FB0"/>
    <w:rsid w:val="003A70D1"/>
    <w:rsid w:val="003A7AF8"/>
    <w:rsid w:val="003B0132"/>
    <w:rsid w:val="003B02E9"/>
    <w:rsid w:val="003B08AC"/>
    <w:rsid w:val="003B0A38"/>
    <w:rsid w:val="003B0DFB"/>
    <w:rsid w:val="003B11AE"/>
    <w:rsid w:val="003B1210"/>
    <w:rsid w:val="003B132E"/>
    <w:rsid w:val="003B14B4"/>
    <w:rsid w:val="003B156F"/>
    <w:rsid w:val="003B1589"/>
    <w:rsid w:val="003B1B5E"/>
    <w:rsid w:val="003B1B72"/>
    <w:rsid w:val="003B1F20"/>
    <w:rsid w:val="003B227D"/>
    <w:rsid w:val="003B248F"/>
    <w:rsid w:val="003B253B"/>
    <w:rsid w:val="003B2592"/>
    <w:rsid w:val="003B26C6"/>
    <w:rsid w:val="003B3004"/>
    <w:rsid w:val="003B30AB"/>
    <w:rsid w:val="003B312C"/>
    <w:rsid w:val="003B331E"/>
    <w:rsid w:val="003B33E8"/>
    <w:rsid w:val="003B364C"/>
    <w:rsid w:val="003B379E"/>
    <w:rsid w:val="003B3B73"/>
    <w:rsid w:val="003B3C75"/>
    <w:rsid w:val="003B3E55"/>
    <w:rsid w:val="003B3F8E"/>
    <w:rsid w:val="003B449C"/>
    <w:rsid w:val="003B4539"/>
    <w:rsid w:val="003B462C"/>
    <w:rsid w:val="003B488A"/>
    <w:rsid w:val="003B498E"/>
    <w:rsid w:val="003B4F30"/>
    <w:rsid w:val="003B59FA"/>
    <w:rsid w:val="003B59FC"/>
    <w:rsid w:val="003B5DE9"/>
    <w:rsid w:val="003B6061"/>
    <w:rsid w:val="003B640B"/>
    <w:rsid w:val="003B6421"/>
    <w:rsid w:val="003B6E03"/>
    <w:rsid w:val="003B7088"/>
    <w:rsid w:val="003B75C6"/>
    <w:rsid w:val="003B7919"/>
    <w:rsid w:val="003B7D89"/>
    <w:rsid w:val="003B7DED"/>
    <w:rsid w:val="003C03F3"/>
    <w:rsid w:val="003C058B"/>
    <w:rsid w:val="003C079A"/>
    <w:rsid w:val="003C0E6B"/>
    <w:rsid w:val="003C0F0E"/>
    <w:rsid w:val="003C0F3E"/>
    <w:rsid w:val="003C0FD8"/>
    <w:rsid w:val="003C1058"/>
    <w:rsid w:val="003C1069"/>
    <w:rsid w:val="003C1129"/>
    <w:rsid w:val="003C168D"/>
    <w:rsid w:val="003C1747"/>
    <w:rsid w:val="003C1811"/>
    <w:rsid w:val="003C1C3F"/>
    <w:rsid w:val="003C2105"/>
    <w:rsid w:val="003C219B"/>
    <w:rsid w:val="003C21C1"/>
    <w:rsid w:val="003C2296"/>
    <w:rsid w:val="003C280C"/>
    <w:rsid w:val="003C29CC"/>
    <w:rsid w:val="003C2F5C"/>
    <w:rsid w:val="003C31FC"/>
    <w:rsid w:val="003C325B"/>
    <w:rsid w:val="003C325E"/>
    <w:rsid w:val="003C3608"/>
    <w:rsid w:val="003C378B"/>
    <w:rsid w:val="003C38B3"/>
    <w:rsid w:val="003C3B40"/>
    <w:rsid w:val="003C3FAE"/>
    <w:rsid w:val="003C42C2"/>
    <w:rsid w:val="003C49E9"/>
    <w:rsid w:val="003C4A81"/>
    <w:rsid w:val="003C5001"/>
    <w:rsid w:val="003C5022"/>
    <w:rsid w:val="003C50E3"/>
    <w:rsid w:val="003C525E"/>
    <w:rsid w:val="003C5454"/>
    <w:rsid w:val="003C55C7"/>
    <w:rsid w:val="003C58D3"/>
    <w:rsid w:val="003C5A98"/>
    <w:rsid w:val="003C5AF9"/>
    <w:rsid w:val="003C5C0B"/>
    <w:rsid w:val="003C5EC8"/>
    <w:rsid w:val="003C6038"/>
    <w:rsid w:val="003C67BF"/>
    <w:rsid w:val="003C6848"/>
    <w:rsid w:val="003C7130"/>
    <w:rsid w:val="003C7447"/>
    <w:rsid w:val="003C75F8"/>
    <w:rsid w:val="003C79CB"/>
    <w:rsid w:val="003D0442"/>
    <w:rsid w:val="003D072D"/>
    <w:rsid w:val="003D0E90"/>
    <w:rsid w:val="003D10E2"/>
    <w:rsid w:val="003D11F7"/>
    <w:rsid w:val="003D15E5"/>
    <w:rsid w:val="003D171F"/>
    <w:rsid w:val="003D1913"/>
    <w:rsid w:val="003D1D53"/>
    <w:rsid w:val="003D1DCA"/>
    <w:rsid w:val="003D1DFA"/>
    <w:rsid w:val="003D1F79"/>
    <w:rsid w:val="003D23E5"/>
    <w:rsid w:val="003D24D2"/>
    <w:rsid w:val="003D2626"/>
    <w:rsid w:val="003D2B1C"/>
    <w:rsid w:val="003D302C"/>
    <w:rsid w:val="003D319A"/>
    <w:rsid w:val="003D3503"/>
    <w:rsid w:val="003D3C6B"/>
    <w:rsid w:val="003D4067"/>
    <w:rsid w:val="003D44E6"/>
    <w:rsid w:val="003D474C"/>
    <w:rsid w:val="003D48BA"/>
    <w:rsid w:val="003D4F08"/>
    <w:rsid w:val="003D5223"/>
    <w:rsid w:val="003D551A"/>
    <w:rsid w:val="003D571C"/>
    <w:rsid w:val="003D58A4"/>
    <w:rsid w:val="003D5A6A"/>
    <w:rsid w:val="003D5E55"/>
    <w:rsid w:val="003D6226"/>
    <w:rsid w:val="003D632A"/>
    <w:rsid w:val="003D6586"/>
    <w:rsid w:val="003D682D"/>
    <w:rsid w:val="003D6B73"/>
    <w:rsid w:val="003D6DB6"/>
    <w:rsid w:val="003D70E3"/>
    <w:rsid w:val="003D7402"/>
    <w:rsid w:val="003D75C8"/>
    <w:rsid w:val="003D77A7"/>
    <w:rsid w:val="003D787A"/>
    <w:rsid w:val="003D7D3D"/>
    <w:rsid w:val="003D7EBB"/>
    <w:rsid w:val="003E01C6"/>
    <w:rsid w:val="003E0296"/>
    <w:rsid w:val="003E0736"/>
    <w:rsid w:val="003E0BB4"/>
    <w:rsid w:val="003E0BEB"/>
    <w:rsid w:val="003E122B"/>
    <w:rsid w:val="003E1928"/>
    <w:rsid w:val="003E1AE6"/>
    <w:rsid w:val="003E1FE3"/>
    <w:rsid w:val="003E23EB"/>
    <w:rsid w:val="003E260C"/>
    <w:rsid w:val="003E2931"/>
    <w:rsid w:val="003E2A39"/>
    <w:rsid w:val="003E2C85"/>
    <w:rsid w:val="003E2CAD"/>
    <w:rsid w:val="003E2CB6"/>
    <w:rsid w:val="003E2D11"/>
    <w:rsid w:val="003E3716"/>
    <w:rsid w:val="003E3E7E"/>
    <w:rsid w:val="003E422A"/>
    <w:rsid w:val="003E448C"/>
    <w:rsid w:val="003E44ED"/>
    <w:rsid w:val="003E4DC6"/>
    <w:rsid w:val="003E4FF1"/>
    <w:rsid w:val="003E5342"/>
    <w:rsid w:val="003E5357"/>
    <w:rsid w:val="003E5581"/>
    <w:rsid w:val="003E5593"/>
    <w:rsid w:val="003E5935"/>
    <w:rsid w:val="003E5937"/>
    <w:rsid w:val="003E59C0"/>
    <w:rsid w:val="003E5AF7"/>
    <w:rsid w:val="003E5E91"/>
    <w:rsid w:val="003E5EBC"/>
    <w:rsid w:val="003E622F"/>
    <w:rsid w:val="003E6286"/>
    <w:rsid w:val="003E62A6"/>
    <w:rsid w:val="003E680B"/>
    <w:rsid w:val="003E685B"/>
    <w:rsid w:val="003E6CED"/>
    <w:rsid w:val="003E71A6"/>
    <w:rsid w:val="003E7449"/>
    <w:rsid w:val="003E755B"/>
    <w:rsid w:val="003E75ED"/>
    <w:rsid w:val="003E7DA5"/>
    <w:rsid w:val="003F05F2"/>
    <w:rsid w:val="003F0E29"/>
    <w:rsid w:val="003F1085"/>
    <w:rsid w:val="003F10A0"/>
    <w:rsid w:val="003F14B7"/>
    <w:rsid w:val="003F1B53"/>
    <w:rsid w:val="003F1E77"/>
    <w:rsid w:val="003F1E87"/>
    <w:rsid w:val="003F2206"/>
    <w:rsid w:val="003F2612"/>
    <w:rsid w:val="003F284F"/>
    <w:rsid w:val="003F2EFB"/>
    <w:rsid w:val="003F308E"/>
    <w:rsid w:val="003F30DE"/>
    <w:rsid w:val="003F3327"/>
    <w:rsid w:val="003F3590"/>
    <w:rsid w:val="003F3893"/>
    <w:rsid w:val="003F3A64"/>
    <w:rsid w:val="003F3A93"/>
    <w:rsid w:val="003F3FE5"/>
    <w:rsid w:val="003F44E2"/>
    <w:rsid w:val="003F4CD3"/>
    <w:rsid w:val="003F4E34"/>
    <w:rsid w:val="003F4F59"/>
    <w:rsid w:val="003F542A"/>
    <w:rsid w:val="003F5466"/>
    <w:rsid w:val="003F5BC3"/>
    <w:rsid w:val="003F5C1D"/>
    <w:rsid w:val="003F5F54"/>
    <w:rsid w:val="003F6006"/>
    <w:rsid w:val="003F60F9"/>
    <w:rsid w:val="003F64A2"/>
    <w:rsid w:val="003F6567"/>
    <w:rsid w:val="003F67F4"/>
    <w:rsid w:val="003F7008"/>
    <w:rsid w:val="003F7226"/>
    <w:rsid w:val="003F748D"/>
    <w:rsid w:val="003F7977"/>
    <w:rsid w:val="003F7982"/>
    <w:rsid w:val="003F7BA3"/>
    <w:rsid w:val="003F7E5A"/>
    <w:rsid w:val="003F7EEE"/>
    <w:rsid w:val="00400920"/>
    <w:rsid w:val="00400D3A"/>
    <w:rsid w:val="00400DD3"/>
    <w:rsid w:val="00401F47"/>
    <w:rsid w:val="004020B8"/>
    <w:rsid w:val="004027B2"/>
    <w:rsid w:val="004027BC"/>
    <w:rsid w:val="00402801"/>
    <w:rsid w:val="004029AD"/>
    <w:rsid w:val="00402A0E"/>
    <w:rsid w:val="00403142"/>
    <w:rsid w:val="00403545"/>
    <w:rsid w:val="004039B9"/>
    <w:rsid w:val="00403A2D"/>
    <w:rsid w:val="00404287"/>
    <w:rsid w:val="0040441A"/>
    <w:rsid w:val="00404744"/>
    <w:rsid w:val="0040485C"/>
    <w:rsid w:val="00404A00"/>
    <w:rsid w:val="00404F56"/>
    <w:rsid w:val="0040511A"/>
    <w:rsid w:val="0040512B"/>
    <w:rsid w:val="00405231"/>
    <w:rsid w:val="004054DF"/>
    <w:rsid w:val="004056F8"/>
    <w:rsid w:val="00405A9E"/>
    <w:rsid w:val="00405C67"/>
    <w:rsid w:val="00405D53"/>
    <w:rsid w:val="00405DA6"/>
    <w:rsid w:val="00405F5A"/>
    <w:rsid w:val="00406036"/>
    <w:rsid w:val="0040688D"/>
    <w:rsid w:val="0040715E"/>
    <w:rsid w:val="0040728D"/>
    <w:rsid w:val="0040731D"/>
    <w:rsid w:val="0040735C"/>
    <w:rsid w:val="00407869"/>
    <w:rsid w:val="004078C6"/>
    <w:rsid w:val="00407C47"/>
    <w:rsid w:val="00407CCF"/>
    <w:rsid w:val="00407E29"/>
    <w:rsid w:val="00407E56"/>
    <w:rsid w:val="00407EFF"/>
    <w:rsid w:val="0041001F"/>
    <w:rsid w:val="004104E5"/>
    <w:rsid w:val="00410504"/>
    <w:rsid w:val="0041077B"/>
    <w:rsid w:val="004112F8"/>
    <w:rsid w:val="004116CB"/>
    <w:rsid w:val="00412A9B"/>
    <w:rsid w:val="00412C4A"/>
    <w:rsid w:val="00412D9A"/>
    <w:rsid w:val="0041310B"/>
    <w:rsid w:val="0041397B"/>
    <w:rsid w:val="0041398B"/>
    <w:rsid w:val="004141B3"/>
    <w:rsid w:val="004146B6"/>
    <w:rsid w:val="004149BD"/>
    <w:rsid w:val="00414A97"/>
    <w:rsid w:val="0041549E"/>
    <w:rsid w:val="004156FC"/>
    <w:rsid w:val="0041609C"/>
    <w:rsid w:val="004162AC"/>
    <w:rsid w:val="0041666D"/>
    <w:rsid w:val="00416D06"/>
    <w:rsid w:val="0041745B"/>
    <w:rsid w:val="00417815"/>
    <w:rsid w:val="0041797F"/>
    <w:rsid w:val="004179D3"/>
    <w:rsid w:val="00417A4F"/>
    <w:rsid w:val="004200F8"/>
    <w:rsid w:val="0042015C"/>
    <w:rsid w:val="0042046B"/>
    <w:rsid w:val="0042081B"/>
    <w:rsid w:val="00420E3A"/>
    <w:rsid w:val="0042117C"/>
    <w:rsid w:val="00421216"/>
    <w:rsid w:val="004222DD"/>
    <w:rsid w:val="00422421"/>
    <w:rsid w:val="00422976"/>
    <w:rsid w:val="00423080"/>
    <w:rsid w:val="004230AB"/>
    <w:rsid w:val="004233CC"/>
    <w:rsid w:val="00423477"/>
    <w:rsid w:val="00423562"/>
    <w:rsid w:val="00423883"/>
    <w:rsid w:val="0042394B"/>
    <w:rsid w:val="00423FE6"/>
    <w:rsid w:val="00424155"/>
    <w:rsid w:val="0042493F"/>
    <w:rsid w:val="00424AFB"/>
    <w:rsid w:val="00424C30"/>
    <w:rsid w:val="00424ED1"/>
    <w:rsid w:val="0042522B"/>
    <w:rsid w:val="00425286"/>
    <w:rsid w:val="004255CF"/>
    <w:rsid w:val="00425633"/>
    <w:rsid w:val="00425914"/>
    <w:rsid w:val="00425A11"/>
    <w:rsid w:val="0042603F"/>
    <w:rsid w:val="00426195"/>
    <w:rsid w:val="00426C61"/>
    <w:rsid w:val="00426DA0"/>
    <w:rsid w:val="00426F98"/>
    <w:rsid w:val="0042715B"/>
    <w:rsid w:val="00427A12"/>
    <w:rsid w:val="00427BC3"/>
    <w:rsid w:val="004300F2"/>
    <w:rsid w:val="00430197"/>
    <w:rsid w:val="004304F0"/>
    <w:rsid w:val="00430FE7"/>
    <w:rsid w:val="00431278"/>
    <w:rsid w:val="004312BE"/>
    <w:rsid w:val="004313C2"/>
    <w:rsid w:val="0043154C"/>
    <w:rsid w:val="00431BF3"/>
    <w:rsid w:val="00431C8F"/>
    <w:rsid w:val="00431CC2"/>
    <w:rsid w:val="0043223A"/>
    <w:rsid w:val="004329AE"/>
    <w:rsid w:val="0043306D"/>
    <w:rsid w:val="0043336C"/>
    <w:rsid w:val="0043373F"/>
    <w:rsid w:val="0043398E"/>
    <w:rsid w:val="004339DF"/>
    <w:rsid w:val="00434178"/>
    <w:rsid w:val="004343E4"/>
    <w:rsid w:val="00434999"/>
    <w:rsid w:val="00434A3A"/>
    <w:rsid w:val="00434A42"/>
    <w:rsid w:val="00434CC6"/>
    <w:rsid w:val="00434CE9"/>
    <w:rsid w:val="00434D66"/>
    <w:rsid w:val="00435D5E"/>
    <w:rsid w:val="00435EBF"/>
    <w:rsid w:val="00436655"/>
    <w:rsid w:val="004367EA"/>
    <w:rsid w:val="0043691A"/>
    <w:rsid w:val="00436D5C"/>
    <w:rsid w:val="00436DC1"/>
    <w:rsid w:val="004375C7"/>
    <w:rsid w:val="00437835"/>
    <w:rsid w:val="0043798D"/>
    <w:rsid w:val="00437AFE"/>
    <w:rsid w:val="00437BC8"/>
    <w:rsid w:val="00437C0C"/>
    <w:rsid w:val="00440208"/>
    <w:rsid w:val="00440266"/>
    <w:rsid w:val="00440A90"/>
    <w:rsid w:val="00440B57"/>
    <w:rsid w:val="00440C08"/>
    <w:rsid w:val="00440CEF"/>
    <w:rsid w:val="00440D94"/>
    <w:rsid w:val="00440E3D"/>
    <w:rsid w:val="00440EEE"/>
    <w:rsid w:val="00441015"/>
    <w:rsid w:val="004413C5"/>
    <w:rsid w:val="00441433"/>
    <w:rsid w:val="004414EC"/>
    <w:rsid w:val="004417B7"/>
    <w:rsid w:val="00441B91"/>
    <w:rsid w:val="00441CD0"/>
    <w:rsid w:val="004425D6"/>
    <w:rsid w:val="00442880"/>
    <w:rsid w:val="004428BE"/>
    <w:rsid w:val="0044293A"/>
    <w:rsid w:val="00442974"/>
    <w:rsid w:val="00442E65"/>
    <w:rsid w:val="004430EA"/>
    <w:rsid w:val="004434C4"/>
    <w:rsid w:val="00443AEF"/>
    <w:rsid w:val="00443BD7"/>
    <w:rsid w:val="00443EA0"/>
    <w:rsid w:val="00443F91"/>
    <w:rsid w:val="004441BC"/>
    <w:rsid w:val="004441D9"/>
    <w:rsid w:val="00444712"/>
    <w:rsid w:val="004447EF"/>
    <w:rsid w:val="00444CEA"/>
    <w:rsid w:val="00444D7D"/>
    <w:rsid w:val="004453CD"/>
    <w:rsid w:val="00445657"/>
    <w:rsid w:val="00445674"/>
    <w:rsid w:val="00445B9C"/>
    <w:rsid w:val="004463CE"/>
    <w:rsid w:val="004465F0"/>
    <w:rsid w:val="004467B6"/>
    <w:rsid w:val="00446877"/>
    <w:rsid w:val="00446998"/>
    <w:rsid w:val="00446AD9"/>
    <w:rsid w:val="00446AF8"/>
    <w:rsid w:val="00446D9C"/>
    <w:rsid w:val="00447108"/>
    <w:rsid w:val="00447150"/>
    <w:rsid w:val="00447648"/>
    <w:rsid w:val="00447719"/>
    <w:rsid w:val="00447A4C"/>
    <w:rsid w:val="00447A4D"/>
    <w:rsid w:val="00447A5A"/>
    <w:rsid w:val="00447ED8"/>
    <w:rsid w:val="0045003A"/>
    <w:rsid w:val="0045026A"/>
    <w:rsid w:val="004502B4"/>
    <w:rsid w:val="004504F7"/>
    <w:rsid w:val="00450A4F"/>
    <w:rsid w:val="00450B98"/>
    <w:rsid w:val="0045109F"/>
    <w:rsid w:val="004512BA"/>
    <w:rsid w:val="0045149D"/>
    <w:rsid w:val="004514BE"/>
    <w:rsid w:val="004517C1"/>
    <w:rsid w:val="00452329"/>
    <w:rsid w:val="00452846"/>
    <w:rsid w:val="0045291A"/>
    <w:rsid w:val="004529B1"/>
    <w:rsid w:val="00452A97"/>
    <w:rsid w:val="004533DA"/>
    <w:rsid w:val="00453441"/>
    <w:rsid w:val="00453702"/>
    <w:rsid w:val="00453AF8"/>
    <w:rsid w:val="00453B44"/>
    <w:rsid w:val="00453C14"/>
    <w:rsid w:val="00453F98"/>
    <w:rsid w:val="004545B6"/>
    <w:rsid w:val="0045492D"/>
    <w:rsid w:val="00454EBB"/>
    <w:rsid w:val="00455282"/>
    <w:rsid w:val="004552DA"/>
    <w:rsid w:val="00455E5C"/>
    <w:rsid w:val="00455FD4"/>
    <w:rsid w:val="00456085"/>
    <w:rsid w:val="00456126"/>
    <w:rsid w:val="00456245"/>
    <w:rsid w:val="004562C5"/>
    <w:rsid w:val="00456B18"/>
    <w:rsid w:val="00456C73"/>
    <w:rsid w:val="00456E22"/>
    <w:rsid w:val="00457718"/>
    <w:rsid w:val="00457F73"/>
    <w:rsid w:val="004601F8"/>
    <w:rsid w:val="0046026B"/>
    <w:rsid w:val="004607B4"/>
    <w:rsid w:val="004608F3"/>
    <w:rsid w:val="0046091C"/>
    <w:rsid w:val="00460E7D"/>
    <w:rsid w:val="004610E8"/>
    <w:rsid w:val="004613C8"/>
    <w:rsid w:val="004614CC"/>
    <w:rsid w:val="00461604"/>
    <w:rsid w:val="004616C3"/>
    <w:rsid w:val="0046181C"/>
    <w:rsid w:val="00461863"/>
    <w:rsid w:val="00461E5F"/>
    <w:rsid w:val="00461F11"/>
    <w:rsid w:val="0046227C"/>
    <w:rsid w:val="0046229C"/>
    <w:rsid w:val="004623AA"/>
    <w:rsid w:val="004626BC"/>
    <w:rsid w:val="004628FD"/>
    <w:rsid w:val="00462DE4"/>
    <w:rsid w:val="00463233"/>
    <w:rsid w:val="004632FF"/>
    <w:rsid w:val="00463332"/>
    <w:rsid w:val="00463CB9"/>
    <w:rsid w:val="00463DF8"/>
    <w:rsid w:val="00463F17"/>
    <w:rsid w:val="00463F61"/>
    <w:rsid w:val="004640D9"/>
    <w:rsid w:val="00464256"/>
    <w:rsid w:val="004644EE"/>
    <w:rsid w:val="00464A9A"/>
    <w:rsid w:val="00464FEA"/>
    <w:rsid w:val="004650CF"/>
    <w:rsid w:val="004650E2"/>
    <w:rsid w:val="00465266"/>
    <w:rsid w:val="004655AD"/>
    <w:rsid w:val="004655E0"/>
    <w:rsid w:val="00465DF4"/>
    <w:rsid w:val="0046609D"/>
    <w:rsid w:val="0046625C"/>
    <w:rsid w:val="004662BA"/>
    <w:rsid w:val="004662FD"/>
    <w:rsid w:val="00466B3F"/>
    <w:rsid w:val="00466D82"/>
    <w:rsid w:val="00466E57"/>
    <w:rsid w:val="004671A1"/>
    <w:rsid w:val="004671AF"/>
    <w:rsid w:val="00467468"/>
    <w:rsid w:val="00467565"/>
    <w:rsid w:val="00467981"/>
    <w:rsid w:val="00467D36"/>
    <w:rsid w:val="00467EF0"/>
    <w:rsid w:val="0047001B"/>
    <w:rsid w:val="004701F5"/>
    <w:rsid w:val="0047070F"/>
    <w:rsid w:val="00470819"/>
    <w:rsid w:val="00470B54"/>
    <w:rsid w:val="00471353"/>
    <w:rsid w:val="00471372"/>
    <w:rsid w:val="004717EE"/>
    <w:rsid w:val="00471D88"/>
    <w:rsid w:val="00471E14"/>
    <w:rsid w:val="00472052"/>
    <w:rsid w:val="00472424"/>
    <w:rsid w:val="004729BD"/>
    <w:rsid w:val="00472A93"/>
    <w:rsid w:val="004733ED"/>
    <w:rsid w:val="004733F0"/>
    <w:rsid w:val="00473893"/>
    <w:rsid w:val="00473915"/>
    <w:rsid w:val="00473DE5"/>
    <w:rsid w:val="00473FD5"/>
    <w:rsid w:val="00473FE9"/>
    <w:rsid w:val="00474020"/>
    <w:rsid w:val="004745A4"/>
    <w:rsid w:val="00474999"/>
    <w:rsid w:val="00474A6B"/>
    <w:rsid w:val="00474AB0"/>
    <w:rsid w:val="00474DB2"/>
    <w:rsid w:val="0047512C"/>
    <w:rsid w:val="0047518C"/>
    <w:rsid w:val="004751C8"/>
    <w:rsid w:val="004754FD"/>
    <w:rsid w:val="0047557D"/>
    <w:rsid w:val="00475592"/>
    <w:rsid w:val="00475ABD"/>
    <w:rsid w:val="00475DE8"/>
    <w:rsid w:val="0047612B"/>
    <w:rsid w:val="004763FD"/>
    <w:rsid w:val="0047695B"/>
    <w:rsid w:val="004769BA"/>
    <w:rsid w:val="00476EAE"/>
    <w:rsid w:val="00477006"/>
    <w:rsid w:val="00477068"/>
    <w:rsid w:val="0047734D"/>
    <w:rsid w:val="00477476"/>
    <w:rsid w:val="004776AC"/>
    <w:rsid w:val="004779E8"/>
    <w:rsid w:val="00477B43"/>
    <w:rsid w:val="0048005B"/>
    <w:rsid w:val="00480497"/>
    <w:rsid w:val="004804ED"/>
    <w:rsid w:val="00480D04"/>
    <w:rsid w:val="00480D38"/>
    <w:rsid w:val="00480D81"/>
    <w:rsid w:val="004816D0"/>
    <w:rsid w:val="00481796"/>
    <w:rsid w:val="004817A1"/>
    <w:rsid w:val="00481955"/>
    <w:rsid w:val="00481BBD"/>
    <w:rsid w:val="00481F5F"/>
    <w:rsid w:val="004825C7"/>
    <w:rsid w:val="004827A0"/>
    <w:rsid w:val="00482850"/>
    <w:rsid w:val="00482E51"/>
    <w:rsid w:val="0048328A"/>
    <w:rsid w:val="00483735"/>
    <w:rsid w:val="00483955"/>
    <w:rsid w:val="00483BE4"/>
    <w:rsid w:val="00483C01"/>
    <w:rsid w:val="0048429C"/>
    <w:rsid w:val="004848A5"/>
    <w:rsid w:val="00484AFF"/>
    <w:rsid w:val="00484DF5"/>
    <w:rsid w:val="00485950"/>
    <w:rsid w:val="0048597A"/>
    <w:rsid w:val="00485AEC"/>
    <w:rsid w:val="00485D20"/>
    <w:rsid w:val="004875C7"/>
    <w:rsid w:val="00487690"/>
    <w:rsid w:val="00487778"/>
    <w:rsid w:val="0049012E"/>
    <w:rsid w:val="00490532"/>
    <w:rsid w:val="00490616"/>
    <w:rsid w:val="00490730"/>
    <w:rsid w:val="004910C7"/>
    <w:rsid w:val="00491271"/>
    <w:rsid w:val="0049133F"/>
    <w:rsid w:val="00492167"/>
    <w:rsid w:val="00492691"/>
    <w:rsid w:val="00492A68"/>
    <w:rsid w:val="00492D30"/>
    <w:rsid w:val="004930BB"/>
    <w:rsid w:val="004931F8"/>
    <w:rsid w:val="00493215"/>
    <w:rsid w:val="0049331C"/>
    <w:rsid w:val="00493487"/>
    <w:rsid w:val="00493B14"/>
    <w:rsid w:val="00493C77"/>
    <w:rsid w:val="00494230"/>
    <w:rsid w:val="00494424"/>
    <w:rsid w:val="0049448C"/>
    <w:rsid w:val="00494B77"/>
    <w:rsid w:val="004959CD"/>
    <w:rsid w:val="00495DB2"/>
    <w:rsid w:val="00495DDE"/>
    <w:rsid w:val="004960D8"/>
    <w:rsid w:val="00496126"/>
    <w:rsid w:val="004961DD"/>
    <w:rsid w:val="00496ECC"/>
    <w:rsid w:val="00496F35"/>
    <w:rsid w:val="0049728D"/>
    <w:rsid w:val="004974C6"/>
    <w:rsid w:val="00497550"/>
    <w:rsid w:val="004976F5"/>
    <w:rsid w:val="00497C98"/>
    <w:rsid w:val="00497D9E"/>
    <w:rsid w:val="00497E8A"/>
    <w:rsid w:val="004A00D6"/>
    <w:rsid w:val="004A0A66"/>
    <w:rsid w:val="004A0BA7"/>
    <w:rsid w:val="004A1142"/>
    <w:rsid w:val="004A11D2"/>
    <w:rsid w:val="004A12D5"/>
    <w:rsid w:val="004A1379"/>
    <w:rsid w:val="004A13F3"/>
    <w:rsid w:val="004A1843"/>
    <w:rsid w:val="004A1A7C"/>
    <w:rsid w:val="004A1B13"/>
    <w:rsid w:val="004A22E1"/>
    <w:rsid w:val="004A2611"/>
    <w:rsid w:val="004A2F37"/>
    <w:rsid w:val="004A3004"/>
    <w:rsid w:val="004A33B6"/>
    <w:rsid w:val="004A38FD"/>
    <w:rsid w:val="004A3A40"/>
    <w:rsid w:val="004A4871"/>
    <w:rsid w:val="004A4F4B"/>
    <w:rsid w:val="004A501E"/>
    <w:rsid w:val="004A51FC"/>
    <w:rsid w:val="004A526B"/>
    <w:rsid w:val="004A540C"/>
    <w:rsid w:val="004A5747"/>
    <w:rsid w:val="004A57D8"/>
    <w:rsid w:val="004A5A28"/>
    <w:rsid w:val="004A5A75"/>
    <w:rsid w:val="004A60DD"/>
    <w:rsid w:val="004A6116"/>
    <w:rsid w:val="004A65DC"/>
    <w:rsid w:val="004A661F"/>
    <w:rsid w:val="004A6934"/>
    <w:rsid w:val="004A6E4D"/>
    <w:rsid w:val="004A733E"/>
    <w:rsid w:val="004A7658"/>
    <w:rsid w:val="004A770C"/>
    <w:rsid w:val="004A7725"/>
    <w:rsid w:val="004A7BF3"/>
    <w:rsid w:val="004B011B"/>
    <w:rsid w:val="004B037D"/>
    <w:rsid w:val="004B04CA"/>
    <w:rsid w:val="004B09E1"/>
    <w:rsid w:val="004B0B4F"/>
    <w:rsid w:val="004B0FA2"/>
    <w:rsid w:val="004B1410"/>
    <w:rsid w:val="004B1539"/>
    <w:rsid w:val="004B1BCF"/>
    <w:rsid w:val="004B1C1C"/>
    <w:rsid w:val="004B1E11"/>
    <w:rsid w:val="004B210D"/>
    <w:rsid w:val="004B25DB"/>
    <w:rsid w:val="004B283E"/>
    <w:rsid w:val="004B2899"/>
    <w:rsid w:val="004B2C53"/>
    <w:rsid w:val="004B2D2F"/>
    <w:rsid w:val="004B2FB2"/>
    <w:rsid w:val="004B358A"/>
    <w:rsid w:val="004B3792"/>
    <w:rsid w:val="004B3C9C"/>
    <w:rsid w:val="004B3FA4"/>
    <w:rsid w:val="004B403E"/>
    <w:rsid w:val="004B4418"/>
    <w:rsid w:val="004B46C0"/>
    <w:rsid w:val="004B4921"/>
    <w:rsid w:val="004B549A"/>
    <w:rsid w:val="004B597D"/>
    <w:rsid w:val="004B5FF1"/>
    <w:rsid w:val="004B63F6"/>
    <w:rsid w:val="004B67BB"/>
    <w:rsid w:val="004B6917"/>
    <w:rsid w:val="004B6AD0"/>
    <w:rsid w:val="004B6BBA"/>
    <w:rsid w:val="004B6D35"/>
    <w:rsid w:val="004B6D43"/>
    <w:rsid w:val="004B6FE2"/>
    <w:rsid w:val="004B7241"/>
    <w:rsid w:val="004B7256"/>
    <w:rsid w:val="004B72E1"/>
    <w:rsid w:val="004B762F"/>
    <w:rsid w:val="004B7667"/>
    <w:rsid w:val="004B76B0"/>
    <w:rsid w:val="004B7B92"/>
    <w:rsid w:val="004B7F10"/>
    <w:rsid w:val="004C0660"/>
    <w:rsid w:val="004C0755"/>
    <w:rsid w:val="004C08A1"/>
    <w:rsid w:val="004C0A9B"/>
    <w:rsid w:val="004C0C11"/>
    <w:rsid w:val="004C0E4F"/>
    <w:rsid w:val="004C12BD"/>
    <w:rsid w:val="004C188D"/>
    <w:rsid w:val="004C1B41"/>
    <w:rsid w:val="004C1FE1"/>
    <w:rsid w:val="004C23A0"/>
    <w:rsid w:val="004C2D70"/>
    <w:rsid w:val="004C2F32"/>
    <w:rsid w:val="004C3206"/>
    <w:rsid w:val="004C365B"/>
    <w:rsid w:val="004C3F6B"/>
    <w:rsid w:val="004C3FFC"/>
    <w:rsid w:val="004C4296"/>
    <w:rsid w:val="004C4534"/>
    <w:rsid w:val="004C473B"/>
    <w:rsid w:val="004C47AD"/>
    <w:rsid w:val="004C4B26"/>
    <w:rsid w:val="004C4C7E"/>
    <w:rsid w:val="004C4E0D"/>
    <w:rsid w:val="004C4E5E"/>
    <w:rsid w:val="004C5074"/>
    <w:rsid w:val="004C518C"/>
    <w:rsid w:val="004C56F3"/>
    <w:rsid w:val="004C5F0A"/>
    <w:rsid w:val="004C6006"/>
    <w:rsid w:val="004C6028"/>
    <w:rsid w:val="004C650D"/>
    <w:rsid w:val="004C6A6D"/>
    <w:rsid w:val="004C6A86"/>
    <w:rsid w:val="004C7140"/>
    <w:rsid w:val="004C7220"/>
    <w:rsid w:val="004C7249"/>
    <w:rsid w:val="004C7574"/>
    <w:rsid w:val="004C7A38"/>
    <w:rsid w:val="004C7DB3"/>
    <w:rsid w:val="004D080C"/>
    <w:rsid w:val="004D098F"/>
    <w:rsid w:val="004D0AE3"/>
    <w:rsid w:val="004D0E4E"/>
    <w:rsid w:val="004D1701"/>
    <w:rsid w:val="004D1771"/>
    <w:rsid w:val="004D1803"/>
    <w:rsid w:val="004D1C92"/>
    <w:rsid w:val="004D21B5"/>
    <w:rsid w:val="004D220C"/>
    <w:rsid w:val="004D247E"/>
    <w:rsid w:val="004D28B1"/>
    <w:rsid w:val="004D2B24"/>
    <w:rsid w:val="004D2B29"/>
    <w:rsid w:val="004D2E23"/>
    <w:rsid w:val="004D3260"/>
    <w:rsid w:val="004D3554"/>
    <w:rsid w:val="004D373F"/>
    <w:rsid w:val="004D39B3"/>
    <w:rsid w:val="004D3B66"/>
    <w:rsid w:val="004D3FB9"/>
    <w:rsid w:val="004D4515"/>
    <w:rsid w:val="004D4854"/>
    <w:rsid w:val="004D48B3"/>
    <w:rsid w:val="004D48CB"/>
    <w:rsid w:val="004D4F8C"/>
    <w:rsid w:val="004D50B1"/>
    <w:rsid w:val="004D511A"/>
    <w:rsid w:val="004D52D5"/>
    <w:rsid w:val="004D5495"/>
    <w:rsid w:val="004D552C"/>
    <w:rsid w:val="004D6134"/>
    <w:rsid w:val="004D632B"/>
    <w:rsid w:val="004D680E"/>
    <w:rsid w:val="004D6D3A"/>
    <w:rsid w:val="004D71BF"/>
    <w:rsid w:val="004D7498"/>
    <w:rsid w:val="004D750A"/>
    <w:rsid w:val="004D76E1"/>
    <w:rsid w:val="004D776C"/>
    <w:rsid w:val="004D792A"/>
    <w:rsid w:val="004D79CF"/>
    <w:rsid w:val="004D7B0E"/>
    <w:rsid w:val="004E0048"/>
    <w:rsid w:val="004E0127"/>
    <w:rsid w:val="004E058F"/>
    <w:rsid w:val="004E070D"/>
    <w:rsid w:val="004E08B0"/>
    <w:rsid w:val="004E0950"/>
    <w:rsid w:val="004E096E"/>
    <w:rsid w:val="004E100D"/>
    <w:rsid w:val="004E12D0"/>
    <w:rsid w:val="004E14E2"/>
    <w:rsid w:val="004E1CA3"/>
    <w:rsid w:val="004E2449"/>
    <w:rsid w:val="004E2773"/>
    <w:rsid w:val="004E31E2"/>
    <w:rsid w:val="004E350D"/>
    <w:rsid w:val="004E37FC"/>
    <w:rsid w:val="004E3B58"/>
    <w:rsid w:val="004E3F48"/>
    <w:rsid w:val="004E421B"/>
    <w:rsid w:val="004E4336"/>
    <w:rsid w:val="004E4514"/>
    <w:rsid w:val="004E47CD"/>
    <w:rsid w:val="004E4D75"/>
    <w:rsid w:val="004E5259"/>
    <w:rsid w:val="004E5487"/>
    <w:rsid w:val="004E5838"/>
    <w:rsid w:val="004E5D49"/>
    <w:rsid w:val="004E6349"/>
    <w:rsid w:val="004E63EC"/>
    <w:rsid w:val="004E6497"/>
    <w:rsid w:val="004E67A3"/>
    <w:rsid w:val="004E6CAE"/>
    <w:rsid w:val="004E6EE4"/>
    <w:rsid w:val="004E7556"/>
    <w:rsid w:val="004E7586"/>
    <w:rsid w:val="004E7747"/>
    <w:rsid w:val="004E7B91"/>
    <w:rsid w:val="004E7B9A"/>
    <w:rsid w:val="004E7D09"/>
    <w:rsid w:val="004F0478"/>
    <w:rsid w:val="004F0AD1"/>
    <w:rsid w:val="004F112C"/>
    <w:rsid w:val="004F1214"/>
    <w:rsid w:val="004F279D"/>
    <w:rsid w:val="004F3213"/>
    <w:rsid w:val="004F3456"/>
    <w:rsid w:val="004F3AB2"/>
    <w:rsid w:val="004F3E38"/>
    <w:rsid w:val="004F3F01"/>
    <w:rsid w:val="004F4305"/>
    <w:rsid w:val="004F4743"/>
    <w:rsid w:val="004F4D9C"/>
    <w:rsid w:val="004F5EC8"/>
    <w:rsid w:val="004F6180"/>
    <w:rsid w:val="004F64E9"/>
    <w:rsid w:val="004F687B"/>
    <w:rsid w:val="004F6BA5"/>
    <w:rsid w:val="004F6D8E"/>
    <w:rsid w:val="004F6E74"/>
    <w:rsid w:val="004F722D"/>
    <w:rsid w:val="004F7520"/>
    <w:rsid w:val="004F772D"/>
    <w:rsid w:val="004F77D1"/>
    <w:rsid w:val="004F78CF"/>
    <w:rsid w:val="004F79FB"/>
    <w:rsid w:val="004F7B77"/>
    <w:rsid w:val="004F7E39"/>
    <w:rsid w:val="005000A9"/>
    <w:rsid w:val="00500278"/>
    <w:rsid w:val="005007C4"/>
    <w:rsid w:val="0050084E"/>
    <w:rsid w:val="00500C40"/>
    <w:rsid w:val="00500CE0"/>
    <w:rsid w:val="005014B2"/>
    <w:rsid w:val="0050160A"/>
    <w:rsid w:val="005016A5"/>
    <w:rsid w:val="00501A57"/>
    <w:rsid w:val="00501EF3"/>
    <w:rsid w:val="005023E2"/>
    <w:rsid w:val="00502645"/>
    <w:rsid w:val="0050277F"/>
    <w:rsid w:val="00502A52"/>
    <w:rsid w:val="00502F43"/>
    <w:rsid w:val="005030D7"/>
    <w:rsid w:val="0050317E"/>
    <w:rsid w:val="00503233"/>
    <w:rsid w:val="00503314"/>
    <w:rsid w:val="00503354"/>
    <w:rsid w:val="005037FC"/>
    <w:rsid w:val="005038A5"/>
    <w:rsid w:val="00503B4F"/>
    <w:rsid w:val="00503BEB"/>
    <w:rsid w:val="00503CE8"/>
    <w:rsid w:val="00504356"/>
    <w:rsid w:val="0050454C"/>
    <w:rsid w:val="0050468A"/>
    <w:rsid w:val="0050498F"/>
    <w:rsid w:val="00504D87"/>
    <w:rsid w:val="00504DA1"/>
    <w:rsid w:val="005050B8"/>
    <w:rsid w:val="00505F25"/>
    <w:rsid w:val="00506214"/>
    <w:rsid w:val="0050650F"/>
    <w:rsid w:val="00506A5B"/>
    <w:rsid w:val="00506B9B"/>
    <w:rsid w:val="00506C11"/>
    <w:rsid w:val="00506EB3"/>
    <w:rsid w:val="00507B97"/>
    <w:rsid w:val="00507E56"/>
    <w:rsid w:val="00507FC0"/>
    <w:rsid w:val="00510384"/>
    <w:rsid w:val="005103B1"/>
    <w:rsid w:val="005104EB"/>
    <w:rsid w:val="00510955"/>
    <w:rsid w:val="00510A14"/>
    <w:rsid w:val="00510DD8"/>
    <w:rsid w:val="00510F7B"/>
    <w:rsid w:val="00511128"/>
    <w:rsid w:val="0051117B"/>
    <w:rsid w:val="005116D1"/>
    <w:rsid w:val="0051176D"/>
    <w:rsid w:val="00511851"/>
    <w:rsid w:val="00511E8D"/>
    <w:rsid w:val="00512276"/>
    <w:rsid w:val="00512D7B"/>
    <w:rsid w:val="00512E32"/>
    <w:rsid w:val="00512E4E"/>
    <w:rsid w:val="00512F21"/>
    <w:rsid w:val="00513121"/>
    <w:rsid w:val="005133F1"/>
    <w:rsid w:val="0051354E"/>
    <w:rsid w:val="0051392A"/>
    <w:rsid w:val="00513A4F"/>
    <w:rsid w:val="00513B80"/>
    <w:rsid w:val="00513E0C"/>
    <w:rsid w:val="00514319"/>
    <w:rsid w:val="0051440F"/>
    <w:rsid w:val="00514970"/>
    <w:rsid w:val="0051502C"/>
    <w:rsid w:val="005150A8"/>
    <w:rsid w:val="005154AE"/>
    <w:rsid w:val="005156CC"/>
    <w:rsid w:val="005158FF"/>
    <w:rsid w:val="00515AAC"/>
    <w:rsid w:val="005164A5"/>
    <w:rsid w:val="005165AA"/>
    <w:rsid w:val="005166B0"/>
    <w:rsid w:val="005167A5"/>
    <w:rsid w:val="00516CD4"/>
    <w:rsid w:val="00516E38"/>
    <w:rsid w:val="005174E7"/>
    <w:rsid w:val="00517690"/>
    <w:rsid w:val="0051777A"/>
    <w:rsid w:val="00517B7D"/>
    <w:rsid w:val="00520095"/>
    <w:rsid w:val="00520283"/>
    <w:rsid w:val="00520302"/>
    <w:rsid w:val="0052059C"/>
    <w:rsid w:val="005209F7"/>
    <w:rsid w:val="00520EE9"/>
    <w:rsid w:val="00520F83"/>
    <w:rsid w:val="00521625"/>
    <w:rsid w:val="00521645"/>
    <w:rsid w:val="00521BF0"/>
    <w:rsid w:val="00521D27"/>
    <w:rsid w:val="00521F9C"/>
    <w:rsid w:val="0052202A"/>
    <w:rsid w:val="0052223E"/>
    <w:rsid w:val="005223CA"/>
    <w:rsid w:val="00522498"/>
    <w:rsid w:val="00522D1B"/>
    <w:rsid w:val="00522E10"/>
    <w:rsid w:val="00522E36"/>
    <w:rsid w:val="0052320E"/>
    <w:rsid w:val="005234E3"/>
    <w:rsid w:val="005239A4"/>
    <w:rsid w:val="00523A8C"/>
    <w:rsid w:val="00523C3D"/>
    <w:rsid w:val="00523DD4"/>
    <w:rsid w:val="00523F8A"/>
    <w:rsid w:val="0052430A"/>
    <w:rsid w:val="0052443F"/>
    <w:rsid w:val="005245AF"/>
    <w:rsid w:val="00524729"/>
    <w:rsid w:val="005247B8"/>
    <w:rsid w:val="00524832"/>
    <w:rsid w:val="00524A60"/>
    <w:rsid w:val="00524A6B"/>
    <w:rsid w:val="0052548F"/>
    <w:rsid w:val="00525660"/>
    <w:rsid w:val="00525813"/>
    <w:rsid w:val="00525E47"/>
    <w:rsid w:val="00526045"/>
    <w:rsid w:val="005265BA"/>
    <w:rsid w:val="0052668E"/>
    <w:rsid w:val="00526CAE"/>
    <w:rsid w:val="00526EBE"/>
    <w:rsid w:val="005270A9"/>
    <w:rsid w:val="0052755F"/>
    <w:rsid w:val="00527894"/>
    <w:rsid w:val="005278E5"/>
    <w:rsid w:val="00527A6D"/>
    <w:rsid w:val="00527E4F"/>
    <w:rsid w:val="00530486"/>
    <w:rsid w:val="0053066D"/>
    <w:rsid w:val="00530733"/>
    <w:rsid w:val="00530D2E"/>
    <w:rsid w:val="0053120F"/>
    <w:rsid w:val="005317AF"/>
    <w:rsid w:val="00531FE0"/>
    <w:rsid w:val="005323DB"/>
    <w:rsid w:val="00532445"/>
    <w:rsid w:val="005325DA"/>
    <w:rsid w:val="0053280E"/>
    <w:rsid w:val="00532A24"/>
    <w:rsid w:val="00532A5C"/>
    <w:rsid w:val="005330FB"/>
    <w:rsid w:val="0053352B"/>
    <w:rsid w:val="00533A54"/>
    <w:rsid w:val="0053409A"/>
    <w:rsid w:val="00534350"/>
    <w:rsid w:val="00534433"/>
    <w:rsid w:val="00534829"/>
    <w:rsid w:val="00535018"/>
    <w:rsid w:val="00535920"/>
    <w:rsid w:val="00536992"/>
    <w:rsid w:val="00536BC4"/>
    <w:rsid w:val="00537517"/>
    <w:rsid w:val="00537543"/>
    <w:rsid w:val="00540013"/>
    <w:rsid w:val="0054002E"/>
    <w:rsid w:val="00540044"/>
    <w:rsid w:val="00540501"/>
    <w:rsid w:val="005409B8"/>
    <w:rsid w:val="00540A25"/>
    <w:rsid w:val="00540EE6"/>
    <w:rsid w:val="00540F3C"/>
    <w:rsid w:val="00540F94"/>
    <w:rsid w:val="0054109F"/>
    <w:rsid w:val="00541139"/>
    <w:rsid w:val="005413C7"/>
    <w:rsid w:val="00541666"/>
    <w:rsid w:val="00541962"/>
    <w:rsid w:val="00541B2E"/>
    <w:rsid w:val="0054210B"/>
    <w:rsid w:val="00542751"/>
    <w:rsid w:val="00542803"/>
    <w:rsid w:val="0054296B"/>
    <w:rsid w:val="00542AAF"/>
    <w:rsid w:val="00542C9C"/>
    <w:rsid w:val="00542E96"/>
    <w:rsid w:val="00543AD3"/>
    <w:rsid w:val="00543C23"/>
    <w:rsid w:val="00543EAA"/>
    <w:rsid w:val="00544295"/>
    <w:rsid w:val="0054440F"/>
    <w:rsid w:val="00544946"/>
    <w:rsid w:val="00544BB6"/>
    <w:rsid w:val="00544F58"/>
    <w:rsid w:val="00544FB6"/>
    <w:rsid w:val="00545297"/>
    <w:rsid w:val="0054548B"/>
    <w:rsid w:val="0054565D"/>
    <w:rsid w:val="00545BC9"/>
    <w:rsid w:val="00545DC0"/>
    <w:rsid w:val="005462F7"/>
    <w:rsid w:val="00546568"/>
    <w:rsid w:val="00546D39"/>
    <w:rsid w:val="0054702A"/>
    <w:rsid w:val="0054766D"/>
    <w:rsid w:val="005477D3"/>
    <w:rsid w:val="00547B5F"/>
    <w:rsid w:val="00547E22"/>
    <w:rsid w:val="005501DB"/>
    <w:rsid w:val="00550275"/>
    <w:rsid w:val="00550491"/>
    <w:rsid w:val="00550515"/>
    <w:rsid w:val="005506D4"/>
    <w:rsid w:val="00550A8F"/>
    <w:rsid w:val="00550ADD"/>
    <w:rsid w:val="00550CF7"/>
    <w:rsid w:val="00551368"/>
    <w:rsid w:val="00551535"/>
    <w:rsid w:val="005516DA"/>
    <w:rsid w:val="005518CE"/>
    <w:rsid w:val="0055191F"/>
    <w:rsid w:val="00551A4F"/>
    <w:rsid w:val="00551B90"/>
    <w:rsid w:val="00552ACB"/>
    <w:rsid w:val="00552D72"/>
    <w:rsid w:val="005530D5"/>
    <w:rsid w:val="00553265"/>
    <w:rsid w:val="005532E5"/>
    <w:rsid w:val="00553730"/>
    <w:rsid w:val="00553ABD"/>
    <w:rsid w:val="00554137"/>
    <w:rsid w:val="00554FA8"/>
    <w:rsid w:val="00555044"/>
    <w:rsid w:val="0055509E"/>
    <w:rsid w:val="00555272"/>
    <w:rsid w:val="0055549F"/>
    <w:rsid w:val="00555964"/>
    <w:rsid w:val="0055599D"/>
    <w:rsid w:val="005559C0"/>
    <w:rsid w:val="005559E9"/>
    <w:rsid w:val="00555AD3"/>
    <w:rsid w:val="00555C38"/>
    <w:rsid w:val="00555D82"/>
    <w:rsid w:val="00555F41"/>
    <w:rsid w:val="00555FD8"/>
    <w:rsid w:val="0055606C"/>
    <w:rsid w:val="005560B8"/>
    <w:rsid w:val="00556108"/>
    <w:rsid w:val="005563D6"/>
    <w:rsid w:val="00556B8E"/>
    <w:rsid w:val="00556BA0"/>
    <w:rsid w:val="005571FC"/>
    <w:rsid w:val="00557289"/>
    <w:rsid w:val="0055735E"/>
    <w:rsid w:val="005573FC"/>
    <w:rsid w:val="0056041E"/>
    <w:rsid w:val="00560755"/>
    <w:rsid w:val="00560AB4"/>
    <w:rsid w:val="00560B24"/>
    <w:rsid w:val="00560B79"/>
    <w:rsid w:val="00560E63"/>
    <w:rsid w:val="00560EB6"/>
    <w:rsid w:val="00561177"/>
    <w:rsid w:val="00561850"/>
    <w:rsid w:val="00561994"/>
    <w:rsid w:val="0056200F"/>
    <w:rsid w:val="0056232B"/>
    <w:rsid w:val="005624AF"/>
    <w:rsid w:val="005628DD"/>
    <w:rsid w:val="0056299A"/>
    <w:rsid w:val="005629EE"/>
    <w:rsid w:val="00562BEB"/>
    <w:rsid w:val="00562E79"/>
    <w:rsid w:val="00562F69"/>
    <w:rsid w:val="00563032"/>
    <w:rsid w:val="0056304D"/>
    <w:rsid w:val="005636AC"/>
    <w:rsid w:val="00563744"/>
    <w:rsid w:val="00563866"/>
    <w:rsid w:val="00563E4A"/>
    <w:rsid w:val="00564394"/>
    <w:rsid w:val="0056444A"/>
    <w:rsid w:val="0056448C"/>
    <w:rsid w:val="00564A92"/>
    <w:rsid w:val="00564B65"/>
    <w:rsid w:val="00564C09"/>
    <w:rsid w:val="00564FAA"/>
    <w:rsid w:val="00565501"/>
    <w:rsid w:val="00565E61"/>
    <w:rsid w:val="00566698"/>
    <w:rsid w:val="00566736"/>
    <w:rsid w:val="00566807"/>
    <w:rsid w:val="00566A76"/>
    <w:rsid w:val="00566FCB"/>
    <w:rsid w:val="00567727"/>
    <w:rsid w:val="005678BC"/>
    <w:rsid w:val="005679C5"/>
    <w:rsid w:val="00567B77"/>
    <w:rsid w:val="00567C16"/>
    <w:rsid w:val="00567E7B"/>
    <w:rsid w:val="0057061D"/>
    <w:rsid w:val="00570F30"/>
    <w:rsid w:val="00570FCF"/>
    <w:rsid w:val="00571491"/>
    <w:rsid w:val="00571628"/>
    <w:rsid w:val="00571947"/>
    <w:rsid w:val="00571983"/>
    <w:rsid w:val="0057240C"/>
    <w:rsid w:val="005724E3"/>
    <w:rsid w:val="005725B2"/>
    <w:rsid w:val="00572CD2"/>
    <w:rsid w:val="005730AA"/>
    <w:rsid w:val="00573145"/>
    <w:rsid w:val="005733F2"/>
    <w:rsid w:val="00573495"/>
    <w:rsid w:val="0057387D"/>
    <w:rsid w:val="0057398B"/>
    <w:rsid w:val="00573F47"/>
    <w:rsid w:val="00574132"/>
    <w:rsid w:val="005743AD"/>
    <w:rsid w:val="0057441B"/>
    <w:rsid w:val="00574540"/>
    <w:rsid w:val="005748E5"/>
    <w:rsid w:val="00574C40"/>
    <w:rsid w:val="005750A4"/>
    <w:rsid w:val="005750C1"/>
    <w:rsid w:val="00575295"/>
    <w:rsid w:val="00575741"/>
    <w:rsid w:val="005757AE"/>
    <w:rsid w:val="005759D9"/>
    <w:rsid w:val="00575C66"/>
    <w:rsid w:val="00575F91"/>
    <w:rsid w:val="00576052"/>
    <w:rsid w:val="005763D7"/>
    <w:rsid w:val="005765EB"/>
    <w:rsid w:val="00576B4A"/>
    <w:rsid w:val="00576E3B"/>
    <w:rsid w:val="00576F21"/>
    <w:rsid w:val="00576FC5"/>
    <w:rsid w:val="005778E7"/>
    <w:rsid w:val="0057797E"/>
    <w:rsid w:val="00577C1C"/>
    <w:rsid w:val="0058006F"/>
    <w:rsid w:val="00580670"/>
    <w:rsid w:val="00580674"/>
    <w:rsid w:val="00580C54"/>
    <w:rsid w:val="00580C5A"/>
    <w:rsid w:val="00580DBC"/>
    <w:rsid w:val="005813B3"/>
    <w:rsid w:val="005814DA"/>
    <w:rsid w:val="00581862"/>
    <w:rsid w:val="00581C02"/>
    <w:rsid w:val="00581D18"/>
    <w:rsid w:val="00581D7D"/>
    <w:rsid w:val="00581E36"/>
    <w:rsid w:val="00581E52"/>
    <w:rsid w:val="00582468"/>
    <w:rsid w:val="00582615"/>
    <w:rsid w:val="005826CA"/>
    <w:rsid w:val="00582AF7"/>
    <w:rsid w:val="00582BC6"/>
    <w:rsid w:val="00582D89"/>
    <w:rsid w:val="00582E1B"/>
    <w:rsid w:val="00583134"/>
    <w:rsid w:val="00583224"/>
    <w:rsid w:val="0058324B"/>
    <w:rsid w:val="0058374C"/>
    <w:rsid w:val="0058379E"/>
    <w:rsid w:val="00583B54"/>
    <w:rsid w:val="00583C3F"/>
    <w:rsid w:val="00583C6C"/>
    <w:rsid w:val="00583D20"/>
    <w:rsid w:val="00583D74"/>
    <w:rsid w:val="0058400D"/>
    <w:rsid w:val="0058472F"/>
    <w:rsid w:val="00584A4D"/>
    <w:rsid w:val="00584DC7"/>
    <w:rsid w:val="0058507A"/>
    <w:rsid w:val="005853CF"/>
    <w:rsid w:val="0058552B"/>
    <w:rsid w:val="0058559B"/>
    <w:rsid w:val="00585753"/>
    <w:rsid w:val="00585A58"/>
    <w:rsid w:val="00585CD4"/>
    <w:rsid w:val="00586222"/>
    <w:rsid w:val="0058622B"/>
    <w:rsid w:val="0058632C"/>
    <w:rsid w:val="0058696E"/>
    <w:rsid w:val="00586CFB"/>
    <w:rsid w:val="00586E63"/>
    <w:rsid w:val="0058742F"/>
    <w:rsid w:val="00587C96"/>
    <w:rsid w:val="00587D2F"/>
    <w:rsid w:val="00587DB0"/>
    <w:rsid w:val="00587E83"/>
    <w:rsid w:val="00590167"/>
    <w:rsid w:val="005902E3"/>
    <w:rsid w:val="00590A46"/>
    <w:rsid w:val="00590CDA"/>
    <w:rsid w:val="005912C2"/>
    <w:rsid w:val="005912E3"/>
    <w:rsid w:val="005923A8"/>
    <w:rsid w:val="00592563"/>
    <w:rsid w:val="0059272C"/>
    <w:rsid w:val="005928AD"/>
    <w:rsid w:val="00592B47"/>
    <w:rsid w:val="00592FA6"/>
    <w:rsid w:val="00593547"/>
    <w:rsid w:val="0059396D"/>
    <w:rsid w:val="00593FA1"/>
    <w:rsid w:val="00593FC8"/>
    <w:rsid w:val="005940AC"/>
    <w:rsid w:val="00594251"/>
    <w:rsid w:val="005945D3"/>
    <w:rsid w:val="00594807"/>
    <w:rsid w:val="005948AF"/>
    <w:rsid w:val="005949AA"/>
    <w:rsid w:val="00594BD3"/>
    <w:rsid w:val="00594E38"/>
    <w:rsid w:val="005950AE"/>
    <w:rsid w:val="00595D37"/>
    <w:rsid w:val="00595E0D"/>
    <w:rsid w:val="00595E53"/>
    <w:rsid w:val="00595EF1"/>
    <w:rsid w:val="0059626D"/>
    <w:rsid w:val="0059683F"/>
    <w:rsid w:val="00596A54"/>
    <w:rsid w:val="00596A8A"/>
    <w:rsid w:val="00596C2F"/>
    <w:rsid w:val="00597B4F"/>
    <w:rsid w:val="00597DDA"/>
    <w:rsid w:val="00597E19"/>
    <w:rsid w:val="00597F17"/>
    <w:rsid w:val="005A0317"/>
    <w:rsid w:val="005A06F7"/>
    <w:rsid w:val="005A0BD7"/>
    <w:rsid w:val="005A11EA"/>
    <w:rsid w:val="005A1C7A"/>
    <w:rsid w:val="005A1E56"/>
    <w:rsid w:val="005A20D0"/>
    <w:rsid w:val="005A21E1"/>
    <w:rsid w:val="005A2942"/>
    <w:rsid w:val="005A29A7"/>
    <w:rsid w:val="005A2D9F"/>
    <w:rsid w:val="005A2E67"/>
    <w:rsid w:val="005A33EF"/>
    <w:rsid w:val="005A354D"/>
    <w:rsid w:val="005A3560"/>
    <w:rsid w:val="005A3B3A"/>
    <w:rsid w:val="005A3D02"/>
    <w:rsid w:val="005A3DA5"/>
    <w:rsid w:val="005A3E1F"/>
    <w:rsid w:val="005A4218"/>
    <w:rsid w:val="005A4CB8"/>
    <w:rsid w:val="005A5833"/>
    <w:rsid w:val="005A5E7F"/>
    <w:rsid w:val="005A5F50"/>
    <w:rsid w:val="005A6038"/>
    <w:rsid w:val="005A6568"/>
    <w:rsid w:val="005A6844"/>
    <w:rsid w:val="005A691C"/>
    <w:rsid w:val="005A739F"/>
    <w:rsid w:val="005A7575"/>
    <w:rsid w:val="005A76C8"/>
    <w:rsid w:val="005A76CE"/>
    <w:rsid w:val="005A7773"/>
    <w:rsid w:val="005A79C7"/>
    <w:rsid w:val="005B0003"/>
    <w:rsid w:val="005B067A"/>
    <w:rsid w:val="005B08C6"/>
    <w:rsid w:val="005B0CFF"/>
    <w:rsid w:val="005B10CD"/>
    <w:rsid w:val="005B1574"/>
    <w:rsid w:val="005B180B"/>
    <w:rsid w:val="005B190C"/>
    <w:rsid w:val="005B1952"/>
    <w:rsid w:val="005B1A3A"/>
    <w:rsid w:val="005B1B9B"/>
    <w:rsid w:val="005B1C69"/>
    <w:rsid w:val="005B1F23"/>
    <w:rsid w:val="005B1FD8"/>
    <w:rsid w:val="005B21FB"/>
    <w:rsid w:val="005B2612"/>
    <w:rsid w:val="005B2822"/>
    <w:rsid w:val="005B29BE"/>
    <w:rsid w:val="005B2C09"/>
    <w:rsid w:val="005B2E28"/>
    <w:rsid w:val="005B3887"/>
    <w:rsid w:val="005B3B2B"/>
    <w:rsid w:val="005B3EF5"/>
    <w:rsid w:val="005B44BA"/>
    <w:rsid w:val="005B465F"/>
    <w:rsid w:val="005B4690"/>
    <w:rsid w:val="005B46F6"/>
    <w:rsid w:val="005B4FBC"/>
    <w:rsid w:val="005B508D"/>
    <w:rsid w:val="005B50E4"/>
    <w:rsid w:val="005B514A"/>
    <w:rsid w:val="005B5197"/>
    <w:rsid w:val="005B5389"/>
    <w:rsid w:val="005B53A2"/>
    <w:rsid w:val="005B562C"/>
    <w:rsid w:val="005B5630"/>
    <w:rsid w:val="005B56DC"/>
    <w:rsid w:val="005B5723"/>
    <w:rsid w:val="005B576C"/>
    <w:rsid w:val="005B5A0A"/>
    <w:rsid w:val="005B5BC0"/>
    <w:rsid w:val="005B5BCE"/>
    <w:rsid w:val="005B5C27"/>
    <w:rsid w:val="005B60AC"/>
    <w:rsid w:val="005B65A5"/>
    <w:rsid w:val="005B662E"/>
    <w:rsid w:val="005B6BB2"/>
    <w:rsid w:val="005B6E9D"/>
    <w:rsid w:val="005B7603"/>
    <w:rsid w:val="005B76EE"/>
    <w:rsid w:val="005B7ED1"/>
    <w:rsid w:val="005C0257"/>
    <w:rsid w:val="005C087E"/>
    <w:rsid w:val="005C0A43"/>
    <w:rsid w:val="005C0BB8"/>
    <w:rsid w:val="005C0CE9"/>
    <w:rsid w:val="005C0D03"/>
    <w:rsid w:val="005C0FAF"/>
    <w:rsid w:val="005C1021"/>
    <w:rsid w:val="005C1161"/>
    <w:rsid w:val="005C11D0"/>
    <w:rsid w:val="005C11E8"/>
    <w:rsid w:val="005C140F"/>
    <w:rsid w:val="005C1645"/>
    <w:rsid w:val="005C17EF"/>
    <w:rsid w:val="005C1D0C"/>
    <w:rsid w:val="005C1FFE"/>
    <w:rsid w:val="005C2162"/>
    <w:rsid w:val="005C25D1"/>
    <w:rsid w:val="005C2835"/>
    <w:rsid w:val="005C2D35"/>
    <w:rsid w:val="005C2E30"/>
    <w:rsid w:val="005C3266"/>
    <w:rsid w:val="005C39BF"/>
    <w:rsid w:val="005C3B6A"/>
    <w:rsid w:val="005C3C12"/>
    <w:rsid w:val="005C425B"/>
    <w:rsid w:val="005C445F"/>
    <w:rsid w:val="005C4900"/>
    <w:rsid w:val="005C4A0D"/>
    <w:rsid w:val="005C4B7C"/>
    <w:rsid w:val="005C4FBB"/>
    <w:rsid w:val="005C538F"/>
    <w:rsid w:val="005C55B2"/>
    <w:rsid w:val="005C5718"/>
    <w:rsid w:val="005C5C3F"/>
    <w:rsid w:val="005C61B5"/>
    <w:rsid w:val="005C6713"/>
    <w:rsid w:val="005C7391"/>
    <w:rsid w:val="005C7450"/>
    <w:rsid w:val="005C7493"/>
    <w:rsid w:val="005C7586"/>
    <w:rsid w:val="005C7719"/>
    <w:rsid w:val="005C7F98"/>
    <w:rsid w:val="005D01C7"/>
    <w:rsid w:val="005D02A7"/>
    <w:rsid w:val="005D0377"/>
    <w:rsid w:val="005D0EF5"/>
    <w:rsid w:val="005D1EB3"/>
    <w:rsid w:val="005D243A"/>
    <w:rsid w:val="005D2B5A"/>
    <w:rsid w:val="005D2BDA"/>
    <w:rsid w:val="005D2F96"/>
    <w:rsid w:val="005D30A2"/>
    <w:rsid w:val="005D30B5"/>
    <w:rsid w:val="005D33B8"/>
    <w:rsid w:val="005D3815"/>
    <w:rsid w:val="005D3A46"/>
    <w:rsid w:val="005D3E72"/>
    <w:rsid w:val="005D489A"/>
    <w:rsid w:val="005D4F31"/>
    <w:rsid w:val="005D4F8E"/>
    <w:rsid w:val="005D510C"/>
    <w:rsid w:val="005D514B"/>
    <w:rsid w:val="005D538C"/>
    <w:rsid w:val="005D557C"/>
    <w:rsid w:val="005D571A"/>
    <w:rsid w:val="005D5AB1"/>
    <w:rsid w:val="005D5E2E"/>
    <w:rsid w:val="005D6119"/>
    <w:rsid w:val="005D66C1"/>
    <w:rsid w:val="005D67FC"/>
    <w:rsid w:val="005D6885"/>
    <w:rsid w:val="005D69D3"/>
    <w:rsid w:val="005D6D1D"/>
    <w:rsid w:val="005D705C"/>
    <w:rsid w:val="005D7501"/>
    <w:rsid w:val="005D795F"/>
    <w:rsid w:val="005D79D3"/>
    <w:rsid w:val="005D7C1E"/>
    <w:rsid w:val="005D7DC2"/>
    <w:rsid w:val="005E0020"/>
    <w:rsid w:val="005E02AC"/>
    <w:rsid w:val="005E082B"/>
    <w:rsid w:val="005E0A05"/>
    <w:rsid w:val="005E0CD8"/>
    <w:rsid w:val="005E1092"/>
    <w:rsid w:val="005E14E1"/>
    <w:rsid w:val="005E1743"/>
    <w:rsid w:val="005E179F"/>
    <w:rsid w:val="005E1BF5"/>
    <w:rsid w:val="005E1CE8"/>
    <w:rsid w:val="005E1ECF"/>
    <w:rsid w:val="005E274C"/>
    <w:rsid w:val="005E31A4"/>
    <w:rsid w:val="005E331D"/>
    <w:rsid w:val="005E338B"/>
    <w:rsid w:val="005E370A"/>
    <w:rsid w:val="005E3734"/>
    <w:rsid w:val="005E3927"/>
    <w:rsid w:val="005E3DE3"/>
    <w:rsid w:val="005E3EFC"/>
    <w:rsid w:val="005E3F30"/>
    <w:rsid w:val="005E3F43"/>
    <w:rsid w:val="005E440B"/>
    <w:rsid w:val="005E48EE"/>
    <w:rsid w:val="005E4CFF"/>
    <w:rsid w:val="005E4E55"/>
    <w:rsid w:val="005E4FE5"/>
    <w:rsid w:val="005E512B"/>
    <w:rsid w:val="005E5244"/>
    <w:rsid w:val="005E5EB8"/>
    <w:rsid w:val="005E61BF"/>
    <w:rsid w:val="005E62C8"/>
    <w:rsid w:val="005E6541"/>
    <w:rsid w:val="005E68A0"/>
    <w:rsid w:val="005E6E2B"/>
    <w:rsid w:val="005E73BC"/>
    <w:rsid w:val="005E744B"/>
    <w:rsid w:val="005E7A01"/>
    <w:rsid w:val="005F0977"/>
    <w:rsid w:val="005F0C86"/>
    <w:rsid w:val="005F0D15"/>
    <w:rsid w:val="005F0D8D"/>
    <w:rsid w:val="005F11F7"/>
    <w:rsid w:val="005F1366"/>
    <w:rsid w:val="005F13BF"/>
    <w:rsid w:val="005F1534"/>
    <w:rsid w:val="005F16F7"/>
    <w:rsid w:val="005F1D5C"/>
    <w:rsid w:val="005F1EF6"/>
    <w:rsid w:val="005F23CB"/>
    <w:rsid w:val="005F257A"/>
    <w:rsid w:val="005F26B4"/>
    <w:rsid w:val="005F2748"/>
    <w:rsid w:val="005F2FDF"/>
    <w:rsid w:val="005F329B"/>
    <w:rsid w:val="005F341F"/>
    <w:rsid w:val="005F36C8"/>
    <w:rsid w:val="005F389E"/>
    <w:rsid w:val="005F38CF"/>
    <w:rsid w:val="005F3AAA"/>
    <w:rsid w:val="005F41DD"/>
    <w:rsid w:val="005F4481"/>
    <w:rsid w:val="005F45D3"/>
    <w:rsid w:val="005F4632"/>
    <w:rsid w:val="005F473B"/>
    <w:rsid w:val="005F502C"/>
    <w:rsid w:val="005F5545"/>
    <w:rsid w:val="005F56F7"/>
    <w:rsid w:val="005F576B"/>
    <w:rsid w:val="005F6131"/>
    <w:rsid w:val="005F6397"/>
    <w:rsid w:val="005F66B3"/>
    <w:rsid w:val="005F684E"/>
    <w:rsid w:val="005F6899"/>
    <w:rsid w:val="005F6AD7"/>
    <w:rsid w:val="005F7028"/>
    <w:rsid w:val="005F7232"/>
    <w:rsid w:val="005F78F8"/>
    <w:rsid w:val="005F7A77"/>
    <w:rsid w:val="005F7BD1"/>
    <w:rsid w:val="00600546"/>
    <w:rsid w:val="006006FE"/>
    <w:rsid w:val="00600859"/>
    <w:rsid w:val="006008C5"/>
    <w:rsid w:val="00600BB4"/>
    <w:rsid w:val="00600D9A"/>
    <w:rsid w:val="00600E34"/>
    <w:rsid w:val="006010B3"/>
    <w:rsid w:val="00601190"/>
    <w:rsid w:val="00601343"/>
    <w:rsid w:val="0060159B"/>
    <w:rsid w:val="00601DAB"/>
    <w:rsid w:val="00602AF9"/>
    <w:rsid w:val="00602C54"/>
    <w:rsid w:val="00602FD9"/>
    <w:rsid w:val="0060311F"/>
    <w:rsid w:val="006032B4"/>
    <w:rsid w:val="00603454"/>
    <w:rsid w:val="0060382A"/>
    <w:rsid w:val="006039AD"/>
    <w:rsid w:val="0060451A"/>
    <w:rsid w:val="006046F7"/>
    <w:rsid w:val="00604DDC"/>
    <w:rsid w:val="00604E67"/>
    <w:rsid w:val="00605025"/>
    <w:rsid w:val="0060502C"/>
    <w:rsid w:val="00605130"/>
    <w:rsid w:val="00605180"/>
    <w:rsid w:val="006053CE"/>
    <w:rsid w:val="006053FB"/>
    <w:rsid w:val="0060549B"/>
    <w:rsid w:val="0060565C"/>
    <w:rsid w:val="00605A9E"/>
    <w:rsid w:val="00605B20"/>
    <w:rsid w:val="00605DF9"/>
    <w:rsid w:val="00606006"/>
    <w:rsid w:val="006061DD"/>
    <w:rsid w:val="00606923"/>
    <w:rsid w:val="00606A9F"/>
    <w:rsid w:val="00606BFC"/>
    <w:rsid w:val="0060754D"/>
    <w:rsid w:val="006076AF"/>
    <w:rsid w:val="006076FD"/>
    <w:rsid w:val="006077E5"/>
    <w:rsid w:val="006077EE"/>
    <w:rsid w:val="006079E0"/>
    <w:rsid w:val="00607D0D"/>
    <w:rsid w:val="006102EB"/>
    <w:rsid w:val="006103A0"/>
    <w:rsid w:val="00610642"/>
    <w:rsid w:val="0061087B"/>
    <w:rsid w:val="0061093D"/>
    <w:rsid w:val="0061099D"/>
    <w:rsid w:val="00611645"/>
    <w:rsid w:val="00611B10"/>
    <w:rsid w:val="00611CBC"/>
    <w:rsid w:val="00611D51"/>
    <w:rsid w:val="00611E2C"/>
    <w:rsid w:val="006121E7"/>
    <w:rsid w:val="0061268A"/>
    <w:rsid w:val="006126B1"/>
    <w:rsid w:val="00613351"/>
    <w:rsid w:val="006139E6"/>
    <w:rsid w:val="00613A1C"/>
    <w:rsid w:val="00613ACC"/>
    <w:rsid w:val="00613C1F"/>
    <w:rsid w:val="00613F8D"/>
    <w:rsid w:val="0061408C"/>
    <w:rsid w:val="00614208"/>
    <w:rsid w:val="0061440B"/>
    <w:rsid w:val="006147BF"/>
    <w:rsid w:val="00614DBE"/>
    <w:rsid w:val="00614F73"/>
    <w:rsid w:val="00615483"/>
    <w:rsid w:val="006156C2"/>
    <w:rsid w:val="0061586A"/>
    <w:rsid w:val="00615A95"/>
    <w:rsid w:val="0061624B"/>
    <w:rsid w:val="00616C23"/>
    <w:rsid w:val="00616DB1"/>
    <w:rsid w:val="00617076"/>
    <w:rsid w:val="0061711C"/>
    <w:rsid w:val="0061721E"/>
    <w:rsid w:val="00617467"/>
    <w:rsid w:val="00617507"/>
    <w:rsid w:val="006201F9"/>
    <w:rsid w:val="00620310"/>
    <w:rsid w:val="00620BFC"/>
    <w:rsid w:val="00620C30"/>
    <w:rsid w:val="00620C5C"/>
    <w:rsid w:val="006214F8"/>
    <w:rsid w:val="00622463"/>
    <w:rsid w:val="00622972"/>
    <w:rsid w:val="00622BBE"/>
    <w:rsid w:val="00622C55"/>
    <w:rsid w:val="00622E42"/>
    <w:rsid w:val="00622F4C"/>
    <w:rsid w:val="00622FFD"/>
    <w:rsid w:val="0062315C"/>
    <w:rsid w:val="006237ED"/>
    <w:rsid w:val="00623D60"/>
    <w:rsid w:val="00624093"/>
    <w:rsid w:val="00624205"/>
    <w:rsid w:val="0062496A"/>
    <w:rsid w:val="0062500C"/>
    <w:rsid w:val="00625350"/>
    <w:rsid w:val="0062571F"/>
    <w:rsid w:val="006258A2"/>
    <w:rsid w:val="00625ABD"/>
    <w:rsid w:val="0062681A"/>
    <w:rsid w:val="00626C3C"/>
    <w:rsid w:val="00626C81"/>
    <w:rsid w:val="00626CAE"/>
    <w:rsid w:val="0062700D"/>
    <w:rsid w:val="0062727C"/>
    <w:rsid w:val="00627DB8"/>
    <w:rsid w:val="00627F84"/>
    <w:rsid w:val="00630274"/>
    <w:rsid w:val="006306C3"/>
    <w:rsid w:val="00630AEE"/>
    <w:rsid w:val="00630C2E"/>
    <w:rsid w:val="00630F0F"/>
    <w:rsid w:val="00630F78"/>
    <w:rsid w:val="006314D9"/>
    <w:rsid w:val="00631B46"/>
    <w:rsid w:val="00632107"/>
    <w:rsid w:val="0063286D"/>
    <w:rsid w:val="00632FB4"/>
    <w:rsid w:val="00633054"/>
    <w:rsid w:val="0063310E"/>
    <w:rsid w:val="0063339B"/>
    <w:rsid w:val="00633410"/>
    <w:rsid w:val="0063354D"/>
    <w:rsid w:val="006335AE"/>
    <w:rsid w:val="00633793"/>
    <w:rsid w:val="00633A56"/>
    <w:rsid w:val="0063423E"/>
    <w:rsid w:val="0063437B"/>
    <w:rsid w:val="0063469F"/>
    <w:rsid w:val="00634AB9"/>
    <w:rsid w:val="00634B1C"/>
    <w:rsid w:val="00635026"/>
    <w:rsid w:val="0063504B"/>
    <w:rsid w:val="006350F1"/>
    <w:rsid w:val="006357BE"/>
    <w:rsid w:val="00635941"/>
    <w:rsid w:val="00635BCE"/>
    <w:rsid w:val="00636103"/>
    <w:rsid w:val="00636292"/>
    <w:rsid w:val="00636640"/>
    <w:rsid w:val="00636660"/>
    <w:rsid w:val="006369B7"/>
    <w:rsid w:val="00636AE3"/>
    <w:rsid w:val="00636FCD"/>
    <w:rsid w:val="00637121"/>
    <w:rsid w:val="0063745E"/>
    <w:rsid w:val="0063747E"/>
    <w:rsid w:val="00637913"/>
    <w:rsid w:val="00637BBF"/>
    <w:rsid w:val="00637D73"/>
    <w:rsid w:val="00637F2E"/>
    <w:rsid w:val="00641168"/>
    <w:rsid w:val="0064129C"/>
    <w:rsid w:val="00641D28"/>
    <w:rsid w:val="006424AF"/>
    <w:rsid w:val="00642AAD"/>
    <w:rsid w:val="00642CFF"/>
    <w:rsid w:val="00642F5B"/>
    <w:rsid w:val="0064335B"/>
    <w:rsid w:val="0064385B"/>
    <w:rsid w:val="00643891"/>
    <w:rsid w:val="00643917"/>
    <w:rsid w:val="00643A5F"/>
    <w:rsid w:val="00643BB2"/>
    <w:rsid w:val="00643BFA"/>
    <w:rsid w:val="00643C96"/>
    <w:rsid w:val="00643E97"/>
    <w:rsid w:val="00644176"/>
    <w:rsid w:val="00644675"/>
    <w:rsid w:val="00644852"/>
    <w:rsid w:val="006449E8"/>
    <w:rsid w:val="00644F44"/>
    <w:rsid w:val="0064513F"/>
    <w:rsid w:val="0064526D"/>
    <w:rsid w:val="006459DD"/>
    <w:rsid w:val="00645D07"/>
    <w:rsid w:val="0064613B"/>
    <w:rsid w:val="00646217"/>
    <w:rsid w:val="00646AB3"/>
    <w:rsid w:val="00646CF5"/>
    <w:rsid w:val="006475AF"/>
    <w:rsid w:val="0064763B"/>
    <w:rsid w:val="00647E7B"/>
    <w:rsid w:val="00650092"/>
    <w:rsid w:val="006500BF"/>
    <w:rsid w:val="00650100"/>
    <w:rsid w:val="006505D9"/>
    <w:rsid w:val="0065100D"/>
    <w:rsid w:val="006511F0"/>
    <w:rsid w:val="00651379"/>
    <w:rsid w:val="00651B7E"/>
    <w:rsid w:val="00651E71"/>
    <w:rsid w:val="0065229F"/>
    <w:rsid w:val="00652499"/>
    <w:rsid w:val="00652AD1"/>
    <w:rsid w:val="006530F3"/>
    <w:rsid w:val="006533E8"/>
    <w:rsid w:val="00653488"/>
    <w:rsid w:val="00653655"/>
    <w:rsid w:val="0065380B"/>
    <w:rsid w:val="00653877"/>
    <w:rsid w:val="00653B6A"/>
    <w:rsid w:val="006541BA"/>
    <w:rsid w:val="00654788"/>
    <w:rsid w:val="006549AC"/>
    <w:rsid w:val="00654F82"/>
    <w:rsid w:val="00654FBB"/>
    <w:rsid w:val="00655A88"/>
    <w:rsid w:val="0065632B"/>
    <w:rsid w:val="00656A7E"/>
    <w:rsid w:val="00656E19"/>
    <w:rsid w:val="00656F28"/>
    <w:rsid w:val="00657414"/>
    <w:rsid w:val="006577AE"/>
    <w:rsid w:val="0065786D"/>
    <w:rsid w:val="00657898"/>
    <w:rsid w:val="0065799F"/>
    <w:rsid w:val="00657C4F"/>
    <w:rsid w:val="00657C8F"/>
    <w:rsid w:val="00657D0A"/>
    <w:rsid w:val="00657DA4"/>
    <w:rsid w:val="00657F23"/>
    <w:rsid w:val="006604FE"/>
    <w:rsid w:val="006609EC"/>
    <w:rsid w:val="00660B61"/>
    <w:rsid w:val="00660D1F"/>
    <w:rsid w:val="00660F5D"/>
    <w:rsid w:val="00661652"/>
    <w:rsid w:val="006616DF"/>
    <w:rsid w:val="00661E97"/>
    <w:rsid w:val="00661F37"/>
    <w:rsid w:val="0066290B"/>
    <w:rsid w:val="0066317C"/>
    <w:rsid w:val="00663765"/>
    <w:rsid w:val="00663AF7"/>
    <w:rsid w:val="00663D8E"/>
    <w:rsid w:val="00663E93"/>
    <w:rsid w:val="00663F8B"/>
    <w:rsid w:val="00664564"/>
    <w:rsid w:val="00664A83"/>
    <w:rsid w:val="00664C1F"/>
    <w:rsid w:val="00664C35"/>
    <w:rsid w:val="00664C49"/>
    <w:rsid w:val="00665006"/>
    <w:rsid w:val="006653A5"/>
    <w:rsid w:val="006654F4"/>
    <w:rsid w:val="00665544"/>
    <w:rsid w:val="006656B0"/>
    <w:rsid w:val="0066571B"/>
    <w:rsid w:val="00665798"/>
    <w:rsid w:val="00665EF0"/>
    <w:rsid w:val="00665F15"/>
    <w:rsid w:val="00666E5C"/>
    <w:rsid w:val="00666FF1"/>
    <w:rsid w:val="00667234"/>
    <w:rsid w:val="0066799C"/>
    <w:rsid w:val="00667DCD"/>
    <w:rsid w:val="00667E95"/>
    <w:rsid w:val="00667EF8"/>
    <w:rsid w:val="006702FD"/>
    <w:rsid w:val="00670509"/>
    <w:rsid w:val="00670992"/>
    <w:rsid w:val="00670C01"/>
    <w:rsid w:val="00670E04"/>
    <w:rsid w:val="00670F4C"/>
    <w:rsid w:val="00671088"/>
    <w:rsid w:val="00671280"/>
    <w:rsid w:val="006715AE"/>
    <w:rsid w:val="00671855"/>
    <w:rsid w:val="00671AC9"/>
    <w:rsid w:val="00671FC9"/>
    <w:rsid w:val="006724C2"/>
    <w:rsid w:val="00672908"/>
    <w:rsid w:val="00672A26"/>
    <w:rsid w:val="00672BA7"/>
    <w:rsid w:val="00672BAD"/>
    <w:rsid w:val="00672D80"/>
    <w:rsid w:val="00673264"/>
    <w:rsid w:val="00673501"/>
    <w:rsid w:val="006737A1"/>
    <w:rsid w:val="006740BE"/>
    <w:rsid w:val="006744C7"/>
    <w:rsid w:val="00674602"/>
    <w:rsid w:val="006746D1"/>
    <w:rsid w:val="00674798"/>
    <w:rsid w:val="006749FA"/>
    <w:rsid w:val="00674A75"/>
    <w:rsid w:val="00674A87"/>
    <w:rsid w:val="00674AE8"/>
    <w:rsid w:val="00674E79"/>
    <w:rsid w:val="00675187"/>
    <w:rsid w:val="00675707"/>
    <w:rsid w:val="00675E41"/>
    <w:rsid w:val="00675E8B"/>
    <w:rsid w:val="00675F0F"/>
    <w:rsid w:val="00675FA0"/>
    <w:rsid w:val="00675FCF"/>
    <w:rsid w:val="006764A6"/>
    <w:rsid w:val="006764EC"/>
    <w:rsid w:val="00676629"/>
    <w:rsid w:val="00676AD9"/>
    <w:rsid w:val="006770FE"/>
    <w:rsid w:val="0067728B"/>
    <w:rsid w:val="006773B3"/>
    <w:rsid w:val="0067748E"/>
    <w:rsid w:val="006775C1"/>
    <w:rsid w:val="00677CB1"/>
    <w:rsid w:val="00677D05"/>
    <w:rsid w:val="00677D4E"/>
    <w:rsid w:val="00677E57"/>
    <w:rsid w:val="00680084"/>
    <w:rsid w:val="00680356"/>
    <w:rsid w:val="0068050E"/>
    <w:rsid w:val="00680554"/>
    <w:rsid w:val="00680B2B"/>
    <w:rsid w:val="00680FD4"/>
    <w:rsid w:val="0068116B"/>
    <w:rsid w:val="00681511"/>
    <w:rsid w:val="0068183F"/>
    <w:rsid w:val="00681B2F"/>
    <w:rsid w:val="00681DA3"/>
    <w:rsid w:val="00681DED"/>
    <w:rsid w:val="00682324"/>
    <w:rsid w:val="006826E1"/>
    <w:rsid w:val="00682B08"/>
    <w:rsid w:val="00682D6A"/>
    <w:rsid w:val="00682EB5"/>
    <w:rsid w:val="00682EFB"/>
    <w:rsid w:val="00683136"/>
    <w:rsid w:val="006835E5"/>
    <w:rsid w:val="00683A1B"/>
    <w:rsid w:val="00683A95"/>
    <w:rsid w:val="00683BF3"/>
    <w:rsid w:val="00683DC0"/>
    <w:rsid w:val="00683EEE"/>
    <w:rsid w:val="00684401"/>
    <w:rsid w:val="0068489C"/>
    <w:rsid w:val="006848B2"/>
    <w:rsid w:val="006848B4"/>
    <w:rsid w:val="00684931"/>
    <w:rsid w:val="00684C35"/>
    <w:rsid w:val="0068534B"/>
    <w:rsid w:val="00685744"/>
    <w:rsid w:val="006858B3"/>
    <w:rsid w:val="00685E3E"/>
    <w:rsid w:val="0068673C"/>
    <w:rsid w:val="00686A16"/>
    <w:rsid w:val="00686C32"/>
    <w:rsid w:val="00686FF3"/>
    <w:rsid w:val="006870D1"/>
    <w:rsid w:val="00687315"/>
    <w:rsid w:val="0068738D"/>
    <w:rsid w:val="0068752E"/>
    <w:rsid w:val="006876CB"/>
    <w:rsid w:val="00690299"/>
    <w:rsid w:val="00690372"/>
    <w:rsid w:val="0069068D"/>
    <w:rsid w:val="00690771"/>
    <w:rsid w:val="00691396"/>
    <w:rsid w:val="0069160D"/>
    <w:rsid w:val="00691990"/>
    <w:rsid w:val="00692A42"/>
    <w:rsid w:val="00692C4F"/>
    <w:rsid w:val="006930A6"/>
    <w:rsid w:val="00693535"/>
    <w:rsid w:val="006939B6"/>
    <w:rsid w:val="00693AF3"/>
    <w:rsid w:val="00694009"/>
    <w:rsid w:val="006948C4"/>
    <w:rsid w:val="00694BF6"/>
    <w:rsid w:val="00694EF1"/>
    <w:rsid w:val="006950BD"/>
    <w:rsid w:val="00695153"/>
    <w:rsid w:val="0069516E"/>
    <w:rsid w:val="006951AC"/>
    <w:rsid w:val="0069586E"/>
    <w:rsid w:val="00695D53"/>
    <w:rsid w:val="00695F22"/>
    <w:rsid w:val="0069607C"/>
    <w:rsid w:val="00696171"/>
    <w:rsid w:val="00696297"/>
    <w:rsid w:val="00696947"/>
    <w:rsid w:val="00696ECF"/>
    <w:rsid w:val="00696F8B"/>
    <w:rsid w:val="0069708A"/>
    <w:rsid w:val="00697107"/>
    <w:rsid w:val="0069712F"/>
    <w:rsid w:val="006976B0"/>
    <w:rsid w:val="006979F5"/>
    <w:rsid w:val="00697DB7"/>
    <w:rsid w:val="006A0345"/>
    <w:rsid w:val="006A0857"/>
    <w:rsid w:val="006A0DFC"/>
    <w:rsid w:val="006A0E3B"/>
    <w:rsid w:val="006A0F0D"/>
    <w:rsid w:val="006A1ACD"/>
    <w:rsid w:val="006A1B10"/>
    <w:rsid w:val="006A2009"/>
    <w:rsid w:val="006A2079"/>
    <w:rsid w:val="006A22CF"/>
    <w:rsid w:val="006A25D8"/>
    <w:rsid w:val="006A277E"/>
    <w:rsid w:val="006A2A6D"/>
    <w:rsid w:val="006A2BAA"/>
    <w:rsid w:val="006A2CAE"/>
    <w:rsid w:val="006A2D7D"/>
    <w:rsid w:val="006A2EF2"/>
    <w:rsid w:val="006A363F"/>
    <w:rsid w:val="006A395B"/>
    <w:rsid w:val="006A3FEC"/>
    <w:rsid w:val="006A44D1"/>
    <w:rsid w:val="006A4650"/>
    <w:rsid w:val="006A46A7"/>
    <w:rsid w:val="006A4AED"/>
    <w:rsid w:val="006A5808"/>
    <w:rsid w:val="006A5925"/>
    <w:rsid w:val="006A59CC"/>
    <w:rsid w:val="006A5A64"/>
    <w:rsid w:val="006A5B6C"/>
    <w:rsid w:val="006A636A"/>
    <w:rsid w:val="006A63B4"/>
    <w:rsid w:val="006A6916"/>
    <w:rsid w:val="006A6A55"/>
    <w:rsid w:val="006A6C98"/>
    <w:rsid w:val="006A6DBD"/>
    <w:rsid w:val="006A6EDA"/>
    <w:rsid w:val="006A6F5A"/>
    <w:rsid w:val="006A6FEB"/>
    <w:rsid w:val="006A6FF5"/>
    <w:rsid w:val="006A76CF"/>
    <w:rsid w:val="006A7999"/>
    <w:rsid w:val="006A7B4D"/>
    <w:rsid w:val="006A7D9A"/>
    <w:rsid w:val="006A7F5D"/>
    <w:rsid w:val="006B00FA"/>
    <w:rsid w:val="006B020C"/>
    <w:rsid w:val="006B02D6"/>
    <w:rsid w:val="006B0725"/>
    <w:rsid w:val="006B11DC"/>
    <w:rsid w:val="006B1581"/>
    <w:rsid w:val="006B15B3"/>
    <w:rsid w:val="006B1ADD"/>
    <w:rsid w:val="006B2054"/>
    <w:rsid w:val="006B22A5"/>
    <w:rsid w:val="006B24B4"/>
    <w:rsid w:val="006B25F8"/>
    <w:rsid w:val="006B2804"/>
    <w:rsid w:val="006B297B"/>
    <w:rsid w:val="006B2A54"/>
    <w:rsid w:val="006B2A8B"/>
    <w:rsid w:val="006B2B39"/>
    <w:rsid w:val="006B2EBE"/>
    <w:rsid w:val="006B393F"/>
    <w:rsid w:val="006B3A98"/>
    <w:rsid w:val="006B3B5E"/>
    <w:rsid w:val="006B42C9"/>
    <w:rsid w:val="006B4354"/>
    <w:rsid w:val="006B43A3"/>
    <w:rsid w:val="006B4673"/>
    <w:rsid w:val="006B476C"/>
    <w:rsid w:val="006B477F"/>
    <w:rsid w:val="006B4CC2"/>
    <w:rsid w:val="006B4E03"/>
    <w:rsid w:val="006B4EC4"/>
    <w:rsid w:val="006B4ED3"/>
    <w:rsid w:val="006B51C9"/>
    <w:rsid w:val="006B526A"/>
    <w:rsid w:val="006B5723"/>
    <w:rsid w:val="006B59A7"/>
    <w:rsid w:val="006B5AF6"/>
    <w:rsid w:val="006B5CBE"/>
    <w:rsid w:val="006B6104"/>
    <w:rsid w:val="006B640A"/>
    <w:rsid w:val="006B64D2"/>
    <w:rsid w:val="006B66B6"/>
    <w:rsid w:val="006B68F4"/>
    <w:rsid w:val="006B6D85"/>
    <w:rsid w:val="006B6FEE"/>
    <w:rsid w:val="006B737C"/>
    <w:rsid w:val="006B764E"/>
    <w:rsid w:val="006B7E8B"/>
    <w:rsid w:val="006C010E"/>
    <w:rsid w:val="006C029E"/>
    <w:rsid w:val="006C046E"/>
    <w:rsid w:val="006C054C"/>
    <w:rsid w:val="006C1521"/>
    <w:rsid w:val="006C19AF"/>
    <w:rsid w:val="006C1C3F"/>
    <w:rsid w:val="006C21CF"/>
    <w:rsid w:val="006C2998"/>
    <w:rsid w:val="006C2F0B"/>
    <w:rsid w:val="006C3680"/>
    <w:rsid w:val="006C3B4F"/>
    <w:rsid w:val="006C3DE5"/>
    <w:rsid w:val="006C42C7"/>
    <w:rsid w:val="006C4AA0"/>
    <w:rsid w:val="006C4DAE"/>
    <w:rsid w:val="006C4E9C"/>
    <w:rsid w:val="006C54BC"/>
    <w:rsid w:val="006C558F"/>
    <w:rsid w:val="006C593C"/>
    <w:rsid w:val="006C59F7"/>
    <w:rsid w:val="006C5D79"/>
    <w:rsid w:val="006C625C"/>
    <w:rsid w:val="006C6401"/>
    <w:rsid w:val="006C68F5"/>
    <w:rsid w:val="006C695E"/>
    <w:rsid w:val="006C6E36"/>
    <w:rsid w:val="006C6FEE"/>
    <w:rsid w:val="006C7030"/>
    <w:rsid w:val="006C71DB"/>
    <w:rsid w:val="006C7869"/>
    <w:rsid w:val="006C78D1"/>
    <w:rsid w:val="006C7CA9"/>
    <w:rsid w:val="006C7E8D"/>
    <w:rsid w:val="006C7F08"/>
    <w:rsid w:val="006D0141"/>
    <w:rsid w:val="006D019E"/>
    <w:rsid w:val="006D0297"/>
    <w:rsid w:val="006D0389"/>
    <w:rsid w:val="006D07D5"/>
    <w:rsid w:val="006D0C8F"/>
    <w:rsid w:val="006D0CEB"/>
    <w:rsid w:val="006D115C"/>
    <w:rsid w:val="006D12D9"/>
    <w:rsid w:val="006D12F9"/>
    <w:rsid w:val="006D13B7"/>
    <w:rsid w:val="006D1522"/>
    <w:rsid w:val="006D1541"/>
    <w:rsid w:val="006D166A"/>
    <w:rsid w:val="006D16ED"/>
    <w:rsid w:val="006D1760"/>
    <w:rsid w:val="006D18EC"/>
    <w:rsid w:val="006D26B3"/>
    <w:rsid w:val="006D29D4"/>
    <w:rsid w:val="006D2A14"/>
    <w:rsid w:val="006D2A91"/>
    <w:rsid w:val="006D303C"/>
    <w:rsid w:val="006D36D1"/>
    <w:rsid w:val="006D37DB"/>
    <w:rsid w:val="006D39B3"/>
    <w:rsid w:val="006D42E4"/>
    <w:rsid w:val="006D434B"/>
    <w:rsid w:val="006D438A"/>
    <w:rsid w:val="006D448F"/>
    <w:rsid w:val="006D4517"/>
    <w:rsid w:val="006D4FC5"/>
    <w:rsid w:val="006D51F9"/>
    <w:rsid w:val="006D52E2"/>
    <w:rsid w:val="006D52F5"/>
    <w:rsid w:val="006D5690"/>
    <w:rsid w:val="006D5823"/>
    <w:rsid w:val="006D5837"/>
    <w:rsid w:val="006D5948"/>
    <w:rsid w:val="006D5A70"/>
    <w:rsid w:val="006D608A"/>
    <w:rsid w:val="006D61E8"/>
    <w:rsid w:val="006D6D1A"/>
    <w:rsid w:val="006D6E6A"/>
    <w:rsid w:val="006D739C"/>
    <w:rsid w:val="006D7561"/>
    <w:rsid w:val="006D756F"/>
    <w:rsid w:val="006D75A5"/>
    <w:rsid w:val="006D7AD6"/>
    <w:rsid w:val="006D7EF6"/>
    <w:rsid w:val="006D7F68"/>
    <w:rsid w:val="006D7F8C"/>
    <w:rsid w:val="006E01FD"/>
    <w:rsid w:val="006E032F"/>
    <w:rsid w:val="006E04E8"/>
    <w:rsid w:val="006E07D7"/>
    <w:rsid w:val="006E0F14"/>
    <w:rsid w:val="006E106F"/>
    <w:rsid w:val="006E122A"/>
    <w:rsid w:val="006E1232"/>
    <w:rsid w:val="006E1AD2"/>
    <w:rsid w:val="006E1BDB"/>
    <w:rsid w:val="006E1D83"/>
    <w:rsid w:val="006E2338"/>
    <w:rsid w:val="006E25A1"/>
    <w:rsid w:val="006E2806"/>
    <w:rsid w:val="006E290B"/>
    <w:rsid w:val="006E2A9B"/>
    <w:rsid w:val="006E2B5F"/>
    <w:rsid w:val="006E2DC7"/>
    <w:rsid w:val="006E2E52"/>
    <w:rsid w:val="006E333E"/>
    <w:rsid w:val="006E33C4"/>
    <w:rsid w:val="006E384C"/>
    <w:rsid w:val="006E469C"/>
    <w:rsid w:val="006E4A91"/>
    <w:rsid w:val="006E4E29"/>
    <w:rsid w:val="006E55A9"/>
    <w:rsid w:val="006E5780"/>
    <w:rsid w:val="006E5F2A"/>
    <w:rsid w:val="006E5F63"/>
    <w:rsid w:val="006E61D5"/>
    <w:rsid w:val="006E62D7"/>
    <w:rsid w:val="006E6483"/>
    <w:rsid w:val="006E68E3"/>
    <w:rsid w:val="006E68F7"/>
    <w:rsid w:val="006E722B"/>
    <w:rsid w:val="006E7572"/>
    <w:rsid w:val="006E768C"/>
    <w:rsid w:val="006E77A7"/>
    <w:rsid w:val="006E7C12"/>
    <w:rsid w:val="006E7C67"/>
    <w:rsid w:val="006F0229"/>
    <w:rsid w:val="006F07CA"/>
    <w:rsid w:val="006F0BCA"/>
    <w:rsid w:val="006F1012"/>
    <w:rsid w:val="006F119B"/>
    <w:rsid w:val="006F12C8"/>
    <w:rsid w:val="006F1ADC"/>
    <w:rsid w:val="006F1CD1"/>
    <w:rsid w:val="006F2409"/>
    <w:rsid w:val="006F2628"/>
    <w:rsid w:val="006F2707"/>
    <w:rsid w:val="006F2B54"/>
    <w:rsid w:val="006F2CC5"/>
    <w:rsid w:val="006F2DAB"/>
    <w:rsid w:val="006F308B"/>
    <w:rsid w:val="006F32AE"/>
    <w:rsid w:val="006F3B17"/>
    <w:rsid w:val="006F3DDE"/>
    <w:rsid w:val="006F4597"/>
    <w:rsid w:val="006F4769"/>
    <w:rsid w:val="006F479C"/>
    <w:rsid w:val="006F47C3"/>
    <w:rsid w:val="006F482C"/>
    <w:rsid w:val="006F49E8"/>
    <w:rsid w:val="006F4D12"/>
    <w:rsid w:val="006F509C"/>
    <w:rsid w:val="006F57BD"/>
    <w:rsid w:val="006F57D9"/>
    <w:rsid w:val="006F58C8"/>
    <w:rsid w:val="006F5C0D"/>
    <w:rsid w:val="006F5EBF"/>
    <w:rsid w:val="006F5F0E"/>
    <w:rsid w:val="006F6191"/>
    <w:rsid w:val="006F6757"/>
    <w:rsid w:val="006F6BB6"/>
    <w:rsid w:val="006F6CAB"/>
    <w:rsid w:val="006F6F4A"/>
    <w:rsid w:val="006F7283"/>
    <w:rsid w:val="006F7800"/>
    <w:rsid w:val="006F7B20"/>
    <w:rsid w:val="006F7C60"/>
    <w:rsid w:val="006F7EEA"/>
    <w:rsid w:val="0070025D"/>
    <w:rsid w:val="0070091D"/>
    <w:rsid w:val="00700CF1"/>
    <w:rsid w:val="00700E2E"/>
    <w:rsid w:val="007011C5"/>
    <w:rsid w:val="00701428"/>
    <w:rsid w:val="00701C67"/>
    <w:rsid w:val="00701D33"/>
    <w:rsid w:val="00701D60"/>
    <w:rsid w:val="00701D75"/>
    <w:rsid w:val="00701E0A"/>
    <w:rsid w:val="00702232"/>
    <w:rsid w:val="00702377"/>
    <w:rsid w:val="0070295E"/>
    <w:rsid w:val="00702997"/>
    <w:rsid w:val="007029B7"/>
    <w:rsid w:val="00702C82"/>
    <w:rsid w:val="00702DB4"/>
    <w:rsid w:val="00702DC8"/>
    <w:rsid w:val="00702F75"/>
    <w:rsid w:val="00703606"/>
    <w:rsid w:val="00703944"/>
    <w:rsid w:val="00703A0B"/>
    <w:rsid w:val="00703B92"/>
    <w:rsid w:val="00703E94"/>
    <w:rsid w:val="00704045"/>
    <w:rsid w:val="007040C9"/>
    <w:rsid w:val="0070430C"/>
    <w:rsid w:val="007044D4"/>
    <w:rsid w:val="00704518"/>
    <w:rsid w:val="00704912"/>
    <w:rsid w:val="007055DE"/>
    <w:rsid w:val="00705DF3"/>
    <w:rsid w:val="00705E6F"/>
    <w:rsid w:val="007061B8"/>
    <w:rsid w:val="007062D1"/>
    <w:rsid w:val="00706562"/>
    <w:rsid w:val="0070685F"/>
    <w:rsid w:val="00707646"/>
    <w:rsid w:val="00707816"/>
    <w:rsid w:val="00707817"/>
    <w:rsid w:val="00707907"/>
    <w:rsid w:val="0071005C"/>
    <w:rsid w:val="007103F4"/>
    <w:rsid w:val="007105AB"/>
    <w:rsid w:val="007105CE"/>
    <w:rsid w:val="00710EB2"/>
    <w:rsid w:val="007116FE"/>
    <w:rsid w:val="007118E4"/>
    <w:rsid w:val="00711A13"/>
    <w:rsid w:val="00711E4D"/>
    <w:rsid w:val="00711EE9"/>
    <w:rsid w:val="00711EEE"/>
    <w:rsid w:val="007124A7"/>
    <w:rsid w:val="007124F0"/>
    <w:rsid w:val="007124FD"/>
    <w:rsid w:val="00712536"/>
    <w:rsid w:val="00712588"/>
    <w:rsid w:val="007127F1"/>
    <w:rsid w:val="0071280D"/>
    <w:rsid w:val="00712A6E"/>
    <w:rsid w:val="00712A9E"/>
    <w:rsid w:val="007132CB"/>
    <w:rsid w:val="007132F8"/>
    <w:rsid w:val="0071352C"/>
    <w:rsid w:val="0071360F"/>
    <w:rsid w:val="007139EA"/>
    <w:rsid w:val="00713B27"/>
    <w:rsid w:val="00713B9E"/>
    <w:rsid w:val="0071406D"/>
    <w:rsid w:val="007147E5"/>
    <w:rsid w:val="00714C70"/>
    <w:rsid w:val="007153A4"/>
    <w:rsid w:val="007155E6"/>
    <w:rsid w:val="00715604"/>
    <w:rsid w:val="00715783"/>
    <w:rsid w:val="007159F9"/>
    <w:rsid w:val="00715A04"/>
    <w:rsid w:val="00715CDD"/>
    <w:rsid w:val="00715E3F"/>
    <w:rsid w:val="007161E0"/>
    <w:rsid w:val="007168E9"/>
    <w:rsid w:val="00716ACE"/>
    <w:rsid w:val="00716B14"/>
    <w:rsid w:val="00716D79"/>
    <w:rsid w:val="00717097"/>
    <w:rsid w:val="00717BE9"/>
    <w:rsid w:val="00721115"/>
    <w:rsid w:val="0072119F"/>
    <w:rsid w:val="00721405"/>
    <w:rsid w:val="00721473"/>
    <w:rsid w:val="0072160F"/>
    <w:rsid w:val="00721B50"/>
    <w:rsid w:val="00721E5B"/>
    <w:rsid w:val="00722121"/>
    <w:rsid w:val="00722318"/>
    <w:rsid w:val="007225B4"/>
    <w:rsid w:val="007225FE"/>
    <w:rsid w:val="007226AB"/>
    <w:rsid w:val="00722A8E"/>
    <w:rsid w:val="00722DBB"/>
    <w:rsid w:val="0072306E"/>
    <w:rsid w:val="0072318B"/>
    <w:rsid w:val="0072319B"/>
    <w:rsid w:val="007233C0"/>
    <w:rsid w:val="00723475"/>
    <w:rsid w:val="00723867"/>
    <w:rsid w:val="00723B69"/>
    <w:rsid w:val="00724401"/>
    <w:rsid w:val="0072447A"/>
    <w:rsid w:val="0072495F"/>
    <w:rsid w:val="007249A5"/>
    <w:rsid w:val="00724A70"/>
    <w:rsid w:val="0072536F"/>
    <w:rsid w:val="007254B5"/>
    <w:rsid w:val="00725801"/>
    <w:rsid w:val="00725B1F"/>
    <w:rsid w:val="00726077"/>
    <w:rsid w:val="0072624F"/>
    <w:rsid w:val="00726333"/>
    <w:rsid w:val="007265C0"/>
    <w:rsid w:val="00726A4E"/>
    <w:rsid w:val="00726A51"/>
    <w:rsid w:val="00727032"/>
    <w:rsid w:val="00727320"/>
    <w:rsid w:val="0072732E"/>
    <w:rsid w:val="0072753F"/>
    <w:rsid w:val="00727852"/>
    <w:rsid w:val="00727A28"/>
    <w:rsid w:val="00727A30"/>
    <w:rsid w:val="00727A4F"/>
    <w:rsid w:val="00727FA7"/>
    <w:rsid w:val="007303C0"/>
    <w:rsid w:val="007303DE"/>
    <w:rsid w:val="00730957"/>
    <w:rsid w:val="0073131E"/>
    <w:rsid w:val="007316D5"/>
    <w:rsid w:val="0073174C"/>
    <w:rsid w:val="00732C2A"/>
    <w:rsid w:val="007340F5"/>
    <w:rsid w:val="007343DC"/>
    <w:rsid w:val="00734A60"/>
    <w:rsid w:val="00735209"/>
    <w:rsid w:val="00735364"/>
    <w:rsid w:val="00735430"/>
    <w:rsid w:val="00735728"/>
    <w:rsid w:val="0073574E"/>
    <w:rsid w:val="00735F64"/>
    <w:rsid w:val="00735FD0"/>
    <w:rsid w:val="00736270"/>
    <w:rsid w:val="007363D8"/>
    <w:rsid w:val="00736515"/>
    <w:rsid w:val="00736729"/>
    <w:rsid w:val="00736A07"/>
    <w:rsid w:val="00736F58"/>
    <w:rsid w:val="0073797A"/>
    <w:rsid w:val="00737A0E"/>
    <w:rsid w:val="00737A9C"/>
    <w:rsid w:val="00737BB6"/>
    <w:rsid w:val="00740266"/>
    <w:rsid w:val="0074029B"/>
    <w:rsid w:val="0074050E"/>
    <w:rsid w:val="00740852"/>
    <w:rsid w:val="0074094D"/>
    <w:rsid w:val="00740A09"/>
    <w:rsid w:val="007412BC"/>
    <w:rsid w:val="00741BD6"/>
    <w:rsid w:val="00741E82"/>
    <w:rsid w:val="00741F88"/>
    <w:rsid w:val="0074212D"/>
    <w:rsid w:val="007426E6"/>
    <w:rsid w:val="007428AE"/>
    <w:rsid w:val="007429C3"/>
    <w:rsid w:val="00742C81"/>
    <w:rsid w:val="00742EE8"/>
    <w:rsid w:val="007432B8"/>
    <w:rsid w:val="00743568"/>
    <w:rsid w:val="007436E8"/>
    <w:rsid w:val="0074375B"/>
    <w:rsid w:val="0074375D"/>
    <w:rsid w:val="00743849"/>
    <w:rsid w:val="007439DC"/>
    <w:rsid w:val="00743DF6"/>
    <w:rsid w:val="00743E9A"/>
    <w:rsid w:val="007443D4"/>
    <w:rsid w:val="00744A5B"/>
    <w:rsid w:val="00745014"/>
    <w:rsid w:val="007456DD"/>
    <w:rsid w:val="0074594B"/>
    <w:rsid w:val="00745EE5"/>
    <w:rsid w:val="007460C1"/>
    <w:rsid w:val="007467E8"/>
    <w:rsid w:val="00746E49"/>
    <w:rsid w:val="007471D5"/>
    <w:rsid w:val="007478D0"/>
    <w:rsid w:val="00747D6B"/>
    <w:rsid w:val="00750473"/>
    <w:rsid w:val="007507C4"/>
    <w:rsid w:val="00750A4D"/>
    <w:rsid w:val="00750A7D"/>
    <w:rsid w:val="00750AEE"/>
    <w:rsid w:val="00751209"/>
    <w:rsid w:val="00751277"/>
    <w:rsid w:val="007514C0"/>
    <w:rsid w:val="00751532"/>
    <w:rsid w:val="007515DA"/>
    <w:rsid w:val="00751CA5"/>
    <w:rsid w:val="007520CD"/>
    <w:rsid w:val="007521A1"/>
    <w:rsid w:val="00752504"/>
    <w:rsid w:val="00752728"/>
    <w:rsid w:val="007528BD"/>
    <w:rsid w:val="0075290E"/>
    <w:rsid w:val="00752DC8"/>
    <w:rsid w:val="00753160"/>
    <w:rsid w:val="007538C9"/>
    <w:rsid w:val="00753CA3"/>
    <w:rsid w:val="00753EDB"/>
    <w:rsid w:val="00754122"/>
    <w:rsid w:val="00754145"/>
    <w:rsid w:val="00754497"/>
    <w:rsid w:val="00754C4B"/>
    <w:rsid w:val="00754C97"/>
    <w:rsid w:val="00754E76"/>
    <w:rsid w:val="00754F08"/>
    <w:rsid w:val="00754FE7"/>
    <w:rsid w:val="00755867"/>
    <w:rsid w:val="00755D23"/>
    <w:rsid w:val="0075613F"/>
    <w:rsid w:val="0075638C"/>
    <w:rsid w:val="0075663A"/>
    <w:rsid w:val="00756807"/>
    <w:rsid w:val="0075699E"/>
    <w:rsid w:val="00756F04"/>
    <w:rsid w:val="00756F55"/>
    <w:rsid w:val="0075730B"/>
    <w:rsid w:val="007573E4"/>
    <w:rsid w:val="00757596"/>
    <w:rsid w:val="007575C4"/>
    <w:rsid w:val="00757752"/>
    <w:rsid w:val="00757805"/>
    <w:rsid w:val="00757995"/>
    <w:rsid w:val="00757CEA"/>
    <w:rsid w:val="00757CFD"/>
    <w:rsid w:val="00760474"/>
    <w:rsid w:val="007608B2"/>
    <w:rsid w:val="00760901"/>
    <w:rsid w:val="00760AFC"/>
    <w:rsid w:val="00761130"/>
    <w:rsid w:val="007611B6"/>
    <w:rsid w:val="00761A37"/>
    <w:rsid w:val="00761AB7"/>
    <w:rsid w:val="00761C52"/>
    <w:rsid w:val="007621DE"/>
    <w:rsid w:val="00762225"/>
    <w:rsid w:val="007624EA"/>
    <w:rsid w:val="00762546"/>
    <w:rsid w:val="00762653"/>
    <w:rsid w:val="0076290C"/>
    <w:rsid w:val="00762A4C"/>
    <w:rsid w:val="00762FDE"/>
    <w:rsid w:val="007631F5"/>
    <w:rsid w:val="0076346B"/>
    <w:rsid w:val="007634F1"/>
    <w:rsid w:val="007637E8"/>
    <w:rsid w:val="0076384C"/>
    <w:rsid w:val="00763BF0"/>
    <w:rsid w:val="00764451"/>
    <w:rsid w:val="00764938"/>
    <w:rsid w:val="00765042"/>
    <w:rsid w:val="00765043"/>
    <w:rsid w:val="00765378"/>
    <w:rsid w:val="0076565F"/>
    <w:rsid w:val="00765AF5"/>
    <w:rsid w:val="00765C43"/>
    <w:rsid w:val="00765D81"/>
    <w:rsid w:val="00765E3D"/>
    <w:rsid w:val="0076649D"/>
    <w:rsid w:val="007666EB"/>
    <w:rsid w:val="00766C06"/>
    <w:rsid w:val="00766FD4"/>
    <w:rsid w:val="00767545"/>
    <w:rsid w:val="00767D9A"/>
    <w:rsid w:val="00767EF0"/>
    <w:rsid w:val="00770302"/>
    <w:rsid w:val="00770934"/>
    <w:rsid w:val="007709A4"/>
    <w:rsid w:val="00770A70"/>
    <w:rsid w:val="00770F06"/>
    <w:rsid w:val="007712B9"/>
    <w:rsid w:val="007713CB"/>
    <w:rsid w:val="0077142F"/>
    <w:rsid w:val="0077146B"/>
    <w:rsid w:val="00771A00"/>
    <w:rsid w:val="00771CBF"/>
    <w:rsid w:val="00771D2A"/>
    <w:rsid w:val="00772275"/>
    <w:rsid w:val="007726F6"/>
    <w:rsid w:val="007728C1"/>
    <w:rsid w:val="00772B7C"/>
    <w:rsid w:val="00772D94"/>
    <w:rsid w:val="00773363"/>
    <w:rsid w:val="007735CE"/>
    <w:rsid w:val="0077386F"/>
    <w:rsid w:val="007738ED"/>
    <w:rsid w:val="00773A29"/>
    <w:rsid w:val="00773C69"/>
    <w:rsid w:val="007742E5"/>
    <w:rsid w:val="007742F8"/>
    <w:rsid w:val="007756DB"/>
    <w:rsid w:val="0077585E"/>
    <w:rsid w:val="00775879"/>
    <w:rsid w:val="00775956"/>
    <w:rsid w:val="00775BA1"/>
    <w:rsid w:val="0077623E"/>
    <w:rsid w:val="007774D2"/>
    <w:rsid w:val="00777B0D"/>
    <w:rsid w:val="00777B9E"/>
    <w:rsid w:val="00777CC1"/>
    <w:rsid w:val="00777F14"/>
    <w:rsid w:val="00780068"/>
    <w:rsid w:val="0078033E"/>
    <w:rsid w:val="00780421"/>
    <w:rsid w:val="007807A7"/>
    <w:rsid w:val="00780A1A"/>
    <w:rsid w:val="00780DF2"/>
    <w:rsid w:val="007822FA"/>
    <w:rsid w:val="007823CB"/>
    <w:rsid w:val="00782485"/>
    <w:rsid w:val="0078250A"/>
    <w:rsid w:val="00782841"/>
    <w:rsid w:val="0078285D"/>
    <w:rsid w:val="007829C9"/>
    <w:rsid w:val="00782A10"/>
    <w:rsid w:val="00782A7E"/>
    <w:rsid w:val="00782D3B"/>
    <w:rsid w:val="00782EB9"/>
    <w:rsid w:val="00782F12"/>
    <w:rsid w:val="00782F47"/>
    <w:rsid w:val="00782F7B"/>
    <w:rsid w:val="0078384F"/>
    <w:rsid w:val="00783A05"/>
    <w:rsid w:val="00783C16"/>
    <w:rsid w:val="00784170"/>
    <w:rsid w:val="00784A27"/>
    <w:rsid w:val="00784B97"/>
    <w:rsid w:val="00784BF6"/>
    <w:rsid w:val="00784CDD"/>
    <w:rsid w:val="00784D9D"/>
    <w:rsid w:val="0078512F"/>
    <w:rsid w:val="007859CD"/>
    <w:rsid w:val="007859EB"/>
    <w:rsid w:val="00785DF3"/>
    <w:rsid w:val="00785F2A"/>
    <w:rsid w:val="00785F83"/>
    <w:rsid w:val="00786FF8"/>
    <w:rsid w:val="007871BA"/>
    <w:rsid w:val="00787225"/>
    <w:rsid w:val="007876C3"/>
    <w:rsid w:val="00787793"/>
    <w:rsid w:val="007877D7"/>
    <w:rsid w:val="007879B5"/>
    <w:rsid w:val="00787D4F"/>
    <w:rsid w:val="00787DE9"/>
    <w:rsid w:val="00787E8F"/>
    <w:rsid w:val="0079036A"/>
    <w:rsid w:val="007907F9"/>
    <w:rsid w:val="00790886"/>
    <w:rsid w:val="00790B86"/>
    <w:rsid w:val="00790D21"/>
    <w:rsid w:val="00790DE7"/>
    <w:rsid w:val="00790E7A"/>
    <w:rsid w:val="00790ECB"/>
    <w:rsid w:val="00790F81"/>
    <w:rsid w:val="00791057"/>
    <w:rsid w:val="00791151"/>
    <w:rsid w:val="00791299"/>
    <w:rsid w:val="00791877"/>
    <w:rsid w:val="00792A92"/>
    <w:rsid w:val="007938A5"/>
    <w:rsid w:val="0079393F"/>
    <w:rsid w:val="00793D4D"/>
    <w:rsid w:val="007945F0"/>
    <w:rsid w:val="00794629"/>
    <w:rsid w:val="007947C3"/>
    <w:rsid w:val="00795013"/>
    <w:rsid w:val="00795C1D"/>
    <w:rsid w:val="00795F40"/>
    <w:rsid w:val="00795F76"/>
    <w:rsid w:val="00796315"/>
    <w:rsid w:val="00796652"/>
    <w:rsid w:val="00796710"/>
    <w:rsid w:val="007967D4"/>
    <w:rsid w:val="00796A66"/>
    <w:rsid w:val="00797102"/>
    <w:rsid w:val="0079727C"/>
    <w:rsid w:val="007973A2"/>
    <w:rsid w:val="007978BD"/>
    <w:rsid w:val="00797C3D"/>
    <w:rsid w:val="007A00E3"/>
    <w:rsid w:val="007A0338"/>
    <w:rsid w:val="007A03BA"/>
    <w:rsid w:val="007A071D"/>
    <w:rsid w:val="007A077A"/>
    <w:rsid w:val="007A0955"/>
    <w:rsid w:val="007A09E8"/>
    <w:rsid w:val="007A0B70"/>
    <w:rsid w:val="007A10CC"/>
    <w:rsid w:val="007A1502"/>
    <w:rsid w:val="007A15C9"/>
    <w:rsid w:val="007A1AB6"/>
    <w:rsid w:val="007A2109"/>
    <w:rsid w:val="007A2566"/>
    <w:rsid w:val="007A2FC5"/>
    <w:rsid w:val="007A2FF2"/>
    <w:rsid w:val="007A30E4"/>
    <w:rsid w:val="007A3354"/>
    <w:rsid w:val="007A3390"/>
    <w:rsid w:val="007A3E8A"/>
    <w:rsid w:val="007A3E96"/>
    <w:rsid w:val="007A431B"/>
    <w:rsid w:val="007A4573"/>
    <w:rsid w:val="007A4D5F"/>
    <w:rsid w:val="007A5123"/>
    <w:rsid w:val="007A5560"/>
    <w:rsid w:val="007A579D"/>
    <w:rsid w:val="007A5F20"/>
    <w:rsid w:val="007A5F95"/>
    <w:rsid w:val="007A6036"/>
    <w:rsid w:val="007A605D"/>
    <w:rsid w:val="007A60F3"/>
    <w:rsid w:val="007A60F5"/>
    <w:rsid w:val="007A6157"/>
    <w:rsid w:val="007A6273"/>
    <w:rsid w:val="007A655D"/>
    <w:rsid w:val="007A6685"/>
    <w:rsid w:val="007A66B4"/>
    <w:rsid w:val="007A6E76"/>
    <w:rsid w:val="007A6FAC"/>
    <w:rsid w:val="007A7535"/>
    <w:rsid w:val="007A78AA"/>
    <w:rsid w:val="007A7905"/>
    <w:rsid w:val="007A79B5"/>
    <w:rsid w:val="007A7D58"/>
    <w:rsid w:val="007B0307"/>
    <w:rsid w:val="007B049B"/>
    <w:rsid w:val="007B0E5A"/>
    <w:rsid w:val="007B1652"/>
    <w:rsid w:val="007B184A"/>
    <w:rsid w:val="007B190F"/>
    <w:rsid w:val="007B1F03"/>
    <w:rsid w:val="007B205F"/>
    <w:rsid w:val="007B209F"/>
    <w:rsid w:val="007B2110"/>
    <w:rsid w:val="007B21CF"/>
    <w:rsid w:val="007B21D5"/>
    <w:rsid w:val="007B2CB1"/>
    <w:rsid w:val="007B2DBC"/>
    <w:rsid w:val="007B3659"/>
    <w:rsid w:val="007B36EF"/>
    <w:rsid w:val="007B3745"/>
    <w:rsid w:val="007B38AE"/>
    <w:rsid w:val="007B3CB7"/>
    <w:rsid w:val="007B3D7C"/>
    <w:rsid w:val="007B3EEE"/>
    <w:rsid w:val="007B40B0"/>
    <w:rsid w:val="007B4491"/>
    <w:rsid w:val="007B47D5"/>
    <w:rsid w:val="007B4980"/>
    <w:rsid w:val="007B4BB8"/>
    <w:rsid w:val="007B537D"/>
    <w:rsid w:val="007B5637"/>
    <w:rsid w:val="007B5725"/>
    <w:rsid w:val="007B5732"/>
    <w:rsid w:val="007B58D8"/>
    <w:rsid w:val="007B620D"/>
    <w:rsid w:val="007B631C"/>
    <w:rsid w:val="007B6A4F"/>
    <w:rsid w:val="007B6E0F"/>
    <w:rsid w:val="007B6FF5"/>
    <w:rsid w:val="007B7906"/>
    <w:rsid w:val="007B7B5E"/>
    <w:rsid w:val="007C00FD"/>
    <w:rsid w:val="007C0665"/>
    <w:rsid w:val="007C1249"/>
    <w:rsid w:val="007C14D1"/>
    <w:rsid w:val="007C1B47"/>
    <w:rsid w:val="007C1EB7"/>
    <w:rsid w:val="007C1ED5"/>
    <w:rsid w:val="007C2A6B"/>
    <w:rsid w:val="007C2C7E"/>
    <w:rsid w:val="007C2EEC"/>
    <w:rsid w:val="007C302F"/>
    <w:rsid w:val="007C3057"/>
    <w:rsid w:val="007C36D2"/>
    <w:rsid w:val="007C3753"/>
    <w:rsid w:val="007C3D17"/>
    <w:rsid w:val="007C403C"/>
    <w:rsid w:val="007C40B7"/>
    <w:rsid w:val="007C55B0"/>
    <w:rsid w:val="007C561B"/>
    <w:rsid w:val="007C5AD0"/>
    <w:rsid w:val="007C5D95"/>
    <w:rsid w:val="007C5E91"/>
    <w:rsid w:val="007C621D"/>
    <w:rsid w:val="007C6237"/>
    <w:rsid w:val="007C6239"/>
    <w:rsid w:val="007C6F67"/>
    <w:rsid w:val="007C70B8"/>
    <w:rsid w:val="007C740E"/>
    <w:rsid w:val="007C7532"/>
    <w:rsid w:val="007C7815"/>
    <w:rsid w:val="007C7932"/>
    <w:rsid w:val="007C7B7A"/>
    <w:rsid w:val="007C7EDC"/>
    <w:rsid w:val="007D0441"/>
    <w:rsid w:val="007D04F0"/>
    <w:rsid w:val="007D0670"/>
    <w:rsid w:val="007D0A6B"/>
    <w:rsid w:val="007D0B04"/>
    <w:rsid w:val="007D0BDB"/>
    <w:rsid w:val="007D0C4B"/>
    <w:rsid w:val="007D0FF3"/>
    <w:rsid w:val="007D11B5"/>
    <w:rsid w:val="007D1255"/>
    <w:rsid w:val="007D1517"/>
    <w:rsid w:val="007D1920"/>
    <w:rsid w:val="007D1A29"/>
    <w:rsid w:val="007D1E79"/>
    <w:rsid w:val="007D229E"/>
    <w:rsid w:val="007D23F2"/>
    <w:rsid w:val="007D2430"/>
    <w:rsid w:val="007D25B9"/>
    <w:rsid w:val="007D26EB"/>
    <w:rsid w:val="007D2902"/>
    <w:rsid w:val="007D2DA4"/>
    <w:rsid w:val="007D332B"/>
    <w:rsid w:val="007D363C"/>
    <w:rsid w:val="007D3CAA"/>
    <w:rsid w:val="007D3E3D"/>
    <w:rsid w:val="007D4740"/>
    <w:rsid w:val="007D5033"/>
    <w:rsid w:val="007D5622"/>
    <w:rsid w:val="007D5A44"/>
    <w:rsid w:val="007D60D5"/>
    <w:rsid w:val="007D62CA"/>
    <w:rsid w:val="007D64EC"/>
    <w:rsid w:val="007D665F"/>
    <w:rsid w:val="007D68BF"/>
    <w:rsid w:val="007D708A"/>
    <w:rsid w:val="007D738B"/>
    <w:rsid w:val="007D739B"/>
    <w:rsid w:val="007D78B6"/>
    <w:rsid w:val="007D7BE3"/>
    <w:rsid w:val="007D7F22"/>
    <w:rsid w:val="007D7F4C"/>
    <w:rsid w:val="007E01A4"/>
    <w:rsid w:val="007E0257"/>
    <w:rsid w:val="007E02F2"/>
    <w:rsid w:val="007E0E44"/>
    <w:rsid w:val="007E0F46"/>
    <w:rsid w:val="007E1399"/>
    <w:rsid w:val="007E1965"/>
    <w:rsid w:val="007E1BB0"/>
    <w:rsid w:val="007E1CAD"/>
    <w:rsid w:val="007E24A0"/>
    <w:rsid w:val="007E2598"/>
    <w:rsid w:val="007E2781"/>
    <w:rsid w:val="007E28C2"/>
    <w:rsid w:val="007E2D06"/>
    <w:rsid w:val="007E2EDC"/>
    <w:rsid w:val="007E30C6"/>
    <w:rsid w:val="007E328B"/>
    <w:rsid w:val="007E3527"/>
    <w:rsid w:val="007E3878"/>
    <w:rsid w:val="007E3BC5"/>
    <w:rsid w:val="007E3F35"/>
    <w:rsid w:val="007E3FC6"/>
    <w:rsid w:val="007E4A1E"/>
    <w:rsid w:val="007E4B46"/>
    <w:rsid w:val="007E4FCF"/>
    <w:rsid w:val="007E505B"/>
    <w:rsid w:val="007E50E5"/>
    <w:rsid w:val="007E5136"/>
    <w:rsid w:val="007E5438"/>
    <w:rsid w:val="007E551D"/>
    <w:rsid w:val="007E5689"/>
    <w:rsid w:val="007E6A1A"/>
    <w:rsid w:val="007E6A57"/>
    <w:rsid w:val="007E73DF"/>
    <w:rsid w:val="007E76FD"/>
    <w:rsid w:val="007E7A94"/>
    <w:rsid w:val="007E7DBE"/>
    <w:rsid w:val="007F0433"/>
    <w:rsid w:val="007F0714"/>
    <w:rsid w:val="007F0920"/>
    <w:rsid w:val="007F0965"/>
    <w:rsid w:val="007F09BB"/>
    <w:rsid w:val="007F1DFF"/>
    <w:rsid w:val="007F1E5B"/>
    <w:rsid w:val="007F1E8D"/>
    <w:rsid w:val="007F22B0"/>
    <w:rsid w:val="007F2350"/>
    <w:rsid w:val="007F3010"/>
    <w:rsid w:val="007F30E0"/>
    <w:rsid w:val="007F31A5"/>
    <w:rsid w:val="007F35B6"/>
    <w:rsid w:val="007F3AB0"/>
    <w:rsid w:val="007F3D1A"/>
    <w:rsid w:val="007F3D1E"/>
    <w:rsid w:val="007F3F9B"/>
    <w:rsid w:val="007F3FD4"/>
    <w:rsid w:val="007F4212"/>
    <w:rsid w:val="007F4424"/>
    <w:rsid w:val="007F46E4"/>
    <w:rsid w:val="007F531E"/>
    <w:rsid w:val="007F539D"/>
    <w:rsid w:val="007F5823"/>
    <w:rsid w:val="007F5949"/>
    <w:rsid w:val="007F5A8C"/>
    <w:rsid w:val="007F6099"/>
    <w:rsid w:val="007F6287"/>
    <w:rsid w:val="007F6A1E"/>
    <w:rsid w:val="007F71D0"/>
    <w:rsid w:val="007F775D"/>
    <w:rsid w:val="007F79CB"/>
    <w:rsid w:val="007F79EB"/>
    <w:rsid w:val="007F7A40"/>
    <w:rsid w:val="007F7BCB"/>
    <w:rsid w:val="007F7D7E"/>
    <w:rsid w:val="007F7D8F"/>
    <w:rsid w:val="007F7FD6"/>
    <w:rsid w:val="008002E5"/>
    <w:rsid w:val="00800673"/>
    <w:rsid w:val="008007D0"/>
    <w:rsid w:val="008016F7"/>
    <w:rsid w:val="00801957"/>
    <w:rsid w:val="00801A6A"/>
    <w:rsid w:val="00801BF2"/>
    <w:rsid w:val="00801C9E"/>
    <w:rsid w:val="0080246D"/>
    <w:rsid w:val="008026C3"/>
    <w:rsid w:val="0080274D"/>
    <w:rsid w:val="00802933"/>
    <w:rsid w:val="00802999"/>
    <w:rsid w:val="00802DD1"/>
    <w:rsid w:val="00802E49"/>
    <w:rsid w:val="00803444"/>
    <w:rsid w:val="008034E9"/>
    <w:rsid w:val="00803544"/>
    <w:rsid w:val="008035F0"/>
    <w:rsid w:val="00803C2E"/>
    <w:rsid w:val="00803DA6"/>
    <w:rsid w:val="00803ED4"/>
    <w:rsid w:val="00803F03"/>
    <w:rsid w:val="00803F35"/>
    <w:rsid w:val="00803F7D"/>
    <w:rsid w:val="008045F5"/>
    <w:rsid w:val="00804A6F"/>
    <w:rsid w:val="00804B72"/>
    <w:rsid w:val="00804CBA"/>
    <w:rsid w:val="00805085"/>
    <w:rsid w:val="0080569C"/>
    <w:rsid w:val="00805844"/>
    <w:rsid w:val="00805A04"/>
    <w:rsid w:val="0080600B"/>
    <w:rsid w:val="00806132"/>
    <w:rsid w:val="008067A3"/>
    <w:rsid w:val="00806CAC"/>
    <w:rsid w:val="008075C4"/>
    <w:rsid w:val="00807DEC"/>
    <w:rsid w:val="00810100"/>
    <w:rsid w:val="008104F0"/>
    <w:rsid w:val="008108D1"/>
    <w:rsid w:val="00810F00"/>
    <w:rsid w:val="00811116"/>
    <w:rsid w:val="00811157"/>
    <w:rsid w:val="00811395"/>
    <w:rsid w:val="008119B8"/>
    <w:rsid w:val="00811C52"/>
    <w:rsid w:val="00811DC5"/>
    <w:rsid w:val="00811E32"/>
    <w:rsid w:val="00812536"/>
    <w:rsid w:val="008126E1"/>
    <w:rsid w:val="00812A7D"/>
    <w:rsid w:val="00812C69"/>
    <w:rsid w:val="00812FB2"/>
    <w:rsid w:val="008130B7"/>
    <w:rsid w:val="0081311C"/>
    <w:rsid w:val="008132D6"/>
    <w:rsid w:val="00813473"/>
    <w:rsid w:val="00813771"/>
    <w:rsid w:val="008137ED"/>
    <w:rsid w:val="00813C96"/>
    <w:rsid w:val="00813E9B"/>
    <w:rsid w:val="0081405E"/>
    <w:rsid w:val="00814459"/>
    <w:rsid w:val="00814AFC"/>
    <w:rsid w:val="00815B22"/>
    <w:rsid w:val="00815F4C"/>
    <w:rsid w:val="008161EE"/>
    <w:rsid w:val="00816473"/>
    <w:rsid w:val="00816EC8"/>
    <w:rsid w:val="00816F2D"/>
    <w:rsid w:val="00817020"/>
    <w:rsid w:val="00817705"/>
    <w:rsid w:val="008177B1"/>
    <w:rsid w:val="00820455"/>
    <w:rsid w:val="00820937"/>
    <w:rsid w:val="00820C1F"/>
    <w:rsid w:val="00820E32"/>
    <w:rsid w:val="008210F0"/>
    <w:rsid w:val="00821A1C"/>
    <w:rsid w:val="00821F27"/>
    <w:rsid w:val="0082281A"/>
    <w:rsid w:val="00822DBE"/>
    <w:rsid w:val="00822DCE"/>
    <w:rsid w:val="00823135"/>
    <w:rsid w:val="00823970"/>
    <w:rsid w:val="008239C3"/>
    <w:rsid w:val="00823A42"/>
    <w:rsid w:val="00823CBD"/>
    <w:rsid w:val="00823DB2"/>
    <w:rsid w:val="00823F11"/>
    <w:rsid w:val="00823F7F"/>
    <w:rsid w:val="008246CA"/>
    <w:rsid w:val="008248CE"/>
    <w:rsid w:val="00824AB4"/>
    <w:rsid w:val="008253B2"/>
    <w:rsid w:val="0082541C"/>
    <w:rsid w:val="008256F8"/>
    <w:rsid w:val="0082576E"/>
    <w:rsid w:val="008259D9"/>
    <w:rsid w:val="00825AD0"/>
    <w:rsid w:val="00825C30"/>
    <w:rsid w:val="008260DE"/>
    <w:rsid w:val="008263DF"/>
    <w:rsid w:val="0082668A"/>
    <w:rsid w:val="0082689A"/>
    <w:rsid w:val="008269F5"/>
    <w:rsid w:val="00826ABA"/>
    <w:rsid w:val="00826EC5"/>
    <w:rsid w:val="008273D3"/>
    <w:rsid w:val="00827599"/>
    <w:rsid w:val="0082777E"/>
    <w:rsid w:val="00827806"/>
    <w:rsid w:val="008278C9"/>
    <w:rsid w:val="0083012E"/>
    <w:rsid w:val="008301BE"/>
    <w:rsid w:val="00830268"/>
    <w:rsid w:val="00830BDE"/>
    <w:rsid w:val="00830CE8"/>
    <w:rsid w:val="00830D4E"/>
    <w:rsid w:val="00830E3E"/>
    <w:rsid w:val="00830E94"/>
    <w:rsid w:val="00830F78"/>
    <w:rsid w:val="0083129E"/>
    <w:rsid w:val="008317D1"/>
    <w:rsid w:val="0083209F"/>
    <w:rsid w:val="008320D1"/>
    <w:rsid w:val="0083238A"/>
    <w:rsid w:val="00832713"/>
    <w:rsid w:val="00832E46"/>
    <w:rsid w:val="00832E54"/>
    <w:rsid w:val="00832EA7"/>
    <w:rsid w:val="00832F37"/>
    <w:rsid w:val="00832F93"/>
    <w:rsid w:val="0083302E"/>
    <w:rsid w:val="008339B0"/>
    <w:rsid w:val="00833BF4"/>
    <w:rsid w:val="00833D0B"/>
    <w:rsid w:val="00834D23"/>
    <w:rsid w:val="00834D5E"/>
    <w:rsid w:val="00834F8E"/>
    <w:rsid w:val="008357A7"/>
    <w:rsid w:val="00835874"/>
    <w:rsid w:val="00835EBD"/>
    <w:rsid w:val="008361D6"/>
    <w:rsid w:val="008369AD"/>
    <w:rsid w:val="008373C1"/>
    <w:rsid w:val="00837866"/>
    <w:rsid w:val="00837B7C"/>
    <w:rsid w:val="00837BE5"/>
    <w:rsid w:val="00837EB1"/>
    <w:rsid w:val="00840048"/>
    <w:rsid w:val="0084009A"/>
    <w:rsid w:val="00840D94"/>
    <w:rsid w:val="00840FC4"/>
    <w:rsid w:val="00841688"/>
    <w:rsid w:val="0084208A"/>
    <w:rsid w:val="008424B8"/>
    <w:rsid w:val="0084283E"/>
    <w:rsid w:val="00842A34"/>
    <w:rsid w:val="008430FC"/>
    <w:rsid w:val="008433FF"/>
    <w:rsid w:val="00843AE6"/>
    <w:rsid w:val="00843BB9"/>
    <w:rsid w:val="00843DF7"/>
    <w:rsid w:val="0084409D"/>
    <w:rsid w:val="00844579"/>
    <w:rsid w:val="00844B27"/>
    <w:rsid w:val="008455C5"/>
    <w:rsid w:val="00845610"/>
    <w:rsid w:val="00845C41"/>
    <w:rsid w:val="00845C47"/>
    <w:rsid w:val="0084625A"/>
    <w:rsid w:val="00847881"/>
    <w:rsid w:val="00847D04"/>
    <w:rsid w:val="00847EFB"/>
    <w:rsid w:val="0085041A"/>
    <w:rsid w:val="00850D9B"/>
    <w:rsid w:val="00850DA5"/>
    <w:rsid w:val="00850FB4"/>
    <w:rsid w:val="008512D3"/>
    <w:rsid w:val="008515A4"/>
    <w:rsid w:val="008517EE"/>
    <w:rsid w:val="00851D08"/>
    <w:rsid w:val="00852263"/>
    <w:rsid w:val="00852316"/>
    <w:rsid w:val="008529C1"/>
    <w:rsid w:val="00852BFA"/>
    <w:rsid w:val="00852D72"/>
    <w:rsid w:val="00852E15"/>
    <w:rsid w:val="00853398"/>
    <w:rsid w:val="008535F1"/>
    <w:rsid w:val="00853767"/>
    <w:rsid w:val="0085458B"/>
    <w:rsid w:val="0085478D"/>
    <w:rsid w:val="008550EA"/>
    <w:rsid w:val="00855155"/>
    <w:rsid w:val="00855688"/>
    <w:rsid w:val="0085588D"/>
    <w:rsid w:val="00855BE2"/>
    <w:rsid w:val="0085688D"/>
    <w:rsid w:val="00856932"/>
    <w:rsid w:val="00856DA0"/>
    <w:rsid w:val="008570E7"/>
    <w:rsid w:val="008574C6"/>
    <w:rsid w:val="00857578"/>
    <w:rsid w:val="008576C9"/>
    <w:rsid w:val="00860338"/>
    <w:rsid w:val="008607D2"/>
    <w:rsid w:val="008607D9"/>
    <w:rsid w:val="008608F8"/>
    <w:rsid w:val="00860923"/>
    <w:rsid w:val="00860AB0"/>
    <w:rsid w:val="00861520"/>
    <w:rsid w:val="00861654"/>
    <w:rsid w:val="008619A8"/>
    <w:rsid w:val="00861E49"/>
    <w:rsid w:val="00861FCD"/>
    <w:rsid w:val="00862186"/>
    <w:rsid w:val="00862229"/>
    <w:rsid w:val="00862404"/>
    <w:rsid w:val="00862854"/>
    <w:rsid w:val="008629B7"/>
    <w:rsid w:val="00862A29"/>
    <w:rsid w:val="00862A3E"/>
    <w:rsid w:val="00862BE8"/>
    <w:rsid w:val="00863227"/>
    <w:rsid w:val="0086327F"/>
    <w:rsid w:val="0086338F"/>
    <w:rsid w:val="008638D2"/>
    <w:rsid w:val="00865012"/>
    <w:rsid w:val="0086518A"/>
    <w:rsid w:val="008651B0"/>
    <w:rsid w:val="00865216"/>
    <w:rsid w:val="008652D4"/>
    <w:rsid w:val="00865942"/>
    <w:rsid w:val="00865AC2"/>
    <w:rsid w:val="00865F12"/>
    <w:rsid w:val="008660BD"/>
    <w:rsid w:val="00866431"/>
    <w:rsid w:val="00866454"/>
    <w:rsid w:val="008664F5"/>
    <w:rsid w:val="0086673A"/>
    <w:rsid w:val="00866B6C"/>
    <w:rsid w:val="00866B9E"/>
    <w:rsid w:val="00866BD5"/>
    <w:rsid w:val="00867109"/>
    <w:rsid w:val="0086774E"/>
    <w:rsid w:val="00867AFA"/>
    <w:rsid w:val="00867BAA"/>
    <w:rsid w:val="008705F1"/>
    <w:rsid w:val="008708D2"/>
    <w:rsid w:val="00870B59"/>
    <w:rsid w:val="00871284"/>
    <w:rsid w:val="008712F4"/>
    <w:rsid w:val="00871385"/>
    <w:rsid w:val="0087143D"/>
    <w:rsid w:val="008714EF"/>
    <w:rsid w:val="0087180D"/>
    <w:rsid w:val="00871E62"/>
    <w:rsid w:val="00871EFC"/>
    <w:rsid w:val="00871F1F"/>
    <w:rsid w:val="00872860"/>
    <w:rsid w:val="00872B0D"/>
    <w:rsid w:val="00872D33"/>
    <w:rsid w:val="00872F1C"/>
    <w:rsid w:val="00872FF1"/>
    <w:rsid w:val="008731EB"/>
    <w:rsid w:val="00873383"/>
    <w:rsid w:val="00873458"/>
    <w:rsid w:val="00873463"/>
    <w:rsid w:val="00873590"/>
    <w:rsid w:val="008742D8"/>
    <w:rsid w:val="008744E8"/>
    <w:rsid w:val="008745ED"/>
    <w:rsid w:val="00874776"/>
    <w:rsid w:val="00874859"/>
    <w:rsid w:val="00874EF0"/>
    <w:rsid w:val="00874F3C"/>
    <w:rsid w:val="00874F8D"/>
    <w:rsid w:val="008750A5"/>
    <w:rsid w:val="008755BB"/>
    <w:rsid w:val="0087572B"/>
    <w:rsid w:val="0087595C"/>
    <w:rsid w:val="00875BD4"/>
    <w:rsid w:val="00875C36"/>
    <w:rsid w:val="00875F07"/>
    <w:rsid w:val="008760D3"/>
    <w:rsid w:val="00876274"/>
    <w:rsid w:val="0087642C"/>
    <w:rsid w:val="008764F1"/>
    <w:rsid w:val="008772AA"/>
    <w:rsid w:val="00877379"/>
    <w:rsid w:val="008775FC"/>
    <w:rsid w:val="00877A9C"/>
    <w:rsid w:val="00877AA2"/>
    <w:rsid w:val="00877B75"/>
    <w:rsid w:val="00877DB3"/>
    <w:rsid w:val="00877E07"/>
    <w:rsid w:val="00877EA8"/>
    <w:rsid w:val="00877F9E"/>
    <w:rsid w:val="008800D4"/>
    <w:rsid w:val="00880389"/>
    <w:rsid w:val="0088048F"/>
    <w:rsid w:val="008805DD"/>
    <w:rsid w:val="008806E7"/>
    <w:rsid w:val="00880AA2"/>
    <w:rsid w:val="00880AEE"/>
    <w:rsid w:val="0088100D"/>
    <w:rsid w:val="00881258"/>
    <w:rsid w:val="00881956"/>
    <w:rsid w:val="00881A37"/>
    <w:rsid w:val="00881C2F"/>
    <w:rsid w:val="00881E6C"/>
    <w:rsid w:val="00881F30"/>
    <w:rsid w:val="0088271E"/>
    <w:rsid w:val="00882994"/>
    <w:rsid w:val="00882AED"/>
    <w:rsid w:val="00882BDB"/>
    <w:rsid w:val="00882C2F"/>
    <w:rsid w:val="00882F77"/>
    <w:rsid w:val="0088309E"/>
    <w:rsid w:val="00883625"/>
    <w:rsid w:val="0088395F"/>
    <w:rsid w:val="0088398C"/>
    <w:rsid w:val="00883D05"/>
    <w:rsid w:val="00883DCC"/>
    <w:rsid w:val="00883FC7"/>
    <w:rsid w:val="008840D8"/>
    <w:rsid w:val="008844B2"/>
    <w:rsid w:val="008848C9"/>
    <w:rsid w:val="00884AB8"/>
    <w:rsid w:val="008857B0"/>
    <w:rsid w:val="00885A65"/>
    <w:rsid w:val="00885D72"/>
    <w:rsid w:val="00885D83"/>
    <w:rsid w:val="00885EF3"/>
    <w:rsid w:val="00885F59"/>
    <w:rsid w:val="00885F60"/>
    <w:rsid w:val="008860DA"/>
    <w:rsid w:val="00886243"/>
    <w:rsid w:val="008864E7"/>
    <w:rsid w:val="00886A20"/>
    <w:rsid w:val="00886B60"/>
    <w:rsid w:val="00886E4B"/>
    <w:rsid w:val="00886FF3"/>
    <w:rsid w:val="00887108"/>
    <w:rsid w:val="00887E25"/>
    <w:rsid w:val="00890237"/>
    <w:rsid w:val="00890363"/>
    <w:rsid w:val="008903F2"/>
    <w:rsid w:val="00890805"/>
    <w:rsid w:val="00890C38"/>
    <w:rsid w:val="00891181"/>
    <w:rsid w:val="0089121A"/>
    <w:rsid w:val="00891888"/>
    <w:rsid w:val="00891D10"/>
    <w:rsid w:val="00891D8F"/>
    <w:rsid w:val="00891DC0"/>
    <w:rsid w:val="00891E1C"/>
    <w:rsid w:val="00891FD9"/>
    <w:rsid w:val="00892360"/>
    <w:rsid w:val="008924F2"/>
    <w:rsid w:val="00892668"/>
    <w:rsid w:val="00892719"/>
    <w:rsid w:val="00892998"/>
    <w:rsid w:val="008929B1"/>
    <w:rsid w:val="00892C2D"/>
    <w:rsid w:val="008934E8"/>
    <w:rsid w:val="0089366A"/>
    <w:rsid w:val="0089399D"/>
    <w:rsid w:val="00893BC5"/>
    <w:rsid w:val="00893EDA"/>
    <w:rsid w:val="00893FEA"/>
    <w:rsid w:val="0089407F"/>
    <w:rsid w:val="008942DA"/>
    <w:rsid w:val="0089441D"/>
    <w:rsid w:val="00894645"/>
    <w:rsid w:val="00894BCF"/>
    <w:rsid w:val="00894D06"/>
    <w:rsid w:val="008950C4"/>
    <w:rsid w:val="00895155"/>
    <w:rsid w:val="00895941"/>
    <w:rsid w:val="008959A6"/>
    <w:rsid w:val="00895AB8"/>
    <w:rsid w:val="00895BF1"/>
    <w:rsid w:val="00895E62"/>
    <w:rsid w:val="00896015"/>
    <w:rsid w:val="008972DB"/>
    <w:rsid w:val="0089750A"/>
    <w:rsid w:val="008975E8"/>
    <w:rsid w:val="008976BE"/>
    <w:rsid w:val="008977D8"/>
    <w:rsid w:val="008A020D"/>
    <w:rsid w:val="008A0352"/>
    <w:rsid w:val="008A089B"/>
    <w:rsid w:val="008A08C3"/>
    <w:rsid w:val="008A1035"/>
    <w:rsid w:val="008A1D34"/>
    <w:rsid w:val="008A24F1"/>
    <w:rsid w:val="008A26A4"/>
    <w:rsid w:val="008A2E81"/>
    <w:rsid w:val="008A2F2D"/>
    <w:rsid w:val="008A2FC5"/>
    <w:rsid w:val="008A36B8"/>
    <w:rsid w:val="008A3B75"/>
    <w:rsid w:val="008A3D0B"/>
    <w:rsid w:val="008A3E09"/>
    <w:rsid w:val="008A3F37"/>
    <w:rsid w:val="008A40F8"/>
    <w:rsid w:val="008A462D"/>
    <w:rsid w:val="008A464F"/>
    <w:rsid w:val="008A4797"/>
    <w:rsid w:val="008A5419"/>
    <w:rsid w:val="008A5498"/>
    <w:rsid w:val="008A5BA0"/>
    <w:rsid w:val="008A5C64"/>
    <w:rsid w:val="008A6033"/>
    <w:rsid w:val="008A60B7"/>
    <w:rsid w:val="008A6310"/>
    <w:rsid w:val="008A65A6"/>
    <w:rsid w:val="008A660C"/>
    <w:rsid w:val="008A677E"/>
    <w:rsid w:val="008A69D7"/>
    <w:rsid w:val="008A7073"/>
    <w:rsid w:val="008A74B5"/>
    <w:rsid w:val="008A7502"/>
    <w:rsid w:val="008A75A9"/>
    <w:rsid w:val="008A7854"/>
    <w:rsid w:val="008A7F44"/>
    <w:rsid w:val="008A7F79"/>
    <w:rsid w:val="008B07F8"/>
    <w:rsid w:val="008B0AA1"/>
    <w:rsid w:val="008B0D33"/>
    <w:rsid w:val="008B0F77"/>
    <w:rsid w:val="008B16DF"/>
    <w:rsid w:val="008B1892"/>
    <w:rsid w:val="008B18D5"/>
    <w:rsid w:val="008B1EDA"/>
    <w:rsid w:val="008B20E7"/>
    <w:rsid w:val="008B23A9"/>
    <w:rsid w:val="008B2543"/>
    <w:rsid w:val="008B28D3"/>
    <w:rsid w:val="008B29CC"/>
    <w:rsid w:val="008B2D5B"/>
    <w:rsid w:val="008B2E4E"/>
    <w:rsid w:val="008B325E"/>
    <w:rsid w:val="008B32B9"/>
    <w:rsid w:val="008B3352"/>
    <w:rsid w:val="008B35D8"/>
    <w:rsid w:val="008B3679"/>
    <w:rsid w:val="008B4110"/>
    <w:rsid w:val="008B497B"/>
    <w:rsid w:val="008B4C90"/>
    <w:rsid w:val="008B53C8"/>
    <w:rsid w:val="008B5471"/>
    <w:rsid w:val="008B572A"/>
    <w:rsid w:val="008B59FA"/>
    <w:rsid w:val="008B5B51"/>
    <w:rsid w:val="008B5B91"/>
    <w:rsid w:val="008B5BE1"/>
    <w:rsid w:val="008B5C82"/>
    <w:rsid w:val="008B6052"/>
    <w:rsid w:val="008B630A"/>
    <w:rsid w:val="008B79C5"/>
    <w:rsid w:val="008B7D50"/>
    <w:rsid w:val="008B7E32"/>
    <w:rsid w:val="008B7E8A"/>
    <w:rsid w:val="008C00CA"/>
    <w:rsid w:val="008C0260"/>
    <w:rsid w:val="008C03DD"/>
    <w:rsid w:val="008C06DA"/>
    <w:rsid w:val="008C084B"/>
    <w:rsid w:val="008C0913"/>
    <w:rsid w:val="008C0E02"/>
    <w:rsid w:val="008C15B3"/>
    <w:rsid w:val="008C1695"/>
    <w:rsid w:val="008C177D"/>
    <w:rsid w:val="008C1901"/>
    <w:rsid w:val="008C1A85"/>
    <w:rsid w:val="008C1CEE"/>
    <w:rsid w:val="008C1CF2"/>
    <w:rsid w:val="008C20AA"/>
    <w:rsid w:val="008C20CA"/>
    <w:rsid w:val="008C22E5"/>
    <w:rsid w:val="008C24A8"/>
    <w:rsid w:val="008C29EB"/>
    <w:rsid w:val="008C2F5D"/>
    <w:rsid w:val="008C3032"/>
    <w:rsid w:val="008C313A"/>
    <w:rsid w:val="008C3223"/>
    <w:rsid w:val="008C3386"/>
    <w:rsid w:val="008C38DF"/>
    <w:rsid w:val="008C3C50"/>
    <w:rsid w:val="008C3DA3"/>
    <w:rsid w:val="008C40DB"/>
    <w:rsid w:val="008C43D9"/>
    <w:rsid w:val="008C4619"/>
    <w:rsid w:val="008C4A81"/>
    <w:rsid w:val="008C4C8D"/>
    <w:rsid w:val="008C4CB3"/>
    <w:rsid w:val="008C5553"/>
    <w:rsid w:val="008C558A"/>
    <w:rsid w:val="008C5BCB"/>
    <w:rsid w:val="008C5CBD"/>
    <w:rsid w:val="008C5D44"/>
    <w:rsid w:val="008C63F4"/>
    <w:rsid w:val="008C6732"/>
    <w:rsid w:val="008C6A91"/>
    <w:rsid w:val="008C6CD1"/>
    <w:rsid w:val="008C6E5E"/>
    <w:rsid w:val="008C744C"/>
    <w:rsid w:val="008C74E2"/>
    <w:rsid w:val="008C7749"/>
    <w:rsid w:val="008C7765"/>
    <w:rsid w:val="008C790C"/>
    <w:rsid w:val="008D01B7"/>
    <w:rsid w:val="008D0293"/>
    <w:rsid w:val="008D04D4"/>
    <w:rsid w:val="008D0950"/>
    <w:rsid w:val="008D0A5A"/>
    <w:rsid w:val="008D0E12"/>
    <w:rsid w:val="008D1011"/>
    <w:rsid w:val="008D1132"/>
    <w:rsid w:val="008D185E"/>
    <w:rsid w:val="008D1E5F"/>
    <w:rsid w:val="008D2100"/>
    <w:rsid w:val="008D2159"/>
    <w:rsid w:val="008D21B2"/>
    <w:rsid w:val="008D2315"/>
    <w:rsid w:val="008D23F7"/>
    <w:rsid w:val="008D24AA"/>
    <w:rsid w:val="008D24EA"/>
    <w:rsid w:val="008D26D1"/>
    <w:rsid w:val="008D2A38"/>
    <w:rsid w:val="008D2B5D"/>
    <w:rsid w:val="008D2BA2"/>
    <w:rsid w:val="008D2DCC"/>
    <w:rsid w:val="008D3185"/>
    <w:rsid w:val="008D393E"/>
    <w:rsid w:val="008D3976"/>
    <w:rsid w:val="008D3C4C"/>
    <w:rsid w:val="008D3FD4"/>
    <w:rsid w:val="008D42F4"/>
    <w:rsid w:val="008D4340"/>
    <w:rsid w:val="008D4437"/>
    <w:rsid w:val="008D5086"/>
    <w:rsid w:val="008D5AB4"/>
    <w:rsid w:val="008D5BBD"/>
    <w:rsid w:val="008D5E5C"/>
    <w:rsid w:val="008D5F0E"/>
    <w:rsid w:val="008D60EC"/>
    <w:rsid w:val="008D617B"/>
    <w:rsid w:val="008D69EA"/>
    <w:rsid w:val="008D6CE6"/>
    <w:rsid w:val="008D7428"/>
    <w:rsid w:val="008D7653"/>
    <w:rsid w:val="008D7793"/>
    <w:rsid w:val="008D79BE"/>
    <w:rsid w:val="008D7AA0"/>
    <w:rsid w:val="008D7B3F"/>
    <w:rsid w:val="008E09B3"/>
    <w:rsid w:val="008E09C5"/>
    <w:rsid w:val="008E0B76"/>
    <w:rsid w:val="008E0BB1"/>
    <w:rsid w:val="008E1003"/>
    <w:rsid w:val="008E1031"/>
    <w:rsid w:val="008E1315"/>
    <w:rsid w:val="008E1747"/>
    <w:rsid w:val="008E17F6"/>
    <w:rsid w:val="008E1B0C"/>
    <w:rsid w:val="008E1E09"/>
    <w:rsid w:val="008E1E61"/>
    <w:rsid w:val="008E22FF"/>
    <w:rsid w:val="008E2AF1"/>
    <w:rsid w:val="008E2CF5"/>
    <w:rsid w:val="008E2ECE"/>
    <w:rsid w:val="008E337E"/>
    <w:rsid w:val="008E3870"/>
    <w:rsid w:val="008E39BD"/>
    <w:rsid w:val="008E39E9"/>
    <w:rsid w:val="008E39FB"/>
    <w:rsid w:val="008E3A5F"/>
    <w:rsid w:val="008E3D08"/>
    <w:rsid w:val="008E3E25"/>
    <w:rsid w:val="008E40C5"/>
    <w:rsid w:val="008E41E5"/>
    <w:rsid w:val="008E41ED"/>
    <w:rsid w:val="008E44C3"/>
    <w:rsid w:val="008E46AB"/>
    <w:rsid w:val="008E4778"/>
    <w:rsid w:val="008E4B4B"/>
    <w:rsid w:val="008E4E6D"/>
    <w:rsid w:val="008E4EEE"/>
    <w:rsid w:val="008E4F90"/>
    <w:rsid w:val="008E5160"/>
    <w:rsid w:val="008E51B1"/>
    <w:rsid w:val="008E524A"/>
    <w:rsid w:val="008E5276"/>
    <w:rsid w:val="008E5347"/>
    <w:rsid w:val="008E588A"/>
    <w:rsid w:val="008E5CD1"/>
    <w:rsid w:val="008E5FAB"/>
    <w:rsid w:val="008E608D"/>
    <w:rsid w:val="008E646C"/>
    <w:rsid w:val="008E64C2"/>
    <w:rsid w:val="008E670A"/>
    <w:rsid w:val="008E69AF"/>
    <w:rsid w:val="008E6ABE"/>
    <w:rsid w:val="008E6ECF"/>
    <w:rsid w:val="008E706B"/>
    <w:rsid w:val="008E7158"/>
    <w:rsid w:val="008E7167"/>
    <w:rsid w:val="008E72E7"/>
    <w:rsid w:val="008E73C1"/>
    <w:rsid w:val="008E73C8"/>
    <w:rsid w:val="008E765B"/>
    <w:rsid w:val="008E7B74"/>
    <w:rsid w:val="008F0369"/>
    <w:rsid w:val="008F075B"/>
    <w:rsid w:val="008F0A96"/>
    <w:rsid w:val="008F0AD0"/>
    <w:rsid w:val="008F117E"/>
    <w:rsid w:val="008F131C"/>
    <w:rsid w:val="008F13CD"/>
    <w:rsid w:val="008F1448"/>
    <w:rsid w:val="008F14A8"/>
    <w:rsid w:val="008F14BE"/>
    <w:rsid w:val="008F1BB2"/>
    <w:rsid w:val="008F20D9"/>
    <w:rsid w:val="008F21D8"/>
    <w:rsid w:val="008F2269"/>
    <w:rsid w:val="008F22D0"/>
    <w:rsid w:val="008F2577"/>
    <w:rsid w:val="008F26DA"/>
    <w:rsid w:val="008F26F4"/>
    <w:rsid w:val="008F3257"/>
    <w:rsid w:val="008F3336"/>
    <w:rsid w:val="008F3D21"/>
    <w:rsid w:val="008F43F8"/>
    <w:rsid w:val="008F497E"/>
    <w:rsid w:val="008F4A50"/>
    <w:rsid w:val="008F4EA5"/>
    <w:rsid w:val="008F51DB"/>
    <w:rsid w:val="008F53D1"/>
    <w:rsid w:val="008F562E"/>
    <w:rsid w:val="008F56CE"/>
    <w:rsid w:val="008F57F7"/>
    <w:rsid w:val="008F584D"/>
    <w:rsid w:val="008F5CBE"/>
    <w:rsid w:val="008F60E5"/>
    <w:rsid w:val="008F6491"/>
    <w:rsid w:val="008F652E"/>
    <w:rsid w:val="008F6C37"/>
    <w:rsid w:val="008F6D1F"/>
    <w:rsid w:val="008F6FCA"/>
    <w:rsid w:val="008F74E0"/>
    <w:rsid w:val="008F785E"/>
    <w:rsid w:val="008F7919"/>
    <w:rsid w:val="0090098F"/>
    <w:rsid w:val="009009D2"/>
    <w:rsid w:val="00900BD7"/>
    <w:rsid w:val="00900D21"/>
    <w:rsid w:val="0090101A"/>
    <w:rsid w:val="00901632"/>
    <w:rsid w:val="00901C46"/>
    <w:rsid w:val="00902737"/>
    <w:rsid w:val="0090282A"/>
    <w:rsid w:val="00902870"/>
    <w:rsid w:val="00902EA0"/>
    <w:rsid w:val="00902EED"/>
    <w:rsid w:val="0090309D"/>
    <w:rsid w:val="00903354"/>
    <w:rsid w:val="009033D9"/>
    <w:rsid w:val="009034B7"/>
    <w:rsid w:val="00903504"/>
    <w:rsid w:val="00903702"/>
    <w:rsid w:val="009038B6"/>
    <w:rsid w:val="0090395F"/>
    <w:rsid w:val="00903B9D"/>
    <w:rsid w:val="00904463"/>
    <w:rsid w:val="009054D8"/>
    <w:rsid w:val="00905711"/>
    <w:rsid w:val="00906407"/>
    <w:rsid w:val="00906807"/>
    <w:rsid w:val="009069EB"/>
    <w:rsid w:val="00907164"/>
    <w:rsid w:val="00907250"/>
    <w:rsid w:val="00907329"/>
    <w:rsid w:val="00907F5A"/>
    <w:rsid w:val="0091012A"/>
    <w:rsid w:val="00910386"/>
    <w:rsid w:val="00910BBD"/>
    <w:rsid w:val="00910E06"/>
    <w:rsid w:val="00911026"/>
    <w:rsid w:val="009118FE"/>
    <w:rsid w:val="00911B18"/>
    <w:rsid w:val="00911C9C"/>
    <w:rsid w:val="00911D08"/>
    <w:rsid w:val="009121E1"/>
    <w:rsid w:val="0091279B"/>
    <w:rsid w:val="00912A4D"/>
    <w:rsid w:val="00912DE3"/>
    <w:rsid w:val="00912F47"/>
    <w:rsid w:val="00913575"/>
    <w:rsid w:val="00913CD9"/>
    <w:rsid w:val="00914549"/>
    <w:rsid w:val="00914A4A"/>
    <w:rsid w:val="00914B27"/>
    <w:rsid w:val="00914B9B"/>
    <w:rsid w:val="00914D67"/>
    <w:rsid w:val="00915044"/>
    <w:rsid w:val="009157E5"/>
    <w:rsid w:val="0091597F"/>
    <w:rsid w:val="00915D9C"/>
    <w:rsid w:val="00916087"/>
    <w:rsid w:val="009160AD"/>
    <w:rsid w:val="009162EE"/>
    <w:rsid w:val="00916499"/>
    <w:rsid w:val="009166FA"/>
    <w:rsid w:val="009167E1"/>
    <w:rsid w:val="00916BB7"/>
    <w:rsid w:val="00916E30"/>
    <w:rsid w:val="00916F80"/>
    <w:rsid w:val="00916FA7"/>
    <w:rsid w:val="009175B8"/>
    <w:rsid w:val="00917732"/>
    <w:rsid w:val="00917897"/>
    <w:rsid w:val="00917986"/>
    <w:rsid w:val="00917EE9"/>
    <w:rsid w:val="009206D7"/>
    <w:rsid w:val="00920B77"/>
    <w:rsid w:val="00920B88"/>
    <w:rsid w:val="00920D6C"/>
    <w:rsid w:val="00921267"/>
    <w:rsid w:val="0092170A"/>
    <w:rsid w:val="00921A16"/>
    <w:rsid w:val="00922885"/>
    <w:rsid w:val="00922AA9"/>
    <w:rsid w:val="00922E31"/>
    <w:rsid w:val="00922FAD"/>
    <w:rsid w:val="009232A3"/>
    <w:rsid w:val="009236F8"/>
    <w:rsid w:val="009239C0"/>
    <w:rsid w:val="00923B5C"/>
    <w:rsid w:val="00923BC0"/>
    <w:rsid w:val="00923E94"/>
    <w:rsid w:val="00924691"/>
    <w:rsid w:val="00924D08"/>
    <w:rsid w:val="00924D18"/>
    <w:rsid w:val="00925024"/>
    <w:rsid w:val="009258EA"/>
    <w:rsid w:val="00925CB1"/>
    <w:rsid w:val="00925D62"/>
    <w:rsid w:val="0092646B"/>
    <w:rsid w:val="009264D2"/>
    <w:rsid w:val="00926773"/>
    <w:rsid w:val="00926DD1"/>
    <w:rsid w:val="009271E5"/>
    <w:rsid w:val="009276FE"/>
    <w:rsid w:val="00927A44"/>
    <w:rsid w:val="00927E46"/>
    <w:rsid w:val="00930585"/>
    <w:rsid w:val="00930B9F"/>
    <w:rsid w:val="00930E0F"/>
    <w:rsid w:val="00931286"/>
    <w:rsid w:val="00931B29"/>
    <w:rsid w:val="00931E04"/>
    <w:rsid w:val="00931FE3"/>
    <w:rsid w:val="00932013"/>
    <w:rsid w:val="0093207F"/>
    <w:rsid w:val="00932531"/>
    <w:rsid w:val="00932A3B"/>
    <w:rsid w:val="00932B1C"/>
    <w:rsid w:val="00932D01"/>
    <w:rsid w:val="00932E94"/>
    <w:rsid w:val="0093305B"/>
    <w:rsid w:val="00933240"/>
    <w:rsid w:val="009335AD"/>
    <w:rsid w:val="009338D5"/>
    <w:rsid w:val="00933FF8"/>
    <w:rsid w:val="0093410A"/>
    <w:rsid w:val="00934821"/>
    <w:rsid w:val="00934B51"/>
    <w:rsid w:val="00934C32"/>
    <w:rsid w:val="00934DD2"/>
    <w:rsid w:val="00935226"/>
    <w:rsid w:val="009352F2"/>
    <w:rsid w:val="00935866"/>
    <w:rsid w:val="00935C96"/>
    <w:rsid w:val="00935FAE"/>
    <w:rsid w:val="009361C3"/>
    <w:rsid w:val="00936C4D"/>
    <w:rsid w:val="0094013E"/>
    <w:rsid w:val="00940292"/>
    <w:rsid w:val="009405C0"/>
    <w:rsid w:val="009408AF"/>
    <w:rsid w:val="0094094F"/>
    <w:rsid w:val="00940BB9"/>
    <w:rsid w:val="00940F55"/>
    <w:rsid w:val="00940FFC"/>
    <w:rsid w:val="00941267"/>
    <w:rsid w:val="0094141E"/>
    <w:rsid w:val="00941473"/>
    <w:rsid w:val="009415E8"/>
    <w:rsid w:val="00941940"/>
    <w:rsid w:val="00941F62"/>
    <w:rsid w:val="00942204"/>
    <w:rsid w:val="0094253D"/>
    <w:rsid w:val="009426D0"/>
    <w:rsid w:val="0094277B"/>
    <w:rsid w:val="009438EA"/>
    <w:rsid w:val="00943D41"/>
    <w:rsid w:val="00944023"/>
    <w:rsid w:val="0094422E"/>
    <w:rsid w:val="00944284"/>
    <w:rsid w:val="00944318"/>
    <w:rsid w:val="0094471C"/>
    <w:rsid w:val="00944A5E"/>
    <w:rsid w:val="00945431"/>
    <w:rsid w:val="00945709"/>
    <w:rsid w:val="0094588B"/>
    <w:rsid w:val="009459E2"/>
    <w:rsid w:val="00945A40"/>
    <w:rsid w:val="00945E08"/>
    <w:rsid w:val="00945FF6"/>
    <w:rsid w:val="00946044"/>
    <w:rsid w:val="00947286"/>
    <w:rsid w:val="0094738E"/>
    <w:rsid w:val="0094747C"/>
    <w:rsid w:val="009478F2"/>
    <w:rsid w:val="009500EC"/>
    <w:rsid w:val="00950557"/>
    <w:rsid w:val="0095077A"/>
    <w:rsid w:val="00950DFF"/>
    <w:rsid w:val="009517EC"/>
    <w:rsid w:val="00951CE7"/>
    <w:rsid w:val="00951EC4"/>
    <w:rsid w:val="00952586"/>
    <w:rsid w:val="00952EEF"/>
    <w:rsid w:val="00953082"/>
    <w:rsid w:val="009530BC"/>
    <w:rsid w:val="00953222"/>
    <w:rsid w:val="009533D2"/>
    <w:rsid w:val="00953572"/>
    <w:rsid w:val="00953638"/>
    <w:rsid w:val="00953750"/>
    <w:rsid w:val="0095395B"/>
    <w:rsid w:val="0095399B"/>
    <w:rsid w:val="00953E00"/>
    <w:rsid w:val="00953F92"/>
    <w:rsid w:val="00954311"/>
    <w:rsid w:val="00954651"/>
    <w:rsid w:val="009546E8"/>
    <w:rsid w:val="00954829"/>
    <w:rsid w:val="009548E1"/>
    <w:rsid w:val="00954A86"/>
    <w:rsid w:val="00954CB0"/>
    <w:rsid w:val="00954E21"/>
    <w:rsid w:val="009553A3"/>
    <w:rsid w:val="009554CA"/>
    <w:rsid w:val="0095574B"/>
    <w:rsid w:val="00955852"/>
    <w:rsid w:val="00955875"/>
    <w:rsid w:val="00955C15"/>
    <w:rsid w:val="00956252"/>
    <w:rsid w:val="00956898"/>
    <w:rsid w:val="009571EB"/>
    <w:rsid w:val="0095757E"/>
    <w:rsid w:val="0095763C"/>
    <w:rsid w:val="0095764D"/>
    <w:rsid w:val="00957F65"/>
    <w:rsid w:val="00960021"/>
    <w:rsid w:val="0096023C"/>
    <w:rsid w:val="00960272"/>
    <w:rsid w:val="00960502"/>
    <w:rsid w:val="009613C7"/>
    <w:rsid w:val="00961C6B"/>
    <w:rsid w:val="00962556"/>
    <w:rsid w:val="00962A5E"/>
    <w:rsid w:val="00962E7D"/>
    <w:rsid w:val="00962EF9"/>
    <w:rsid w:val="009630E4"/>
    <w:rsid w:val="00963249"/>
    <w:rsid w:val="00963D3F"/>
    <w:rsid w:val="0096423D"/>
    <w:rsid w:val="0096445C"/>
    <w:rsid w:val="00964498"/>
    <w:rsid w:val="0096487C"/>
    <w:rsid w:val="00964BFD"/>
    <w:rsid w:val="00964E2D"/>
    <w:rsid w:val="009650D5"/>
    <w:rsid w:val="00965120"/>
    <w:rsid w:val="0096521A"/>
    <w:rsid w:val="0096550C"/>
    <w:rsid w:val="009657DD"/>
    <w:rsid w:val="0096585C"/>
    <w:rsid w:val="00965A14"/>
    <w:rsid w:val="00965C74"/>
    <w:rsid w:val="00965EEF"/>
    <w:rsid w:val="00965FE1"/>
    <w:rsid w:val="009662A3"/>
    <w:rsid w:val="00966434"/>
    <w:rsid w:val="0096654A"/>
    <w:rsid w:val="009667B5"/>
    <w:rsid w:val="00966B09"/>
    <w:rsid w:val="00966F05"/>
    <w:rsid w:val="00967C1F"/>
    <w:rsid w:val="00967DD6"/>
    <w:rsid w:val="009705DA"/>
    <w:rsid w:val="00970BA2"/>
    <w:rsid w:val="00970C70"/>
    <w:rsid w:val="0097142C"/>
    <w:rsid w:val="009714E5"/>
    <w:rsid w:val="009717BE"/>
    <w:rsid w:val="00971947"/>
    <w:rsid w:val="009719BB"/>
    <w:rsid w:val="009719BF"/>
    <w:rsid w:val="009723DB"/>
    <w:rsid w:val="0097279D"/>
    <w:rsid w:val="00972832"/>
    <w:rsid w:val="00972A20"/>
    <w:rsid w:val="00972A80"/>
    <w:rsid w:val="00972B9B"/>
    <w:rsid w:val="00972DA3"/>
    <w:rsid w:val="00972F7C"/>
    <w:rsid w:val="00973E46"/>
    <w:rsid w:val="00974250"/>
    <w:rsid w:val="009745D2"/>
    <w:rsid w:val="00974C67"/>
    <w:rsid w:val="009750DF"/>
    <w:rsid w:val="00975289"/>
    <w:rsid w:val="009752B7"/>
    <w:rsid w:val="0097595D"/>
    <w:rsid w:val="009761CD"/>
    <w:rsid w:val="00976649"/>
    <w:rsid w:val="00976749"/>
    <w:rsid w:val="00976DAA"/>
    <w:rsid w:val="00976DC4"/>
    <w:rsid w:val="0097785C"/>
    <w:rsid w:val="009778EE"/>
    <w:rsid w:val="00977987"/>
    <w:rsid w:val="00977BF9"/>
    <w:rsid w:val="00977EFB"/>
    <w:rsid w:val="009801D0"/>
    <w:rsid w:val="00980383"/>
    <w:rsid w:val="009804B6"/>
    <w:rsid w:val="00980D38"/>
    <w:rsid w:val="0098100E"/>
    <w:rsid w:val="00981140"/>
    <w:rsid w:val="009812B2"/>
    <w:rsid w:val="00981311"/>
    <w:rsid w:val="00981E79"/>
    <w:rsid w:val="00982465"/>
    <w:rsid w:val="00982F34"/>
    <w:rsid w:val="009834E3"/>
    <w:rsid w:val="0098377C"/>
    <w:rsid w:val="00983FEE"/>
    <w:rsid w:val="0098420A"/>
    <w:rsid w:val="00984310"/>
    <w:rsid w:val="009845BB"/>
    <w:rsid w:val="009847DD"/>
    <w:rsid w:val="00984CAE"/>
    <w:rsid w:val="0098535B"/>
    <w:rsid w:val="00985B94"/>
    <w:rsid w:val="009860F5"/>
    <w:rsid w:val="009865E8"/>
    <w:rsid w:val="00986979"/>
    <w:rsid w:val="00986ED6"/>
    <w:rsid w:val="00987037"/>
    <w:rsid w:val="009873BA"/>
    <w:rsid w:val="00987485"/>
    <w:rsid w:val="009874CB"/>
    <w:rsid w:val="009878C4"/>
    <w:rsid w:val="009879BC"/>
    <w:rsid w:val="00987D6D"/>
    <w:rsid w:val="00987F32"/>
    <w:rsid w:val="009902E7"/>
    <w:rsid w:val="009903FB"/>
    <w:rsid w:val="00991520"/>
    <w:rsid w:val="009918BA"/>
    <w:rsid w:val="009919F6"/>
    <w:rsid w:val="00991CC4"/>
    <w:rsid w:val="00991CE4"/>
    <w:rsid w:val="0099220E"/>
    <w:rsid w:val="0099221D"/>
    <w:rsid w:val="00992597"/>
    <w:rsid w:val="009925E7"/>
    <w:rsid w:val="00992750"/>
    <w:rsid w:val="00992FC2"/>
    <w:rsid w:val="00993062"/>
    <w:rsid w:val="00993148"/>
    <w:rsid w:val="009934D5"/>
    <w:rsid w:val="009937E0"/>
    <w:rsid w:val="0099381B"/>
    <w:rsid w:val="00993F9A"/>
    <w:rsid w:val="00994038"/>
    <w:rsid w:val="00994609"/>
    <w:rsid w:val="009956F3"/>
    <w:rsid w:val="00995A3E"/>
    <w:rsid w:val="00995E82"/>
    <w:rsid w:val="009968C9"/>
    <w:rsid w:val="0099741A"/>
    <w:rsid w:val="009A02E8"/>
    <w:rsid w:val="009A0478"/>
    <w:rsid w:val="009A0B3D"/>
    <w:rsid w:val="009A0CE3"/>
    <w:rsid w:val="009A0EF8"/>
    <w:rsid w:val="009A1075"/>
    <w:rsid w:val="009A11B4"/>
    <w:rsid w:val="009A11FB"/>
    <w:rsid w:val="009A1BAE"/>
    <w:rsid w:val="009A1CAC"/>
    <w:rsid w:val="009A1D17"/>
    <w:rsid w:val="009A2BDD"/>
    <w:rsid w:val="009A2DF4"/>
    <w:rsid w:val="009A311F"/>
    <w:rsid w:val="009A3120"/>
    <w:rsid w:val="009A32A3"/>
    <w:rsid w:val="009A39A1"/>
    <w:rsid w:val="009A39C8"/>
    <w:rsid w:val="009A3CAB"/>
    <w:rsid w:val="009A3E83"/>
    <w:rsid w:val="009A4381"/>
    <w:rsid w:val="009A4401"/>
    <w:rsid w:val="009A44CB"/>
    <w:rsid w:val="009A479E"/>
    <w:rsid w:val="009A47FA"/>
    <w:rsid w:val="009A4B76"/>
    <w:rsid w:val="009A4C7A"/>
    <w:rsid w:val="009A4EA8"/>
    <w:rsid w:val="009A4FE1"/>
    <w:rsid w:val="009A54A2"/>
    <w:rsid w:val="009A5790"/>
    <w:rsid w:val="009A58E8"/>
    <w:rsid w:val="009A5B3A"/>
    <w:rsid w:val="009A67C2"/>
    <w:rsid w:val="009A6B04"/>
    <w:rsid w:val="009A6C7C"/>
    <w:rsid w:val="009A6E93"/>
    <w:rsid w:val="009A72A4"/>
    <w:rsid w:val="009A7340"/>
    <w:rsid w:val="009A743D"/>
    <w:rsid w:val="009A745D"/>
    <w:rsid w:val="009A76E8"/>
    <w:rsid w:val="009A773A"/>
    <w:rsid w:val="009A7E44"/>
    <w:rsid w:val="009B0602"/>
    <w:rsid w:val="009B078B"/>
    <w:rsid w:val="009B0DB0"/>
    <w:rsid w:val="009B0DFF"/>
    <w:rsid w:val="009B0F71"/>
    <w:rsid w:val="009B111F"/>
    <w:rsid w:val="009B1729"/>
    <w:rsid w:val="009B17DD"/>
    <w:rsid w:val="009B18AC"/>
    <w:rsid w:val="009B1E37"/>
    <w:rsid w:val="009B23E3"/>
    <w:rsid w:val="009B24BA"/>
    <w:rsid w:val="009B2D07"/>
    <w:rsid w:val="009B30CD"/>
    <w:rsid w:val="009B3124"/>
    <w:rsid w:val="009B3375"/>
    <w:rsid w:val="009B3411"/>
    <w:rsid w:val="009B3BE2"/>
    <w:rsid w:val="009B4139"/>
    <w:rsid w:val="009B47BE"/>
    <w:rsid w:val="009B48B7"/>
    <w:rsid w:val="009B491C"/>
    <w:rsid w:val="009B4C19"/>
    <w:rsid w:val="009B4CD8"/>
    <w:rsid w:val="009B4DDA"/>
    <w:rsid w:val="009B4E1C"/>
    <w:rsid w:val="009B554C"/>
    <w:rsid w:val="009B57A2"/>
    <w:rsid w:val="009B5A01"/>
    <w:rsid w:val="009B6101"/>
    <w:rsid w:val="009B6439"/>
    <w:rsid w:val="009B64AF"/>
    <w:rsid w:val="009B6754"/>
    <w:rsid w:val="009B690C"/>
    <w:rsid w:val="009B69BF"/>
    <w:rsid w:val="009B6E52"/>
    <w:rsid w:val="009B7331"/>
    <w:rsid w:val="009B73D5"/>
    <w:rsid w:val="009B754E"/>
    <w:rsid w:val="009B76A0"/>
    <w:rsid w:val="009B7789"/>
    <w:rsid w:val="009B77F7"/>
    <w:rsid w:val="009B7CBC"/>
    <w:rsid w:val="009B7F7E"/>
    <w:rsid w:val="009C04AA"/>
    <w:rsid w:val="009C06D9"/>
    <w:rsid w:val="009C0B1A"/>
    <w:rsid w:val="009C155A"/>
    <w:rsid w:val="009C1626"/>
    <w:rsid w:val="009C186A"/>
    <w:rsid w:val="009C1C35"/>
    <w:rsid w:val="009C201E"/>
    <w:rsid w:val="009C2030"/>
    <w:rsid w:val="009C2067"/>
    <w:rsid w:val="009C266D"/>
    <w:rsid w:val="009C2CD4"/>
    <w:rsid w:val="009C3CBC"/>
    <w:rsid w:val="009C3CC9"/>
    <w:rsid w:val="009C42A7"/>
    <w:rsid w:val="009C4574"/>
    <w:rsid w:val="009C4739"/>
    <w:rsid w:val="009C496E"/>
    <w:rsid w:val="009C4EB0"/>
    <w:rsid w:val="009C531D"/>
    <w:rsid w:val="009C5400"/>
    <w:rsid w:val="009C5657"/>
    <w:rsid w:val="009C59DC"/>
    <w:rsid w:val="009C61C9"/>
    <w:rsid w:val="009C64EB"/>
    <w:rsid w:val="009C669A"/>
    <w:rsid w:val="009C675B"/>
    <w:rsid w:val="009C6AA7"/>
    <w:rsid w:val="009C6CF5"/>
    <w:rsid w:val="009C6D11"/>
    <w:rsid w:val="009C74C0"/>
    <w:rsid w:val="009C7614"/>
    <w:rsid w:val="009C787C"/>
    <w:rsid w:val="009C796E"/>
    <w:rsid w:val="009C7C24"/>
    <w:rsid w:val="009C7CDB"/>
    <w:rsid w:val="009D05DF"/>
    <w:rsid w:val="009D07FB"/>
    <w:rsid w:val="009D0AD2"/>
    <w:rsid w:val="009D0C5A"/>
    <w:rsid w:val="009D12E6"/>
    <w:rsid w:val="009D1853"/>
    <w:rsid w:val="009D1A5D"/>
    <w:rsid w:val="009D1ABF"/>
    <w:rsid w:val="009D1B05"/>
    <w:rsid w:val="009D2287"/>
    <w:rsid w:val="009D2742"/>
    <w:rsid w:val="009D280D"/>
    <w:rsid w:val="009D2B9B"/>
    <w:rsid w:val="009D2C4E"/>
    <w:rsid w:val="009D2DD4"/>
    <w:rsid w:val="009D31D9"/>
    <w:rsid w:val="009D338C"/>
    <w:rsid w:val="009D3405"/>
    <w:rsid w:val="009D4287"/>
    <w:rsid w:val="009D4456"/>
    <w:rsid w:val="009D4686"/>
    <w:rsid w:val="009D4BD1"/>
    <w:rsid w:val="009D4D01"/>
    <w:rsid w:val="009D4DF3"/>
    <w:rsid w:val="009D4F9A"/>
    <w:rsid w:val="009D5262"/>
    <w:rsid w:val="009D53FF"/>
    <w:rsid w:val="009D5896"/>
    <w:rsid w:val="009D592D"/>
    <w:rsid w:val="009D5CAF"/>
    <w:rsid w:val="009D5DC2"/>
    <w:rsid w:val="009D6239"/>
    <w:rsid w:val="009D63A7"/>
    <w:rsid w:val="009D6622"/>
    <w:rsid w:val="009D6F84"/>
    <w:rsid w:val="009D78D1"/>
    <w:rsid w:val="009E02CF"/>
    <w:rsid w:val="009E036C"/>
    <w:rsid w:val="009E0433"/>
    <w:rsid w:val="009E0C56"/>
    <w:rsid w:val="009E13B2"/>
    <w:rsid w:val="009E1859"/>
    <w:rsid w:val="009E2151"/>
    <w:rsid w:val="009E2170"/>
    <w:rsid w:val="009E23D3"/>
    <w:rsid w:val="009E2521"/>
    <w:rsid w:val="009E2692"/>
    <w:rsid w:val="009E269D"/>
    <w:rsid w:val="009E2943"/>
    <w:rsid w:val="009E2F2A"/>
    <w:rsid w:val="009E2FCC"/>
    <w:rsid w:val="009E322B"/>
    <w:rsid w:val="009E3290"/>
    <w:rsid w:val="009E3454"/>
    <w:rsid w:val="009E4141"/>
    <w:rsid w:val="009E42CA"/>
    <w:rsid w:val="009E450C"/>
    <w:rsid w:val="009E4CC5"/>
    <w:rsid w:val="009E4D1B"/>
    <w:rsid w:val="009E5233"/>
    <w:rsid w:val="009E546A"/>
    <w:rsid w:val="009E59FD"/>
    <w:rsid w:val="009E5AC8"/>
    <w:rsid w:val="009E5CB8"/>
    <w:rsid w:val="009E64A7"/>
    <w:rsid w:val="009E6901"/>
    <w:rsid w:val="009E6CFD"/>
    <w:rsid w:val="009E7257"/>
    <w:rsid w:val="009E774E"/>
    <w:rsid w:val="009E7A70"/>
    <w:rsid w:val="009E7B4F"/>
    <w:rsid w:val="009E7E1B"/>
    <w:rsid w:val="009E7F11"/>
    <w:rsid w:val="009F0928"/>
    <w:rsid w:val="009F0BAB"/>
    <w:rsid w:val="009F0C45"/>
    <w:rsid w:val="009F0DF6"/>
    <w:rsid w:val="009F0E7A"/>
    <w:rsid w:val="009F0EA4"/>
    <w:rsid w:val="009F255C"/>
    <w:rsid w:val="009F2636"/>
    <w:rsid w:val="009F2731"/>
    <w:rsid w:val="009F278C"/>
    <w:rsid w:val="009F2A8B"/>
    <w:rsid w:val="009F2AAD"/>
    <w:rsid w:val="009F2D58"/>
    <w:rsid w:val="009F2D86"/>
    <w:rsid w:val="009F3089"/>
    <w:rsid w:val="009F30E2"/>
    <w:rsid w:val="009F30FA"/>
    <w:rsid w:val="009F326F"/>
    <w:rsid w:val="009F35DB"/>
    <w:rsid w:val="009F35F5"/>
    <w:rsid w:val="009F3705"/>
    <w:rsid w:val="009F3E9C"/>
    <w:rsid w:val="009F433C"/>
    <w:rsid w:val="009F43DA"/>
    <w:rsid w:val="009F4D38"/>
    <w:rsid w:val="009F4DDB"/>
    <w:rsid w:val="009F4EFF"/>
    <w:rsid w:val="009F4F76"/>
    <w:rsid w:val="009F506A"/>
    <w:rsid w:val="009F507B"/>
    <w:rsid w:val="009F52C3"/>
    <w:rsid w:val="009F5467"/>
    <w:rsid w:val="009F5580"/>
    <w:rsid w:val="009F56A8"/>
    <w:rsid w:val="009F577F"/>
    <w:rsid w:val="009F5A48"/>
    <w:rsid w:val="009F5BAE"/>
    <w:rsid w:val="009F5F88"/>
    <w:rsid w:val="009F5FA0"/>
    <w:rsid w:val="009F613A"/>
    <w:rsid w:val="009F629B"/>
    <w:rsid w:val="009F6375"/>
    <w:rsid w:val="009F662E"/>
    <w:rsid w:val="009F667F"/>
    <w:rsid w:val="009F693A"/>
    <w:rsid w:val="009F6B53"/>
    <w:rsid w:val="009F6D74"/>
    <w:rsid w:val="009F6E7C"/>
    <w:rsid w:val="009F6ECE"/>
    <w:rsid w:val="009F7033"/>
    <w:rsid w:val="009F716C"/>
    <w:rsid w:val="009F71C7"/>
    <w:rsid w:val="009F738B"/>
    <w:rsid w:val="009F747A"/>
    <w:rsid w:val="009F7568"/>
    <w:rsid w:val="009F75F2"/>
    <w:rsid w:val="009F7661"/>
    <w:rsid w:val="009F7A60"/>
    <w:rsid w:val="009F7B9E"/>
    <w:rsid w:val="00A001AD"/>
    <w:rsid w:val="00A00673"/>
    <w:rsid w:val="00A00A1E"/>
    <w:rsid w:val="00A00CF4"/>
    <w:rsid w:val="00A00E3B"/>
    <w:rsid w:val="00A00E51"/>
    <w:rsid w:val="00A01092"/>
    <w:rsid w:val="00A01342"/>
    <w:rsid w:val="00A0161E"/>
    <w:rsid w:val="00A01901"/>
    <w:rsid w:val="00A01917"/>
    <w:rsid w:val="00A01941"/>
    <w:rsid w:val="00A01DD0"/>
    <w:rsid w:val="00A025B2"/>
    <w:rsid w:val="00A02C4C"/>
    <w:rsid w:val="00A02D04"/>
    <w:rsid w:val="00A030EB"/>
    <w:rsid w:val="00A032EF"/>
    <w:rsid w:val="00A0339C"/>
    <w:rsid w:val="00A034B9"/>
    <w:rsid w:val="00A03609"/>
    <w:rsid w:val="00A03862"/>
    <w:rsid w:val="00A038E3"/>
    <w:rsid w:val="00A03A56"/>
    <w:rsid w:val="00A044A3"/>
    <w:rsid w:val="00A04509"/>
    <w:rsid w:val="00A0450A"/>
    <w:rsid w:val="00A04537"/>
    <w:rsid w:val="00A047D5"/>
    <w:rsid w:val="00A04842"/>
    <w:rsid w:val="00A04B5E"/>
    <w:rsid w:val="00A04C73"/>
    <w:rsid w:val="00A04FF0"/>
    <w:rsid w:val="00A052BC"/>
    <w:rsid w:val="00A05484"/>
    <w:rsid w:val="00A0564E"/>
    <w:rsid w:val="00A05947"/>
    <w:rsid w:val="00A059B9"/>
    <w:rsid w:val="00A05A99"/>
    <w:rsid w:val="00A0636E"/>
    <w:rsid w:val="00A0651F"/>
    <w:rsid w:val="00A06535"/>
    <w:rsid w:val="00A06577"/>
    <w:rsid w:val="00A06626"/>
    <w:rsid w:val="00A06730"/>
    <w:rsid w:val="00A0682E"/>
    <w:rsid w:val="00A06845"/>
    <w:rsid w:val="00A073B3"/>
    <w:rsid w:val="00A074EC"/>
    <w:rsid w:val="00A07AFB"/>
    <w:rsid w:val="00A102B6"/>
    <w:rsid w:val="00A102CC"/>
    <w:rsid w:val="00A10321"/>
    <w:rsid w:val="00A10F3F"/>
    <w:rsid w:val="00A111E1"/>
    <w:rsid w:val="00A11877"/>
    <w:rsid w:val="00A11A2E"/>
    <w:rsid w:val="00A11A68"/>
    <w:rsid w:val="00A11CD2"/>
    <w:rsid w:val="00A12183"/>
    <w:rsid w:val="00A124B5"/>
    <w:rsid w:val="00A126A7"/>
    <w:rsid w:val="00A12A3F"/>
    <w:rsid w:val="00A12B70"/>
    <w:rsid w:val="00A12C22"/>
    <w:rsid w:val="00A139DD"/>
    <w:rsid w:val="00A13B63"/>
    <w:rsid w:val="00A1417F"/>
    <w:rsid w:val="00A1459C"/>
    <w:rsid w:val="00A146D1"/>
    <w:rsid w:val="00A14C10"/>
    <w:rsid w:val="00A151A9"/>
    <w:rsid w:val="00A151DB"/>
    <w:rsid w:val="00A15251"/>
    <w:rsid w:val="00A158CB"/>
    <w:rsid w:val="00A15900"/>
    <w:rsid w:val="00A15B92"/>
    <w:rsid w:val="00A16012"/>
    <w:rsid w:val="00A16163"/>
    <w:rsid w:val="00A16248"/>
    <w:rsid w:val="00A166B1"/>
    <w:rsid w:val="00A166C1"/>
    <w:rsid w:val="00A17000"/>
    <w:rsid w:val="00A17124"/>
    <w:rsid w:val="00A17531"/>
    <w:rsid w:val="00A175D9"/>
    <w:rsid w:val="00A17DD9"/>
    <w:rsid w:val="00A17E02"/>
    <w:rsid w:val="00A2061F"/>
    <w:rsid w:val="00A2093D"/>
    <w:rsid w:val="00A210BB"/>
    <w:rsid w:val="00A21143"/>
    <w:rsid w:val="00A21147"/>
    <w:rsid w:val="00A2121B"/>
    <w:rsid w:val="00A212F4"/>
    <w:rsid w:val="00A21342"/>
    <w:rsid w:val="00A2156B"/>
    <w:rsid w:val="00A21CB8"/>
    <w:rsid w:val="00A21E19"/>
    <w:rsid w:val="00A2279C"/>
    <w:rsid w:val="00A22B4B"/>
    <w:rsid w:val="00A22FD5"/>
    <w:rsid w:val="00A233B7"/>
    <w:rsid w:val="00A2363F"/>
    <w:rsid w:val="00A23CCB"/>
    <w:rsid w:val="00A23F0C"/>
    <w:rsid w:val="00A242E9"/>
    <w:rsid w:val="00A247E5"/>
    <w:rsid w:val="00A248A5"/>
    <w:rsid w:val="00A24B71"/>
    <w:rsid w:val="00A24F4E"/>
    <w:rsid w:val="00A2508E"/>
    <w:rsid w:val="00A253FF"/>
    <w:rsid w:val="00A255F0"/>
    <w:rsid w:val="00A2562F"/>
    <w:rsid w:val="00A25681"/>
    <w:rsid w:val="00A25822"/>
    <w:rsid w:val="00A25AFD"/>
    <w:rsid w:val="00A25CDB"/>
    <w:rsid w:val="00A25E25"/>
    <w:rsid w:val="00A2627B"/>
    <w:rsid w:val="00A26690"/>
    <w:rsid w:val="00A267F4"/>
    <w:rsid w:val="00A268F5"/>
    <w:rsid w:val="00A26B70"/>
    <w:rsid w:val="00A26CAE"/>
    <w:rsid w:val="00A26FCF"/>
    <w:rsid w:val="00A27509"/>
    <w:rsid w:val="00A27687"/>
    <w:rsid w:val="00A2774B"/>
    <w:rsid w:val="00A27755"/>
    <w:rsid w:val="00A27767"/>
    <w:rsid w:val="00A278BB"/>
    <w:rsid w:val="00A27B24"/>
    <w:rsid w:val="00A27B3B"/>
    <w:rsid w:val="00A27CBC"/>
    <w:rsid w:val="00A27D01"/>
    <w:rsid w:val="00A27F7E"/>
    <w:rsid w:val="00A27F9A"/>
    <w:rsid w:val="00A307C6"/>
    <w:rsid w:val="00A30824"/>
    <w:rsid w:val="00A30A6E"/>
    <w:rsid w:val="00A30A85"/>
    <w:rsid w:val="00A30C0D"/>
    <w:rsid w:val="00A30E9E"/>
    <w:rsid w:val="00A30F67"/>
    <w:rsid w:val="00A30FDD"/>
    <w:rsid w:val="00A31517"/>
    <w:rsid w:val="00A31722"/>
    <w:rsid w:val="00A31F58"/>
    <w:rsid w:val="00A322D9"/>
    <w:rsid w:val="00A323C2"/>
    <w:rsid w:val="00A324DF"/>
    <w:rsid w:val="00A32B52"/>
    <w:rsid w:val="00A32D8D"/>
    <w:rsid w:val="00A32FED"/>
    <w:rsid w:val="00A33223"/>
    <w:rsid w:val="00A3366F"/>
    <w:rsid w:val="00A33A85"/>
    <w:rsid w:val="00A33A97"/>
    <w:rsid w:val="00A34144"/>
    <w:rsid w:val="00A3423F"/>
    <w:rsid w:val="00A342A3"/>
    <w:rsid w:val="00A34539"/>
    <w:rsid w:val="00A34630"/>
    <w:rsid w:val="00A346DF"/>
    <w:rsid w:val="00A34E91"/>
    <w:rsid w:val="00A350DD"/>
    <w:rsid w:val="00A35758"/>
    <w:rsid w:val="00A3590F"/>
    <w:rsid w:val="00A3595D"/>
    <w:rsid w:val="00A35C4E"/>
    <w:rsid w:val="00A35CEC"/>
    <w:rsid w:val="00A35D50"/>
    <w:rsid w:val="00A35E40"/>
    <w:rsid w:val="00A35F44"/>
    <w:rsid w:val="00A361E6"/>
    <w:rsid w:val="00A36288"/>
    <w:rsid w:val="00A36380"/>
    <w:rsid w:val="00A372FA"/>
    <w:rsid w:val="00A3741F"/>
    <w:rsid w:val="00A376C8"/>
    <w:rsid w:val="00A376FA"/>
    <w:rsid w:val="00A3791B"/>
    <w:rsid w:val="00A37A81"/>
    <w:rsid w:val="00A37DD7"/>
    <w:rsid w:val="00A37E5C"/>
    <w:rsid w:val="00A401E4"/>
    <w:rsid w:val="00A4037F"/>
    <w:rsid w:val="00A403A1"/>
    <w:rsid w:val="00A4064E"/>
    <w:rsid w:val="00A41488"/>
    <w:rsid w:val="00A41503"/>
    <w:rsid w:val="00A415B4"/>
    <w:rsid w:val="00A4168A"/>
    <w:rsid w:val="00A41A58"/>
    <w:rsid w:val="00A41D72"/>
    <w:rsid w:val="00A42066"/>
    <w:rsid w:val="00A42131"/>
    <w:rsid w:val="00A42360"/>
    <w:rsid w:val="00A42494"/>
    <w:rsid w:val="00A42519"/>
    <w:rsid w:val="00A4267D"/>
    <w:rsid w:val="00A429BC"/>
    <w:rsid w:val="00A42C26"/>
    <w:rsid w:val="00A42FD7"/>
    <w:rsid w:val="00A431F9"/>
    <w:rsid w:val="00A4327F"/>
    <w:rsid w:val="00A43347"/>
    <w:rsid w:val="00A4357C"/>
    <w:rsid w:val="00A43722"/>
    <w:rsid w:val="00A4382A"/>
    <w:rsid w:val="00A43858"/>
    <w:rsid w:val="00A43B1B"/>
    <w:rsid w:val="00A43CED"/>
    <w:rsid w:val="00A441AC"/>
    <w:rsid w:val="00A443B2"/>
    <w:rsid w:val="00A44BEC"/>
    <w:rsid w:val="00A44DB8"/>
    <w:rsid w:val="00A44E16"/>
    <w:rsid w:val="00A45025"/>
    <w:rsid w:val="00A45068"/>
    <w:rsid w:val="00A452FB"/>
    <w:rsid w:val="00A45A5D"/>
    <w:rsid w:val="00A45DFA"/>
    <w:rsid w:val="00A45F2A"/>
    <w:rsid w:val="00A46627"/>
    <w:rsid w:val="00A467D2"/>
    <w:rsid w:val="00A46A55"/>
    <w:rsid w:val="00A46C87"/>
    <w:rsid w:val="00A46EAF"/>
    <w:rsid w:val="00A46F83"/>
    <w:rsid w:val="00A475F3"/>
    <w:rsid w:val="00A47605"/>
    <w:rsid w:val="00A4774D"/>
    <w:rsid w:val="00A47752"/>
    <w:rsid w:val="00A4779D"/>
    <w:rsid w:val="00A47AEB"/>
    <w:rsid w:val="00A47C06"/>
    <w:rsid w:val="00A47F32"/>
    <w:rsid w:val="00A500EB"/>
    <w:rsid w:val="00A50120"/>
    <w:rsid w:val="00A5027F"/>
    <w:rsid w:val="00A502CA"/>
    <w:rsid w:val="00A505B6"/>
    <w:rsid w:val="00A50A9D"/>
    <w:rsid w:val="00A50F51"/>
    <w:rsid w:val="00A5103E"/>
    <w:rsid w:val="00A51461"/>
    <w:rsid w:val="00A5161F"/>
    <w:rsid w:val="00A517F2"/>
    <w:rsid w:val="00A5238B"/>
    <w:rsid w:val="00A5246C"/>
    <w:rsid w:val="00A526C3"/>
    <w:rsid w:val="00A529BA"/>
    <w:rsid w:val="00A529CE"/>
    <w:rsid w:val="00A52B81"/>
    <w:rsid w:val="00A52E48"/>
    <w:rsid w:val="00A52F10"/>
    <w:rsid w:val="00A5319C"/>
    <w:rsid w:val="00A53892"/>
    <w:rsid w:val="00A53A63"/>
    <w:rsid w:val="00A53A9D"/>
    <w:rsid w:val="00A53AF5"/>
    <w:rsid w:val="00A54111"/>
    <w:rsid w:val="00A54540"/>
    <w:rsid w:val="00A5456F"/>
    <w:rsid w:val="00A5465B"/>
    <w:rsid w:val="00A5471C"/>
    <w:rsid w:val="00A549DC"/>
    <w:rsid w:val="00A54BF5"/>
    <w:rsid w:val="00A54DC8"/>
    <w:rsid w:val="00A54EC5"/>
    <w:rsid w:val="00A556AE"/>
    <w:rsid w:val="00A556B2"/>
    <w:rsid w:val="00A557E4"/>
    <w:rsid w:val="00A55A50"/>
    <w:rsid w:val="00A55ED6"/>
    <w:rsid w:val="00A55F34"/>
    <w:rsid w:val="00A56215"/>
    <w:rsid w:val="00A56680"/>
    <w:rsid w:val="00A56895"/>
    <w:rsid w:val="00A56A89"/>
    <w:rsid w:val="00A56BE6"/>
    <w:rsid w:val="00A56FFD"/>
    <w:rsid w:val="00A5727D"/>
    <w:rsid w:val="00A572F1"/>
    <w:rsid w:val="00A575B4"/>
    <w:rsid w:val="00A577B5"/>
    <w:rsid w:val="00A57C54"/>
    <w:rsid w:val="00A601CA"/>
    <w:rsid w:val="00A6059A"/>
    <w:rsid w:val="00A60657"/>
    <w:rsid w:val="00A60777"/>
    <w:rsid w:val="00A609F7"/>
    <w:rsid w:val="00A60B3B"/>
    <w:rsid w:val="00A60F22"/>
    <w:rsid w:val="00A61009"/>
    <w:rsid w:val="00A610C3"/>
    <w:rsid w:val="00A61126"/>
    <w:rsid w:val="00A61D40"/>
    <w:rsid w:val="00A61D42"/>
    <w:rsid w:val="00A61F73"/>
    <w:rsid w:val="00A6232A"/>
    <w:rsid w:val="00A62511"/>
    <w:rsid w:val="00A62734"/>
    <w:rsid w:val="00A6280C"/>
    <w:rsid w:val="00A629C7"/>
    <w:rsid w:val="00A62E9E"/>
    <w:rsid w:val="00A630F0"/>
    <w:rsid w:val="00A63558"/>
    <w:rsid w:val="00A63A5A"/>
    <w:rsid w:val="00A63E96"/>
    <w:rsid w:val="00A64140"/>
    <w:rsid w:val="00A64194"/>
    <w:rsid w:val="00A643C2"/>
    <w:rsid w:val="00A64466"/>
    <w:rsid w:val="00A64818"/>
    <w:rsid w:val="00A64A68"/>
    <w:rsid w:val="00A64AEB"/>
    <w:rsid w:val="00A654F4"/>
    <w:rsid w:val="00A65C0F"/>
    <w:rsid w:val="00A663B6"/>
    <w:rsid w:val="00A663F2"/>
    <w:rsid w:val="00A66919"/>
    <w:rsid w:val="00A66F3F"/>
    <w:rsid w:val="00A67055"/>
    <w:rsid w:val="00A67387"/>
    <w:rsid w:val="00A674AE"/>
    <w:rsid w:val="00A676A3"/>
    <w:rsid w:val="00A67765"/>
    <w:rsid w:val="00A67995"/>
    <w:rsid w:val="00A67A00"/>
    <w:rsid w:val="00A67A49"/>
    <w:rsid w:val="00A67A81"/>
    <w:rsid w:val="00A67E89"/>
    <w:rsid w:val="00A700FB"/>
    <w:rsid w:val="00A703E8"/>
    <w:rsid w:val="00A70898"/>
    <w:rsid w:val="00A70DC7"/>
    <w:rsid w:val="00A70DC8"/>
    <w:rsid w:val="00A70F6B"/>
    <w:rsid w:val="00A7137D"/>
    <w:rsid w:val="00A713BF"/>
    <w:rsid w:val="00A7158B"/>
    <w:rsid w:val="00A723D7"/>
    <w:rsid w:val="00A72565"/>
    <w:rsid w:val="00A725D4"/>
    <w:rsid w:val="00A725E3"/>
    <w:rsid w:val="00A72C04"/>
    <w:rsid w:val="00A72CEB"/>
    <w:rsid w:val="00A72E32"/>
    <w:rsid w:val="00A72F9F"/>
    <w:rsid w:val="00A7351A"/>
    <w:rsid w:val="00A73798"/>
    <w:rsid w:val="00A73C28"/>
    <w:rsid w:val="00A73C98"/>
    <w:rsid w:val="00A73D73"/>
    <w:rsid w:val="00A74502"/>
    <w:rsid w:val="00A74514"/>
    <w:rsid w:val="00A74518"/>
    <w:rsid w:val="00A748EA"/>
    <w:rsid w:val="00A74BB3"/>
    <w:rsid w:val="00A74C3B"/>
    <w:rsid w:val="00A750EA"/>
    <w:rsid w:val="00A75BBA"/>
    <w:rsid w:val="00A75FE1"/>
    <w:rsid w:val="00A7651D"/>
    <w:rsid w:val="00A765D0"/>
    <w:rsid w:val="00A76887"/>
    <w:rsid w:val="00A76E86"/>
    <w:rsid w:val="00A76FF9"/>
    <w:rsid w:val="00A7713E"/>
    <w:rsid w:val="00A77296"/>
    <w:rsid w:val="00A775B2"/>
    <w:rsid w:val="00A77C4B"/>
    <w:rsid w:val="00A77EDE"/>
    <w:rsid w:val="00A8089D"/>
    <w:rsid w:val="00A81002"/>
    <w:rsid w:val="00A81596"/>
    <w:rsid w:val="00A81A12"/>
    <w:rsid w:val="00A822E6"/>
    <w:rsid w:val="00A82461"/>
    <w:rsid w:val="00A8296D"/>
    <w:rsid w:val="00A82EA0"/>
    <w:rsid w:val="00A8364A"/>
    <w:rsid w:val="00A83727"/>
    <w:rsid w:val="00A83F60"/>
    <w:rsid w:val="00A84022"/>
    <w:rsid w:val="00A844AF"/>
    <w:rsid w:val="00A8478A"/>
    <w:rsid w:val="00A847F8"/>
    <w:rsid w:val="00A84984"/>
    <w:rsid w:val="00A85229"/>
    <w:rsid w:val="00A85325"/>
    <w:rsid w:val="00A8537B"/>
    <w:rsid w:val="00A85397"/>
    <w:rsid w:val="00A859E1"/>
    <w:rsid w:val="00A859E4"/>
    <w:rsid w:val="00A85AAA"/>
    <w:rsid w:val="00A85AF7"/>
    <w:rsid w:val="00A85BD7"/>
    <w:rsid w:val="00A85E5E"/>
    <w:rsid w:val="00A85EFF"/>
    <w:rsid w:val="00A8651B"/>
    <w:rsid w:val="00A86633"/>
    <w:rsid w:val="00A871EE"/>
    <w:rsid w:val="00A87261"/>
    <w:rsid w:val="00A87510"/>
    <w:rsid w:val="00A87AE0"/>
    <w:rsid w:val="00A87B56"/>
    <w:rsid w:val="00A87EBB"/>
    <w:rsid w:val="00A900A2"/>
    <w:rsid w:val="00A9029C"/>
    <w:rsid w:val="00A9037A"/>
    <w:rsid w:val="00A90798"/>
    <w:rsid w:val="00A907CB"/>
    <w:rsid w:val="00A90C96"/>
    <w:rsid w:val="00A90EE6"/>
    <w:rsid w:val="00A90FC6"/>
    <w:rsid w:val="00A910EE"/>
    <w:rsid w:val="00A91735"/>
    <w:rsid w:val="00A9174B"/>
    <w:rsid w:val="00A91B8F"/>
    <w:rsid w:val="00A91F3B"/>
    <w:rsid w:val="00A92018"/>
    <w:rsid w:val="00A92CC7"/>
    <w:rsid w:val="00A92E55"/>
    <w:rsid w:val="00A935E7"/>
    <w:rsid w:val="00A93707"/>
    <w:rsid w:val="00A939C5"/>
    <w:rsid w:val="00A93AE8"/>
    <w:rsid w:val="00A94003"/>
    <w:rsid w:val="00A940F4"/>
    <w:rsid w:val="00A94A11"/>
    <w:rsid w:val="00A94C99"/>
    <w:rsid w:val="00A94EF7"/>
    <w:rsid w:val="00A94F19"/>
    <w:rsid w:val="00A9508A"/>
    <w:rsid w:val="00A95123"/>
    <w:rsid w:val="00A95397"/>
    <w:rsid w:val="00A955F1"/>
    <w:rsid w:val="00A95930"/>
    <w:rsid w:val="00A95BC5"/>
    <w:rsid w:val="00A95C88"/>
    <w:rsid w:val="00A95DA3"/>
    <w:rsid w:val="00A95DCE"/>
    <w:rsid w:val="00A96234"/>
    <w:rsid w:val="00A96D79"/>
    <w:rsid w:val="00A96F0D"/>
    <w:rsid w:val="00A9766F"/>
    <w:rsid w:val="00A9774C"/>
    <w:rsid w:val="00A978B1"/>
    <w:rsid w:val="00A97A46"/>
    <w:rsid w:val="00A97AA4"/>
    <w:rsid w:val="00A97D9B"/>
    <w:rsid w:val="00A97F4E"/>
    <w:rsid w:val="00A97FFA"/>
    <w:rsid w:val="00AA0073"/>
    <w:rsid w:val="00AA02CC"/>
    <w:rsid w:val="00AA09B5"/>
    <w:rsid w:val="00AA0B76"/>
    <w:rsid w:val="00AA0BA5"/>
    <w:rsid w:val="00AA0FBC"/>
    <w:rsid w:val="00AA1159"/>
    <w:rsid w:val="00AA11B3"/>
    <w:rsid w:val="00AA123B"/>
    <w:rsid w:val="00AA1459"/>
    <w:rsid w:val="00AA1609"/>
    <w:rsid w:val="00AA180B"/>
    <w:rsid w:val="00AA1894"/>
    <w:rsid w:val="00AA1926"/>
    <w:rsid w:val="00AA1D7A"/>
    <w:rsid w:val="00AA25D1"/>
    <w:rsid w:val="00AA272A"/>
    <w:rsid w:val="00AA285B"/>
    <w:rsid w:val="00AA29C2"/>
    <w:rsid w:val="00AA2A5A"/>
    <w:rsid w:val="00AA2BB1"/>
    <w:rsid w:val="00AA2C1A"/>
    <w:rsid w:val="00AA2E24"/>
    <w:rsid w:val="00AA35C2"/>
    <w:rsid w:val="00AA36D7"/>
    <w:rsid w:val="00AA3924"/>
    <w:rsid w:val="00AA3A71"/>
    <w:rsid w:val="00AA4153"/>
    <w:rsid w:val="00AA420C"/>
    <w:rsid w:val="00AA474E"/>
    <w:rsid w:val="00AA5208"/>
    <w:rsid w:val="00AA53D4"/>
    <w:rsid w:val="00AA5C52"/>
    <w:rsid w:val="00AA660C"/>
    <w:rsid w:val="00AA663B"/>
    <w:rsid w:val="00AA6EFF"/>
    <w:rsid w:val="00AA7044"/>
    <w:rsid w:val="00AA719A"/>
    <w:rsid w:val="00AA7325"/>
    <w:rsid w:val="00AA7664"/>
    <w:rsid w:val="00AA77DF"/>
    <w:rsid w:val="00AA7A99"/>
    <w:rsid w:val="00AB0068"/>
    <w:rsid w:val="00AB03B5"/>
    <w:rsid w:val="00AB04E4"/>
    <w:rsid w:val="00AB057B"/>
    <w:rsid w:val="00AB0594"/>
    <w:rsid w:val="00AB0C28"/>
    <w:rsid w:val="00AB0CAC"/>
    <w:rsid w:val="00AB0DB3"/>
    <w:rsid w:val="00AB0F93"/>
    <w:rsid w:val="00AB1626"/>
    <w:rsid w:val="00AB1A8B"/>
    <w:rsid w:val="00AB1F1F"/>
    <w:rsid w:val="00AB2092"/>
    <w:rsid w:val="00AB22E7"/>
    <w:rsid w:val="00AB2487"/>
    <w:rsid w:val="00AB2B31"/>
    <w:rsid w:val="00AB2C71"/>
    <w:rsid w:val="00AB3FC6"/>
    <w:rsid w:val="00AB4014"/>
    <w:rsid w:val="00AB402B"/>
    <w:rsid w:val="00AB42C2"/>
    <w:rsid w:val="00AB46FF"/>
    <w:rsid w:val="00AB4703"/>
    <w:rsid w:val="00AB4723"/>
    <w:rsid w:val="00AB4908"/>
    <w:rsid w:val="00AB4BDD"/>
    <w:rsid w:val="00AB4CE8"/>
    <w:rsid w:val="00AB4EAD"/>
    <w:rsid w:val="00AB554A"/>
    <w:rsid w:val="00AB57BE"/>
    <w:rsid w:val="00AB59DD"/>
    <w:rsid w:val="00AB5DA8"/>
    <w:rsid w:val="00AB5E36"/>
    <w:rsid w:val="00AB640B"/>
    <w:rsid w:val="00AB67CA"/>
    <w:rsid w:val="00AB67D7"/>
    <w:rsid w:val="00AB6969"/>
    <w:rsid w:val="00AB69EA"/>
    <w:rsid w:val="00AB6D56"/>
    <w:rsid w:val="00AB71E3"/>
    <w:rsid w:val="00AB73D2"/>
    <w:rsid w:val="00AB7A2B"/>
    <w:rsid w:val="00AB7B34"/>
    <w:rsid w:val="00AC0C30"/>
    <w:rsid w:val="00AC0EC7"/>
    <w:rsid w:val="00AC1273"/>
    <w:rsid w:val="00AC1827"/>
    <w:rsid w:val="00AC20E4"/>
    <w:rsid w:val="00AC26FE"/>
    <w:rsid w:val="00AC2961"/>
    <w:rsid w:val="00AC36AC"/>
    <w:rsid w:val="00AC3C2D"/>
    <w:rsid w:val="00AC3D47"/>
    <w:rsid w:val="00AC3EA3"/>
    <w:rsid w:val="00AC43A4"/>
    <w:rsid w:val="00AC463F"/>
    <w:rsid w:val="00AC47BA"/>
    <w:rsid w:val="00AC4DCA"/>
    <w:rsid w:val="00AC53C2"/>
    <w:rsid w:val="00AC53D9"/>
    <w:rsid w:val="00AC54BC"/>
    <w:rsid w:val="00AC55FB"/>
    <w:rsid w:val="00AC6221"/>
    <w:rsid w:val="00AC665A"/>
    <w:rsid w:val="00AC676C"/>
    <w:rsid w:val="00AC67F8"/>
    <w:rsid w:val="00AC698E"/>
    <w:rsid w:val="00AC6C6E"/>
    <w:rsid w:val="00AC6D5F"/>
    <w:rsid w:val="00AC7AC2"/>
    <w:rsid w:val="00AC7CE5"/>
    <w:rsid w:val="00AD023E"/>
    <w:rsid w:val="00AD0348"/>
    <w:rsid w:val="00AD08EA"/>
    <w:rsid w:val="00AD099A"/>
    <w:rsid w:val="00AD0C47"/>
    <w:rsid w:val="00AD12D5"/>
    <w:rsid w:val="00AD159E"/>
    <w:rsid w:val="00AD1842"/>
    <w:rsid w:val="00AD1A12"/>
    <w:rsid w:val="00AD1D28"/>
    <w:rsid w:val="00AD1F8F"/>
    <w:rsid w:val="00AD202F"/>
    <w:rsid w:val="00AD241F"/>
    <w:rsid w:val="00AD2A7D"/>
    <w:rsid w:val="00AD2AFB"/>
    <w:rsid w:val="00AD2B2A"/>
    <w:rsid w:val="00AD2D5E"/>
    <w:rsid w:val="00AD2E6F"/>
    <w:rsid w:val="00AD31AD"/>
    <w:rsid w:val="00AD3A83"/>
    <w:rsid w:val="00AD3BB9"/>
    <w:rsid w:val="00AD3D1E"/>
    <w:rsid w:val="00AD3D90"/>
    <w:rsid w:val="00AD3F92"/>
    <w:rsid w:val="00AD41C3"/>
    <w:rsid w:val="00AD42AF"/>
    <w:rsid w:val="00AD4385"/>
    <w:rsid w:val="00AD439F"/>
    <w:rsid w:val="00AD4414"/>
    <w:rsid w:val="00AD49F5"/>
    <w:rsid w:val="00AD4C53"/>
    <w:rsid w:val="00AD4C67"/>
    <w:rsid w:val="00AD55CC"/>
    <w:rsid w:val="00AD5DB1"/>
    <w:rsid w:val="00AD6491"/>
    <w:rsid w:val="00AD6560"/>
    <w:rsid w:val="00AD67F3"/>
    <w:rsid w:val="00AD6949"/>
    <w:rsid w:val="00AD6CEB"/>
    <w:rsid w:val="00AD6F7F"/>
    <w:rsid w:val="00AD7697"/>
    <w:rsid w:val="00AD7828"/>
    <w:rsid w:val="00AD7D65"/>
    <w:rsid w:val="00AE00E8"/>
    <w:rsid w:val="00AE0300"/>
    <w:rsid w:val="00AE0324"/>
    <w:rsid w:val="00AE0795"/>
    <w:rsid w:val="00AE0BC4"/>
    <w:rsid w:val="00AE0C06"/>
    <w:rsid w:val="00AE0C95"/>
    <w:rsid w:val="00AE176E"/>
    <w:rsid w:val="00AE1F78"/>
    <w:rsid w:val="00AE1FA3"/>
    <w:rsid w:val="00AE2144"/>
    <w:rsid w:val="00AE2DE7"/>
    <w:rsid w:val="00AE3B1C"/>
    <w:rsid w:val="00AE3F77"/>
    <w:rsid w:val="00AE400B"/>
    <w:rsid w:val="00AE4342"/>
    <w:rsid w:val="00AE47C6"/>
    <w:rsid w:val="00AE4808"/>
    <w:rsid w:val="00AE49BD"/>
    <w:rsid w:val="00AE4B32"/>
    <w:rsid w:val="00AE4BE0"/>
    <w:rsid w:val="00AE5151"/>
    <w:rsid w:val="00AE52A1"/>
    <w:rsid w:val="00AE553F"/>
    <w:rsid w:val="00AE5A1C"/>
    <w:rsid w:val="00AE5AA4"/>
    <w:rsid w:val="00AE5B97"/>
    <w:rsid w:val="00AE6A4C"/>
    <w:rsid w:val="00AE6DCF"/>
    <w:rsid w:val="00AE6DD5"/>
    <w:rsid w:val="00AE6F30"/>
    <w:rsid w:val="00AE7676"/>
    <w:rsid w:val="00AE7989"/>
    <w:rsid w:val="00AE7C54"/>
    <w:rsid w:val="00AE7DC3"/>
    <w:rsid w:val="00AE7E45"/>
    <w:rsid w:val="00AE7E99"/>
    <w:rsid w:val="00AF026F"/>
    <w:rsid w:val="00AF02BB"/>
    <w:rsid w:val="00AF0AAC"/>
    <w:rsid w:val="00AF0E25"/>
    <w:rsid w:val="00AF116D"/>
    <w:rsid w:val="00AF12BD"/>
    <w:rsid w:val="00AF1309"/>
    <w:rsid w:val="00AF1966"/>
    <w:rsid w:val="00AF1A42"/>
    <w:rsid w:val="00AF1D68"/>
    <w:rsid w:val="00AF1FC3"/>
    <w:rsid w:val="00AF2AE0"/>
    <w:rsid w:val="00AF3032"/>
    <w:rsid w:val="00AF36A2"/>
    <w:rsid w:val="00AF370C"/>
    <w:rsid w:val="00AF3AD0"/>
    <w:rsid w:val="00AF4170"/>
    <w:rsid w:val="00AF483E"/>
    <w:rsid w:val="00AF4BE9"/>
    <w:rsid w:val="00AF4F64"/>
    <w:rsid w:val="00AF4FA1"/>
    <w:rsid w:val="00AF5418"/>
    <w:rsid w:val="00AF5833"/>
    <w:rsid w:val="00AF5AE3"/>
    <w:rsid w:val="00AF5F6D"/>
    <w:rsid w:val="00AF5F6E"/>
    <w:rsid w:val="00AF6209"/>
    <w:rsid w:val="00AF6B2A"/>
    <w:rsid w:val="00AF707B"/>
    <w:rsid w:val="00AF70D0"/>
    <w:rsid w:val="00AF7263"/>
    <w:rsid w:val="00AF7573"/>
    <w:rsid w:val="00AF78AE"/>
    <w:rsid w:val="00AF799E"/>
    <w:rsid w:val="00AF7A83"/>
    <w:rsid w:val="00AF7F3E"/>
    <w:rsid w:val="00B00405"/>
    <w:rsid w:val="00B004BA"/>
    <w:rsid w:val="00B008EB"/>
    <w:rsid w:val="00B00BCD"/>
    <w:rsid w:val="00B00EDE"/>
    <w:rsid w:val="00B00F97"/>
    <w:rsid w:val="00B01BF4"/>
    <w:rsid w:val="00B01CFF"/>
    <w:rsid w:val="00B01E19"/>
    <w:rsid w:val="00B01E37"/>
    <w:rsid w:val="00B025D3"/>
    <w:rsid w:val="00B02D97"/>
    <w:rsid w:val="00B03862"/>
    <w:rsid w:val="00B03EAC"/>
    <w:rsid w:val="00B047B4"/>
    <w:rsid w:val="00B04A16"/>
    <w:rsid w:val="00B04E65"/>
    <w:rsid w:val="00B04E85"/>
    <w:rsid w:val="00B05395"/>
    <w:rsid w:val="00B0539B"/>
    <w:rsid w:val="00B05A72"/>
    <w:rsid w:val="00B05B1F"/>
    <w:rsid w:val="00B05B83"/>
    <w:rsid w:val="00B05D12"/>
    <w:rsid w:val="00B05E59"/>
    <w:rsid w:val="00B06562"/>
    <w:rsid w:val="00B0660D"/>
    <w:rsid w:val="00B06861"/>
    <w:rsid w:val="00B06B36"/>
    <w:rsid w:val="00B06C63"/>
    <w:rsid w:val="00B0713E"/>
    <w:rsid w:val="00B071A2"/>
    <w:rsid w:val="00B072C8"/>
    <w:rsid w:val="00B078D7"/>
    <w:rsid w:val="00B078E4"/>
    <w:rsid w:val="00B07BA7"/>
    <w:rsid w:val="00B07C67"/>
    <w:rsid w:val="00B07C86"/>
    <w:rsid w:val="00B07CED"/>
    <w:rsid w:val="00B100F0"/>
    <w:rsid w:val="00B10456"/>
    <w:rsid w:val="00B10A2B"/>
    <w:rsid w:val="00B10F4E"/>
    <w:rsid w:val="00B10FB8"/>
    <w:rsid w:val="00B1110E"/>
    <w:rsid w:val="00B113C9"/>
    <w:rsid w:val="00B113D9"/>
    <w:rsid w:val="00B117E3"/>
    <w:rsid w:val="00B11801"/>
    <w:rsid w:val="00B11975"/>
    <w:rsid w:val="00B11ED3"/>
    <w:rsid w:val="00B11FE7"/>
    <w:rsid w:val="00B12038"/>
    <w:rsid w:val="00B135E4"/>
    <w:rsid w:val="00B14308"/>
    <w:rsid w:val="00B14331"/>
    <w:rsid w:val="00B14702"/>
    <w:rsid w:val="00B14DC0"/>
    <w:rsid w:val="00B14F0C"/>
    <w:rsid w:val="00B150A9"/>
    <w:rsid w:val="00B15628"/>
    <w:rsid w:val="00B15D18"/>
    <w:rsid w:val="00B15EC1"/>
    <w:rsid w:val="00B15F32"/>
    <w:rsid w:val="00B1652C"/>
    <w:rsid w:val="00B16597"/>
    <w:rsid w:val="00B16610"/>
    <w:rsid w:val="00B16783"/>
    <w:rsid w:val="00B1692C"/>
    <w:rsid w:val="00B169D2"/>
    <w:rsid w:val="00B171EE"/>
    <w:rsid w:val="00B173A5"/>
    <w:rsid w:val="00B1794C"/>
    <w:rsid w:val="00B179DD"/>
    <w:rsid w:val="00B200C5"/>
    <w:rsid w:val="00B201B3"/>
    <w:rsid w:val="00B20244"/>
    <w:rsid w:val="00B20376"/>
    <w:rsid w:val="00B20949"/>
    <w:rsid w:val="00B20A77"/>
    <w:rsid w:val="00B20FB9"/>
    <w:rsid w:val="00B21142"/>
    <w:rsid w:val="00B213D7"/>
    <w:rsid w:val="00B214F5"/>
    <w:rsid w:val="00B214FD"/>
    <w:rsid w:val="00B216FD"/>
    <w:rsid w:val="00B21E90"/>
    <w:rsid w:val="00B227E5"/>
    <w:rsid w:val="00B235A3"/>
    <w:rsid w:val="00B23807"/>
    <w:rsid w:val="00B23C9D"/>
    <w:rsid w:val="00B24252"/>
    <w:rsid w:val="00B24D97"/>
    <w:rsid w:val="00B24E00"/>
    <w:rsid w:val="00B250F1"/>
    <w:rsid w:val="00B25828"/>
    <w:rsid w:val="00B25EDB"/>
    <w:rsid w:val="00B26155"/>
    <w:rsid w:val="00B262DA"/>
    <w:rsid w:val="00B26E61"/>
    <w:rsid w:val="00B27142"/>
    <w:rsid w:val="00B271EA"/>
    <w:rsid w:val="00B27607"/>
    <w:rsid w:val="00B27640"/>
    <w:rsid w:val="00B278C3"/>
    <w:rsid w:val="00B27D66"/>
    <w:rsid w:val="00B27DE9"/>
    <w:rsid w:val="00B27E07"/>
    <w:rsid w:val="00B3024D"/>
    <w:rsid w:val="00B306DB"/>
    <w:rsid w:val="00B30877"/>
    <w:rsid w:val="00B30938"/>
    <w:rsid w:val="00B30D8D"/>
    <w:rsid w:val="00B311C5"/>
    <w:rsid w:val="00B31436"/>
    <w:rsid w:val="00B3146A"/>
    <w:rsid w:val="00B3147C"/>
    <w:rsid w:val="00B317DF"/>
    <w:rsid w:val="00B31B38"/>
    <w:rsid w:val="00B31D31"/>
    <w:rsid w:val="00B32273"/>
    <w:rsid w:val="00B324D7"/>
    <w:rsid w:val="00B33AAE"/>
    <w:rsid w:val="00B33B35"/>
    <w:rsid w:val="00B33B3C"/>
    <w:rsid w:val="00B34119"/>
    <w:rsid w:val="00B34371"/>
    <w:rsid w:val="00B345C2"/>
    <w:rsid w:val="00B346D9"/>
    <w:rsid w:val="00B34A80"/>
    <w:rsid w:val="00B357D2"/>
    <w:rsid w:val="00B3639B"/>
    <w:rsid w:val="00B366B1"/>
    <w:rsid w:val="00B366FF"/>
    <w:rsid w:val="00B36743"/>
    <w:rsid w:val="00B36A96"/>
    <w:rsid w:val="00B36A9D"/>
    <w:rsid w:val="00B36D0E"/>
    <w:rsid w:val="00B36F96"/>
    <w:rsid w:val="00B372D9"/>
    <w:rsid w:val="00B37452"/>
    <w:rsid w:val="00B375C2"/>
    <w:rsid w:val="00B37E07"/>
    <w:rsid w:val="00B40065"/>
    <w:rsid w:val="00B402D5"/>
    <w:rsid w:val="00B40724"/>
    <w:rsid w:val="00B4088F"/>
    <w:rsid w:val="00B409E4"/>
    <w:rsid w:val="00B40DD6"/>
    <w:rsid w:val="00B40F9D"/>
    <w:rsid w:val="00B41393"/>
    <w:rsid w:val="00B41445"/>
    <w:rsid w:val="00B4151A"/>
    <w:rsid w:val="00B41664"/>
    <w:rsid w:val="00B418ED"/>
    <w:rsid w:val="00B41968"/>
    <w:rsid w:val="00B41EF7"/>
    <w:rsid w:val="00B42051"/>
    <w:rsid w:val="00B42226"/>
    <w:rsid w:val="00B4231F"/>
    <w:rsid w:val="00B42357"/>
    <w:rsid w:val="00B4255C"/>
    <w:rsid w:val="00B428E1"/>
    <w:rsid w:val="00B429A3"/>
    <w:rsid w:val="00B42CC8"/>
    <w:rsid w:val="00B42EDD"/>
    <w:rsid w:val="00B4307F"/>
    <w:rsid w:val="00B433B0"/>
    <w:rsid w:val="00B43472"/>
    <w:rsid w:val="00B434DA"/>
    <w:rsid w:val="00B435DA"/>
    <w:rsid w:val="00B435EB"/>
    <w:rsid w:val="00B43C00"/>
    <w:rsid w:val="00B43DFD"/>
    <w:rsid w:val="00B4430A"/>
    <w:rsid w:val="00B44335"/>
    <w:rsid w:val="00B44662"/>
    <w:rsid w:val="00B44AB1"/>
    <w:rsid w:val="00B45296"/>
    <w:rsid w:val="00B4557A"/>
    <w:rsid w:val="00B45B0D"/>
    <w:rsid w:val="00B45B4B"/>
    <w:rsid w:val="00B45C5C"/>
    <w:rsid w:val="00B465E0"/>
    <w:rsid w:val="00B46BB7"/>
    <w:rsid w:val="00B46C02"/>
    <w:rsid w:val="00B46DEE"/>
    <w:rsid w:val="00B4700A"/>
    <w:rsid w:val="00B472D3"/>
    <w:rsid w:val="00B47328"/>
    <w:rsid w:val="00B47AD0"/>
    <w:rsid w:val="00B47B35"/>
    <w:rsid w:val="00B47B74"/>
    <w:rsid w:val="00B47C75"/>
    <w:rsid w:val="00B47F28"/>
    <w:rsid w:val="00B502CE"/>
    <w:rsid w:val="00B506C3"/>
    <w:rsid w:val="00B507EE"/>
    <w:rsid w:val="00B508E6"/>
    <w:rsid w:val="00B509C4"/>
    <w:rsid w:val="00B50A58"/>
    <w:rsid w:val="00B51607"/>
    <w:rsid w:val="00B516B9"/>
    <w:rsid w:val="00B518B8"/>
    <w:rsid w:val="00B519DB"/>
    <w:rsid w:val="00B51B30"/>
    <w:rsid w:val="00B5233A"/>
    <w:rsid w:val="00B52467"/>
    <w:rsid w:val="00B52833"/>
    <w:rsid w:val="00B52A97"/>
    <w:rsid w:val="00B52D69"/>
    <w:rsid w:val="00B52F53"/>
    <w:rsid w:val="00B536A6"/>
    <w:rsid w:val="00B53805"/>
    <w:rsid w:val="00B538DB"/>
    <w:rsid w:val="00B539E6"/>
    <w:rsid w:val="00B53C3F"/>
    <w:rsid w:val="00B53ED1"/>
    <w:rsid w:val="00B54197"/>
    <w:rsid w:val="00B5448D"/>
    <w:rsid w:val="00B544A2"/>
    <w:rsid w:val="00B544BA"/>
    <w:rsid w:val="00B5462D"/>
    <w:rsid w:val="00B54683"/>
    <w:rsid w:val="00B548F3"/>
    <w:rsid w:val="00B549E8"/>
    <w:rsid w:val="00B54A05"/>
    <w:rsid w:val="00B54EE8"/>
    <w:rsid w:val="00B5597F"/>
    <w:rsid w:val="00B55BEC"/>
    <w:rsid w:val="00B55D78"/>
    <w:rsid w:val="00B562E0"/>
    <w:rsid w:val="00B56337"/>
    <w:rsid w:val="00B56E69"/>
    <w:rsid w:val="00B56FBD"/>
    <w:rsid w:val="00B57269"/>
    <w:rsid w:val="00B57B21"/>
    <w:rsid w:val="00B57D9D"/>
    <w:rsid w:val="00B60179"/>
    <w:rsid w:val="00B6023A"/>
    <w:rsid w:val="00B60493"/>
    <w:rsid w:val="00B609AD"/>
    <w:rsid w:val="00B60A48"/>
    <w:rsid w:val="00B60D4F"/>
    <w:rsid w:val="00B61326"/>
    <w:rsid w:val="00B61D6D"/>
    <w:rsid w:val="00B61EC7"/>
    <w:rsid w:val="00B61FCB"/>
    <w:rsid w:val="00B62F35"/>
    <w:rsid w:val="00B6336B"/>
    <w:rsid w:val="00B634FB"/>
    <w:rsid w:val="00B63B80"/>
    <w:rsid w:val="00B63BAF"/>
    <w:rsid w:val="00B64A6B"/>
    <w:rsid w:val="00B64AB1"/>
    <w:rsid w:val="00B64C8B"/>
    <w:rsid w:val="00B64E6D"/>
    <w:rsid w:val="00B64FC4"/>
    <w:rsid w:val="00B650A7"/>
    <w:rsid w:val="00B6599F"/>
    <w:rsid w:val="00B65AAF"/>
    <w:rsid w:val="00B65B68"/>
    <w:rsid w:val="00B65BCE"/>
    <w:rsid w:val="00B65CF1"/>
    <w:rsid w:val="00B65D55"/>
    <w:rsid w:val="00B65DD8"/>
    <w:rsid w:val="00B65E19"/>
    <w:rsid w:val="00B65E98"/>
    <w:rsid w:val="00B66441"/>
    <w:rsid w:val="00B66604"/>
    <w:rsid w:val="00B66631"/>
    <w:rsid w:val="00B66940"/>
    <w:rsid w:val="00B66ACF"/>
    <w:rsid w:val="00B66CC7"/>
    <w:rsid w:val="00B66D6D"/>
    <w:rsid w:val="00B66EF4"/>
    <w:rsid w:val="00B6712C"/>
    <w:rsid w:val="00B675C0"/>
    <w:rsid w:val="00B67A9E"/>
    <w:rsid w:val="00B67C2A"/>
    <w:rsid w:val="00B70252"/>
    <w:rsid w:val="00B70407"/>
    <w:rsid w:val="00B7043A"/>
    <w:rsid w:val="00B7046F"/>
    <w:rsid w:val="00B704FD"/>
    <w:rsid w:val="00B705DF"/>
    <w:rsid w:val="00B706AC"/>
    <w:rsid w:val="00B7081E"/>
    <w:rsid w:val="00B70F7F"/>
    <w:rsid w:val="00B7112A"/>
    <w:rsid w:val="00B71753"/>
    <w:rsid w:val="00B72896"/>
    <w:rsid w:val="00B72924"/>
    <w:rsid w:val="00B73F45"/>
    <w:rsid w:val="00B74034"/>
    <w:rsid w:val="00B744C5"/>
    <w:rsid w:val="00B74689"/>
    <w:rsid w:val="00B74728"/>
    <w:rsid w:val="00B747A7"/>
    <w:rsid w:val="00B74B8F"/>
    <w:rsid w:val="00B74C25"/>
    <w:rsid w:val="00B750D1"/>
    <w:rsid w:val="00B7595C"/>
    <w:rsid w:val="00B75A35"/>
    <w:rsid w:val="00B762ED"/>
    <w:rsid w:val="00B76BE8"/>
    <w:rsid w:val="00B77115"/>
    <w:rsid w:val="00B772B4"/>
    <w:rsid w:val="00B774F6"/>
    <w:rsid w:val="00B77B32"/>
    <w:rsid w:val="00B77CB0"/>
    <w:rsid w:val="00B77CFA"/>
    <w:rsid w:val="00B80789"/>
    <w:rsid w:val="00B807F3"/>
    <w:rsid w:val="00B80AC3"/>
    <w:rsid w:val="00B80BAB"/>
    <w:rsid w:val="00B8108E"/>
    <w:rsid w:val="00B810C5"/>
    <w:rsid w:val="00B812C3"/>
    <w:rsid w:val="00B8166B"/>
    <w:rsid w:val="00B81798"/>
    <w:rsid w:val="00B81900"/>
    <w:rsid w:val="00B82A9A"/>
    <w:rsid w:val="00B82D81"/>
    <w:rsid w:val="00B831AF"/>
    <w:rsid w:val="00B834CE"/>
    <w:rsid w:val="00B83F79"/>
    <w:rsid w:val="00B84062"/>
    <w:rsid w:val="00B844B6"/>
    <w:rsid w:val="00B8453A"/>
    <w:rsid w:val="00B85181"/>
    <w:rsid w:val="00B857E9"/>
    <w:rsid w:val="00B859D9"/>
    <w:rsid w:val="00B85B6A"/>
    <w:rsid w:val="00B85DA3"/>
    <w:rsid w:val="00B85EEF"/>
    <w:rsid w:val="00B861AD"/>
    <w:rsid w:val="00B869B1"/>
    <w:rsid w:val="00B869D3"/>
    <w:rsid w:val="00B86EBB"/>
    <w:rsid w:val="00B87048"/>
    <w:rsid w:val="00B87195"/>
    <w:rsid w:val="00B87295"/>
    <w:rsid w:val="00B87565"/>
    <w:rsid w:val="00B879BD"/>
    <w:rsid w:val="00B87E51"/>
    <w:rsid w:val="00B87ED7"/>
    <w:rsid w:val="00B90476"/>
    <w:rsid w:val="00B905A5"/>
    <w:rsid w:val="00B908C3"/>
    <w:rsid w:val="00B90AC4"/>
    <w:rsid w:val="00B90B77"/>
    <w:rsid w:val="00B90C23"/>
    <w:rsid w:val="00B913CF"/>
    <w:rsid w:val="00B91414"/>
    <w:rsid w:val="00B91522"/>
    <w:rsid w:val="00B91BC9"/>
    <w:rsid w:val="00B92140"/>
    <w:rsid w:val="00B93136"/>
    <w:rsid w:val="00B93981"/>
    <w:rsid w:val="00B93F83"/>
    <w:rsid w:val="00B940F3"/>
    <w:rsid w:val="00B948D4"/>
    <w:rsid w:val="00B950D1"/>
    <w:rsid w:val="00B9549D"/>
    <w:rsid w:val="00B955A7"/>
    <w:rsid w:val="00B95C14"/>
    <w:rsid w:val="00B95EAC"/>
    <w:rsid w:val="00B96180"/>
    <w:rsid w:val="00B96557"/>
    <w:rsid w:val="00B96B5D"/>
    <w:rsid w:val="00B96E73"/>
    <w:rsid w:val="00B96FAC"/>
    <w:rsid w:val="00B97537"/>
    <w:rsid w:val="00B97689"/>
    <w:rsid w:val="00B97768"/>
    <w:rsid w:val="00B97C11"/>
    <w:rsid w:val="00B97E3D"/>
    <w:rsid w:val="00BA02C1"/>
    <w:rsid w:val="00BA04AC"/>
    <w:rsid w:val="00BA0C36"/>
    <w:rsid w:val="00BA0E30"/>
    <w:rsid w:val="00BA0FDA"/>
    <w:rsid w:val="00BA101D"/>
    <w:rsid w:val="00BA1080"/>
    <w:rsid w:val="00BA13F6"/>
    <w:rsid w:val="00BA1A69"/>
    <w:rsid w:val="00BA2612"/>
    <w:rsid w:val="00BA2CE4"/>
    <w:rsid w:val="00BA354C"/>
    <w:rsid w:val="00BA37E5"/>
    <w:rsid w:val="00BA383B"/>
    <w:rsid w:val="00BA3886"/>
    <w:rsid w:val="00BA3BF1"/>
    <w:rsid w:val="00BA3DD5"/>
    <w:rsid w:val="00BA3EFC"/>
    <w:rsid w:val="00BA4240"/>
    <w:rsid w:val="00BA4249"/>
    <w:rsid w:val="00BA4571"/>
    <w:rsid w:val="00BA49E1"/>
    <w:rsid w:val="00BA4CC6"/>
    <w:rsid w:val="00BA513B"/>
    <w:rsid w:val="00BA5E7A"/>
    <w:rsid w:val="00BA5F42"/>
    <w:rsid w:val="00BA604F"/>
    <w:rsid w:val="00BA614B"/>
    <w:rsid w:val="00BA6307"/>
    <w:rsid w:val="00BA6D02"/>
    <w:rsid w:val="00BA6D7F"/>
    <w:rsid w:val="00BA749C"/>
    <w:rsid w:val="00BA74C4"/>
    <w:rsid w:val="00BA761C"/>
    <w:rsid w:val="00BA7641"/>
    <w:rsid w:val="00BA7AFF"/>
    <w:rsid w:val="00BA7BA0"/>
    <w:rsid w:val="00BB002E"/>
    <w:rsid w:val="00BB004D"/>
    <w:rsid w:val="00BB017C"/>
    <w:rsid w:val="00BB02B6"/>
    <w:rsid w:val="00BB04CE"/>
    <w:rsid w:val="00BB070A"/>
    <w:rsid w:val="00BB08EE"/>
    <w:rsid w:val="00BB0BFC"/>
    <w:rsid w:val="00BB1105"/>
    <w:rsid w:val="00BB1336"/>
    <w:rsid w:val="00BB1898"/>
    <w:rsid w:val="00BB18F6"/>
    <w:rsid w:val="00BB1AD5"/>
    <w:rsid w:val="00BB1ADE"/>
    <w:rsid w:val="00BB1AE7"/>
    <w:rsid w:val="00BB1C2D"/>
    <w:rsid w:val="00BB1E26"/>
    <w:rsid w:val="00BB2018"/>
    <w:rsid w:val="00BB20E9"/>
    <w:rsid w:val="00BB23E9"/>
    <w:rsid w:val="00BB29EA"/>
    <w:rsid w:val="00BB2A68"/>
    <w:rsid w:val="00BB2D03"/>
    <w:rsid w:val="00BB3782"/>
    <w:rsid w:val="00BB38F6"/>
    <w:rsid w:val="00BB3B89"/>
    <w:rsid w:val="00BB3D61"/>
    <w:rsid w:val="00BB3DBD"/>
    <w:rsid w:val="00BB3E16"/>
    <w:rsid w:val="00BB3E1F"/>
    <w:rsid w:val="00BB4068"/>
    <w:rsid w:val="00BB408D"/>
    <w:rsid w:val="00BB40E6"/>
    <w:rsid w:val="00BB41C8"/>
    <w:rsid w:val="00BB4359"/>
    <w:rsid w:val="00BB48DA"/>
    <w:rsid w:val="00BB4F28"/>
    <w:rsid w:val="00BB50A6"/>
    <w:rsid w:val="00BB6700"/>
    <w:rsid w:val="00BB69C0"/>
    <w:rsid w:val="00BB6A11"/>
    <w:rsid w:val="00BB6C69"/>
    <w:rsid w:val="00BB6FC5"/>
    <w:rsid w:val="00BB7199"/>
    <w:rsid w:val="00BB7493"/>
    <w:rsid w:val="00BB77AA"/>
    <w:rsid w:val="00BB7A0E"/>
    <w:rsid w:val="00BB7B62"/>
    <w:rsid w:val="00BB7CC6"/>
    <w:rsid w:val="00BB7DC7"/>
    <w:rsid w:val="00BB7DF8"/>
    <w:rsid w:val="00BC0257"/>
    <w:rsid w:val="00BC02AE"/>
    <w:rsid w:val="00BC143F"/>
    <w:rsid w:val="00BC1445"/>
    <w:rsid w:val="00BC15A5"/>
    <w:rsid w:val="00BC175D"/>
    <w:rsid w:val="00BC18A5"/>
    <w:rsid w:val="00BC1B8C"/>
    <w:rsid w:val="00BC22A3"/>
    <w:rsid w:val="00BC24AD"/>
    <w:rsid w:val="00BC250E"/>
    <w:rsid w:val="00BC25EF"/>
    <w:rsid w:val="00BC2995"/>
    <w:rsid w:val="00BC2C27"/>
    <w:rsid w:val="00BC2CC2"/>
    <w:rsid w:val="00BC3275"/>
    <w:rsid w:val="00BC3BF5"/>
    <w:rsid w:val="00BC4078"/>
    <w:rsid w:val="00BC4243"/>
    <w:rsid w:val="00BC4464"/>
    <w:rsid w:val="00BC482A"/>
    <w:rsid w:val="00BC49E9"/>
    <w:rsid w:val="00BC4B63"/>
    <w:rsid w:val="00BC4DC6"/>
    <w:rsid w:val="00BC4EBB"/>
    <w:rsid w:val="00BC4FC0"/>
    <w:rsid w:val="00BC501C"/>
    <w:rsid w:val="00BC52D6"/>
    <w:rsid w:val="00BC56C5"/>
    <w:rsid w:val="00BC59C1"/>
    <w:rsid w:val="00BC5A9E"/>
    <w:rsid w:val="00BC5E18"/>
    <w:rsid w:val="00BC6144"/>
    <w:rsid w:val="00BC67CA"/>
    <w:rsid w:val="00BC69CC"/>
    <w:rsid w:val="00BC6B28"/>
    <w:rsid w:val="00BC6BFB"/>
    <w:rsid w:val="00BC70F8"/>
    <w:rsid w:val="00BC7299"/>
    <w:rsid w:val="00BC7BE8"/>
    <w:rsid w:val="00BC7D9D"/>
    <w:rsid w:val="00BC7E80"/>
    <w:rsid w:val="00BD0191"/>
    <w:rsid w:val="00BD04AE"/>
    <w:rsid w:val="00BD0A2D"/>
    <w:rsid w:val="00BD0ABB"/>
    <w:rsid w:val="00BD153E"/>
    <w:rsid w:val="00BD1C81"/>
    <w:rsid w:val="00BD1F29"/>
    <w:rsid w:val="00BD1F2D"/>
    <w:rsid w:val="00BD2170"/>
    <w:rsid w:val="00BD22B1"/>
    <w:rsid w:val="00BD2601"/>
    <w:rsid w:val="00BD264D"/>
    <w:rsid w:val="00BD295B"/>
    <w:rsid w:val="00BD2972"/>
    <w:rsid w:val="00BD2C7A"/>
    <w:rsid w:val="00BD2D62"/>
    <w:rsid w:val="00BD31AF"/>
    <w:rsid w:val="00BD3202"/>
    <w:rsid w:val="00BD3207"/>
    <w:rsid w:val="00BD3428"/>
    <w:rsid w:val="00BD3589"/>
    <w:rsid w:val="00BD3BD8"/>
    <w:rsid w:val="00BD3C10"/>
    <w:rsid w:val="00BD4026"/>
    <w:rsid w:val="00BD4511"/>
    <w:rsid w:val="00BD4C4C"/>
    <w:rsid w:val="00BD4E5E"/>
    <w:rsid w:val="00BD4F5A"/>
    <w:rsid w:val="00BD5771"/>
    <w:rsid w:val="00BD5878"/>
    <w:rsid w:val="00BD5CFE"/>
    <w:rsid w:val="00BD5FC7"/>
    <w:rsid w:val="00BD64CA"/>
    <w:rsid w:val="00BD6694"/>
    <w:rsid w:val="00BD6A55"/>
    <w:rsid w:val="00BD721D"/>
    <w:rsid w:val="00BD760C"/>
    <w:rsid w:val="00BD7D3E"/>
    <w:rsid w:val="00BE0104"/>
    <w:rsid w:val="00BE0380"/>
    <w:rsid w:val="00BE0760"/>
    <w:rsid w:val="00BE0955"/>
    <w:rsid w:val="00BE0BB6"/>
    <w:rsid w:val="00BE10D7"/>
    <w:rsid w:val="00BE1283"/>
    <w:rsid w:val="00BE13C5"/>
    <w:rsid w:val="00BE1581"/>
    <w:rsid w:val="00BE1699"/>
    <w:rsid w:val="00BE1896"/>
    <w:rsid w:val="00BE1B97"/>
    <w:rsid w:val="00BE1D40"/>
    <w:rsid w:val="00BE1F17"/>
    <w:rsid w:val="00BE201D"/>
    <w:rsid w:val="00BE2726"/>
    <w:rsid w:val="00BE27B1"/>
    <w:rsid w:val="00BE2AFB"/>
    <w:rsid w:val="00BE2FBD"/>
    <w:rsid w:val="00BE30DE"/>
    <w:rsid w:val="00BE3220"/>
    <w:rsid w:val="00BE37A7"/>
    <w:rsid w:val="00BE3CDB"/>
    <w:rsid w:val="00BE3EC8"/>
    <w:rsid w:val="00BE3EE8"/>
    <w:rsid w:val="00BE4229"/>
    <w:rsid w:val="00BE4ADC"/>
    <w:rsid w:val="00BE4AEE"/>
    <w:rsid w:val="00BE54C9"/>
    <w:rsid w:val="00BE575A"/>
    <w:rsid w:val="00BE5A5D"/>
    <w:rsid w:val="00BE5C8D"/>
    <w:rsid w:val="00BE5D0A"/>
    <w:rsid w:val="00BE5D6F"/>
    <w:rsid w:val="00BE5D81"/>
    <w:rsid w:val="00BE64AC"/>
    <w:rsid w:val="00BE65F5"/>
    <w:rsid w:val="00BE677B"/>
    <w:rsid w:val="00BE7125"/>
    <w:rsid w:val="00BE716F"/>
    <w:rsid w:val="00BE718F"/>
    <w:rsid w:val="00BE73E8"/>
    <w:rsid w:val="00BE7B63"/>
    <w:rsid w:val="00BE7E01"/>
    <w:rsid w:val="00BF075D"/>
    <w:rsid w:val="00BF0AFB"/>
    <w:rsid w:val="00BF0DEE"/>
    <w:rsid w:val="00BF18AE"/>
    <w:rsid w:val="00BF18C4"/>
    <w:rsid w:val="00BF1AD0"/>
    <w:rsid w:val="00BF1C91"/>
    <w:rsid w:val="00BF1E2B"/>
    <w:rsid w:val="00BF22AA"/>
    <w:rsid w:val="00BF23A1"/>
    <w:rsid w:val="00BF2ECF"/>
    <w:rsid w:val="00BF328D"/>
    <w:rsid w:val="00BF35C3"/>
    <w:rsid w:val="00BF36FE"/>
    <w:rsid w:val="00BF384A"/>
    <w:rsid w:val="00BF39A2"/>
    <w:rsid w:val="00BF4BBF"/>
    <w:rsid w:val="00BF4CDF"/>
    <w:rsid w:val="00BF51B9"/>
    <w:rsid w:val="00BF5434"/>
    <w:rsid w:val="00BF5696"/>
    <w:rsid w:val="00BF5AA7"/>
    <w:rsid w:val="00BF5B05"/>
    <w:rsid w:val="00BF5E1E"/>
    <w:rsid w:val="00BF66A9"/>
    <w:rsid w:val="00BF69B4"/>
    <w:rsid w:val="00BF6E2C"/>
    <w:rsid w:val="00BF70F3"/>
    <w:rsid w:val="00BF7387"/>
    <w:rsid w:val="00BF7623"/>
    <w:rsid w:val="00BF795A"/>
    <w:rsid w:val="00BF7B4A"/>
    <w:rsid w:val="00C01565"/>
    <w:rsid w:val="00C015A6"/>
    <w:rsid w:val="00C01805"/>
    <w:rsid w:val="00C0195F"/>
    <w:rsid w:val="00C01E49"/>
    <w:rsid w:val="00C01F6E"/>
    <w:rsid w:val="00C0204D"/>
    <w:rsid w:val="00C022E2"/>
    <w:rsid w:val="00C0231F"/>
    <w:rsid w:val="00C029FE"/>
    <w:rsid w:val="00C02C36"/>
    <w:rsid w:val="00C0342A"/>
    <w:rsid w:val="00C03449"/>
    <w:rsid w:val="00C0373C"/>
    <w:rsid w:val="00C038C9"/>
    <w:rsid w:val="00C04007"/>
    <w:rsid w:val="00C040A1"/>
    <w:rsid w:val="00C04A5E"/>
    <w:rsid w:val="00C0514A"/>
    <w:rsid w:val="00C055EA"/>
    <w:rsid w:val="00C05C81"/>
    <w:rsid w:val="00C06270"/>
    <w:rsid w:val="00C06E9E"/>
    <w:rsid w:val="00C06EE8"/>
    <w:rsid w:val="00C07583"/>
    <w:rsid w:val="00C07587"/>
    <w:rsid w:val="00C079D6"/>
    <w:rsid w:val="00C07B05"/>
    <w:rsid w:val="00C07BB5"/>
    <w:rsid w:val="00C07C53"/>
    <w:rsid w:val="00C07CD7"/>
    <w:rsid w:val="00C07D7B"/>
    <w:rsid w:val="00C07DAE"/>
    <w:rsid w:val="00C07DBC"/>
    <w:rsid w:val="00C07E25"/>
    <w:rsid w:val="00C10150"/>
    <w:rsid w:val="00C101A0"/>
    <w:rsid w:val="00C1043E"/>
    <w:rsid w:val="00C1097C"/>
    <w:rsid w:val="00C118DB"/>
    <w:rsid w:val="00C11AC4"/>
    <w:rsid w:val="00C12011"/>
    <w:rsid w:val="00C12226"/>
    <w:rsid w:val="00C122D7"/>
    <w:rsid w:val="00C122DC"/>
    <w:rsid w:val="00C125F1"/>
    <w:rsid w:val="00C12698"/>
    <w:rsid w:val="00C126CB"/>
    <w:rsid w:val="00C12F41"/>
    <w:rsid w:val="00C131DE"/>
    <w:rsid w:val="00C13BBB"/>
    <w:rsid w:val="00C13C78"/>
    <w:rsid w:val="00C13DFE"/>
    <w:rsid w:val="00C13F05"/>
    <w:rsid w:val="00C13F54"/>
    <w:rsid w:val="00C14021"/>
    <w:rsid w:val="00C14437"/>
    <w:rsid w:val="00C146B6"/>
    <w:rsid w:val="00C148CF"/>
    <w:rsid w:val="00C149EB"/>
    <w:rsid w:val="00C14DEF"/>
    <w:rsid w:val="00C14DF6"/>
    <w:rsid w:val="00C14E27"/>
    <w:rsid w:val="00C155B2"/>
    <w:rsid w:val="00C15699"/>
    <w:rsid w:val="00C157CD"/>
    <w:rsid w:val="00C15D19"/>
    <w:rsid w:val="00C15EC4"/>
    <w:rsid w:val="00C165D5"/>
    <w:rsid w:val="00C1672D"/>
    <w:rsid w:val="00C16B01"/>
    <w:rsid w:val="00C16E7D"/>
    <w:rsid w:val="00C170CA"/>
    <w:rsid w:val="00C170E4"/>
    <w:rsid w:val="00C17274"/>
    <w:rsid w:val="00C17331"/>
    <w:rsid w:val="00C17480"/>
    <w:rsid w:val="00C176BD"/>
    <w:rsid w:val="00C176C1"/>
    <w:rsid w:val="00C17749"/>
    <w:rsid w:val="00C17B83"/>
    <w:rsid w:val="00C20D40"/>
    <w:rsid w:val="00C21346"/>
    <w:rsid w:val="00C2142B"/>
    <w:rsid w:val="00C2189B"/>
    <w:rsid w:val="00C21D9B"/>
    <w:rsid w:val="00C21ED6"/>
    <w:rsid w:val="00C226F9"/>
    <w:rsid w:val="00C2270F"/>
    <w:rsid w:val="00C2299D"/>
    <w:rsid w:val="00C22C4B"/>
    <w:rsid w:val="00C22E45"/>
    <w:rsid w:val="00C230C7"/>
    <w:rsid w:val="00C232CB"/>
    <w:rsid w:val="00C23BB3"/>
    <w:rsid w:val="00C23CFA"/>
    <w:rsid w:val="00C24345"/>
    <w:rsid w:val="00C24521"/>
    <w:rsid w:val="00C24712"/>
    <w:rsid w:val="00C248F3"/>
    <w:rsid w:val="00C24923"/>
    <w:rsid w:val="00C24DE0"/>
    <w:rsid w:val="00C24E45"/>
    <w:rsid w:val="00C25022"/>
    <w:rsid w:val="00C25176"/>
    <w:rsid w:val="00C259AF"/>
    <w:rsid w:val="00C25FCB"/>
    <w:rsid w:val="00C26659"/>
    <w:rsid w:val="00C26775"/>
    <w:rsid w:val="00C2693A"/>
    <w:rsid w:val="00C26A21"/>
    <w:rsid w:val="00C2716B"/>
    <w:rsid w:val="00C2747B"/>
    <w:rsid w:val="00C27615"/>
    <w:rsid w:val="00C276B1"/>
    <w:rsid w:val="00C2799B"/>
    <w:rsid w:val="00C27AC4"/>
    <w:rsid w:val="00C27FCF"/>
    <w:rsid w:val="00C30690"/>
    <w:rsid w:val="00C3088F"/>
    <w:rsid w:val="00C30981"/>
    <w:rsid w:val="00C30A03"/>
    <w:rsid w:val="00C30C06"/>
    <w:rsid w:val="00C30CCE"/>
    <w:rsid w:val="00C31168"/>
    <w:rsid w:val="00C31523"/>
    <w:rsid w:val="00C3186B"/>
    <w:rsid w:val="00C31AAB"/>
    <w:rsid w:val="00C31B9B"/>
    <w:rsid w:val="00C32205"/>
    <w:rsid w:val="00C322C8"/>
    <w:rsid w:val="00C324C9"/>
    <w:rsid w:val="00C32BB2"/>
    <w:rsid w:val="00C32D19"/>
    <w:rsid w:val="00C32D61"/>
    <w:rsid w:val="00C32E88"/>
    <w:rsid w:val="00C3335A"/>
    <w:rsid w:val="00C33CA3"/>
    <w:rsid w:val="00C33E8A"/>
    <w:rsid w:val="00C349AF"/>
    <w:rsid w:val="00C349DF"/>
    <w:rsid w:val="00C34F50"/>
    <w:rsid w:val="00C35734"/>
    <w:rsid w:val="00C3598C"/>
    <w:rsid w:val="00C35D14"/>
    <w:rsid w:val="00C35E28"/>
    <w:rsid w:val="00C36766"/>
    <w:rsid w:val="00C3699F"/>
    <w:rsid w:val="00C369A4"/>
    <w:rsid w:val="00C36B2A"/>
    <w:rsid w:val="00C36E56"/>
    <w:rsid w:val="00C37158"/>
    <w:rsid w:val="00C3718D"/>
    <w:rsid w:val="00C372B4"/>
    <w:rsid w:val="00C37356"/>
    <w:rsid w:val="00C3757E"/>
    <w:rsid w:val="00C377B7"/>
    <w:rsid w:val="00C377D3"/>
    <w:rsid w:val="00C37970"/>
    <w:rsid w:val="00C37BD8"/>
    <w:rsid w:val="00C402C0"/>
    <w:rsid w:val="00C41142"/>
    <w:rsid w:val="00C413D9"/>
    <w:rsid w:val="00C41544"/>
    <w:rsid w:val="00C41B33"/>
    <w:rsid w:val="00C41BC3"/>
    <w:rsid w:val="00C41EEB"/>
    <w:rsid w:val="00C424D0"/>
    <w:rsid w:val="00C42519"/>
    <w:rsid w:val="00C425EC"/>
    <w:rsid w:val="00C42628"/>
    <w:rsid w:val="00C4278F"/>
    <w:rsid w:val="00C42812"/>
    <w:rsid w:val="00C42815"/>
    <w:rsid w:val="00C42B55"/>
    <w:rsid w:val="00C42D66"/>
    <w:rsid w:val="00C42FA4"/>
    <w:rsid w:val="00C43087"/>
    <w:rsid w:val="00C43503"/>
    <w:rsid w:val="00C4367B"/>
    <w:rsid w:val="00C43A15"/>
    <w:rsid w:val="00C43F95"/>
    <w:rsid w:val="00C44887"/>
    <w:rsid w:val="00C44A59"/>
    <w:rsid w:val="00C44BE6"/>
    <w:rsid w:val="00C44C43"/>
    <w:rsid w:val="00C45041"/>
    <w:rsid w:val="00C454F3"/>
    <w:rsid w:val="00C45690"/>
    <w:rsid w:val="00C45BBA"/>
    <w:rsid w:val="00C45DF3"/>
    <w:rsid w:val="00C45E2E"/>
    <w:rsid w:val="00C45E62"/>
    <w:rsid w:val="00C46295"/>
    <w:rsid w:val="00C467FB"/>
    <w:rsid w:val="00C46EF7"/>
    <w:rsid w:val="00C46F59"/>
    <w:rsid w:val="00C476A6"/>
    <w:rsid w:val="00C47888"/>
    <w:rsid w:val="00C4789E"/>
    <w:rsid w:val="00C47C94"/>
    <w:rsid w:val="00C5032A"/>
    <w:rsid w:val="00C505BF"/>
    <w:rsid w:val="00C506AF"/>
    <w:rsid w:val="00C5090B"/>
    <w:rsid w:val="00C5134F"/>
    <w:rsid w:val="00C51722"/>
    <w:rsid w:val="00C517CD"/>
    <w:rsid w:val="00C51855"/>
    <w:rsid w:val="00C5187C"/>
    <w:rsid w:val="00C51BB9"/>
    <w:rsid w:val="00C51DCF"/>
    <w:rsid w:val="00C52301"/>
    <w:rsid w:val="00C52A00"/>
    <w:rsid w:val="00C52A53"/>
    <w:rsid w:val="00C52DF3"/>
    <w:rsid w:val="00C53559"/>
    <w:rsid w:val="00C5368A"/>
    <w:rsid w:val="00C53817"/>
    <w:rsid w:val="00C53E85"/>
    <w:rsid w:val="00C541AD"/>
    <w:rsid w:val="00C54490"/>
    <w:rsid w:val="00C544C5"/>
    <w:rsid w:val="00C546DB"/>
    <w:rsid w:val="00C5486F"/>
    <w:rsid w:val="00C54D6F"/>
    <w:rsid w:val="00C552E9"/>
    <w:rsid w:val="00C554BC"/>
    <w:rsid w:val="00C55862"/>
    <w:rsid w:val="00C5590A"/>
    <w:rsid w:val="00C55A1D"/>
    <w:rsid w:val="00C55AA6"/>
    <w:rsid w:val="00C55D4F"/>
    <w:rsid w:val="00C55DE7"/>
    <w:rsid w:val="00C55F10"/>
    <w:rsid w:val="00C5612A"/>
    <w:rsid w:val="00C5647E"/>
    <w:rsid w:val="00C56D5A"/>
    <w:rsid w:val="00C56F5E"/>
    <w:rsid w:val="00C5709C"/>
    <w:rsid w:val="00C573A8"/>
    <w:rsid w:val="00C5757B"/>
    <w:rsid w:val="00C57799"/>
    <w:rsid w:val="00C57802"/>
    <w:rsid w:val="00C60004"/>
    <w:rsid w:val="00C602AD"/>
    <w:rsid w:val="00C6043F"/>
    <w:rsid w:val="00C60454"/>
    <w:rsid w:val="00C60490"/>
    <w:rsid w:val="00C6125F"/>
    <w:rsid w:val="00C6134D"/>
    <w:rsid w:val="00C6144E"/>
    <w:rsid w:val="00C62131"/>
    <w:rsid w:val="00C6274B"/>
    <w:rsid w:val="00C62D1B"/>
    <w:rsid w:val="00C63587"/>
    <w:rsid w:val="00C6383C"/>
    <w:rsid w:val="00C63A22"/>
    <w:rsid w:val="00C63A5D"/>
    <w:rsid w:val="00C63BA5"/>
    <w:rsid w:val="00C64335"/>
    <w:rsid w:val="00C64467"/>
    <w:rsid w:val="00C645B7"/>
    <w:rsid w:val="00C64AAD"/>
    <w:rsid w:val="00C64B02"/>
    <w:rsid w:val="00C64F13"/>
    <w:rsid w:val="00C650CC"/>
    <w:rsid w:val="00C655F9"/>
    <w:rsid w:val="00C6582B"/>
    <w:rsid w:val="00C65907"/>
    <w:rsid w:val="00C65A0E"/>
    <w:rsid w:val="00C65B99"/>
    <w:rsid w:val="00C66084"/>
    <w:rsid w:val="00C66157"/>
    <w:rsid w:val="00C66AB6"/>
    <w:rsid w:val="00C66AD1"/>
    <w:rsid w:val="00C66BD7"/>
    <w:rsid w:val="00C66E9E"/>
    <w:rsid w:val="00C66FA0"/>
    <w:rsid w:val="00C66FA2"/>
    <w:rsid w:val="00C672E4"/>
    <w:rsid w:val="00C67374"/>
    <w:rsid w:val="00C67B73"/>
    <w:rsid w:val="00C70136"/>
    <w:rsid w:val="00C70358"/>
    <w:rsid w:val="00C70832"/>
    <w:rsid w:val="00C70AE9"/>
    <w:rsid w:val="00C70FDC"/>
    <w:rsid w:val="00C71241"/>
    <w:rsid w:val="00C71610"/>
    <w:rsid w:val="00C71894"/>
    <w:rsid w:val="00C718F5"/>
    <w:rsid w:val="00C722F9"/>
    <w:rsid w:val="00C723A0"/>
    <w:rsid w:val="00C72494"/>
    <w:rsid w:val="00C72E80"/>
    <w:rsid w:val="00C7347D"/>
    <w:rsid w:val="00C737D9"/>
    <w:rsid w:val="00C738C3"/>
    <w:rsid w:val="00C73AE6"/>
    <w:rsid w:val="00C73D87"/>
    <w:rsid w:val="00C73FEA"/>
    <w:rsid w:val="00C74264"/>
    <w:rsid w:val="00C74702"/>
    <w:rsid w:val="00C747DB"/>
    <w:rsid w:val="00C74DC6"/>
    <w:rsid w:val="00C74FFB"/>
    <w:rsid w:val="00C75336"/>
    <w:rsid w:val="00C7539E"/>
    <w:rsid w:val="00C758A6"/>
    <w:rsid w:val="00C75AB8"/>
    <w:rsid w:val="00C75B62"/>
    <w:rsid w:val="00C75F14"/>
    <w:rsid w:val="00C76110"/>
    <w:rsid w:val="00C764AA"/>
    <w:rsid w:val="00C766FE"/>
    <w:rsid w:val="00C76AB8"/>
    <w:rsid w:val="00C76B10"/>
    <w:rsid w:val="00C76B46"/>
    <w:rsid w:val="00C76E90"/>
    <w:rsid w:val="00C7709E"/>
    <w:rsid w:val="00C77D20"/>
    <w:rsid w:val="00C77D4E"/>
    <w:rsid w:val="00C77D77"/>
    <w:rsid w:val="00C77E92"/>
    <w:rsid w:val="00C77EA5"/>
    <w:rsid w:val="00C77FA8"/>
    <w:rsid w:val="00C80156"/>
    <w:rsid w:val="00C80FBE"/>
    <w:rsid w:val="00C81276"/>
    <w:rsid w:val="00C81388"/>
    <w:rsid w:val="00C81852"/>
    <w:rsid w:val="00C81BC8"/>
    <w:rsid w:val="00C821D0"/>
    <w:rsid w:val="00C821FA"/>
    <w:rsid w:val="00C824DB"/>
    <w:rsid w:val="00C82BED"/>
    <w:rsid w:val="00C82E7A"/>
    <w:rsid w:val="00C8300F"/>
    <w:rsid w:val="00C8309F"/>
    <w:rsid w:val="00C831F5"/>
    <w:rsid w:val="00C8332C"/>
    <w:rsid w:val="00C8372F"/>
    <w:rsid w:val="00C8382F"/>
    <w:rsid w:val="00C8385C"/>
    <w:rsid w:val="00C838C7"/>
    <w:rsid w:val="00C83958"/>
    <w:rsid w:val="00C84A95"/>
    <w:rsid w:val="00C84C36"/>
    <w:rsid w:val="00C84E8C"/>
    <w:rsid w:val="00C85E2E"/>
    <w:rsid w:val="00C86438"/>
    <w:rsid w:val="00C86562"/>
    <w:rsid w:val="00C8656C"/>
    <w:rsid w:val="00C8680B"/>
    <w:rsid w:val="00C868AE"/>
    <w:rsid w:val="00C86DCB"/>
    <w:rsid w:val="00C86F44"/>
    <w:rsid w:val="00C87049"/>
    <w:rsid w:val="00C871E2"/>
    <w:rsid w:val="00C87361"/>
    <w:rsid w:val="00C87563"/>
    <w:rsid w:val="00C877EB"/>
    <w:rsid w:val="00C878DB"/>
    <w:rsid w:val="00C87BEA"/>
    <w:rsid w:val="00C90160"/>
    <w:rsid w:val="00C90277"/>
    <w:rsid w:val="00C906E8"/>
    <w:rsid w:val="00C908D9"/>
    <w:rsid w:val="00C90C6D"/>
    <w:rsid w:val="00C90F42"/>
    <w:rsid w:val="00C9122B"/>
    <w:rsid w:val="00C91575"/>
    <w:rsid w:val="00C91850"/>
    <w:rsid w:val="00C91E01"/>
    <w:rsid w:val="00C91E46"/>
    <w:rsid w:val="00C91F33"/>
    <w:rsid w:val="00C91F6A"/>
    <w:rsid w:val="00C91FD0"/>
    <w:rsid w:val="00C935FC"/>
    <w:rsid w:val="00C939F4"/>
    <w:rsid w:val="00C93A31"/>
    <w:rsid w:val="00C94131"/>
    <w:rsid w:val="00C94353"/>
    <w:rsid w:val="00C944B0"/>
    <w:rsid w:val="00C94598"/>
    <w:rsid w:val="00C9471E"/>
    <w:rsid w:val="00C94AE2"/>
    <w:rsid w:val="00C94C43"/>
    <w:rsid w:val="00C94D7E"/>
    <w:rsid w:val="00C95205"/>
    <w:rsid w:val="00C9523F"/>
    <w:rsid w:val="00C9527D"/>
    <w:rsid w:val="00C9528D"/>
    <w:rsid w:val="00C95547"/>
    <w:rsid w:val="00C95988"/>
    <w:rsid w:val="00C95CB8"/>
    <w:rsid w:val="00C95D10"/>
    <w:rsid w:val="00C963E4"/>
    <w:rsid w:val="00C96653"/>
    <w:rsid w:val="00C96960"/>
    <w:rsid w:val="00C96D93"/>
    <w:rsid w:val="00C96FB1"/>
    <w:rsid w:val="00C9742A"/>
    <w:rsid w:val="00C97479"/>
    <w:rsid w:val="00C974FE"/>
    <w:rsid w:val="00C9755F"/>
    <w:rsid w:val="00CA00C8"/>
    <w:rsid w:val="00CA0316"/>
    <w:rsid w:val="00CA08E6"/>
    <w:rsid w:val="00CA12C2"/>
    <w:rsid w:val="00CA1AB8"/>
    <w:rsid w:val="00CA1F40"/>
    <w:rsid w:val="00CA23C5"/>
    <w:rsid w:val="00CA27BC"/>
    <w:rsid w:val="00CA2D6A"/>
    <w:rsid w:val="00CA2FBA"/>
    <w:rsid w:val="00CA32E7"/>
    <w:rsid w:val="00CA3300"/>
    <w:rsid w:val="00CA3693"/>
    <w:rsid w:val="00CA3A53"/>
    <w:rsid w:val="00CA3BFC"/>
    <w:rsid w:val="00CA3C0E"/>
    <w:rsid w:val="00CA45C0"/>
    <w:rsid w:val="00CA48C4"/>
    <w:rsid w:val="00CA4B68"/>
    <w:rsid w:val="00CA4D2E"/>
    <w:rsid w:val="00CA4DFF"/>
    <w:rsid w:val="00CA4E2A"/>
    <w:rsid w:val="00CA5583"/>
    <w:rsid w:val="00CA5648"/>
    <w:rsid w:val="00CA5EC4"/>
    <w:rsid w:val="00CA5F5F"/>
    <w:rsid w:val="00CA63A5"/>
    <w:rsid w:val="00CA6559"/>
    <w:rsid w:val="00CA6762"/>
    <w:rsid w:val="00CA6C44"/>
    <w:rsid w:val="00CA706E"/>
    <w:rsid w:val="00CA7543"/>
    <w:rsid w:val="00CB02B1"/>
    <w:rsid w:val="00CB03F3"/>
    <w:rsid w:val="00CB06B6"/>
    <w:rsid w:val="00CB06D6"/>
    <w:rsid w:val="00CB0981"/>
    <w:rsid w:val="00CB0E40"/>
    <w:rsid w:val="00CB10C4"/>
    <w:rsid w:val="00CB126E"/>
    <w:rsid w:val="00CB16AF"/>
    <w:rsid w:val="00CB194C"/>
    <w:rsid w:val="00CB1F4F"/>
    <w:rsid w:val="00CB2904"/>
    <w:rsid w:val="00CB2A54"/>
    <w:rsid w:val="00CB2B8F"/>
    <w:rsid w:val="00CB2F1C"/>
    <w:rsid w:val="00CB347A"/>
    <w:rsid w:val="00CB34D5"/>
    <w:rsid w:val="00CB3D4E"/>
    <w:rsid w:val="00CB3FDA"/>
    <w:rsid w:val="00CB4253"/>
    <w:rsid w:val="00CB426E"/>
    <w:rsid w:val="00CB43D1"/>
    <w:rsid w:val="00CB46EA"/>
    <w:rsid w:val="00CB4A4B"/>
    <w:rsid w:val="00CB4C36"/>
    <w:rsid w:val="00CB4C67"/>
    <w:rsid w:val="00CB4F19"/>
    <w:rsid w:val="00CB5192"/>
    <w:rsid w:val="00CB5978"/>
    <w:rsid w:val="00CB5B12"/>
    <w:rsid w:val="00CB5D51"/>
    <w:rsid w:val="00CB619B"/>
    <w:rsid w:val="00CB65BB"/>
    <w:rsid w:val="00CB6BBA"/>
    <w:rsid w:val="00CB6BCA"/>
    <w:rsid w:val="00CB6FBC"/>
    <w:rsid w:val="00CB7722"/>
    <w:rsid w:val="00CB77AD"/>
    <w:rsid w:val="00CB77EB"/>
    <w:rsid w:val="00CC075E"/>
    <w:rsid w:val="00CC08B8"/>
    <w:rsid w:val="00CC0AB4"/>
    <w:rsid w:val="00CC106F"/>
    <w:rsid w:val="00CC1144"/>
    <w:rsid w:val="00CC14CE"/>
    <w:rsid w:val="00CC15C7"/>
    <w:rsid w:val="00CC1824"/>
    <w:rsid w:val="00CC2324"/>
    <w:rsid w:val="00CC250B"/>
    <w:rsid w:val="00CC25B1"/>
    <w:rsid w:val="00CC2BF5"/>
    <w:rsid w:val="00CC2CD1"/>
    <w:rsid w:val="00CC2CFD"/>
    <w:rsid w:val="00CC3004"/>
    <w:rsid w:val="00CC3187"/>
    <w:rsid w:val="00CC3633"/>
    <w:rsid w:val="00CC36BE"/>
    <w:rsid w:val="00CC379A"/>
    <w:rsid w:val="00CC38C6"/>
    <w:rsid w:val="00CC3BA8"/>
    <w:rsid w:val="00CC3D67"/>
    <w:rsid w:val="00CC3E3B"/>
    <w:rsid w:val="00CC3FCD"/>
    <w:rsid w:val="00CC439C"/>
    <w:rsid w:val="00CC455D"/>
    <w:rsid w:val="00CC4A8E"/>
    <w:rsid w:val="00CC5573"/>
    <w:rsid w:val="00CC566C"/>
    <w:rsid w:val="00CC5682"/>
    <w:rsid w:val="00CC5AB8"/>
    <w:rsid w:val="00CC5B7D"/>
    <w:rsid w:val="00CC62D1"/>
    <w:rsid w:val="00CC664C"/>
    <w:rsid w:val="00CC6AA8"/>
    <w:rsid w:val="00CC73C6"/>
    <w:rsid w:val="00CC753C"/>
    <w:rsid w:val="00CC7A14"/>
    <w:rsid w:val="00CC7A47"/>
    <w:rsid w:val="00CD05B0"/>
    <w:rsid w:val="00CD0FD4"/>
    <w:rsid w:val="00CD12FF"/>
    <w:rsid w:val="00CD13D3"/>
    <w:rsid w:val="00CD1732"/>
    <w:rsid w:val="00CD1D9A"/>
    <w:rsid w:val="00CD1FF0"/>
    <w:rsid w:val="00CD20AF"/>
    <w:rsid w:val="00CD22D1"/>
    <w:rsid w:val="00CD2312"/>
    <w:rsid w:val="00CD2A65"/>
    <w:rsid w:val="00CD2C7F"/>
    <w:rsid w:val="00CD3191"/>
    <w:rsid w:val="00CD346B"/>
    <w:rsid w:val="00CD35E5"/>
    <w:rsid w:val="00CD362E"/>
    <w:rsid w:val="00CD3EA2"/>
    <w:rsid w:val="00CD4041"/>
    <w:rsid w:val="00CD42B8"/>
    <w:rsid w:val="00CD4327"/>
    <w:rsid w:val="00CD4949"/>
    <w:rsid w:val="00CD4D5B"/>
    <w:rsid w:val="00CD50AA"/>
    <w:rsid w:val="00CD52D0"/>
    <w:rsid w:val="00CD58F7"/>
    <w:rsid w:val="00CD5FF2"/>
    <w:rsid w:val="00CD619C"/>
    <w:rsid w:val="00CD6580"/>
    <w:rsid w:val="00CD65BC"/>
    <w:rsid w:val="00CD6692"/>
    <w:rsid w:val="00CD7407"/>
    <w:rsid w:val="00CD7510"/>
    <w:rsid w:val="00CD7641"/>
    <w:rsid w:val="00CD7FA2"/>
    <w:rsid w:val="00CE014C"/>
    <w:rsid w:val="00CE03D2"/>
    <w:rsid w:val="00CE0446"/>
    <w:rsid w:val="00CE048D"/>
    <w:rsid w:val="00CE05A0"/>
    <w:rsid w:val="00CE05C8"/>
    <w:rsid w:val="00CE0738"/>
    <w:rsid w:val="00CE1144"/>
    <w:rsid w:val="00CE12EA"/>
    <w:rsid w:val="00CE139D"/>
    <w:rsid w:val="00CE165E"/>
    <w:rsid w:val="00CE16D5"/>
    <w:rsid w:val="00CE209C"/>
    <w:rsid w:val="00CE21F5"/>
    <w:rsid w:val="00CE22D5"/>
    <w:rsid w:val="00CE2321"/>
    <w:rsid w:val="00CE2347"/>
    <w:rsid w:val="00CE2933"/>
    <w:rsid w:val="00CE2D03"/>
    <w:rsid w:val="00CE3417"/>
    <w:rsid w:val="00CE359A"/>
    <w:rsid w:val="00CE35DA"/>
    <w:rsid w:val="00CE3A0C"/>
    <w:rsid w:val="00CE3A6E"/>
    <w:rsid w:val="00CE3ECC"/>
    <w:rsid w:val="00CE4353"/>
    <w:rsid w:val="00CE47AF"/>
    <w:rsid w:val="00CE4BB4"/>
    <w:rsid w:val="00CE4DF3"/>
    <w:rsid w:val="00CE4F66"/>
    <w:rsid w:val="00CE5060"/>
    <w:rsid w:val="00CE592F"/>
    <w:rsid w:val="00CE61DB"/>
    <w:rsid w:val="00CE63F8"/>
    <w:rsid w:val="00CE6538"/>
    <w:rsid w:val="00CE6763"/>
    <w:rsid w:val="00CE6D1B"/>
    <w:rsid w:val="00CE768B"/>
    <w:rsid w:val="00CE7A3E"/>
    <w:rsid w:val="00CE7AA8"/>
    <w:rsid w:val="00CE7AE5"/>
    <w:rsid w:val="00CE7B2B"/>
    <w:rsid w:val="00CF0019"/>
    <w:rsid w:val="00CF0121"/>
    <w:rsid w:val="00CF0841"/>
    <w:rsid w:val="00CF086C"/>
    <w:rsid w:val="00CF0C08"/>
    <w:rsid w:val="00CF174E"/>
    <w:rsid w:val="00CF17B0"/>
    <w:rsid w:val="00CF1A40"/>
    <w:rsid w:val="00CF1DDD"/>
    <w:rsid w:val="00CF1F80"/>
    <w:rsid w:val="00CF23AE"/>
    <w:rsid w:val="00CF255E"/>
    <w:rsid w:val="00CF2674"/>
    <w:rsid w:val="00CF295B"/>
    <w:rsid w:val="00CF2A9B"/>
    <w:rsid w:val="00CF2E7A"/>
    <w:rsid w:val="00CF315C"/>
    <w:rsid w:val="00CF375B"/>
    <w:rsid w:val="00CF3803"/>
    <w:rsid w:val="00CF3B02"/>
    <w:rsid w:val="00CF4248"/>
    <w:rsid w:val="00CF456D"/>
    <w:rsid w:val="00CF4667"/>
    <w:rsid w:val="00CF4996"/>
    <w:rsid w:val="00CF4A20"/>
    <w:rsid w:val="00CF4B8A"/>
    <w:rsid w:val="00CF4D2F"/>
    <w:rsid w:val="00CF5269"/>
    <w:rsid w:val="00CF53B8"/>
    <w:rsid w:val="00CF55FC"/>
    <w:rsid w:val="00CF5705"/>
    <w:rsid w:val="00CF57FE"/>
    <w:rsid w:val="00CF5F10"/>
    <w:rsid w:val="00CF5FB3"/>
    <w:rsid w:val="00CF600B"/>
    <w:rsid w:val="00CF6015"/>
    <w:rsid w:val="00CF66D3"/>
    <w:rsid w:val="00CF6A39"/>
    <w:rsid w:val="00CF6B24"/>
    <w:rsid w:val="00CF6C11"/>
    <w:rsid w:val="00CF7134"/>
    <w:rsid w:val="00CF723A"/>
    <w:rsid w:val="00CF72F8"/>
    <w:rsid w:val="00CF78A9"/>
    <w:rsid w:val="00CF7B40"/>
    <w:rsid w:val="00CF7DA8"/>
    <w:rsid w:val="00CF7F95"/>
    <w:rsid w:val="00D0008F"/>
    <w:rsid w:val="00D0047B"/>
    <w:rsid w:val="00D0055B"/>
    <w:rsid w:val="00D00722"/>
    <w:rsid w:val="00D007BD"/>
    <w:rsid w:val="00D0082A"/>
    <w:rsid w:val="00D00AED"/>
    <w:rsid w:val="00D00C4A"/>
    <w:rsid w:val="00D0121B"/>
    <w:rsid w:val="00D014D8"/>
    <w:rsid w:val="00D017DC"/>
    <w:rsid w:val="00D01963"/>
    <w:rsid w:val="00D01C7F"/>
    <w:rsid w:val="00D01E9E"/>
    <w:rsid w:val="00D020A4"/>
    <w:rsid w:val="00D02508"/>
    <w:rsid w:val="00D025A8"/>
    <w:rsid w:val="00D0290C"/>
    <w:rsid w:val="00D02DC4"/>
    <w:rsid w:val="00D02E2B"/>
    <w:rsid w:val="00D03002"/>
    <w:rsid w:val="00D03383"/>
    <w:rsid w:val="00D03513"/>
    <w:rsid w:val="00D0358B"/>
    <w:rsid w:val="00D03A70"/>
    <w:rsid w:val="00D03C56"/>
    <w:rsid w:val="00D045C6"/>
    <w:rsid w:val="00D045EB"/>
    <w:rsid w:val="00D04C8C"/>
    <w:rsid w:val="00D04EDE"/>
    <w:rsid w:val="00D05053"/>
    <w:rsid w:val="00D0561C"/>
    <w:rsid w:val="00D0573F"/>
    <w:rsid w:val="00D059A9"/>
    <w:rsid w:val="00D05A46"/>
    <w:rsid w:val="00D05D28"/>
    <w:rsid w:val="00D060D2"/>
    <w:rsid w:val="00D062EC"/>
    <w:rsid w:val="00D06445"/>
    <w:rsid w:val="00D06447"/>
    <w:rsid w:val="00D06EFF"/>
    <w:rsid w:val="00D071E7"/>
    <w:rsid w:val="00D072B0"/>
    <w:rsid w:val="00D0737E"/>
    <w:rsid w:val="00D073F7"/>
    <w:rsid w:val="00D077EF"/>
    <w:rsid w:val="00D079B9"/>
    <w:rsid w:val="00D07DA1"/>
    <w:rsid w:val="00D10007"/>
    <w:rsid w:val="00D1012A"/>
    <w:rsid w:val="00D106F6"/>
    <w:rsid w:val="00D10A81"/>
    <w:rsid w:val="00D10D53"/>
    <w:rsid w:val="00D10E19"/>
    <w:rsid w:val="00D11221"/>
    <w:rsid w:val="00D1143A"/>
    <w:rsid w:val="00D117EE"/>
    <w:rsid w:val="00D1183B"/>
    <w:rsid w:val="00D11B66"/>
    <w:rsid w:val="00D122D3"/>
    <w:rsid w:val="00D12800"/>
    <w:rsid w:val="00D129EF"/>
    <w:rsid w:val="00D1321D"/>
    <w:rsid w:val="00D13508"/>
    <w:rsid w:val="00D13585"/>
    <w:rsid w:val="00D14EAE"/>
    <w:rsid w:val="00D15000"/>
    <w:rsid w:val="00D15793"/>
    <w:rsid w:val="00D159DC"/>
    <w:rsid w:val="00D15F45"/>
    <w:rsid w:val="00D16292"/>
    <w:rsid w:val="00D163D1"/>
    <w:rsid w:val="00D16485"/>
    <w:rsid w:val="00D1662A"/>
    <w:rsid w:val="00D16749"/>
    <w:rsid w:val="00D16859"/>
    <w:rsid w:val="00D16AED"/>
    <w:rsid w:val="00D16C71"/>
    <w:rsid w:val="00D16CCF"/>
    <w:rsid w:val="00D16DF7"/>
    <w:rsid w:val="00D16E23"/>
    <w:rsid w:val="00D16F9E"/>
    <w:rsid w:val="00D17665"/>
    <w:rsid w:val="00D17B13"/>
    <w:rsid w:val="00D20431"/>
    <w:rsid w:val="00D20545"/>
    <w:rsid w:val="00D20767"/>
    <w:rsid w:val="00D20AB7"/>
    <w:rsid w:val="00D21166"/>
    <w:rsid w:val="00D21289"/>
    <w:rsid w:val="00D21314"/>
    <w:rsid w:val="00D21A84"/>
    <w:rsid w:val="00D21BE5"/>
    <w:rsid w:val="00D21C97"/>
    <w:rsid w:val="00D21E46"/>
    <w:rsid w:val="00D22118"/>
    <w:rsid w:val="00D2225E"/>
    <w:rsid w:val="00D22315"/>
    <w:rsid w:val="00D224B1"/>
    <w:rsid w:val="00D226AB"/>
    <w:rsid w:val="00D2298B"/>
    <w:rsid w:val="00D22BA4"/>
    <w:rsid w:val="00D22C5E"/>
    <w:rsid w:val="00D22E13"/>
    <w:rsid w:val="00D23034"/>
    <w:rsid w:val="00D23710"/>
    <w:rsid w:val="00D23786"/>
    <w:rsid w:val="00D239FA"/>
    <w:rsid w:val="00D23A95"/>
    <w:rsid w:val="00D23ADE"/>
    <w:rsid w:val="00D23D38"/>
    <w:rsid w:val="00D23EDD"/>
    <w:rsid w:val="00D24052"/>
    <w:rsid w:val="00D241B2"/>
    <w:rsid w:val="00D2473A"/>
    <w:rsid w:val="00D24B7D"/>
    <w:rsid w:val="00D24E9D"/>
    <w:rsid w:val="00D25649"/>
    <w:rsid w:val="00D25A31"/>
    <w:rsid w:val="00D26399"/>
    <w:rsid w:val="00D26454"/>
    <w:rsid w:val="00D26538"/>
    <w:rsid w:val="00D268B0"/>
    <w:rsid w:val="00D26D9B"/>
    <w:rsid w:val="00D26FEF"/>
    <w:rsid w:val="00D275C4"/>
    <w:rsid w:val="00D27DC3"/>
    <w:rsid w:val="00D27F53"/>
    <w:rsid w:val="00D30072"/>
    <w:rsid w:val="00D302F8"/>
    <w:rsid w:val="00D30868"/>
    <w:rsid w:val="00D3118A"/>
    <w:rsid w:val="00D31344"/>
    <w:rsid w:val="00D31811"/>
    <w:rsid w:val="00D31AE8"/>
    <w:rsid w:val="00D31BFD"/>
    <w:rsid w:val="00D31C60"/>
    <w:rsid w:val="00D3267E"/>
    <w:rsid w:val="00D326A2"/>
    <w:rsid w:val="00D32745"/>
    <w:rsid w:val="00D32879"/>
    <w:rsid w:val="00D32987"/>
    <w:rsid w:val="00D32F59"/>
    <w:rsid w:val="00D32F80"/>
    <w:rsid w:val="00D330EC"/>
    <w:rsid w:val="00D33374"/>
    <w:rsid w:val="00D3390F"/>
    <w:rsid w:val="00D33B83"/>
    <w:rsid w:val="00D34172"/>
    <w:rsid w:val="00D341B5"/>
    <w:rsid w:val="00D34459"/>
    <w:rsid w:val="00D34485"/>
    <w:rsid w:val="00D34857"/>
    <w:rsid w:val="00D34BF2"/>
    <w:rsid w:val="00D34D11"/>
    <w:rsid w:val="00D35425"/>
    <w:rsid w:val="00D3554C"/>
    <w:rsid w:val="00D35A4A"/>
    <w:rsid w:val="00D35F36"/>
    <w:rsid w:val="00D36037"/>
    <w:rsid w:val="00D36373"/>
    <w:rsid w:val="00D3638D"/>
    <w:rsid w:val="00D36571"/>
    <w:rsid w:val="00D36A7B"/>
    <w:rsid w:val="00D36B95"/>
    <w:rsid w:val="00D36E87"/>
    <w:rsid w:val="00D3707D"/>
    <w:rsid w:val="00D370AB"/>
    <w:rsid w:val="00D373E7"/>
    <w:rsid w:val="00D37590"/>
    <w:rsid w:val="00D3761D"/>
    <w:rsid w:val="00D37652"/>
    <w:rsid w:val="00D37847"/>
    <w:rsid w:val="00D37981"/>
    <w:rsid w:val="00D37FD9"/>
    <w:rsid w:val="00D402D9"/>
    <w:rsid w:val="00D4033B"/>
    <w:rsid w:val="00D40475"/>
    <w:rsid w:val="00D406CD"/>
    <w:rsid w:val="00D40B23"/>
    <w:rsid w:val="00D40B6D"/>
    <w:rsid w:val="00D41488"/>
    <w:rsid w:val="00D4174D"/>
    <w:rsid w:val="00D41D34"/>
    <w:rsid w:val="00D42023"/>
    <w:rsid w:val="00D42598"/>
    <w:rsid w:val="00D42654"/>
    <w:rsid w:val="00D42797"/>
    <w:rsid w:val="00D42A4F"/>
    <w:rsid w:val="00D42B50"/>
    <w:rsid w:val="00D42B9F"/>
    <w:rsid w:val="00D43002"/>
    <w:rsid w:val="00D432B1"/>
    <w:rsid w:val="00D43A0E"/>
    <w:rsid w:val="00D43B3F"/>
    <w:rsid w:val="00D43D03"/>
    <w:rsid w:val="00D440E4"/>
    <w:rsid w:val="00D4410A"/>
    <w:rsid w:val="00D442B8"/>
    <w:rsid w:val="00D44A01"/>
    <w:rsid w:val="00D453E0"/>
    <w:rsid w:val="00D45645"/>
    <w:rsid w:val="00D46195"/>
    <w:rsid w:val="00D462D4"/>
    <w:rsid w:val="00D46640"/>
    <w:rsid w:val="00D46D07"/>
    <w:rsid w:val="00D46FA7"/>
    <w:rsid w:val="00D47352"/>
    <w:rsid w:val="00D478CA"/>
    <w:rsid w:val="00D47BB4"/>
    <w:rsid w:val="00D47C87"/>
    <w:rsid w:val="00D47D66"/>
    <w:rsid w:val="00D5020F"/>
    <w:rsid w:val="00D50688"/>
    <w:rsid w:val="00D50AEC"/>
    <w:rsid w:val="00D50FDC"/>
    <w:rsid w:val="00D5108E"/>
    <w:rsid w:val="00D51866"/>
    <w:rsid w:val="00D51D7F"/>
    <w:rsid w:val="00D51FA2"/>
    <w:rsid w:val="00D52003"/>
    <w:rsid w:val="00D52127"/>
    <w:rsid w:val="00D5246E"/>
    <w:rsid w:val="00D52AA3"/>
    <w:rsid w:val="00D52AFB"/>
    <w:rsid w:val="00D5304B"/>
    <w:rsid w:val="00D533DD"/>
    <w:rsid w:val="00D53758"/>
    <w:rsid w:val="00D539AD"/>
    <w:rsid w:val="00D53BBB"/>
    <w:rsid w:val="00D53E10"/>
    <w:rsid w:val="00D53EFE"/>
    <w:rsid w:val="00D53F18"/>
    <w:rsid w:val="00D542DE"/>
    <w:rsid w:val="00D54408"/>
    <w:rsid w:val="00D54B2C"/>
    <w:rsid w:val="00D54E01"/>
    <w:rsid w:val="00D54F93"/>
    <w:rsid w:val="00D5505B"/>
    <w:rsid w:val="00D55283"/>
    <w:rsid w:val="00D55957"/>
    <w:rsid w:val="00D559A1"/>
    <w:rsid w:val="00D55B01"/>
    <w:rsid w:val="00D55D59"/>
    <w:rsid w:val="00D568E4"/>
    <w:rsid w:val="00D56902"/>
    <w:rsid w:val="00D56CD9"/>
    <w:rsid w:val="00D5709E"/>
    <w:rsid w:val="00D57137"/>
    <w:rsid w:val="00D571C2"/>
    <w:rsid w:val="00D57206"/>
    <w:rsid w:val="00D572C0"/>
    <w:rsid w:val="00D574B4"/>
    <w:rsid w:val="00D57651"/>
    <w:rsid w:val="00D576EE"/>
    <w:rsid w:val="00D57975"/>
    <w:rsid w:val="00D57C64"/>
    <w:rsid w:val="00D57FE6"/>
    <w:rsid w:val="00D60423"/>
    <w:rsid w:val="00D6065B"/>
    <w:rsid w:val="00D6070A"/>
    <w:rsid w:val="00D6087E"/>
    <w:rsid w:val="00D60A05"/>
    <w:rsid w:val="00D60C86"/>
    <w:rsid w:val="00D6132C"/>
    <w:rsid w:val="00D61B69"/>
    <w:rsid w:val="00D61CC1"/>
    <w:rsid w:val="00D61F7B"/>
    <w:rsid w:val="00D62114"/>
    <w:rsid w:val="00D6216E"/>
    <w:rsid w:val="00D621BF"/>
    <w:rsid w:val="00D62E11"/>
    <w:rsid w:val="00D62F66"/>
    <w:rsid w:val="00D63605"/>
    <w:rsid w:val="00D63803"/>
    <w:rsid w:val="00D639B6"/>
    <w:rsid w:val="00D639F5"/>
    <w:rsid w:val="00D63AB8"/>
    <w:rsid w:val="00D63D10"/>
    <w:rsid w:val="00D63E01"/>
    <w:rsid w:val="00D63E8B"/>
    <w:rsid w:val="00D63EB3"/>
    <w:rsid w:val="00D63EC6"/>
    <w:rsid w:val="00D6432F"/>
    <w:rsid w:val="00D646D5"/>
    <w:rsid w:val="00D649BB"/>
    <w:rsid w:val="00D64B61"/>
    <w:rsid w:val="00D64BEB"/>
    <w:rsid w:val="00D64D57"/>
    <w:rsid w:val="00D64D7B"/>
    <w:rsid w:val="00D65119"/>
    <w:rsid w:val="00D651D1"/>
    <w:rsid w:val="00D65A0A"/>
    <w:rsid w:val="00D65D67"/>
    <w:rsid w:val="00D65E6C"/>
    <w:rsid w:val="00D66D38"/>
    <w:rsid w:val="00D671B4"/>
    <w:rsid w:val="00D67214"/>
    <w:rsid w:val="00D67254"/>
    <w:rsid w:val="00D6732B"/>
    <w:rsid w:val="00D67425"/>
    <w:rsid w:val="00D679C4"/>
    <w:rsid w:val="00D67C6D"/>
    <w:rsid w:val="00D7031C"/>
    <w:rsid w:val="00D7084F"/>
    <w:rsid w:val="00D709C3"/>
    <w:rsid w:val="00D7137B"/>
    <w:rsid w:val="00D7162E"/>
    <w:rsid w:val="00D71CA8"/>
    <w:rsid w:val="00D71F42"/>
    <w:rsid w:val="00D71F55"/>
    <w:rsid w:val="00D7205D"/>
    <w:rsid w:val="00D72358"/>
    <w:rsid w:val="00D72596"/>
    <w:rsid w:val="00D72926"/>
    <w:rsid w:val="00D72994"/>
    <w:rsid w:val="00D72A36"/>
    <w:rsid w:val="00D72F4E"/>
    <w:rsid w:val="00D73014"/>
    <w:rsid w:val="00D73468"/>
    <w:rsid w:val="00D7360D"/>
    <w:rsid w:val="00D7394B"/>
    <w:rsid w:val="00D73DD7"/>
    <w:rsid w:val="00D73E49"/>
    <w:rsid w:val="00D73ECD"/>
    <w:rsid w:val="00D7430D"/>
    <w:rsid w:val="00D7435C"/>
    <w:rsid w:val="00D749A7"/>
    <w:rsid w:val="00D74F0F"/>
    <w:rsid w:val="00D7528D"/>
    <w:rsid w:val="00D75308"/>
    <w:rsid w:val="00D75705"/>
    <w:rsid w:val="00D757B5"/>
    <w:rsid w:val="00D75E5C"/>
    <w:rsid w:val="00D75ED4"/>
    <w:rsid w:val="00D761B1"/>
    <w:rsid w:val="00D762A1"/>
    <w:rsid w:val="00D762D8"/>
    <w:rsid w:val="00D76363"/>
    <w:rsid w:val="00D765D5"/>
    <w:rsid w:val="00D7690A"/>
    <w:rsid w:val="00D76EA3"/>
    <w:rsid w:val="00D76F75"/>
    <w:rsid w:val="00D80B4E"/>
    <w:rsid w:val="00D80B5E"/>
    <w:rsid w:val="00D813A8"/>
    <w:rsid w:val="00D8154B"/>
    <w:rsid w:val="00D818CD"/>
    <w:rsid w:val="00D81A32"/>
    <w:rsid w:val="00D81B87"/>
    <w:rsid w:val="00D81C5E"/>
    <w:rsid w:val="00D81CC2"/>
    <w:rsid w:val="00D81CE5"/>
    <w:rsid w:val="00D8208C"/>
    <w:rsid w:val="00D82B7C"/>
    <w:rsid w:val="00D82C36"/>
    <w:rsid w:val="00D83276"/>
    <w:rsid w:val="00D835CE"/>
    <w:rsid w:val="00D83AEA"/>
    <w:rsid w:val="00D83D3E"/>
    <w:rsid w:val="00D83E14"/>
    <w:rsid w:val="00D83EEF"/>
    <w:rsid w:val="00D841B3"/>
    <w:rsid w:val="00D842AE"/>
    <w:rsid w:val="00D843BE"/>
    <w:rsid w:val="00D8474E"/>
    <w:rsid w:val="00D84852"/>
    <w:rsid w:val="00D848E1"/>
    <w:rsid w:val="00D84BE6"/>
    <w:rsid w:val="00D84DF3"/>
    <w:rsid w:val="00D85415"/>
    <w:rsid w:val="00D8565E"/>
    <w:rsid w:val="00D85E0B"/>
    <w:rsid w:val="00D8610A"/>
    <w:rsid w:val="00D861D1"/>
    <w:rsid w:val="00D863D1"/>
    <w:rsid w:val="00D8667D"/>
    <w:rsid w:val="00D86702"/>
    <w:rsid w:val="00D869BD"/>
    <w:rsid w:val="00D86D7F"/>
    <w:rsid w:val="00D8792A"/>
    <w:rsid w:val="00D87975"/>
    <w:rsid w:val="00D87A36"/>
    <w:rsid w:val="00D87BC8"/>
    <w:rsid w:val="00D87E52"/>
    <w:rsid w:val="00D87F8C"/>
    <w:rsid w:val="00D901BF"/>
    <w:rsid w:val="00D901C1"/>
    <w:rsid w:val="00D90290"/>
    <w:rsid w:val="00D9032D"/>
    <w:rsid w:val="00D9109B"/>
    <w:rsid w:val="00D9112F"/>
    <w:rsid w:val="00D9121C"/>
    <w:rsid w:val="00D9139D"/>
    <w:rsid w:val="00D91669"/>
    <w:rsid w:val="00D91C0C"/>
    <w:rsid w:val="00D91D38"/>
    <w:rsid w:val="00D9208A"/>
    <w:rsid w:val="00D92610"/>
    <w:rsid w:val="00D9275E"/>
    <w:rsid w:val="00D928C9"/>
    <w:rsid w:val="00D92AA7"/>
    <w:rsid w:val="00D92BE6"/>
    <w:rsid w:val="00D92BF9"/>
    <w:rsid w:val="00D92D35"/>
    <w:rsid w:val="00D9329F"/>
    <w:rsid w:val="00D932DC"/>
    <w:rsid w:val="00D9342A"/>
    <w:rsid w:val="00D93432"/>
    <w:rsid w:val="00D93561"/>
    <w:rsid w:val="00D93BCA"/>
    <w:rsid w:val="00D93DD5"/>
    <w:rsid w:val="00D94FBB"/>
    <w:rsid w:val="00D95202"/>
    <w:rsid w:val="00D95583"/>
    <w:rsid w:val="00D956CD"/>
    <w:rsid w:val="00D95E6D"/>
    <w:rsid w:val="00D95F5A"/>
    <w:rsid w:val="00D95FAF"/>
    <w:rsid w:val="00D962B0"/>
    <w:rsid w:val="00D96337"/>
    <w:rsid w:val="00D97075"/>
    <w:rsid w:val="00D972D4"/>
    <w:rsid w:val="00D9782E"/>
    <w:rsid w:val="00D97E1A"/>
    <w:rsid w:val="00D97F7C"/>
    <w:rsid w:val="00DA00E7"/>
    <w:rsid w:val="00DA0159"/>
    <w:rsid w:val="00DA01C2"/>
    <w:rsid w:val="00DA027B"/>
    <w:rsid w:val="00DA0825"/>
    <w:rsid w:val="00DA0BA9"/>
    <w:rsid w:val="00DA1112"/>
    <w:rsid w:val="00DA13E7"/>
    <w:rsid w:val="00DA15C8"/>
    <w:rsid w:val="00DA1758"/>
    <w:rsid w:val="00DA1A5A"/>
    <w:rsid w:val="00DA1D03"/>
    <w:rsid w:val="00DA1DF5"/>
    <w:rsid w:val="00DA2543"/>
    <w:rsid w:val="00DA2764"/>
    <w:rsid w:val="00DA28EF"/>
    <w:rsid w:val="00DA2AB7"/>
    <w:rsid w:val="00DA2BBB"/>
    <w:rsid w:val="00DA3468"/>
    <w:rsid w:val="00DA3648"/>
    <w:rsid w:val="00DA3649"/>
    <w:rsid w:val="00DA405B"/>
    <w:rsid w:val="00DA4152"/>
    <w:rsid w:val="00DA43FC"/>
    <w:rsid w:val="00DA44DB"/>
    <w:rsid w:val="00DA4530"/>
    <w:rsid w:val="00DA456D"/>
    <w:rsid w:val="00DA4FAA"/>
    <w:rsid w:val="00DA5116"/>
    <w:rsid w:val="00DA52A5"/>
    <w:rsid w:val="00DA555F"/>
    <w:rsid w:val="00DA5CAD"/>
    <w:rsid w:val="00DA5CFE"/>
    <w:rsid w:val="00DA5D3D"/>
    <w:rsid w:val="00DA5DE3"/>
    <w:rsid w:val="00DA687F"/>
    <w:rsid w:val="00DA6B76"/>
    <w:rsid w:val="00DA70A9"/>
    <w:rsid w:val="00DA717F"/>
    <w:rsid w:val="00DA797A"/>
    <w:rsid w:val="00DA7AAC"/>
    <w:rsid w:val="00DA7B46"/>
    <w:rsid w:val="00DB001B"/>
    <w:rsid w:val="00DB00FF"/>
    <w:rsid w:val="00DB058C"/>
    <w:rsid w:val="00DB05A5"/>
    <w:rsid w:val="00DB093C"/>
    <w:rsid w:val="00DB0CC8"/>
    <w:rsid w:val="00DB181C"/>
    <w:rsid w:val="00DB1ED1"/>
    <w:rsid w:val="00DB1F3D"/>
    <w:rsid w:val="00DB2209"/>
    <w:rsid w:val="00DB26C5"/>
    <w:rsid w:val="00DB2983"/>
    <w:rsid w:val="00DB34DF"/>
    <w:rsid w:val="00DB3910"/>
    <w:rsid w:val="00DB3953"/>
    <w:rsid w:val="00DB3AF1"/>
    <w:rsid w:val="00DB3C06"/>
    <w:rsid w:val="00DB3E64"/>
    <w:rsid w:val="00DB44A1"/>
    <w:rsid w:val="00DB4813"/>
    <w:rsid w:val="00DB48D9"/>
    <w:rsid w:val="00DB4A63"/>
    <w:rsid w:val="00DB4B7B"/>
    <w:rsid w:val="00DB4F51"/>
    <w:rsid w:val="00DB517D"/>
    <w:rsid w:val="00DB5B65"/>
    <w:rsid w:val="00DB5BCE"/>
    <w:rsid w:val="00DB64AF"/>
    <w:rsid w:val="00DB6817"/>
    <w:rsid w:val="00DB68FF"/>
    <w:rsid w:val="00DB6920"/>
    <w:rsid w:val="00DB6FDB"/>
    <w:rsid w:val="00DB7433"/>
    <w:rsid w:val="00DB78E4"/>
    <w:rsid w:val="00DC03C1"/>
    <w:rsid w:val="00DC073C"/>
    <w:rsid w:val="00DC0EC1"/>
    <w:rsid w:val="00DC138F"/>
    <w:rsid w:val="00DC1738"/>
    <w:rsid w:val="00DC17E1"/>
    <w:rsid w:val="00DC21CC"/>
    <w:rsid w:val="00DC2312"/>
    <w:rsid w:val="00DC2693"/>
    <w:rsid w:val="00DC2B53"/>
    <w:rsid w:val="00DC31F2"/>
    <w:rsid w:val="00DC333D"/>
    <w:rsid w:val="00DC343C"/>
    <w:rsid w:val="00DC3621"/>
    <w:rsid w:val="00DC3A18"/>
    <w:rsid w:val="00DC3DC2"/>
    <w:rsid w:val="00DC3E96"/>
    <w:rsid w:val="00DC4234"/>
    <w:rsid w:val="00DC443B"/>
    <w:rsid w:val="00DC493D"/>
    <w:rsid w:val="00DC4CA0"/>
    <w:rsid w:val="00DC52AA"/>
    <w:rsid w:val="00DC57AD"/>
    <w:rsid w:val="00DC5A42"/>
    <w:rsid w:val="00DC6200"/>
    <w:rsid w:val="00DC644E"/>
    <w:rsid w:val="00DC655B"/>
    <w:rsid w:val="00DC65B9"/>
    <w:rsid w:val="00DC6824"/>
    <w:rsid w:val="00DC6AE2"/>
    <w:rsid w:val="00DC6B14"/>
    <w:rsid w:val="00DC6F4C"/>
    <w:rsid w:val="00DC72F3"/>
    <w:rsid w:val="00DC7364"/>
    <w:rsid w:val="00DC7B62"/>
    <w:rsid w:val="00DC7F8A"/>
    <w:rsid w:val="00DD00ED"/>
    <w:rsid w:val="00DD06B3"/>
    <w:rsid w:val="00DD0973"/>
    <w:rsid w:val="00DD09AF"/>
    <w:rsid w:val="00DD0A90"/>
    <w:rsid w:val="00DD0C34"/>
    <w:rsid w:val="00DD0E0E"/>
    <w:rsid w:val="00DD1293"/>
    <w:rsid w:val="00DD17C5"/>
    <w:rsid w:val="00DD1814"/>
    <w:rsid w:val="00DD1B06"/>
    <w:rsid w:val="00DD204C"/>
    <w:rsid w:val="00DD2745"/>
    <w:rsid w:val="00DD27D3"/>
    <w:rsid w:val="00DD28C2"/>
    <w:rsid w:val="00DD2F60"/>
    <w:rsid w:val="00DD2F65"/>
    <w:rsid w:val="00DD37B4"/>
    <w:rsid w:val="00DD38E9"/>
    <w:rsid w:val="00DD3A1F"/>
    <w:rsid w:val="00DD3A80"/>
    <w:rsid w:val="00DD3B61"/>
    <w:rsid w:val="00DD3C82"/>
    <w:rsid w:val="00DD3DFF"/>
    <w:rsid w:val="00DD42E8"/>
    <w:rsid w:val="00DD44E2"/>
    <w:rsid w:val="00DD4834"/>
    <w:rsid w:val="00DD4982"/>
    <w:rsid w:val="00DD4D7B"/>
    <w:rsid w:val="00DD4E98"/>
    <w:rsid w:val="00DD4F42"/>
    <w:rsid w:val="00DD5112"/>
    <w:rsid w:val="00DD53D4"/>
    <w:rsid w:val="00DD5F4A"/>
    <w:rsid w:val="00DD6626"/>
    <w:rsid w:val="00DD683F"/>
    <w:rsid w:val="00DD6D18"/>
    <w:rsid w:val="00DD7637"/>
    <w:rsid w:val="00DD76F4"/>
    <w:rsid w:val="00DD77D0"/>
    <w:rsid w:val="00DD783C"/>
    <w:rsid w:val="00DD7E86"/>
    <w:rsid w:val="00DD7E93"/>
    <w:rsid w:val="00DE016D"/>
    <w:rsid w:val="00DE0343"/>
    <w:rsid w:val="00DE0732"/>
    <w:rsid w:val="00DE07E0"/>
    <w:rsid w:val="00DE0C59"/>
    <w:rsid w:val="00DE10D1"/>
    <w:rsid w:val="00DE1234"/>
    <w:rsid w:val="00DE14A6"/>
    <w:rsid w:val="00DE1636"/>
    <w:rsid w:val="00DE17B2"/>
    <w:rsid w:val="00DE1980"/>
    <w:rsid w:val="00DE1C42"/>
    <w:rsid w:val="00DE1C62"/>
    <w:rsid w:val="00DE1D8E"/>
    <w:rsid w:val="00DE1DCC"/>
    <w:rsid w:val="00DE24FA"/>
    <w:rsid w:val="00DE2726"/>
    <w:rsid w:val="00DE2BCC"/>
    <w:rsid w:val="00DE2C7C"/>
    <w:rsid w:val="00DE2E8F"/>
    <w:rsid w:val="00DE2F60"/>
    <w:rsid w:val="00DE2F8B"/>
    <w:rsid w:val="00DE301E"/>
    <w:rsid w:val="00DE30F7"/>
    <w:rsid w:val="00DE3552"/>
    <w:rsid w:val="00DE3A76"/>
    <w:rsid w:val="00DE3E54"/>
    <w:rsid w:val="00DE40E9"/>
    <w:rsid w:val="00DE4183"/>
    <w:rsid w:val="00DE41DD"/>
    <w:rsid w:val="00DE4321"/>
    <w:rsid w:val="00DE44B3"/>
    <w:rsid w:val="00DE461B"/>
    <w:rsid w:val="00DE49DD"/>
    <w:rsid w:val="00DE4BCC"/>
    <w:rsid w:val="00DE4DEB"/>
    <w:rsid w:val="00DE4FF6"/>
    <w:rsid w:val="00DE5105"/>
    <w:rsid w:val="00DE5431"/>
    <w:rsid w:val="00DE5453"/>
    <w:rsid w:val="00DE56BE"/>
    <w:rsid w:val="00DE5A59"/>
    <w:rsid w:val="00DE5B2C"/>
    <w:rsid w:val="00DE5F50"/>
    <w:rsid w:val="00DE5F85"/>
    <w:rsid w:val="00DE6271"/>
    <w:rsid w:val="00DE636C"/>
    <w:rsid w:val="00DE636E"/>
    <w:rsid w:val="00DE65E4"/>
    <w:rsid w:val="00DE66A7"/>
    <w:rsid w:val="00DE6779"/>
    <w:rsid w:val="00DE6A2E"/>
    <w:rsid w:val="00DE71BC"/>
    <w:rsid w:val="00DE7269"/>
    <w:rsid w:val="00DE730D"/>
    <w:rsid w:val="00DE75FF"/>
    <w:rsid w:val="00DE7667"/>
    <w:rsid w:val="00DE785E"/>
    <w:rsid w:val="00DE79A2"/>
    <w:rsid w:val="00DE79DC"/>
    <w:rsid w:val="00DE7B61"/>
    <w:rsid w:val="00DE7BCF"/>
    <w:rsid w:val="00DE7CA2"/>
    <w:rsid w:val="00DE7E66"/>
    <w:rsid w:val="00DE7F04"/>
    <w:rsid w:val="00DE7F16"/>
    <w:rsid w:val="00DF02C5"/>
    <w:rsid w:val="00DF0700"/>
    <w:rsid w:val="00DF0717"/>
    <w:rsid w:val="00DF0A80"/>
    <w:rsid w:val="00DF0C6A"/>
    <w:rsid w:val="00DF0DF5"/>
    <w:rsid w:val="00DF112A"/>
    <w:rsid w:val="00DF160E"/>
    <w:rsid w:val="00DF18AE"/>
    <w:rsid w:val="00DF197B"/>
    <w:rsid w:val="00DF1ABE"/>
    <w:rsid w:val="00DF1BC7"/>
    <w:rsid w:val="00DF1CA3"/>
    <w:rsid w:val="00DF23FD"/>
    <w:rsid w:val="00DF240C"/>
    <w:rsid w:val="00DF24C5"/>
    <w:rsid w:val="00DF255E"/>
    <w:rsid w:val="00DF299A"/>
    <w:rsid w:val="00DF2B1D"/>
    <w:rsid w:val="00DF2D69"/>
    <w:rsid w:val="00DF2DCC"/>
    <w:rsid w:val="00DF2EAA"/>
    <w:rsid w:val="00DF2EBC"/>
    <w:rsid w:val="00DF3510"/>
    <w:rsid w:val="00DF3CF7"/>
    <w:rsid w:val="00DF4192"/>
    <w:rsid w:val="00DF4318"/>
    <w:rsid w:val="00DF45F6"/>
    <w:rsid w:val="00DF475E"/>
    <w:rsid w:val="00DF4FF9"/>
    <w:rsid w:val="00DF5015"/>
    <w:rsid w:val="00DF513A"/>
    <w:rsid w:val="00DF54ED"/>
    <w:rsid w:val="00DF54F4"/>
    <w:rsid w:val="00DF5736"/>
    <w:rsid w:val="00DF612D"/>
    <w:rsid w:val="00DF63D5"/>
    <w:rsid w:val="00DF6B35"/>
    <w:rsid w:val="00DF6CE5"/>
    <w:rsid w:val="00DF6D54"/>
    <w:rsid w:val="00DF6E8E"/>
    <w:rsid w:val="00DF739C"/>
    <w:rsid w:val="00DF7697"/>
    <w:rsid w:val="00DF796B"/>
    <w:rsid w:val="00DF7B4A"/>
    <w:rsid w:val="00DF7B8D"/>
    <w:rsid w:val="00E000BC"/>
    <w:rsid w:val="00E0077D"/>
    <w:rsid w:val="00E00C61"/>
    <w:rsid w:val="00E00D5F"/>
    <w:rsid w:val="00E00E1D"/>
    <w:rsid w:val="00E00EEA"/>
    <w:rsid w:val="00E010C2"/>
    <w:rsid w:val="00E01203"/>
    <w:rsid w:val="00E012F1"/>
    <w:rsid w:val="00E0141E"/>
    <w:rsid w:val="00E01DA4"/>
    <w:rsid w:val="00E01DF5"/>
    <w:rsid w:val="00E01F57"/>
    <w:rsid w:val="00E021A3"/>
    <w:rsid w:val="00E0260D"/>
    <w:rsid w:val="00E0274C"/>
    <w:rsid w:val="00E02A99"/>
    <w:rsid w:val="00E02C3E"/>
    <w:rsid w:val="00E02C8E"/>
    <w:rsid w:val="00E02E43"/>
    <w:rsid w:val="00E02FB7"/>
    <w:rsid w:val="00E0310A"/>
    <w:rsid w:val="00E03250"/>
    <w:rsid w:val="00E04489"/>
    <w:rsid w:val="00E04835"/>
    <w:rsid w:val="00E04AD2"/>
    <w:rsid w:val="00E04C1A"/>
    <w:rsid w:val="00E04C48"/>
    <w:rsid w:val="00E04EB6"/>
    <w:rsid w:val="00E0525C"/>
    <w:rsid w:val="00E053E4"/>
    <w:rsid w:val="00E053FB"/>
    <w:rsid w:val="00E055F3"/>
    <w:rsid w:val="00E05B38"/>
    <w:rsid w:val="00E05B39"/>
    <w:rsid w:val="00E05CA4"/>
    <w:rsid w:val="00E05EA4"/>
    <w:rsid w:val="00E0617F"/>
    <w:rsid w:val="00E0653E"/>
    <w:rsid w:val="00E0689A"/>
    <w:rsid w:val="00E069FB"/>
    <w:rsid w:val="00E06DF9"/>
    <w:rsid w:val="00E06F0E"/>
    <w:rsid w:val="00E06FAC"/>
    <w:rsid w:val="00E075E6"/>
    <w:rsid w:val="00E077B6"/>
    <w:rsid w:val="00E07959"/>
    <w:rsid w:val="00E101DB"/>
    <w:rsid w:val="00E10454"/>
    <w:rsid w:val="00E109C9"/>
    <w:rsid w:val="00E10D95"/>
    <w:rsid w:val="00E10F7F"/>
    <w:rsid w:val="00E11163"/>
    <w:rsid w:val="00E1172B"/>
    <w:rsid w:val="00E11A49"/>
    <w:rsid w:val="00E11CF2"/>
    <w:rsid w:val="00E11F25"/>
    <w:rsid w:val="00E122FC"/>
    <w:rsid w:val="00E12651"/>
    <w:rsid w:val="00E12B78"/>
    <w:rsid w:val="00E12BDF"/>
    <w:rsid w:val="00E12D31"/>
    <w:rsid w:val="00E12F77"/>
    <w:rsid w:val="00E13182"/>
    <w:rsid w:val="00E132D7"/>
    <w:rsid w:val="00E13636"/>
    <w:rsid w:val="00E1374A"/>
    <w:rsid w:val="00E138B2"/>
    <w:rsid w:val="00E139F1"/>
    <w:rsid w:val="00E13AB3"/>
    <w:rsid w:val="00E13CF3"/>
    <w:rsid w:val="00E13EAB"/>
    <w:rsid w:val="00E14194"/>
    <w:rsid w:val="00E141D7"/>
    <w:rsid w:val="00E14255"/>
    <w:rsid w:val="00E14508"/>
    <w:rsid w:val="00E146B2"/>
    <w:rsid w:val="00E147A3"/>
    <w:rsid w:val="00E147D3"/>
    <w:rsid w:val="00E14B40"/>
    <w:rsid w:val="00E14F3A"/>
    <w:rsid w:val="00E1506F"/>
    <w:rsid w:val="00E1518A"/>
    <w:rsid w:val="00E154E7"/>
    <w:rsid w:val="00E15876"/>
    <w:rsid w:val="00E15EE8"/>
    <w:rsid w:val="00E162C2"/>
    <w:rsid w:val="00E164FF"/>
    <w:rsid w:val="00E16572"/>
    <w:rsid w:val="00E16682"/>
    <w:rsid w:val="00E167AC"/>
    <w:rsid w:val="00E16ACA"/>
    <w:rsid w:val="00E16AFB"/>
    <w:rsid w:val="00E170EF"/>
    <w:rsid w:val="00E1715D"/>
    <w:rsid w:val="00E1751B"/>
    <w:rsid w:val="00E1764D"/>
    <w:rsid w:val="00E178FE"/>
    <w:rsid w:val="00E17EF9"/>
    <w:rsid w:val="00E201C2"/>
    <w:rsid w:val="00E205C0"/>
    <w:rsid w:val="00E20825"/>
    <w:rsid w:val="00E20A90"/>
    <w:rsid w:val="00E20CCD"/>
    <w:rsid w:val="00E20D52"/>
    <w:rsid w:val="00E2118E"/>
    <w:rsid w:val="00E2233D"/>
    <w:rsid w:val="00E22EBB"/>
    <w:rsid w:val="00E23023"/>
    <w:rsid w:val="00E23252"/>
    <w:rsid w:val="00E2382E"/>
    <w:rsid w:val="00E23841"/>
    <w:rsid w:val="00E23BCD"/>
    <w:rsid w:val="00E24463"/>
    <w:rsid w:val="00E24695"/>
    <w:rsid w:val="00E24730"/>
    <w:rsid w:val="00E24A2E"/>
    <w:rsid w:val="00E24D59"/>
    <w:rsid w:val="00E24E6A"/>
    <w:rsid w:val="00E25190"/>
    <w:rsid w:val="00E251E7"/>
    <w:rsid w:val="00E2545B"/>
    <w:rsid w:val="00E25B4E"/>
    <w:rsid w:val="00E25BEF"/>
    <w:rsid w:val="00E25EC2"/>
    <w:rsid w:val="00E26BA8"/>
    <w:rsid w:val="00E26D0F"/>
    <w:rsid w:val="00E27092"/>
    <w:rsid w:val="00E270D4"/>
    <w:rsid w:val="00E27321"/>
    <w:rsid w:val="00E300A2"/>
    <w:rsid w:val="00E30F59"/>
    <w:rsid w:val="00E31053"/>
    <w:rsid w:val="00E3121D"/>
    <w:rsid w:val="00E31C35"/>
    <w:rsid w:val="00E32058"/>
    <w:rsid w:val="00E321FA"/>
    <w:rsid w:val="00E325AB"/>
    <w:rsid w:val="00E32624"/>
    <w:rsid w:val="00E32912"/>
    <w:rsid w:val="00E329FA"/>
    <w:rsid w:val="00E32B50"/>
    <w:rsid w:val="00E32C41"/>
    <w:rsid w:val="00E32CBA"/>
    <w:rsid w:val="00E3335F"/>
    <w:rsid w:val="00E33B01"/>
    <w:rsid w:val="00E33FC7"/>
    <w:rsid w:val="00E34117"/>
    <w:rsid w:val="00E34248"/>
    <w:rsid w:val="00E34294"/>
    <w:rsid w:val="00E344DC"/>
    <w:rsid w:val="00E34929"/>
    <w:rsid w:val="00E34BA0"/>
    <w:rsid w:val="00E34BEF"/>
    <w:rsid w:val="00E34FC7"/>
    <w:rsid w:val="00E354A6"/>
    <w:rsid w:val="00E35754"/>
    <w:rsid w:val="00E357DB"/>
    <w:rsid w:val="00E35972"/>
    <w:rsid w:val="00E35976"/>
    <w:rsid w:val="00E35ADB"/>
    <w:rsid w:val="00E35BB8"/>
    <w:rsid w:val="00E36A79"/>
    <w:rsid w:val="00E36CB9"/>
    <w:rsid w:val="00E36F34"/>
    <w:rsid w:val="00E36FEB"/>
    <w:rsid w:val="00E373FE"/>
    <w:rsid w:val="00E37500"/>
    <w:rsid w:val="00E37731"/>
    <w:rsid w:val="00E37C03"/>
    <w:rsid w:val="00E4001A"/>
    <w:rsid w:val="00E40691"/>
    <w:rsid w:val="00E406D2"/>
    <w:rsid w:val="00E40776"/>
    <w:rsid w:val="00E40B47"/>
    <w:rsid w:val="00E40CB9"/>
    <w:rsid w:val="00E40F51"/>
    <w:rsid w:val="00E41173"/>
    <w:rsid w:val="00E41370"/>
    <w:rsid w:val="00E413B9"/>
    <w:rsid w:val="00E41458"/>
    <w:rsid w:val="00E4149A"/>
    <w:rsid w:val="00E41D38"/>
    <w:rsid w:val="00E41DF8"/>
    <w:rsid w:val="00E41E0D"/>
    <w:rsid w:val="00E41F77"/>
    <w:rsid w:val="00E4239B"/>
    <w:rsid w:val="00E423DC"/>
    <w:rsid w:val="00E42483"/>
    <w:rsid w:val="00E429BC"/>
    <w:rsid w:val="00E42EF4"/>
    <w:rsid w:val="00E42F1A"/>
    <w:rsid w:val="00E43099"/>
    <w:rsid w:val="00E43A10"/>
    <w:rsid w:val="00E440B8"/>
    <w:rsid w:val="00E442BA"/>
    <w:rsid w:val="00E44534"/>
    <w:rsid w:val="00E44573"/>
    <w:rsid w:val="00E445EB"/>
    <w:rsid w:val="00E44B25"/>
    <w:rsid w:val="00E44EDD"/>
    <w:rsid w:val="00E451C9"/>
    <w:rsid w:val="00E45810"/>
    <w:rsid w:val="00E459B3"/>
    <w:rsid w:val="00E45A40"/>
    <w:rsid w:val="00E45B89"/>
    <w:rsid w:val="00E45CD3"/>
    <w:rsid w:val="00E45F65"/>
    <w:rsid w:val="00E4628A"/>
    <w:rsid w:val="00E46852"/>
    <w:rsid w:val="00E47859"/>
    <w:rsid w:val="00E47A74"/>
    <w:rsid w:val="00E501D1"/>
    <w:rsid w:val="00E50264"/>
    <w:rsid w:val="00E50295"/>
    <w:rsid w:val="00E50A81"/>
    <w:rsid w:val="00E50C48"/>
    <w:rsid w:val="00E511A0"/>
    <w:rsid w:val="00E511BA"/>
    <w:rsid w:val="00E51569"/>
    <w:rsid w:val="00E5172F"/>
    <w:rsid w:val="00E5178A"/>
    <w:rsid w:val="00E517FE"/>
    <w:rsid w:val="00E518DA"/>
    <w:rsid w:val="00E51EB0"/>
    <w:rsid w:val="00E52B1F"/>
    <w:rsid w:val="00E52CCA"/>
    <w:rsid w:val="00E52F2D"/>
    <w:rsid w:val="00E53218"/>
    <w:rsid w:val="00E53243"/>
    <w:rsid w:val="00E532B1"/>
    <w:rsid w:val="00E53684"/>
    <w:rsid w:val="00E54990"/>
    <w:rsid w:val="00E54AF9"/>
    <w:rsid w:val="00E54B22"/>
    <w:rsid w:val="00E54CC2"/>
    <w:rsid w:val="00E55034"/>
    <w:rsid w:val="00E553EF"/>
    <w:rsid w:val="00E55516"/>
    <w:rsid w:val="00E5570A"/>
    <w:rsid w:val="00E55FF3"/>
    <w:rsid w:val="00E565F4"/>
    <w:rsid w:val="00E56796"/>
    <w:rsid w:val="00E56AD7"/>
    <w:rsid w:val="00E56ECC"/>
    <w:rsid w:val="00E57214"/>
    <w:rsid w:val="00E573EC"/>
    <w:rsid w:val="00E57F04"/>
    <w:rsid w:val="00E57F4E"/>
    <w:rsid w:val="00E6034F"/>
    <w:rsid w:val="00E604C4"/>
    <w:rsid w:val="00E607D1"/>
    <w:rsid w:val="00E6085F"/>
    <w:rsid w:val="00E60B1B"/>
    <w:rsid w:val="00E60B8A"/>
    <w:rsid w:val="00E60EF6"/>
    <w:rsid w:val="00E61364"/>
    <w:rsid w:val="00E6187D"/>
    <w:rsid w:val="00E61B67"/>
    <w:rsid w:val="00E61BD8"/>
    <w:rsid w:val="00E61D84"/>
    <w:rsid w:val="00E61DAD"/>
    <w:rsid w:val="00E62150"/>
    <w:rsid w:val="00E621C5"/>
    <w:rsid w:val="00E623FE"/>
    <w:rsid w:val="00E62624"/>
    <w:rsid w:val="00E6263D"/>
    <w:rsid w:val="00E62C01"/>
    <w:rsid w:val="00E63C69"/>
    <w:rsid w:val="00E63C77"/>
    <w:rsid w:val="00E63E8C"/>
    <w:rsid w:val="00E649CF"/>
    <w:rsid w:val="00E64E8D"/>
    <w:rsid w:val="00E65352"/>
    <w:rsid w:val="00E6569D"/>
    <w:rsid w:val="00E6578E"/>
    <w:rsid w:val="00E65831"/>
    <w:rsid w:val="00E65C73"/>
    <w:rsid w:val="00E65ED6"/>
    <w:rsid w:val="00E65FCF"/>
    <w:rsid w:val="00E66098"/>
    <w:rsid w:val="00E66236"/>
    <w:rsid w:val="00E665D9"/>
    <w:rsid w:val="00E666A1"/>
    <w:rsid w:val="00E666C0"/>
    <w:rsid w:val="00E66B58"/>
    <w:rsid w:val="00E6706F"/>
    <w:rsid w:val="00E67075"/>
    <w:rsid w:val="00E6727E"/>
    <w:rsid w:val="00E67E6C"/>
    <w:rsid w:val="00E67FCB"/>
    <w:rsid w:val="00E70809"/>
    <w:rsid w:val="00E7080D"/>
    <w:rsid w:val="00E70D4D"/>
    <w:rsid w:val="00E70E64"/>
    <w:rsid w:val="00E71138"/>
    <w:rsid w:val="00E71151"/>
    <w:rsid w:val="00E713A2"/>
    <w:rsid w:val="00E71401"/>
    <w:rsid w:val="00E714BC"/>
    <w:rsid w:val="00E718AA"/>
    <w:rsid w:val="00E718E6"/>
    <w:rsid w:val="00E71B05"/>
    <w:rsid w:val="00E71BB5"/>
    <w:rsid w:val="00E71F2C"/>
    <w:rsid w:val="00E72105"/>
    <w:rsid w:val="00E722CC"/>
    <w:rsid w:val="00E72614"/>
    <w:rsid w:val="00E72642"/>
    <w:rsid w:val="00E72C0F"/>
    <w:rsid w:val="00E73353"/>
    <w:rsid w:val="00E738E3"/>
    <w:rsid w:val="00E73A7A"/>
    <w:rsid w:val="00E73D75"/>
    <w:rsid w:val="00E73E3D"/>
    <w:rsid w:val="00E73E7D"/>
    <w:rsid w:val="00E7407A"/>
    <w:rsid w:val="00E7471D"/>
    <w:rsid w:val="00E74872"/>
    <w:rsid w:val="00E74C1B"/>
    <w:rsid w:val="00E74F2E"/>
    <w:rsid w:val="00E75094"/>
    <w:rsid w:val="00E75219"/>
    <w:rsid w:val="00E7523B"/>
    <w:rsid w:val="00E75705"/>
    <w:rsid w:val="00E7629F"/>
    <w:rsid w:val="00E7686F"/>
    <w:rsid w:val="00E76909"/>
    <w:rsid w:val="00E76B26"/>
    <w:rsid w:val="00E76BC3"/>
    <w:rsid w:val="00E76E6C"/>
    <w:rsid w:val="00E7704B"/>
    <w:rsid w:val="00E77778"/>
    <w:rsid w:val="00E77DDF"/>
    <w:rsid w:val="00E80046"/>
    <w:rsid w:val="00E8014B"/>
    <w:rsid w:val="00E804B3"/>
    <w:rsid w:val="00E807B9"/>
    <w:rsid w:val="00E80839"/>
    <w:rsid w:val="00E80BB2"/>
    <w:rsid w:val="00E80E64"/>
    <w:rsid w:val="00E80EFE"/>
    <w:rsid w:val="00E80FBE"/>
    <w:rsid w:val="00E810A0"/>
    <w:rsid w:val="00E81481"/>
    <w:rsid w:val="00E8165B"/>
    <w:rsid w:val="00E8182D"/>
    <w:rsid w:val="00E81E90"/>
    <w:rsid w:val="00E81FB5"/>
    <w:rsid w:val="00E82046"/>
    <w:rsid w:val="00E8228F"/>
    <w:rsid w:val="00E82799"/>
    <w:rsid w:val="00E82BC4"/>
    <w:rsid w:val="00E82D7A"/>
    <w:rsid w:val="00E83665"/>
    <w:rsid w:val="00E839C6"/>
    <w:rsid w:val="00E83C6F"/>
    <w:rsid w:val="00E83F80"/>
    <w:rsid w:val="00E8466A"/>
    <w:rsid w:val="00E84CF4"/>
    <w:rsid w:val="00E851B3"/>
    <w:rsid w:val="00E855BA"/>
    <w:rsid w:val="00E85BBE"/>
    <w:rsid w:val="00E85D46"/>
    <w:rsid w:val="00E86130"/>
    <w:rsid w:val="00E862B7"/>
    <w:rsid w:val="00E86404"/>
    <w:rsid w:val="00E864D9"/>
    <w:rsid w:val="00E86803"/>
    <w:rsid w:val="00E86A0B"/>
    <w:rsid w:val="00E86AFB"/>
    <w:rsid w:val="00E86E5D"/>
    <w:rsid w:val="00E86F55"/>
    <w:rsid w:val="00E8743C"/>
    <w:rsid w:val="00E8760D"/>
    <w:rsid w:val="00E878DD"/>
    <w:rsid w:val="00E878DE"/>
    <w:rsid w:val="00E8796E"/>
    <w:rsid w:val="00E87A88"/>
    <w:rsid w:val="00E87E85"/>
    <w:rsid w:val="00E90705"/>
    <w:rsid w:val="00E90926"/>
    <w:rsid w:val="00E90AE0"/>
    <w:rsid w:val="00E90F58"/>
    <w:rsid w:val="00E910EC"/>
    <w:rsid w:val="00E9123E"/>
    <w:rsid w:val="00E912C1"/>
    <w:rsid w:val="00E91322"/>
    <w:rsid w:val="00E91380"/>
    <w:rsid w:val="00E913B4"/>
    <w:rsid w:val="00E914ED"/>
    <w:rsid w:val="00E9165A"/>
    <w:rsid w:val="00E9174B"/>
    <w:rsid w:val="00E91816"/>
    <w:rsid w:val="00E91DFA"/>
    <w:rsid w:val="00E92177"/>
    <w:rsid w:val="00E9236D"/>
    <w:rsid w:val="00E92957"/>
    <w:rsid w:val="00E92D19"/>
    <w:rsid w:val="00E92DD4"/>
    <w:rsid w:val="00E93040"/>
    <w:rsid w:val="00E9308C"/>
    <w:rsid w:val="00E932BE"/>
    <w:rsid w:val="00E93390"/>
    <w:rsid w:val="00E93913"/>
    <w:rsid w:val="00E93CDA"/>
    <w:rsid w:val="00E94484"/>
    <w:rsid w:val="00E944E6"/>
    <w:rsid w:val="00E94596"/>
    <w:rsid w:val="00E94600"/>
    <w:rsid w:val="00E947EF"/>
    <w:rsid w:val="00E94AE8"/>
    <w:rsid w:val="00E94C8C"/>
    <w:rsid w:val="00E95461"/>
    <w:rsid w:val="00E955A7"/>
    <w:rsid w:val="00E95620"/>
    <w:rsid w:val="00E9563C"/>
    <w:rsid w:val="00E9595B"/>
    <w:rsid w:val="00E962CE"/>
    <w:rsid w:val="00E96594"/>
    <w:rsid w:val="00E966A2"/>
    <w:rsid w:val="00E967EB"/>
    <w:rsid w:val="00E97012"/>
    <w:rsid w:val="00E97290"/>
    <w:rsid w:val="00E97390"/>
    <w:rsid w:val="00E975FE"/>
    <w:rsid w:val="00E97CF2"/>
    <w:rsid w:val="00EA04DA"/>
    <w:rsid w:val="00EA09FA"/>
    <w:rsid w:val="00EA0AB9"/>
    <w:rsid w:val="00EA0D9D"/>
    <w:rsid w:val="00EA0FA4"/>
    <w:rsid w:val="00EA1067"/>
    <w:rsid w:val="00EA14A7"/>
    <w:rsid w:val="00EA14CA"/>
    <w:rsid w:val="00EA1806"/>
    <w:rsid w:val="00EA1AB7"/>
    <w:rsid w:val="00EA2110"/>
    <w:rsid w:val="00EA269A"/>
    <w:rsid w:val="00EA2729"/>
    <w:rsid w:val="00EA28E3"/>
    <w:rsid w:val="00EA2B2E"/>
    <w:rsid w:val="00EA2D5D"/>
    <w:rsid w:val="00EA2D89"/>
    <w:rsid w:val="00EA2E0D"/>
    <w:rsid w:val="00EA2F20"/>
    <w:rsid w:val="00EA36B4"/>
    <w:rsid w:val="00EA384D"/>
    <w:rsid w:val="00EA38AC"/>
    <w:rsid w:val="00EA3C2D"/>
    <w:rsid w:val="00EA3F13"/>
    <w:rsid w:val="00EA3F5F"/>
    <w:rsid w:val="00EA3F82"/>
    <w:rsid w:val="00EA4187"/>
    <w:rsid w:val="00EA4449"/>
    <w:rsid w:val="00EA44B6"/>
    <w:rsid w:val="00EA4642"/>
    <w:rsid w:val="00EA46CE"/>
    <w:rsid w:val="00EA4919"/>
    <w:rsid w:val="00EA4A31"/>
    <w:rsid w:val="00EA4FB1"/>
    <w:rsid w:val="00EA5291"/>
    <w:rsid w:val="00EA53E5"/>
    <w:rsid w:val="00EA56C7"/>
    <w:rsid w:val="00EA56F5"/>
    <w:rsid w:val="00EA6176"/>
    <w:rsid w:val="00EA61E8"/>
    <w:rsid w:val="00EA66AE"/>
    <w:rsid w:val="00EA6CF9"/>
    <w:rsid w:val="00EA70ED"/>
    <w:rsid w:val="00EA725E"/>
    <w:rsid w:val="00EA7C6D"/>
    <w:rsid w:val="00EB045E"/>
    <w:rsid w:val="00EB0465"/>
    <w:rsid w:val="00EB055B"/>
    <w:rsid w:val="00EB0A60"/>
    <w:rsid w:val="00EB11B5"/>
    <w:rsid w:val="00EB12E2"/>
    <w:rsid w:val="00EB1380"/>
    <w:rsid w:val="00EB1DD9"/>
    <w:rsid w:val="00EB2922"/>
    <w:rsid w:val="00EB2AF6"/>
    <w:rsid w:val="00EB2B09"/>
    <w:rsid w:val="00EB2C21"/>
    <w:rsid w:val="00EB2F03"/>
    <w:rsid w:val="00EB31FF"/>
    <w:rsid w:val="00EB36F5"/>
    <w:rsid w:val="00EB373B"/>
    <w:rsid w:val="00EB3A10"/>
    <w:rsid w:val="00EB3BB5"/>
    <w:rsid w:val="00EB3C2F"/>
    <w:rsid w:val="00EB3D33"/>
    <w:rsid w:val="00EB3EE5"/>
    <w:rsid w:val="00EB405D"/>
    <w:rsid w:val="00EB40DF"/>
    <w:rsid w:val="00EB46DB"/>
    <w:rsid w:val="00EB47CA"/>
    <w:rsid w:val="00EB4DCB"/>
    <w:rsid w:val="00EB57AB"/>
    <w:rsid w:val="00EB5BDF"/>
    <w:rsid w:val="00EB5E07"/>
    <w:rsid w:val="00EB655D"/>
    <w:rsid w:val="00EB66CD"/>
    <w:rsid w:val="00EB6D58"/>
    <w:rsid w:val="00EB6F13"/>
    <w:rsid w:val="00EB6FE8"/>
    <w:rsid w:val="00EB72C0"/>
    <w:rsid w:val="00EB7918"/>
    <w:rsid w:val="00EB7B0A"/>
    <w:rsid w:val="00EB7F18"/>
    <w:rsid w:val="00EC03B7"/>
    <w:rsid w:val="00EC0944"/>
    <w:rsid w:val="00EC0A08"/>
    <w:rsid w:val="00EC0EDC"/>
    <w:rsid w:val="00EC1643"/>
    <w:rsid w:val="00EC1778"/>
    <w:rsid w:val="00EC1BD0"/>
    <w:rsid w:val="00EC1DC1"/>
    <w:rsid w:val="00EC1EBE"/>
    <w:rsid w:val="00EC2068"/>
    <w:rsid w:val="00EC265E"/>
    <w:rsid w:val="00EC2761"/>
    <w:rsid w:val="00EC27AE"/>
    <w:rsid w:val="00EC2D7C"/>
    <w:rsid w:val="00EC3049"/>
    <w:rsid w:val="00EC3068"/>
    <w:rsid w:val="00EC353C"/>
    <w:rsid w:val="00EC39F1"/>
    <w:rsid w:val="00EC3D6B"/>
    <w:rsid w:val="00EC410E"/>
    <w:rsid w:val="00EC4149"/>
    <w:rsid w:val="00EC48C3"/>
    <w:rsid w:val="00EC4B93"/>
    <w:rsid w:val="00EC4FEF"/>
    <w:rsid w:val="00EC525F"/>
    <w:rsid w:val="00EC57E5"/>
    <w:rsid w:val="00EC5C9E"/>
    <w:rsid w:val="00EC5DA2"/>
    <w:rsid w:val="00EC5DAD"/>
    <w:rsid w:val="00EC5E6D"/>
    <w:rsid w:val="00EC5EF1"/>
    <w:rsid w:val="00EC63FA"/>
    <w:rsid w:val="00EC650E"/>
    <w:rsid w:val="00EC67D5"/>
    <w:rsid w:val="00EC6B7C"/>
    <w:rsid w:val="00EC6CD9"/>
    <w:rsid w:val="00EC6F47"/>
    <w:rsid w:val="00EC6FD1"/>
    <w:rsid w:val="00EC7157"/>
    <w:rsid w:val="00EC7B33"/>
    <w:rsid w:val="00ED01D7"/>
    <w:rsid w:val="00ED03D6"/>
    <w:rsid w:val="00ED083C"/>
    <w:rsid w:val="00ED09C5"/>
    <w:rsid w:val="00ED0BDB"/>
    <w:rsid w:val="00ED1338"/>
    <w:rsid w:val="00ED16C0"/>
    <w:rsid w:val="00ED2135"/>
    <w:rsid w:val="00ED2455"/>
    <w:rsid w:val="00ED274E"/>
    <w:rsid w:val="00ED2F0C"/>
    <w:rsid w:val="00ED2F27"/>
    <w:rsid w:val="00ED3095"/>
    <w:rsid w:val="00ED357B"/>
    <w:rsid w:val="00ED3BEE"/>
    <w:rsid w:val="00ED3C17"/>
    <w:rsid w:val="00ED40F2"/>
    <w:rsid w:val="00ED41AF"/>
    <w:rsid w:val="00ED4255"/>
    <w:rsid w:val="00ED4457"/>
    <w:rsid w:val="00ED466E"/>
    <w:rsid w:val="00ED47F0"/>
    <w:rsid w:val="00ED5349"/>
    <w:rsid w:val="00ED55F7"/>
    <w:rsid w:val="00ED56C2"/>
    <w:rsid w:val="00ED5E79"/>
    <w:rsid w:val="00ED66D9"/>
    <w:rsid w:val="00ED694D"/>
    <w:rsid w:val="00ED7466"/>
    <w:rsid w:val="00ED74FF"/>
    <w:rsid w:val="00ED76C2"/>
    <w:rsid w:val="00ED799E"/>
    <w:rsid w:val="00ED7BC5"/>
    <w:rsid w:val="00ED7E95"/>
    <w:rsid w:val="00EE00C9"/>
    <w:rsid w:val="00EE03DD"/>
    <w:rsid w:val="00EE04E5"/>
    <w:rsid w:val="00EE09CF"/>
    <w:rsid w:val="00EE09DC"/>
    <w:rsid w:val="00EE102D"/>
    <w:rsid w:val="00EE1048"/>
    <w:rsid w:val="00EE14B7"/>
    <w:rsid w:val="00EE14FB"/>
    <w:rsid w:val="00EE19CD"/>
    <w:rsid w:val="00EE1E5A"/>
    <w:rsid w:val="00EE1F46"/>
    <w:rsid w:val="00EE2259"/>
    <w:rsid w:val="00EE26C7"/>
    <w:rsid w:val="00EE287A"/>
    <w:rsid w:val="00EE29D1"/>
    <w:rsid w:val="00EE2F7F"/>
    <w:rsid w:val="00EE3131"/>
    <w:rsid w:val="00EE3600"/>
    <w:rsid w:val="00EE383D"/>
    <w:rsid w:val="00EE4490"/>
    <w:rsid w:val="00EE4506"/>
    <w:rsid w:val="00EE457A"/>
    <w:rsid w:val="00EE46D7"/>
    <w:rsid w:val="00EE4A7B"/>
    <w:rsid w:val="00EE528B"/>
    <w:rsid w:val="00EE52F3"/>
    <w:rsid w:val="00EE5497"/>
    <w:rsid w:val="00EE5A6F"/>
    <w:rsid w:val="00EE5C54"/>
    <w:rsid w:val="00EE61AA"/>
    <w:rsid w:val="00EE625D"/>
    <w:rsid w:val="00EE6376"/>
    <w:rsid w:val="00EE6A70"/>
    <w:rsid w:val="00EE6B76"/>
    <w:rsid w:val="00EE7242"/>
    <w:rsid w:val="00EE74A6"/>
    <w:rsid w:val="00EE792A"/>
    <w:rsid w:val="00EE7B2C"/>
    <w:rsid w:val="00EF05C3"/>
    <w:rsid w:val="00EF0728"/>
    <w:rsid w:val="00EF0A4F"/>
    <w:rsid w:val="00EF1536"/>
    <w:rsid w:val="00EF18AE"/>
    <w:rsid w:val="00EF1A61"/>
    <w:rsid w:val="00EF1B42"/>
    <w:rsid w:val="00EF21BF"/>
    <w:rsid w:val="00EF2614"/>
    <w:rsid w:val="00EF28A1"/>
    <w:rsid w:val="00EF28B8"/>
    <w:rsid w:val="00EF2994"/>
    <w:rsid w:val="00EF2D7E"/>
    <w:rsid w:val="00EF31CA"/>
    <w:rsid w:val="00EF3257"/>
    <w:rsid w:val="00EF36D7"/>
    <w:rsid w:val="00EF3736"/>
    <w:rsid w:val="00EF37CB"/>
    <w:rsid w:val="00EF3C59"/>
    <w:rsid w:val="00EF3DCD"/>
    <w:rsid w:val="00EF419A"/>
    <w:rsid w:val="00EF484B"/>
    <w:rsid w:val="00EF48CC"/>
    <w:rsid w:val="00EF49CB"/>
    <w:rsid w:val="00EF4E7B"/>
    <w:rsid w:val="00EF4FB0"/>
    <w:rsid w:val="00EF4FEB"/>
    <w:rsid w:val="00EF557A"/>
    <w:rsid w:val="00EF55AD"/>
    <w:rsid w:val="00EF5717"/>
    <w:rsid w:val="00EF5998"/>
    <w:rsid w:val="00EF5D8A"/>
    <w:rsid w:val="00EF60ED"/>
    <w:rsid w:val="00EF638B"/>
    <w:rsid w:val="00EF6B2D"/>
    <w:rsid w:val="00EF750F"/>
    <w:rsid w:val="00EF762A"/>
    <w:rsid w:val="00EF763A"/>
    <w:rsid w:val="00EF7866"/>
    <w:rsid w:val="00EF79A6"/>
    <w:rsid w:val="00EF7C8A"/>
    <w:rsid w:val="00EF7FE9"/>
    <w:rsid w:val="00F0012B"/>
    <w:rsid w:val="00F002A4"/>
    <w:rsid w:val="00F003F9"/>
    <w:rsid w:val="00F01052"/>
    <w:rsid w:val="00F012C7"/>
    <w:rsid w:val="00F01894"/>
    <w:rsid w:val="00F01B39"/>
    <w:rsid w:val="00F01D4E"/>
    <w:rsid w:val="00F02812"/>
    <w:rsid w:val="00F02A62"/>
    <w:rsid w:val="00F02F6E"/>
    <w:rsid w:val="00F0307C"/>
    <w:rsid w:val="00F034BC"/>
    <w:rsid w:val="00F03C14"/>
    <w:rsid w:val="00F04269"/>
    <w:rsid w:val="00F0474B"/>
    <w:rsid w:val="00F04E4A"/>
    <w:rsid w:val="00F054F1"/>
    <w:rsid w:val="00F05554"/>
    <w:rsid w:val="00F05745"/>
    <w:rsid w:val="00F05FE6"/>
    <w:rsid w:val="00F06128"/>
    <w:rsid w:val="00F0638C"/>
    <w:rsid w:val="00F0689C"/>
    <w:rsid w:val="00F06CA0"/>
    <w:rsid w:val="00F06F18"/>
    <w:rsid w:val="00F0719A"/>
    <w:rsid w:val="00F07579"/>
    <w:rsid w:val="00F075B9"/>
    <w:rsid w:val="00F077FE"/>
    <w:rsid w:val="00F07EA9"/>
    <w:rsid w:val="00F1085C"/>
    <w:rsid w:val="00F109B8"/>
    <w:rsid w:val="00F10C9A"/>
    <w:rsid w:val="00F11180"/>
    <w:rsid w:val="00F1125F"/>
    <w:rsid w:val="00F116EC"/>
    <w:rsid w:val="00F1179C"/>
    <w:rsid w:val="00F1259E"/>
    <w:rsid w:val="00F127CF"/>
    <w:rsid w:val="00F12A11"/>
    <w:rsid w:val="00F132F2"/>
    <w:rsid w:val="00F13374"/>
    <w:rsid w:val="00F136B2"/>
    <w:rsid w:val="00F136D8"/>
    <w:rsid w:val="00F1389C"/>
    <w:rsid w:val="00F13D9C"/>
    <w:rsid w:val="00F144B5"/>
    <w:rsid w:val="00F144BB"/>
    <w:rsid w:val="00F14796"/>
    <w:rsid w:val="00F14974"/>
    <w:rsid w:val="00F14EB6"/>
    <w:rsid w:val="00F159DF"/>
    <w:rsid w:val="00F164E8"/>
    <w:rsid w:val="00F165F0"/>
    <w:rsid w:val="00F17095"/>
    <w:rsid w:val="00F17B09"/>
    <w:rsid w:val="00F17CD4"/>
    <w:rsid w:val="00F20578"/>
    <w:rsid w:val="00F2085A"/>
    <w:rsid w:val="00F2089B"/>
    <w:rsid w:val="00F208E3"/>
    <w:rsid w:val="00F20C92"/>
    <w:rsid w:val="00F20DB2"/>
    <w:rsid w:val="00F20EE6"/>
    <w:rsid w:val="00F212CF"/>
    <w:rsid w:val="00F21351"/>
    <w:rsid w:val="00F213B8"/>
    <w:rsid w:val="00F216BF"/>
    <w:rsid w:val="00F21A94"/>
    <w:rsid w:val="00F21B5E"/>
    <w:rsid w:val="00F21CC0"/>
    <w:rsid w:val="00F21CF9"/>
    <w:rsid w:val="00F21D26"/>
    <w:rsid w:val="00F2229D"/>
    <w:rsid w:val="00F223DE"/>
    <w:rsid w:val="00F22744"/>
    <w:rsid w:val="00F22C61"/>
    <w:rsid w:val="00F231DE"/>
    <w:rsid w:val="00F231E3"/>
    <w:rsid w:val="00F236CB"/>
    <w:rsid w:val="00F236F6"/>
    <w:rsid w:val="00F23805"/>
    <w:rsid w:val="00F23A7B"/>
    <w:rsid w:val="00F23AED"/>
    <w:rsid w:val="00F24ABA"/>
    <w:rsid w:val="00F24F7C"/>
    <w:rsid w:val="00F25150"/>
    <w:rsid w:val="00F25240"/>
    <w:rsid w:val="00F25442"/>
    <w:rsid w:val="00F2559D"/>
    <w:rsid w:val="00F26378"/>
    <w:rsid w:val="00F26435"/>
    <w:rsid w:val="00F2662C"/>
    <w:rsid w:val="00F26738"/>
    <w:rsid w:val="00F26E61"/>
    <w:rsid w:val="00F270D5"/>
    <w:rsid w:val="00F274C9"/>
    <w:rsid w:val="00F27659"/>
    <w:rsid w:val="00F276DD"/>
    <w:rsid w:val="00F27A1A"/>
    <w:rsid w:val="00F27B13"/>
    <w:rsid w:val="00F27D7A"/>
    <w:rsid w:val="00F30032"/>
    <w:rsid w:val="00F302E9"/>
    <w:rsid w:val="00F30835"/>
    <w:rsid w:val="00F30D69"/>
    <w:rsid w:val="00F30E04"/>
    <w:rsid w:val="00F311CE"/>
    <w:rsid w:val="00F31573"/>
    <w:rsid w:val="00F31C64"/>
    <w:rsid w:val="00F31D1C"/>
    <w:rsid w:val="00F31D6B"/>
    <w:rsid w:val="00F31EB0"/>
    <w:rsid w:val="00F32033"/>
    <w:rsid w:val="00F328F2"/>
    <w:rsid w:val="00F32D62"/>
    <w:rsid w:val="00F331F7"/>
    <w:rsid w:val="00F336A2"/>
    <w:rsid w:val="00F33C9E"/>
    <w:rsid w:val="00F33E4E"/>
    <w:rsid w:val="00F33EA9"/>
    <w:rsid w:val="00F3430D"/>
    <w:rsid w:val="00F3432B"/>
    <w:rsid w:val="00F3452B"/>
    <w:rsid w:val="00F345BF"/>
    <w:rsid w:val="00F34EF1"/>
    <w:rsid w:val="00F3542B"/>
    <w:rsid w:val="00F35A02"/>
    <w:rsid w:val="00F35B84"/>
    <w:rsid w:val="00F35DAB"/>
    <w:rsid w:val="00F35E4B"/>
    <w:rsid w:val="00F3649D"/>
    <w:rsid w:val="00F3683E"/>
    <w:rsid w:val="00F36A2F"/>
    <w:rsid w:val="00F37015"/>
    <w:rsid w:val="00F37034"/>
    <w:rsid w:val="00F37651"/>
    <w:rsid w:val="00F376BD"/>
    <w:rsid w:val="00F37878"/>
    <w:rsid w:val="00F37889"/>
    <w:rsid w:val="00F37A88"/>
    <w:rsid w:val="00F37BE2"/>
    <w:rsid w:val="00F37CA8"/>
    <w:rsid w:val="00F37D40"/>
    <w:rsid w:val="00F40154"/>
    <w:rsid w:val="00F4027D"/>
    <w:rsid w:val="00F40380"/>
    <w:rsid w:val="00F403B3"/>
    <w:rsid w:val="00F405A4"/>
    <w:rsid w:val="00F40726"/>
    <w:rsid w:val="00F4096A"/>
    <w:rsid w:val="00F40CE7"/>
    <w:rsid w:val="00F40DF1"/>
    <w:rsid w:val="00F40F76"/>
    <w:rsid w:val="00F410B3"/>
    <w:rsid w:val="00F410F1"/>
    <w:rsid w:val="00F41359"/>
    <w:rsid w:val="00F41826"/>
    <w:rsid w:val="00F41BAF"/>
    <w:rsid w:val="00F41C81"/>
    <w:rsid w:val="00F41F59"/>
    <w:rsid w:val="00F42185"/>
    <w:rsid w:val="00F426E1"/>
    <w:rsid w:val="00F42D41"/>
    <w:rsid w:val="00F42E3E"/>
    <w:rsid w:val="00F42F88"/>
    <w:rsid w:val="00F432F8"/>
    <w:rsid w:val="00F4344E"/>
    <w:rsid w:val="00F4387C"/>
    <w:rsid w:val="00F43A94"/>
    <w:rsid w:val="00F4406A"/>
    <w:rsid w:val="00F4413B"/>
    <w:rsid w:val="00F445BD"/>
    <w:rsid w:val="00F44723"/>
    <w:rsid w:val="00F44901"/>
    <w:rsid w:val="00F44B28"/>
    <w:rsid w:val="00F44C18"/>
    <w:rsid w:val="00F44CF1"/>
    <w:rsid w:val="00F44D56"/>
    <w:rsid w:val="00F45051"/>
    <w:rsid w:val="00F451A0"/>
    <w:rsid w:val="00F451FF"/>
    <w:rsid w:val="00F45646"/>
    <w:rsid w:val="00F459B4"/>
    <w:rsid w:val="00F45BF6"/>
    <w:rsid w:val="00F45DE5"/>
    <w:rsid w:val="00F46229"/>
    <w:rsid w:val="00F462B8"/>
    <w:rsid w:val="00F46498"/>
    <w:rsid w:val="00F4693E"/>
    <w:rsid w:val="00F4697C"/>
    <w:rsid w:val="00F46BAC"/>
    <w:rsid w:val="00F46CE7"/>
    <w:rsid w:val="00F46E57"/>
    <w:rsid w:val="00F47258"/>
    <w:rsid w:val="00F4779B"/>
    <w:rsid w:val="00F477B1"/>
    <w:rsid w:val="00F47E47"/>
    <w:rsid w:val="00F510AE"/>
    <w:rsid w:val="00F5136F"/>
    <w:rsid w:val="00F51551"/>
    <w:rsid w:val="00F51987"/>
    <w:rsid w:val="00F52117"/>
    <w:rsid w:val="00F523DF"/>
    <w:rsid w:val="00F5255D"/>
    <w:rsid w:val="00F52C1A"/>
    <w:rsid w:val="00F533CF"/>
    <w:rsid w:val="00F53421"/>
    <w:rsid w:val="00F53821"/>
    <w:rsid w:val="00F53BD8"/>
    <w:rsid w:val="00F53C05"/>
    <w:rsid w:val="00F53C30"/>
    <w:rsid w:val="00F541C9"/>
    <w:rsid w:val="00F54347"/>
    <w:rsid w:val="00F5477C"/>
    <w:rsid w:val="00F54901"/>
    <w:rsid w:val="00F54E28"/>
    <w:rsid w:val="00F54EFF"/>
    <w:rsid w:val="00F54FEA"/>
    <w:rsid w:val="00F5529F"/>
    <w:rsid w:val="00F552D9"/>
    <w:rsid w:val="00F5561F"/>
    <w:rsid w:val="00F55EC1"/>
    <w:rsid w:val="00F56206"/>
    <w:rsid w:val="00F56221"/>
    <w:rsid w:val="00F56460"/>
    <w:rsid w:val="00F56493"/>
    <w:rsid w:val="00F568A8"/>
    <w:rsid w:val="00F56A84"/>
    <w:rsid w:val="00F56B41"/>
    <w:rsid w:val="00F56CBF"/>
    <w:rsid w:val="00F56EA9"/>
    <w:rsid w:val="00F578F2"/>
    <w:rsid w:val="00F57BBF"/>
    <w:rsid w:val="00F57DD7"/>
    <w:rsid w:val="00F57F6F"/>
    <w:rsid w:val="00F60174"/>
    <w:rsid w:val="00F60585"/>
    <w:rsid w:val="00F609B3"/>
    <w:rsid w:val="00F60E8B"/>
    <w:rsid w:val="00F612CF"/>
    <w:rsid w:val="00F61350"/>
    <w:rsid w:val="00F61A15"/>
    <w:rsid w:val="00F61BD7"/>
    <w:rsid w:val="00F61F00"/>
    <w:rsid w:val="00F61FE1"/>
    <w:rsid w:val="00F62117"/>
    <w:rsid w:val="00F62441"/>
    <w:rsid w:val="00F62582"/>
    <w:rsid w:val="00F62726"/>
    <w:rsid w:val="00F62A6B"/>
    <w:rsid w:val="00F62D4D"/>
    <w:rsid w:val="00F62EE6"/>
    <w:rsid w:val="00F63099"/>
    <w:rsid w:val="00F63386"/>
    <w:rsid w:val="00F63B05"/>
    <w:rsid w:val="00F63CA2"/>
    <w:rsid w:val="00F63EF9"/>
    <w:rsid w:val="00F64239"/>
    <w:rsid w:val="00F6462B"/>
    <w:rsid w:val="00F649A7"/>
    <w:rsid w:val="00F64D47"/>
    <w:rsid w:val="00F650B5"/>
    <w:rsid w:val="00F6597F"/>
    <w:rsid w:val="00F66024"/>
    <w:rsid w:val="00F66161"/>
    <w:rsid w:val="00F66493"/>
    <w:rsid w:val="00F66561"/>
    <w:rsid w:val="00F667BD"/>
    <w:rsid w:val="00F6692A"/>
    <w:rsid w:val="00F66B7B"/>
    <w:rsid w:val="00F66C70"/>
    <w:rsid w:val="00F66DA4"/>
    <w:rsid w:val="00F66E3F"/>
    <w:rsid w:val="00F67166"/>
    <w:rsid w:val="00F67328"/>
    <w:rsid w:val="00F67418"/>
    <w:rsid w:val="00F676B2"/>
    <w:rsid w:val="00F67EED"/>
    <w:rsid w:val="00F67F75"/>
    <w:rsid w:val="00F705B1"/>
    <w:rsid w:val="00F70954"/>
    <w:rsid w:val="00F70F6A"/>
    <w:rsid w:val="00F71019"/>
    <w:rsid w:val="00F71948"/>
    <w:rsid w:val="00F71A92"/>
    <w:rsid w:val="00F71CC2"/>
    <w:rsid w:val="00F71D8B"/>
    <w:rsid w:val="00F71DE2"/>
    <w:rsid w:val="00F722C5"/>
    <w:rsid w:val="00F727ED"/>
    <w:rsid w:val="00F72B67"/>
    <w:rsid w:val="00F72C6C"/>
    <w:rsid w:val="00F72E93"/>
    <w:rsid w:val="00F73958"/>
    <w:rsid w:val="00F73A5A"/>
    <w:rsid w:val="00F73B09"/>
    <w:rsid w:val="00F73D6C"/>
    <w:rsid w:val="00F74083"/>
    <w:rsid w:val="00F7420B"/>
    <w:rsid w:val="00F74455"/>
    <w:rsid w:val="00F746FF"/>
    <w:rsid w:val="00F74AD9"/>
    <w:rsid w:val="00F74D5E"/>
    <w:rsid w:val="00F74E43"/>
    <w:rsid w:val="00F75379"/>
    <w:rsid w:val="00F75769"/>
    <w:rsid w:val="00F75ACF"/>
    <w:rsid w:val="00F75BDA"/>
    <w:rsid w:val="00F76002"/>
    <w:rsid w:val="00F7615E"/>
    <w:rsid w:val="00F762B1"/>
    <w:rsid w:val="00F76677"/>
    <w:rsid w:val="00F768E5"/>
    <w:rsid w:val="00F76E39"/>
    <w:rsid w:val="00F77147"/>
    <w:rsid w:val="00F77192"/>
    <w:rsid w:val="00F777E0"/>
    <w:rsid w:val="00F77A43"/>
    <w:rsid w:val="00F77D7B"/>
    <w:rsid w:val="00F802BC"/>
    <w:rsid w:val="00F804B2"/>
    <w:rsid w:val="00F808B6"/>
    <w:rsid w:val="00F80A97"/>
    <w:rsid w:val="00F8137C"/>
    <w:rsid w:val="00F8144E"/>
    <w:rsid w:val="00F81571"/>
    <w:rsid w:val="00F8173B"/>
    <w:rsid w:val="00F817D2"/>
    <w:rsid w:val="00F818A0"/>
    <w:rsid w:val="00F81989"/>
    <w:rsid w:val="00F81D43"/>
    <w:rsid w:val="00F81E7B"/>
    <w:rsid w:val="00F824DB"/>
    <w:rsid w:val="00F825A3"/>
    <w:rsid w:val="00F825BF"/>
    <w:rsid w:val="00F82A77"/>
    <w:rsid w:val="00F82B2B"/>
    <w:rsid w:val="00F82C8E"/>
    <w:rsid w:val="00F82E40"/>
    <w:rsid w:val="00F82FF3"/>
    <w:rsid w:val="00F8314D"/>
    <w:rsid w:val="00F831A3"/>
    <w:rsid w:val="00F831BC"/>
    <w:rsid w:val="00F8344C"/>
    <w:rsid w:val="00F837F6"/>
    <w:rsid w:val="00F83DEF"/>
    <w:rsid w:val="00F84136"/>
    <w:rsid w:val="00F84419"/>
    <w:rsid w:val="00F84584"/>
    <w:rsid w:val="00F84701"/>
    <w:rsid w:val="00F84DE5"/>
    <w:rsid w:val="00F84EC1"/>
    <w:rsid w:val="00F856D9"/>
    <w:rsid w:val="00F858AC"/>
    <w:rsid w:val="00F858AF"/>
    <w:rsid w:val="00F8590B"/>
    <w:rsid w:val="00F85912"/>
    <w:rsid w:val="00F85AD1"/>
    <w:rsid w:val="00F85B38"/>
    <w:rsid w:val="00F85C19"/>
    <w:rsid w:val="00F85C38"/>
    <w:rsid w:val="00F85DD5"/>
    <w:rsid w:val="00F86348"/>
    <w:rsid w:val="00F864D9"/>
    <w:rsid w:val="00F86743"/>
    <w:rsid w:val="00F86799"/>
    <w:rsid w:val="00F86AA9"/>
    <w:rsid w:val="00F86D78"/>
    <w:rsid w:val="00F86DFB"/>
    <w:rsid w:val="00F86F0C"/>
    <w:rsid w:val="00F875C5"/>
    <w:rsid w:val="00F8766B"/>
    <w:rsid w:val="00F877BC"/>
    <w:rsid w:val="00F87806"/>
    <w:rsid w:val="00F87813"/>
    <w:rsid w:val="00F87D71"/>
    <w:rsid w:val="00F87E26"/>
    <w:rsid w:val="00F90067"/>
    <w:rsid w:val="00F9026C"/>
    <w:rsid w:val="00F90289"/>
    <w:rsid w:val="00F9128A"/>
    <w:rsid w:val="00F918D5"/>
    <w:rsid w:val="00F919F2"/>
    <w:rsid w:val="00F91C4E"/>
    <w:rsid w:val="00F91D7B"/>
    <w:rsid w:val="00F91E5D"/>
    <w:rsid w:val="00F92009"/>
    <w:rsid w:val="00F9237B"/>
    <w:rsid w:val="00F9245D"/>
    <w:rsid w:val="00F92473"/>
    <w:rsid w:val="00F925E7"/>
    <w:rsid w:val="00F927D8"/>
    <w:rsid w:val="00F928ED"/>
    <w:rsid w:val="00F929C3"/>
    <w:rsid w:val="00F92C84"/>
    <w:rsid w:val="00F939EF"/>
    <w:rsid w:val="00F93D42"/>
    <w:rsid w:val="00F93D92"/>
    <w:rsid w:val="00F93F5D"/>
    <w:rsid w:val="00F93F89"/>
    <w:rsid w:val="00F94094"/>
    <w:rsid w:val="00F940A4"/>
    <w:rsid w:val="00F94175"/>
    <w:rsid w:val="00F94443"/>
    <w:rsid w:val="00F94512"/>
    <w:rsid w:val="00F94919"/>
    <w:rsid w:val="00F949C6"/>
    <w:rsid w:val="00F94FB9"/>
    <w:rsid w:val="00F950A3"/>
    <w:rsid w:val="00F95182"/>
    <w:rsid w:val="00F955F0"/>
    <w:rsid w:val="00F95955"/>
    <w:rsid w:val="00F95EE2"/>
    <w:rsid w:val="00F96734"/>
    <w:rsid w:val="00F96850"/>
    <w:rsid w:val="00F96ADA"/>
    <w:rsid w:val="00F96CAD"/>
    <w:rsid w:val="00F97015"/>
    <w:rsid w:val="00F9714E"/>
    <w:rsid w:val="00F9769F"/>
    <w:rsid w:val="00F9794A"/>
    <w:rsid w:val="00F97B04"/>
    <w:rsid w:val="00F97DC0"/>
    <w:rsid w:val="00FA0421"/>
    <w:rsid w:val="00FA07D1"/>
    <w:rsid w:val="00FA0CFC"/>
    <w:rsid w:val="00FA0F83"/>
    <w:rsid w:val="00FA12B9"/>
    <w:rsid w:val="00FA148B"/>
    <w:rsid w:val="00FA1759"/>
    <w:rsid w:val="00FA17DC"/>
    <w:rsid w:val="00FA18CD"/>
    <w:rsid w:val="00FA19B6"/>
    <w:rsid w:val="00FA1A77"/>
    <w:rsid w:val="00FA1F2B"/>
    <w:rsid w:val="00FA1F74"/>
    <w:rsid w:val="00FA24FB"/>
    <w:rsid w:val="00FA256D"/>
    <w:rsid w:val="00FA2622"/>
    <w:rsid w:val="00FA2FFD"/>
    <w:rsid w:val="00FA3313"/>
    <w:rsid w:val="00FA3375"/>
    <w:rsid w:val="00FA3870"/>
    <w:rsid w:val="00FA3E1F"/>
    <w:rsid w:val="00FA3F07"/>
    <w:rsid w:val="00FA45F2"/>
    <w:rsid w:val="00FA4DCE"/>
    <w:rsid w:val="00FA4FA4"/>
    <w:rsid w:val="00FA5F36"/>
    <w:rsid w:val="00FA5F6C"/>
    <w:rsid w:val="00FA616D"/>
    <w:rsid w:val="00FA642A"/>
    <w:rsid w:val="00FA643C"/>
    <w:rsid w:val="00FA657D"/>
    <w:rsid w:val="00FA6781"/>
    <w:rsid w:val="00FA679B"/>
    <w:rsid w:val="00FA6D6A"/>
    <w:rsid w:val="00FA6DE9"/>
    <w:rsid w:val="00FA6F52"/>
    <w:rsid w:val="00FA71CF"/>
    <w:rsid w:val="00FA757F"/>
    <w:rsid w:val="00FA75D0"/>
    <w:rsid w:val="00FA7965"/>
    <w:rsid w:val="00FB0022"/>
    <w:rsid w:val="00FB00E9"/>
    <w:rsid w:val="00FB0971"/>
    <w:rsid w:val="00FB09F7"/>
    <w:rsid w:val="00FB1117"/>
    <w:rsid w:val="00FB1492"/>
    <w:rsid w:val="00FB17CF"/>
    <w:rsid w:val="00FB1A42"/>
    <w:rsid w:val="00FB1FC9"/>
    <w:rsid w:val="00FB21BC"/>
    <w:rsid w:val="00FB2295"/>
    <w:rsid w:val="00FB23A8"/>
    <w:rsid w:val="00FB2994"/>
    <w:rsid w:val="00FB2E86"/>
    <w:rsid w:val="00FB3491"/>
    <w:rsid w:val="00FB38B0"/>
    <w:rsid w:val="00FB39F7"/>
    <w:rsid w:val="00FB4279"/>
    <w:rsid w:val="00FB42F6"/>
    <w:rsid w:val="00FB46E9"/>
    <w:rsid w:val="00FB4DCE"/>
    <w:rsid w:val="00FB5081"/>
    <w:rsid w:val="00FB51F1"/>
    <w:rsid w:val="00FB5799"/>
    <w:rsid w:val="00FB5E72"/>
    <w:rsid w:val="00FB608F"/>
    <w:rsid w:val="00FB6465"/>
    <w:rsid w:val="00FB6EB8"/>
    <w:rsid w:val="00FB7325"/>
    <w:rsid w:val="00FB74A9"/>
    <w:rsid w:val="00FB7714"/>
    <w:rsid w:val="00FB780E"/>
    <w:rsid w:val="00FC06A7"/>
    <w:rsid w:val="00FC06A9"/>
    <w:rsid w:val="00FC0861"/>
    <w:rsid w:val="00FC0953"/>
    <w:rsid w:val="00FC0FA0"/>
    <w:rsid w:val="00FC109B"/>
    <w:rsid w:val="00FC1171"/>
    <w:rsid w:val="00FC16EA"/>
    <w:rsid w:val="00FC172B"/>
    <w:rsid w:val="00FC1DF4"/>
    <w:rsid w:val="00FC2073"/>
    <w:rsid w:val="00FC20A2"/>
    <w:rsid w:val="00FC2799"/>
    <w:rsid w:val="00FC2F50"/>
    <w:rsid w:val="00FC3798"/>
    <w:rsid w:val="00FC39C8"/>
    <w:rsid w:val="00FC3ECB"/>
    <w:rsid w:val="00FC40EC"/>
    <w:rsid w:val="00FC42F0"/>
    <w:rsid w:val="00FC472C"/>
    <w:rsid w:val="00FC4941"/>
    <w:rsid w:val="00FC4BB1"/>
    <w:rsid w:val="00FC4DFB"/>
    <w:rsid w:val="00FC502E"/>
    <w:rsid w:val="00FC5484"/>
    <w:rsid w:val="00FC54E8"/>
    <w:rsid w:val="00FC55DA"/>
    <w:rsid w:val="00FC563B"/>
    <w:rsid w:val="00FC5A20"/>
    <w:rsid w:val="00FC5A35"/>
    <w:rsid w:val="00FC5FD5"/>
    <w:rsid w:val="00FC62D7"/>
    <w:rsid w:val="00FC633D"/>
    <w:rsid w:val="00FC6604"/>
    <w:rsid w:val="00FC66B9"/>
    <w:rsid w:val="00FC6718"/>
    <w:rsid w:val="00FC69B6"/>
    <w:rsid w:val="00FC6A20"/>
    <w:rsid w:val="00FC6ABE"/>
    <w:rsid w:val="00FC6D28"/>
    <w:rsid w:val="00FC75FF"/>
    <w:rsid w:val="00FC768A"/>
    <w:rsid w:val="00FC771F"/>
    <w:rsid w:val="00FC7722"/>
    <w:rsid w:val="00FC7734"/>
    <w:rsid w:val="00FC7B5D"/>
    <w:rsid w:val="00FD00EB"/>
    <w:rsid w:val="00FD0110"/>
    <w:rsid w:val="00FD0433"/>
    <w:rsid w:val="00FD0A4D"/>
    <w:rsid w:val="00FD0DDA"/>
    <w:rsid w:val="00FD0EAB"/>
    <w:rsid w:val="00FD0F2A"/>
    <w:rsid w:val="00FD12C8"/>
    <w:rsid w:val="00FD1EAD"/>
    <w:rsid w:val="00FD1EB7"/>
    <w:rsid w:val="00FD206D"/>
    <w:rsid w:val="00FD21BD"/>
    <w:rsid w:val="00FD22DB"/>
    <w:rsid w:val="00FD23F5"/>
    <w:rsid w:val="00FD2639"/>
    <w:rsid w:val="00FD26A0"/>
    <w:rsid w:val="00FD2CB8"/>
    <w:rsid w:val="00FD2E8E"/>
    <w:rsid w:val="00FD352D"/>
    <w:rsid w:val="00FD3982"/>
    <w:rsid w:val="00FD3AFB"/>
    <w:rsid w:val="00FD3FAB"/>
    <w:rsid w:val="00FD420F"/>
    <w:rsid w:val="00FD424E"/>
    <w:rsid w:val="00FD4327"/>
    <w:rsid w:val="00FD4627"/>
    <w:rsid w:val="00FD4674"/>
    <w:rsid w:val="00FD4EFF"/>
    <w:rsid w:val="00FD50E5"/>
    <w:rsid w:val="00FD50EC"/>
    <w:rsid w:val="00FD5107"/>
    <w:rsid w:val="00FD56C1"/>
    <w:rsid w:val="00FD5A9A"/>
    <w:rsid w:val="00FD5BAE"/>
    <w:rsid w:val="00FD5E2E"/>
    <w:rsid w:val="00FD5E6E"/>
    <w:rsid w:val="00FD60A9"/>
    <w:rsid w:val="00FD62FA"/>
    <w:rsid w:val="00FD63BE"/>
    <w:rsid w:val="00FD6898"/>
    <w:rsid w:val="00FD6AAD"/>
    <w:rsid w:val="00FD7428"/>
    <w:rsid w:val="00FD7577"/>
    <w:rsid w:val="00FD77D9"/>
    <w:rsid w:val="00FD7813"/>
    <w:rsid w:val="00FE0058"/>
    <w:rsid w:val="00FE00F3"/>
    <w:rsid w:val="00FE0198"/>
    <w:rsid w:val="00FE038B"/>
    <w:rsid w:val="00FE044A"/>
    <w:rsid w:val="00FE05A8"/>
    <w:rsid w:val="00FE0678"/>
    <w:rsid w:val="00FE0A2A"/>
    <w:rsid w:val="00FE0A6C"/>
    <w:rsid w:val="00FE0B12"/>
    <w:rsid w:val="00FE0DE0"/>
    <w:rsid w:val="00FE1A3D"/>
    <w:rsid w:val="00FE1A8D"/>
    <w:rsid w:val="00FE25DF"/>
    <w:rsid w:val="00FE3257"/>
    <w:rsid w:val="00FE3396"/>
    <w:rsid w:val="00FE3B59"/>
    <w:rsid w:val="00FE3C4F"/>
    <w:rsid w:val="00FE3C99"/>
    <w:rsid w:val="00FE40AE"/>
    <w:rsid w:val="00FE469E"/>
    <w:rsid w:val="00FE4D46"/>
    <w:rsid w:val="00FE52B3"/>
    <w:rsid w:val="00FE548A"/>
    <w:rsid w:val="00FE55F6"/>
    <w:rsid w:val="00FE62C9"/>
    <w:rsid w:val="00FE6874"/>
    <w:rsid w:val="00FE6CFF"/>
    <w:rsid w:val="00FE6EDF"/>
    <w:rsid w:val="00FE6FF3"/>
    <w:rsid w:val="00FE72C5"/>
    <w:rsid w:val="00FE7322"/>
    <w:rsid w:val="00FE763C"/>
    <w:rsid w:val="00FE793C"/>
    <w:rsid w:val="00FE79DB"/>
    <w:rsid w:val="00FE7A8F"/>
    <w:rsid w:val="00FE7E31"/>
    <w:rsid w:val="00FE7EE8"/>
    <w:rsid w:val="00FF0234"/>
    <w:rsid w:val="00FF0587"/>
    <w:rsid w:val="00FF0D95"/>
    <w:rsid w:val="00FF0EDD"/>
    <w:rsid w:val="00FF0FDC"/>
    <w:rsid w:val="00FF0FE9"/>
    <w:rsid w:val="00FF11CE"/>
    <w:rsid w:val="00FF15E6"/>
    <w:rsid w:val="00FF1640"/>
    <w:rsid w:val="00FF171E"/>
    <w:rsid w:val="00FF1740"/>
    <w:rsid w:val="00FF18F4"/>
    <w:rsid w:val="00FF221A"/>
    <w:rsid w:val="00FF277D"/>
    <w:rsid w:val="00FF31A8"/>
    <w:rsid w:val="00FF375F"/>
    <w:rsid w:val="00FF3A31"/>
    <w:rsid w:val="00FF4050"/>
    <w:rsid w:val="00FF4393"/>
    <w:rsid w:val="00FF46B6"/>
    <w:rsid w:val="00FF47BC"/>
    <w:rsid w:val="00FF47C2"/>
    <w:rsid w:val="00FF4838"/>
    <w:rsid w:val="00FF4A93"/>
    <w:rsid w:val="00FF4BFC"/>
    <w:rsid w:val="00FF54A5"/>
    <w:rsid w:val="00FF5859"/>
    <w:rsid w:val="00FF587F"/>
    <w:rsid w:val="00FF59AA"/>
    <w:rsid w:val="00FF5C4D"/>
    <w:rsid w:val="00FF5F6F"/>
    <w:rsid w:val="00FF64F8"/>
    <w:rsid w:val="00FF6644"/>
    <w:rsid w:val="00FF7012"/>
    <w:rsid w:val="00FF72D3"/>
    <w:rsid w:val="00FF733D"/>
    <w:rsid w:val="00FF7C5E"/>
    <w:rsid w:val="00FF7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1e51"/>
    </o:shapedefaults>
    <o:shapelayout v:ext="edit">
      <o:idmap v:ext="edit" data="2"/>
    </o:shapelayout>
  </w:shapeDefaults>
  <w:decimalSymbol w:val="."/>
  <w:listSeparator w:val=";"/>
  <w14:docId w14:val="7B711113"/>
  <w15:chartTrackingRefBased/>
  <w15:docId w15:val="{1E44F805-6BB2-4BB2-A580-4B4FBC5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E19"/>
    <w:pPr>
      <w:spacing w:line="276" w:lineRule="auto"/>
    </w:pPr>
  </w:style>
  <w:style w:type="paragraph" w:styleId="berschrift1">
    <w:name w:val="heading 1"/>
    <w:basedOn w:val="Standard"/>
    <w:next w:val="Standard"/>
    <w:link w:val="berschrift1Zchn"/>
    <w:uiPriority w:val="9"/>
    <w:qFormat/>
    <w:rsid w:val="00C64B02"/>
    <w:pPr>
      <w:keepNext/>
      <w:keepLines/>
      <w:numPr>
        <w:numId w:val="40"/>
      </w:numPr>
      <w:spacing w:before="240"/>
      <w:outlineLvl w:val="0"/>
    </w:pPr>
    <w:rPr>
      <w:rFonts w:eastAsiaTheme="majorEastAsia" w:cstheme="majorBidi"/>
      <w:sz w:val="34"/>
      <w:szCs w:val="32"/>
    </w:rPr>
  </w:style>
  <w:style w:type="paragraph" w:styleId="berschrift2">
    <w:name w:val="heading 2"/>
    <w:basedOn w:val="Standard"/>
    <w:next w:val="Standard"/>
    <w:link w:val="berschrift2Zchn"/>
    <w:uiPriority w:val="9"/>
    <w:unhideWhenUsed/>
    <w:qFormat/>
    <w:rsid w:val="00C64B02"/>
    <w:pPr>
      <w:keepNext/>
      <w:keepLines/>
      <w:numPr>
        <w:ilvl w:val="1"/>
        <w:numId w:val="40"/>
      </w:numPr>
      <w:spacing w:before="12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5016A5"/>
    <w:pPr>
      <w:keepNext/>
      <w:keepLines/>
      <w:numPr>
        <w:ilvl w:val="2"/>
        <w:numId w:val="40"/>
      </w:numPr>
      <w:spacing w:before="40"/>
      <w:outlineLvl w:val="2"/>
    </w:pPr>
    <w:rPr>
      <w:rFonts w:eastAsiaTheme="majorEastAsia" w:cstheme="majorBidi"/>
      <w:color w:val="000000" w:themeColor="text1"/>
      <w:sz w:val="28"/>
      <w:szCs w:val="24"/>
    </w:rPr>
  </w:style>
  <w:style w:type="paragraph" w:styleId="berschrift4">
    <w:name w:val="heading 4"/>
    <w:basedOn w:val="Standard"/>
    <w:next w:val="Standard"/>
    <w:link w:val="berschrift4Zchn"/>
    <w:uiPriority w:val="9"/>
    <w:unhideWhenUsed/>
    <w:qFormat/>
    <w:rsid w:val="003C058B"/>
    <w:pPr>
      <w:keepNext/>
      <w:keepLines/>
      <w:numPr>
        <w:ilvl w:val="3"/>
        <w:numId w:val="40"/>
      </w:numPr>
      <w:spacing w:before="40"/>
      <w:outlineLvl w:val="3"/>
    </w:pPr>
    <w:rPr>
      <w:rFonts w:eastAsiaTheme="majorEastAsia" w:cstheme="majorBidi"/>
      <w:iCs/>
      <w:sz w:val="24"/>
    </w:rPr>
  </w:style>
  <w:style w:type="paragraph" w:styleId="berschrift5">
    <w:name w:val="heading 5"/>
    <w:aliases w:val="Code"/>
    <w:basedOn w:val="Standard"/>
    <w:next w:val="Standard"/>
    <w:link w:val="berschrift5Zchn"/>
    <w:uiPriority w:val="9"/>
    <w:unhideWhenUsed/>
    <w:qFormat/>
    <w:rsid w:val="00A032EF"/>
    <w:pPr>
      <w:keepNext/>
      <w:keepLines/>
      <w:numPr>
        <w:ilvl w:val="4"/>
        <w:numId w:val="40"/>
      </w:numPr>
      <w:spacing w:before="40"/>
      <w:outlineLvl w:val="4"/>
    </w:pPr>
    <w:rPr>
      <w:rFonts w:ascii="Courier New" w:eastAsiaTheme="majorEastAsia" w:hAnsi="Courier New" w:cstheme="majorBidi"/>
      <w:sz w:val="21"/>
    </w:rPr>
  </w:style>
  <w:style w:type="paragraph" w:styleId="berschrift6">
    <w:name w:val="heading 6"/>
    <w:basedOn w:val="Standard"/>
    <w:next w:val="Standard"/>
    <w:link w:val="berschrift6Zchn"/>
    <w:uiPriority w:val="9"/>
    <w:unhideWhenUsed/>
    <w:qFormat/>
    <w:rsid w:val="0089366A"/>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89366A"/>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89366A"/>
    <w:pPr>
      <w:keepNext/>
      <w:keepLines/>
      <w:numPr>
        <w:ilvl w:val="7"/>
        <w:numId w:val="40"/>
      </w:numPr>
      <w:tabs>
        <w:tab w:val="num" w:pos="0"/>
      </w:tab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9366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66A"/>
    <w:pPr>
      <w:spacing w:after="160" w:line="259" w:lineRule="auto"/>
      <w:ind w:left="720"/>
      <w:contextualSpacing/>
    </w:pPr>
  </w:style>
  <w:style w:type="character" w:customStyle="1" w:styleId="berschrift1Zchn">
    <w:name w:val="Überschrift 1 Zchn"/>
    <w:basedOn w:val="Absatz-Standardschriftart"/>
    <w:link w:val="berschrift1"/>
    <w:uiPriority w:val="9"/>
    <w:rsid w:val="00C64B02"/>
    <w:rPr>
      <w:rFonts w:eastAsiaTheme="majorEastAsia" w:cstheme="majorBidi"/>
      <w:sz w:val="34"/>
      <w:szCs w:val="32"/>
    </w:rPr>
  </w:style>
  <w:style w:type="character" w:customStyle="1" w:styleId="berschrift2Zchn">
    <w:name w:val="Überschrift 2 Zchn"/>
    <w:basedOn w:val="Absatz-Standardschriftart"/>
    <w:link w:val="berschrift2"/>
    <w:uiPriority w:val="9"/>
    <w:rsid w:val="00C64B02"/>
    <w:rPr>
      <w:rFonts w:eastAsiaTheme="majorEastAsia" w:cstheme="majorBidi"/>
      <w:sz w:val="30"/>
      <w:szCs w:val="26"/>
    </w:rPr>
  </w:style>
  <w:style w:type="paragraph" w:styleId="Inhaltsverzeichnisberschrift">
    <w:name w:val="TOC Heading"/>
    <w:basedOn w:val="berschrift1"/>
    <w:next w:val="Standard"/>
    <w:uiPriority w:val="39"/>
    <w:unhideWhenUsed/>
    <w:qFormat/>
    <w:rsid w:val="0089366A"/>
    <w:pPr>
      <w:spacing w:line="259" w:lineRule="auto"/>
      <w:outlineLvl w:val="9"/>
    </w:pPr>
    <w:rPr>
      <w:lang w:eastAsia="de-CH"/>
    </w:rPr>
  </w:style>
  <w:style w:type="paragraph" w:styleId="Verzeichnis1">
    <w:name w:val="toc 1"/>
    <w:basedOn w:val="Standard"/>
    <w:next w:val="Standard"/>
    <w:autoRedefine/>
    <w:uiPriority w:val="39"/>
    <w:unhideWhenUsed/>
    <w:qFormat/>
    <w:rsid w:val="0089366A"/>
    <w:pPr>
      <w:spacing w:after="100"/>
    </w:pPr>
  </w:style>
  <w:style w:type="paragraph" w:styleId="Verzeichnis2">
    <w:name w:val="toc 2"/>
    <w:basedOn w:val="Standard"/>
    <w:next w:val="Standard"/>
    <w:autoRedefine/>
    <w:uiPriority w:val="39"/>
    <w:unhideWhenUsed/>
    <w:qFormat/>
    <w:rsid w:val="0089366A"/>
    <w:pPr>
      <w:spacing w:after="100"/>
      <w:ind w:left="220"/>
    </w:pPr>
  </w:style>
  <w:style w:type="character" w:styleId="Hyperlink">
    <w:name w:val="Hyperlink"/>
    <w:basedOn w:val="Absatz-Standardschriftart"/>
    <w:uiPriority w:val="99"/>
    <w:unhideWhenUsed/>
    <w:rsid w:val="0089366A"/>
    <w:rPr>
      <w:color w:val="0563C1" w:themeColor="hyperlink"/>
      <w:u w:val="single"/>
    </w:rPr>
  </w:style>
  <w:style w:type="character" w:customStyle="1" w:styleId="berschrift3Zchn">
    <w:name w:val="Überschrift 3 Zchn"/>
    <w:basedOn w:val="Absatz-Standardschriftart"/>
    <w:link w:val="berschrift3"/>
    <w:uiPriority w:val="9"/>
    <w:rsid w:val="005016A5"/>
    <w:rPr>
      <w:rFonts w:eastAsiaTheme="majorEastAsia" w:cstheme="majorBidi"/>
      <w:color w:val="000000" w:themeColor="text1"/>
      <w:sz w:val="28"/>
      <w:szCs w:val="24"/>
    </w:rPr>
  </w:style>
  <w:style w:type="character" w:customStyle="1" w:styleId="berschrift4Zchn">
    <w:name w:val="Überschrift 4 Zchn"/>
    <w:basedOn w:val="Absatz-Standardschriftart"/>
    <w:link w:val="berschrift4"/>
    <w:uiPriority w:val="9"/>
    <w:rsid w:val="003C058B"/>
    <w:rPr>
      <w:rFonts w:eastAsiaTheme="majorEastAsia" w:cstheme="majorBidi"/>
      <w:iCs/>
      <w:sz w:val="24"/>
    </w:rPr>
  </w:style>
  <w:style w:type="character" w:customStyle="1" w:styleId="berschrift5Zchn">
    <w:name w:val="Überschrift 5 Zchn"/>
    <w:aliases w:val="Code Zchn"/>
    <w:basedOn w:val="Absatz-Standardschriftart"/>
    <w:link w:val="berschrift5"/>
    <w:uiPriority w:val="9"/>
    <w:rsid w:val="00A032EF"/>
    <w:rPr>
      <w:rFonts w:ascii="Courier New" w:eastAsiaTheme="majorEastAsia" w:hAnsi="Courier New" w:cstheme="majorBidi"/>
      <w:sz w:val="21"/>
    </w:rPr>
  </w:style>
  <w:style w:type="character" w:customStyle="1" w:styleId="berschrift6Zchn">
    <w:name w:val="Überschrift 6 Zchn"/>
    <w:basedOn w:val="Absatz-Standardschriftart"/>
    <w:link w:val="berschrift6"/>
    <w:uiPriority w:val="9"/>
    <w:rsid w:val="0089366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89366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8936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89366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C3598C"/>
    <w:rPr>
      <w:sz w:val="16"/>
      <w:szCs w:val="16"/>
    </w:rPr>
  </w:style>
  <w:style w:type="paragraph" w:styleId="Kommentartext">
    <w:name w:val="annotation text"/>
    <w:basedOn w:val="Standard"/>
    <w:link w:val="KommentartextZchn"/>
    <w:uiPriority w:val="99"/>
    <w:semiHidden/>
    <w:unhideWhenUsed/>
    <w:rsid w:val="00C359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598C"/>
    <w:rPr>
      <w:sz w:val="20"/>
      <w:szCs w:val="20"/>
    </w:rPr>
  </w:style>
  <w:style w:type="paragraph" w:styleId="Kommentarthema">
    <w:name w:val="annotation subject"/>
    <w:basedOn w:val="Kommentartext"/>
    <w:next w:val="Kommentartext"/>
    <w:link w:val="KommentarthemaZchn"/>
    <w:uiPriority w:val="99"/>
    <w:semiHidden/>
    <w:unhideWhenUsed/>
    <w:rsid w:val="00C3598C"/>
    <w:rPr>
      <w:b/>
      <w:bCs/>
    </w:rPr>
  </w:style>
  <w:style w:type="character" w:customStyle="1" w:styleId="KommentarthemaZchn">
    <w:name w:val="Kommentarthema Zchn"/>
    <w:basedOn w:val="KommentartextZchn"/>
    <w:link w:val="Kommentarthema"/>
    <w:uiPriority w:val="99"/>
    <w:semiHidden/>
    <w:rsid w:val="00C3598C"/>
    <w:rPr>
      <w:b/>
      <w:bCs/>
      <w:sz w:val="20"/>
      <w:szCs w:val="20"/>
    </w:rPr>
  </w:style>
  <w:style w:type="paragraph" w:styleId="Sprechblasentext">
    <w:name w:val="Balloon Text"/>
    <w:basedOn w:val="Standard"/>
    <w:link w:val="SprechblasentextZchn"/>
    <w:uiPriority w:val="99"/>
    <w:semiHidden/>
    <w:unhideWhenUsed/>
    <w:rsid w:val="00C3598C"/>
    <w:pPr>
      <w:spacing w:line="240" w:lineRule="auto"/>
    </w:pPr>
    <w:rPr>
      <w:rFonts w:ascii="Symbol" w:hAnsi="Symbol" w:cs="Symbol"/>
      <w:sz w:val="18"/>
      <w:szCs w:val="18"/>
    </w:rPr>
  </w:style>
  <w:style w:type="character" w:customStyle="1" w:styleId="SprechblasentextZchn">
    <w:name w:val="Sprechblasentext Zchn"/>
    <w:basedOn w:val="Absatz-Standardschriftart"/>
    <w:link w:val="Sprechblasentext"/>
    <w:uiPriority w:val="99"/>
    <w:semiHidden/>
    <w:rsid w:val="00C3598C"/>
    <w:rPr>
      <w:rFonts w:ascii="Symbol" w:hAnsi="Symbol" w:cs="Symbol"/>
      <w:sz w:val="18"/>
      <w:szCs w:val="18"/>
    </w:rPr>
  </w:style>
  <w:style w:type="paragraph" w:styleId="Funotentext">
    <w:name w:val="footnote text"/>
    <w:basedOn w:val="Standard"/>
    <w:link w:val="FunotentextZchn"/>
    <w:uiPriority w:val="99"/>
    <w:semiHidden/>
    <w:unhideWhenUsed/>
    <w:rsid w:val="0098377C"/>
    <w:pPr>
      <w:spacing w:line="240" w:lineRule="auto"/>
    </w:pPr>
    <w:rPr>
      <w:sz w:val="20"/>
      <w:szCs w:val="20"/>
    </w:rPr>
  </w:style>
  <w:style w:type="character" w:customStyle="1" w:styleId="FunotentextZchn">
    <w:name w:val="Fußnotentext Zchn"/>
    <w:basedOn w:val="Absatz-Standardschriftart"/>
    <w:link w:val="Funotentext"/>
    <w:uiPriority w:val="99"/>
    <w:semiHidden/>
    <w:rsid w:val="0098377C"/>
    <w:rPr>
      <w:sz w:val="20"/>
      <w:szCs w:val="20"/>
    </w:rPr>
  </w:style>
  <w:style w:type="character" w:styleId="Funotenzeichen">
    <w:name w:val="footnote reference"/>
    <w:basedOn w:val="Absatz-Standardschriftart"/>
    <w:uiPriority w:val="99"/>
    <w:semiHidden/>
    <w:unhideWhenUsed/>
    <w:rsid w:val="0098377C"/>
    <w:rPr>
      <w:vertAlign w:val="superscript"/>
    </w:rPr>
  </w:style>
  <w:style w:type="paragraph" w:styleId="Endnotentext">
    <w:name w:val="endnote text"/>
    <w:basedOn w:val="Standard"/>
    <w:link w:val="EndnotentextZchn"/>
    <w:uiPriority w:val="99"/>
    <w:unhideWhenUsed/>
    <w:rsid w:val="0098377C"/>
    <w:pPr>
      <w:spacing w:line="240" w:lineRule="auto"/>
    </w:pPr>
    <w:rPr>
      <w:sz w:val="20"/>
      <w:szCs w:val="20"/>
    </w:rPr>
  </w:style>
  <w:style w:type="character" w:customStyle="1" w:styleId="EndnotentextZchn">
    <w:name w:val="Endnotentext Zchn"/>
    <w:basedOn w:val="Absatz-Standardschriftart"/>
    <w:link w:val="Endnotentext"/>
    <w:uiPriority w:val="99"/>
    <w:rsid w:val="0098377C"/>
    <w:rPr>
      <w:sz w:val="20"/>
      <w:szCs w:val="20"/>
    </w:rPr>
  </w:style>
  <w:style w:type="character" w:styleId="Endnotenzeichen">
    <w:name w:val="endnote reference"/>
    <w:basedOn w:val="Absatz-Standardschriftart"/>
    <w:uiPriority w:val="99"/>
    <w:semiHidden/>
    <w:unhideWhenUsed/>
    <w:rsid w:val="0098377C"/>
    <w:rPr>
      <w:vertAlign w:val="superscript"/>
    </w:rPr>
  </w:style>
  <w:style w:type="character" w:customStyle="1" w:styleId="NichtaufgelsteErwhnung1">
    <w:name w:val="Nicht aufgelöste Erwähnung1"/>
    <w:basedOn w:val="Absatz-Standardschriftart"/>
    <w:uiPriority w:val="99"/>
    <w:semiHidden/>
    <w:unhideWhenUsed/>
    <w:rsid w:val="0098377C"/>
    <w:rPr>
      <w:color w:val="605E5C"/>
      <w:shd w:val="clear" w:color="auto" w:fill="E1DFDD"/>
    </w:rPr>
  </w:style>
  <w:style w:type="character" w:styleId="BesuchterLink">
    <w:name w:val="FollowedHyperlink"/>
    <w:basedOn w:val="Absatz-Standardschriftart"/>
    <w:uiPriority w:val="99"/>
    <w:semiHidden/>
    <w:unhideWhenUsed/>
    <w:rsid w:val="001D2324"/>
    <w:rPr>
      <w:color w:val="954F72" w:themeColor="followedHyperlink"/>
      <w:u w:val="single"/>
    </w:rPr>
  </w:style>
  <w:style w:type="paragraph" w:styleId="Beschriftung">
    <w:name w:val="caption"/>
    <w:basedOn w:val="Standard"/>
    <w:next w:val="Standard"/>
    <w:uiPriority w:val="35"/>
    <w:unhideWhenUsed/>
    <w:qFormat/>
    <w:rsid w:val="0050317E"/>
    <w:pPr>
      <w:spacing w:after="200" w:line="240" w:lineRule="auto"/>
    </w:pPr>
    <w:rPr>
      <w:i/>
      <w:iCs/>
      <w:color w:val="44546A" w:themeColor="text2"/>
      <w:sz w:val="18"/>
      <w:szCs w:val="18"/>
    </w:rPr>
  </w:style>
  <w:style w:type="character" w:customStyle="1" w:styleId="NichtaufgelsteErwhnung2">
    <w:name w:val="Nicht aufgelöste Erwähnung2"/>
    <w:basedOn w:val="Absatz-Standardschriftart"/>
    <w:uiPriority w:val="99"/>
    <w:semiHidden/>
    <w:unhideWhenUsed/>
    <w:rsid w:val="007F6A1E"/>
    <w:rPr>
      <w:color w:val="605E5C"/>
      <w:shd w:val="clear" w:color="auto" w:fill="E1DFDD"/>
    </w:rPr>
  </w:style>
  <w:style w:type="paragraph" w:styleId="Kopfzeile">
    <w:name w:val="header"/>
    <w:basedOn w:val="Standard"/>
    <w:link w:val="KopfzeileZchn"/>
    <w:uiPriority w:val="99"/>
    <w:unhideWhenUsed/>
    <w:rsid w:val="00D671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71B4"/>
  </w:style>
  <w:style w:type="paragraph" w:styleId="Fuzeile">
    <w:name w:val="footer"/>
    <w:basedOn w:val="Standard"/>
    <w:link w:val="FuzeileZchn"/>
    <w:uiPriority w:val="99"/>
    <w:unhideWhenUsed/>
    <w:rsid w:val="00D671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671B4"/>
  </w:style>
  <w:style w:type="paragraph" w:styleId="Titel">
    <w:name w:val="Title"/>
    <w:basedOn w:val="Standard"/>
    <w:next w:val="Standard"/>
    <w:link w:val="TitelZchn"/>
    <w:uiPriority w:val="10"/>
    <w:qFormat/>
    <w:rsid w:val="00EB1DD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1DD9"/>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E9165A"/>
    <w:rPr>
      <w:color w:val="605E5C"/>
      <w:shd w:val="clear" w:color="auto" w:fill="E1DFDD"/>
    </w:rPr>
  </w:style>
  <w:style w:type="table" w:styleId="Tabellenraster">
    <w:name w:val="Table Grid"/>
    <w:basedOn w:val="NormaleTabelle"/>
    <w:uiPriority w:val="39"/>
    <w:rsid w:val="005B1F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qFormat/>
    <w:rsid w:val="00EB47CA"/>
    <w:pPr>
      <w:spacing w:after="100"/>
      <w:ind w:left="440"/>
    </w:pPr>
  </w:style>
  <w:style w:type="paragraph" w:styleId="berarbeitung">
    <w:name w:val="Revision"/>
    <w:hidden/>
    <w:uiPriority w:val="99"/>
    <w:semiHidden/>
    <w:rsid w:val="00F2085A"/>
    <w:pPr>
      <w:spacing w:line="240" w:lineRule="auto"/>
      <w:jc w:val="left"/>
    </w:pPr>
  </w:style>
  <w:style w:type="paragraph" w:styleId="Abbildungsverzeichnis">
    <w:name w:val="table of figures"/>
    <w:basedOn w:val="Standard"/>
    <w:next w:val="Standard"/>
    <w:uiPriority w:val="99"/>
    <w:unhideWhenUsed/>
    <w:rsid w:val="008F43F8"/>
    <w:pPr>
      <w:jc w:val="left"/>
    </w:pPr>
    <w:rPr>
      <w:rFonts w:cstheme="minorHAnsi"/>
      <w:i/>
      <w:iCs/>
      <w:sz w:val="20"/>
      <w:szCs w:val="20"/>
    </w:rPr>
  </w:style>
  <w:style w:type="paragraph" w:styleId="Literaturverzeichnis">
    <w:name w:val="Bibliography"/>
    <w:basedOn w:val="Standard"/>
    <w:next w:val="Standard"/>
    <w:uiPriority w:val="37"/>
    <w:unhideWhenUsed/>
    <w:rsid w:val="005B3B2B"/>
  </w:style>
  <w:style w:type="table" w:styleId="EinfacheTabelle3">
    <w:name w:val="Plain Table 3"/>
    <w:basedOn w:val="NormaleTabelle"/>
    <w:uiPriority w:val="43"/>
    <w:rsid w:val="00E60B1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
    <w:name w:val="Grid Table 4"/>
    <w:basedOn w:val="NormaleTabelle"/>
    <w:uiPriority w:val="49"/>
    <w:rsid w:val="00E60B1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E60B1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E60B1B"/>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5">
    <w:name w:val="Grid Table 2 Accent 5"/>
    <w:basedOn w:val="NormaleTabelle"/>
    <w:uiPriority w:val="47"/>
    <w:rsid w:val="00E60B1B"/>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5dunkel">
    <w:name w:val="Grid Table 5 Dark"/>
    <w:basedOn w:val="NormaleTabelle"/>
    <w:uiPriority w:val="50"/>
    <w:rsid w:val="00E60B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ntabelle4">
    <w:name w:val="List Table 4"/>
    <w:basedOn w:val="NormaleTabelle"/>
    <w:uiPriority w:val="49"/>
    <w:rsid w:val="00E60B1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7">
    <w:name w:val="toc 7"/>
    <w:basedOn w:val="Absatz"/>
    <w:uiPriority w:val="39"/>
    <w:unhideWhenUsed/>
    <w:rsid w:val="00EA4449"/>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rsid w:val="00EA4449"/>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EA4449"/>
    <w:rPr>
      <w:rFonts w:ascii="Segoe UI" w:hAnsi="Segoe UI" w:cs="Calibri"/>
      <w:sz w:val="24"/>
      <w:szCs w:val="24"/>
      <w:lang w:eastAsia="de-DE"/>
    </w:rPr>
  </w:style>
  <w:style w:type="paragraph" w:customStyle="1" w:styleId="Absatz">
    <w:name w:val="Absatz"/>
    <w:link w:val="AbsatzZchn"/>
    <w:qFormat/>
    <w:rsid w:val="00EA4449"/>
    <w:pPr>
      <w:spacing w:before="120" w:line="240" w:lineRule="auto"/>
    </w:pPr>
    <w:rPr>
      <w:rFonts w:ascii="Segoe UI" w:hAnsi="Segoe UI" w:cs="Calibri"/>
      <w:sz w:val="24"/>
      <w:szCs w:val="24"/>
      <w:lang w:eastAsia="de-DE"/>
    </w:rPr>
  </w:style>
  <w:style w:type="paragraph" w:customStyle="1" w:styleId="Abbildung">
    <w:name w:val="Abbildung"/>
    <w:basedOn w:val="Absatz"/>
    <w:rsid w:val="00EA4449"/>
    <w:pPr>
      <w:keepNext/>
      <w:tabs>
        <w:tab w:val="left" w:pos="0"/>
      </w:tabs>
      <w:spacing w:before="240"/>
      <w:jc w:val="left"/>
    </w:pPr>
    <w:rPr>
      <w:szCs w:val="20"/>
      <w:lang w:eastAsia="de-CH"/>
    </w:rPr>
  </w:style>
  <w:style w:type="character" w:customStyle="1" w:styleId="Absatz0PtZchn">
    <w:name w:val="Absatz 0Pt. Zchn"/>
    <w:link w:val="Absatz0Pt"/>
    <w:locked/>
    <w:rsid w:val="00EA4449"/>
    <w:rPr>
      <w:rFonts w:ascii="Calibri Light" w:hAnsi="Calibri Light" w:cs="Arial"/>
      <w:color w:val="000000"/>
      <w:sz w:val="24"/>
      <w:szCs w:val="24"/>
      <w:lang w:eastAsia="de-DE"/>
    </w:rPr>
  </w:style>
  <w:style w:type="paragraph" w:customStyle="1" w:styleId="Absatz0Pt">
    <w:name w:val="Absatz 0Pt."/>
    <w:basedOn w:val="Absatz"/>
    <w:link w:val="Absatz0PtZchn"/>
    <w:rsid w:val="00EA4449"/>
    <w:pPr>
      <w:spacing w:before="0"/>
    </w:pPr>
    <w:rPr>
      <w:color w:val="000000"/>
    </w:rPr>
  </w:style>
  <w:style w:type="paragraph" w:customStyle="1" w:styleId="AbsatzTab11Pt1-1">
    <w:name w:val="Absatz Tab 11 Pt. 1-1"/>
    <w:basedOn w:val="Absatz"/>
    <w:rsid w:val="00EA4449"/>
    <w:pPr>
      <w:spacing w:before="20" w:after="20" w:line="250" w:lineRule="exact"/>
    </w:pPr>
    <w:rPr>
      <w:rFonts w:eastAsia="Times New Roman"/>
      <w:sz w:val="22"/>
      <w:szCs w:val="22"/>
    </w:rPr>
  </w:style>
  <w:style w:type="paragraph" w:customStyle="1" w:styleId="AbsatzTab12Pt1-1">
    <w:name w:val="Absatz Tab 12 Pt 1-1"/>
    <w:basedOn w:val="Absatz"/>
    <w:rsid w:val="00EA4449"/>
    <w:pPr>
      <w:spacing w:before="20" w:after="20" w:line="260" w:lineRule="exact"/>
      <w:jc w:val="left"/>
    </w:pPr>
    <w:rPr>
      <w:rFonts w:eastAsia="Times New Roman"/>
    </w:rPr>
  </w:style>
  <w:style w:type="paragraph" w:customStyle="1" w:styleId="Aufzhlungspunkt1n">
    <w:name w:val="Aufzählungspunkt 1n"/>
    <w:basedOn w:val="Absatz"/>
    <w:rsid w:val="00601DAB"/>
    <w:pPr>
      <w:numPr>
        <w:numId w:val="18"/>
      </w:numPr>
      <w:tabs>
        <w:tab w:val="clear" w:pos="1920"/>
        <w:tab w:val="num" w:pos="360"/>
      </w:tabs>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rsid w:val="00EA4449"/>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rsid w:val="00EA4449"/>
    <w:pPr>
      <w:spacing w:before="600" w:after="300"/>
      <w:contextualSpacing/>
      <w:jc w:val="left"/>
    </w:pPr>
    <w:rPr>
      <w:b/>
    </w:rPr>
  </w:style>
  <w:style w:type="paragraph" w:customStyle="1" w:styleId="Projektidentifikation">
    <w:name w:val="Projektidentifikation"/>
    <w:basedOn w:val="Absatz"/>
    <w:rsid w:val="00EA4449"/>
    <w:pPr>
      <w:snapToGrid w:val="0"/>
      <w:spacing w:before="20" w:after="20" w:line="260" w:lineRule="exact"/>
      <w:jc w:val="right"/>
    </w:pPr>
    <w:rPr>
      <w:b/>
    </w:rPr>
  </w:style>
  <w:style w:type="paragraph" w:customStyle="1" w:styleId="Titel-Projektbezeichnung1">
    <w:name w:val="Titel-Projektbezeichnung 1"/>
    <w:basedOn w:val="Beschriftung"/>
    <w:rsid w:val="00EA4449"/>
    <w:pPr>
      <w:tabs>
        <w:tab w:val="left" w:pos="993"/>
      </w:tabs>
      <w:spacing w:before="480" w:after="0" w:line="480" w:lineRule="exact"/>
      <w:ind w:left="993" w:hanging="993"/>
      <w:jc w:val="left"/>
    </w:pPr>
    <w:rPr>
      <w:rFonts w:ascii="Segoe UI" w:eastAsia="Cambria Math" w:hAnsi="Segoe UI" w:cs="Calibri"/>
      <w:b/>
      <w:bCs/>
      <w:i w:val="0"/>
      <w:iCs w:val="0"/>
      <w:color w:val="auto"/>
      <w:sz w:val="40"/>
      <w:szCs w:val="24"/>
      <w:lang w:eastAsia="de-DE"/>
    </w:rPr>
  </w:style>
  <w:style w:type="paragraph" w:customStyle="1" w:styleId="Titel-Projektbezeichnung2">
    <w:name w:val="Titel-Projektbezeichnung 2"/>
    <w:basedOn w:val="Titel-Projektbezeichnung1"/>
    <w:rsid w:val="00EA4449"/>
    <w:pPr>
      <w:spacing w:before="120"/>
    </w:pPr>
    <w:rPr>
      <w:b w:val="0"/>
      <w:sz w:val="36"/>
      <w:szCs w:val="36"/>
    </w:rPr>
  </w:style>
  <w:style w:type="paragraph" w:customStyle="1" w:styleId="AbsatzTab12PtTitel">
    <w:name w:val="Absatz Tab 12 Pt Titel"/>
    <w:basedOn w:val="Absatz"/>
    <w:rsid w:val="00EA4449"/>
    <w:pPr>
      <w:spacing w:before="20" w:after="20" w:line="260" w:lineRule="exact"/>
      <w:jc w:val="left"/>
    </w:pPr>
    <w:rPr>
      <w:rFonts w:eastAsia="Times New Roman"/>
      <w:b/>
    </w:rPr>
  </w:style>
  <w:style w:type="paragraph" w:customStyle="1" w:styleId="AbsatzTab12Pt1-1Kur">
    <w:name w:val="Absatz Tab 12 Pt 1-1 Kur"/>
    <w:basedOn w:val="AbsatzTab12Pt1-1"/>
    <w:rsid w:val="00EA4449"/>
    <w:rPr>
      <w:i/>
      <w:iCs/>
    </w:rPr>
  </w:style>
  <w:style w:type="paragraph" w:customStyle="1" w:styleId="Absatzkurs">
    <w:name w:val="Absatz kurs."/>
    <w:basedOn w:val="Absatz"/>
    <w:rsid w:val="00EA4449"/>
    <w:rPr>
      <w:i/>
    </w:rPr>
  </w:style>
  <w:style w:type="paragraph" w:customStyle="1" w:styleId="Aufzhlungspunkt1nkur">
    <w:name w:val="Aufzählungspunkt 1n kur"/>
    <w:basedOn w:val="Aufzhlungspunkt1n"/>
    <w:rsid w:val="00601DAB"/>
    <w:pPr>
      <w:ind w:left="284" w:hanging="284"/>
    </w:pPr>
    <w:rPr>
      <w:i/>
    </w:rPr>
  </w:style>
  <w:style w:type="paragraph" w:customStyle="1" w:styleId="Referenz">
    <w:name w:val="Referenz"/>
    <w:basedOn w:val="Absatz"/>
    <w:uiPriority w:val="1"/>
    <w:rsid w:val="00EA4449"/>
    <w:pPr>
      <w:widowControl w:val="0"/>
      <w:suppressAutoHyphens/>
      <w:spacing w:before="0" w:line="200" w:lineRule="atLeast"/>
    </w:pPr>
    <w:rPr>
      <w:noProof/>
      <w:sz w:val="15"/>
    </w:rPr>
  </w:style>
  <w:style w:type="paragraph" w:customStyle="1" w:styleId="Absatz0Pt1Pt">
    <w:name w:val="Absatz 0Pt. 1 Pt."/>
    <w:basedOn w:val="Absatz"/>
    <w:link w:val="Absatz0Pt1PtZchn"/>
    <w:rsid w:val="00EA4449"/>
    <w:pPr>
      <w:spacing w:before="0"/>
    </w:pPr>
    <w:rPr>
      <w:rFonts w:eastAsia="Times New Roman"/>
      <w:sz w:val="2"/>
      <w:szCs w:val="20"/>
      <w:lang w:val="fr-CH" w:eastAsia="de-CH"/>
    </w:rPr>
  </w:style>
  <w:style w:type="character" w:customStyle="1" w:styleId="Absatz0Pt1PtZchn">
    <w:name w:val="Absatz 0Pt. 1 Pt. Zchn"/>
    <w:link w:val="Absatz0Pt1Pt"/>
    <w:rsid w:val="00EA4449"/>
    <w:rPr>
      <w:rFonts w:ascii="Calibri Light" w:eastAsia="Times New Roman" w:hAnsi="Calibri Light" w:cs="Arial"/>
      <w:sz w:val="2"/>
      <w:szCs w:val="20"/>
      <w:lang w:val="fr-CH" w:eastAsia="de-CH"/>
    </w:rPr>
  </w:style>
  <w:style w:type="paragraph" w:customStyle="1" w:styleId="Klassifizierung">
    <w:name w:val="Klassifizierung"/>
    <w:basedOn w:val="Standard"/>
    <w:uiPriority w:val="2"/>
    <w:unhideWhenUsed/>
    <w:rsid w:val="00EA4449"/>
    <w:pPr>
      <w:widowControl w:val="0"/>
      <w:spacing w:line="260" w:lineRule="atLeast"/>
      <w:jc w:val="right"/>
    </w:pPr>
    <w:rPr>
      <w:rFonts w:ascii="Segoe UI" w:eastAsia="Cambria Math" w:hAnsi="Segoe UI" w:cs="Cambria"/>
      <w:b/>
      <w:color w:val="AEAAAA" w:themeColor="background2" w:themeShade="BF"/>
    </w:rPr>
  </w:style>
  <w:style w:type="character" w:styleId="Platzhaltertext">
    <w:name w:val="Placeholder Text"/>
    <w:basedOn w:val="Absatz-Standardschriftart"/>
    <w:uiPriority w:val="99"/>
    <w:semiHidden/>
    <w:rsid w:val="00EA4449"/>
    <w:rPr>
      <w:color w:val="808080"/>
    </w:rPr>
  </w:style>
  <w:style w:type="paragraph" w:customStyle="1" w:styleId="Aufzhlungspunkt1">
    <w:name w:val="Aufzählungspunkt 1"/>
    <w:basedOn w:val="Absatz"/>
    <w:next w:val="Aufzhlungspunkt1n"/>
    <w:rsid w:val="00601DAB"/>
    <w:pPr>
      <w:numPr>
        <w:numId w:val="15"/>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rsid w:val="00601DAB"/>
    <w:pPr>
      <w:numPr>
        <w:numId w:val="20"/>
      </w:numPr>
      <w:tabs>
        <w:tab w:val="num" w:pos="360"/>
      </w:tabs>
      <w:spacing w:before="60"/>
      <w:jc w:val="left"/>
    </w:pPr>
  </w:style>
  <w:style w:type="paragraph" w:customStyle="1" w:styleId="Aufzhlungspunkt3n">
    <w:name w:val="Aufzählungspunkt 3n"/>
    <w:basedOn w:val="Absatz"/>
    <w:rsid w:val="00601DAB"/>
    <w:pPr>
      <w:numPr>
        <w:numId w:val="23"/>
      </w:numPr>
      <w:tabs>
        <w:tab w:val="clear" w:pos="1571"/>
        <w:tab w:val="num" w:pos="360"/>
      </w:tabs>
      <w:spacing w:before="60"/>
    </w:pPr>
    <w:rPr>
      <w:rFonts w:asciiTheme="majorHAnsi" w:hAnsiTheme="majorHAnsi"/>
    </w:rPr>
  </w:style>
  <w:style w:type="paragraph" w:customStyle="1" w:styleId="Aufzhlungspfeil1">
    <w:name w:val="Aufzählungspfeil 1"/>
    <w:basedOn w:val="Absatz"/>
    <w:rsid w:val="00601DAB"/>
    <w:pPr>
      <w:numPr>
        <w:numId w:val="10"/>
      </w:numPr>
    </w:pPr>
  </w:style>
  <w:style w:type="paragraph" w:customStyle="1" w:styleId="Absatz3Pt10">
    <w:name w:val="Absatz 3Pt. 10"/>
    <w:basedOn w:val="Absatz"/>
    <w:next w:val="Absatz"/>
    <w:rsid w:val="00EA4449"/>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rsid w:val="00EA4449"/>
    <w:pPr>
      <w:keepNext/>
      <w:spacing w:line="180" w:lineRule="exact"/>
    </w:pPr>
  </w:style>
  <w:style w:type="paragraph" w:customStyle="1" w:styleId="Text-Titel">
    <w:name w:val="Text-Titel"/>
    <w:basedOn w:val="Absatz"/>
    <w:next w:val="Absatz"/>
    <w:rsid w:val="00EA4449"/>
    <w:pPr>
      <w:keepNext/>
      <w:spacing w:before="160"/>
    </w:pPr>
    <w:rPr>
      <w:rFonts w:eastAsia="Times New Roman"/>
      <w:b/>
    </w:rPr>
  </w:style>
  <w:style w:type="paragraph" w:styleId="Verzeichnis4">
    <w:name w:val="toc 4"/>
    <w:basedOn w:val="Absatz"/>
    <w:uiPriority w:val="39"/>
    <w:unhideWhenUsed/>
    <w:rsid w:val="00EA4449"/>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rsid w:val="00EA4449"/>
    <w:pPr>
      <w:spacing w:after="100"/>
      <w:ind w:left="880"/>
    </w:pPr>
  </w:style>
  <w:style w:type="paragraph" w:styleId="Verzeichnis6">
    <w:name w:val="toc 6"/>
    <w:basedOn w:val="Absatz"/>
    <w:uiPriority w:val="39"/>
    <w:unhideWhenUsed/>
    <w:rsid w:val="00EA4449"/>
    <w:pPr>
      <w:tabs>
        <w:tab w:val="left" w:pos="426"/>
        <w:tab w:val="right" w:leader="dot" w:pos="9071"/>
      </w:tabs>
      <w:spacing w:before="60"/>
      <w:ind w:left="425" w:hanging="425"/>
    </w:pPr>
  </w:style>
  <w:style w:type="paragraph" w:styleId="Verzeichnis9">
    <w:name w:val="toc 9"/>
    <w:basedOn w:val="Absatz"/>
    <w:uiPriority w:val="39"/>
    <w:unhideWhenUsed/>
    <w:rsid w:val="00EA4449"/>
    <w:pPr>
      <w:tabs>
        <w:tab w:val="right" w:leader="dot" w:pos="9072"/>
      </w:tabs>
      <w:spacing w:before="160" w:line="320" w:lineRule="exact"/>
    </w:pPr>
    <w:rPr>
      <w:b/>
      <w:noProof/>
      <w:sz w:val="30"/>
      <w:szCs w:val="30"/>
    </w:rPr>
  </w:style>
  <w:style w:type="paragraph" w:customStyle="1" w:styleId="Aufzhlungspunkt2">
    <w:name w:val="Aufzählungspunkt 2"/>
    <w:basedOn w:val="Absatz"/>
    <w:rsid w:val="00601DAB"/>
    <w:pPr>
      <w:numPr>
        <w:numId w:val="19"/>
      </w:numPr>
      <w:tabs>
        <w:tab w:val="clear" w:pos="1571"/>
        <w:tab w:val="num" w:pos="360"/>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rsid w:val="00601DAB"/>
    <w:pPr>
      <w:numPr>
        <w:ilvl w:val="1"/>
        <w:numId w:val="14"/>
      </w:numPr>
      <w:tabs>
        <w:tab w:val="clear" w:pos="2574"/>
      </w:tabs>
    </w:pPr>
    <w:rPr>
      <w:rFonts w:asciiTheme="majorHAnsi" w:eastAsia="Times New Roman" w:hAnsiTheme="majorHAnsi"/>
    </w:rPr>
  </w:style>
  <w:style w:type="paragraph" w:customStyle="1" w:styleId="Aufzhlungsalpha1n">
    <w:name w:val="Aufzählungsalpha 1n"/>
    <w:basedOn w:val="Absatz"/>
    <w:rsid w:val="00601DAB"/>
    <w:pPr>
      <w:numPr>
        <w:numId w:val="5"/>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rsid w:val="00601DAB"/>
    <w:pPr>
      <w:numPr>
        <w:numId w:val="7"/>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rsid w:val="00601DAB"/>
    <w:pPr>
      <w:numPr>
        <w:numId w:val="9"/>
      </w:numPr>
    </w:pPr>
  </w:style>
  <w:style w:type="paragraph" w:customStyle="1" w:styleId="Aufzhlungspfeil1Subpfeil">
    <w:name w:val="Aufzählungspfeil 1 Subpfeil"/>
    <w:basedOn w:val="Absatz"/>
    <w:rsid w:val="00EA4449"/>
    <w:pPr>
      <w:numPr>
        <w:numId w:val="12"/>
      </w:numPr>
      <w:spacing w:before="60"/>
    </w:pPr>
    <w:rPr>
      <w:lang w:eastAsia="en-US"/>
    </w:rPr>
  </w:style>
  <w:style w:type="paragraph" w:customStyle="1" w:styleId="Absatz3Pt">
    <w:name w:val="Absatz 3Pt."/>
    <w:basedOn w:val="Absatz"/>
    <w:rsid w:val="00EA4449"/>
    <w:pPr>
      <w:spacing w:before="60"/>
    </w:pPr>
    <w:rPr>
      <w:rFonts w:asciiTheme="majorHAnsi" w:eastAsia="Times New Roman" w:hAnsiTheme="majorHAnsi" w:cs="Times New Roman"/>
      <w:color w:val="000000"/>
    </w:rPr>
  </w:style>
  <w:style w:type="paragraph" w:customStyle="1" w:styleId="Aufzhlungspunkt3">
    <w:name w:val="Aufzählungspunkt 3"/>
    <w:basedOn w:val="Absatz"/>
    <w:rsid w:val="00601DAB"/>
    <w:pPr>
      <w:numPr>
        <w:numId w:val="22"/>
      </w:numPr>
      <w:tabs>
        <w:tab w:val="num" w:pos="360"/>
      </w:tabs>
    </w:pPr>
  </w:style>
  <w:style w:type="paragraph" w:customStyle="1" w:styleId="AufzhlungspunktSubSub3">
    <w:name w:val="Aufzählungspunkt Sub Sub3"/>
    <w:basedOn w:val="Absatz"/>
    <w:rsid w:val="00601DAB"/>
    <w:pPr>
      <w:numPr>
        <w:numId w:val="27"/>
      </w:numPr>
      <w:tabs>
        <w:tab w:val="num" w:pos="360"/>
      </w:tabs>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rsid w:val="00601DAB"/>
    <w:pPr>
      <w:numPr>
        <w:numId w:val="25"/>
      </w:numPr>
      <w:tabs>
        <w:tab w:val="num" w:pos="360"/>
      </w:tabs>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rsid w:val="00601DAB"/>
    <w:pPr>
      <w:numPr>
        <w:numId w:val="28"/>
      </w:numPr>
      <w:tabs>
        <w:tab w:val="clear" w:pos="2913"/>
        <w:tab w:val="num" w:pos="360"/>
      </w:tabs>
      <w:spacing w:before="60"/>
    </w:pPr>
    <w:rPr>
      <w:rFonts w:asciiTheme="majorHAnsi" w:hAnsiTheme="majorHAnsi"/>
    </w:rPr>
  </w:style>
  <w:style w:type="paragraph" w:customStyle="1" w:styleId="AufzhlungspunktSub2">
    <w:name w:val="Aufzählungspunkt Sub2"/>
    <w:basedOn w:val="Absatz"/>
    <w:rsid w:val="00601DAB"/>
    <w:pPr>
      <w:numPr>
        <w:numId w:val="29"/>
      </w:numPr>
      <w:tabs>
        <w:tab w:val="num" w:pos="360"/>
      </w:tabs>
    </w:pPr>
  </w:style>
  <w:style w:type="paragraph" w:customStyle="1" w:styleId="Einschub1">
    <w:name w:val="Einschub 1"/>
    <w:basedOn w:val="Absatz"/>
    <w:rsid w:val="00EA4449"/>
    <w:pPr>
      <w:ind w:left="284"/>
    </w:pPr>
    <w:rPr>
      <w:rFonts w:asciiTheme="majorHAnsi" w:eastAsia="Times New Roman" w:hAnsiTheme="majorHAnsi"/>
    </w:rPr>
  </w:style>
  <w:style w:type="paragraph" w:customStyle="1" w:styleId="Einschub10Pt">
    <w:name w:val="Einschub 1 0Pt."/>
    <w:basedOn w:val="Einschub1"/>
    <w:rsid w:val="00EA4449"/>
    <w:pPr>
      <w:spacing w:before="0"/>
    </w:pPr>
  </w:style>
  <w:style w:type="paragraph" w:customStyle="1" w:styleId="EinschubSub">
    <w:name w:val="Einschub Sub"/>
    <w:basedOn w:val="Absatz"/>
    <w:rsid w:val="00EA4449"/>
    <w:pPr>
      <w:spacing w:before="60"/>
      <w:ind w:left="567"/>
    </w:pPr>
    <w:rPr>
      <w:rFonts w:asciiTheme="majorHAnsi" w:eastAsia="Times New Roman" w:hAnsiTheme="majorHAnsi"/>
    </w:rPr>
  </w:style>
  <w:style w:type="paragraph" w:customStyle="1" w:styleId="Absatz6Pt">
    <w:name w:val="Absatz 6Pt."/>
    <w:basedOn w:val="Absatz"/>
    <w:rsid w:val="00EA4449"/>
    <w:rPr>
      <w:rFonts w:asciiTheme="majorHAnsi" w:eastAsia="Times New Roman" w:hAnsiTheme="majorHAnsi" w:cs="Times New Roman"/>
      <w:color w:val="000000"/>
    </w:rPr>
  </w:style>
  <w:style w:type="paragraph" w:customStyle="1" w:styleId="Aufzhlungspunkt1n0Pt">
    <w:name w:val="Aufzählungspunkt 1n 0Pt."/>
    <w:basedOn w:val="Aufzhlungspunkt1n"/>
    <w:rsid w:val="00601DAB"/>
    <w:pPr>
      <w:spacing w:before="0"/>
      <w:ind w:left="284" w:hanging="284"/>
    </w:pPr>
    <w:rPr>
      <w:rFonts w:asciiTheme="majorHAnsi" w:hAnsiTheme="majorHAnsi" w:cs="Times New Roman"/>
      <w:lang w:eastAsia="de-CH"/>
    </w:rPr>
  </w:style>
  <w:style w:type="paragraph" w:customStyle="1" w:styleId="Aufzhlungsnum1n">
    <w:name w:val="Aufzählungsnum 1n"/>
    <w:basedOn w:val="Absatz"/>
    <w:rsid w:val="00601DAB"/>
    <w:pPr>
      <w:numPr>
        <w:numId w:val="8"/>
      </w:numPr>
      <w:tabs>
        <w:tab w:val="num" w:pos="360"/>
      </w:tabs>
      <w:spacing w:before="60"/>
    </w:pPr>
  </w:style>
  <w:style w:type="paragraph" w:customStyle="1" w:styleId="Aufzhlungsalpha">
    <w:name w:val="Aufzählungsalpha"/>
    <w:basedOn w:val="Absatz"/>
    <w:rsid w:val="00601DAB"/>
    <w:pPr>
      <w:numPr>
        <w:numId w:val="4"/>
      </w:numPr>
    </w:pPr>
    <w:rPr>
      <w:color w:val="000000"/>
    </w:rPr>
  </w:style>
  <w:style w:type="paragraph" w:customStyle="1" w:styleId="AufzhlungsalphaSub1">
    <w:name w:val="Aufzählungsalpha Sub1"/>
    <w:basedOn w:val="Absatz"/>
    <w:rsid w:val="00601DAB"/>
    <w:pPr>
      <w:numPr>
        <w:numId w:val="6"/>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rsid w:val="00601DAB"/>
    <w:pPr>
      <w:numPr>
        <w:numId w:val="26"/>
      </w:numPr>
      <w:tabs>
        <w:tab w:val="num" w:pos="360"/>
      </w:tabs>
      <w:spacing w:before="60"/>
    </w:pPr>
    <w:rPr>
      <w:rFonts w:asciiTheme="majorHAnsi" w:hAnsiTheme="majorHAnsi"/>
    </w:rPr>
  </w:style>
  <w:style w:type="paragraph" w:customStyle="1" w:styleId="Absatz-Rahmen-Zent">
    <w:name w:val="Absatz-Rahmen-Zent"/>
    <w:basedOn w:val="Absatz"/>
    <w:rsid w:val="00EA4449"/>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rsid w:val="00601DAB"/>
    <w:pPr>
      <w:numPr>
        <w:numId w:val="21"/>
      </w:numPr>
      <w:tabs>
        <w:tab w:val="num" w:pos="360"/>
      </w:tabs>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Standard"/>
    <w:rsid w:val="00EA4449"/>
    <w:pPr>
      <w:spacing w:line="240" w:lineRule="auto"/>
    </w:pPr>
    <w:rPr>
      <w:rFonts w:asciiTheme="majorHAnsi" w:eastAsia="Times New Roman" w:hAnsiTheme="majorHAnsi" w:cs="Times New Roman"/>
      <w:i/>
      <w:color w:val="000000"/>
      <w:sz w:val="24"/>
      <w:szCs w:val="20"/>
      <w:lang w:eastAsia="de-DE"/>
    </w:rPr>
  </w:style>
  <w:style w:type="paragraph" w:customStyle="1" w:styleId="EinschubSub0Pt">
    <w:name w:val="Einschub Sub 0Pt."/>
    <w:basedOn w:val="EinschubSub"/>
    <w:rsid w:val="00EA4449"/>
    <w:pPr>
      <w:spacing w:before="0"/>
      <w:jc w:val="left"/>
    </w:pPr>
    <w:rPr>
      <w:rFonts w:cs="Times New Roman"/>
    </w:rPr>
  </w:style>
  <w:style w:type="paragraph" w:customStyle="1" w:styleId="Aufzhlungspfeil1SubpfeilSubpfeil">
    <w:name w:val="Aufzählungspfeil 1 Subpfeil Subpfeil"/>
    <w:basedOn w:val="Absatz"/>
    <w:rsid w:val="00EA4449"/>
    <w:pPr>
      <w:numPr>
        <w:numId w:val="13"/>
      </w:numPr>
      <w:spacing w:before="0"/>
    </w:pPr>
  </w:style>
  <w:style w:type="paragraph" w:customStyle="1" w:styleId="Aufzhlungspfeil10pt">
    <w:name w:val="Aufzählungspfeil 1 0pt."/>
    <w:basedOn w:val="Absatz"/>
    <w:rsid w:val="00601DAB"/>
    <w:pPr>
      <w:numPr>
        <w:numId w:val="11"/>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rsid w:val="00601DAB"/>
    <w:pPr>
      <w:numPr>
        <w:numId w:val="24"/>
      </w:numPr>
      <w:tabs>
        <w:tab w:val="clear" w:pos="1571"/>
        <w:tab w:val="num" w:pos="360"/>
      </w:tabs>
      <w:spacing w:before="0"/>
    </w:pPr>
    <w:rPr>
      <w:rFonts w:asciiTheme="majorHAnsi" w:hAnsiTheme="majorHAnsi"/>
    </w:rPr>
  </w:style>
  <w:style w:type="paragraph" w:customStyle="1" w:styleId="AufzhlungspunktSub3">
    <w:name w:val="Aufzählungspunkt Sub3"/>
    <w:basedOn w:val="Absatz"/>
    <w:rsid w:val="00601DAB"/>
    <w:pPr>
      <w:numPr>
        <w:numId w:val="30"/>
      </w:numPr>
      <w:tabs>
        <w:tab w:val="clear" w:pos="1855"/>
        <w:tab w:val="num" w:pos="360"/>
      </w:tabs>
      <w:spacing w:before="60"/>
    </w:pPr>
    <w:rPr>
      <w:rFonts w:asciiTheme="majorHAnsi" w:hAnsiTheme="majorHAnsi"/>
    </w:rPr>
  </w:style>
  <w:style w:type="paragraph" w:customStyle="1" w:styleId="Text-Titelkur">
    <w:name w:val="Text-Titel kur"/>
    <w:basedOn w:val="Text-Titel"/>
    <w:rsid w:val="00EA4449"/>
    <w:pPr>
      <w:spacing w:before="240"/>
    </w:pPr>
    <w:rPr>
      <w:rFonts w:asciiTheme="majorHAnsi" w:hAnsiTheme="majorHAnsi"/>
      <w:i/>
    </w:rPr>
  </w:style>
  <w:style w:type="paragraph" w:customStyle="1" w:styleId="Checkliste">
    <w:name w:val="Checkliste"/>
    <w:basedOn w:val="Absatz"/>
    <w:rsid w:val="00EA4449"/>
    <w:pPr>
      <w:pageBreakBefore/>
      <w:jc w:val="left"/>
    </w:pPr>
    <w:rPr>
      <w:b/>
      <w:sz w:val="40"/>
      <w:szCs w:val="40"/>
    </w:rPr>
  </w:style>
  <w:style w:type="paragraph" w:customStyle="1" w:styleId="AbsatzTab9PtTitel">
    <w:name w:val="Absatz Tab 9 Pt Titel"/>
    <w:basedOn w:val="AbsatzTab12PtTitel"/>
    <w:rsid w:val="00EA4449"/>
    <w:pPr>
      <w:spacing w:before="0"/>
    </w:pPr>
    <w:rPr>
      <w:sz w:val="18"/>
      <w:szCs w:val="18"/>
    </w:rPr>
  </w:style>
  <w:style w:type="paragraph" w:customStyle="1" w:styleId="Aufzhlungspunkt1n0Ptkur">
    <w:name w:val="Aufzählungspunkt 1n 0Pt. kur"/>
    <w:basedOn w:val="Aufzhlungspunkt1n0Pt"/>
    <w:rsid w:val="00EA4449"/>
    <w:rPr>
      <w:i/>
    </w:rPr>
  </w:style>
  <w:style w:type="paragraph" w:customStyle="1" w:styleId="Aufzhlungspunkt1n10">
    <w:name w:val="Aufzählungspunkt 1n 10"/>
    <w:basedOn w:val="Absatz"/>
    <w:rsid w:val="00601DAB"/>
    <w:pPr>
      <w:numPr>
        <w:numId w:val="17"/>
      </w:numPr>
      <w:tabs>
        <w:tab w:val="num" w:pos="360"/>
      </w:tabs>
      <w:spacing w:before="60"/>
    </w:pPr>
    <w:rPr>
      <w:sz w:val="20"/>
      <w:szCs w:val="20"/>
    </w:rPr>
  </w:style>
  <w:style w:type="paragraph" w:customStyle="1" w:styleId="KopfzeileFett">
    <w:name w:val="Kopfzeile Fett"/>
    <w:basedOn w:val="Kopfzeile"/>
    <w:rsid w:val="00EA4449"/>
    <w:pPr>
      <w:spacing w:line="240" w:lineRule="atLeast"/>
    </w:pPr>
    <w:rPr>
      <w:rFonts w:ascii="Segoe UI" w:eastAsia="Cambria Math" w:hAnsi="Segoe UI" w:cs="Calibri"/>
      <w:b/>
      <w:sz w:val="18"/>
      <w:szCs w:val="18"/>
      <w:lang w:eastAsia="de-DE"/>
    </w:rPr>
  </w:style>
  <w:style w:type="paragraph" w:customStyle="1" w:styleId="Protokoll">
    <w:name w:val="Protokoll"/>
    <w:basedOn w:val="Absatz"/>
    <w:rsid w:val="00EA4449"/>
    <w:pPr>
      <w:tabs>
        <w:tab w:val="left" w:pos="1418"/>
      </w:tabs>
      <w:spacing w:before="60"/>
      <w:ind w:left="1418" w:hanging="1418"/>
    </w:pPr>
  </w:style>
  <w:style w:type="paragraph" w:customStyle="1" w:styleId="AbsatzTab10Pt1-1Kur">
    <w:name w:val="Absatz Tab 10 Pt 1-1 Kur"/>
    <w:basedOn w:val="AbsatzTab12Pt1-1Kur"/>
    <w:rsid w:val="00EA4449"/>
    <w:rPr>
      <w:sz w:val="20"/>
      <w:szCs w:val="20"/>
    </w:rPr>
  </w:style>
  <w:style w:type="paragraph" w:customStyle="1" w:styleId="Aufzhlungspunkt1Tab12PtTitel">
    <w:name w:val="Aufzählungspunkt 1 Tab 12 Pt Titel"/>
    <w:basedOn w:val="AbsatzTab12PtTitel"/>
    <w:rsid w:val="00601DAB"/>
    <w:pPr>
      <w:numPr>
        <w:numId w:val="16"/>
      </w:numPr>
    </w:pPr>
  </w:style>
  <w:style w:type="paragraph" w:customStyle="1" w:styleId="AbsatzChoice">
    <w:name w:val="Absatz Choice"/>
    <w:basedOn w:val="Absatz"/>
    <w:rsid w:val="00EA4449"/>
    <w:pPr>
      <w:ind w:left="709" w:hanging="709"/>
    </w:pPr>
  </w:style>
  <w:style w:type="paragraph" w:customStyle="1" w:styleId="AbsatzTab10Pt1-1KurFett">
    <w:name w:val="Absatz Tab 10 Pt 1-1 Kur Fett"/>
    <w:basedOn w:val="Standard"/>
    <w:rsid w:val="00EA4449"/>
    <w:pPr>
      <w:tabs>
        <w:tab w:val="left" w:pos="837"/>
      </w:tabs>
      <w:spacing w:before="20" w:after="20" w:line="220" w:lineRule="exact"/>
      <w:jc w:val="left"/>
    </w:pPr>
    <w:rPr>
      <w:rFonts w:ascii="Segoe UI" w:eastAsia="Cambria" w:hAnsi="Segoe UI" w:cs="Calibri"/>
      <w:b/>
      <w:i/>
      <w:iCs/>
      <w:sz w:val="18"/>
      <w:szCs w:val="18"/>
      <w:lang w:eastAsia="de-DE"/>
    </w:rPr>
  </w:style>
  <w:style w:type="paragraph" w:customStyle="1" w:styleId="AbsatzTab12PtTitelR">
    <w:name w:val="Absatz Tab 12 Pt Titel R"/>
    <w:basedOn w:val="AbsatzTab12PtTitel"/>
    <w:rsid w:val="00EA4449"/>
    <w:pPr>
      <w:jc w:val="right"/>
    </w:pPr>
  </w:style>
  <w:style w:type="paragraph" w:customStyle="1" w:styleId="Titel-berschrift">
    <w:name w:val="Titel-Überschrift"/>
    <w:basedOn w:val="Titel-Projektbezeichnung1"/>
    <w:next w:val="Absatz"/>
    <w:rsid w:val="00EA4449"/>
    <w:pPr>
      <w:pageBreakBefore/>
      <w:tabs>
        <w:tab w:val="clear" w:pos="993"/>
        <w:tab w:val="left" w:pos="1701"/>
      </w:tabs>
      <w:ind w:left="1701" w:hanging="1701"/>
    </w:pPr>
  </w:style>
  <w:style w:type="paragraph" w:customStyle="1" w:styleId="Traktandum">
    <w:name w:val="Traktandum"/>
    <w:basedOn w:val="berschrift2"/>
    <w:rsid w:val="00EA4449"/>
    <w:pPr>
      <w:keepLines w:val="0"/>
      <w:tabs>
        <w:tab w:val="num" w:pos="360"/>
      </w:tabs>
      <w:spacing w:before="20" w:after="20" w:line="240" w:lineRule="auto"/>
      <w:jc w:val="left"/>
    </w:pPr>
    <w:rPr>
      <w:rFonts w:asciiTheme="majorHAnsi" w:eastAsia="Times New Roman" w:hAnsiTheme="majorHAnsi" w:cs="Times New Roman"/>
      <w:i/>
      <w:color w:val="000000"/>
      <w:kern w:val="28"/>
      <w:sz w:val="24"/>
      <w:szCs w:val="24"/>
      <w:lang w:eastAsia="de-DE"/>
    </w:rPr>
  </w:style>
  <w:style w:type="paragraph" w:customStyle="1" w:styleId="AbsatzTab12PtTitelgrn">
    <w:name w:val="Absatz Tab 12 Pt Titel grün"/>
    <w:basedOn w:val="AbsatzTab12PtTitel"/>
    <w:rsid w:val="00EA4449"/>
    <w:rPr>
      <w:color w:val="009900"/>
    </w:rPr>
  </w:style>
  <w:style w:type="paragraph" w:customStyle="1" w:styleId="AbsatzTab12PtTitelrot">
    <w:name w:val="Absatz Tab 12 Pt Titel rot"/>
    <w:basedOn w:val="AbsatzTab12PtTitel"/>
    <w:rsid w:val="00EA4449"/>
    <w:rPr>
      <w:color w:val="FF0000"/>
    </w:rPr>
  </w:style>
  <w:style w:type="paragraph" w:customStyle="1" w:styleId="Aufzhlungsnum1nkur">
    <w:name w:val="Aufzählungsnum 1n kur"/>
    <w:basedOn w:val="Aufzhlungsnum1n"/>
    <w:rsid w:val="00EA4449"/>
    <w:rPr>
      <w:i/>
    </w:rPr>
  </w:style>
  <w:style w:type="paragraph" w:customStyle="1" w:styleId="AufzhlungsnumTab1nkur">
    <w:name w:val="Aufzählungsnum Tab 1n kur"/>
    <w:basedOn w:val="Aufzhlungsnum1nkur"/>
    <w:rsid w:val="00EA4449"/>
    <w:pPr>
      <w:spacing w:before="20" w:after="20"/>
      <w:ind w:left="284" w:hanging="284"/>
    </w:pPr>
  </w:style>
  <w:style w:type="character" w:styleId="Fett">
    <w:name w:val="Strong"/>
    <w:basedOn w:val="Absatz-Standardschriftart"/>
    <w:uiPriority w:val="22"/>
    <w:qFormat/>
    <w:rsid w:val="00A90EE6"/>
    <w:rPr>
      <w:b/>
      <w:bCs/>
    </w:rPr>
  </w:style>
  <w:style w:type="paragraph" w:styleId="HTMLVorformatiert">
    <w:name w:val="HTML Preformatted"/>
    <w:basedOn w:val="Standard"/>
    <w:link w:val="HTMLVorformatiertZchn"/>
    <w:uiPriority w:val="99"/>
    <w:semiHidden/>
    <w:unhideWhenUsed/>
    <w:rsid w:val="0036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Wingdings" w:eastAsia="Cambria" w:hAnsi="Wingdings" w:cs="Wingdings"/>
      <w:sz w:val="20"/>
      <w:szCs w:val="20"/>
      <w:lang w:val="en-GB" w:eastAsia="en-GB"/>
    </w:rPr>
  </w:style>
  <w:style w:type="character" w:customStyle="1" w:styleId="HTMLVorformatiertZchn">
    <w:name w:val="HTML Vorformatiert Zchn"/>
    <w:basedOn w:val="Absatz-Standardschriftart"/>
    <w:link w:val="HTMLVorformatiert"/>
    <w:uiPriority w:val="99"/>
    <w:semiHidden/>
    <w:rsid w:val="00367E78"/>
    <w:rPr>
      <w:rFonts w:ascii="Wingdings" w:eastAsia="Cambria" w:hAnsi="Wingdings" w:cs="Wingdings"/>
      <w:sz w:val="20"/>
      <w:szCs w:val="20"/>
      <w:lang w:val="en-GB" w:eastAsia="en-GB"/>
    </w:rPr>
  </w:style>
  <w:style w:type="character" w:customStyle="1" w:styleId="y2iqfc">
    <w:name w:val="y2iqfc"/>
    <w:basedOn w:val="Absatz-Standardschriftart"/>
    <w:rsid w:val="0036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432">
      <w:bodyDiv w:val="1"/>
      <w:marLeft w:val="0"/>
      <w:marRight w:val="0"/>
      <w:marTop w:val="0"/>
      <w:marBottom w:val="0"/>
      <w:divBdr>
        <w:top w:val="none" w:sz="0" w:space="0" w:color="auto"/>
        <w:left w:val="none" w:sz="0" w:space="0" w:color="auto"/>
        <w:bottom w:val="none" w:sz="0" w:space="0" w:color="auto"/>
        <w:right w:val="none" w:sz="0" w:space="0" w:color="auto"/>
      </w:divBdr>
    </w:div>
    <w:div w:id="201095870">
      <w:bodyDiv w:val="1"/>
      <w:marLeft w:val="0"/>
      <w:marRight w:val="0"/>
      <w:marTop w:val="0"/>
      <w:marBottom w:val="0"/>
      <w:divBdr>
        <w:top w:val="none" w:sz="0" w:space="0" w:color="auto"/>
        <w:left w:val="none" w:sz="0" w:space="0" w:color="auto"/>
        <w:bottom w:val="none" w:sz="0" w:space="0" w:color="auto"/>
        <w:right w:val="none" w:sz="0" w:space="0" w:color="auto"/>
      </w:divBdr>
    </w:div>
    <w:div w:id="242565141">
      <w:bodyDiv w:val="1"/>
      <w:marLeft w:val="0"/>
      <w:marRight w:val="0"/>
      <w:marTop w:val="0"/>
      <w:marBottom w:val="0"/>
      <w:divBdr>
        <w:top w:val="none" w:sz="0" w:space="0" w:color="auto"/>
        <w:left w:val="none" w:sz="0" w:space="0" w:color="auto"/>
        <w:bottom w:val="none" w:sz="0" w:space="0" w:color="auto"/>
        <w:right w:val="none" w:sz="0" w:space="0" w:color="auto"/>
      </w:divBdr>
    </w:div>
    <w:div w:id="280309456">
      <w:bodyDiv w:val="1"/>
      <w:marLeft w:val="0"/>
      <w:marRight w:val="0"/>
      <w:marTop w:val="0"/>
      <w:marBottom w:val="0"/>
      <w:divBdr>
        <w:top w:val="none" w:sz="0" w:space="0" w:color="auto"/>
        <w:left w:val="none" w:sz="0" w:space="0" w:color="auto"/>
        <w:bottom w:val="none" w:sz="0" w:space="0" w:color="auto"/>
        <w:right w:val="none" w:sz="0" w:space="0" w:color="auto"/>
      </w:divBdr>
    </w:div>
    <w:div w:id="313679921">
      <w:bodyDiv w:val="1"/>
      <w:marLeft w:val="0"/>
      <w:marRight w:val="0"/>
      <w:marTop w:val="0"/>
      <w:marBottom w:val="0"/>
      <w:divBdr>
        <w:top w:val="none" w:sz="0" w:space="0" w:color="auto"/>
        <w:left w:val="none" w:sz="0" w:space="0" w:color="auto"/>
        <w:bottom w:val="none" w:sz="0" w:space="0" w:color="auto"/>
        <w:right w:val="none" w:sz="0" w:space="0" w:color="auto"/>
      </w:divBdr>
    </w:div>
    <w:div w:id="373697165">
      <w:bodyDiv w:val="1"/>
      <w:marLeft w:val="0"/>
      <w:marRight w:val="0"/>
      <w:marTop w:val="0"/>
      <w:marBottom w:val="0"/>
      <w:divBdr>
        <w:top w:val="none" w:sz="0" w:space="0" w:color="auto"/>
        <w:left w:val="none" w:sz="0" w:space="0" w:color="auto"/>
        <w:bottom w:val="none" w:sz="0" w:space="0" w:color="auto"/>
        <w:right w:val="none" w:sz="0" w:space="0" w:color="auto"/>
      </w:divBdr>
    </w:div>
    <w:div w:id="421804631">
      <w:bodyDiv w:val="1"/>
      <w:marLeft w:val="0"/>
      <w:marRight w:val="0"/>
      <w:marTop w:val="0"/>
      <w:marBottom w:val="0"/>
      <w:divBdr>
        <w:top w:val="none" w:sz="0" w:space="0" w:color="auto"/>
        <w:left w:val="none" w:sz="0" w:space="0" w:color="auto"/>
        <w:bottom w:val="none" w:sz="0" w:space="0" w:color="auto"/>
        <w:right w:val="none" w:sz="0" w:space="0" w:color="auto"/>
      </w:divBdr>
    </w:div>
    <w:div w:id="476262624">
      <w:bodyDiv w:val="1"/>
      <w:marLeft w:val="0"/>
      <w:marRight w:val="0"/>
      <w:marTop w:val="0"/>
      <w:marBottom w:val="0"/>
      <w:divBdr>
        <w:top w:val="none" w:sz="0" w:space="0" w:color="auto"/>
        <w:left w:val="none" w:sz="0" w:space="0" w:color="auto"/>
        <w:bottom w:val="none" w:sz="0" w:space="0" w:color="auto"/>
        <w:right w:val="none" w:sz="0" w:space="0" w:color="auto"/>
      </w:divBdr>
    </w:div>
    <w:div w:id="547887104">
      <w:bodyDiv w:val="1"/>
      <w:marLeft w:val="0"/>
      <w:marRight w:val="0"/>
      <w:marTop w:val="0"/>
      <w:marBottom w:val="0"/>
      <w:divBdr>
        <w:top w:val="none" w:sz="0" w:space="0" w:color="auto"/>
        <w:left w:val="none" w:sz="0" w:space="0" w:color="auto"/>
        <w:bottom w:val="none" w:sz="0" w:space="0" w:color="auto"/>
        <w:right w:val="none" w:sz="0" w:space="0" w:color="auto"/>
      </w:divBdr>
    </w:div>
    <w:div w:id="552934765">
      <w:bodyDiv w:val="1"/>
      <w:marLeft w:val="0"/>
      <w:marRight w:val="0"/>
      <w:marTop w:val="0"/>
      <w:marBottom w:val="0"/>
      <w:divBdr>
        <w:top w:val="none" w:sz="0" w:space="0" w:color="auto"/>
        <w:left w:val="none" w:sz="0" w:space="0" w:color="auto"/>
        <w:bottom w:val="none" w:sz="0" w:space="0" w:color="auto"/>
        <w:right w:val="none" w:sz="0" w:space="0" w:color="auto"/>
      </w:divBdr>
    </w:div>
    <w:div w:id="553084156">
      <w:bodyDiv w:val="1"/>
      <w:marLeft w:val="0"/>
      <w:marRight w:val="0"/>
      <w:marTop w:val="0"/>
      <w:marBottom w:val="0"/>
      <w:divBdr>
        <w:top w:val="none" w:sz="0" w:space="0" w:color="auto"/>
        <w:left w:val="none" w:sz="0" w:space="0" w:color="auto"/>
        <w:bottom w:val="none" w:sz="0" w:space="0" w:color="auto"/>
        <w:right w:val="none" w:sz="0" w:space="0" w:color="auto"/>
      </w:divBdr>
    </w:div>
    <w:div w:id="581834156">
      <w:bodyDiv w:val="1"/>
      <w:marLeft w:val="0"/>
      <w:marRight w:val="0"/>
      <w:marTop w:val="0"/>
      <w:marBottom w:val="0"/>
      <w:divBdr>
        <w:top w:val="none" w:sz="0" w:space="0" w:color="auto"/>
        <w:left w:val="none" w:sz="0" w:space="0" w:color="auto"/>
        <w:bottom w:val="none" w:sz="0" w:space="0" w:color="auto"/>
        <w:right w:val="none" w:sz="0" w:space="0" w:color="auto"/>
      </w:divBdr>
    </w:div>
    <w:div w:id="592664667">
      <w:bodyDiv w:val="1"/>
      <w:marLeft w:val="0"/>
      <w:marRight w:val="0"/>
      <w:marTop w:val="0"/>
      <w:marBottom w:val="0"/>
      <w:divBdr>
        <w:top w:val="none" w:sz="0" w:space="0" w:color="auto"/>
        <w:left w:val="none" w:sz="0" w:space="0" w:color="auto"/>
        <w:bottom w:val="none" w:sz="0" w:space="0" w:color="auto"/>
        <w:right w:val="none" w:sz="0" w:space="0" w:color="auto"/>
      </w:divBdr>
    </w:div>
    <w:div w:id="637807236">
      <w:bodyDiv w:val="1"/>
      <w:marLeft w:val="0"/>
      <w:marRight w:val="0"/>
      <w:marTop w:val="0"/>
      <w:marBottom w:val="0"/>
      <w:divBdr>
        <w:top w:val="none" w:sz="0" w:space="0" w:color="auto"/>
        <w:left w:val="none" w:sz="0" w:space="0" w:color="auto"/>
        <w:bottom w:val="none" w:sz="0" w:space="0" w:color="auto"/>
        <w:right w:val="none" w:sz="0" w:space="0" w:color="auto"/>
      </w:divBdr>
    </w:div>
    <w:div w:id="659772257">
      <w:bodyDiv w:val="1"/>
      <w:marLeft w:val="0"/>
      <w:marRight w:val="0"/>
      <w:marTop w:val="0"/>
      <w:marBottom w:val="0"/>
      <w:divBdr>
        <w:top w:val="none" w:sz="0" w:space="0" w:color="auto"/>
        <w:left w:val="none" w:sz="0" w:space="0" w:color="auto"/>
        <w:bottom w:val="none" w:sz="0" w:space="0" w:color="auto"/>
        <w:right w:val="none" w:sz="0" w:space="0" w:color="auto"/>
      </w:divBdr>
    </w:div>
    <w:div w:id="723454491">
      <w:bodyDiv w:val="1"/>
      <w:marLeft w:val="0"/>
      <w:marRight w:val="0"/>
      <w:marTop w:val="0"/>
      <w:marBottom w:val="0"/>
      <w:divBdr>
        <w:top w:val="none" w:sz="0" w:space="0" w:color="auto"/>
        <w:left w:val="none" w:sz="0" w:space="0" w:color="auto"/>
        <w:bottom w:val="none" w:sz="0" w:space="0" w:color="auto"/>
        <w:right w:val="none" w:sz="0" w:space="0" w:color="auto"/>
      </w:divBdr>
    </w:div>
    <w:div w:id="822743609">
      <w:bodyDiv w:val="1"/>
      <w:marLeft w:val="0"/>
      <w:marRight w:val="0"/>
      <w:marTop w:val="0"/>
      <w:marBottom w:val="0"/>
      <w:divBdr>
        <w:top w:val="none" w:sz="0" w:space="0" w:color="auto"/>
        <w:left w:val="none" w:sz="0" w:space="0" w:color="auto"/>
        <w:bottom w:val="none" w:sz="0" w:space="0" w:color="auto"/>
        <w:right w:val="none" w:sz="0" w:space="0" w:color="auto"/>
      </w:divBdr>
    </w:div>
    <w:div w:id="917518393">
      <w:bodyDiv w:val="1"/>
      <w:marLeft w:val="0"/>
      <w:marRight w:val="0"/>
      <w:marTop w:val="0"/>
      <w:marBottom w:val="0"/>
      <w:divBdr>
        <w:top w:val="none" w:sz="0" w:space="0" w:color="auto"/>
        <w:left w:val="none" w:sz="0" w:space="0" w:color="auto"/>
        <w:bottom w:val="none" w:sz="0" w:space="0" w:color="auto"/>
        <w:right w:val="none" w:sz="0" w:space="0" w:color="auto"/>
      </w:divBdr>
    </w:div>
    <w:div w:id="929777946">
      <w:bodyDiv w:val="1"/>
      <w:marLeft w:val="0"/>
      <w:marRight w:val="0"/>
      <w:marTop w:val="0"/>
      <w:marBottom w:val="0"/>
      <w:divBdr>
        <w:top w:val="none" w:sz="0" w:space="0" w:color="auto"/>
        <w:left w:val="none" w:sz="0" w:space="0" w:color="auto"/>
        <w:bottom w:val="none" w:sz="0" w:space="0" w:color="auto"/>
        <w:right w:val="none" w:sz="0" w:space="0" w:color="auto"/>
      </w:divBdr>
    </w:div>
    <w:div w:id="930315016">
      <w:bodyDiv w:val="1"/>
      <w:marLeft w:val="0"/>
      <w:marRight w:val="0"/>
      <w:marTop w:val="0"/>
      <w:marBottom w:val="0"/>
      <w:divBdr>
        <w:top w:val="none" w:sz="0" w:space="0" w:color="auto"/>
        <w:left w:val="none" w:sz="0" w:space="0" w:color="auto"/>
        <w:bottom w:val="none" w:sz="0" w:space="0" w:color="auto"/>
        <w:right w:val="none" w:sz="0" w:space="0" w:color="auto"/>
      </w:divBdr>
    </w:div>
    <w:div w:id="949122090">
      <w:bodyDiv w:val="1"/>
      <w:marLeft w:val="0"/>
      <w:marRight w:val="0"/>
      <w:marTop w:val="0"/>
      <w:marBottom w:val="0"/>
      <w:divBdr>
        <w:top w:val="none" w:sz="0" w:space="0" w:color="auto"/>
        <w:left w:val="none" w:sz="0" w:space="0" w:color="auto"/>
        <w:bottom w:val="none" w:sz="0" w:space="0" w:color="auto"/>
        <w:right w:val="none" w:sz="0" w:space="0" w:color="auto"/>
      </w:divBdr>
    </w:div>
    <w:div w:id="980691754">
      <w:bodyDiv w:val="1"/>
      <w:marLeft w:val="0"/>
      <w:marRight w:val="0"/>
      <w:marTop w:val="0"/>
      <w:marBottom w:val="0"/>
      <w:divBdr>
        <w:top w:val="none" w:sz="0" w:space="0" w:color="auto"/>
        <w:left w:val="none" w:sz="0" w:space="0" w:color="auto"/>
        <w:bottom w:val="none" w:sz="0" w:space="0" w:color="auto"/>
        <w:right w:val="none" w:sz="0" w:space="0" w:color="auto"/>
      </w:divBdr>
    </w:div>
    <w:div w:id="1000306402">
      <w:bodyDiv w:val="1"/>
      <w:marLeft w:val="0"/>
      <w:marRight w:val="0"/>
      <w:marTop w:val="0"/>
      <w:marBottom w:val="0"/>
      <w:divBdr>
        <w:top w:val="none" w:sz="0" w:space="0" w:color="auto"/>
        <w:left w:val="none" w:sz="0" w:space="0" w:color="auto"/>
        <w:bottom w:val="none" w:sz="0" w:space="0" w:color="auto"/>
        <w:right w:val="none" w:sz="0" w:space="0" w:color="auto"/>
      </w:divBdr>
    </w:div>
    <w:div w:id="1072703396">
      <w:bodyDiv w:val="1"/>
      <w:marLeft w:val="0"/>
      <w:marRight w:val="0"/>
      <w:marTop w:val="0"/>
      <w:marBottom w:val="0"/>
      <w:divBdr>
        <w:top w:val="none" w:sz="0" w:space="0" w:color="auto"/>
        <w:left w:val="none" w:sz="0" w:space="0" w:color="auto"/>
        <w:bottom w:val="none" w:sz="0" w:space="0" w:color="auto"/>
        <w:right w:val="none" w:sz="0" w:space="0" w:color="auto"/>
      </w:divBdr>
    </w:div>
    <w:div w:id="1106999482">
      <w:bodyDiv w:val="1"/>
      <w:marLeft w:val="0"/>
      <w:marRight w:val="0"/>
      <w:marTop w:val="0"/>
      <w:marBottom w:val="0"/>
      <w:divBdr>
        <w:top w:val="none" w:sz="0" w:space="0" w:color="auto"/>
        <w:left w:val="none" w:sz="0" w:space="0" w:color="auto"/>
        <w:bottom w:val="none" w:sz="0" w:space="0" w:color="auto"/>
        <w:right w:val="none" w:sz="0" w:space="0" w:color="auto"/>
      </w:divBdr>
    </w:div>
    <w:div w:id="1140465222">
      <w:bodyDiv w:val="1"/>
      <w:marLeft w:val="0"/>
      <w:marRight w:val="0"/>
      <w:marTop w:val="0"/>
      <w:marBottom w:val="0"/>
      <w:divBdr>
        <w:top w:val="none" w:sz="0" w:space="0" w:color="auto"/>
        <w:left w:val="none" w:sz="0" w:space="0" w:color="auto"/>
        <w:bottom w:val="none" w:sz="0" w:space="0" w:color="auto"/>
        <w:right w:val="none" w:sz="0" w:space="0" w:color="auto"/>
      </w:divBdr>
    </w:div>
    <w:div w:id="1164779185">
      <w:bodyDiv w:val="1"/>
      <w:marLeft w:val="0"/>
      <w:marRight w:val="0"/>
      <w:marTop w:val="0"/>
      <w:marBottom w:val="0"/>
      <w:divBdr>
        <w:top w:val="none" w:sz="0" w:space="0" w:color="auto"/>
        <w:left w:val="none" w:sz="0" w:space="0" w:color="auto"/>
        <w:bottom w:val="none" w:sz="0" w:space="0" w:color="auto"/>
        <w:right w:val="none" w:sz="0" w:space="0" w:color="auto"/>
      </w:divBdr>
      <w:divsChild>
        <w:div w:id="534274274">
          <w:marLeft w:val="0"/>
          <w:marRight w:val="0"/>
          <w:marTop w:val="0"/>
          <w:marBottom w:val="0"/>
          <w:divBdr>
            <w:top w:val="none" w:sz="0" w:space="0" w:color="auto"/>
            <w:left w:val="none" w:sz="0" w:space="0" w:color="auto"/>
            <w:bottom w:val="none" w:sz="0" w:space="0" w:color="auto"/>
            <w:right w:val="none" w:sz="0" w:space="0" w:color="auto"/>
          </w:divBdr>
        </w:div>
        <w:div w:id="636571037">
          <w:marLeft w:val="0"/>
          <w:marRight w:val="0"/>
          <w:marTop w:val="0"/>
          <w:marBottom w:val="0"/>
          <w:divBdr>
            <w:top w:val="none" w:sz="0" w:space="0" w:color="auto"/>
            <w:left w:val="none" w:sz="0" w:space="0" w:color="auto"/>
            <w:bottom w:val="none" w:sz="0" w:space="0" w:color="auto"/>
            <w:right w:val="none" w:sz="0" w:space="0" w:color="auto"/>
          </w:divBdr>
        </w:div>
        <w:div w:id="1392458821">
          <w:marLeft w:val="0"/>
          <w:marRight w:val="0"/>
          <w:marTop w:val="0"/>
          <w:marBottom w:val="0"/>
          <w:divBdr>
            <w:top w:val="none" w:sz="0" w:space="0" w:color="auto"/>
            <w:left w:val="none" w:sz="0" w:space="0" w:color="auto"/>
            <w:bottom w:val="none" w:sz="0" w:space="0" w:color="auto"/>
            <w:right w:val="none" w:sz="0" w:space="0" w:color="auto"/>
          </w:divBdr>
        </w:div>
      </w:divsChild>
    </w:div>
    <w:div w:id="1166895268">
      <w:bodyDiv w:val="1"/>
      <w:marLeft w:val="0"/>
      <w:marRight w:val="0"/>
      <w:marTop w:val="0"/>
      <w:marBottom w:val="0"/>
      <w:divBdr>
        <w:top w:val="none" w:sz="0" w:space="0" w:color="auto"/>
        <w:left w:val="none" w:sz="0" w:space="0" w:color="auto"/>
        <w:bottom w:val="none" w:sz="0" w:space="0" w:color="auto"/>
        <w:right w:val="none" w:sz="0" w:space="0" w:color="auto"/>
      </w:divBdr>
    </w:div>
    <w:div w:id="1287347444">
      <w:bodyDiv w:val="1"/>
      <w:marLeft w:val="0"/>
      <w:marRight w:val="0"/>
      <w:marTop w:val="0"/>
      <w:marBottom w:val="0"/>
      <w:divBdr>
        <w:top w:val="none" w:sz="0" w:space="0" w:color="auto"/>
        <w:left w:val="none" w:sz="0" w:space="0" w:color="auto"/>
        <w:bottom w:val="none" w:sz="0" w:space="0" w:color="auto"/>
        <w:right w:val="none" w:sz="0" w:space="0" w:color="auto"/>
      </w:divBdr>
    </w:div>
    <w:div w:id="1385444248">
      <w:bodyDiv w:val="1"/>
      <w:marLeft w:val="0"/>
      <w:marRight w:val="0"/>
      <w:marTop w:val="0"/>
      <w:marBottom w:val="0"/>
      <w:divBdr>
        <w:top w:val="none" w:sz="0" w:space="0" w:color="auto"/>
        <w:left w:val="none" w:sz="0" w:space="0" w:color="auto"/>
        <w:bottom w:val="none" w:sz="0" w:space="0" w:color="auto"/>
        <w:right w:val="none" w:sz="0" w:space="0" w:color="auto"/>
      </w:divBdr>
    </w:div>
    <w:div w:id="1434395827">
      <w:bodyDiv w:val="1"/>
      <w:marLeft w:val="0"/>
      <w:marRight w:val="0"/>
      <w:marTop w:val="0"/>
      <w:marBottom w:val="0"/>
      <w:divBdr>
        <w:top w:val="none" w:sz="0" w:space="0" w:color="auto"/>
        <w:left w:val="none" w:sz="0" w:space="0" w:color="auto"/>
        <w:bottom w:val="none" w:sz="0" w:space="0" w:color="auto"/>
        <w:right w:val="none" w:sz="0" w:space="0" w:color="auto"/>
      </w:divBdr>
      <w:divsChild>
        <w:div w:id="1241674789">
          <w:marLeft w:val="0"/>
          <w:marRight w:val="0"/>
          <w:marTop w:val="0"/>
          <w:marBottom w:val="0"/>
          <w:divBdr>
            <w:top w:val="none" w:sz="0" w:space="0" w:color="auto"/>
            <w:left w:val="none" w:sz="0" w:space="0" w:color="auto"/>
            <w:bottom w:val="none" w:sz="0" w:space="0" w:color="auto"/>
            <w:right w:val="none" w:sz="0" w:space="0" w:color="auto"/>
          </w:divBdr>
          <w:divsChild>
            <w:div w:id="7235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560">
      <w:bodyDiv w:val="1"/>
      <w:marLeft w:val="0"/>
      <w:marRight w:val="0"/>
      <w:marTop w:val="0"/>
      <w:marBottom w:val="0"/>
      <w:divBdr>
        <w:top w:val="none" w:sz="0" w:space="0" w:color="auto"/>
        <w:left w:val="none" w:sz="0" w:space="0" w:color="auto"/>
        <w:bottom w:val="none" w:sz="0" w:space="0" w:color="auto"/>
        <w:right w:val="none" w:sz="0" w:space="0" w:color="auto"/>
      </w:divBdr>
    </w:div>
    <w:div w:id="1482307410">
      <w:bodyDiv w:val="1"/>
      <w:marLeft w:val="0"/>
      <w:marRight w:val="0"/>
      <w:marTop w:val="0"/>
      <w:marBottom w:val="0"/>
      <w:divBdr>
        <w:top w:val="none" w:sz="0" w:space="0" w:color="auto"/>
        <w:left w:val="none" w:sz="0" w:space="0" w:color="auto"/>
        <w:bottom w:val="none" w:sz="0" w:space="0" w:color="auto"/>
        <w:right w:val="none" w:sz="0" w:space="0" w:color="auto"/>
      </w:divBdr>
    </w:div>
    <w:div w:id="1514539492">
      <w:bodyDiv w:val="1"/>
      <w:marLeft w:val="0"/>
      <w:marRight w:val="0"/>
      <w:marTop w:val="0"/>
      <w:marBottom w:val="0"/>
      <w:divBdr>
        <w:top w:val="none" w:sz="0" w:space="0" w:color="auto"/>
        <w:left w:val="none" w:sz="0" w:space="0" w:color="auto"/>
        <w:bottom w:val="none" w:sz="0" w:space="0" w:color="auto"/>
        <w:right w:val="none" w:sz="0" w:space="0" w:color="auto"/>
      </w:divBdr>
    </w:div>
    <w:div w:id="1514683942">
      <w:bodyDiv w:val="1"/>
      <w:marLeft w:val="0"/>
      <w:marRight w:val="0"/>
      <w:marTop w:val="0"/>
      <w:marBottom w:val="0"/>
      <w:divBdr>
        <w:top w:val="none" w:sz="0" w:space="0" w:color="auto"/>
        <w:left w:val="none" w:sz="0" w:space="0" w:color="auto"/>
        <w:bottom w:val="none" w:sz="0" w:space="0" w:color="auto"/>
        <w:right w:val="none" w:sz="0" w:space="0" w:color="auto"/>
      </w:divBdr>
      <w:divsChild>
        <w:div w:id="1626421095">
          <w:marLeft w:val="0"/>
          <w:marRight w:val="0"/>
          <w:marTop w:val="0"/>
          <w:marBottom w:val="0"/>
          <w:divBdr>
            <w:top w:val="none" w:sz="0" w:space="0" w:color="auto"/>
            <w:left w:val="none" w:sz="0" w:space="0" w:color="auto"/>
            <w:bottom w:val="none" w:sz="0" w:space="0" w:color="auto"/>
            <w:right w:val="none" w:sz="0" w:space="0" w:color="auto"/>
          </w:divBdr>
        </w:div>
        <w:div w:id="1688023109">
          <w:marLeft w:val="0"/>
          <w:marRight w:val="0"/>
          <w:marTop w:val="0"/>
          <w:marBottom w:val="0"/>
          <w:divBdr>
            <w:top w:val="none" w:sz="0" w:space="0" w:color="auto"/>
            <w:left w:val="none" w:sz="0" w:space="0" w:color="auto"/>
            <w:bottom w:val="none" w:sz="0" w:space="0" w:color="auto"/>
            <w:right w:val="none" w:sz="0" w:space="0" w:color="auto"/>
          </w:divBdr>
        </w:div>
        <w:div w:id="2059238898">
          <w:marLeft w:val="0"/>
          <w:marRight w:val="0"/>
          <w:marTop w:val="0"/>
          <w:marBottom w:val="0"/>
          <w:divBdr>
            <w:top w:val="none" w:sz="0" w:space="0" w:color="auto"/>
            <w:left w:val="none" w:sz="0" w:space="0" w:color="auto"/>
            <w:bottom w:val="none" w:sz="0" w:space="0" w:color="auto"/>
            <w:right w:val="none" w:sz="0" w:space="0" w:color="auto"/>
          </w:divBdr>
        </w:div>
      </w:divsChild>
    </w:div>
    <w:div w:id="1540705563">
      <w:bodyDiv w:val="1"/>
      <w:marLeft w:val="0"/>
      <w:marRight w:val="0"/>
      <w:marTop w:val="0"/>
      <w:marBottom w:val="0"/>
      <w:divBdr>
        <w:top w:val="none" w:sz="0" w:space="0" w:color="auto"/>
        <w:left w:val="none" w:sz="0" w:space="0" w:color="auto"/>
        <w:bottom w:val="none" w:sz="0" w:space="0" w:color="auto"/>
        <w:right w:val="none" w:sz="0" w:space="0" w:color="auto"/>
      </w:divBdr>
    </w:div>
    <w:div w:id="1552425987">
      <w:bodyDiv w:val="1"/>
      <w:marLeft w:val="0"/>
      <w:marRight w:val="0"/>
      <w:marTop w:val="0"/>
      <w:marBottom w:val="0"/>
      <w:divBdr>
        <w:top w:val="none" w:sz="0" w:space="0" w:color="auto"/>
        <w:left w:val="none" w:sz="0" w:space="0" w:color="auto"/>
        <w:bottom w:val="none" w:sz="0" w:space="0" w:color="auto"/>
        <w:right w:val="none" w:sz="0" w:space="0" w:color="auto"/>
      </w:divBdr>
    </w:div>
    <w:div w:id="1603150000">
      <w:bodyDiv w:val="1"/>
      <w:marLeft w:val="0"/>
      <w:marRight w:val="0"/>
      <w:marTop w:val="0"/>
      <w:marBottom w:val="0"/>
      <w:divBdr>
        <w:top w:val="none" w:sz="0" w:space="0" w:color="auto"/>
        <w:left w:val="none" w:sz="0" w:space="0" w:color="auto"/>
        <w:bottom w:val="none" w:sz="0" w:space="0" w:color="auto"/>
        <w:right w:val="none" w:sz="0" w:space="0" w:color="auto"/>
      </w:divBdr>
    </w:div>
    <w:div w:id="1641760619">
      <w:bodyDiv w:val="1"/>
      <w:marLeft w:val="0"/>
      <w:marRight w:val="0"/>
      <w:marTop w:val="0"/>
      <w:marBottom w:val="0"/>
      <w:divBdr>
        <w:top w:val="none" w:sz="0" w:space="0" w:color="auto"/>
        <w:left w:val="none" w:sz="0" w:space="0" w:color="auto"/>
        <w:bottom w:val="none" w:sz="0" w:space="0" w:color="auto"/>
        <w:right w:val="none" w:sz="0" w:space="0" w:color="auto"/>
      </w:divBdr>
    </w:div>
    <w:div w:id="1670596541">
      <w:bodyDiv w:val="1"/>
      <w:marLeft w:val="0"/>
      <w:marRight w:val="0"/>
      <w:marTop w:val="0"/>
      <w:marBottom w:val="0"/>
      <w:divBdr>
        <w:top w:val="none" w:sz="0" w:space="0" w:color="auto"/>
        <w:left w:val="none" w:sz="0" w:space="0" w:color="auto"/>
        <w:bottom w:val="none" w:sz="0" w:space="0" w:color="auto"/>
        <w:right w:val="none" w:sz="0" w:space="0" w:color="auto"/>
      </w:divBdr>
    </w:div>
    <w:div w:id="1671785111">
      <w:bodyDiv w:val="1"/>
      <w:marLeft w:val="0"/>
      <w:marRight w:val="0"/>
      <w:marTop w:val="0"/>
      <w:marBottom w:val="0"/>
      <w:divBdr>
        <w:top w:val="none" w:sz="0" w:space="0" w:color="auto"/>
        <w:left w:val="none" w:sz="0" w:space="0" w:color="auto"/>
        <w:bottom w:val="none" w:sz="0" w:space="0" w:color="auto"/>
        <w:right w:val="none" w:sz="0" w:space="0" w:color="auto"/>
      </w:divBdr>
    </w:div>
    <w:div w:id="1795706905">
      <w:bodyDiv w:val="1"/>
      <w:marLeft w:val="0"/>
      <w:marRight w:val="0"/>
      <w:marTop w:val="0"/>
      <w:marBottom w:val="0"/>
      <w:divBdr>
        <w:top w:val="none" w:sz="0" w:space="0" w:color="auto"/>
        <w:left w:val="none" w:sz="0" w:space="0" w:color="auto"/>
        <w:bottom w:val="none" w:sz="0" w:space="0" w:color="auto"/>
        <w:right w:val="none" w:sz="0" w:space="0" w:color="auto"/>
      </w:divBdr>
    </w:div>
    <w:div w:id="1838618628">
      <w:bodyDiv w:val="1"/>
      <w:marLeft w:val="0"/>
      <w:marRight w:val="0"/>
      <w:marTop w:val="0"/>
      <w:marBottom w:val="0"/>
      <w:divBdr>
        <w:top w:val="none" w:sz="0" w:space="0" w:color="auto"/>
        <w:left w:val="none" w:sz="0" w:space="0" w:color="auto"/>
        <w:bottom w:val="none" w:sz="0" w:space="0" w:color="auto"/>
        <w:right w:val="none" w:sz="0" w:space="0" w:color="auto"/>
      </w:divBdr>
    </w:div>
    <w:div w:id="1840733487">
      <w:bodyDiv w:val="1"/>
      <w:marLeft w:val="0"/>
      <w:marRight w:val="0"/>
      <w:marTop w:val="0"/>
      <w:marBottom w:val="0"/>
      <w:divBdr>
        <w:top w:val="none" w:sz="0" w:space="0" w:color="auto"/>
        <w:left w:val="none" w:sz="0" w:space="0" w:color="auto"/>
        <w:bottom w:val="none" w:sz="0" w:space="0" w:color="auto"/>
        <w:right w:val="none" w:sz="0" w:space="0" w:color="auto"/>
      </w:divBdr>
    </w:div>
    <w:div w:id="1922567059">
      <w:bodyDiv w:val="1"/>
      <w:marLeft w:val="0"/>
      <w:marRight w:val="0"/>
      <w:marTop w:val="0"/>
      <w:marBottom w:val="0"/>
      <w:divBdr>
        <w:top w:val="none" w:sz="0" w:space="0" w:color="auto"/>
        <w:left w:val="none" w:sz="0" w:space="0" w:color="auto"/>
        <w:bottom w:val="none" w:sz="0" w:space="0" w:color="auto"/>
        <w:right w:val="none" w:sz="0" w:space="0" w:color="auto"/>
      </w:divBdr>
    </w:div>
    <w:div w:id="1948609981">
      <w:bodyDiv w:val="1"/>
      <w:marLeft w:val="0"/>
      <w:marRight w:val="0"/>
      <w:marTop w:val="0"/>
      <w:marBottom w:val="0"/>
      <w:divBdr>
        <w:top w:val="none" w:sz="0" w:space="0" w:color="auto"/>
        <w:left w:val="none" w:sz="0" w:space="0" w:color="auto"/>
        <w:bottom w:val="none" w:sz="0" w:space="0" w:color="auto"/>
        <w:right w:val="none" w:sz="0" w:space="0" w:color="auto"/>
      </w:divBdr>
    </w:div>
    <w:div w:id="195509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dsg-my.sharepoint.com/personal/manuel_schmid_ksb-sg_ch/Documents/Informatik%20M152/.France/Manuel%20Schmid%20Dokumentation%20ePortfolio%20France.docx" TargetMode="External"/><Relationship Id="rId117" Type="http://schemas.openxmlformats.org/officeDocument/2006/relationships/image" Target="media/image34.png"/><Relationship Id="rId21" Type="http://schemas.openxmlformats.org/officeDocument/2006/relationships/hyperlink" Target="https://bldsg-my.sharepoint.com/personal/manuel_schmid_ksb-sg_ch/Documents/Informatik%20M152/.France/Manuel%20Schmid%20Dokumentation%20ePortfolio%20France.docx" TargetMode="External"/><Relationship Id="rId42" Type="http://schemas.openxmlformats.org/officeDocument/2006/relationships/hyperlink" Target="https://bldsg-my.sharepoint.com/personal/manuel_schmid_ksb-sg_ch/Documents/Informatik%20M152/.France/Manuel%20Schmid%20Dokumentation%20ePortfolio%20France.docx" TargetMode="External"/><Relationship Id="rId47" Type="http://schemas.openxmlformats.org/officeDocument/2006/relationships/hyperlink" Target="https://bldsg-my.sharepoint.com/personal/manuel_schmid_ksb-sg_ch/Documents/Informatik%20M152/.France/Manuel%20Schmid%20Dokumentation%20ePortfolio%20France.docx" TargetMode="External"/><Relationship Id="rId112" Type="http://schemas.openxmlformats.org/officeDocument/2006/relationships/image" Target="media/image29.png"/><Relationship Id="rId133" Type="http://schemas.openxmlformats.org/officeDocument/2006/relationships/image" Target="media/image52.png"/><Relationship Id="rId138" Type="http://schemas.openxmlformats.org/officeDocument/2006/relationships/theme" Target="theme/theme1.xml"/><Relationship Id="rId16" Type="http://schemas.openxmlformats.org/officeDocument/2006/relationships/hyperlink" Target="https://bldsg-my.sharepoint.com/personal/manuel_schmid_ksb-sg_ch/Documents/Informatik%20M152/.France/Manuel%20Schmid%20Dokumentation%20ePortfolio%20France.docx" TargetMode="External"/><Relationship Id="rId107" Type="http://schemas.openxmlformats.org/officeDocument/2006/relationships/image" Target="media/image23.png"/><Relationship Id="rId11" Type="http://schemas.openxmlformats.org/officeDocument/2006/relationships/hyperlink" Target="https://bldsg-my.sharepoint.com/personal/manuel_schmid_ksb-sg_ch/Documents/Informatik%20M152/.France/Manuel%20Schmid%20Dokumentation%20ePortfolio%20France.docx" TargetMode="External"/><Relationship Id="rId32" Type="http://schemas.openxmlformats.org/officeDocument/2006/relationships/hyperlink" Target="https://bldsg-my.sharepoint.com/personal/manuel_schmid_ksb-sg_ch/Documents/Informatik%20M152/.France/Manuel%20Schmid%20Dokumentation%20ePortfolio%20France.docx" TargetMode="External"/><Relationship Id="rId37" Type="http://schemas.openxmlformats.org/officeDocument/2006/relationships/hyperlink" Target="https://bldsg-my.sharepoint.com/personal/manuel_schmid_ksb-sg_ch/Documents/Informatik%20M152/.France/Manuel%20Schmid%20Dokumentation%20ePortfolio%20France.docx" TargetMode="External"/><Relationship Id="rId53" Type="http://schemas.openxmlformats.org/officeDocument/2006/relationships/hyperlink" Target="https://bldsg-my.sharepoint.com/personal/manuel_schmid_ksb-sg_ch/Documents/Informatik%20M152/.France/Manuel%20Schmid%20Dokumentation%20ePortfolio%20France.docx" TargetMode="External"/><Relationship Id="rId58" Type="http://schemas.openxmlformats.org/officeDocument/2006/relationships/image" Target="media/image6.png"/><Relationship Id="rId102" Type="http://schemas.openxmlformats.org/officeDocument/2006/relationships/image" Target="media/image20.png"/><Relationship Id="rId123" Type="http://schemas.openxmlformats.org/officeDocument/2006/relationships/image" Target="media/image40.png"/><Relationship Id="rId128"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image" Target="media/image13.png"/><Relationship Id="rId22" Type="http://schemas.openxmlformats.org/officeDocument/2006/relationships/hyperlink" Target="https://bldsg-my.sharepoint.com/personal/manuel_schmid_ksb-sg_ch/Documents/Informatik%20M152/.France/Manuel%20Schmid%20Dokumentation%20ePortfolio%20France.docx" TargetMode="External"/><Relationship Id="rId27" Type="http://schemas.openxmlformats.org/officeDocument/2006/relationships/hyperlink" Target="https://bldsg-my.sharepoint.com/personal/manuel_schmid_ksb-sg_ch/Documents/Informatik%20M152/.France/Manuel%20Schmid%20Dokumentation%20ePortfolio%20France.docx" TargetMode="External"/><Relationship Id="rId43" Type="http://schemas.openxmlformats.org/officeDocument/2006/relationships/hyperlink" Target="https://bldsg-my.sharepoint.com/personal/manuel_schmid_ksb-sg_ch/Documents/Informatik%20M152/.France/Manuel%20Schmid%20Dokumentation%20ePortfolio%20France.docx" TargetMode="External"/><Relationship Id="rId48" Type="http://schemas.openxmlformats.org/officeDocument/2006/relationships/hyperlink" Target="https://bldsg-my.sharepoint.com/personal/manuel_schmid_ksb-sg_ch/Documents/Informatik%20M152/.France/Manuel%20Schmid%20Dokumentation%20ePortfolio%20France.docx" TargetMode="Externa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48.png"/><Relationship Id="rId12" Type="http://schemas.openxmlformats.org/officeDocument/2006/relationships/hyperlink" Target="https://bldsg-my.sharepoint.com/personal/manuel_schmid_ksb-sg_ch/Documents/Informatik%20M152/.France/Manuel%20Schmid%20Dokumentation%20ePortfolio%20France.docx" TargetMode="External"/><Relationship Id="rId17" Type="http://schemas.openxmlformats.org/officeDocument/2006/relationships/hyperlink" Target="https://bldsg-my.sharepoint.com/personal/manuel_schmid_ksb-sg_ch/Documents/Informatik%20M152/.France/Manuel%20Schmid%20Dokumentation%20ePortfolio%20France.docx" TargetMode="External"/><Relationship Id="rId33" Type="http://schemas.openxmlformats.org/officeDocument/2006/relationships/hyperlink" Target="https://bldsg-my.sharepoint.com/personal/manuel_schmid_ksb-sg_ch/Documents/Informatik%20M152/.France/Manuel%20Schmid%20Dokumentation%20ePortfolio%20France.docx" TargetMode="External"/><Relationship Id="rId38" Type="http://schemas.openxmlformats.org/officeDocument/2006/relationships/hyperlink" Target="https://bldsg-my.sharepoint.com/personal/manuel_schmid_ksb-sg_ch/Documents/Informatik%20M152/.France/Manuel%20Schmid%20Dokumentation%20ePortfolio%20France.docx" TargetMode="External"/><Relationship Id="rId59" Type="http://schemas.openxmlformats.org/officeDocument/2006/relationships/image" Target="media/image7.png"/><Relationship Id="rId103" Type="http://schemas.openxmlformats.org/officeDocument/2006/relationships/image" Target="media/image21.png"/><Relationship Id="rId108" Type="http://schemas.openxmlformats.org/officeDocument/2006/relationships/image" Target="media/image24.jpeg"/><Relationship Id="rId124" Type="http://schemas.openxmlformats.org/officeDocument/2006/relationships/image" Target="media/image41.png"/><Relationship Id="rId129" Type="http://schemas.openxmlformats.org/officeDocument/2006/relationships/hyperlink" Target="https://github.com/Manuel-Schmid/France" TargetMode="External"/><Relationship Id="rId54" Type="http://schemas.openxmlformats.org/officeDocument/2006/relationships/hyperlink" Target="https://bldsg-my.sharepoint.com/personal/manuel_schmid_ksb-sg_ch/Documents/Informatik%20M152/.France/Manuel%20Schmid%20Dokumentation%20ePortfolio%20France.docx" TargetMode="External"/><Relationship Id="rId91" Type="http://schemas.openxmlformats.org/officeDocument/2006/relationships/image" Target="media/image11.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dsg-my.sharepoint.com/personal/manuel_schmid_ksb-sg_ch/Documents/Informatik%20M152/.France/Manuel%20Schmid%20Dokumentation%20ePortfolio%20France.docx" TargetMode="External"/><Relationship Id="rId23" Type="http://schemas.openxmlformats.org/officeDocument/2006/relationships/hyperlink" Target="https://bldsg-my.sharepoint.com/personal/manuel_schmid_ksb-sg_ch/Documents/Informatik%20M152/.France/Manuel%20Schmid%20Dokumentation%20ePortfolio%20France.docx" TargetMode="External"/><Relationship Id="rId28" Type="http://schemas.openxmlformats.org/officeDocument/2006/relationships/hyperlink" Target="https://bldsg-my.sharepoint.com/personal/manuel_schmid_ksb-sg_ch/Documents/Informatik%20M152/.France/Manuel%20Schmid%20Dokumentation%20ePortfolio%20France.docx" TargetMode="External"/><Relationship Id="rId36" Type="http://schemas.openxmlformats.org/officeDocument/2006/relationships/hyperlink" Target="https://bldsg-my.sharepoint.com/personal/manuel_schmid_ksb-sg_ch/Documents/Informatik%20M152/.France/Manuel%20Schmid%20Dokumentation%20ePortfolio%20France.docx" TargetMode="External"/><Relationship Id="rId49" Type="http://schemas.openxmlformats.org/officeDocument/2006/relationships/hyperlink" Target="https://bldsg-my.sharepoint.com/personal/manuel_schmid_ksb-sg_ch/Documents/Informatik%20M152/.France/Manuel%20Schmid%20Dokumentation%20ePortfolio%20France.docx" TargetMode="External"/><Relationship Id="rId57" Type="http://schemas.openxmlformats.org/officeDocument/2006/relationships/image" Target="media/image5.png"/><Relationship Id="rId106" Type="http://schemas.openxmlformats.org/officeDocument/2006/relationships/image" Target="media/image26.pn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bldsg-my.sharepoint.com/personal/manuel_schmid_ksb-sg_ch/Documents/Informatik%20M152/.France/Manuel%20Schmid%20Dokumentation%20ePortfolio%20France.docx" TargetMode="External"/><Relationship Id="rId44" Type="http://schemas.openxmlformats.org/officeDocument/2006/relationships/hyperlink" Target="https://bldsg-my.sharepoint.com/personal/manuel_schmid_ksb-sg_ch/Documents/Informatik%20M152/.France/Manuel%20Schmid%20Dokumentation%20ePortfolio%20France.docx" TargetMode="External"/><Relationship Id="rId52" Type="http://schemas.openxmlformats.org/officeDocument/2006/relationships/hyperlink" Target="https://bldsg-my.sharepoint.com/personal/manuel_schmid_ksb-sg_ch/Documents/Informatik%20M152/.France/Manuel%20Schmid%20Dokumentation%20ePortfolio%20France.docx" TargetMode="External"/><Relationship Id="rId60" Type="http://schemas.openxmlformats.org/officeDocument/2006/relationships/image" Target="media/image8.png"/><Relationship Id="rId94" Type="http://schemas.openxmlformats.org/officeDocument/2006/relationships/image" Target="media/image12.jpeg"/><Relationship Id="rId99" Type="http://schemas.openxmlformats.org/officeDocument/2006/relationships/image" Target="media/image17.png"/><Relationship Id="rId101" Type="http://schemas.openxmlformats.org/officeDocument/2006/relationships/image" Target="media/image19.jpeg"/><Relationship Id="rId122" Type="http://schemas.openxmlformats.org/officeDocument/2006/relationships/image" Target="media/image39.png"/><Relationship Id="rId130" Type="http://schemas.openxmlformats.org/officeDocument/2006/relationships/image" Target="media/image46.png"/><Relationship Id="rId13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bldsg-my.sharepoint.com/personal/manuel_schmid_ksb-sg_ch/Documents/Informatik%20M152/.France/Manuel%20Schmid%20Dokumentation%20ePortfolio%20France.docx" TargetMode="External"/><Relationship Id="rId18" Type="http://schemas.openxmlformats.org/officeDocument/2006/relationships/hyperlink" Target="https://bldsg-my.sharepoint.com/personal/manuel_schmid_ksb-sg_ch/Documents/Informatik%20M152/.France/Manuel%20Schmid%20Dokumentation%20ePortfolio%20France.docx" TargetMode="External"/><Relationship Id="rId39" Type="http://schemas.openxmlformats.org/officeDocument/2006/relationships/hyperlink" Target="https://bldsg-my.sharepoint.com/personal/manuel_schmid_ksb-sg_ch/Documents/Informatik%20M152/.France/Manuel%20Schmid%20Dokumentation%20ePortfolio%20France.docx" TargetMode="External"/><Relationship Id="rId109" Type="http://schemas.openxmlformats.org/officeDocument/2006/relationships/image" Target="media/image25.jpeg"/><Relationship Id="rId34" Type="http://schemas.openxmlformats.org/officeDocument/2006/relationships/hyperlink" Target="https://bldsg-my.sharepoint.com/personal/manuel_schmid_ksb-sg_ch/Documents/Informatik%20M152/.France/Manuel%20Schmid%20Dokumentation%20ePortfolio%20France.docx" TargetMode="External"/><Relationship Id="rId50" Type="http://schemas.openxmlformats.org/officeDocument/2006/relationships/hyperlink" Target="https://bldsg-my.sharepoint.com/personal/manuel_schmid_ksb-sg_ch/Documents/Informatik%20M152/.France/Manuel%20Schmid%20Dokumentation%20ePortfolio%20France.docx" TargetMode="External"/><Relationship Id="rId55" Type="http://schemas.openxmlformats.org/officeDocument/2006/relationships/image" Target="media/image3.png"/><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7.png"/><Relationship Id="rId125" Type="http://schemas.openxmlformats.org/officeDocument/2006/relationships/image" Target="media/image42.png"/><Relationship Id="rId7" Type="http://schemas.openxmlformats.org/officeDocument/2006/relationships/endnotes" Target="endnotes.xm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bldsg-my.sharepoint.com/personal/manuel_schmid_ksb-sg_ch/Documents/Informatik%20M152/.France/Manuel%20Schmid%20Dokumentation%20ePortfolio%20France.docx" TargetMode="External"/><Relationship Id="rId24" Type="http://schemas.openxmlformats.org/officeDocument/2006/relationships/hyperlink" Target="https://bldsg-my.sharepoint.com/personal/manuel_schmid_ksb-sg_ch/Documents/Informatik%20M152/.France/Manuel%20Schmid%20Dokumentation%20ePortfolio%20France.docx" TargetMode="External"/><Relationship Id="rId40" Type="http://schemas.openxmlformats.org/officeDocument/2006/relationships/hyperlink" Target="https://bldsg-my.sharepoint.com/personal/manuel_schmid_ksb-sg_ch/Documents/Informatik%20M152/.France/Manuel%20Schmid%20Dokumentation%20ePortfolio%20France.docx" TargetMode="External"/><Relationship Id="rId45" Type="http://schemas.openxmlformats.org/officeDocument/2006/relationships/hyperlink" Target="https://bldsg-my.sharepoint.com/personal/manuel_schmid_ksb-sg_ch/Documents/Informatik%20M152/.France/Manuel%20Schmid%20Dokumentation%20ePortfolio%20France.docx"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7.png"/><Relationship Id="rId136" Type="http://schemas.openxmlformats.org/officeDocument/2006/relationships/footer" Target="footer1.xml"/><Relationship Id="rId61" Type="http://schemas.openxmlformats.org/officeDocument/2006/relationships/image" Target="media/image9.png"/><Relationship Id="rId19" Type="http://schemas.openxmlformats.org/officeDocument/2006/relationships/hyperlink" Target="https://bldsg-my.sharepoint.com/personal/manuel_schmid_ksb-sg_ch/Documents/Informatik%20M152/.France/Manuel%20Schmid%20Dokumentation%20ePortfolio%20France.docx" TargetMode="External"/><Relationship Id="rId14" Type="http://schemas.openxmlformats.org/officeDocument/2006/relationships/hyperlink" Target="https://bldsg-my.sharepoint.com/personal/manuel_schmid_ksb-sg_ch/Documents/Informatik%20M152/.France/Manuel%20Schmid%20Dokumentation%20ePortfolio%20France.docx" TargetMode="External"/><Relationship Id="rId30" Type="http://schemas.openxmlformats.org/officeDocument/2006/relationships/hyperlink" Target="https://bldsg-my.sharepoint.com/personal/manuel_schmid_ksb-sg_ch/Documents/Informatik%20M152/.France/Manuel%20Schmid%20Dokumentation%20ePortfolio%20France.docx" TargetMode="External"/><Relationship Id="rId35" Type="http://schemas.openxmlformats.org/officeDocument/2006/relationships/hyperlink" Target="https://bldsg-my.sharepoint.com/personal/manuel_schmid_ksb-sg_ch/Documents/Informatik%20M152/.France/Manuel%20Schmid%20Dokumentation%20ePortfolio%20France.docx" TargetMode="External"/><Relationship Id="rId56" Type="http://schemas.openxmlformats.org/officeDocument/2006/relationships/image" Target="media/image4.png"/><Relationship Id="rId100" Type="http://schemas.openxmlformats.org/officeDocument/2006/relationships/image" Target="media/image18.jpeg"/><Relationship Id="rId105" Type="http://schemas.openxmlformats.org/officeDocument/2006/relationships/image" Target="media/image25.png"/><Relationship Id="rId12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bldsg-my.sharepoint.com/personal/manuel_schmid_ksb-sg_ch/Documents/Informatik%20M152/.France/Manuel%20Schmid%20Dokumentation%20ePortfolio%20France.docx" TargetMode="External"/><Relationship Id="rId93" Type="http://schemas.openxmlformats.org/officeDocument/2006/relationships/image" Target="media/image11.jpeg"/><Relationship Id="rId98" Type="http://schemas.openxmlformats.org/officeDocument/2006/relationships/image" Target="media/image16.png"/><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bldsg-my.sharepoint.com/personal/manuel_schmid_ksb-sg_ch/Documents/Informatik%20M152/.France/Manuel%20Schmid%20Dokumentation%20ePortfolio%20France.docx" TargetMode="External"/><Relationship Id="rId46" Type="http://schemas.openxmlformats.org/officeDocument/2006/relationships/hyperlink" Target="https://bldsg-my.sharepoint.com/personal/manuel_schmid_ksb-sg_ch/Documents/Informatik%20M152/.France/Manuel%20Schmid%20Dokumentation%20ePortfolio%20France.docx" TargetMode="External"/><Relationship Id="rId116" Type="http://schemas.openxmlformats.org/officeDocument/2006/relationships/image" Target="media/image33.png"/><Relationship Id="rId137" Type="http://schemas.openxmlformats.org/officeDocument/2006/relationships/fontTable" Target="fontTable.xml"/><Relationship Id="rId20" Type="http://schemas.openxmlformats.org/officeDocument/2006/relationships/hyperlink" Target="https://bldsg-my.sharepoint.com/personal/manuel_schmid_ksb-sg_ch/Documents/Informatik%20M152/.France/Manuel%20Schmid%20Dokumentation%20ePortfolio%20France.docx" TargetMode="External"/><Relationship Id="rId41" Type="http://schemas.openxmlformats.org/officeDocument/2006/relationships/hyperlink" Target="https://bldsg-my.sharepoint.com/personal/manuel_schmid_ksb-sg_ch/Documents/Informatik%20M152/.France/Manuel%20Schmid%20Dokumentation%20ePortfolio%20France.docx" TargetMode="External"/><Relationship Id="rId62" Type="http://schemas.openxmlformats.org/officeDocument/2006/relationships/image" Target="media/image10.png"/><Relationship Id="rId111" Type="http://schemas.openxmlformats.org/officeDocument/2006/relationships/image" Target="media/image28.png"/><Relationship Id="rId13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3D6B14CD-F81B-47FC-9F5F-3A0603AD60D7}</b:Guid>
    <b:Author>
      <b:Author>
        <b:NameList>
          <b:Person>
            <b:Last>javabeginners.de</b:Last>
          </b:Person>
        </b:NameList>
      </b:Author>
    </b:Author>
    <b:Title>javabeginners.de 2021</b:Title>
    <b:InternetSiteTitle>javabeginners.de</b:InternetSiteTitle>
    <b:Year>2020</b:Year>
    <b:Month>05</b:Month>
    <b:Day>16</b:Day>
    <b:URL>https://javabeginners.de/Grundlagen/main.php#:~:text=Eine%20Methode%20main()%20muss,(String%5B%5D%20args)%20besitzen.</b:URL>
    <b:RefOrder>2</b:RefOrder>
  </b:Source>
  <b:Source xmlns:b="http://schemas.openxmlformats.org/officeDocument/2006/bibliography">
    <b:Tag>JavaTut</b:Tag>
    <b:SourceType>InternetSite</b:SourceType>
    <b:Guid>{F50BA278-4CAE-45E1-BEA0-513EE419D0B5}</b:Guid>
    <b:Author>
      <b:Author>
        <b:NameList>
          <b:Person>
            <b:Last>Petri</b:Last>
            <b:First>Björn</b:First>
            <b:Middle>und Britta</b:Middle>
          </b:Person>
        </b:NameList>
      </b:Author>
    </b:Author>
    <b:Title>2021 - Java-Tutorial.org</b:Title>
    <b:InternetSiteTitle>Java-Tutorial.org</b:InternetSiteTitle>
    <b:Year>2020</b:Year>
    <b:Month>12</b:Month>
    <b:Day>30</b:Day>
    <b:URL>https://www.java-tutorial.org/jprogressbar.html</b:URL>
    <b:RefOrder>1</b:RefOrder>
  </b:Source>
  <b:Source>
    <b:Tag>cod20</b:Tag>
    <b:SourceType>InternetSite</b:SourceType>
    <b:Guid>{D34796B3-EA39-4F34-9B13-4B8429796519}</b:Guid>
    <b:Author>
      <b:Author>
        <b:NameList>
          <b:Person>
            <b:Last>codeflow.site</b:Last>
          </b:Person>
        </b:NameList>
      </b:Author>
    </b:Author>
    <b:Title>2021 codeflow.site</b:Title>
    <b:InternetSiteTitle>codeflow.site</b:InternetSiteTitle>
    <b:Year>2020</b:Year>
    <b:Month>3</b:Month>
    <b:Day>15</b:Day>
    <b:URL>https://www.codeflow.site/de/article/java-wait-and-sleep</b:URL>
    <b:RefOrder>3</b:RefOrder>
  </b:Source>
  <b:Source>
    <b:Tag>Boles09</b:Tag>
    <b:SourceType>InternetSite</b:SourceType>
    <b:Guid>{C0B02A2D-4128-4910-94AC-B4597E2C3E16}</b:Guid>
    <b:Author>
      <b:Author>
        <b:NameList>
          <b:Person>
            <b:Last>Dietrich Boles</b:Last>
            <b:First>Universität</b:First>
            <b:Middle>Oldenburg</b:Middle>
          </b:Person>
        </b:NameList>
      </b:Author>
    </b:Author>
    <b:Title>2020 programmierkurs-java.de</b:Title>
    <b:InternetSiteTitle>programmierkurs-java.de</b:InternetSiteTitle>
    <b:Year>2009</b:Year>
    <b:Month>09</b:Month>
    <b:Day>08</b:Day>
    <b:URL>http://www.programmierkurs-java.de/objekttheater/API/theater/Point.html</b:URL>
    <b:RefOrder>4</b:RefOrder>
  </b:Source>
</b:Sources>
</file>

<file path=customXml/itemProps1.xml><?xml version="1.0" encoding="utf-8"?>
<ds:datastoreItem xmlns:ds="http://schemas.openxmlformats.org/officeDocument/2006/customXml" ds:itemID="{B2D8458A-F72F-48C5-8D54-2F9ED72B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66</Words>
  <Characters>48928</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81</CharactersWithSpaces>
  <SharedDoc>false</SharedDoc>
  <HLinks>
    <vt:vector size="306" baseType="variant">
      <vt:variant>
        <vt:i4>1703996</vt:i4>
      </vt:variant>
      <vt:variant>
        <vt:i4>308</vt:i4>
      </vt:variant>
      <vt:variant>
        <vt:i4>0</vt:i4>
      </vt:variant>
      <vt:variant>
        <vt:i4>5</vt:i4>
      </vt:variant>
      <vt:variant>
        <vt:lpwstr/>
      </vt:variant>
      <vt:variant>
        <vt:lpwstr>_Toc72877149</vt:lpwstr>
      </vt:variant>
      <vt:variant>
        <vt:i4>1769532</vt:i4>
      </vt:variant>
      <vt:variant>
        <vt:i4>302</vt:i4>
      </vt:variant>
      <vt:variant>
        <vt:i4>0</vt:i4>
      </vt:variant>
      <vt:variant>
        <vt:i4>5</vt:i4>
      </vt:variant>
      <vt:variant>
        <vt:lpwstr/>
      </vt:variant>
      <vt:variant>
        <vt:lpwstr>_Toc72877148</vt:lpwstr>
      </vt:variant>
      <vt:variant>
        <vt:i4>1310780</vt:i4>
      </vt:variant>
      <vt:variant>
        <vt:i4>296</vt:i4>
      </vt:variant>
      <vt:variant>
        <vt:i4>0</vt:i4>
      </vt:variant>
      <vt:variant>
        <vt:i4>5</vt:i4>
      </vt:variant>
      <vt:variant>
        <vt:lpwstr/>
      </vt:variant>
      <vt:variant>
        <vt:lpwstr>_Toc72877147</vt:lpwstr>
      </vt:variant>
      <vt:variant>
        <vt:i4>1376316</vt:i4>
      </vt:variant>
      <vt:variant>
        <vt:i4>290</vt:i4>
      </vt:variant>
      <vt:variant>
        <vt:i4>0</vt:i4>
      </vt:variant>
      <vt:variant>
        <vt:i4>5</vt:i4>
      </vt:variant>
      <vt:variant>
        <vt:lpwstr/>
      </vt:variant>
      <vt:variant>
        <vt:lpwstr>_Toc72877146</vt:lpwstr>
      </vt:variant>
      <vt:variant>
        <vt:i4>1441852</vt:i4>
      </vt:variant>
      <vt:variant>
        <vt:i4>284</vt:i4>
      </vt:variant>
      <vt:variant>
        <vt:i4>0</vt:i4>
      </vt:variant>
      <vt:variant>
        <vt:i4>5</vt:i4>
      </vt:variant>
      <vt:variant>
        <vt:lpwstr/>
      </vt:variant>
      <vt:variant>
        <vt:lpwstr>_Toc72877145</vt:lpwstr>
      </vt:variant>
      <vt:variant>
        <vt:i4>5177440</vt:i4>
      </vt:variant>
      <vt:variant>
        <vt:i4>275</vt:i4>
      </vt:variant>
      <vt:variant>
        <vt:i4>0</vt:i4>
      </vt:variant>
      <vt:variant>
        <vt:i4>5</vt:i4>
      </vt:variant>
      <vt:variant>
        <vt:lpwstr>https://bldsg-my.sharepoint.com/personal/manuel_schmid_ksb-sg_ch/Documents/Informatik M426V_M226V/Minesweeper/Minesweeper Dokumentation %5bSven, Lewin &amp; Manuel%5d.docx</vt:lpwstr>
      </vt:variant>
      <vt:variant>
        <vt:lpwstr>_Toc72931553</vt:lpwstr>
      </vt:variant>
      <vt:variant>
        <vt:i4>5111904</vt:i4>
      </vt:variant>
      <vt:variant>
        <vt:i4>269</vt:i4>
      </vt:variant>
      <vt:variant>
        <vt:i4>0</vt:i4>
      </vt:variant>
      <vt:variant>
        <vt:i4>5</vt:i4>
      </vt:variant>
      <vt:variant>
        <vt:lpwstr>https://bldsg-my.sharepoint.com/personal/manuel_schmid_ksb-sg_ch/Documents/Informatik M426V_M226V/Minesweeper/Minesweeper Dokumentation %5bSven, Lewin &amp; Manuel%5d.docx</vt:lpwstr>
      </vt:variant>
      <vt:variant>
        <vt:lpwstr>_Toc72931552</vt:lpwstr>
      </vt:variant>
      <vt:variant>
        <vt:i4>5046368</vt:i4>
      </vt:variant>
      <vt:variant>
        <vt:i4>263</vt:i4>
      </vt:variant>
      <vt:variant>
        <vt:i4>0</vt:i4>
      </vt:variant>
      <vt:variant>
        <vt:i4>5</vt:i4>
      </vt:variant>
      <vt:variant>
        <vt:lpwstr>https://bldsg-my.sharepoint.com/personal/manuel_schmid_ksb-sg_ch/Documents/Informatik M426V_M226V/Minesweeper/Minesweeper Dokumentation %5bSven, Lewin &amp; Manuel%5d.docx</vt:lpwstr>
      </vt:variant>
      <vt:variant>
        <vt:lpwstr>_Toc72931551</vt:lpwstr>
      </vt:variant>
      <vt:variant>
        <vt:i4>4980832</vt:i4>
      </vt:variant>
      <vt:variant>
        <vt:i4>257</vt:i4>
      </vt:variant>
      <vt:variant>
        <vt:i4>0</vt:i4>
      </vt:variant>
      <vt:variant>
        <vt:i4>5</vt:i4>
      </vt:variant>
      <vt:variant>
        <vt:lpwstr>https://bldsg-my.sharepoint.com/personal/manuel_schmid_ksb-sg_ch/Documents/Informatik M426V_M226V/Minesweeper/Minesweeper Dokumentation %5bSven, Lewin &amp; Manuel%5d.docx</vt:lpwstr>
      </vt:variant>
      <vt:variant>
        <vt:lpwstr>_Toc72931550</vt:lpwstr>
      </vt:variant>
      <vt:variant>
        <vt:i4>4522081</vt:i4>
      </vt:variant>
      <vt:variant>
        <vt:i4>251</vt:i4>
      </vt:variant>
      <vt:variant>
        <vt:i4>0</vt:i4>
      </vt:variant>
      <vt:variant>
        <vt:i4>5</vt:i4>
      </vt:variant>
      <vt:variant>
        <vt:lpwstr>https://bldsg-my.sharepoint.com/personal/manuel_schmid_ksb-sg_ch/Documents/Informatik M426V_M226V/Minesweeper/Minesweeper Dokumentation %5bSven, Lewin &amp; Manuel%5d.docx</vt:lpwstr>
      </vt:variant>
      <vt:variant>
        <vt:lpwstr>_Toc72931549</vt:lpwstr>
      </vt:variant>
      <vt:variant>
        <vt:i4>1769531</vt:i4>
      </vt:variant>
      <vt:variant>
        <vt:i4>245</vt:i4>
      </vt:variant>
      <vt:variant>
        <vt:i4>0</vt:i4>
      </vt:variant>
      <vt:variant>
        <vt:i4>5</vt:i4>
      </vt:variant>
      <vt:variant>
        <vt:lpwstr/>
      </vt:variant>
      <vt:variant>
        <vt:lpwstr>_Toc72931548</vt:lpwstr>
      </vt:variant>
      <vt:variant>
        <vt:i4>1310779</vt:i4>
      </vt:variant>
      <vt:variant>
        <vt:i4>239</vt:i4>
      </vt:variant>
      <vt:variant>
        <vt:i4>0</vt:i4>
      </vt:variant>
      <vt:variant>
        <vt:i4>5</vt:i4>
      </vt:variant>
      <vt:variant>
        <vt:lpwstr/>
      </vt:variant>
      <vt:variant>
        <vt:lpwstr>_Toc72931547</vt:lpwstr>
      </vt:variant>
      <vt:variant>
        <vt:i4>1376315</vt:i4>
      </vt:variant>
      <vt:variant>
        <vt:i4>233</vt:i4>
      </vt:variant>
      <vt:variant>
        <vt:i4>0</vt:i4>
      </vt:variant>
      <vt:variant>
        <vt:i4>5</vt:i4>
      </vt:variant>
      <vt:variant>
        <vt:lpwstr/>
      </vt:variant>
      <vt:variant>
        <vt:lpwstr>_Toc72931546</vt:lpwstr>
      </vt:variant>
      <vt:variant>
        <vt:i4>1441851</vt:i4>
      </vt:variant>
      <vt:variant>
        <vt:i4>227</vt:i4>
      </vt:variant>
      <vt:variant>
        <vt:i4>0</vt:i4>
      </vt:variant>
      <vt:variant>
        <vt:i4>5</vt:i4>
      </vt:variant>
      <vt:variant>
        <vt:lpwstr/>
      </vt:variant>
      <vt:variant>
        <vt:lpwstr>_Toc72931545</vt:lpwstr>
      </vt:variant>
      <vt:variant>
        <vt:i4>1245245</vt:i4>
      </vt:variant>
      <vt:variant>
        <vt:i4>218</vt:i4>
      </vt:variant>
      <vt:variant>
        <vt:i4>0</vt:i4>
      </vt:variant>
      <vt:variant>
        <vt:i4>5</vt:i4>
      </vt:variant>
      <vt:variant>
        <vt:lpwstr/>
      </vt:variant>
      <vt:variant>
        <vt:lpwstr>_Toc72961323</vt:lpwstr>
      </vt:variant>
      <vt:variant>
        <vt:i4>1179709</vt:i4>
      </vt:variant>
      <vt:variant>
        <vt:i4>212</vt:i4>
      </vt:variant>
      <vt:variant>
        <vt:i4>0</vt:i4>
      </vt:variant>
      <vt:variant>
        <vt:i4>5</vt:i4>
      </vt:variant>
      <vt:variant>
        <vt:lpwstr/>
      </vt:variant>
      <vt:variant>
        <vt:lpwstr>_Toc72961322</vt:lpwstr>
      </vt:variant>
      <vt:variant>
        <vt:i4>1114173</vt:i4>
      </vt:variant>
      <vt:variant>
        <vt:i4>206</vt:i4>
      </vt:variant>
      <vt:variant>
        <vt:i4>0</vt:i4>
      </vt:variant>
      <vt:variant>
        <vt:i4>5</vt:i4>
      </vt:variant>
      <vt:variant>
        <vt:lpwstr/>
      </vt:variant>
      <vt:variant>
        <vt:lpwstr>_Toc72961321</vt:lpwstr>
      </vt:variant>
      <vt:variant>
        <vt:i4>1048637</vt:i4>
      </vt:variant>
      <vt:variant>
        <vt:i4>200</vt:i4>
      </vt:variant>
      <vt:variant>
        <vt:i4>0</vt:i4>
      </vt:variant>
      <vt:variant>
        <vt:i4>5</vt:i4>
      </vt:variant>
      <vt:variant>
        <vt:lpwstr/>
      </vt:variant>
      <vt:variant>
        <vt:lpwstr>_Toc72961320</vt:lpwstr>
      </vt:variant>
      <vt:variant>
        <vt:i4>1638462</vt:i4>
      </vt:variant>
      <vt:variant>
        <vt:i4>194</vt:i4>
      </vt:variant>
      <vt:variant>
        <vt:i4>0</vt:i4>
      </vt:variant>
      <vt:variant>
        <vt:i4>5</vt:i4>
      </vt:variant>
      <vt:variant>
        <vt:lpwstr/>
      </vt:variant>
      <vt:variant>
        <vt:lpwstr>_Toc72961319</vt:lpwstr>
      </vt:variant>
      <vt:variant>
        <vt:i4>1572926</vt:i4>
      </vt:variant>
      <vt:variant>
        <vt:i4>188</vt:i4>
      </vt:variant>
      <vt:variant>
        <vt:i4>0</vt:i4>
      </vt:variant>
      <vt:variant>
        <vt:i4>5</vt:i4>
      </vt:variant>
      <vt:variant>
        <vt:lpwstr/>
      </vt:variant>
      <vt:variant>
        <vt:lpwstr>_Toc72961318</vt:lpwstr>
      </vt:variant>
      <vt:variant>
        <vt:i4>1507390</vt:i4>
      </vt:variant>
      <vt:variant>
        <vt:i4>182</vt:i4>
      </vt:variant>
      <vt:variant>
        <vt:i4>0</vt:i4>
      </vt:variant>
      <vt:variant>
        <vt:i4>5</vt:i4>
      </vt:variant>
      <vt:variant>
        <vt:lpwstr/>
      </vt:variant>
      <vt:variant>
        <vt:lpwstr>_Toc72961317</vt:lpwstr>
      </vt:variant>
      <vt:variant>
        <vt:i4>1441854</vt:i4>
      </vt:variant>
      <vt:variant>
        <vt:i4>176</vt:i4>
      </vt:variant>
      <vt:variant>
        <vt:i4>0</vt:i4>
      </vt:variant>
      <vt:variant>
        <vt:i4>5</vt:i4>
      </vt:variant>
      <vt:variant>
        <vt:lpwstr/>
      </vt:variant>
      <vt:variant>
        <vt:lpwstr>_Toc72961316</vt:lpwstr>
      </vt:variant>
      <vt:variant>
        <vt:i4>1376318</vt:i4>
      </vt:variant>
      <vt:variant>
        <vt:i4>170</vt:i4>
      </vt:variant>
      <vt:variant>
        <vt:i4>0</vt:i4>
      </vt:variant>
      <vt:variant>
        <vt:i4>5</vt:i4>
      </vt:variant>
      <vt:variant>
        <vt:lpwstr/>
      </vt:variant>
      <vt:variant>
        <vt:lpwstr>_Toc72961315</vt:lpwstr>
      </vt:variant>
      <vt:variant>
        <vt:i4>1310782</vt:i4>
      </vt:variant>
      <vt:variant>
        <vt:i4>164</vt:i4>
      </vt:variant>
      <vt:variant>
        <vt:i4>0</vt:i4>
      </vt:variant>
      <vt:variant>
        <vt:i4>5</vt:i4>
      </vt:variant>
      <vt:variant>
        <vt:lpwstr/>
      </vt:variant>
      <vt:variant>
        <vt:lpwstr>_Toc72961314</vt:lpwstr>
      </vt:variant>
      <vt:variant>
        <vt:i4>1245246</vt:i4>
      </vt:variant>
      <vt:variant>
        <vt:i4>158</vt:i4>
      </vt:variant>
      <vt:variant>
        <vt:i4>0</vt:i4>
      </vt:variant>
      <vt:variant>
        <vt:i4>5</vt:i4>
      </vt:variant>
      <vt:variant>
        <vt:lpwstr/>
      </vt:variant>
      <vt:variant>
        <vt:lpwstr>_Toc72961313</vt:lpwstr>
      </vt:variant>
      <vt:variant>
        <vt:i4>1179710</vt:i4>
      </vt:variant>
      <vt:variant>
        <vt:i4>152</vt:i4>
      </vt:variant>
      <vt:variant>
        <vt:i4>0</vt:i4>
      </vt:variant>
      <vt:variant>
        <vt:i4>5</vt:i4>
      </vt:variant>
      <vt:variant>
        <vt:lpwstr/>
      </vt:variant>
      <vt:variant>
        <vt:lpwstr>_Toc72961312</vt:lpwstr>
      </vt:variant>
      <vt:variant>
        <vt:i4>1114174</vt:i4>
      </vt:variant>
      <vt:variant>
        <vt:i4>146</vt:i4>
      </vt:variant>
      <vt:variant>
        <vt:i4>0</vt:i4>
      </vt:variant>
      <vt:variant>
        <vt:i4>5</vt:i4>
      </vt:variant>
      <vt:variant>
        <vt:lpwstr/>
      </vt:variant>
      <vt:variant>
        <vt:lpwstr>_Toc72961311</vt:lpwstr>
      </vt:variant>
      <vt:variant>
        <vt:i4>1048638</vt:i4>
      </vt:variant>
      <vt:variant>
        <vt:i4>140</vt:i4>
      </vt:variant>
      <vt:variant>
        <vt:i4>0</vt:i4>
      </vt:variant>
      <vt:variant>
        <vt:i4>5</vt:i4>
      </vt:variant>
      <vt:variant>
        <vt:lpwstr/>
      </vt:variant>
      <vt:variant>
        <vt:lpwstr>_Toc72961310</vt:lpwstr>
      </vt:variant>
      <vt:variant>
        <vt:i4>1638463</vt:i4>
      </vt:variant>
      <vt:variant>
        <vt:i4>134</vt:i4>
      </vt:variant>
      <vt:variant>
        <vt:i4>0</vt:i4>
      </vt:variant>
      <vt:variant>
        <vt:i4>5</vt:i4>
      </vt:variant>
      <vt:variant>
        <vt:lpwstr/>
      </vt:variant>
      <vt:variant>
        <vt:lpwstr>_Toc72961309</vt:lpwstr>
      </vt:variant>
      <vt:variant>
        <vt:i4>1572927</vt:i4>
      </vt:variant>
      <vt:variant>
        <vt:i4>128</vt:i4>
      </vt:variant>
      <vt:variant>
        <vt:i4>0</vt:i4>
      </vt:variant>
      <vt:variant>
        <vt:i4>5</vt:i4>
      </vt:variant>
      <vt:variant>
        <vt:lpwstr/>
      </vt:variant>
      <vt:variant>
        <vt:lpwstr>_Toc72961308</vt:lpwstr>
      </vt:variant>
      <vt:variant>
        <vt:i4>1507391</vt:i4>
      </vt:variant>
      <vt:variant>
        <vt:i4>122</vt:i4>
      </vt:variant>
      <vt:variant>
        <vt:i4>0</vt:i4>
      </vt:variant>
      <vt:variant>
        <vt:i4>5</vt:i4>
      </vt:variant>
      <vt:variant>
        <vt:lpwstr/>
      </vt:variant>
      <vt:variant>
        <vt:lpwstr>_Toc72961307</vt:lpwstr>
      </vt:variant>
      <vt:variant>
        <vt:i4>1441855</vt:i4>
      </vt:variant>
      <vt:variant>
        <vt:i4>116</vt:i4>
      </vt:variant>
      <vt:variant>
        <vt:i4>0</vt:i4>
      </vt:variant>
      <vt:variant>
        <vt:i4>5</vt:i4>
      </vt:variant>
      <vt:variant>
        <vt:lpwstr/>
      </vt:variant>
      <vt:variant>
        <vt:lpwstr>_Toc72961306</vt:lpwstr>
      </vt:variant>
      <vt:variant>
        <vt:i4>1376319</vt:i4>
      </vt:variant>
      <vt:variant>
        <vt:i4>110</vt:i4>
      </vt:variant>
      <vt:variant>
        <vt:i4>0</vt:i4>
      </vt:variant>
      <vt:variant>
        <vt:i4>5</vt:i4>
      </vt:variant>
      <vt:variant>
        <vt:lpwstr/>
      </vt:variant>
      <vt:variant>
        <vt:lpwstr>_Toc72961305</vt:lpwstr>
      </vt:variant>
      <vt:variant>
        <vt:i4>1310783</vt:i4>
      </vt:variant>
      <vt:variant>
        <vt:i4>104</vt:i4>
      </vt:variant>
      <vt:variant>
        <vt:i4>0</vt:i4>
      </vt:variant>
      <vt:variant>
        <vt:i4>5</vt:i4>
      </vt:variant>
      <vt:variant>
        <vt:lpwstr/>
      </vt:variant>
      <vt:variant>
        <vt:lpwstr>_Toc72961304</vt:lpwstr>
      </vt:variant>
      <vt:variant>
        <vt:i4>1245247</vt:i4>
      </vt:variant>
      <vt:variant>
        <vt:i4>98</vt:i4>
      </vt:variant>
      <vt:variant>
        <vt:i4>0</vt:i4>
      </vt:variant>
      <vt:variant>
        <vt:i4>5</vt:i4>
      </vt:variant>
      <vt:variant>
        <vt:lpwstr/>
      </vt:variant>
      <vt:variant>
        <vt:lpwstr>_Toc72961303</vt:lpwstr>
      </vt:variant>
      <vt:variant>
        <vt:i4>1179711</vt:i4>
      </vt:variant>
      <vt:variant>
        <vt:i4>92</vt:i4>
      </vt:variant>
      <vt:variant>
        <vt:i4>0</vt:i4>
      </vt:variant>
      <vt:variant>
        <vt:i4>5</vt:i4>
      </vt:variant>
      <vt:variant>
        <vt:lpwstr/>
      </vt:variant>
      <vt:variant>
        <vt:lpwstr>_Toc72961302</vt:lpwstr>
      </vt:variant>
      <vt:variant>
        <vt:i4>1114175</vt:i4>
      </vt:variant>
      <vt:variant>
        <vt:i4>86</vt:i4>
      </vt:variant>
      <vt:variant>
        <vt:i4>0</vt:i4>
      </vt:variant>
      <vt:variant>
        <vt:i4>5</vt:i4>
      </vt:variant>
      <vt:variant>
        <vt:lpwstr/>
      </vt:variant>
      <vt:variant>
        <vt:lpwstr>_Toc72961301</vt:lpwstr>
      </vt:variant>
      <vt:variant>
        <vt:i4>1048639</vt:i4>
      </vt:variant>
      <vt:variant>
        <vt:i4>80</vt:i4>
      </vt:variant>
      <vt:variant>
        <vt:i4>0</vt:i4>
      </vt:variant>
      <vt:variant>
        <vt:i4>5</vt:i4>
      </vt:variant>
      <vt:variant>
        <vt:lpwstr/>
      </vt:variant>
      <vt:variant>
        <vt:lpwstr>_Toc72961300</vt:lpwstr>
      </vt:variant>
      <vt:variant>
        <vt:i4>1572918</vt:i4>
      </vt:variant>
      <vt:variant>
        <vt:i4>74</vt:i4>
      </vt:variant>
      <vt:variant>
        <vt:i4>0</vt:i4>
      </vt:variant>
      <vt:variant>
        <vt:i4>5</vt:i4>
      </vt:variant>
      <vt:variant>
        <vt:lpwstr/>
      </vt:variant>
      <vt:variant>
        <vt:lpwstr>_Toc72961299</vt:lpwstr>
      </vt:variant>
      <vt:variant>
        <vt:i4>1638454</vt:i4>
      </vt:variant>
      <vt:variant>
        <vt:i4>68</vt:i4>
      </vt:variant>
      <vt:variant>
        <vt:i4>0</vt:i4>
      </vt:variant>
      <vt:variant>
        <vt:i4>5</vt:i4>
      </vt:variant>
      <vt:variant>
        <vt:lpwstr/>
      </vt:variant>
      <vt:variant>
        <vt:lpwstr>_Toc72961298</vt:lpwstr>
      </vt:variant>
      <vt:variant>
        <vt:i4>1441846</vt:i4>
      </vt:variant>
      <vt:variant>
        <vt:i4>62</vt:i4>
      </vt:variant>
      <vt:variant>
        <vt:i4>0</vt:i4>
      </vt:variant>
      <vt:variant>
        <vt:i4>5</vt:i4>
      </vt:variant>
      <vt:variant>
        <vt:lpwstr/>
      </vt:variant>
      <vt:variant>
        <vt:lpwstr>_Toc72961297</vt:lpwstr>
      </vt:variant>
      <vt:variant>
        <vt:i4>1507382</vt:i4>
      </vt:variant>
      <vt:variant>
        <vt:i4>56</vt:i4>
      </vt:variant>
      <vt:variant>
        <vt:i4>0</vt:i4>
      </vt:variant>
      <vt:variant>
        <vt:i4>5</vt:i4>
      </vt:variant>
      <vt:variant>
        <vt:lpwstr/>
      </vt:variant>
      <vt:variant>
        <vt:lpwstr>_Toc72961296</vt:lpwstr>
      </vt:variant>
      <vt:variant>
        <vt:i4>1310774</vt:i4>
      </vt:variant>
      <vt:variant>
        <vt:i4>50</vt:i4>
      </vt:variant>
      <vt:variant>
        <vt:i4>0</vt:i4>
      </vt:variant>
      <vt:variant>
        <vt:i4>5</vt:i4>
      </vt:variant>
      <vt:variant>
        <vt:lpwstr/>
      </vt:variant>
      <vt:variant>
        <vt:lpwstr>_Toc72961295</vt:lpwstr>
      </vt:variant>
      <vt:variant>
        <vt:i4>1376310</vt:i4>
      </vt:variant>
      <vt:variant>
        <vt:i4>44</vt:i4>
      </vt:variant>
      <vt:variant>
        <vt:i4>0</vt:i4>
      </vt:variant>
      <vt:variant>
        <vt:i4>5</vt:i4>
      </vt:variant>
      <vt:variant>
        <vt:lpwstr/>
      </vt:variant>
      <vt:variant>
        <vt:lpwstr>_Toc72961294</vt:lpwstr>
      </vt:variant>
      <vt:variant>
        <vt:i4>1179702</vt:i4>
      </vt:variant>
      <vt:variant>
        <vt:i4>38</vt:i4>
      </vt:variant>
      <vt:variant>
        <vt:i4>0</vt:i4>
      </vt:variant>
      <vt:variant>
        <vt:i4>5</vt:i4>
      </vt:variant>
      <vt:variant>
        <vt:lpwstr/>
      </vt:variant>
      <vt:variant>
        <vt:lpwstr>_Toc72961293</vt:lpwstr>
      </vt:variant>
      <vt:variant>
        <vt:i4>1245238</vt:i4>
      </vt:variant>
      <vt:variant>
        <vt:i4>32</vt:i4>
      </vt:variant>
      <vt:variant>
        <vt:i4>0</vt:i4>
      </vt:variant>
      <vt:variant>
        <vt:i4>5</vt:i4>
      </vt:variant>
      <vt:variant>
        <vt:lpwstr/>
      </vt:variant>
      <vt:variant>
        <vt:lpwstr>_Toc72961292</vt:lpwstr>
      </vt:variant>
      <vt:variant>
        <vt:i4>1048630</vt:i4>
      </vt:variant>
      <vt:variant>
        <vt:i4>26</vt:i4>
      </vt:variant>
      <vt:variant>
        <vt:i4>0</vt:i4>
      </vt:variant>
      <vt:variant>
        <vt:i4>5</vt:i4>
      </vt:variant>
      <vt:variant>
        <vt:lpwstr/>
      </vt:variant>
      <vt:variant>
        <vt:lpwstr>_Toc72961291</vt:lpwstr>
      </vt:variant>
      <vt:variant>
        <vt:i4>1114166</vt:i4>
      </vt:variant>
      <vt:variant>
        <vt:i4>20</vt:i4>
      </vt:variant>
      <vt:variant>
        <vt:i4>0</vt:i4>
      </vt:variant>
      <vt:variant>
        <vt:i4>5</vt:i4>
      </vt:variant>
      <vt:variant>
        <vt:lpwstr/>
      </vt:variant>
      <vt:variant>
        <vt:lpwstr>_Toc72961290</vt:lpwstr>
      </vt:variant>
      <vt:variant>
        <vt:i4>1572919</vt:i4>
      </vt:variant>
      <vt:variant>
        <vt:i4>14</vt:i4>
      </vt:variant>
      <vt:variant>
        <vt:i4>0</vt:i4>
      </vt:variant>
      <vt:variant>
        <vt:i4>5</vt:i4>
      </vt:variant>
      <vt:variant>
        <vt:lpwstr/>
      </vt:variant>
      <vt:variant>
        <vt:lpwstr>_Toc72961289</vt:lpwstr>
      </vt:variant>
      <vt:variant>
        <vt:i4>1638455</vt:i4>
      </vt:variant>
      <vt:variant>
        <vt:i4>8</vt:i4>
      </vt:variant>
      <vt:variant>
        <vt:i4>0</vt:i4>
      </vt:variant>
      <vt:variant>
        <vt:i4>5</vt:i4>
      </vt:variant>
      <vt:variant>
        <vt:lpwstr/>
      </vt:variant>
      <vt:variant>
        <vt:lpwstr>_Toc72961288</vt:lpwstr>
      </vt:variant>
      <vt:variant>
        <vt:i4>1441847</vt:i4>
      </vt:variant>
      <vt:variant>
        <vt:i4>2</vt:i4>
      </vt:variant>
      <vt:variant>
        <vt:i4>0</vt:i4>
      </vt:variant>
      <vt:variant>
        <vt:i4>5</vt:i4>
      </vt:variant>
      <vt:variant>
        <vt:lpwstr/>
      </vt:variant>
      <vt:variant>
        <vt:lpwstr>_Toc72961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 Manuel</dc:creator>
  <cp:keywords/>
  <dc:description/>
  <cp:lastModifiedBy>Schmid Manuel KSB-1GWI_2019</cp:lastModifiedBy>
  <cp:revision>3487</cp:revision>
  <dcterms:created xsi:type="dcterms:W3CDTF">2021-05-26T19:21:00Z</dcterms:created>
  <dcterms:modified xsi:type="dcterms:W3CDTF">2021-12-17T10:33:00Z</dcterms:modified>
</cp:coreProperties>
</file>